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3C" w:rsidRDefault="006550F3" w:rsidP="003F743C">
      <w:pPr>
        <w:tabs>
          <w:tab w:val="left" w:pos="4590"/>
        </w:tabs>
        <w:rPr>
          <w:rFonts w:ascii="Myriad Pro" w:hAnsi="Myriad Pro"/>
          <w:sz w:val="24"/>
          <w:szCs w:val="24"/>
        </w:rPr>
      </w:pPr>
      <w:r>
        <w:rPr>
          <w:rFonts w:ascii="Myriad Pro" w:hAnsi="Myriad Pro"/>
          <w:b/>
          <w:color w:val="1F497D" w:themeColor="text2"/>
          <w:sz w:val="40"/>
          <w:szCs w:val="40"/>
        </w:rPr>
        <w:t xml:space="preserve">COMMITTEE </w:t>
      </w:r>
      <w:r w:rsidR="00130F53">
        <w:rPr>
          <w:rFonts w:ascii="Myriad Pro" w:hAnsi="Myriad Pro"/>
          <w:b/>
          <w:color w:val="1F497D" w:themeColor="text2"/>
          <w:sz w:val="40"/>
          <w:szCs w:val="40"/>
        </w:rPr>
        <w:t>HANDOVER DOCUMENT 2015/16</w:t>
      </w:r>
      <w:r w:rsidR="003F743C">
        <w:rPr>
          <w:rFonts w:ascii="Myriad Pro" w:hAnsi="Myriad Pro"/>
          <w:b/>
          <w:color w:val="1F497D" w:themeColor="text2"/>
          <w:sz w:val="40"/>
          <w:szCs w:val="40"/>
        </w:rPr>
        <w:tab/>
      </w:r>
    </w:p>
    <w:p w:rsidR="003F743C" w:rsidRPr="003F743C" w:rsidRDefault="003F743C" w:rsidP="003F743C">
      <w:pPr>
        <w:rPr>
          <w:rFonts w:ascii="Myriad Pro" w:hAnsi="Myriad Pro"/>
          <w:color w:val="1F497D" w:themeColor="text2"/>
          <w:sz w:val="32"/>
        </w:rPr>
      </w:pPr>
    </w:p>
    <w:p w:rsidR="00130F53" w:rsidRDefault="003F743C" w:rsidP="003F743C">
      <w:pPr>
        <w:rPr>
          <w:rFonts w:ascii="Myriad Pro" w:hAnsi="Myriad Pro"/>
          <w:color w:val="1F497D" w:themeColor="text2"/>
          <w:sz w:val="32"/>
        </w:rPr>
      </w:pPr>
      <w:r w:rsidRPr="003F743C">
        <w:rPr>
          <w:rFonts w:ascii="Myriad Pro" w:hAnsi="Myriad Pro"/>
          <w:color w:val="1F497D" w:themeColor="text2"/>
          <w:sz w:val="32"/>
        </w:rPr>
        <w:t xml:space="preserve">This </w:t>
      </w:r>
      <w:r w:rsidR="00130F53">
        <w:rPr>
          <w:rFonts w:ascii="Myriad Pro" w:hAnsi="Myriad Pro"/>
          <w:color w:val="1F497D" w:themeColor="text2"/>
          <w:sz w:val="32"/>
        </w:rPr>
        <w:t>Handover Document</w:t>
      </w:r>
      <w:r w:rsidRPr="003F743C">
        <w:rPr>
          <w:rFonts w:ascii="Myriad Pro" w:hAnsi="Myriad Pro"/>
          <w:color w:val="1F497D" w:themeColor="text2"/>
          <w:sz w:val="32"/>
        </w:rPr>
        <w:t xml:space="preserve"> has been created to ensure that </w:t>
      </w:r>
      <w:r w:rsidR="00130F53">
        <w:rPr>
          <w:rFonts w:ascii="Myriad Pro" w:hAnsi="Myriad Pro"/>
          <w:color w:val="1F497D" w:themeColor="text2"/>
          <w:sz w:val="32"/>
        </w:rPr>
        <w:t>as a committee</w:t>
      </w:r>
      <w:r w:rsidR="00AF594B">
        <w:rPr>
          <w:rFonts w:ascii="Myriad Pro" w:hAnsi="Myriad Pro"/>
          <w:color w:val="1F497D" w:themeColor="text2"/>
          <w:sz w:val="32"/>
        </w:rPr>
        <w:t xml:space="preserve"> member you handover your role, during the 3</w:t>
      </w:r>
      <w:r w:rsidR="00AF594B" w:rsidRPr="00AF594B">
        <w:rPr>
          <w:rFonts w:ascii="Myriad Pro" w:hAnsi="Myriad Pro"/>
          <w:color w:val="1F497D" w:themeColor="text2"/>
          <w:sz w:val="32"/>
          <w:vertAlign w:val="superscript"/>
        </w:rPr>
        <w:t>rd</w:t>
      </w:r>
      <w:r w:rsidR="00AF594B">
        <w:rPr>
          <w:rFonts w:ascii="Myriad Pro" w:hAnsi="Myriad Pro"/>
          <w:color w:val="1F497D" w:themeColor="text2"/>
          <w:sz w:val="32"/>
        </w:rPr>
        <w:t xml:space="preserve"> term,</w:t>
      </w:r>
      <w:r w:rsidR="00130F53">
        <w:rPr>
          <w:rFonts w:ascii="Myriad Pro" w:hAnsi="Myriad Pro"/>
          <w:color w:val="1F497D" w:themeColor="text2"/>
          <w:sz w:val="32"/>
        </w:rPr>
        <w:t xml:space="preserve"> to your successor effectively and ensure they are given the best possible training</w:t>
      </w:r>
      <w:r w:rsidR="00AF594B">
        <w:rPr>
          <w:rFonts w:ascii="Myriad Pro" w:hAnsi="Myriad Pro"/>
          <w:color w:val="1F497D" w:themeColor="text2"/>
          <w:sz w:val="32"/>
        </w:rPr>
        <w:t xml:space="preserve"> and background on your society</w:t>
      </w:r>
      <w:r w:rsidR="00130F53">
        <w:rPr>
          <w:rFonts w:ascii="Myriad Pro" w:hAnsi="Myriad Pro"/>
          <w:color w:val="1F497D" w:themeColor="text2"/>
          <w:sz w:val="32"/>
        </w:rPr>
        <w:t xml:space="preserve"> for their year in office. </w:t>
      </w:r>
    </w:p>
    <w:p w:rsidR="003F743C" w:rsidRDefault="003F743C" w:rsidP="003F743C">
      <w:pPr>
        <w:rPr>
          <w:rFonts w:ascii="Myriad Pro" w:hAnsi="Myriad Pro"/>
          <w:color w:val="1F497D" w:themeColor="text2"/>
          <w:sz w:val="32"/>
        </w:rPr>
      </w:pPr>
    </w:p>
    <w:p w:rsidR="00AF594B" w:rsidRDefault="00130F53" w:rsidP="003F743C">
      <w:pPr>
        <w:rPr>
          <w:rFonts w:ascii="Myriad Pro" w:hAnsi="Myriad Pro"/>
          <w:color w:val="1F497D" w:themeColor="text2"/>
          <w:sz w:val="32"/>
        </w:rPr>
      </w:pPr>
      <w:r>
        <w:rPr>
          <w:rFonts w:ascii="Myriad Pro" w:hAnsi="Myriad Pro"/>
          <w:color w:val="1F497D" w:themeColor="text2"/>
          <w:sz w:val="32"/>
        </w:rPr>
        <w:t xml:space="preserve">Please ensure you complete this handover document and </w:t>
      </w:r>
      <w:r w:rsidR="00AF594B">
        <w:rPr>
          <w:rFonts w:ascii="Myriad Pro" w:hAnsi="Myriad Pro"/>
          <w:color w:val="1F497D" w:themeColor="text2"/>
          <w:sz w:val="32"/>
        </w:rPr>
        <w:t xml:space="preserve">pass it on to your successor </w:t>
      </w:r>
      <w:r w:rsidR="003F743C" w:rsidRPr="00796C29">
        <w:rPr>
          <w:rFonts w:ascii="Myriad Pro" w:hAnsi="Myriad Pro"/>
          <w:color w:val="1F497D" w:themeColor="text2"/>
          <w:sz w:val="32"/>
        </w:rPr>
        <w:t xml:space="preserve">before </w:t>
      </w:r>
      <w:r w:rsidR="00AF594B">
        <w:rPr>
          <w:rFonts w:ascii="Myriad Pro" w:hAnsi="Myriad Pro"/>
          <w:color w:val="1F497D" w:themeColor="text2"/>
          <w:sz w:val="32"/>
        </w:rPr>
        <w:t>Student Activities Conference, which is held on Wednesday the 3</w:t>
      </w:r>
      <w:r w:rsidR="00AF594B" w:rsidRPr="00AF594B">
        <w:rPr>
          <w:rFonts w:ascii="Myriad Pro" w:hAnsi="Myriad Pro"/>
          <w:color w:val="1F497D" w:themeColor="text2"/>
          <w:sz w:val="32"/>
          <w:vertAlign w:val="superscript"/>
        </w:rPr>
        <w:t>rd</w:t>
      </w:r>
      <w:r w:rsidR="00AF594B">
        <w:rPr>
          <w:rFonts w:ascii="Myriad Pro" w:hAnsi="Myriad Pro"/>
          <w:color w:val="1F497D" w:themeColor="text2"/>
          <w:sz w:val="32"/>
        </w:rPr>
        <w:t xml:space="preserve"> June </w:t>
      </w:r>
      <w:r w:rsidR="00AF67BD">
        <w:rPr>
          <w:rFonts w:ascii="Myriad Pro" w:hAnsi="Myriad Pro"/>
          <w:color w:val="1F497D" w:themeColor="text2"/>
          <w:sz w:val="32"/>
        </w:rPr>
        <w:t>2015</w:t>
      </w:r>
      <w:r w:rsidR="003F743C" w:rsidRPr="00796C29">
        <w:rPr>
          <w:rFonts w:ascii="Myriad Pro" w:hAnsi="Myriad Pro"/>
          <w:color w:val="1F497D" w:themeColor="text2"/>
          <w:sz w:val="32"/>
        </w:rPr>
        <w:t>.</w:t>
      </w:r>
      <w:r w:rsidR="003F743C" w:rsidRPr="00796C29">
        <w:rPr>
          <w:rFonts w:ascii="Myriad Pro" w:hAnsi="Myriad Pro"/>
          <w:color w:val="1F497D" w:themeColor="text2"/>
          <w:sz w:val="32"/>
        </w:rPr>
        <w:tab/>
      </w:r>
    </w:p>
    <w:p w:rsidR="00AF594B" w:rsidRDefault="00AF594B" w:rsidP="003F743C">
      <w:pPr>
        <w:rPr>
          <w:rFonts w:ascii="Myriad Pro" w:hAnsi="Myriad Pro"/>
          <w:color w:val="1F497D" w:themeColor="text2"/>
          <w:sz w:val="32"/>
        </w:rPr>
      </w:pPr>
    </w:p>
    <w:p w:rsidR="00AF594B" w:rsidRPr="00AF594B" w:rsidRDefault="00AF594B" w:rsidP="003F743C">
      <w:pPr>
        <w:rPr>
          <w:rFonts w:ascii="Myriad Pro" w:hAnsi="Myriad Pro"/>
          <w:color w:val="1F497D" w:themeColor="text2"/>
          <w:sz w:val="32"/>
        </w:rPr>
      </w:pPr>
      <w:r>
        <w:rPr>
          <w:rFonts w:ascii="Myriad Pro" w:hAnsi="Myriad Pro"/>
          <w:color w:val="1F497D" w:themeColor="text2"/>
          <w:sz w:val="32"/>
        </w:rPr>
        <w:t xml:space="preserve">Contact Details for Current Committee Member </w:t>
      </w:r>
    </w:p>
    <w:p w:rsidR="00AF594B" w:rsidRDefault="00AF594B" w:rsidP="003F743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7106"/>
      </w:tblGrid>
      <w:tr w:rsidR="00AF594B" w:rsidRPr="00796C29" w:rsidTr="00AF67BD">
        <w:trPr>
          <w:trHeight w:val="428"/>
        </w:trPr>
        <w:tc>
          <w:tcPr>
            <w:tcW w:w="1353" w:type="pct"/>
          </w:tcPr>
          <w:p w:rsidR="00AF594B" w:rsidRPr="00796C29" w:rsidRDefault="00AF594B" w:rsidP="00AF67BD">
            <w:pPr>
              <w:rPr>
                <w:rFonts w:ascii="Myriad Pro" w:hAnsi="Myriad Pro"/>
                <w:b/>
                <w:color w:val="1F497D" w:themeColor="text2"/>
                <w:sz w:val="28"/>
              </w:rPr>
            </w:pPr>
            <w:r w:rsidRPr="00796C29">
              <w:rPr>
                <w:rFonts w:ascii="Myriad Pro" w:hAnsi="Myriad Pro"/>
                <w:b/>
                <w:color w:val="1F497D" w:themeColor="text2"/>
                <w:sz w:val="28"/>
              </w:rPr>
              <w:t>Name:</w:t>
            </w:r>
          </w:p>
        </w:tc>
        <w:sdt>
          <w:sdtPr>
            <w:rPr>
              <w:rFonts w:ascii="Myriad Pro" w:hAnsi="Myriad Pro"/>
              <w:color w:val="1F497D" w:themeColor="text2"/>
              <w:sz w:val="28"/>
              <w:szCs w:val="28"/>
            </w:rPr>
            <w:id w:val="-552082009"/>
            <w:placeholder>
              <w:docPart w:val="7DEE040DABE84F8E92CC538B1615FFB3"/>
            </w:placeholder>
            <w:showingPlcHdr/>
            <w:text/>
          </w:sdtPr>
          <w:sdtEndPr/>
          <w:sdtContent>
            <w:tc>
              <w:tcPr>
                <w:tcW w:w="2603" w:type="pct"/>
              </w:tcPr>
              <w:p w:rsidR="00AF594B" w:rsidRPr="00796C29" w:rsidRDefault="00AF594B" w:rsidP="00AF67BD">
                <w:pPr>
                  <w:rPr>
                    <w:rFonts w:ascii="Myriad Pro" w:hAnsi="Myriad Pro"/>
                    <w:color w:val="1F497D" w:themeColor="text2"/>
                    <w:sz w:val="28"/>
                    <w:szCs w:val="28"/>
                  </w:rPr>
                </w:pPr>
                <w:r w:rsidRPr="00796C29">
                  <w:rPr>
                    <w:rStyle w:val="PlaceholderText"/>
                    <w:rFonts w:ascii="Myriad Pro" w:hAnsi="Myriad Pro"/>
                    <w:color w:val="1F497D" w:themeColor="text2"/>
                    <w:sz w:val="28"/>
                    <w:szCs w:val="28"/>
                  </w:rPr>
                  <w:t>Click here to enter name</w:t>
                </w:r>
              </w:p>
            </w:tc>
          </w:sdtContent>
        </w:sdt>
      </w:tr>
      <w:tr w:rsidR="00AF594B" w:rsidRPr="00796C29" w:rsidTr="00AF67BD">
        <w:trPr>
          <w:trHeight w:val="432"/>
        </w:trPr>
        <w:tc>
          <w:tcPr>
            <w:tcW w:w="1353" w:type="pct"/>
          </w:tcPr>
          <w:p w:rsidR="00AF594B" w:rsidRPr="00796C29" w:rsidRDefault="00AF594B" w:rsidP="00AF67BD">
            <w:pPr>
              <w:rPr>
                <w:rFonts w:ascii="Myriad Pro" w:hAnsi="Myriad Pro"/>
                <w:b/>
                <w:color w:val="1F497D" w:themeColor="text2"/>
                <w:sz w:val="28"/>
              </w:rPr>
            </w:pPr>
            <w:r w:rsidRPr="00796C29">
              <w:rPr>
                <w:rFonts w:ascii="Myriad Pro" w:hAnsi="Myriad Pro"/>
                <w:b/>
                <w:color w:val="1F497D" w:themeColor="text2"/>
                <w:sz w:val="28"/>
              </w:rPr>
              <w:t>Email Address:</w:t>
            </w:r>
          </w:p>
        </w:tc>
        <w:sdt>
          <w:sdtPr>
            <w:rPr>
              <w:rFonts w:ascii="Myriad Pro" w:hAnsi="Myriad Pro"/>
              <w:color w:val="1F497D" w:themeColor="text2"/>
              <w:sz w:val="28"/>
              <w:szCs w:val="28"/>
            </w:rPr>
            <w:id w:val="-1212040796"/>
            <w:placeholder>
              <w:docPart w:val="AE53BC04CA534C1AB058D2CF58A523D6"/>
            </w:placeholder>
            <w:showingPlcHdr/>
            <w:text/>
          </w:sdtPr>
          <w:sdtEndPr/>
          <w:sdtContent>
            <w:tc>
              <w:tcPr>
                <w:tcW w:w="2603" w:type="pct"/>
              </w:tcPr>
              <w:p w:rsidR="00AF594B" w:rsidRPr="00796C29" w:rsidRDefault="00AF594B" w:rsidP="00AF67BD">
                <w:pPr>
                  <w:rPr>
                    <w:rFonts w:ascii="Myriad Pro" w:hAnsi="Myriad Pro"/>
                    <w:color w:val="1F497D" w:themeColor="text2"/>
                    <w:sz w:val="28"/>
                    <w:szCs w:val="28"/>
                  </w:rPr>
                </w:pPr>
                <w:r w:rsidRPr="00796C29">
                  <w:rPr>
                    <w:rStyle w:val="PlaceholderText"/>
                    <w:rFonts w:ascii="Myriad Pro" w:hAnsi="Myriad Pro"/>
                    <w:color w:val="1F497D" w:themeColor="text2"/>
                    <w:sz w:val="28"/>
                    <w:szCs w:val="28"/>
                  </w:rPr>
                  <w:t>Click here to enter email address</w:t>
                </w:r>
              </w:p>
            </w:tc>
          </w:sdtContent>
        </w:sdt>
      </w:tr>
      <w:tr w:rsidR="00AF594B" w:rsidRPr="00796C29" w:rsidTr="00AF67BD">
        <w:trPr>
          <w:trHeight w:val="410"/>
        </w:trPr>
        <w:tc>
          <w:tcPr>
            <w:tcW w:w="1353" w:type="pct"/>
          </w:tcPr>
          <w:p w:rsidR="00AF594B" w:rsidRPr="00796C29" w:rsidRDefault="00AF594B" w:rsidP="00AF67BD">
            <w:pPr>
              <w:rPr>
                <w:rFonts w:ascii="Myriad Pro" w:hAnsi="Myriad Pro"/>
                <w:b/>
                <w:color w:val="1F497D" w:themeColor="text2"/>
                <w:sz w:val="28"/>
              </w:rPr>
            </w:pPr>
            <w:r w:rsidRPr="00796C29">
              <w:rPr>
                <w:rFonts w:ascii="Myriad Pro" w:hAnsi="Myriad Pro"/>
                <w:b/>
                <w:color w:val="1F497D" w:themeColor="text2"/>
                <w:sz w:val="28"/>
              </w:rPr>
              <w:t>Telephone No:</w:t>
            </w:r>
          </w:p>
        </w:tc>
        <w:sdt>
          <w:sdtPr>
            <w:rPr>
              <w:rFonts w:ascii="Myriad Pro" w:hAnsi="Myriad Pro"/>
              <w:color w:val="1F497D" w:themeColor="text2"/>
              <w:sz w:val="28"/>
              <w:szCs w:val="28"/>
            </w:rPr>
            <w:id w:val="636919049"/>
            <w:placeholder>
              <w:docPart w:val="85A0FB12D92F4928A4E17C941271CF1F"/>
            </w:placeholder>
            <w:showingPlcHdr/>
            <w:text/>
          </w:sdtPr>
          <w:sdtEndPr/>
          <w:sdtContent>
            <w:tc>
              <w:tcPr>
                <w:tcW w:w="2603" w:type="pct"/>
              </w:tcPr>
              <w:p w:rsidR="00AF594B" w:rsidRPr="00796C29" w:rsidRDefault="00AF594B" w:rsidP="00AF67BD">
                <w:pPr>
                  <w:rPr>
                    <w:rFonts w:ascii="Myriad Pro" w:hAnsi="Myriad Pro"/>
                    <w:color w:val="1F497D" w:themeColor="text2"/>
                    <w:sz w:val="28"/>
                    <w:szCs w:val="28"/>
                  </w:rPr>
                </w:pPr>
                <w:r w:rsidRPr="00796C29">
                  <w:rPr>
                    <w:rStyle w:val="PlaceholderText"/>
                    <w:rFonts w:ascii="Myriad Pro" w:hAnsi="Myriad Pro"/>
                    <w:color w:val="1F497D" w:themeColor="text2"/>
                    <w:sz w:val="28"/>
                    <w:szCs w:val="28"/>
                  </w:rPr>
                  <w:t>Click here to enter telephone number</w:t>
                </w:r>
              </w:p>
            </w:tc>
          </w:sdtContent>
        </w:sdt>
      </w:tr>
    </w:tbl>
    <w:p w:rsidR="003F743C" w:rsidRDefault="003F743C" w:rsidP="003F743C"/>
    <w:p w:rsidR="003F743C" w:rsidRDefault="003F743C" w:rsidP="003F743C">
      <w:pPr>
        <w:rPr>
          <w:rFonts w:ascii="Myriad Pro" w:hAnsi="Myriad Pro"/>
          <w:b/>
          <w:sz w:val="28"/>
        </w:rPr>
      </w:pPr>
    </w:p>
    <w:p w:rsidR="003F743C" w:rsidRPr="006F7F50" w:rsidRDefault="003F743C" w:rsidP="003F743C">
      <w:pPr>
        <w:rPr>
          <w:rFonts w:ascii="Myriad Pro" w:hAnsi="Myriad Pro"/>
          <w:sz w:val="24"/>
          <w:szCs w:val="24"/>
        </w:rPr>
      </w:pPr>
      <w:r>
        <w:rPr>
          <w:rFonts w:ascii="Myriad Pro" w:hAnsi="Myriad Pro"/>
          <w:color w:val="002060"/>
          <w:sz w:val="32"/>
          <w:szCs w:val="24"/>
        </w:rPr>
        <w:t xml:space="preserve">This </w:t>
      </w:r>
      <w:r w:rsidRPr="006F7F50">
        <w:rPr>
          <w:rFonts w:ascii="Myriad Pro" w:hAnsi="Myriad Pro"/>
          <w:color w:val="002060"/>
          <w:sz w:val="32"/>
          <w:szCs w:val="24"/>
        </w:rPr>
        <w:t xml:space="preserve">Plan has been agreed between the </w:t>
      </w:r>
      <w:r w:rsidR="00AF594B">
        <w:rPr>
          <w:rFonts w:ascii="Myriad Pro" w:hAnsi="Myriad Pro"/>
          <w:color w:val="002060"/>
          <w:sz w:val="32"/>
          <w:szCs w:val="24"/>
        </w:rPr>
        <w:t>current c</w:t>
      </w:r>
      <w:r>
        <w:rPr>
          <w:rFonts w:ascii="Myriad Pro" w:hAnsi="Myriad Pro"/>
          <w:color w:val="002060"/>
          <w:sz w:val="32"/>
          <w:szCs w:val="24"/>
        </w:rPr>
        <w:t xml:space="preserve">ommittee </w:t>
      </w:r>
      <w:r w:rsidRPr="006F7F50">
        <w:rPr>
          <w:rFonts w:ascii="Myriad Pro" w:hAnsi="Myriad Pro"/>
          <w:color w:val="002060"/>
          <w:sz w:val="32"/>
          <w:szCs w:val="24"/>
        </w:rPr>
        <w:t xml:space="preserve">and the </w:t>
      </w:r>
      <w:r w:rsidR="00AF594B">
        <w:rPr>
          <w:rFonts w:ascii="Myriad Pro" w:hAnsi="Myriad Pro"/>
          <w:color w:val="002060"/>
          <w:sz w:val="32"/>
          <w:szCs w:val="24"/>
        </w:rPr>
        <w:t xml:space="preserve">committee elect. </w:t>
      </w:r>
    </w:p>
    <w:p w:rsidR="003F743C" w:rsidRPr="006F7F50" w:rsidRDefault="003F743C" w:rsidP="003F743C">
      <w:pPr>
        <w:rPr>
          <w:rFonts w:ascii="Myriad Pro" w:hAnsi="Myriad Pr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213"/>
        <w:gridCol w:w="1666"/>
        <w:gridCol w:w="1773"/>
        <w:gridCol w:w="1609"/>
        <w:gridCol w:w="1607"/>
      </w:tblGrid>
      <w:tr w:rsidR="003F743C" w:rsidRPr="006F7F50" w:rsidTr="00AF594B">
        <w:trPr>
          <w:trHeight w:val="849"/>
        </w:trPr>
        <w:tc>
          <w:tcPr>
            <w:tcW w:w="10800" w:type="dxa"/>
            <w:gridSpan w:val="6"/>
            <w:tcBorders>
              <w:top w:val="single" w:sz="4" w:space="0" w:color="auto"/>
            </w:tcBorders>
            <w:vAlign w:val="center"/>
          </w:tcPr>
          <w:p w:rsidR="003F743C" w:rsidRPr="006F7F50" w:rsidRDefault="00130F53" w:rsidP="003F6658">
            <w:pPr>
              <w:rPr>
                <w:rFonts w:ascii="Myriad Pro" w:hAnsi="Myriad Pro"/>
                <w:b/>
                <w:sz w:val="24"/>
                <w:szCs w:val="24"/>
              </w:rPr>
            </w:pPr>
            <w:r>
              <w:rPr>
                <w:rFonts w:ascii="Myriad Pro" w:hAnsi="Myriad Pro"/>
                <w:b/>
                <w:color w:val="002060"/>
                <w:sz w:val="32"/>
                <w:szCs w:val="24"/>
              </w:rPr>
              <w:t>Current (</w:t>
            </w:r>
            <w:r w:rsidR="003F6658">
              <w:rPr>
                <w:rFonts w:ascii="Myriad Pro" w:hAnsi="Myriad Pro"/>
                <w:b/>
                <w:color w:val="002060"/>
                <w:sz w:val="32"/>
                <w:szCs w:val="24"/>
              </w:rPr>
              <w:t>Insert Committee Position</w:t>
            </w:r>
            <w:r>
              <w:rPr>
                <w:rFonts w:ascii="Myriad Pro" w:hAnsi="Myriad Pro"/>
                <w:b/>
                <w:color w:val="002060"/>
                <w:sz w:val="32"/>
                <w:szCs w:val="24"/>
              </w:rPr>
              <w:t xml:space="preserve">) </w:t>
            </w:r>
          </w:p>
        </w:tc>
      </w:tr>
      <w:tr w:rsidR="003F743C" w:rsidRPr="006F7F50" w:rsidTr="00AF594B">
        <w:tc>
          <w:tcPr>
            <w:tcW w:w="932" w:type="dxa"/>
            <w:tcBorders>
              <w:bottom w:val="single" w:sz="4" w:space="0" w:color="auto"/>
            </w:tcBorders>
            <w:vAlign w:val="center"/>
          </w:tcPr>
          <w:p w:rsidR="003F743C" w:rsidRPr="00DF6D85" w:rsidRDefault="003F743C" w:rsidP="00130F53">
            <w:pPr>
              <w:jc w:val="right"/>
              <w:rPr>
                <w:rFonts w:ascii="Myriad Pro" w:hAnsi="Myriad Pro"/>
                <w:szCs w:val="22"/>
              </w:rPr>
            </w:pPr>
            <w:r w:rsidRPr="00DF6D85">
              <w:rPr>
                <w:rFonts w:ascii="Myriad Pro" w:hAnsi="Myriad Pro"/>
                <w:szCs w:val="22"/>
              </w:rPr>
              <w:t>Signed</w:t>
            </w:r>
          </w:p>
        </w:tc>
        <w:tc>
          <w:tcPr>
            <w:tcW w:w="3213" w:type="dxa"/>
            <w:tcBorders>
              <w:bottom w:val="single" w:sz="4" w:space="0" w:color="auto"/>
            </w:tcBorders>
            <w:vAlign w:val="center"/>
          </w:tcPr>
          <w:p w:rsidR="003F743C" w:rsidRPr="00DF6D85" w:rsidRDefault="00597169" w:rsidP="00130F53">
            <w:pPr>
              <w:rPr>
                <w:rFonts w:ascii="Myriad Pro" w:hAnsi="Myriad Pro"/>
                <w:szCs w:val="22"/>
              </w:rPr>
            </w:pPr>
            <w:r>
              <w:rPr>
                <w:rFonts w:ascii="Myriad Pro" w:hAnsi="Myriad Pro"/>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pt;height:52.5pt">
                  <v:imagedata r:id="rId8" o:title=""/>
                  <o:lock v:ext="edit" ungrouping="t" rotation="t" cropping="t" verticies="t" text="t" grouping="t"/>
                  <o:signatureline v:ext="edit" id="{027F0ED5-9E0A-4B38-AA14-0F84423F2E02}" provid="{00000000-0000-0000-0000-000000000000}" issignatureline="t"/>
                </v:shape>
              </w:pict>
            </w:r>
          </w:p>
        </w:tc>
        <w:tc>
          <w:tcPr>
            <w:tcW w:w="1666" w:type="dxa"/>
            <w:tcBorders>
              <w:bottom w:val="single" w:sz="4" w:space="0" w:color="auto"/>
            </w:tcBorders>
            <w:vAlign w:val="center"/>
          </w:tcPr>
          <w:p w:rsidR="003F743C" w:rsidRPr="00DF6D85" w:rsidRDefault="003F743C" w:rsidP="00130F53">
            <w:pPr>
              <w:jc w:val="right"/>
              <w:rPr>
                <w:rFonts w:ascii="Myriad Pro" w:hAnsi="Myriad Pro"/>
                <w:szCs w:val="22"/>
              </w:rPr>
            </w:pPr>
            <w:r w:rsidRPr="00DF6D85">
              <w:rPr>
                <w:rFonts w:ascii="Myriad Pro" w:hAnsi="Myriad Pro"/>
                <w:szCs w:val="22"/>
              </w:rPr>
              <w:t>Name:</w:t>
            </w:r>
          </w:p>
        </w:tc>
        <w:sdt>
          <w:sdtPr>
            <w:rPr>
              <w:rFonts w:ascii="Myriad Pro" w:hAnsi="Myriad Pro"/>
              <w:szCs w:val="22"/>
            </w:rPr>
            <w:id w:val="-1128623615"/>
            <w:placeholder>
              <w:docPart w:val="8EF9735BDC364C1983D47D279EE0552F"/>
            </w:placeholder>
            <w:showingPlcHdr/>
            <w:text/>
          </w:sdtPr>
          <w:sdtEndPr/>
          <w:sdtContent>
            <w:tc>
              <w:tcPr>
                <w:tcW w:w="1773" w:type="dxa"/>
                <w:tcBorders>
                  <w:bottom w:val="single" w:sz="4" w:space="0" w:color="auto"/>
                </w:tcBorders>
                <w:vAlign w:val="center"/>
              </w:tcPr>
              <w:p w:rsidR="003F743C" w:rsidRPr="00DF6D85" w:rsidRDefault="003F743C" w:rsidP="00130F53">
                <w:pPr>
                  <w:rPr>
                    <w:rFonts w:ascii="Myriad Pro" w:hAnsi="Myriad Pro"/>
                    <w:szCs w:val="22"/>
                  </w:rPr>
                </w:pPr>
                <w:r w:rsidRPr="00DF6D85">
                  <w:rPr>
                    <w:rStyle w:val="PlaceholderText"/>
                    <w:rFonts w:ascii="Myriad Pro" w:hAnsi="Myriad Pro"/>
                    <w:szCs w:val="22"/>
                  </w:rPr>
                  <w:t>Click here to enter name.</w:t>
                </w:r>
              </w:p>
            </w:tc>
          </w:sdtContent>
        </w:sdt>
        <w:tc>
          <w:tcPr>
            <w:tcW w:w="1609" w:type="dxa"/>
            <w:tcBorders>
              <w:bottom w:val="single" w:sz="4" w:space="0" w:color="auto"/>
            </w:tcBorders>
            <w:vAlign w:val="center"/>
          </w:tcPr>
          <w:p w:rsidR="003F743C" w:rsidRPr="00DF6D85" w:rsidRDefault="003F743C" w:rsidP="00130F53">
            <w:pPr>
              <w:jc w:val="right"/>
              <w:rPr>
                <w:rFonts w:ascii="Myriad Pro" w:hAnsi="Myriad Pro"/>
                <w:szCs w:val="22"/>
              </w:rPr>
            </w:pPr>
            <w:r w:rsidRPr="00DF6D85">
              <w:rPr>
                <w:rFonts w:ascii="Myriad Pro" w:hAnsi="Myriad Pro"/>
                <w:szCs w:val="22"/>
              </w:rPr>
              <w:t>Date</w:t>
            </w:r>
          </w:p>
        </w:tc>
        <w:sdt>
          <w:sdtPr>
            <w:rPr>
              <w:rFonts w:ascii="Myriad Pro" w:hAnsi="Myriad Pro"/>
              <w:szCs w:val="22"/>
            </w:rPr>
            <w:id w:val="-1048299432"/>
            <w:placeholder>
              <w:docPart w:val="0A920F38CCBB4983B51E2408C68CB64B"/>
            </w:placeholder>
            <w:showingPlcHdr/>
            <w:date>
              <w:dateFormat w:val="dd/MM/yyyy"/>
              <w:lid w:val="en-GB"/>
              <w:storeMappedDataAs w:val="dateTime"/>
              <w:calendar w:val="gregorian"/>
            </w:date>
          </w:sdtPr>
          <w:sdtEndPr/>
          <w:sdtContent>
            <w:tc>
              <w:tcPr>
                <w:tcW w:w="1607" w:type="dxa"/>
                <w:tcBorders>
                  <w:bottom w:val="single" w:sz="4" w:space="0" w:color="auto"/>
                </w:tcBorders>
                <w:vAlign w:val="center"/>
              </w:tcPr>
              <w:p w:rsidR="003F743C" w:rsidRPr="00DF6D85" w:rsidRDefault="003F743C" w:rsidP="00130F53">
                <w:pPr>
                  <w:rPr>
                    <w:rFonts w:ascii="Myriad Pro" w:hAnsi="Myriad Pro"/>
                    <w:szCs w:val="22"/>
                  </w:rPr>
                </w:pPr>
                <w:r w:rsidRPr="00DF6D85">
                  <w:rPr>
                    <w:rStyle w:val="PlaceholderText"/>
                    <w:rFonts w:ascii="Myriad Pro" w:hAnsi="Myriad Pro"/>
                    <w:szCs w:val="22"/>
                  </w:rPr>
                  <w:t>Click here to enter a date.</w:t>
                </w:r>
              </w:p>
            </w:tc>
          </w:sdtContent>
        </w:sdt>
      </w:tr>
      <w:tr w:rsidR="003F743C" w:rsidRPr="006F7F50" w:rsidTr="00AF594B">
        <w:trPr>
          <w:trHeight w:val="933"/>
        </w:trPr>
        <w:tc>
          <w:tcPr>
            <w:tcW w:w="10800" w:type="dxa"/>
            <w:gridSpan w:val="6"/>
            <w:tcBorders>
              <w:top w:val="single" w:sz="4" w:space="0" w:color="auto"/>
            </w:tcBorders>
            <w:vAlign w:val="center"/>
          </w:tcPr>
          <w:p w:rsidR="003F743C" w:rsidRPr="006F7F50" w:rsidRDefault="00130F53" w:rsidP="003F6658">
            <w:pPr>
              <w:rPr>
                <w:rFonts w:ascii="Myriad Pro" w:hAnsi="Myriad Pro"/>
                <w:sz w:val="24"/>
                <w:szCs w:val="24"/>
              </w:rPr>
            </w:pPr>
            <w:r>
              <w:rPr>
                <w:rFonts w:ascii="Myriad Pro" w:hAnsi="Myriad Pro"/>
                <w:b/>
                <w:color w:val="002060"/>
                <w:sz w:val="32"/>
                <w:szCs w:val="24"/>
              </w:rPr>
              <w:t>(</w:t>
            </w:r>
            <w:r w:rsidR="003F6658">
              <w:rPr>
                <w:rFonts w:ascii="Myriad Pro" w:hAnsi="Myriad Pro"/>
                <w:b/>
                <w:color w:val="002060"/>
                <w:sz w:val="32"/>
                <w:szCs w:val="24"/>
              </w:rPr>
              <w:t>Insert Committee Position</w:t>
            </w:r>
            <w:r>
              <w:rPr>
                <w:rFonts w:ascii="Myriad Pro" w:hAnsi="Myriad Pro"/>
                <w:b/>
                <w:color w:val="002060"/>
                <w:sz w:val="32"/>
                <w:szCs w:val="24"/>
              </w:rPr>
              <w:t xml:space="preserve">) Elect </w:t>
            </w:r>
          </w:p>
        </w:tc>
      </w:tr>
      <w:tr w:rsidR="003F743C" w:rsidRPr="00DF6D85" w:rsidTr="00AF594B">
        <w:tc>
          <w:tcPr>
            <w:tcW w:w="932" w:type="dxa"/>
            <w:tcBorders>
              <w:bottom w:val="single" w:sz="4" w:space="0" w:color="auto"/>
            </w:tcBorders>
            <w:vAlign w:val="center"/>
          </w:tcPr>
          <w:p w:rsidR="003F743C" w:rsidRPr="00DF6D85" w:rsidRDefault="003F743C" w:rsidP="00130F53">
            <w:pPr>
              <w:jc w:val="right"/>
              <w:rPr>
                <w:rFonts w:ascii="Myriad Pro" w:hAnsi="Myriad Pro"/>
                <w:szCs w:val="22"/>
              </w:rPr>
            </w:pPr>
            <w:r w:rsidRPr="00DF6D85">
              <w:rPr>
                <w:rFonts w:ascii="Myriad Pro" w:hAnsi="Myriad Pro"/>
                <w:szCs w:val="22"/>
              </w:rPr>
              <w:t>Signed</w:t>
            </w:r>
          </w:p>
        </w:tc>
        <w:tc>
          <w:tcPr>
            <w:tcW w:w="3213" w:type="dxa"/>
            <w:tcBorders>
              <w:bottom w:val="single" w:sz="4" w:space="0" w:color="auto"/>
            </w:tcBorders>
            <w:vAlign w:val="center"/>
          </w:tcPr>
          <w:p w:rsidR="003F743C" w:rsidRPr="00DF6D85" w:rsidRDefault="00597169" w:rsidP="00130F53">
            <w:pPr>
              <w:rPr>
                <w:rFonts w:ascii="Myriad Pro" w:hAnsi="Myriad Pro"/>
                <w:szCs w:val="22"/>
              </w:rPr>
            </w:pPr>
            <w:r>
              <w:rPr>
                <w:rFonts w:ascii="Myriad Pro" w:hAnsi="Myriad Pro"/>
                <w:szCs w:val="22"/>
              </w:rPr>
              <w:pict>
                <v:shape id="_x0000_i1026" type="#_x0000_t75" alt="Microsoft Office Signature Line..." style="width:105pt;height:52.5pt">
                  <v:imagedata r:id="rId8" o:title=""/>
                  <o:lock v:ext="edit" ungrouping="t" rotation="t" cropping="t" verticies="t" text="t" grouping="t"/>
                  <o:signatureline v:ext="edit" id="{14EDB30F-A815-49E0-8ECD-A67B44369D78}" provid="{00000000-0000-0000-0000-000000000000}" issignatureline="t"/>
                </v:shape>
              </w:pict>
            </w:r>
          </w:p>
        </w:tc>
        <w:tc>
          <w:tcPr>
            <w:tcW w:w="1666" w:type="dxa"/>
            <w:tcBorders>
              <w:bottom w:val="single" w:sz="4" w:space="0" w:color="auto"/>
            </w:tcBorders>
            <w:vAlign w:val="center"/>
          </w:tcPr>
          <w:p w:rsidR="003F743C" w:rsidRPr="00DF6D85" w:rsidRDefault="003F743C" w:rsidP="00130F53">
            <w:pPr>
              <w:jc w:val="right"/>
              <w:rPr>
                <w:rFonts w:ascii="Myriad Pro" w:hAnsi="Myriad Pro"/>
                <w:szCs w:val="22"/>
              </w:rPr>
            </w:pPr>
            <w:r w:rsidRPr="00DF6D85">
              <w:rPr>
                <w:rFonts w:ascii="Myriad Pro" w:hAnsi="Myriad Pro"/>
                <w:szCs w:val="22"/>
              </w:rPr>
              <w:t>Name:</w:t>
            </w:r>
          </w:p>
        </w:tc>
        <w:sdt>
          <w:sdtPr>
            <w:rPr>
              <w:rFonts w:ascii="Myriad Pro" w:hAnsi="Myriad Pro"/>
              <w:szCs w:val="22"/>
            </w:rPr>
            <w:id w:val="121276875"/>
            <w:placeholder>
              <w:docPart w:val="F7B702C45C4C4DB0B50BDEA793D8A58E"/>
            </w:placeholder>
            <w:showingPlcHdr/>
            <w:text/>
          </w:sdtPr>
          <w:sdtEndPr/>
          <w:sdtContent>
            <w:tc>
              <w:tcPr>
                <w:tcW w:w="1773" w:type="dxa"/>
                <w:tcBorders>
                  <w:bottom w:val="single" w:sz="4" w:space="0" w:color="auto"/>
                </w:tcBorders>
                <w:vAlign w:val="center"/>
              </w:tcPr>
              <w:p w:rsidR="003F743C" w:rsidRPr="00DF6D85" w:rsidRDefault="003F743C" w:rsidP="00130F53">
                <w:pPr>
                  <w:rPr>
                    <w:rFonts w:ascii="Myriad Pro" w:hAnsi="Myriad Pro"/>
                    <w:szCs w:val="22"/>
                  </w:rPr>
                </w:pPr>
                <w:r w:rsidRPr="00DF6D85">
                  <w:rPr>
                    <w:rStyle w:val="PlaceholderText"/>
                    <w:rFonts w:ascii="Myriad Pro" w:hAnsi="Myriad Pro"/>
                    <w:szCs w:val="22"/>
                  </w:rPr>
                  <w:t>Click here to enter name.</w:t>
                </w:r>
              </w:p>
            </w:tc>
          </w:sdtContent>
        </w:sdt>
        <w:tc>
          <w:tcPr>
            <w:tcW w:w="1609" w:type="dxa"/>
            <w:tcBorders>
              <w:bottom w:val="single" w:sz="4" w:space="0" w:color="auto"/>
            </w:tcBorders>
            <w:vAlign w:val="center"/>
          </w:tcPr>
          <w:p w:rsidR="003F743C" w:rsidRPr="00DF6D85" w:rsidRDefault="003F743C" w:rsidP="00130F53">
            <w:pPr>
              <w:jc w:val="right"/>
              <w:rPr>
                <w:rFonts w:ascii="Myriad Pro" w:hAnsi="Myriad Pro"/>
                <w:szCs w:val="22"/>
              </w:rPr>
            </w:pPr>
            <w:r w:rsidRPr="00DF6D85">
              <w:rPr>
                <w:rFonts w:ascii="Myriad Pro" w:hAnsi="Myriad Pro"/>
                <w:szCs w:val="22"/>
              </w:rPr>
              <w:t>Date</w:t>
            </w:r>
          </w:p>
        </w:tc>
        <w:sdt>
          <w:sdtPr>
            <w:rPr>
              <w:rFonts w:ascii="Myriad Pro" w:hAnsi="Myriad Pro"/>
              <w:szCs w:val="22"/>
            </w:rPr>
            <w:id w:val="1525053102"/>
            <w:placeholder>
              <w:docPart w:val="437EEE5463B6400CB4E88314D687727D"/>
            </w:placeholder>
            <w:showingPlcHdr/>
            <w:date>
              <w:dateFormat w:val="dd/MM/yyyy"/>
              <w:lid w:val="en-GB"/>
              <w:storeMappedDataAs w:val="dateTime"/>
              <w:calendar w:val="gregorian"/>
            </w:date>
          </w:sdtPr>
          <w:sdtEndPr/>
          <w:sdtContent>
            <w:tc>
              <w:tcPr>
                <w:tcW w:w="1607" w:type="dxa"/>
                <w:tcBorders>
                  <w:bottom w:val="single" w:sz="4" w:space="0" w:color="auto"/>
                </w:tcBorders>
                <w:vAlign w:val="center"/>
              </w:tcPr>
              <w:p w:rsidR="003F743C" w:rsidRPr="00DF6D85" w:rsidRDefault="003F743C" w:rsidP="00130F53">
                <w:pPr>
                  <w:rPr>
                    <w:rFonts w:ascii="Myriad Pro" w:hAnsi="Myriad Pro"/>
                    <w:szCs w:val="22"/>
                  </w:rPr>
                </w:pPr>
                <w:r w:rsidRPr="00DF6D85">
                  <w:rPr>
                    <w:rStyle w:val="PlaceholderText"/>
                    <w:rFonts w:ascii="Myriad Pro" w:hAnsi="Myriad Pro"/>
                    <w:szCs w:val="22"/>
                  </w:rPr>
                  <w:t>Click here to enter a date.</w:t>
                </w:r>
              </w:p>
            </w:tc>
          </w:sdtContent>
        </w:sdt>
      </w:tr>
      <w:tr w:rsidR="003F743C" w:rsidRPr="006F7F50" w:rsidTr="00AF594B">
        <w:tc>
          <w:tcPr>
            <w:tcW w:w="10800" w:type="dxa"/>
            <w:gridSpan w:val="6"/>
            <w:tcBorders>
              <w:top w:val="single" w:sz="4" w:space="0" w:color="auto"/>
            </w:tcBorders>
            <w:vAlign w:val="center"/>
          </w:tcPr>
          <w:p w:rsidR="003F743C" w:rsidRDefault="003F743C" w:rsidP="00130F53">
            <w:pPr>
              <w:rPr>
                <w:rFonts w:ascii="Myriad Pro" w:hAnsi="Myriad Pro"/>
                <w:sz w:val="24"/>
                <w:szCs w:val="24"/>
              </w:rPr>
            </w:pPr>
          </w:p>
          <w:p w:rsidR="00AF594B" w:rsidRDefault="00AF594B" w:rsidP="00130F53">
            <w:pPr>
              <w:rPr>
                <w:rFonts w:ascii="Myriad Pro" w:hAnsi="Myriad Pro"/>
                <w:sz w:val="24"/>
                <w:szCs w:val="24"/>
              </w:rPr>
            </w:pPr>
          </w:p>
          <w:p w:rsidR="00AF594B" w:rsidRDefault="00AF594B" w:rsidP="00130F53">
            <w:pPr>
              <w:rPr>
                <w:rFonts w:ascii="Myriad Pro" w:hAnsi="Myriad Pro"/>
                <w:sz w:val="24"/>
                <w:szCs w:val="24"/>
              </w:rPr>
            </w:pPr>
          </w:p>
          <w:p w:rsidR="00AF594B" w:rsidRDefault="00AF594B" w:rsidP="00130F53">
            <w:pPr>
              <w:rPr>
                <w:rFonts w:ascii="Myriad Pro" w:hAnsi="Myriad Pro"/>
                <w:sz w:val="24"/>
                <w:szCs w:val="24"/>
              </w:rPr>
            </w:pPr>
          </w:p>
          <w:p w:rsidR="00AF594B" w:rsidRDefault="00AF594B" w:rsidP="00130F53">
            <w:pPr>
              <w:rPr>
                <w:rFonts w:ascii="Myriad Pro" w:hAnsi="Myriad Pro"/>
                <w:sz w:val="24"/>
                <w:szCs w:val="24"/>
              </w:rPr>
            </w:pPr>
          </w:p>
          <w:p w:rsidR="007418FC" w:rsidRDefault="007418FC" w:rsidP="00130F53">
            <w:pPr>
              <w:rPr>
                <w:rFonts w:ascii="Myriad Pro" w:hAnsi="Myriad Pro"/>
                <w:sz w:val="24"/>
                <w:szCs w:val="24"/>
              </w:rPr>
            </w:pPr>
          </w:p>
          <w:p w:rsidR="007022B6" w:rsidRDefault="007022B6" w:rsidP="00130F53">
            <w:pPr>
              <w:rPr>
                <w:rFonts w:ascii="Myriad Pro" w:hAnsi="Myriad Pro"/>
                <w:sz w:val="24"/>
                <w:szCs w:val="24"/>
              </w:rPr>
            </w:pPr>
          </w:p>
          <w:p w:rsidR="007022B6" w:rsidRDefault="007022B6" w:rsidP="00130F53">
            <w:pPr>
              <w:rPr>
                <w:rFonts w:ascii="Myriad Pro" w:hAnsi="Myriad Pro"/>
                <w:sz w:val="24"/>
                <w:szCs w:val="24"/>
              </w:rPr>
            </w:pPr>
            <w:r>
              <w:rPr>
                <w:rFonts w:ascii="Myriad Pro" w:hAnsi="Myriad Pro"/>
                <w:b/>
                <w:color w:val="1F497D" w:themeColor="text2"/>
                <w:sz w:val="40"/>
                <w:szCs w:val="40"/>
              </w:rPr>
              <w:t xml:space="preserve">HANDOVER CHECKLIST </w:t>
            </w:r>
          </w:p>
          <w:p w:rsidR="007022B6" w:rsidRDefault="007022B6" w:rsidP="00130F53">
            <w:pPr>
              <w:rPr>
                <w:rFonts w:ascii="Myriad Pro" w:hAnsi="Myriad Pro"/>
                <w:sz w:val="24"/>
                <w:szCs w:val="24"/>
              </w:rPr>
            </w:pPr>
          </w:p>
          <w:p w:rsidR="007022B6" w:rsidRPr="003F743C" w:rsidRDefault="007022B6" w:rsidP="007022B6">
            <w:pPr>
              <w:rPr>
                <w:rFonts w:ascii="Myriad Pro" w:hAnsi="Myriad Pro"/>
                <w:color w:val="1F497D" w:themeColor="text2"/>
                <w:sz w:val="32"/>
              </w:rPr>
            </w:pPr>
          </w:p>
          <w:p w:rsidR="007022B6" w:rsidRDefault="007022B6" w:rsidP="007022B6">
            <w:pPr>
              <w:rPr>
                <w:rFonts w:ascii="Myriad Pro" w:hAnsi="Myriad Pro"/>
                <w:color w:val="1F497D" w:themeColor="text2"/>
                <w:sz w:val="32"/>
              </w:rPr>
            </w:pPr>
            <w:r>
              <w:rPr>
                <w:rFonts w:ascii="Myriad Pro" w:hAnsi="Myriad Pro"/>
                <w:color w:val="1F497D" w:themeColor="text2"/>
                <w:sz w:val="32"/>
              </w:rPr>
              <w:t>Use this</w:t>
            </w:r>
            <w:r w:rsidRPr="003F743C">
              <w:rPr>
                <w:rFonts w:ascii="Myriad Pro" w:hAnsi="Myriad Pro"/>
                <w:color w:val="1F497D" w:themeColor="text2"/>
                <w:sz w:val="32"/>
              </w:rPr>
              <w:t xml:space="preserve"> </w:t>
            </w:r>
            <w:r>
              <w:rPr>
                <w:rFonts w:ascii="Myriad Pro" w:hAnsi="Myriad Pro"/>
                <w:color w:val="1F497D" w:themeColor="text2"/>
                <w:sz w:val="32"/>
              </w:rPr>
              <w:t xml:space="preserve">handover checklist to ensure you and your committee have effectively handed over everything to your committee elect. These can include but are not limited to: </w:t>
            </w:r>
          </w:p>
          <w:p w:rsidR="007022B6" w:rsidRDefault="007022B6" w:rsidP="007022B6">
            <w:pPr>
              <w:rPr>
                <w:rFonts w:ascii="Myriad Pro" w:hAnsi="Myriad Pro"/>
                <w:color w:val="1F497D" w:themeColor="text2"/>
                <w:sz w:val="32"/>
              </w:rPr>
            </w:pPr>
          </w:p>
          <w:p w:rsidR="007022B6" w:rsidRDefault="007022B6" w:rsidP="00B11168">
            <w:pPr>
              <w:jc w:val="right"/>
              <w:rPr>
                <w:rFonts w:ascii="Myriad Pro" w:hAnsi="Myriad Pro"/>
                <w:color w:val="1F497D" w:themeColor="text2"/>
                <w:sz w:val="32"/>
              </w:rPr>
            </w:pPr>
            <w:r>
              <w:rPr>
                <w:rFonts w:ascii="Myriad Pro" w:hAnsi="Myriad Pro"/>
                <w:color w:val="1F497D" w:themeColor="text2"/>
                <w:sz w:val="32"/>
              </w:rPr>
              <w:t xml:space="preserve">Social Media logins &amp; passwords (Facebook, Twitter, Instagram)      </w:t>
            </w:r>
            <w:sdt>
              <w:sdtPr>
                <w:rPr>
                  <w:rFonts w:ascii="Myriad Pro" w:hAnsi="Myriad Pro"/>
                  <w:color w:val="1F497D" w:themeColor="text2"/>
                  <w:sz w:val="32"/>
                </w:rPr>
                <w:id w:val="-1907292884"/>
                <w14:checkbox>
                  <w14:checked w14:val="0"/>
                  <w14:checkedState w14:val="2612" w14:font="MS Gothic"/>
                  <w14:uncheckedState w14:val="2610" w14:font="MS Gothic"/>
                </w14:checkbox>
              </w:sdtPr>
              <w:sdtEndPr/>
              <w:sdtContent>
                <w:r w:rsidR="00B11168">
                  <w:rPr>
                    <w:rFonts w:ascii="MS Gothic" w:eastAsia="MS Gothic" w:hAnsi="MS Gothic" w:hint="eastAsia"/>
                    <w:color w:val="1F497D" w:themeColor="text2"/>
                    <w:sz w:val="32"/>
                  </w:rPr>
                  <w:t>☐</w:t>
                </w:r>
              </w:sdtContent>
            </w:sdt>
          </w:p>
          <w:p w:rsidR="001C2172" w:rsidRDefault="001C2172" w:rsidP="00B11168">
            <w:pPr>
              <w:jc w:val="right"/>
              <w:rPr>
                <w:rFonts w:ascii="Myriad Pro" w:hAnsi="Myriad Pro"/>
                <w:sz w:val="24"/>
                <w:szCs w:val="24"/>
              </w:rPr>
            </w:pPr>
          </w:p>
          <w:p w:rsidR="001C2172" w:rsidRDefault="007022B6" w:rsidP="00B11168">
            <w:pPr>
              <w:jc w:val="right"/>
              <w:rPr>
                <w:rFonts w:ascii="Myriad Pro" w:hAnsi="Myriad Pro"/>
                <w:color w:val="1F497D" w:themeColor="text2"/>
                <w:sz w:val="32"/>
                <w:szCs w:val="32"/>
              </w:rPr>
            </w:pPr>
            <w:r>
              <w:rPr>
                <w:rFonts w:ascii="Myriad Pro" w:hAnsi="Myriad Pro"/>
                <w:color w:val="1F497D" w:themeColor="text2"/>
                <w:sz w:val="32"/>
                <w:szCs w:val="32"/>
              </w:rPr>
              <w:t>Contacts Lists (members, key suppliers/facilita</w:t>
            </w:r>
            <w:r w:rsidR="00E110BB">
              <w:rPr>
                <w:rFonts w:ascii="Myriad Pro" w:hAnsi="Myriad Pro"/>
                <w:color w:val="1F497D" w:themeColor="text2"/>
                <w:sz w:val="32"/>
                <w:szCs w:val="32"/>
              </w:rPr>
              <w:t xml:space="preserve">tors)              </w:t>
            </w:r>
            <w:r w:rsidR="001C2172">
              <w:rPr>
                <w:rFonts w:ascii="Myriad Pro" w:hAnsi="Myriad Pro"/>
                <w:color w:val="1F497D" w:themeColor="text2"/>
                <w:sz w:val="32"/>
                <w:szCs w:val="32"/>
              </w:rPr>
              <w:t xml:space="preserve">                 </w:t>
            </w:r>
            <w:sdt>
              <w:sdtPr>
                <w:rPr>
                  <w:rFonts w:ascii="Myriad Pro" w:hAnsi="Myriad Pro"/>
                  <w:color w:val="1F497D" w:themeColor="text2"/>
                  <w:sz w:val="32"/>
                  <w:szCs w:val="32"/>
                </w:rPr>
                <w:id w:val="-1443457767"/>
                <w14:checkbox>
                  <w14:checked w14:val="0"/>
                  <w14:checkedState w14:val="2612" w14:font="MS Gothic"/>
                  <w14:uncheckedState w14:val="2610" w14:font="MS Gothic"/>
                </w14:checkbox>
              </w:sdtPr>
              <w:sdtEndPr/>
              <w:sdtContent>
                <w:r w:rsidR="00B11168">
                  <w:rPr>
                    <w:rFonts w:ascii="MS Gothic" w:eastAsia="MS Gothic" w:hAnsi="MS Gothic" w:hint="eastAsia"/>
                    <w:color w:val="1F497D" w:themeColor="text2"/>
                    <w:sz w:val="32"/>
                    <w:szCs w:val="32"/>
                  </w:rPr>
                  <w:t>☐</w:t>
                </w:r>
              </w:sdtContent>
            </w:sdt>
          </w:p>
          <w:p w:rsidR="007418FC" w:rsidRPr="00E110BB" w:rsidRDefault="00E110BB" w:rsidP="00B11168">
            <w:pPr>
              <w:jc w:val="right"/>
              <w:rPr>
                <w:rFonts w:ascii="Myriad Pro" w:hAnsi="Myriad Pro"/>
                <w:color w:val="1F497D" w:themeColor="text2"/>
                <w:sz w:val="32"/>
                <w:szCs w:val="32"/>
              </w:rPr>
            </w:pPr>
            <w:r>
              <w:rPr>
                <w:rFonts w:ascii="Myriad Pro" w:hAnsi="Myriad Pro"/>
                <w:color w:val="1F497D" w:themeColor="text2"/>
                <w:sz w:val="32"/>
                <w:szCs w:val="32"/>
              </w:rPr>
              <w:t xml:space="preserve">                    </w:t>
            </w:r>
          </w:p>
          <w:p w:rsidR="001C2172" w:rsidRDefault="007022B6" w:rsidP="00B11168">
            <w:pPr>
              <w:jc w:val="right"/>
              <w:rPr>
                <w:rFonts w:ascii="Myriad Pro" w:hAnsi="Myriad Pro"/>
                <w:color w:val="1F497D" w:themeColor="text2"/>
                <w:sz w:val="32"/>
                <w:szCs w:val="32"/>
              </w:rPr>
            </w:pPr>
            <w:proofErr w:type="spellStart"/>
            <w:r>
              <w:rPr>
                <w:rFonts w:ascii="Myriad Pro" w:hAnsi="Myriad Pro"/>
                <w:color w:val="1F497D" w:themeColor="text2"/>
                <w:sz w:val="32"/>
                <w:szCs w:val="32"/>
              </w:rPr>
              <w:t>MailChimp</w:t>
            </w:r>
            <w:proofErr w:type="spellEnd"/>
            <w:r>
              <w:rPr>
                <w:rFonts w:ascii="Myriad Pro" w:hAnsi="Myriad Pro"/>
                <w:color w:val="1F497D" w:themeColor="text2"/>
                <w:sz w:val="32"/>
                <w:szCs w:val="32"/>
              </w:rPr>
              <w:t xml:space="preserve">                                                 </w:t>
            </w:r>
            <w:r w:rsidR="001C2172">
              <w:rPr>
                <w:rFonts w:ascii="Myriad Pro" w:hAnsi="Myriad Pro"/>
                <w:color w:val="1F497D" w:themeColor="text2"/>
                <w:sz w:val="32"/>
                <w:szCs w:val="32"/>
              </w:rPr>
              <w:t xml:space="preserve">                                                            </w:t>
            </w:r>
            <w:sdt>
              <w:sdtPr>
                <w:rPr>
                  <w:rFonts w:ascii="Myriad Pro" w:hAnsi="Myriad Pro"/>
                  <w:color w:val="1F497D" w:themeColor="text2"/>
                  <w:sz w:val="32"/>
                  <w:szCs w:val="32"/>
                </w:rPr>
                <w:id w:val="865638395"/>
                <w14:checkbox>
                  <w14:checked w14:val="0"/>
                  <w14:checkedState w14:val="2612" w14:font="MS Gothic"/>
                  <w14:uncheckedState w14:val="2610" w14:font="MS Gothic"/>
                </w14:checkbox>
              </w:sdtPr>
              <w:sdtEndPr/>
              <w:sdtContent>
                <w:r w:rsidR="008A28A0">
                  <w:rPr>
                    <w:rFonts w:ascii="MS Gothic" w:eastAsia="MS Gothic" w:hAnsi="MS Gothic" w:hint="eastAsia"/>
                    <w:color w:val="1F497D" w:themeColor="text2"/>
                    <w:sz w:val="32"/>
                    <w:szCs w:val="32"/>
                  </w:rPr>
                  <w:t>☐</w:t>
                </w:r>
              </w:sdtContent>
            </w:sdt>
          </w:p>
          <w:p w:rsidR="007418FC" w:rsidRPr="007022B6" w:rsidRDefault="007022B6" w:rsidP="00B11168">
            <w:pPr>
              <w:jc w:val="right"/>
              <w:rPr>
                <w:rFonts w:ascii="Myriad Pro" w:hAnsi="Myriad Pro"/>
                <w:color w:val="1F497D" w:themeColor="text2"/>
                <w:sz w:val="32"/>
                <w:szCs w:val="32"/>
              </w:rPr>
            </w:pPr>
            <w:r>
              <w:rPr>
                <w:rFonts w:ascii="Myriad Pro" w:hAnsi="Myriad Pro"/>
                <w:color w:val="1F497D" w:themeColor="text2"/>
                <w:sz w:val="32"/>
                <w:szCs w:val="32"/>
              </w:rPr>
              <w:t xml:space="preserve">                                              </w:t>
            </w:r>
          </w:p>
          <w:p w:rsidR="00E110BB" w:rsidRDefault="007022B6" w:rsidP="00B11168">
            <w:pPr>
              <w:jc w:val="right"/>
              <w:rPr>
                <w:rFonts w:ascii="Myriad Pro" w:hAnsi="Myriad Pro"/>
                <w:color w:val="1F497D" w:themeColor="text2"/>
                <w:sz w:val="32"/>
                <w:szCs w:val="32"/>
              </w:rPr>
            </w:pPr>
            <w:r>
              <w:rPr>
                <w:rFonts w:ascii="Myriad Pro" w:hAnsi="Myriad Pro"/>
                <w:color w:val="1F497D" w:themeColor="text2"/>
                <w:sz w:val="32"/>
                <w:szCs w:val="32"/>
              </w:rPr>
              <w:t>Email Accounts (SU/3</w:t>
            </w:r>
            <w:r w:rsidRPr="007022B6">
              <w:rPr>
                <w:rFonts w:ascii="Myriad Pro" w:hAnsi="Myriad Pro"/>
                <w:color w:val="1F497D" w:themeColor="text2"/>
                <w:sz w:val="32"/>
                <w:szCs w:val="32"/>
                <w:vertAlign w:val="superscript"/>
              </w:rPr>
              <w:t>rd</w:t>
            </w:r>
            <w:r>
              <w:rPr>
                <w:rFonts w:ascii="Myriad Pro" w:hAnsi="Myriad Pro"/>
                <w:color w:val="1F497D" w:themeColor="text2"/>
                <w:sz w:val="32"/>
                <w:szCs w:val="32"/>
              </w:rPr>
              <w:t xml:space="preserve"> Party</w:t>
            </w:r>
            <w:r w:rsidR="00E110BB">
              <w:rPr>
                <w:rFonts w:ascii="Myriad Pro" w:hAnsi="Myriad Pro"/>
                <w:color w:val="1F497D" w:themeColor="text2"/>
                <w:sz w:val="32"/>
                <w:szCs w:val="32"/>
              </w:rPr>
              <w:t>)</w:t>
            </w:r>
            <w:r w:rsidR="001C2172">
              <w:rPr>
                <w:rFonts w:ascii="Myriad Pro" w:hAnsi="Myriad Pro"/>
                <w:color w:val="1F497D" w:themeColor="text2"/>
                <w:sz w:val="32"/>
                <w:szCs w:val="32"/>
              </w:rPr>
              <w:t xml:space="preserve">                                                                          </w:t>
            </w:r>
            <w:sdt>
              <w:sdtPr>
                <w:rPr>
                  <w:rFonts w:ascii="Myriad Pro" w:hAnsi="Myriad Pro"/>
                  <w:color w:val="1F497D" w:themeColor="text2"/>
                  <w:sz w:val="32"/>
                  <w:szCs w:val="32"/>
                </w:rPr>
                <w:id w:val="-680816325"/>
                <w14:checkbox>
                  <w14:checked w14:val="0"/>
                  <w14:checkedState w14:val="2612" w14:font="MS Gothic"/>
                  <w14:uncheckedState w14:val="2610" w14:font="MS Gothic"/>
                </w14:checkbox>
              </w:sdtPr>
              <w:sdtEndPr/>
              <w:sdtContent>
                <w:r w:rsidR="001C2172">
                  <w:rPr>
                    <w:rFonts w:ascii="MS Gothic" w:eastAsia="MS Gothic" w:hAnsi="MS Gothic" w:hint="eastAsia"/>
                    <w:color w:val="1F497D" w:themeColor="text2"/>
                    <w:sz w:val="32"/>
                    <w:szCs w:val="32"/>
                  </w:rPr>
                  <w:t>☐</w:t>
                </w:r>
              </w:sdtContent>
            </w:sdt>
          </w:p>
          <w:p w:rsidR="001C2172" w:rsidRDefault="001C2172" w:rsidP="00B11168">
            <w:pPr>
              <w:jc w:val="right"/>
              <w:rPr>
                <w:rFonts w:ascii="Myriad Pro" w:hAnsi="Myriad Pro"/>
                <w:color w:val="1F497D" w:themeColor="text2"/>
                <w:sz w:val="32"/>
                <w:szCs w:val="32"/>
              </w:rPr>
            </w:pPr>
          </w:p>
          <w:p w:rsidR="00E110BB" w:rsidRDefault="00E110BB" w:rsidP="00B11168">
            <w:pPr>
              <w:jc w:val="right"/>
              <w:rPr>
                <w:rFonts w:ascii="Myriad Pro" w:hAnsi="Myriad Pro"/>
                <w:color w:val="1F497D" w:themeColor="text2"/>
                <w:sz w:val="32"/>
                <w:szCs w:val="32"/>
              </w:rPr>
            </w:pPr>
            <w:r>
              <w:rPr>
                <w:rFonts w:ascii="Myriad Pro" w:hAnsi="Myriad Pro"/>
                <w:color w:val="1F497D" w:themeColor="text2"/>
                <w:sz w:val="32"/>
                <w:szCs w:val="32"/>
              </w:rPr>
              <w:t xml:space="preserve">Website Logins </w:t>
            </w:r>
            <w:r w:rsidR="001C2172">
              <w:rPr>
                <w:rFonts w:ascii="Myriad Pro" w:hAnsi="Myriad Pro"/>
                <w:color w:val="1F497D" w:themeColor="text2"/>
                <w:sz w:val="32"/>
                <w:szCs w:val="32"/>
              </w:rPr>
              <w:t xml:space="preserve">                                    </w:t>
            </w:r>
            <w:r w:rsidR="00B11168">
              <w:rPr>
                <w:rFonts w:ascii="Myriad Pro" w:hAnsi="Myriad Pro"/>
                <w:color w:val="1F497D" w:themeColor="text2"/>
                <w:sz w:val="32"/>
                <w:szCs w:val="32"/>
              </w:rPr>
              <w:t xml:space="preserve">                                                                </w:t>
            </w:r>
            <w:sdt>
              <w:sdtPr>
                <w:rPr>
                  <w:rFonts w:ascii="Myriad Pro" w:hAnsi="Myriad Pro"/>
                  <w:color w:val="1F497D" w:themeColor="text2"/>
                  <w:sz w:val="32"/>
                  <w:szCs w:val="32"/>
                </w:rPr>
                <w:id w:val="-695458982"/>
                <w14:checkbox>
                  <w14:checked w14:val="0"/>
                  <w14:checkedState w14:val="2612" w14:font="MS Gothic"/>
                  <w14:uncheckedState w14:val="2610" w14:font="MS Gothic"/>
                </w14:checkbox>
              </w:sdtPr>
              <w:sdtEndPr/>
              <w:sdtContent>
                <w:r w:rsidR="00B11168">
                  <w:rPr>
                    <w:rFonts w:ascii="MS Gothic" w:eastAsia="MS Gothic" w:hAnsi="MS Gothic" w:hint="eastAsia"/>
                    <w:color w:val="1F497D" w:themeColor="text2"/>
                    <w:sz w:val="32"/>
                    <w:szCs w:val="32"/>
                  </w:rPr>
                  <w:t>☐</w:t>
                </w:r>
              </w:sdtContent>
            </w:sdt>
          </w:p>
          <w:p w:rsidR="001C2172" w:rsidRDefault="001C2172" w:rsidP="00B11168">
            <w:pPr>
              <w:jc w:val="right"/>
              <w:rPr>
                <w:rFonts w:ascii="Myriad Pro" w:hAnsi="Myriad Pro"/>
                <w:color w:val="1F497D" w:themeColor="text2"/>
                <w:sz w:val="32"/>
                <w:szCs w:val="32"/>
              </w:rPr>
            </w:pPr>
          </w:p>
          <w:p w:rsidR="001C2172" w:rsidRDefault="00B11168" w:rsidP="00B11168">
            <w:pPr>
              <w:jc w:val="right"/>
              <w:rPr>
                <w:rFonts w:ascii="Myriad Pro" w:hAnsi="Myriad Pro"/>
                <w:color w:val="1F497D" w:themeColor="text2"/>
                <w:sz w:val="32"/>
                <w:szCs w:val="32"/>
              </w:rPr>
            </w:pPr>
            <w:r>
              <w:rPr>
                <w:rFonts w:ascii="Myriad Pro" w:hAnsi="Myriad Pro"/>
                <w:color w:val="1F497D" w:themeColor="text2"/>
                <w:sz w:val="32"/>
                <w:szCs w:val="32"/>
              </w:rPr>
              <w:t xml:space="preserve"> </w:t>
            </w:r>
            <w:r w:rsidR="001C2172">
              <w:rPr>
                <w:rFonts w:ascii="Myriad Pro" w:hAnsi="Myriad Pro"/>
                <w:color w:val="1F497D" w:themeColor="text2"/>
                <w:sz w:val="32"/>
                <w:szCs w:val="32"/>
              </w:rPr>
              <w:t xml:space="preserve">Equipment/Inventory e.g. Banners, PA Systems, Keys, </w:t>
            </w:r>
            <w:r>
              <w:rPr>
                <w:rFonts w:ascii="Myriad Pro" w:hAnsi="Myriad Pro"/>
                <w:color w:val="1F497D" w:themeColor="text2"/>
                <w:sz w:val="32"/>
                <w:szCs w:val="32"/>
              </w:rPr>
              <w:t xml:space="preserve">                          </w:t>
            </w:r>
            <w:sdt>
              <w:sdtPr>
                <w:rPr>
                  <w:rFonts w:ascii="Myriad Pro" w:hAnsi="Myriad Pro"/>
                  <w:color w:val="1F497D" w:themeColor="text2"/>
                  <w:sz w:val="32"/>
                  <w:szCs w:val="32"/>
                </w:rPr>
                <w:id w:val="-1776096467"/>
                <w14:checkbox>
                  <w14:checked w14:val="0"/>
                  <w14:checkedState w14:val="2612" w14:font="MS Gothic"/>
                  <w14:uncheckedState w14:val="2610" w14:font="MS Gothic"/>
                </w14:checkbox>
              </w:sdtPr>
              <w:sdtEndPr/>
              <w:sdtContent>
                <w:r>
                  <w:rPr>
                    <w:rFonts w:ascii="MS Gothic" w:eastAsia="MS Gothic" w:hAnsi="MS Gothic" w:hint="eastAsia"/>
                    <w:color w:val="1F497D" w:themeColor="text2"/>
                    <w:sz w:val="32"/>
                    <w:szCs w:val="32"/>
                  </w:rPr>
                  <w:t>☐</w:t>
                </w:r>
              </w:sdtContent>
            </w:sdt>
          </w:p>
          <w:p w:rsidR="00B11168" w:rsidRDefault="00B11168" w:rsidP="00B11168">
            <w:pPr>
              <w:rPr>
                <w:rFonts w:ascii="Myriad Pro" w:hAnsi="Myriad Pro"/>
                <w:color w:val="1F497D" w:themeColor="text2"/>
                <w:sz w:val="32"/>
                <w:szCs w:val="32"/>
              </w:rPr>
            </w:pPr>
            <w:r>
              <w:rPr>
                <w:rFonts w:ascii="Myriad Pro" w:hAnsi="Myriad Pro"/>
                <w:color w:val="1F497D" w:themeColor="text2"/>
                <w:sz w:val="32"/>
                <w:szCs w:val="32"/>
              </w:rPr>
              <w:t xml:space="preserve">                     Balls/Padding/Racquets, Staging/Props,</w:t>
            </w:r>
          </w:p>
          <w:p w:rsidR="00B11168" w:rsidRDefault="00B11168" w:rsidP="00B11168">
            <w:pPr>
              <w:rPr>
                <w:rFonts w:ascii="Myriad Pro" w:hAnsi="Myriad Pro"/>
                <w:color w:val="1F497D" w:themeColor="text2"/>
                <w:sz w:val="32"/>
                <w:szCs w:val="32"/>
              </w:rPr>
            </w:pPr>
            <w:r>
              <w:rPr>
                <w:rFonts w:ascii="Myriad Pro" w:hAnsi="Myriad Pro"/>
                <w:color w:val="1F497D" w:themeColor="text2"/>
                <w:sz w:val="32"/>
                <w:szCs w:val="32"/>
              </w:rPr>
              <w:t xml:space="preserve">                     Electrical Items/Cameras/Memory Cards, Costumes </w:t>
            </w:r>
          </w:p>
          <w:p w:rsidR="00B11168" w:rsidRDefault="00B11168" w:rsidP="00B11168">
            <w:pPr>
              <w:rPr>
                <w:rFonts w:ascii="Myriad Pro" w:hAnsi="Myriad Pro"/>
                <w:color w:val="1F497D" w:themeColor="text2"/>
                <w:sz w:val="32"/>
                <w:szCs w:val="32"/>
              </w:rPr>
            </w:pPr>
          </w:p>
          <w:p w:rsidR="001C2172" w:rsidRDefault="001C2172" w:rsidP="00B11168">
            <w:pPr>
              <w:jc w:val="right"/>
              <w:rPr>
                <w:rFonts w:ascii="Myriad Pro" w:hAnsi="Myriad Pro"/>
                <w:color w:val="1F497D" w:themeColor="text2"/>
                <w:sz w:val="32"/>
                <w:szCs w:val="32"/>
              </w:rPr>
            </w:pPr>
            <w:r>
              <w:rPr>
                <w:rFonts w:ascii="Myriad Pro" w:hAnsi="Myriad Pro"/>
                <w:color w:val="1F497D" w:themeColor="text2"/>
                <w:sz w:val="32"/>
                <w:szCs w:val="32"/>
              </w:rPr>
              <w:t xml:space="preserve">Year-on-Year Awards </w:t>
            </w:r>
            <w:r w:rsidR="00B11168">
              <w:rPr>
                <w:rFonts w:ascii="Myriad Pro" w:hAnsi="Myriad Pro"/>
                <w:color w:val="1F497D" w:themeColor="text2"/>
                <w:sz w:val="32"/>
                <w:szCs w:val="32"/>
              </w:rPr>
              <w:t xml:space="preserve">                                                                                         </w:t>
            </w:r>
            <w:sdt>
              <w:sdtPr>
                <w:rPr>
                  <w:rFonts w:ascii="Myriad Pro" w:hAnsi="Myriad Pro"/>
                  <w:color w:val="1F497D" w:themeColor="text2"/>
                  <w:sz w:val="32"/>
                  <w:szCs w:val="32"/>
                </w:rPr>
                <w:id w:val="-2071799865"/>
                <w14:checkbox>
                  <w14:checked w14:val="0"/>
                  <w14:checkedState w14:val="2612" w14:font="MS Gothic"/>
                  <w14:uncheckedState w14:val="2610" w14:font="MS Gothic"/>
                </w14:checkbox>
              </w:sdtPr>
              <w:sdtEndPr/>
              <w:sdtContent>
                <w:r w:rsidR="00B11168">
                  <w:rPr>
                    <w:rFonts w:ascii="MS Gothic" w:eastAsia="MS Gothic" w:hAnsi="MS Gothic" w:hint="eastAsia"/>
                    <w:color w:val="1F497D" w:themeColor="text2"/>
                    <w:sz w:val="32"/>
                    <w:szCs w:val="32"/>
                  </w:rPr>
                  <w:t>☐</w:t>
                </w:r>
              </w:sdtContent>
            </w:sdt>
          </w:p>
          <w:p w:rsidR="001C2172" w:rsidRDefault="001C2172" w:rsidP="00B11168">
            <w:pPr>
              <w:jc w:val="right"/>
              <w:rPr>
                <w:rFonts w:ascii="Myriad Pro" w:hAnsi="Myriad Pro"/>
                <w:color w:val="1F497D" w:themeColor="text2"/>
                <w:sz w:val="32"/>
                <w:szCs w:val="32"/>
              </w:rPr>
            </w:pPr>
          </w:p>
          <w:p w:rsidR="001C2172" w:rsidRDefault="001C2172" w:rsidP="00B11168">
            <w:pPr>
              <w:jc w:val="right"/>
              <w:rPr>
                <w:rFonts w:ascii="Myriad Pro" w:hAnsi="Myriad Pro"/>
                <w:color w:val="1F497D" w:themeColor="text2"/>
                <w:sz w:val="32"/>
                <w:szCs w:val="32"/>
              </w:rPr>
            </w:pPr>
            <w:r>
              <w:rPr>
                <w:rFonts w:ascii="Myriad Pro" w:hAnsi="Myriad Pro"/>
                <w:color w:val="1F497D" w:themeColor="text2"/>
                <w:sz w:val="32"/>
                <w:szCs w:val="32"/>
              </w:rPr>
              <w:t xml:space="preserve">Specialist Training &amp; Procedures </w:t>
            </w:r>
            <w:r w:rsidR="00B11168">
              <w:rPr>
                <w:rFonts w:ascii="Myriad Pro" w:hAnsi="Myriad Pro"/>
                <w:color w:val="1F497D" w:themeColor="text2"/>
                <w:sz w:val="32"/>
                <w:szCs w:val="32"/>
              </w:rPr>
              <w:t xml:space="preserve">                                                        </w:t>
            </w:r>
            <w:r w:rsidR="00B11168">
              <w:rPr>
                <w:rFonts w:ascii="MS Gothic" w:eastAsia="MS Gothic" w:hAnsi="MS Gothic" w:hint="eastAsia"/>
                <w:color w:val="1F497D" w:themeColor="text2"/>
                <w:sz w:val="32"/>
                <w:szCs w:val="32"/>
              </w:rPr>
              <w:t xml:space="preserve">     </w:t>
            </w:r>
            <w:sdt>
              <w:sdtPr>
                <w:rPr>
                  <w:rFonts w:ascii="MS Gothic" w:eastAsia="MS Gothic" w:hAnsi="MS Gothic" w:hint="eastAsia"/>
                  <w:color w:val="1F497D" w:themeColor="text2"/>
                  <w:sz w:val="32"/>
                  <w:szCs w:val="32"/>
                </w:rPr>
                <w:id w:val="-1873225126"/>
                <w14:checkbox>
                  <w14:checked w14:val="0"/>
                  <w14:checkedState w14:val="2612" w14:font="MS Gothic"/>
                  <w14:uncheckedState w14:val="2610" w14:font="MS Gothic"/>
                </w14:checkbox>
              </w:sdtPr>
              <w:sdtEndPr/>
              <w:sdtContent>
                <w:r w:rsidR="00B11168">
                  <w:rPr>
                    <w:rFonts w:ascii="MS Gothic" w:eastAsia="MS Gothic" w:hAnsi="MS Gothic" w:hint="eastAsia"/>
                    <w:color w:val="1F497D" w:themeColor="text2"/>
                    <w:sz w:val="32"/>
                    <w:szCs w:val="32"/>
                  </w:rPr>
                  <w:t>☐</w:t>
                </w:r>
              </w:sdtContent>
            </w:sdt>
          </w:p>
          <w:p w:rsidR="001C2172" w:rsidRDefault="001C2172" w:rsidP="00B11168">
            <w:pPr>
              <w:jc w:val="right"/>
              <w:rPr>
                <w:rFonts w:ascii="Myriad Pro" w:hAnsi="Myriad Pro"/>
                <w:color w:val="1F497D" w:themeColor="text2"/>
                <w:sz w:val="32"/>
                <w:szCs w:val="32"/>
              </w:rPr>
            </w:pPr>
          </w:p>
          <w:p w:rsidR="001C2172" w:rsidRDefault="001C2172" w:rsidP="00B11168">
            <w:pPr>
              <w:jc w:val="right"/>
              <w:rPr>
                <w:rFonts w:ascii="Myriad Pro" w:hAnsi="Myriad Pro"/>
                <w:color w:val="1F497D" w:themeColor="text2"/>
                <w:sz w:val="32"/>
                <w:szCs w:val="32"/>
              </w:rPr>
            </w:pPr>
            <w:r>
              <w:rPr>
                <w:rFonts w:ascii="Myriad Pro" w:hAnsi="Myriad Pro"/>
                <w:color w:val="1F497D" w:themeColor="text2"/>
                <w:sz w:val="32"/>
                <w:szCs w:val="32"/>
              </w:rPr>
              <w:t xml:space="preserve">Ideas/Incomplete Projects </w:t>
            </w:r>
            <w:r w:rsidR="00B11168">
              <w:rPr>
                <w:rFonts w:ascii="Myriad Pro" w:hAnsi="Myriad Pro"/>
                <w:color w:val="1F497D" w:themeColor="text2"/>
                <w:sz w:val="32"/>
                <w:szCs w:val="32"/>
              </w:rPr>
              <w:t xml:space="preserve">                                                                               </w:t>
            </w:r>
            <w:sdt>
              <w:sdtPr>
                <w:rPr>
                  <w:rFonts w:ascii="Myriad Pro" w:hAnsi="Myriad Pro"/>
                  <w:color w:val="1F497D" w:themeColor="text2"/>
                  <w:sz w:val="32"/>
                  <w:szCs w:val="32"/>
                </w:rPr>
                <w:id w:val="692196899"/>
                <w14:checkbox>
                  <w14:checked w14:val="0"/>
                  <w14:checkedState w14:val="2612" w14:font="MS Gothic"/>
                  <w14:uncheckedState w14:val="2610" w14:font="MS Gothic"/>
                </w14:checkbox>
              </w:sdtPr>
              <w:sdtEndPr/>
              <w:sdtContent>
                <w:r w:rsidR="00B11168">
                  <w:rPr>
                    <w:rFonts w:ascii="MS Gothic" w:eastAsia="MS Gothic" w:hAnsi="MS Gothic" w:hint="eastAsia"/>
                    <w:color w:val="1F497D" w:themeColor="text2"/>
                    <w:sz w:val="32"/>
                    <w:szCs w:val="32"/>
                  </w:rPr>
                  <w:t>☐</w:t>
                </w:r>
              </w:sdtContent>
            </w:sdt>
          </w:p>
          <w:p w:rsidR="001C2172" w:rsidRDefault="001C2172" w:rsidP="00B11168">
            <w:pPr>
              <w:jc w:val="right"/>
              <w:rPr>
                <w:rFonts w:ascii="Myriad Pro" w:hAnsi="Myriad Pro"/>
                <w:color w:val="1F497D" w:themeColor="text2"/>
                <w:sz w:val="32"/>
                <w:szCs w:val="32"/>
              </w:rPr>
            </w:pPr>
          </w:p>
          <w:p w:rsidR="001C2172" w:rsidRDefault="001C2172" w:rsidP="00B11168">
            <w:pPr>
              <w:jc w:val="right"/>
              <w:rPr>
                <w:rFonts w:ascii="Myriad Pro" w:hAnsi="Myriad Pro"/>
                <w:color w:val="1F497D" w:themeColor="text2"/>
                <w:sz w:val="32"/>
                <w:szCs w:val="32"/>
              </w:rPr>
            </w:pPr>
            <w:r>
              <w:rPr>
                <w:rFonts w:ascii="Myriad Pro" w:hAnsi="Myriad Pro"/>
                <w:color w:val="1F497D" w:themeColor="text2"/>
                <w:sz w:val="32"/>
                <w:szCs w:val="32"/>
              </w:rPr>
              <w:t xml:space="preserve">Planning Documents/’How To’ Guides </w:t>
            </w:r>
            <w:r w:rsidR="00B11168">
              <w:rPr>
                <w:rFonts w:ascii="Myriad Pro" w:hAnsi="Myriad Pro"/>
                <w:color w:val="1F497D" w:themeColor="text2"/>
                <w:sz w:val="32"/>
                <w:szCs w:val="32"/>
              </w:rPr>
              <w:t xml:space="preserve">                                                        </w:t>
            </w:r>
            <w:sdt>
              <w:sdtPr>
                <w:rPr>
                  <w:rFonts w:ascii="Myriad Pro" w:hAnsi="Myriad Pro"/>
                  <w:color w:val="1F497D" w:themeColor="text2"/>
                  <w:sz w:val="32"/>
                  <w:szCs w:val="32"/>
                </w:rPr>
                <w:id w:val="-1727605280"/>
                <w14:checkbox>
                  <w14:checked w14:val="0"/>
                  <w14:checkedState w14:val="2612" w14:font="MS Gothic"/>
                  <w14:uncheckedState w14:val="2610" w14:font="MS Gothic"/>
                </w14:checkbox>
              </w:sdtPr>
              <w:sdtEndPr/>
              <w:sdtContent>
                <w:r w:rsidR="00B11168">
                  <w:rPr>
                    <w:rFonts w:ascii="MS Gothic" w:eastAsia="MS Gothic" w:hAnsi="MS Gothic" w:hint="eastAsia"/>
                    <w:color w:val="1F497D" w:themeColor="text2"/>
                    <w:sz w:val="32"/>
                    <w:szCs w:val="32"/>
                  </w:rPr>
                  <w:t>☐</w:t>
                </w:r>
              </w:sdtContent>
            </w:sdt>
          </w:p>
          <w:p w:rsidR="001C2172" w:rsidRDefault="001C2172" w:rsidP="00B11168">
            <w:pPr>
              <w:jc w:val="right"/>
              <w:rPr>
                <w:rFonts w:ascii="Myriad Pro" w:hAnsi="Myriad Pro"/>
                <w:color w:val="1F497D" w:themeColor="text2"/>
                <w:sz w:val="32"/>
                <w:szCs w:val="32"/>
              </w:rPr>
            </w:pPr>
          </w:p>
          <w:p w:rsidR="001C2172" w:rsidRDefault="001C2172" w:rsidP="00B11168">
            <w:pPr>
              <w:jc w:val="right"/>
              <w:rPr>
                <w:rFonts w:ascii="Myriad Pro" w:hAnsi="Myriad Pro"/>
                <w:color w:val="1F497D" w:themeColor="text2"/>
                <w:sz w:val="32"/>
                <w:szCs w:val="32"/>
              </w:rPr>
            </w:pPr>
            <w:r>
              <w:rPr>
                <w:rFonts w:ascii="Myriad Pro" w:hAnsi="Myriad Pro"/>
                <w:color w:val="1F497D" w:themeColor="text2"/>
                <w:sz w:val="32"/>
                <w:szCs w:val="32"/>
              </w:rPr>
              <w:t>Social &amp; Non-Social Events List</w:t>
            </w:r>
            <w:r w:rsidR="00B11168">
              <w:rPr>
                <w:rFonts w:ascii="Myriad Pro" w:hAnsi="Myriad Pro"/>
                <w:color w:val="1F497D" w:themeColor="text2"/>
                <w:sz w:val="32"/>
                <w:szCs w:val="32"/>
              </w:rPr>
              <w:t xml:space="preserve">                                                                        </w:t>
            </w:r>
            <w:sdt>
              <w:sdtPr>
                <w:rPr>
                  <w:rFonts w:ascii="Myriad Pro" w:hAnsi="Myriad Pro"/>
                  <w:color w:val="1F497D" w:themeColor="text2"/>
                  <w:sz w:val="32"/>
                  <w:szCs w:val="32"/>
                </w:rPr>
                <w:id w:val="1679232141"/>
                <w14:checkbox>
                  <w14:checked w14:val="0"/>
                  <w14:checkedState w14:val="2612" w14:font="MS Gothic"/>
                  <w14:uncheckedState w14:val="2610" w14:font="MS Gothic"/>
                </w14:checkbox>
              </w:sdtPr>
              <w:sdtEndPr/>
              <w:sdtContent>
                <w:r w:rsidR="00B11168">
                  <w:rPr>
                    <w:rFonts w:ascii="MS Gothic" w:eastAsia="MS Gothic" w:hAnsi="MS Gothic" w:hint="eastAsia"/>
                    <w:color w:val="1F497D" w:themeColor="text2"/>
                    <w:sz w:val="32"/>
                    <w:szCs w:val="32"/>
                  </w:rPr>
                  <w:t>☐</w:t>
                </w:r>
              </w:sdtContent>
            </w:sdt>
          </w:p>
          <w:p w:rsidR="001C2172" w:rsidRDefault="001C2172" w:rsidP="00B11168">
            <w:pPr>
              <w:jc w:val="right"/>
              <w:rPr>
                <w:rFonts w:ascii="Myriad Pro" w:hAnsi="Myriad Pro"/>
                <w:color w:val="1F497D" w:themeColor="text2"/>
                <w:sz w:val="32"/>
                <w:szCs w:val="32"/>
              </w:rPr>
            </w:pPr>
          </w:p>
          <w:p w:rsidR="001C2172" w:rsidRDefault="001C2172" w:rsidP="00B11168">
            <w:pPr>
              <w:jc w:val="right"/>
              <w:rPr>
                <w:rFonts w:ascii="Myriad Pro" w:hAnsi="Myriad Pro"/>
                <w:color w:val="1F497D" w:themeColor="text2"/>
                <w:sz w:val="32"/>
                <w:szCs w:val="32"/>
              </w:rPr>
            </w:pPr>
            <w:r>
              <w:rPr>
                <w:rFonts w:ascii="Myriad Pro" w:hAnsi="Myriad Pro"/>
                <w:color w:val="1F497D" w:themeColor="text2"/>
                <w:sz w:val="32"/>
                <w:szCs w:val="32"/>
              </w:rPr>
              <w:t>Digital Resources e.g. Artwork, Branding</w:t>
            </w:r>
            <w:r w:rsidR="00B11168">
              <w:rPr>
                <w:rFonts w:ascii="Myriad Pro" w:hAnsi="Myriad Pro"/>
                <w:color w:val="1F497D" w:themeColor="text2"/>
                <w:sz w:val="32"/>
                <w:szCs w:val="32"/>
              </w:rPr>
              <w:t xml:space="preserve">                                                     </w:t>
            </w:r>
            <w:sdt>
              <w:sdtPr>
                <w:rPr>
                  <w:rFonts w:ascii="Myriad Pro" w:hAnsi="Myriad Pro"/>
                  <w:color w:val="1F497D" w:themeColor="text2"/>
                  <w:sz w:val="32"/>
                  <w:szCs w:val="32"/>
                </w:rPr>
                <w:id w:val="-1068722987"/>
                <w14:checkbox>
                  <w14:checked w14:val="0"/>
                  <w14:checkedState w14:val="2612" w14:font="MS Gothic"/>
                  <w14:uncheckedState w14:val="2610" w14:font="MS Gothic"/>
                </w14:checkbox>
              </w:sdtPr>
              <w:sdtEndPr/>
              <w:sdtContent>
                <w:r w:rsidR="00B11168">
                  <w:rPr>
                    <w:rFonts w:ascii="MS Gothic" w:eastAsia="MS Gothic" w:hAnsi="MS Gothic" w:hint="eastAsia"/>
                    <w:color w:val="1F497D" w:themeColor="text2"/>
                    <w:sz w:val="32"/>
                    <w:szCs w:val="32"/>
                  </w:rPr>
                  <w:t>☐</w:t>
                </w:r>
              </w:sdtContent>
            </w:sdt>
          </w:p>
          <w:p w:rsidR="00C761CC" w:rsidRDefault="00C761CC" w:rsidP="00130F53">
            <w:pPr>
              <w:rPr>
                <w:rFonts w:ascii="Myriad Pro" w:hAnsi="Myriad Pro"/>
                <w:color w:val="1F497D" w:themeColor="text2"/>
                <w:sz w:val="32"/>
                <w:szCs w:val="32"/>
              </w:rPr>
            </w:pPr>
          </w:p>
          <w:p w:rsidR="00AF67BD" w:rsidRDefault="00AF67BD" w:rsidP="00130F53">
            <w:pPr>
              <w:rPr>
                <w:rFonts w:ascii="Myriad Pro" w:hAnsi="Myriad Pro"/>
                <w:sz w:val="24"/>
                <w:szCs w:val="24"/>
              </w:rPr>
            </w:pPr>
          </w:p>
          <w:p w:rsidR="007418FC" w:rsidRDefault="007418FC" w:rsidP="00130F53">
            <w:pPr>
              <w:rPr>
                <w:rFonts w:ascii="Myriad Pro" w:hAnsi="Myriad Pro"/>
                <w:sz w:val="24"/>
                <w:szCs w:val="24"/>
              </w:rPr>
            </w:pPr>
          </w:p>
          <w:p w:rsidR="007418FC" w:rsidRPr="006F7F50" w:rsidRDefault="007418FC" w:rsidP="00130F53">
            <w:pPr>
              <w:rPr>
                <w:rFonts w:ascii="Myriad Pro" w:hAnsi="Myriad Pro"/>
                <w:sz w:val="24"/>
                <w:szCs w:val="24"/>
              </w:rPr>
            </w:pPr>
          </w:p>
        </w:tc>
      </w:tr>
    </w:tbl>
    <w:tbl>
      <w:tblPr>
        <w:tblpPr w:leftFromText="180" w:rightFromText="180" w:vertAnchor="text" w:tblpY="132"/>
        <w:tblW w:w="5000" w:type="pct"/>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522"/>
        <w:gridCol w:w="10262"/>
      </w:tblGrid>
      <w:tr w:rsidR="00DF6D85" w:rsidRPr="0006314B" w:rsidTr="00DF6D85">
        <w:trPr>
          <w:trHeight w:val="671"/>
        </w:trPr>
        <w:tc>
          <w:tcPr>
            <w:tcW w:w="5000" w:type="pct"/>
            <w:gridSpan w:val="2"/>
            <w:tcBorders>
              <w:bottom w:val="single" w:sz="6" w:space="0" w:color="auto"/>
            </w:tcBorders>
            <w:shd w:val="clear" w:color="auto" w:fill="1F497D" w:themeFill="text2"/>
            <w:vAlign w:val="center"/>
          </w:tcPr>
          <w:p w:rsidR="00DF6D85" w:rsidRPr="006F7F50" w:rsidRDefault="000C2F30" w:rsidP="00130F53">
            <w:pPr>
              <w:numPr>
                <w:ilvl w:val="12"/>
                <w:numId w:val="0"/>
              </w:numPr>
              <w:rPr>
                <w:rFonts w:ascii="Myriad Pro" w:hAnsi="Myriad Pro"/>
                <w:b/>
                <w:sz w:val="24"/>
                <w:szCs w:val="24"/>
              </w:rPr>
            </w:pPr>
            <w:r>
              <w:rPr>
                <w:rFonts w:ascii="Myriad Pro" w:hAnsi="Myriad Pro"/>
                <w:b/>
                <w:color w:val="FFFFFF" w:themeColor="background1"/>
                <w:sz w:val="32"/>
                <w:szCs w:val="24"/>
              </w:rPr>
              <w:lastRenderedPageBreak/>
              <w:t>R</w:t>
            </w:r>
            <w:r w:rsidR="00AF594B">
              <w:rPr>
                <w:rFonts w:ascii="Myriad Pro" w:hAnsi="Myriad Pro"/>
                <w:b/>
                <w:color w:val="FFFFFF" w:themeColor="background1"/>
                <w:sz w:val="32"/>
                <w:szCs w:val="24"/>
              </w:rPr>
              <w:t xml:space="preserve">ESPONSIBILITIES AS A COMMITTEE MEMBER </w:t>
            </w:r>
          </w:p>
        </w:tc>
      </w:tr>
      <w:tr w:rsidR="00DF6D85" w:rsidRPr="0006314B" w:rsidTr="00DF6D85">
        <w:trPr>
          <w:trHeight w:val="161"/>
        </w:trPr>
        <w:tc>
          <w:tcPr>
            <w:tcW w:w="5000" w:type="pct"/>
            <w:gridSpan w:val="2"/>
            <w:tcBorders>
              <w:bottom w:val="nil"/>
            </w:tcBorders>
          </w:tcPr>
          <w:p w:rsidR="00DF6D85" w:rsidRPr="004F19DA" w:rsidRDefault="00DF6D85">
            <w:pPr>
              <w:rPr>
                <w:rFonts w:ascii="Myriad Pro" w:hAnsi="Myriad Pro"/>
                <w:sz w:val="24"/>
                <w:szCs w:val="24"/>
              </w:rPr>
            </w:pPr>
          </w:p>
        </w:tc>
      </w:tr>
      <w:tr w:rsidR="00DF6D85" w:rsidRPr="0006314B" w:rsidTr="00DF6D85">
        <w:trPr>
          <w:trHeight w:val="671"/>
        </w:trPr>
        <w:tc>
          <w:tcPr>
            <w:tcW w:w="5000" w:type="pct"/>
            <w:gridSpan w:val="2"/>
            <w:tcBorders>
              <w:top w:val="nil"/>
              <w:bottom w:val="nil"/>
            </w:tcBorders>
          </w:tcPr>
          <w:p w:rsidR="00DF6D85" w:rsidRPr="00DF6D85" w:rsidRDefault="00C54556">
            <w:pPr>
              <w:rPr>
                <w:szCs w:val="22"/>
              </w:rPr>
            </w:pPr>
            <w:r>
              <w:rPr>
                <w:rFonts w:ascii="Myriad Pro" w:hAnsi="Myriad Pro"/>
                <w:szCs w:val="22"/>
              </w:rPr>
              <w:t>As a committe</w:t>
            </w:r>
            <w:r w:rsidR="006550F3">
              <w:rPr>
                <w:rFonts w:ascii="Myriad Pro" w:hAnsi="Myriad Pro"/>
                <w:szCs w:val="22"/>
              </w:rPr>
              <w:t xml:space="preserve">e member of the (insert society/club/media outlet </w:t>
            </w:r>
            <w:r>
              <w:rPr>
                <w:rFonts w:ascii="Myriad Pro" w:hAnsi="Myriad Pro"/>
                <w:szCs w:val="22"/>
              </w:rPr>
              <w:t>name</w:t>
            </w:r>
            <w:r w:rsidR="006550F3">
              <w:rPr>
                <w:rFonts w:ascii="Myriad Pro" w:hAnsi="Myriad Pro"/>
                <w:szCs w:val="22"/>
              </w:rPr>
              <w:t xml:space="preserve"> here</w:t>
            </w:r>
            <w:r>
              <w:rPr>
                <w:rFonts w:ascii="Myriad Pro" w:hAnsi="Myriad Pro"/>
                <w:szCs w:val="22"/>
              </w:rPr>
              <w:t>)</w:t>
            </w:r>
            <w:r w:rsidR="00C9323C">
              <w:rPr>
                <w:rFonts w:ascii="Myriad Pro" w:hAnsi="Myriad Pro"/>
                <w:szCs w:val="22"/>
              </w:rPr>
              <w:t xml:space="preserve">, you are responsible for the running and development of your </w:t>
            </w:r>
            <w:r w:rsidR="003C0FD2">
              <w:rPr>
                <w:rFonts w:ascii="Myriad Pro" w:hAnsi="Myriad Pro"/>
                <w:szCs w:val="22"/>
              </w:rPr>
              <w:t>club/</w:t>
            </w:r>
            <w:r w:rsidR="00C9323C">
              <w:rPr>
                <w:rFonts w:ascii="Myriad Pro" w:hAnsi="Myriad Pro"/>
                <w:szCs w:val="22"/>
              </w:rPr>
              <w:t xml:space="preserve">society/media outlet. You will work as a team with your committee to ensure the continued success of your </w:t>
            </w:r>
            <w:r w:rsidR="003C0FD2">
              <w:rPr>
                <w:rFonts w:ascii="Myriad Pro" w:hAnsi="Myriad Pro"/>
                <w:szCs w:val="22"/>
              </w:rPr>
              <w:t>club/</w:t>
            </w:r>
            <w:r w:rsidR="00C9323C">
              <w:rPr>
                <w:rFonts w:ascii="Myriad Pro" w:hAnsi="Myriad Pro"/>
                <w:szCs w:val="22"/>
              </w:rPr>
              <w:t>society</w:t>
            </w:r>
            <w:r w:rsidR="003C0FD2">
              <w:rPr>
                <w:rFonts w:ascii="Myriad Pro" w:hAnsi="Myriad Pro"/>
                <w:szCs w:val="22"/>
              </w:rPr>
              <w:t>/media outlet</w:t>
            </w:r>
            <w:r w:rsidR="00C9323C">
              <w:rPr>
                <w:rFonts w:ascii="Myriad Pro" w:hAnsi="Myriad Pro"/>
                <w:szCs w:val="22"/>
              </w:rPr>
              <w:t xml:space="preserve">, and these are your responsibilities as a committee member. </w:t>
            </w:r>
          </w:p>
        </w:tc>
      </w:tr>
      <w:tr w:rsidR="00DF6D85" w:rsidRPr="0006314B" w:rsidTr="00DF6D85">
        <w:trPr>
          <w:trHeight w:val="249"/>
        </w:trPr>
        <w:tc>
          <w:tcPr>
            <w:tcW w:w="5000" w:type="pct"/>
            <w:gridSpan w:val="2"/>
            <w:tcBorders>
              <w:top w:val="nil"/>
            </w:tcBorders>
          </w:tcPr>
          <w:p w:rsidR="00DF6D85" w:rsidRPr="00DF6D85" w:rsidRDefault="00DF6D85">
            <w:pPr>
              <w:rPr>
                <w:rFonts w:ascii="Myriad Pro" w:hAnsi="Myriad Pro"/>
                <w:szCs w:val="22"/>
              </w:rPr>
            </w:pPr>
          </w:p>
        </w:tc>
      </w:tr>
      <w:tr w:rsidR="00DF6D85" w:rsidRPr="0006314B" w:rsidTr="00DF6D85">
        <w:trPr>
          <w:trHeight w:val="671"/>
        </w:trPr>
        <w:tc>
          <w:tcPr>
            <w:tcW w:w="242" w:type="pct"/>
            <w:vAlign w:val="center"/>
          </w:tcPr>
          <w:p w:rsidR="00DF6D85" w:rsidRPr="005475A4" w:rsidRDefault="00DF6D85" w:rsidP="00130F53">
            <w:pPr>
              <w:numPr>
                <w:ilvl w:val="12"/>
                <w:numId w:val="0"/>
              </w:numPr>
              <w:jc w:val="center"/>
              <w:rPr>
                <w:rFonts w:ascii="Myriad Pro" w:hAnsi="Myriad Pro"/>
                <w:b/>
                <w:color w:val="002060"/>
                <w:sz w:val="24"/>
              </w:rPr>
            </w:pPr>
            <w:r w:rsidRPr="005475A4">
              <w:rPr>
                <w:rFonts w:ascii="Myriad Pro" w:hAnsi="Myriad Pro"/>
                <w:b/>
                <w:color w:val="002060"/>
                <w:sz w:val="24"/>
              </w:rPr>
              <w:t>1</w:t>
            </w:r>
          </w:p>
        </w:tc>
        <w:sdt>
          <w:sdtPr>
            <w:rPr>
              <w:rFonts w:ascii="Myriad Pro" w:hAnsi="Myriad Pro"/>
              <w:szCs w:val="22"/>
            </w:rPr>
            <w:id w:val="-845545222"/>
            <w:placeholder>
              <w:docPart w:val="406EF168AFC649F6BE8563D8212AAD9F"/>
            </w:placeholder>
            <w:showingPlcHdr/>
            <w:text/>
          </w:sdtPr>
          <w:sdtEndPr/>
          <w:sdtContent>
            <w:tc>
              <w:tcPr>
                <w:tcW w:w="4758" w:type="pct"/>
                <w:vAlign w:val="center"/>
              </w:tcPr>
              <w:p w:rsidR="00DF6D85" w:rsidRPr="00DF6D85" w:rsidRDefault="00746AC0" w:rsidP="00746AC0">
                <w:pPr>
                  <w:numPr>
                    <w:ilvl w:val="12"/>
                    <w:numId w:val="0"/>
                  </w:numPr>
                  <w:rPr>
                    <w:rFonts w:ascii="Myriad Pro" w:hAnsi="Myriad Pro"/>
                    <w:szCs w:val="22"/>
                  </w:rPr>
                </w:pPr>
                <w:r>
                  <w:rPr>
                    <w:rStyle w:val="PlaceholderText"/>
                  </w:rPr>
                  <w:t xml:space="preserve">e.g. Attend Student Activities Council </w:t>
                </w:r>
              </w:p>
            </w:tc>
          </w:sdtContent>
        </w:sdt>
      </w:tr>
      <w:tr w:rsidR="00DF6D85" w:rsidRPr="0006314B" w:rsidTr="00DF6D85">
        <w:trPr>
          <w:trHeight w:val="667"/>
        </w:trPr>
        <w:tc>
          <w:tcPr>
            <w:tcW w:w="242" w:type="pct"/>
            <w:vAlign w:val="center"/>
          </w:tcPr>
          <w:p w:rsidR="00DF6D85" w:rsidRPr="005475A4" w:rsidRDefault="00DF6D85" w:rsidP="00130F53">
            <w:pPr>
              <w:numPr>
                <w:ilvl w:val="12"/>
                <w:numId w:val="0"/>
              </w:numPr>
              <w:jc w:val="center"/>
              <w:rPr>
                <w:rFonts w:ascii="Myriad Pro" w:hAnsi="Myriad Pro"/>
                <w:b/>
                <w:color w:val="002060"/>
                <w:sz w:val="24"/>
              </w:rPr>
            </w:pPr>
            <w:r w:rsidRPr="005475A4">
              <w:rPr>
                <w:rFonts w:ascii="Myriad Pro" w:hAnsi="Myriad Pro"/>
                <w:b/>
                <w:color w:val="002060"/>
                <w:sz w:val="24"/>
              </w:rPr>
              <w:t>2</w:t>
            </w:r>
          </w:p>
        </w:tc>
        <w:sdt>
          <w:sdtPr>
            <w:rPr>
              <w:rFonts w:ascii="Myriad Pro" w:hAnsi="Myriad Pro"/>
              <w:szCs w:val="22"/>
            </w:rPr>
            <w:id w:val="-1736706726"/>
            <w:placeholder>
              <w:docPart w:val="B84F8D5776564386B804EC6BFF876EAE"/>
            </w:placeholder>
            <w:showingPlcHdr/>
            <w:text/>
          </w:sdtPr>
          <w:sdtEndPr/>
          <w:sdtContent>
            <w:tc>
              <w:tcPr>
                <w:tcW w:w="4758" w:type="pct"/>
                <w:vAlign w:val="center"/>
              </w:tcPr>
              <w:p w:rsidR="00DF6D85" w:rsidRPr="00DF6D85" w:rsidRDefault="00746AC0" w:rsidP="00746AC0">
                <w:pPr>
                  <w:numPr>
                    <w:ilvl w:val="12"/>
                    <w:numId w:val="0"/>
                  </w:numPr>
                  <w:rPr>
                    <w:rFonts w:ascii="Myriad Pro" w:hAnsi="Myriad Pro"/>
                    <w:szCs w:val="22"/>
                  </w:rPr>
                </w:pPr>
                <w:r>
                  <w:rPr>
                    <w:rStyle w:val="PlaceholderText"/>
                  </w:rPr>
                  <w:t>e.g. Prepare agenda for and chair committee meetings</w:t>
                </w:r>
              </w:p>
            </w:tc>
          </w:sdtContent>
        </w:sdt>
      </w:tr>
      <w:tr w:rsidR="00DF6D85" w:rsidRPr="0006314B" w:rsidTr="00DF6D85">
        <w:trPr>
          <w:trHeight w:val="667"/>
        </w:trPr>
        <w:tc>
          <w:tcPr>
            <w:tcW w:w="242" w:type="pct"/>
            <w:vAlign w:val="center"/>
          </w:tcPr>
          <w:p w:rsidR="00DF6D85" w:rsidRPr="005475A4" w:rsidRDefault="00DF6D85" w:rsidP="00130F53">
            <w:pPr>
              <w:numPr>
                <w:ilvl w:val="12"/>
                <w:numId w:val="0"/>
              </w:numPr>
              <w:jc w:val="center"/>
              <w:rPr>
                <w:rFonts w:ascii="Myriad Pro" w:hAnsi="Myriad Pro"/>
                <w:b/>
                <w:color w:val="002060"/>
                <w:sz w:val="24"/>
              </w:rPr>
            </w:pPr>
            <w:r w:rsidRPr="005475A4">
              <w:rPr>
                <w:rFonts w:ascii="Myriad Pro" w:hAnsi="Myriad Pro"/>
                <w:b/>
                <w:color w:val="002060"/>
                <w:sz w:val="24"/>
              </w:rPr>
              <w:t>3</w:t>
            </w:r>
          </w:p>
        </w:tc>
        <w:sdt>
          <w:sdtPr>
            <w:rPr>
              <w:rFonts w:ascii="Myriad Pro" w:hAnsi="Myriad Pro"/>
              <w:szCs w:val="22"/>
            </w:rPr>
            <w:id w:val="1781223939"/>
            <w:placeholder>
              <w:docPart w:val="1CD09C8F6E68496C95576DEAB8714CD1"/>
            </w:placeholder>
            <w:showingPlcHdr/>
            <w:text/>
          </w:sdtPr>
          <w:sdtEndPr/>
          <w:sdtContent>
            <w:tc>
              <w:tcPr>
                <w:tcW w:w="4758" w:type="pct"/>
                <w:vAlign w:val="center"/>
              </w:tcPr>
              <w:p w:rsidR="00DF6D85" w:rsidRPr="00DF6D85" w:rsidRDefault="00746AC0" w:rsidP="00130F53">
                <w:pPr>
                  <w:numPr>
                    <w:ilvl w:val="12"/>
                    <w:numId w:val="0"/>
                  </w:numPr>
                  <w:rPr>
                    <w:rFonts w:ascii="Myriad Pro" w:hAnsi="Myriad Pro"/>
                    <w:szCs w:val="22"/>
                  </w:rPr>
                </w:pPr>
                <w:r>
                  <w:rPr>
                    <w:rStyle w:val="PlaceholderText"/>
                    <w:rFonts w:ascii="Myriad Pro" w:hAnsi="Myriad Pro"/>
                    <w:szCs w:val="22"/>
                  </w:rPr>
                  <w:t>Click here to enter responsibility</w:t>
                </w:r>
              </w:p>
            </w:tc>
          </w:sdtContent>
        </w:sdt>
      </w:tr>
      <w:tr w:rsidR="00DF6D85" w:rsidRPr="0006314B" w:rsidTr="00DF6D85">
        <w:trPr>
          <w:trHeight w:val="667"/>
        </w:trPr>
        <w:tc>
          <w:tcPr>
            <w:tcW w:w="242" w:type="pct"/>
            <w:vAlign w:val="center"/>
          </w:tcPr>
          <w:p w:rsidR="00DF6D85" w:rsidRPr="005475A4" w:rsidRDefault="00DF6D85" w:rsidP="00130F53">
            <w:pPr>
              <w:numPr>
                <w:ilvl w:val="12"/>
                <w:numId w:val="0"/>
              </w:numPr>
              <w:jc w:val="center"/>
              <w:rPr>
                <w:rFonts w:ascii="Myriad Pro" w:hAnsi="Myriad Pro"/>
                <w:b/>
                <w:color w:val="002060"/>
                <w:sz w:val="24"/>
              </w:rPr>
            </w:pPr>
            <w:r w:rsidRPr="005475A4">
              <w:rPr>
                <w:rFonts w:ascii="Myriad Pro" w:hAnsi="Myriad Pro"/>
                <w:b/>
                <w:color w:val="002060"/>
                <w:sz w:val="24"/>
              </w:rPr>
              <w:t>4</w:t>
            </w:r>
          </w:p>
        </w:tc>
        <w:sdt>
          <w:sdtPr>
            <w:rPr>
              <w:rFonts w:ascii="Myriad Pro" w:hAnsi="Myriad Pro"/>
              <w:szCs w:val="22"/>
            </w:rPr>
            <w:id w:val="225803806"/>
            <w:placeholder>
              <w:docPart w:val="506594EDA46A45EF8919CD6019D3F500"/>
            </w:placeholder>
            <w:showingPlcHdr/>
            <w:text/>
          </w:sdtPr>
          <w:sdtEndPr/>
          <w:sdtContent>
            <w:tc>
              <w:tcPr>
                <w:tcW w:w="4758" w:type="pct"/>
                <w:vAlign w:val="center"/>
              </w:tcPr>
              <w:p w:rsidR="00DF6D85" w:rsidRPr="00DF6D85" w:rsidRDefault="00DF6D85" w:rsidP="00130F53">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responsibility</w:t>
                </w:r>
                <w:r w:rsidR="00746AC0">
                  <w:rPr>
                    <w:rFonts w:ascii="Myriad Pro" w:hAnsi="Myriad Pro"/>
                    <w:szCs w:val="22"/>
                  </w:rPr>
                  <w:t xml:space="preserve"> </w:t>
                </w:r>
              </w:p>
            </w:tc>
          </w:sdtContent>
        </w:sdt>
      </w:tr>
      <w:tr w:rsidR="00DF6D85" w:rsidRPr="0006314B" w:rsidTr="00DF6D85">
        <w:trPr>
          <w:trHeight w:val="667"/>
        </w:trPr>
        <w:tc>
          <w:tcPr>
            <w:tcW w:w="242" w:type="pct"/>
            <w:vAlign w:val="center"/>
          </w:tcPr>
          <w:p w:rsidR="00DF6D85" w:rsidRPr="005475A4" w:rsidRDefault="00DF6D85" w:rsidP="00130F53">
            <w:pPr>
              <w:numPr>
                <w:ilvl w:val="12"/>
                <w:numId w:val="0"/>
              </w:numPr>
              <w:jc w:val="center"/>
              <w:rPr>
                <w:rFonts w:ascii="Myriad Pro" w:hAnsi="Myriad Pro"/>
                <w:b/>
                <w:color w:val="002060"/>
                <w:sz w:val="24"/>
              </w:rPr>
            </w:pPr>
            <w:r w:rsidRPr="005475A4">
              <w:rPr>
                <w:rFonts w:ascii="Myriad Pro" w:hAnsi="Myriad Pro"/>
                <w:b/>
                <w:color w:val="002060"/>
                <w:sz w:val="24"/>
              </w:rPr>
              <w:t>5</w:t>
            </w:r>
          </w:p>
        </w:tc>
        <w:sdt>
          <w:sdtPr>
            <w:rPr>
              <w:rFonts w:ascii="Myriad Pro" w:hAnsi="Myriad Pro"/>
              <w:szCs w:val="22"/>
            </w:rPr>
            <w:id w:val="124519235"/>
            <w:placeholder>
              <w:docPart w:val="90E5F86783C14FC7BFA176492CECDC42"/>
            </w:placeholder>
            <w:showingPlcHdr/>
            <w:text/>
          </w:sdtPr>
          <w:sdtEndPr/>
          <w:sdtContent>
            <w:tc>
              <w:tcPr>
                <w:tcW w:w="4758" w:type="pct"/>
                <w:vAlign w:val="center"/>
              </w:tcPr>
              <w:p w:rsidR="00DF6D85" w:rsidRPr="00DF6D85" w:rsidRDefault="00DF6D85" w:rsidP="00130F53">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responsibility</w:t>
                </w:r>
                <w:r w:rsidR="00746AC0">
                  <w:rPr>
                    <w:rFonts w:ascii="Myriad Pro" w:hAnsi="Myriad Pro"/>
                    <w:szCs w:val="22"/>
                  </w:rPr>
                  <w:t xml:space="preserve"> </w:t>
                </w:r>
              </w:p>
            </w:tc>
          </w:sdtContent>
        </w:sdt>
      </w:tr>
      <w:tr w:rsidR="00DF6D85" w:rsidRPr="0006314B" w:rsidTr="00DF6D85">
        <w:trPr>
          <w:trHeight w:val="667"/>
        </w:trPr>
        <w:tc>
          <w:tcPr>
            <w:tcW w:w="242" w:type="pct"/>
            <w:vAlign w:val="center"/>
          </w:tcPr>
          <w:p w:rsidR="00DF6D85" w:rsidRPr="005475A4" w:rsidRDefault="00DF6D85" w:rsidP="00130F53">
            <w:pPr>
              <w:numPr>
                <w:ilvl w:val="12"/>
                <w:numId w:val="0"/>
              </w:numPr>
              <w:jc w:val="center"/>
              <w:rPr>
                <w:rFonts w:ascii="Myriad Pro" w:hAnsi="Myriad Pro"/>
                <w:b/>
                <w:color w:val="002060"/>
                <w:sz w:val="24"/>
              </w:rPr>
            </w:pPr>
            <w:r w:rsidRPr="005475A4">
              <w:rPr>
                <w:rFonts w:ascii="Myriad Pro" w:hAnsi="Myriad Pro"/>
                <w:b/>
                <w:color w:val="002060"/>
                <w:sz w:val="24"/>
              </w:rPr>
              <w:t>6</w:t>
            </w:r>
          </w:p>
        </w:tc>
        <w:sdt>
          <w:sdtPr>
            <w:rPr>
              <w:rFonts w:ascii="Myriad Pro" w:hAnsi="Myriad Pro"/>
              <w:szCs w:val="22"/>
            </w:rPr>
            <w:id w:val="-421420329"/>
            <w:placeholder>
              <w:docPart w:val="243E031085374EA5AA7402394FD045A7"/>
            </w:placeholder>
            <w:showingPlcHdr/>
            <w:text/>
          </w:sdtPr>
          <w:sdtEndPr/>
          <w:sdtContent>
            <w:tc>
              <w:tcPr>
                <w:tcW w:w="4758" w:type="pct"/>
                <w:vAlign w:val="center"/>
              </w:tcPr>
              <w:p w:rsidR="00DF6D85" w:rsidRPr="00DF6D85" w:rsidRDefault="00DF6D85" w:rsidP="00130F53">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responsibility</w:t>
                </w:r>
                <w:r w:rsidR="00746AC0">
                  <w:rPr>
                    <w:rFonts w:ascii="Myriad Pro" w:hAnsi="Myriad Pro"/>
                    <w:szCs w:val="22"/>
                  </w:rPr>
                  <w:t xml:space="preserve"> </w:t>
                </w:r>
              </w:p>
            </w:tc>
          </w:sdtContent>
        </w:sdt>
      </w:tr>
      <w:tr w:rsidR="00DF6D85" w:rsidRPr="0006314B" w:rsidTr="00DF6D85">
        <w:trPr>
          <w:trHeight w:val="667"/>
        </w:trPr>
        <w:tc>
          <w:tcPr>
            <w:tcW w:w="242" w:type="pct"/>
            <w:vAlign w:val="center"/>
          </w:tcPr>
          <w:p w:rsidR="00DF6D85" w:rsidRPr="005475A4" w:rsidRDefault="00DF6D85" w:rsidP="00DF6D85">
            <w:pPr>
              <w:numPr>
                <w:ilvl w:val="12"/>
                <w:numId w:val="0"/>
              </w:numPr>
              <w:jc w:val="center"/>
              <w:rPr>
                <w:rFonts w:ascii="Myriad Pro" w:hAnsi="Myriad Pro"/>
                <w:b/>
                <w:color w:val="002060"/>
                <w:sz w:val="24"/>
              </w:rPr>
            </w:pPr>
            <w:r>
              <w:rPr>
                <w:rFonts w:ascii="Myriad Pro" w:hAnsi="Myriad Pro"/>
                <w:b/>
                <w:color w:val="002060"/>
                <w:sz w:val="24"/>
              </w:rPr>
              <w:t>7</w:t>
            </w:r>
          </w:p>
        </w:tc>
        <w:sdt>
          <w:sdtPr>
            <w:rPr>
              <w:rFonts w:ascii="Myriad Pro" w:hAnsi="Myriad Pro"/>
              <w:szCs w:val="22"/>
            </w:rPr>
            <w:id w:val="1600141089"/>
            <w:placeholder>
              <w:docPart w:val="A3100AC3B37541CD87A8A96B6B113B46"/>
            </w:placeholder>
            <w:showingPlcHdr/>
            <w:text/>
          </w:sdtPr>
          <w:sdtEndPr/>
          <w:sdtContent>
            <w:tc>
              <w:tcPr>
                <w:tcW w:w="4758" w:type="pct"/>
                <w:vAlign w:val="center"/>
              </w:tcPr>
              <w:p w:rsidR="00DF6D85" w:rsidRPr="00DF6D85" w:rsidRDefault="00DF6D85" w:rsidP="00DF6D85">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responsibility</w:t>
                </w:r>
                <w:r w:rsidR="00746AC0">
                  <w:rPr>
                    <w:rFonts w:ascii="Myriad Pro" w:hAnsi="Myriad Pro"/>
                    <w:szCs w:val="22"/>
                  </w:rPr>
                  <w:t xml:space="preserve"> </w:t>
                </w:r>
              </w:p>
            </w:tc>
          </w:sdtContent>
        </w:sdt>
      </w:tr>
      <w:tr w:rsidR="00DF6D85" w:rsidRPr="0006314B" w:rsidTr="00DF6D85">
        <w:trPr>
          <w:trHeight w:val="667"/>
        </w:trPr>
        <w:tc>
          <w:tcPr>
            <w:tcW w:w="242" w:type="pct"/>
            <w:vAlign w:val="center"/>
          </w:tcPr>
          <w:p w:rsidR="00DF6D85" w:rsidRPr="005475A4" w:rsidRDefault="00DF6D85" w:rsidP="00DF6D85">
            <w:pPr>
              <w:numPr>
                <w:ilvl w:val="12"/>
                <w:numId w:val="0"/>
              </w:numPr>
              <w:jc w:val="center"/>
              <w:rPr>
                <w:rFonts w:ascii="Myriad Pro" w:hAnsi="Myriad Pro"/>
                <w:b/>
                <w:color w:val="002060"/>
                <w:sz w:val="24"/>
              </w:rPr>
            </w:pPr>
            <w:r>
              <w:rPr>
                <w:rFonts w:ascii="Myriad Pro" w:hAnsi="Myriad Pro"/>
                <w:b/>
                <w:color w:val="002060"/>
                <w:sz w:val="24"/>
              </w:rPr>
              <w:t>8</w:t>
            </w:r>
          </w:p>
        </w:tc>
        <w:sdt>
          <w:sdtPr>
            <w:rPr>
              <w:rFonts w:ascii="Myriad Pro" w:hAnsi="Myriad Pro"/>
              <w:szCs w:val="22"/>
            </w:rPr>
            <w:id w:val="179714917"/>
            <w:placeholder>
              <w:docPart w:val="F921DD44C72F409FAEC484CF50617BED"/>
            </w:placeholder>
            <w:showingPlcHdr/>
            <w:text/>
          </w:sdtPr>
          <w:sdtEndPr/>
          <w:sdtContent>
            <w:tc>
              <w:tcPr>
                <w:tcW w:w="4758" w:type="pct"/>
                <w:vAlign w:val="center"/>
              </w:tcPr>
              <w:p w:rsidR="00DF6D85" w:rsidRPr="00DF6D85" w:rsidRDefault="00DF6D85" w:rsidP="00DF6D85">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responsibility</w:t>
                </w:r>
                <w:r w:rsidR="00746AC0">
                  <w:rPr>
                    <w:rFonts w:ascii="Myriad Pro" w:hAnsi="Myriad Pro"/>
                    <w:szCs w:val="22"/>
                  </w:rPr>
                  <w:t xml:space="preserve"> </w:t>
                </w:r>
              </w:p>
            </w:tc>
          </w:sdtContent>
        </w:sdt>
      </w:tr>
      <w:tr w:rsidR="00DF6D85" w:rsidRPr="0006314B" w:rsidTr="00DF6D85">
        <w:trPr>
          <w:trHeight w:val="667"/>
        </w:trPr>
        <w:tc>
          <w:tcPr>
            <w:tcW w:w="242" w:type="pct"/>
            <w:vAlign w:val="center"/>
          </w:tcPr>
          <w:p w:rsidR="00DF6D85" w:rsidRPr="005475A4" w:rsidRDefault="00DF6D85" w:rsidP="00DF6D85">
            <w:pPr>
              <w:numPr>
                <w:ilvl w:val="12"/>
                <w:numId w:val="0"/>
              </w:numPr>
              <w:jc w:val="center"/>
              <w:rPr>
                <w:rFonts w:ascii="Myriad Pro" w:hAnsi="Myriad Pro"/>
                <w:b/>
                <w:color w:val="002060"/>
                <w:sz w:val="24"/>
              </w:rPr>
            </w:pPr>
            <w:r>
              <w:rPr>
                <w:rFonts w:ascii="Myriad Pro" w:hAnsi="Myriad Pro"/>
                <w:b/>
                <w:color w:val="002060"/>
                <w:sz w:val="24"/>
              </w:rPr>
              <w:t>9</w:t>
            </w:r>
          </w:p>
        </w:tc>
        <w:sdt>
          <w:sdtPr>
            <w:rPr>
              <w:rFonts w:ascii="Myriad Pro" w:hAnsi="Myriad Pro"/>
              <w:szCs w:val="22"/>
            </w:rPr>
            <w:id w:val="-1146429737"/>
            <w:placeholder>
              <w:docPart w:val="DF242D4E288846A9ABE6D009B81F5B42"/>
            </w:placeholder>
            <w:showingPlcHdr/>
            <w:text/>
          </w:sdtPr>
          <w:sdtEndPr/>
          <w:sdtContent>
            <w:tc>
              <w:tcPr>
                <w:tcW w:w="4758" w:type="pct"/>
                <w:vAlign w:val="center"/>
              </w:tcPr>
              <w:p w:rsidR="00DF6D85" w:rsidRPr="00DF6D85" w:rsidRDefault="00DF6D85" w:rsidP="00DF6D85">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responsibility</w:t>
                </w:r>
                <w:r w:rsidR="00746AC0">
                  <w:rPr>
                    <w:rFonts w:ascii="Myriad Pro" w:hAnsi="Myriad Pro"/>
                    <w:szCs w:val="22"/>
                  </w:rPr>
                  <w:t xml:space="preserve"> </w:t>
                </w:r>
              </w:p>
            </w:tc>
          </w:sdtContent>
        </w:sdt>
      </w:tr>
      <w:tr w:rsidR="00DF6D85" w:rsidRPr="0006314B" w:rsidTr="00DF6D85">
        <w:trPr>
          <w:trHeight w:val="667"/>
        </w:trPr>
        <w:tc>
          <w:tcPr>
            <w:tcW w:w="242" w:type="pct"/>
            <w:vAlign w:val="center"/>
          </w:tcPr>
          <w:p w:rsidR="00DF6D85" w:rsidRPr="005475A4" w:rsidRDefault="00DF6D85" w:rsidP="00DF6D85">
            <w:pPr>
              <w:numPr>
                <w:ilvl w:val="12"/>
                <w:numId w:val="0"/>
              </w:numPr>
              <w:jc w:val="center"/>
              <w:rPr>
                <w:rFonts w:ascii="Myriad Pro" w:hAnsi="Myriad Pro"/>
                <w:b/>
                <w:color w:val="002060"/>
                <w:sz w:val="24"/>
              </w:rPr>
            </w:pPr>
            <w:r>
              <w:rPr>
                <w:rFonts w:ascii="Myriad Pro" w:hAnsi="Myriad Pro"/>
                <w:b/>
                <w:color w:val="002060"/>
                <w:sz w:val="24"/>
              </w:rPr>
              <w:t>10</w:t>
            </w:r>
          </w:p>
        </w:tc>
        <w:sdt>
          <w:sdtPr>
            <w:rPr>
              <w:rFonts w:ascii="Myriad Pro" w:hAnsi="Myriad Pro"/>
              <w:szCs w:val="22"/>
            </w:rPr>
            <w:id w:val="818700958"/>
            <w:placeholder>
              <w:docPart w:val="9B790341C4D648A2BB45B54B809DDD52"/>
            </w:placeholder>
            <w:showingPlcHdr/>
            <w:text/>
          </w:sdtPr>
          <w:sdtEndPr/>
          <w:sdtContent>
            <w:tc>
              <w:tcPr>
                <w:tcW w:w="4758" w:type="pct"/>
                <w:vAlign w:val="center"/>
              </w:tcPr>
              <w:p w:rsidR="00DF6D85" w:rsidRPr="00DF6D85" w:rsidRDefault="00DF6D85" w:rsidP="00DF6D85">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responsibility</w:t>
                </w:r>
                <w:r w:rsidR="00746AC0">
                  <w:rPr>
                    <w:rFonts w:ascii="Myriad Pro" w:hAnsi="Myriad Pro"/>
                    <w:szCs w:val="22"/>
                  </w:rPr>
                  <w:t xml:space="preserve"> </w:t>
                </w:r>
              </w:p>
            </w:tc>
          </w:sdtContent>
        </w:sdt>
      </w:tr>
    </w:tbl>
    <w:p w:rsidR="00F16713" w:rsidRDefault="00F16713" w:rsidP="001F2634">
      <w:pPr>
        <w:rPr>
          <w:rFonts w:ascii="Myriad Pro" w:hAnsi="Myriad Pro"/>
          <w:sz w:val="24"/>
          <w:szCs w:val="24"/>
          <w:u w:val="single"/>
        </w:rPr>
      </w:pPr>
    </w:p>
    <w:p w:rsidR="007418FC" w:rsidRDefault="007418FC" w:rsidP="001F2634">
      <w:pPr>
        <w:rPr>
          <w:rFonts w:ascii="Myriad Pro" w:hAnsi="Myriad Pro"/>
          <w:sz w:val="24"/>
          <w:szCs w:val="24"/>
          <w:u w:val="single"/>
        </w:rPr>
      </w:pPr>
    </w:p>
    <w:p w:rsidR="007418FC" w:rsidRPr="003F6658" w:rsidRDefault="003F6658" w:rsidP="001F2634">
      <w:pPr>
        <w:rPr>
          <w:rFonts w:ascii="Myriad Pro" w:hAnsi="Myriad Pro"/>
          <w:sz w:val="24"/>
          <w:szCs w:val="24"/>
        </w:rPr>
      </w:pPr>
      <w:r w:rsidRPr="003F6658">
        <w:rPr>
          <w:rFonts w:ascii="Myriad Pro" w:hAnsi="Myriad Pro"/>
          <w:sz w:val="24"/>
          <w:szCs w:val="24"/>
        </w:rPr>
        <w:t>Notes:</w:t>
      </w:r>
    </w:p>
    <w:p w:rsidR="00F16713" w:rsidRPr="00744CBE" w:rsidRDefault="00F16713" w:rsidP="001F2634">
      <w:pPr>
        <w:rPr>
          <w:rFonts w:ascii="Myriad Pro" w:hAnsi="Myriad Pro"/>
          <w:sz w:val="24"/>
          <w:szCs w:val="24"/>
          <w:u w:val="single"/>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tbl>
      <w:tblPr>
        <w:tblpPr w:leftFromText="180" w:rightFromText="180" w:vertAnchor="text" w:tblpY="132"/>
        <w:tblW w:w="5000" w:type="pct"/>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522"/>
        <w:gridCol w:w="10262"/>
      </w:tblGrid>
      <w:tr w:rsidR="00C54556" w:rsidRPr="0006314B" w:rsidTr="00AF67BD">
        <w:trPr>
          <w:trHeight w:val="671"/>
        </w:trPr>
        <w:tc>
          <w:tcPr>
            <w:tcW w:w="5000" w:type="pct"/>
            <w:gridSpan w:val="2"/>
            <w:tcBorders>
              <w:bottom w:val="single" w:sz="6" w:space="0" w:color="auto"/>
            </w:tcBorders>
            <w:shd w:val="clear" w:color="auto" w:fill="1F497D" w:themeFill="text2"/>
            <w:vAlign w:val="center"/>
          </w:tcPr>
          <w:p w:rsidR="00C54556" w:rsidRDefault="00C54556" w:rsidP="00AF67BD">
            <w:pPr>
              <w:numPr>
                <w:ilvl w:val="12"/>
                <w:numId w:val="0"/>
              </w:numPr>
              <w:rPr>
                <w:rFonts w:ascii="Myriad Pro" w:hAnsi="Myriad Pro"/>
                <w:b/>
                <w:color w:val="FFFFFF" w:themeColor="background1"/>
                <w:sz w:val="32"/>
                <w:szCs w:val="24"/>
              </w:rPr>
            </w:pPr>
          </w:p>
          <w:p w:rsidR="00C54556" w:rsidRPr="006F7F50" w:rsidRDefault="00C54556" w:rsidP="00AF67BD">
            <w:pPr>
              <w:numPr>
                <w:ilvl w:val="12"/>
                <w:numId w:val="0"/>
              </w:numPr>
              <w:rPr>
                <w:rFonts w:ascii="Myriad Pro" w:hAnsi="Myriad Pro"/>
                <w:b/>
                <w:sz w:val="24"/>
                <w:szCs w:val="24"/>
              </w:rPr>
            </w:pPr>
            <w:r>
              <w:rPr>
                <w:rFonts w:ascii="Myriad Pro" w:hAnsi="Myriad Pro"/>
                <w:b/>
                <w:color w:val="FFFFFF" w:themeColor="background1"/>
                <w:sz w:val="32"/>
                <w:szCs w:val="24"/>
              </w:rPr>
              <w:t xml:space="preserve">KEY TASKS IN YOUR SPECIFIC ROLE  </w:t>
            </w:r>
          </w:p>
        </w:tc>
      </w:tr>
      <w:tr w:rsidR="00C54556" w:rsidRPr="0006314B" w:rsidTr="00AF67BD">
        <w:trPr>
          <w:trHeight w:val="161"/>
        </w:trPr>
        <w:tc>
          <w:tcPr>
            <w:tcW w:w="5000" w:type="pct"/>
            <w:gridSpan w:val="2"/>
            <w:tcBorders>
              <w:bottom w:val="nil"/>
            </w:tcBorders>
          </w:tcPr>
          <w:p w:rsidR="00C54556" w:rsidRPr="004F19DA" w:rsidRDefault="00C54556" w:rsidP="00AF67BD">
            <w:pPr>
              <w:rPr>
                <w:rFonts w:ascii="Myriad Pro" w:hAnsi="Myriad Pro"/>
                <w:sz w:val="24"/>
                <w:szCs w:val="24"/>
              </w:rPr>
            </w:pPr>
          </w:p>
        </w:tc>
      </w:tr>
      <w:tr w:rsidR="00C54556" w:rsidRPr="0006314B" w:rsidTr="00AF67BD">
        <w:trPr>
          <w:trHeight w:val="671"/>
        </w:trPr>
        <w:tc>
          <w:tcPr>
            <w:tcW w:w="5000" w:type="pct"/>
            <w:gridSpan w:val="2"/>
            <w:tcBorders>
              <w:top w:val="nil"/>
              <w:bottom w:val="nil"/>
            </w:tcBorders>
          </w:tcPr>
          <w:p w:rsidR="00C54556" w:rsidRPr="00DF6D85" w:rsidRDefault="00C9323C" w:rsidP="00C9323C">
            <w:pPr>
              <w:rPr>
                <w:szCs w:val="22"/>
              </w:rPr>
            </w:pPr>
            <w:r>
              <w:rPr>
                <w:rFonts w:ascii="Myriad Pro" w:hAnsi="Myriad Pro"/>
                <w:szCs w:val="22"/>
              </w:rPr>
              <w:t xml:space="preserve">As (insert committee member here) of (insert </w:t>
            </w:r>
            <w:r w:rsidR="006550F3">
              <w:rPr>
                <w:rFonts w:ascii="Myriad Pro" w:hAnsi="Myriad Pro"/>
                <w:szCs w:val="22"/>
              </w:rPr>
              <w:t>club/</w:t>
            </w:r>
            <w:r>
              <w:rPr>
                <w:rFonts w:ascii="Myriad Pro" w:hAnsi="Myriad Pro"/>
                <w:szCs w:val="22"/>
              </w:rPr>
              <w:t xml:space="preserve">society/media outlet name here) you will have certain tasks you will need to fulfil through your year to post. These include, but are not limited to:  </w:t>
            </w:r>
          </w:p>
        </w:tc>
      </w:tr>
      <w:tr w:rsidR="00C54556" w:rsidRPr="0006314B" w:rsidTr="00AF67BD">
        <w:trPr>
          <w:trHeight w:val="249"/>
        </w:trPr>
        <w:tc>
          <w:tcPr>
            <w:tcW w:w="5000" w:type="pct"/>
            <w:gridSpan w:val="2"/>
            <w:tcBorders>
              <w:top w:val="nil"/>
            </w:tcBorders>
          </w:tcPr>
          <w:p w:rsidR="00C54556" w:rsidRPr="00DF6D85" w:rsidRDefault="00C54556" w:rsidP="00AF67BD">
            <w:pPr>
              <w:rPr>
                <w:rFonts w:ascii="Myriad Pro" w:hAnsi="Myriad Pro"/>
                <w:szCs w:val="22"/>
              </w:rPr>
            </w:pPr>
          </w:p>
        </w:tc>
      </w:tr>
      <w:tr w:rsidR="00C54556" w:rsidRPr="0006314B" w:rsidTr="00AF67BD">
        <w:trPr>
          <w:trHeight w:val="671"/>
        </w:trPr>
        <w:tc>
          <w:tcPr>
            <w:tcW w:w="242" w:type="pct"/>
            <w:vAlign w:val="center"/>
          </w:tcPr>
          <w:p w:rsidR="00C54556" w:rsidRPr="005475A4" w:rsidRDefault="00C54556" w:rsidP="00AF67BD">
            <w:pPr>
              <w:numPr>
                <w:ilvl w:val="12"/>
                <w:numId w:val="0"/>
              </w:numPr>
              <w:jc w:val="center"/>
              <w:rPr>
                <w:rFonts w:ascii="Myriad Pro" w:hAnsi="Myriad Pro"/>
                <w:b/>
                <w:color w:val="002060"/>
                <w:sz w:val="24"/>
              </w:rPr>
            </w:pPr>
            <w:r w:rsidRPr="005475A4">
              <w:rPr>
                <w:rFonts w:ascii="Myriad Pro" w:hAnsi="Myriad Pro"/>
                <w:b/>
                <w:color w:val="002060"/>
                <w:sz w:val="24"/>
              </w:rPr>
              <w:t>1</w:t>
            </w:r>
          </w:p>
        </w:tc>
        <w:sdt>
          <w:sdtPr>
            <w:rPr>
              <w:rFonts w:ascii="Myriad Pro" w:hAnsi="Myriad Pro"/>
              <w:szCs w:val="22"/>
            </w:rPr>
            <w:id w:val="-345406661"/>
            <w:placeholder>
              <w:docPart w:val="A0730F1516C84A8EAA3D95E4C16D50D7"/>
            </w:placeholder>
            <w:showingPlcHdr/>
            <w:text/>
          </w:sdtPr>
          <w:sdtEndPr/>
          <w:sdtContent>
            <w:tc>
              <w:tcPr>
                <w:tcW w:w="4758" w:type="pct"/>
                <w:vAlign w:val="center"/>
              </w:tcPr>
              <w:p w:rsidR="00C54556" w:rsidRPr="00DF6D85" w:rsidRDefault="00746AC0" w:rsidP="00746AC0">
                <w:pPr>
                  <w:numPr>
                    <w:ilvl w:val="12"/>
                    <w:numId w:val="0"/>
                  </w:numPr>
                  <w:rPr>
                    <w:rFonts w:ascii="Myriad Pro" w:hAnsi="Myriad Pro"/>
                    <w:szCs w:val="22"/>
                  </w:rPr>
                </w:pPr>
                <w:r>
                  <w:rPr>
                    <w:rStyle w:val="PlaceholderText"/>
                  </w:rPr>
                  <w:t xml:space="preserve"> e.g. Organise Christmas Dinner Social </w:t>
                </w:r>
              </w:p>
            </w:tc>
          </w:sdtContent>
        </w:sdt>
      </w:tr>
      <w:tr w:rsidR="00C54556" w:rsidRPr="0006314B" w:rsidTr="00AF67BD">
        <w:trPr>
          <w:trHeight w:val="667"/>
        </w:trPr>
        <w:tc>
          <w:tcPr>
            <w:tcW w:w="242" w:type="pct"/>
            <w:vAlign w:val="center"/>
          </w:tcPr>
          <w:p w:rsidR="00C54556" w:rsidRPr="005475A4" w:rsidRDefault="00C54556" w:rsidP="00AF67BD">
            <w:pPr>
              <w:numPr>
                <w:ilvl w:val="12"/>
                <w:numId w:val="0"/>
              </w:numPr>
              <w:jc w:val="center"/>
              <w:rPr>
                <w:rFonts w:ascii="Myriad Pro" w:hAnsi="Myriad Pro"/>
                <w:b/>
                <w:color w:val="002060"/>
                <w:sz w:val="24"/>
              </w:rPr>
            </w:pPr>
            <w:r w:rsidRPr="005475A4">
              <w:rPr>
                <w:rFonts w:ascii="Myriad Pro" w:hAnsi="Myriad Pro"/>
                <w:b/>
                <w:color w:val="002060"/>
                <w:sz w:val="24"/>
              </w:rPr>
              <w:t>2</w:t>
            </w:r>
          </w:p>
        </w:tc>
        <w:sdt>
          <w:sdtPr>
            <w:rPr>
              <w:rFonts w:ascii="Myriad Pro" w:hAnsi="Myriad Pro"/>
              <w:szCs w:val="22"/>
            </w:rPr>
            <w:id w:val="1084425797"/>
            <w:placeholder>
              <w:docPart w:val="9506717ECD404558B99EF9170EC93B83"/>
            </w:placeholder>
            <w:showingPlcHdr/>
            <w:text/>
          </w:sdtPr>
          <w:sdtEndPr/>
          <w:sdtContent>
            <w:tc>
              <w:tcPr>
                <w:tcW w:w="4758" w:type="pct"/>
                <w:vAlign w:val="center"/>
              </w:tcPr>
              <w:p w:rsidR="00C54556" w:rsidRPr="00DF6D85" w:rsidRDefault="00746AC0" w:rsidP="00746AC0">
                <w:pPr>
                  <w:numPr>
                    <w:ilvl w:val="12"/>
                    <w:numId w:val="0"/>
                  </w:numPr>
                  <w:rPr>
                    <w:rFonts w:ascii="Myriad Pro" w:hAnsi="Myriad Pro"/>
                    <w:szCs w:val="22"/>
                  </w:rPr>
                </w:pPr>
                <w:r>
                  <w:rPr>
                    <w:rFonts w:ascii="Myriad Pro" w:hAnsi="Myriad Pro"/>
                    <w:szCs w:val="22"/>
                  </w:rPr>
                  <w:t xml:space="preserve"> </w:t>
                </w:r>
                <w:r>
                  <w:rPr>
                    <w:rStyle w:val="PlaceholderText"/>
                  </w:rPr>
                  <w:t>e.g. Co-Ordinate volunteering &amp; charity activities</w:t>
                </w:r>
                <w:r>
                  <w:rPr>
                    <w:rFonts w:ascii="Myriad Pro" w:hAnsi="Myriad Pro"/>
                    <w:szCs w:val="22"/>
                  </w:rPr>
                  <w:t xml:space="preserve"> </w:t>
                </w:r>
              </w:p>
            </w:tc>
          </w:sdtContent>
        </w:sdt>
      </w:tr>
      <w:tr w:rsidR="00C54556" w:rsidRPr="0006314B" w:rsidTr="00AF67BD">
        <w:trPr>
          <w:trHeight w:val="667"/>
        </w:trPr>
        <w:tc>
          <w:tcPr>
            <w:tcW w:w="242" w:type="pct"/>
            <w:vAlign w:val="center"/>
          </w:tcPr>
          <w:p w:rsidR="00C54556" w:rsidRPr="005475A4" w:rsidRDefault="00C54556" w:rsidP="00AF67BD">
            <w:pPr>
              <w:numPr>
                <w:ilvl w:val="12"/>
                <w:numId w:val="0"/>
              </w:numPr>
              <w:jc w:val="center"/>
              <w:rPr>
                <w:rFonts w:ascii="Myriad Pro" w:hAnsi="Myriad Pro"/>
                <w:b/>
                <w:color w:val="002060"/>
                <w:sz w:val="24"/>
              </w:rPr>
            </w:pPr>
            <w:r w:rsidRPr="005475A4">
              <w:rPr>
                <w:rFonts w:ascii="Myriad Pro" w:hAnsi="Myriad Pro"/>
                <w:b/>
                <w:color w:val="002060"/>
                <w:sz w:val="24"/>
              </w:rPr>
              <w:t>3</w:t>
            </w:r>
          </w:p>
        </w:tc>
        <w:sdt>
          <w:sdtPr>
            <w:rPr>
              <w:rFonts w:ascii="Myriad Pro" w:hAnsi="Myriad Pro"/>
              <w:szCs w:val="22"/>
            </w:rPr>
            <w:id w:val="-1067183993"/>
            <w:placeholder>
              <w:docPart w:val="2B3B3E0CBC574702B96315AD8D0C8D9F"/>
            </w:placeholder>
            <w:showingPlcHdr/>
            <w:text/>
          </w:sdtPr>
          <w:sdtEndPr/>
          <w:sdtContent>
            <w:tc>
              <w:tcPr>
                <w:tcW w:w="4758" w:type="pct"/>
                <w:vAlign w:val="center"/>
              </w:tcPr>
              <w:p w:rsidR="00C54556" w:rsidRPr="00DF6D85" w:rsidRDefault="00C9323C" w:rsidP="00C9323C">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rPr>
                  <w:t xml:space="preserve"> task</w:t>
                </w:r>
                <w:r w:rsidR="00746AC0">
                  <w:rPr>
                    <w:rFonts w:ascii="Myriad Pro" w:hAnsi="Myriad Pro"/>
                    <w:szCs w:val="22"/>
                  </w:rPr>
                  <w:t xml:space="preserve"> </w:t>
                </w:r>
              </w:p>
            </w:tc>
          </w:sdtContent>
        </w:sdt>
      </w:tr>
      <w:tr w:rsidR="00C54556" w:rsidRPr="0006314B" w:rsidTr="00AF67BD">
        <w:trPr>
          <w:trHeight w:val="667"/>
        </w:trPr>
        <w:tc>
          <w:tcPr>
            <w:tcW w:w="242" w:type="pct"/>
            <w:vAlign w:val="center"/>
          </w:tcPr>
          <w:p w:rsidR="00C54556" w:rsidRPr="005475A4" w:rsidRDefault="00C54556" w:rsidP="00AF67BD">
            <w:pPr>
              <w:numPr>
                <w:ilvl w:val="12"/>
                <w:numId w:val="0"/>
              </w:numPr>
              <w:jc w:val="center"/>
              <w:rPr>
                <w:rFonts w:ascii="Myriad Pro" w:hAnsi="Myriad Pro"/>
                <w:b/>
                <w:color w:val="002060"/>
                <w:sz w:val="24"/>
              </w:rPr>
            </w:pPr>
            <w:r w:rsidRPr="005475A4">
              <w:rPr>
                <w:rFonts w:ascii="Myriad Pro" w:hAnsi="Myriad Pro"/>
                <w:b/>
                <w:color w:val="002060"/>
                <w:sz w:val="24"/>
              </w:rPr>
              <w:t>4</w:t>
            </w:r>
          </w:p>
        </w:tc>
        <w:sdt>
          <w:sdtPr>
            <w:rPr>
              <w:rFonts w:ascii="Myriad Pro" w:hAnsi="Myriad Pro"/>
              <w:szCs w:val="22"/>
            </w:rPr>
            <w:id w:val="1392706138"/>
            <w:placeholder>
              <w:docPart w:val="8B0630ED9AD24716BAA9AE4B91D621D4"/>
            </w:placeholder>
            <w:showingPlcHdr/>
            <w:text/>
          </w:sdtPr>
          <w:sdtEndPr/>
          <w:sdtContent>
            <w:tc>
              <w:tcPr>
                <w:tcW w:w="4758" w:type="pct"/>
                <w:vAlign w:val="center"/>
              </w:tcPr>
              <w:p w:rsidR="00C54556" w:rsidRPr="00DF6D85" w:rsidRDefault="00C54556"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rPr>
                  <w:t xml:space="preserve"> task</w:t>
                </w:r>
                <w:r w:rsidR="00746AC0">
                  <w:rPr>
                    <w:rFonts w:ascii="Myriad Pro" w:hAnsi="Myriad Pro"/>
                    <w:szCs w:val="22"/>
                  </w:rPr>
                  <w:t xml:space="preserve"> </w:t>
                </w:r>
              </w:p>
            </w:tc>
          </w:sdtContent>
        </w:sdt>
      </w:tr>
      <w:tr w:rsidR="00C54556" w:rsidRPr="0006314B" w:rsidTr="00AF67BD">
        <w:trPr>
          <w:trHeight w:val="667"/>
        </w:trPr>
        <w:tc>
          <w:tcPr>
            <w:tcW w:w="242" w:type="pct"/>
            <w:vAlign w:val="center"/>
          </w:tcPr>
          <w:p w:rsidR="00C54556" w:rsidRPr="005475A4" w:rsidRDefault="00C54556" w:rsidP="00AF67BD">
            <w:pPr>
              <w:numPr>
                <w:ilvl w:val="12"/>
                <w:numId w:val="0"/>
              </w:numPr>
              <w:jc w:val="center"/>
              <w:rPr>
                <w:rFonts w:ascii="Myriad Pro" w:hAnsi="Myriad Pro"/>
                <w:b/>
                <w:color w:val="002060"/>
                <w:sz w:val="24"/>
              </w:rPr>
            </w:pPr>
            <w:r w:rsidRPr="005475A4">
              <w:rPr>
                <w:rFonts w:ascii="Myriad Pro" w:hAnsi="Myriad Pro"/>
                <w:b/>
                <w:color w:val="002060"/>
                <w:sz w:val="24"/>
              </w:rPr>
              <w:t>5</w:t>
            </w:r>
          </w:p>
        </w:tc>
        <w:sdt>
          <w:sdtPr>
            <w:rPr>
              <w:rFonts w:ascii="Myriad Pro" w:hAnsi="Myriad Pro"/>
              <w:szCs w:val="22"/>
            </w:rPr>
            <w:id w:val="1996758559"/>
            <w:placeholder>
              <w:docPart w:val="ED8BCE7C5E0A405AADD10A7D128B72DA"/>
            </w:placeholder>
            <w:showingPlcHdr/>
            <w:text/>
          </w:sdtPr>
          <w:sdtEndPr/>
          <w:sdtContent>
            <w:tc>
              <w:tcPr>
                <w:tcW w:w="4758" w:type="pct"/>
                <w:vAlign w:val="center"/>
              </w:tcPr>
              <w:p w:rsidR="00C54556" w:rsidRPr="00DF6D85" w:rsidRDefault="00C54556"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rPr>
                  <w:t xml:space="preserve"> task</w:t>
                </w:r>
                <w:r w:rsidR="00746AC0">
                  <w:rPr>
                    <w:rFonts w:ascii="Myriad Pro" w:hAnsi="Myriad Pro"/>
                    <w:szCs w:val="22"/>
                  </w:rPr>
                  <w:t xml:space="preserve"> </w:t>
                </w:r>
              </w:p>
            </w:tc>
          </w:sdtContent>
        </w:sdt>
      </w:tr>
      <w:tr w:rsidR="00C54556" w:rsidRPr="0006314B" w:rsidTr="00AF67BD">
        <w:trPr>
          <w:trHeight w:val="667"/>
        </w:trPr>
        <w:tc>
          <w:tcPr>
            <w:tcW w:w="242" w:type="pct"/>
            <w:vAlign w:val="center"/>
          </w:tcPr>
          <w:p w:rsidR="00C54556" w:rsidRPr="005475A4" w:rsidRDefault="00C54556" w:rsidP="00AF67BD">
            <w:pPr>
              <w:numPr>
                <w:ilvl w:val="12"/>
                <w:numId w:val="0"/>
              </w:numPr>
              <w:jc w:val="center"/>
              <w:rPr>
                <w:rFonts w:ascii="Myriad Pro" w:hAnsi="Myriad Pro"/>
                <w:b/>
                <w:color w:val="002060"/>
                <w:sz w:val="24"/>
              </w:rPr>
            </w:pPr>
            <w:r w:rsidRPr="005475A4">
              <w:rPr>
                <w:rFonts w:ascii="Myriad Pro" w:hAnsi="Myriad Pro"/>
                <w:b/>
                <w:color w:val="002060"/>
                <w:sz w:val="24"/>
              </w:rPr>
              <w:t>6</w:t>
            </w:r>
          </w:p>
        </w:tc>
        <w:sdt>
          <w:sdtPr>
            <w:rPr>
              <w:rFonts w:ascii="Myriad Pro" w:hAnsi="Myriad Pro"/>
              <w:szCs w:val="22"/>
            </w:rPr>
            <w:id w:val="-637955307"/>
            <w:placeholder>
              <w:docPart w:val="B6EEEB3AA46E49FA8D4A29B47512AEA6"/>
            </w:placeholder>
            <w:showingPlcHdr/>
            <w:text/>
          </w:sdtPr>
          <w:sdtEndPr/>
          <w:sdtContent>
            <w:tc>
              <w:tcPr>
                <w:tcW w:w="4758" w:type="pct"/>
                <w:vAlign w:val="center"/>
              </w:tcPr>
              <w:p w:rsidR="00C54556" w:rsidRPr="00DF6D85" w:rsidRDefault="00C54556"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rPr>
                  <w:t xml:space="preserve"> task</w:t>
                </w:r>
                <w:r w:rsidR="00746AC0">
                  <w:rPr>
                    <w:rFonts w:ascii="Myriad Pro" w:hAnsi="Myriad Pro"/>
                    <w:szCs w:val="22"/>
                  </w:rPr>
                  <w:t xml:space="preserve"> </w:t>
                </w:r>
              </w:p>
            </w:tc>
          </w:sdtContent>
        </w:sdt>
      </w:tr>
      <w:tr w:rsidR="00C54556" w:rsidRPr="0006314B" w:rsidTr="00AF67BD">
        <w:trPr>
          <w:trHeight w:val="667"/>
        </w:trPr>
        <w:tc>
          <w:tcPr>
            <w:tcW w:w="242" w:type="pct"/>
            <w:vAlign w:val="center"/>
          </w:tcPr>
          <w:p w:rsidR="00C54556" w:rsidRPr="005475A4" w:rsidRDefault="00C54556" w:rsidP="00AF67BD">
            <w:pPr>
              <w:numPr>
                <w:ilvl w:val="12"/>
                <w:numId w:val="0"/>
              </w:numPr>
              <w:jc w:val="center"/>
              <w:rPr>
                <w:rFonts w:ascii="Myriad Pro" w:hAnsi="Myriad Pro"/>
                <w:b/>
                <w:color w:val="002060"/>
                <w:sz w:val="24"/>
              </w:rPr>
            </w:pPr>
            <w:r>
              <w:rPr>
                <w:rFonts w:ascii="Myriad Pro" w:hAnsi="Myriad Pro"/>
                <w:b/>
                <w:color w:val="002060"/>
                <w:sz w:val="24"/>
              </w:rPr>
              <w:t>7</w:t>
            </w:r>
          </w:p>
        </w:tc>
        <w:sdt>
          <w:sdtPr>
            <w:rPr>
              <w:rFonts w:ascii="Myriad Pro" w:hAnsi="Myriad Pro"/>
              <w:szCs w:val="22"/>
            </w:rPr>
            <w:id w:val="-572888106"/>
            <w:placeholder>
              <w:docPart w:val="03671D7B397942888A6B8FDB91622F66"/>
            </w:placeholder>
            <w:showingPlcHdr/>
            <w:text/>
          </w:sdtPr>
          <w:sdtEndPr/>
          <w:sdtContent>
            <w:tc>
              <w:tcPr>
                <w:tcW w:w="4758" w:type="pct"/>
                <w:vAlign w:val="center"/>
              </w:tcPr>
              <w:p w:rsidR="00C54556" w:rsidRPr="00DF6D85" w:rsidRDefault="00C54556"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rPr>
                  <w:t xml:space="preserve"> task</w:t>
                </w:r>
                <w:r w:rsidR="00746AC0">
                  <w:rPr>
                    <w:rFonts w:ascii="Myriad Pro" w:hAnsi="Myriad Pro"/>
                    <w:szCs w:val="22"/>
                  </w:rPr>
                  <w:t xml:space="preserve"> </w:t>
                </w:r>
              </w:p>
            </w:tc>
          </w:sdtContent>
        </w:sdt>
      </w:tr>
      <w:tr w:rsidR="00C54556" w:rsidRPr="0006314B" w:rsidTr="00AF67BD">
        <w:trPr>
          <w:trHeight w:val="667"/>
        </w:trPr>
        <w:tc>
          <w:tcPr>
            <w:tcW w:w="242" w:type="pct"/>
            <w:vAlign w:val="center"/>
          </w:tcPr>
          <w:p w:rsidR="00C54556" w:rsidRPr="005475A4" w:rsidRDefault="00C54556" w:rsidP="00AF67BD">
            <w:pPr>
              <w:numPr>
                <w:ilvl w:val="12"/>
                <w:numId w:val="0"/>
              </w:numPr>
              <w:jc w:val="center"/>
              <w:rPr>
                <w:rFonts w:ascii="Myriad Pro" w:hAnsi="Myriad Pro"/>
                <w:b/>
                <w:color w:val="002060"/>
                <w:sz w:val="24"/>
              </w:rPr>
            </w:pPr>
            <w:r>
              <w:rPr>
                <w:rFonts w:ascii="Myriad Pro" w:hAnsi="Myriad Pro"/>
                <w:b/>
                <w:color w:val="002060"/>
                <w:sz w:val="24"/>
              </w:rPr>
              <w:t>8</w:t>
            </w:r>
          </w:p>
        </w:tc>
        <w:sdt>
          <w:sdtPr>
            <w:rPr>
              <w:rFonts w:ascii="Myriad Pro" w:hAnsi="Myriad Pro"/>
              <w:szCs w:val="22"/>
            </w:rPr>
            <w:id w:val="1096754200"/>
            <w:placeholder>
              <w:docPart w:val="8C0284983AFA46888034A9138966C230"/>
            </w:placeholder>
            <w:showingPlcHdr/>
            <w:text/>
          </w:sdtPr>
          <w:sdtEndPr/>
          <w:sdtContent>
            <w:tc>
              <w:tcPr>
                <w:tcW w:w="4758" w:type="pct"/>
                <w:vAlign w:val="center"/>
              </w:tcPr>
              <w:p w:rsidR="00C54556" w:rsidRPr="00DF6D85" w:rsidRDefault="00C54556"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rPr>
                  <w:t xml:space="preserve"> task</w:t>
                </w:r>
                <w:r w:rsidR="00746AC0">
                  <w:rPr>
                    <w:rFonts w:ascii="Myriad Pro" w:hAnsi="Myriad Pro"/>
                    <w:szCs w:val="22"/>
                  </w:rPr>
                  <w:t xml:space="preserve"> </w:t>
                </w:r>
              </w:p>
            </w:tc>
          </w:sdtContent>
        </w:sdt>
      </w:tr>
      <w:tr w:rsidR="00C54556" w:rsidRPr="0006314B" w:rsidTr="00AF67BD">
        <w:trPr>
          <w:trHeight w:val="667"/>
        </w:trPr>
        <w:tc>
          <w:tcPr>
            <w:tcW w:w="242" w:type="pct"/>
            <w:vAlign w:val="center"/>
          </w:tcPr>
          <w:p w:rsidR="00C54556" w:rsidRPr="005475A4" w:rsidRDefault="00C54556" w:rsidP="00AF67BD">
            <w:pPr>
              <w:numPr>
                <w:ilvl w:val="12"/>
                <w:numId w:val="0"/>
              </w:numPr>
              <w:jc w:val="center"/>
              <w:rPr>
                <w:rFonts w:ascii="Myriad Pro" w:hAnsi="Myriad Pro"/>
                <w:b/>
                <w:color w:val="002060"/>
                <w:sz w:val="24"/>
              </w:rPr>
            </w:pPr>
            <w:r>
              <w:rPr>
                <w:rFonts w:ascii="Myriad Pro" w:hAnsi="Myriad Pro"/>
                <w:b/>
                <w:color w:val="002060"/>
                <w:sz w:val="24"/>
              </w:rPr>
              <w:t>9</w:t>
            </w:r>
          </w:p>
        </w:tc>
        <w:sdt>
          <w:sdtPr>
            <w:rPr>
              <w:rFonts w:ascii="Myriad Pro" w:hAnsi="Myriad Pro"/>
              <w:szCs w:val="22"/>
            </w:rPr>
            <w:id w:val="199131849"/>
            <w:placeholder>
              <w:docPart w:val="39FA44A16A5E41748DC1B91407278103"/>
            </w:placeholder>
            <w:showingPlcHdr/>
            <w:text/>
          </w:sdtPr>
          <w:sdtEndPr/>
          <w:sdtContent>
            <w:tc>
              <w:tcPr>
                <w:tcW w:w="4758" w:type="pct"/>
                <w:vAlign w:val="center"/>
              </w:tcPr>
              <w:p w:rsidR="00C54556" w:rsidRPr="00DF6D85" w:rsidRDefault="00C54556"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rPr>
                  <w:t xml:space="preserve"> task</w:t>
                </w:r>
                <w:r w:rsidR="00746AC0">
                  <w:rPr>
                    <w:rFonts w:ascii="Myriad Pro" w:hAnsi="Myriad Pro"/>
                    <w:szCs w:val="22"/>
                  </w:rPr>
                  <w:t xml:space="preserve"> </w:t>
                </w:r>
              </w:p>
            </w:tc>
          </w:sdtContent>
        </w:sdt>
      </w:tr>
      <w:tr w:rsidR="00C54556" w:rsidRPr="0006314B" w:rsidTr="00AF67BD">
        <w:trPr>
          <w:trHeight w:val="667"/>
        </w:trPr>
        <w:tc>
          <w:tcPr>
            <w:tcW w:w="242" w:type="pct"/>
            <w:vAlign w:val="center"/>
          </w:tcPr>
          <w:p w:rsidR="00C54556" w:rsidRPr="005475A4" w:rsidRDefault="00C54556" w:rsidP="00AF67BD">
            <w:pPr>
              <w:numPr>
                <w:ilvl w:val="12"/>
                <w:numId w:val="0"/>
              </w:numPr>
              <w:jc w:val="center"/>
              <w:rPr>
                <w:rFonts w:ascii="Myriad Pro" w:hAnsi="Myriad Pro"/>
                <w:b/>
                <w:color w:val="002060"/>
                <w:sz w:val="24"/>
              </w:rPr>
            </w:pPr>
            <w:r>
              <w:rPr>
                <w:rFonts w:ascii="Myriad Pro" w:hAnsi="Myriad Pro"/>
                <w:b/>
                <w:color w:val="002060"/>
                <w:sz w:val="24"/>
              </w:rPr>
              <w:t>10</w:t>
            </w:r>
          </w:p>
        </w:tc>
        <w:sdt>
          <w:sdtPr>
            <w:rPr>
              <w:rFonts w:ascii="Myriad Pro" w:hAnsi="Myriad Pro"/>
              <w:szCs w:val="22"/>
            </w:rPr>
            <w:id w:val="-1533110919"/>
            <w:placeholder>
              <w:docPart w:val="08D14C1FA8014C2CA0759A502BEB0BA6"/>
            </w:placeholder>
            <w:showingPlcHdr/>
            <w:text/>
          </w:sdtPr>
          <w:sdtEndPr/>
          <w:sdtContent>
            <w:tc>
              <w:tcPr>
                <w:tcW w:w="4758" w:type="pct"/>
                <w:vAlign w:val="center"/>
              </w:tcPr>
              <w:p w:rsidR="00C54556" w:rsidRPr="00DF6D85" w:rsidRDefault="00C54556"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rPr>
                  <w:t xml:space="preserve"> task</w:t>
                </w:r>
                <w:r w:rsidR="00746AC0">
                  <w:rPr>
                    <w:rFonts w:ascii="Myriad Pro" w:hAnsi="Myriad Pro"/>
                    <w:szCs w:val="22"/>
                  </w:rPr>
                  <w:t xml:space="preserve"> </w:t>
                </w:r>
              </w:p>
            </w:tc>
          </w:sdtContent>
        </w:sdt>
      </w:tr>
    </w:tbl>
    <w:p w:rsidR="00C54556" w:rsidRDefault="00C54556">
      <w:pPr>
        <w:overflowPunct/>
        <w:autoSpaceDE/>
        <w:autoSpaceDN/>
        <w:adjustRightInd/>
        <w:textAlignment w:val="auto"/>
        <w:rPr>
          <w:rFonts w:ascii="Myriad Pro" w:hAnsi="Myriad Pro"/>
          <w:sz w:val="24"/>
          <w:szCs w:val="24"/>
        </w:rPr>
      </w:pPr>
    </w:p>
    <w:p w:rsidR="003F6658" w:rsidRDefault="003F6658">
      <w:pPr>
        <w:overflowPunct/>
        <w:autoSpaceDE/>
        <w:autoSpaceDN/>
        <w:adjustRightInd/>
        <w:textAlignment w:val="auto"/>
        <w:rPr>
          <w:rFonts w:ascii="Myriad Pro" w:hAnsi="Myriad Pro"/>
          <w:sz w:val="24"/>
          <w:szCs w:val="24"/>
        </w:rPr>
      </w:pPr>
    </w:p>
    <w:p w:rsidR="003F6658" w:rsidRDefault="003F6658">
      <w:pPr>
        <w:overflowPunct/>
        <w:autoSpaceDE/>
        <w:autoSpaceDN/>
        <w:adjustRightInd/>
        <w:textAlignment w:val="auto"/>
        <w:rPr>
          <w:rFonts w:ascii="Myriad Pro" w:hAnsi="Myriad Pro"/>
          <w:sz w:val="24"/>
          <w:szCs w:val="24"/>
        </w:rPr>
      </w:pPr>
    </w:p>
    <w:p w:rsidR="003F6658" w:rsidRDefault="003F6658">
      <w:pPr>
        <w:overflowPunct/>
        <w:autoSpaceDE/>
        <w:autoSpaceDN/>
        <w:adjustRightInd/>
        <w:textAlignment w:val="auto"/>
        <w:rPr>
          <w:rFonts w:ascii="Myriad Pro" w:hAnsi="Myriad Pro"/>
          <w:sz w:val="24"/>
          <w:szCs w:val="24"/>
        </w:rPr>
      </w:pPr>
      <w:r>
        <w:rPr>
          <w:rFonts w:ascii="Myriad Pro" w:hAnsi="Myriad Pro"/>
          <w:sz w:val="24"/>
          <w:szCs w:val="24"/>
        </w:rPr>
        <w:t xml:space="preserve">Notes: </w:t>
      </w:r>
    </w:p>
    <w:p w:rsidR="003F6658" w:rsidRDefault="003F6658">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AF67BD" w:rsidRDefault="00AF67BD">
      <w:pPr>
        <w:overflowPunct/>
        <w:autoSpaceDE/>
        <w:autoSpaceDN/>
        <w:adjustRightInd/>
        <w:textAlignment w:val="auto"/>
        <w:rPr>
          <w:rFonts w:ascii="Myriad Pro" w:hAnsi="Myriad Pro"/>
          <w:sz w:val="24"/>
          <w:szCs w:val="24"/>
        </w:rPr>
      </w:pPr>
    </w:p>
    <w:p w:rsidR="00AF67BD" w:rsidRDefault="00AF67BD">
      <w:pPr>
        <w:overflowPunct/>
        <w:autoSpaceDE/>
        <w:autoSpaceDN/>
        <w:adjustRightInd/>
        <w:textAlignment w:val="auto"/>
        <w:rPr>
          <w:rFonts w:ascii="Myriad Pro" w:hAnsi="Myriad Pro"/>
          <w:sz w:val="24"/>
          <w:szCs w:val="24"/>
        </w:rPr>
      </w:pPr>
    </w:p>
    <w:p w:rsidR="00AF67BD" w:rsidRDefault="00AF67BD">
      <w:pPr>
        <w:overflowPunct/>
        <w:autoSpaceDE/>
        <w:autoSpaceDN/>
        <w:adjustRightInd/>
        <w:textAlignment w:val="auto"/>
        <w:rPr>
          <w:rFonts w:ascii="Myriad Pro" w:hAnsi="Myriad Pro"/>
          <w:sz w:val="24"/>
          <w:szCs w:val="24"/>
        </w:rPr>
      </w:pPr>
    </w:p>
    <w:p w:rsidR="00AF67BD" w:rsidRDefault="00AF67BD">
      <w:pPr>
        <w:overflowPunct/>
        <w:autoSpaceDE/>
        <w:autoSpaceDN/>
        <w:adjustRightInd/>
        <w:textAlignment w:val="auto"/>
        <w:rPr>
          <w:rFonts w:ascii="Myriad Pro" w:hAnsi="Myriad Pro"/>
          <w:sz w:val="24"/>
          <w:szCs w:val="24"/>
        </w:rPr>
      </w:pPr>
    </w:p>
    <w:p w:rsidR="00AF67BD" w:rsidRDefault="00AF67BD">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tbl>
      <w:tblPr>
        <w:tblpPr w:leftFromText="180" w:rightFromText="180" w:vertAnchor="text" w:tblpY="132"/>
        <w:tblW w:w="5000" w:type="pct"/>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522"/>
        <w:gridCol w:w="10262"/>
      </w:tblGrid>
      <w:tr w:rsidR="00173919" w:rsidRPr="0006314B" w:rsidTr="00AF67BD">
        <w:trPr>
          <w:trHeight w:val="671"/>
        </w:trPr>
        <w:tc>
          <w:tcPr>
            <w:tcW w:w="5000" w:type="pct"/>
            <w:gridSpan w:val="2"/>
            <w:tcBorders>
              <w:bottom w:val="single" w:sz="6" w:space="0" w:color="auto"/>
            </w:tcBorders>
            <w:shd w:val="clear" w:color="auto" w:fill="1F497D" w:themeFill="text2"/>
            <w:vAlign w:val="center"/>
          </w:tcPr>
          <w:p w:rsidR="00173919" w:rsidRDefault="00173919" w:rsidP="00AF67BD">
            <w:pPr>
              <w:numPr>
                <w:ilvl w:val="12"/>
                <w:numId w:val="0"/>
              </w:numPr>
              <w:rPr>
                <w:rFonts w:ascii="Myriad Pro" w:hAnsi="Myriad Pro"/>
                <w:b/>
                <w:color w:val="FFFFFF" w:themeColor="background1"/>
                <w:sz w:val="32"/>
                <w:szCs w:val="24"/>
              </w:rPr>
            </w:pPr>
          </w:p>
          <w:p w:rsidR="00173919" w:rsidRPr="006F7F50" w:rsidRDefault="00173919" w:rsidP="00AF67BD">
            <w:pPr>
              <w:numPr>
                <w:ilvl w:val="12"/>
                <w:numId w:val="0"/>
              </w:numPr>
              <w:rPr>
                <w:rFonts w:ascii="Myriad Pro" w:hAnsi="Myriad Pro"/>
                <w:b/>
                <w:sz w:val="24"/>
                <w:szCs w:val="24"/>
              </w:rPr>
            </w:pPr>
            <w:r>
              <w:rPr>
                <w:rFonts w:ascii="Myriad Pro" w:hAnsi="Myriad Pro"/>
                <w:b/>
                <w:color w:val="FFFFFF" w:themeColor="background1"/>
                <w:sz w:val="32"/>
                <w:szCs w:val="24"/>
              </w:rPr>
              <w:t xml:space="preserve">TOP 10 TIPS   </w:t>
            </w:r>
          </w:p>
        </w:tc>
      </w:tr>
      <w:tr w:rsidR="00173919" w:rsidRPr="0006314B" w:rsidTr="00AF67BD">
        <w:trPr>
          <w:trHeight w:val="161"/>
        </w:trPr>
        <w:tc>
          <w:tcPr>
            <w:tcW w:w="5000" w:type="pct"/>
            <w:gridSpan w:val="2"/>
            <w:tcBorders>
              <w:bottom w:val="nil"/>
            </w:tcBorders>
          </w:tcPr>
          <w:p w:rsidR="00173919" w:rsidRPr="004F19DA" w:rsidRDefault="00173919" w:rsidP="00AF67BD">
            <w:pPr>
              <w:rPr>
                <w:rFonts w:ascii="Myriad Pro" w:hAnsi="Myriad Pro"/>
                <w:sz w:val="24"/>
                <w:szCs w:val="24"/>
              </w:rPr>
            </w:pPr>
          </w:p>
        </w:tc>
      </w:tr>
      <w:tr w:rsidR="00173919" w:rsidRPr="0006314B" w:rsidTr="00AF67BD">
        <w:trPr>
          <w:trHeight w:val="671"/>
        </w:trPr>
        <w:tc>
          <w:tcPr>
            <w:tcW w:w="5000" w:type="pct"/>
            <w:gridSpan w:val="2"/>
            <w:tcBorders>
              <w:top w:val="nil"/>
              <w:bottom w:val="nil"/>
            </w:tcBorders>
          </w:tcPr>
          <w:p w:rsidR="00173919" w:rsidRPr="00DF6D85" w:rsidRDefault="006550F3" w:rsidP="00AF67BD">
            <w:pPr>
              <w:rPr>
                <w:szCs w:val="22"/>
              </w:rPr>
            </w:pPr>
            <w:r>
              <w:rPr>
                <w:szCs w:val="22"/>
              </w:rPr>
              <w:t xml:space="preserve"> Top 10 tips on how to succeed on (insert society name) committee next year! Good luck! </w:t>
            </w:r>
          </w:p>
        </w:tc>
      </w:tr>
      <w:tr w:rsidR="00173919" w:rsidRPr="0006314B" w:rsidTr="00AF67BD">
        <w:trPr>
          <w:trHeight w:val="249"/>
        </w:trPr>
        <w:tc>
          <w:tcPr>
            <w:tcW w:w="5000" w:type="pct"/>
            <w:gridSpan w:val="2"/>
            <w:tcBorders>
              <w:top w:val="nil"/>
            </w:tcBorders>
          </w:tcPr>
          <w:p w:rsidR="00173919" w:rsidRPr="00DF6D85" w:rsidRDefault="00173919" w:rsidP="00AF67BD">
            <w:pPr>
              <w:rPr>
                <w:rFonts w:ascii="Myriad Pro" w:hAnsi="Myriad Pro"/>
                <w:szCs w:val="22"/>
              </w:rPr>
            </w:pPr>
          </w:p>
        </w:tc>
      </w:tr>
      <w:tr w:rsidR="00173919" w:rsidRPr="0006314B" w:rsidTr="00AF67BD">
        <w:trPr>
          <w:trHeight w:val="671"/>
        </w:trPr>
        <w:tc>
          <w:tcPr>
            <w:tcW w:w="242" w:type="pct"/>
            <w:vAlign w:val="center"/>
          </w:tcPr>
          <w:p w:rsidR="00173919" w:rsidRPr="005475A4" w:rsidRDefault="00173919" w:rsidP="00AF67BD">
            <w:pPr>
              <w:numPr>
                <w:ilvl w:val="12"/>
                <w:numId w:val="0"/>
              </w:numPr>
              <w:jc w:val="center"/>
              <w:rPr>
                <w:rFonts w:ascii="Myriad Pro" w:hAnsi="Myriad Pro"/>
                <w:b/>
                <w:color w:val="002060"/>
                <w:sz w:val="24"/>
              </w:rPr>
            </w:pPr>
            <w:r w:rsidRPr="005475A4">
              <w:rPr>
                <w:rFonts w:ascii="Myriad Pro" w:hAnsi="Myriad Pro"/>
                <w:b/>
                <w:color w:val="002060"/>
                <w:sz w:val="24"/>
              </w:rPr>
              <w:t>1</w:t>
            </w:r>
          </w:p>
        </w:tc>
        <w:sdt>
          <w:sdtPr>
            <w:rPr>
              <w:rFonts w:ascii="Myriad Pro" w:hAnsi="Myriad Pro"/>
              <w:szCs w:val="22"/>
            </w:rPr>
            <w:id w:val="1916123638"/>
            <w:placeholder>
              <w:docPart w:val="E7ED234FA443470C9041C36F31D39F3D"/>
            </w:placeholder>
            <w:showingPlcHdr/>
            <w:text/>
          </w:sdtPr>
          <w:sdtEndPr/>
          <w:sdtContent>
            <w:tc>
              <w:tcPr>
                <w:tcW w:w="4758" w:type="pct"/>
                <w:vAlign w:val="center"/>
              </w:tcPr>
              <w:p w:rsidR="00173919" w:rsidRPr="00DF6D85" w:rsidRDefault="00746AC0" w:rsidP="00746AC0">
                <w:pPr>
                  <w:numPr>
                    <w:ilvl w:val="12"/>
                    <w:numId w:val="0"/>
                  </w:numPr>
                  <w:rPr>
                    <w:rFonts w:ascii="Myriad Pro" w:hAnsi="Myriad Pro"/>
                    <w:szCs w:val="22"/>
                  </w:rPr>
                </w:pPr>
                <w:r>
                  <w:rPr>
                    <w:rStyle w:val="PlaceholderText"/>
                  </w:rPr>
                  <w:t xml:space="preserve">e.g. Keep a diary to help balance your degree and committee commitments </w:t>
                </w:r>
              </w:p>
            </w:tc>
          </w:sdtContent>
        </w:sdt>
      </w:tr>
      <w:tr w:rsidR="00173919" w:rsidRPr="0006314B" w:rsidTr="00AF67BD">
        <w:trPr>
          <w:trHeight w:val="667"/>
        </w:trPr>
        <w:tc>
          <w:tcPr>
            <w:tcW w:w="242" w:type="pct"/>
            <w:vAlign w:val="center"/>
          </w:tcPr>
          <w:p w:rsidR="00173919" w:rsidRPr="005475A4" w:rsidRDefault="00173919" w:rsidP="00AF67BD">
            <w:pPr>
              <w:numPr>
                <w:ilvl w:val="12"/>
                <w:numId w:val="0"/>
              </w:numPr>
              <w:jc w:val="center"/>
              <w:rPr>
                <w:rFonts w:ascii="Myriad Pro" w:hAnsi="Myriad Pro"/>
                <w:b/>
                <w:color w:val="002060"/>
                <w:sz w:val="24"/>
              </w:rPr>
            </w:pPr>
            <w:r w:rsidRPr="005475A4">
              <w:rPr>
                <w:rFonts w:ascii="Myriad Pro" w:hAnsi="Myriad Pro"/>
                <w:b/>
                <w:color w:val="002060"/>
                <w:sz w:val="24"/>
              </w:rPr>
              <w:t>2</w:t>
            </w:r>
          </w:p>
        </w:tc>
        <w:sdt>
          <w:sdtPr>
            <w:rPr>
              <w:rFonts w:ascii="Myriad Pro" w:hAnsi="Myriad Pro"/>
              <w:szCs w:val="22"/>
            </w:rPr>
            <w:id w:val="1710291024"/>
            <w:placeholder>
              <w:docPart w:val="4FAD0F2B2A7446CF975C8E479A3D5957"/>
            </w:placeholder>
            <w:showingPlcHdr/>
            <w:text/>
          </w:sdtPr>
          <w:sdtEndPr/>
          <w:sdtContent>
            <w:tc>
              <w:tcPr>
                <w:tcW w:w="4758" w:type="pct"/>
                <w:vAlign w:val="center"/>
              </w:tcPr>
              <w:p w:rsidR="00173919" w:rsidRPr="00DF6D85" w:rsidRDefault="00746AC0" w:rsidP="00746AC0">
                <w:pPr>
                  <w:numPr>
                    <w:ilvl w:val="12"/>
                    <w:numId w:val="0"/>
                  </w:numPr>
                  <w:rPr>
                    <w:rFonts w:ascii="Myriad Pro" w:hAnsi="Myriad Pro"/>
                    <w:szCs w:val="22"/>
                  </w:rPr>
                </w:pPr>
                <w:r>
                  <w:rPr>
                    <w:rStyle w:val="PlaceholderText"/>
                  </w:rPr>
                  <w:t>e.g. Get some to take minutes at every committee meetings</w:t>
                </w:r>
                <w:r>
                  <w:rPr>
                    <w:rFonts w:ascii="Myriad Pro" w:hAnsi="Myriad Pro"/>
                    <w:szCs w:val="22"/>
                  </w:rPr>
                  <w:t xml:space="preserve"> </w:t>
                </w:r>
              </w:p>
            </w:tc>
          </w:sdtContent>
        </w:sdt>
      </w:tr>
      <w:tr w:rsidR="00173919" w:rsidRPr="0006314B" w:rsidTr="00AF67BD">
        <w:trPr>
          <w:trHeight w:val="667"/>
        </w:trPr>
        <w:tc>
          <w:tcPr>
            <w:tcW w:w="242" w:type="pct"/>
            <w:vAlign w:val="center"/>
          </w:tcPr>
          <w:p w:rsidR="00173919" w:rsidRPr="005475A4" w:rsidRDefault="00173919" w:rsidP="00AF67BD">
            <w:pPr>
              <w:numPr>
                <w:ilvl w:val="12"/>
                <w:numId w:val="0"/>
              </w:numPr>
              <w:jc w:val="center"/>
              <w:rPr>
                <w:rFonts w:ascii="Myriad Pro" w:hAnsi="Myriad Pro"/>
                <w:b/>
                <w:color w:val="002060"/>
                <w:sz w:val="24"/>
              </w:rPr>
            </w:pPr>
            <w:r w:rsidRPr="005475A4">
              <w:rPr>
                <w:rFonts w:ascii="Myriad Pro" w:hAnsi="Myriad Pro"/>
                <w:b/>
                <w:color w:val="002060"/>
                <w:sz w:val="24"/>
              </w:rPr>
              <w:t>3</w:t>
            </w:r>
          </w:p>
        </w:tc>
        <w:sdt>
          <w:sdtPr>
            <w:rPr>
              <w:rFonts w:ascii="Myriad Pro" w:hAnsi="Myriad Pro"/>
              <w:szCs w:val="22"/>
            </w:rPr>
            <w:id w:val="-1813699854"/>
            <w:placeholder>
              <w:docPart w:val="4B59C8E2BF924DDEAEA4E5DD2DEC9655"/>
            </w:placeholder>
            <w:showingPlcHdr/>
            <w:text/>
          </w:sdtPr>
          <w:sdtEndPr/>
          <w:sdtContent>
            <w:tc>
              <w:tcPr>
                <w:tcW w:w="4758" w:type="pct"/>
                <w:vAlign w:val="center"/>
              </w:tcPr>
              <w:p w:rsidR="00173919" w:rsidRPr="00DF6D85" w:rsidRDefault="00173919"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tip</w:t>
                </w:r>
                <w:r w:rsidR="00746AC0">
                  <w:rPr>
                    <w:rFonts w:ascii="Myriad Pro" w:hAnsi="Myriad Pro"/>
                    <w:szCs w:val="22"/>
                  </w:rPr>
                  <w:t xml:space="preserve"> </w:t>
                </w:r>
              </w:p>
            </w:tc>
          </w:sdtContent>
        </w:sdt>
      </w:tr>
      <w:tr w:rsidR="00173919" w:rsidRPr="0006314B" w:rsidTr="00AF67BD">
        <w:trPr>
          <w:trHeight w:val="667"/>
        </w:trPr>
        <w:tc>
          <w:tcPr>
            <w:tcW w:w="242" w:type="pct"/>
            <w:vAlign w:val="center"/>
          </w:tcPr>
          <w:p w:rsidR="00173919" w:rsidRPr="005475A4" w:rsidRDefault="00173919" w:rsidP="00AF67BD">
            <w:pPr>
              <w:numPr>
                <w:ilvl w:val="12"/>
                <w:numId w:val="0"/>
              </w:numPr>
              <w:jc w:val="center"/>
              <w:rPr>
                <w:rFonts w:ascii="Myriad Pro" w:hAnsi="Myriad Pro"/>
                <w:b/>
                <w:color w:val="002060"/>
                <w:sz w:val="24"/>
              </w:rPr>
            </w:pPr>
            <w:r w:rsidRPr="005475A4">
              <w:rPr>
                <w:rFonts w:ascii="Myriad Pro" w:hAnsi="Myriad Pro"/>
                <w:b/>
                <w:color w:val="002060"/>
                <w:sz w:val="24"/>
              </w:rPr>
              <w:t>4</w:t>
            </w:r>
          </w:p>
        </w:tc>
        <w:sdt>
          <w:sdtPr>
            <w:rPr>
              <w:rFonts w:ascii="Myriad Pro" w:hAnsi="Myriad Pro"/>
              <w:szCs w:val="22"/>
            </w:rPr>
            <w:id w:val="-222303313"/>
            <w:placeholder>
              <w:docPart w:val="63452CC87C2D412F8B3B6B49A541A4FB"/>
            </w:placeholder>
            <w:showingPlcHdr/>
            <w:text/>
          </w:sdtPr>
          <w:sdtEndPr/>
          <w:sdtContent>
            <w:tc>
              <w:tcPr>
                <w:tcW w:w="4758" w:type="pct"/>
                <w:vAlign w:val="center"/>
              </w:tcPr>
              <w:p w:rsidR="00173919" w:rsidRPr="00DF6D85" w:rsidRDefault="00173919"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tip</w:t>
                </w:r>
                <w:r w:rsidR="00746AC0">
                  <w:rPr>
                    <w:rFonts w:ascii="Myriad Pro" w:hAnsi="Myriad Pro"/>
                    <w:szCs w:val="22"/>
                  </w:rPr>
                  <w:t xml:space="preserve"> </w:t>
                </w:r>
              </w:p>
            </w:tc>
          </w:sdtContent>
        </w:sdt>
      </w:tr>
      <w:tr w:rsidR="00173919" w:rsidRPr="0006314B" w:rsidTr="00AF67BD">
        <w:trPr>
          <w:trHeight w:val="667"/>
        </w:trPr>
        <w:tc>
          <w:tcPr>
            <w:tcW w:w="242" w:type="pct"/>
            <w:vAlign w:val="center"/>
          </w:tcPr>
          <w:p w:rsidR="00173919" w:rsidRPr="005475A4" w:rsidRDefault="00173919" w:rsidP="00AF67BD">
            <w:pPr>
              <w:numPr>
                <w:ilvl w:val="12"/>
                <w:numId w:val="0"/>
              </w:numPr>
              <w:jc w:val="center"/>
              <w:rPr>
                <w:rFonts w:ascii="Myriad Pro" w:hAnsi="Myriad Pro"/>
                <w:b/>
                <w:color w:val="002060"/>
                <w:sz w:val="24"/>
              </w:rPr>
            </w:pPr>
            <w:r w:rsidRPr="005475A4">
              <w:rPr>
                <w:rFonts w:ascii="Myriad Pro" w:hAnsi="Myriad Pro"/>
                <w:b/>
                <w:color w:val="002060"/>
                <w:sz w:val="24"/>
              </w:rPr>
              <w:t>5</w:t>
            </w:r>
          </w:p>
        </w:tc>
        <w:sdt>
          <w:sdtPr>
            <w:rPr>
              <w:rFonts w:ascii="Myriad Pro" w:hAnsi="Myriad Pro"/>
              <w:szCs w:val="22"/>
            </w:rPr>
            <w:id w:val="-131170936"/>
            <w:placeholder>
              <w:docPart w:val="2773ECBB7A6842878C89F5F5F9FDD232"/>
            </w:placeholder>
            <w:showingPlcHdr/>
            <w:text/>
          </w:sdtPr>
          <w:sdtEndPr/>
          <w:sdtContent>
            <w:tc>
              <w:tcPr>
                <w:tcW w:w="4758" w:type="pct"/>
                <w:vAlign w:val="center"/>
              </w:tcPr>
              <w:p w:rsidR="00173919" w:rsidRPr="00DF6D85" w:rsidRDefault="00173919"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tip</w:t>
                </w:r>
                <w:r w:rsidR="00746AC0">
                  <w:rPr>
                    <w:rFonts w:ascii="Myriad Pro" w:hAnsi="Myriad Pro"/>
                    <w:szCs w:val="22"/>
                  </w:rPr>
                  <w:t xml:space="preserve"> </w:t>
                </w:r>
              </w:p>
            </w:tc>
          </w:sdtContent>
        </w:sdt>
      </w:tr>
      <w:tr w:rsidR="00173919" w:rsidRPr="0006314B" w:rsidTr="00AF67BD">
        <w:trPr>
          <w:trHeight w:val="667"/>
        </w:trPr>
        <w:tc>
          <w:tcPr>
            <w:tcW w:w="242" w:type="pct"/>
            <w:vAlign w:val="center"/>
          </w:tcPr>
          <w:p w:rsidR="00173919" w:rsidRPr="005475A4" w:rsidRDefault="00173919" w:rsidP="00AF67BD">
            <w:pPr>
              <w:numPr>
                <w:ilvl w:val="12"/>
                <w:numId w:val="0"/>
              </w:numPr>
              <w:jc w:val="center"/>
              <w:rPr>
                <w:rFonts w:ascii="Myriad Pro" w:hAnsi="Myriad Pro"/>
                <w:b/>
                <w:color w:val="002060"/>
                <w:sz w:val="24"/>
              </w:rPr>
            </w:pPr>
            <w:r w:rsidRPr="005475A4">
              <w:rPr>
                <w:rFonts w:ascii="Myriad Pro" w:hAnsi="Myriad Pro"/>
                <w:b/>
                <w:color w:val="002060"/>
                <w:sz w:val="24"/>
              </w:rPr>
              <w:t>6</w:t>
            </w:r>
          </w:p>
        </w:tc>
        <w:sdt>
          <w:sdtPr>
            <w:rPr>
              <w:rFonts w:ascii="Myriad Pro" w:hAnsi="Myriad Pro"/>
              <w:szCs w:val="22"/>
            </w:rPr>
            <w:id w:val="436107215"/>
            <w:placeholder>
              <w:docPart w:val="A99EB02EA2FC4F97A04138EB502E1E96"/>
            </w:placeholder>
            <w:showingPlcHdr/>
            <w:text/>
          </w:sdtPr>
          <w:sdtEndPr/>
          <w:sdtContent>
            <w:tc>
              <w:tcPr>
                <w:tcW w:w="4758" w:type="pct"/>
                <w:vAlign w:val="center"/>
              </w:tcPr>
              <w:p w:rsidR="00173919" w:rsidRPr="00DF6D85" w:rsidRDefault="00173919"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tip</w:t>
                </w:r>
                <w:r w:rsidR="00746AC0">
                  <w:rPr>
                    <w:rFonts w:ascii="Myriad Pro" w:hAnsi="Myriad Pro"/>
                    <w:szCs w:val="22"/>
                  </w:rPr>
                  <w:t xml:space="preserve"> </w:t>
                </w:r>
              </w:p>
            </w:tc>
          </w:sdtContent>
        </w:sdt>
      </w:tr>
      <w:tr w:rsidR="00173919" w:rsidRPr="0006314B" w:rsidTr="00AF67BD">
        <w:trPr>
          <w:trHeight w:val="667"/>
        </w:trPr>
        <w:tc>
          <w:tcPr>
            <w:tcW w:w="242" w:type="pct"/>
            <w:vAlign w:val="center"/>
          </w:tcPr>
          <w:p w:rsidR="00173919" w:rsidRPr="005475A4" w:rsidRDefault="00173919" w:rsidP="00AF67BD">
            <w:pPr>
              <w:numPr>
                <w:ilvl w:val="12"/>
                <w:numId w:val="0"/>
              </w:numPr>
              <w:jc w:val="center"/>
              <w:rPr>
                <w:rFonts w:ascii="Myriad Pro" w:hAnsi="Myriad Pro"/>
                <w:b/>
                <w:color w:val="002060"/>
                <w:sz w:val="24"/>
              </w:rPr>
            </w:pPr>
            <w:r>
              <w:rPr>
                <w:rFonts w:ascii="Myriad Pro" w:hAnsi="Myriad Pro"/>
                <w:b/>
                <w:color w:val="002060"/>
                <w:sz w:val="24"/>
              </w:rPr>
              <w:t>7</w:t>
            </w:r>
          </w:p>
        </w:tc>
        <w:sdt>
          <w:sdtPr>
            <w:rPr>
              <w:rFonts w:ascii="Myriad Pro" w:hAnsi="Myriad Pro"/>
              <w:szCs w:val="22"/>
            </w:rPr>
            <w:id w:val="-1632552218"/>
            <w:placeholder>
              <w:docPart w:val="E51A9F28D5FC4B3190C4D3D3E8309F06"/>
            </w:placeholder>
            <w:showingPlcHdr/>
            <w:text/>
          </w:sdtPr>
          <w:sdtEndPr/>
          <w:sdtContent>
            <w:tc>
              <w:tcPr>
                <w:tcW w:w="4758" w:type="pct"/>
                <w:vAlign w:val="center"/>
              </w:tcPr>
              <w:p w:rsidR="00173919" w:rsidRPr="00DF6D85" w:rsidRDefault="00173919"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tip</w:t>
                </w:r>
                <w:r w:rsidR="00746AC0">
                  <w:rPr>
                    <w:rFonts w:ascii="Myriad Pro" w:hAnsi="Myriad Pro"/>
                    <w:szCs w:val="22"/>
                  </w:rPr>
                  <w:t xml:space="preserve"> </w:t>
                </w:r>
              </w:p>
            </w:tc>
          </w:sdtContent>
        </w:sdt>
      </w:tr>
      <w:tr w:rsidR="00173919" w:rsidRPr="0006314B" w:rsidTr="00AF67BD">
        <w:trPr>
          <w:trHeight w:val="667"/>
        </w:trPr>
        <w:tc>
          <w:tcPr>
            <w:tcW w:w="242" w:type="pct"/>
            <w:vAlign w:val="center"/>
          </w:tcPr>
          <w:p w:rsidR="00173919" w:rsidRPr="005475A4" w:rsidRDefault="00173919" w:rsidP="00AF67BD">
            <w:pPr>
              <w:numPr>
                <w:ilvl w:val="12"/>
                <w:numId w:val="0"/>
              </w:numPr>
              <w:jc w:val="center"/>
              <w:rPr>
                <w:rFonts w:ascii="Myriad Pro" w:hAnsi="Myriad Pro"/>
                <w:b/>
                <w:color w:val="002060"/>
                <w:sz w:val="24"/>
              </w:rPr>
            </w:pPr>
            <w:r>
              <w:rPr>
                <w:rFonts w:ascii="Myriad Pro" w:hAnsi="Myriad Pro"/>
                <w:b/>
                <w:color w:val="002060"/>
                <w:sz w:val="24"/>
              </w:rPr>
              <w:t>8</w:t>
            </w:r>
          </w:p>
        </w:tc>
        <w:sdt>
          <w:sdtPr>
            <w:rPr>
              <w:rFonts w:ascii="Myriad Pro" w:hAnsi="Myriad Pro"/>
              <w:szCs w:val="22"/>
            </w:rPr>
            <w:id w:val="-865829907"/>
            <w:placeholder>
              <w:docPart w:val="38FEBFEDF12742B982CC9CDF801BBEBE"/>
            </w:placeholder>
            <w:showingPlcHdr/>
            <w:text/>
          </w:sdtPr>
          <w:sdtEndPr/>
          <w:sdtContent>
            <w:tc>
              <w:tcPr>
                <w:tcW w:w="4758" w:type="pct"/>
                <w:vAlign w:val="center"/>
              </w:tcPr>
              <w:p w:rsidR="00173919" w:rsidRPr="00DF6D85" w:rsidRDefault="00173919"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tip</w:t>
                </w:r>
                <w:r w:rsidR="00746AC0">
                  <w:rPr>
                    <w:rFonts w:ascii="Myriad Pro" w:hAnsi="Myriad Pro"/>
                    <w:szCs w:val="22"/>
                  </w:rPr>
                  <w:t xml:space="preserve"> </w:t>
                </w:r>
              </w:p>
            </w:tc>
          </w:sdtContent>
        </w:sdt>
      </w:tr>
      <w:tr w:rsidR="00173919" w:rsidRPr="0006314B" w:rsidTr="00AF67BD">
        <w:trPr>
          <w:trHeight w:val="667"/>
        </w:trPr>
        <w:tc>
          <w:tcPr>
            <w:tcW w:w="242" w:type="pct"/>
            <w:vAlign w:val="center"/>
          </w:tcPr>
          <w:p w:rsidR="00173919" w:rsidRPr="005475A4" w:rsidRDefault="00173919" w:rsidP="00AF67BD">
            <w:pPr>
              <w:numPr>
                <w:ilvl w:val="12"/>
                <w:numId w:val="0"/>
              </w:numPr>
              <w:jc w:val="center"/>
              <w:rPr>
                <w:rFonts w:ascii="Myriad Pro" w:hAnsi="Myriad Pro"/>
                <w:b/>
                <w:color w:val="002060"/>
                <w:sz w:val="24"/>
              </w:rPr>
            </w:pPr>
            <w:r>
              <w:rPr>
                <w:rFonts w:ascii="Myriad Pro" w:hAnsi="Myriad Pro"/>
                <w:b/>
                <w:color w:val="002060"/>
                <w:sz w:val="24"/>
              </w:rPr>
              <w:t>9</w:t>
            </w:r>
          </w:p>
        </w:tc>
        <w:sdt>
          <w:sdtPr>
            <w:rPr>
              <w:rFonts w:ascii="Myriad Pro" w:hAnsi="Myriad Pro"/>
              <w:szCs w:val="22"/>
            </w:rPr>
            <w:id w:val="-1928882598"/>
            <w:placeholder>
              <w:docPart w:val="2983565B0CC9491F9F217F0B4DC1B359"/>
            </w:placeholder>
            <w:showingPlcHdr/>
            <w:text/>
          </w:sdtPr>
          <w:sdtEndPr/>
          <w:sdtContent>
            <w:tc>
              <w:tcPr>
                <w:tcW w:w="4758" w:type="pct"/>
                <w:vAlign w:val="center"/>
              </w:tcPr>
              <w:p w:rsidR="00173919" w:rsidRPr="00DF6D85" w:rsidRDefault="00173919"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tip</w:t>
                </w:r>
                <w:r w:rsidR="00746AC0">
                  <w:rPr>
                    <w:rFonts w:ascii="Myriad Pro" w:hAnsi="Myriad Pro"/>
                    <w:szCs w:val="22"/>
                  </w:rPr>
                  <w:t xml:space="preserve"> </w:t>
                </w:r>
              </w:p>
            </w:tc>
          </w:sdtContent>
        </w:sdt>
      </w:tr>
      <w:tr w:rsidR="00173919" w:rsidRPr="0006314B" w:rsidTr="00AF67BD">
        <w:trPr>
          <w:trHeight w:val="667"/>
        </w:trPr>
        <w:tc>
          <w:tcPr>
            <w:tcW w:w="242" w:type="pct"/>
            <w:vAlign w:val="center"/>
          </w:tcPr>
          <w:p w:rsidR="00173919" w:rsidRPr="005475A4" w:rsidRDefault="00173919" w:rsidP="00AF67BD">
            <w:pPr>
              <w:numPr>
                <w:ilvl w:val="12"/>
                <w:numId w:val="0"/>
              </w:numPr>
              <w:jc w:val="center"/>
              <w:rPr>
                <w:rFonts w:ascii="Myriad Pro" w:hAnsi="Myriad Pro"/>
                <w:b/>
                <w:color w:val="002060"/>
                <w:sz w:val="24"/>
              </w:rPr>
            </w:pPr>
            <w:r>
              <w:rPr>
                <w:rFonts w:ascii="Myriad Pro" w:hAnsi="Myriad Pro"/>
                <w:b/>
                <w:color w:val="002060"/>
                <w:sz w:val="24"/>
              </w:rPr>
              <w:t>10</w:t>
            </w:r>
          </w:p>
        </w:tc>
        <w:sdt>
          <w:sdtPr>
            <w:rPr>
              <w:rFonts w:ascii="Myriad Pro" w:hAnsi="Myriad Pro"/>
              <w:szCs w:val="22"/>
            </w:rPr>
            <w:id w:val="1587799900"/>
            <w:placeholder>
              <w:docPart w:val="D1A95E6A5091473982E8539E1E0EF01F"/>
            </w:placeholder>
            <w:showingPlcHdr/>
            <w:text/>
          </w:sdtPr>
          <w:sdtEndPr/>
          <w:sdtContent>
            <w:tc>
              <w:tcPr>
                <w:tcW w:w="4758" w:type="pct"/>
                <w:vAlign w:val="center"/>
              </w:tcPr>
              <w:p w:rsidR="00173919" w:rsidRPr="00DF6D85" w:rsidRDefault="00173919"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746AC0">
                  <w:rPr>
                    <w:rStyle w:val="PlaceholderText"/>
                    <w:rFonts w:ascii="Myriad Pro" w:hAnsi="Myriad Pro"/>
                    <w:szCs w:val="22"/>
                  </w:rPr>
                  <w:t xml:space="preserve"> tip</w:t>
                </w:r>
                <w:r w:rsidR="00746AC0">
                  <w:rPr>
                    <w:rFonts w:ascii="Myriad Pro" w:hAnsi="Myriad Pro"/>
                    <w:szCs w:val="22"/>
                  </w:rPr>
                  <w:t xml:space="preserve"> </w:t>
                </w:r>
              </w:p>
            </w:tc>
          </w:sdtContent>
        </w:sdt>
      </w:tr>
    </w:tbl>
    <w:p w:rsidR="00173919" w:rsidRDefault="00173919" w:rsidP="00173919">
      <w:pPr>
        <w:overflowPunct/>
        <w:autoSpaceDE/>
        <w:autoSpaceDN/>
        <w:adjustRightInd/>
        <w:textAlignment w:val="auto"/>
        <w:rPr>
          <w:rFonts w:ascii="Myriad Pro" w:hAnsi="Myriad Pro"/>
          <w:sz w:val="24"/>
          <w:szCs w:val="24"/>
        </w:rPr>
      </w:pPr>
    </w:p>
    <w:p w:rsidR="00173919" w:rsidRDefault="00173919" w:rsidP="00173919">
      <w:pPr>
        <w:overflowPunct/>
        <w:autoSpaceDE/>
        <w:autoSpaceDN/>
        <w:adjustRightInd/>
        <w:textAlignment w:val="auto"/>
        <w:rPr>
          <w:rFonts w:ascii="Myriad Pro" w:hAnsi="Myriad Pro"/>
          <w:sz w:val="24"/>
          <w:szCs w:val="24"/>
        </w:rPr>
      </w:pPr>
    </w:p>
    <w:p w:rsidR="00C54556" w:rsidRDefault="003F6658">
      <w:pPr>
        <w:overflowPunct/>
        <w:autoSpaceDE/>
        <w:autoSpaceDN/>
        <w:adjustRightInd/>
        <w:textAlignment w:val="auto"/>
        <w:rPr>
          <w:rFonts w:ascii="Myriad Pro" w:hAnsi="Myriad Pro"/>
          <w:sz w:val="24"/>
          <w:szCs w:val="24"/>
        </w:rPr>
      </w:pPr>
      <w:r>
        <w:rPr>
          <w:rFonts w:ascii="Myriad Pro" w:hAnsi="Myriad Pro"/>
          <w:sz w:val="24"/>
          <w:szCs w:val="24"/>
        </w:rPr>
        <w:t xml:space="preserve">Notes: </w:t>
      </w: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tbl>
      <w:tblPr>
        <w:tblpPr w:leftFromText="180" w:rightFromText="180" w:vertAnchor="text" w:tblpY="132"/>
        <w:tblW w:w="5000" w:type="pct"/>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522"/>
        <w:gridCol w:w="10262"/>
      </w:tblGrid>
      <w:tr w:rsidR="007418FC" w:rsidRPr="0006314B" w:rsidTr="00AF67BD">
        <w:trPr>
          <w:trHeight w:val="671"/>
        </w:trPr>
        <w:tc>
          <w:tcPr>
            <w:tcW w:w="5000" w:type="pct"/>
            <w:gridSpan w:val="2"/>
            <w:tcBorders>
              <w:bottom w:val="single" w:sz="6" w:space="0" w:color="auto"/>
            </w:tcBorders>
            <w:shd w:val="clear" w:color="auto" w:fill="1F497D" w:themeFill="text2"/>
            <w:vAlign w:val="center"/>
          </w:tcPr>
          <w:p w:rsidR="007418FC" w:rsidRDefault="007418FC" w:rsidP="00AF67BD">
            <w:pPr>
              <w:numPr>
                <w:ilvl w:val="12"/>
                <w:numId w:val="0"/>
              </w:numPr>
              <w:rPr>
                <w:rFonts w:ascii="Myriad Pro" w:hAnsi="Myriad Pro"/>
                <w:b/>
                <w:color w:val="FFFFFF" w:themeColor="background1"/>
                <w:sz w:val="32"/>
                <w:szCs w:val="24"/>
              </w:rPr>
            </w:pPr>
          </w:p>
          <w:p w:rsidR="007418FC" w:rsidRPr="006F7F50" w:rsidRDefault="007418FC" w:rsidP="00AF67BD">
            <w:pPr>
              <w:numPr>
                <w:ilvl w:val="12"/>
                <w:numId w:val="0"/>
              </w:numPr>
              <w:rPr>
                <w:rFonts w:ascii="Myriad Pro" w:hAnsi="Myriad Pro"/>
                <w:b/>
                <w:sz w:val="24"/>
                <w:szCs w:val="24"/>
              </w:rPr>
            </w:pPr>
            <w:r>
              <w:rPr>
                <w:rFonts w:ascii="Myriad Pro" w:hAnsi="Myriad Pro"/>
                <w:b/>
                <w:color w:val="FFFFFF" w:themeColor="background1"/>
                <w:sz w:val="32"/>
                <w:szCs w:val="24"/>
              </w:rPr>
              <w:t xml:space="preserve">NEW PROJECTS I HAVE BEEN WORKING ON THIS YEAR…  </w:t>
            </w:r>
          </w:p>
        </w:tc>
      </w:tr>
      <w:tr w:rsidR="007418FC" w:rsidRPr="0006314B" w:rsidTr="00AF67BD">
        <w:trPr>
          <w:trHeight w:val="161"/>
        </w:trPr>
        <w:tc>
          <w:tcPr>
            <w:tcW w:w="5000" w:type="pct"/>
            <w:gridSpan w:val="2"/>
            <w:tcBorders>
              <w:bottom w:val="nil"/>
            </w:tcBorders>
          </w:tcPr>
          <w:p w:rsidR="007418FC" w:rsidRPr="004F19DA" w:rsidRDefault="007418FC" w:rsidP="00AF67BD">
            <w:pPr>
              <w:rPr>
                <w:rFonts w:ascii="Myriad Pro" w:hAnsi="Myriad Pro"/>
                <w:sz w:val="24"/>
                <w:szCs w:val="24"/>
              </w:rPr>
            </w:pPr>
          </w:p>
        </w:tc>
      </w:tr>
      <w:tr w:rsidR="007418FC" w:rsidRPr="0006314B" w:rsidTr="00AF67BD">
        <w:trPr>
          <w:trHeight w:val="671"/>
        </w:trPr>
        <w:tc>
          <w:tcPr>
            <w:tcW w:w="5000" w:type="pct"/>
            <w:gridSpan w:val="2"/>
            <w:tcBorders>
              <w:top w:val="nil"/>
              <w:bottom w:val="nil"/>
            </w:tcBorders>
          </w:tcPr>
          <w:p w:rsidR="007418FC" w:rsidRPr="00DF6D85" w:rsidRDefault="00C9323C" w:rsidP="00AF67BD">
            <w:pPr>
              <w:rPr>
                <w:szCs w:val="22"/>
              </w:rPr>
            </w:pPr>
            <w:r>
              <w:rPr>
                <w:rFonts w:ascii="Myriad Pro" w:hAnsi="Myriad Pro"/>
                <w:szCs w:val="22"/>
              </w:rPr>
              <w:t xml:space="preserve">These are a few projects I have started this year, but have not managed to complete yet. Here are the necessary tools for you to continue work on these projects and make them a reality. </w:t>
            </w:r>
          </w:p>
        </w:tc>
      </w:tr>
      <w:tr w:rsidR="007418FC" w:rsidRPr="0006314B" w:rsidTr="00AF67BD">
        <w:trPr>
          <w:trHeight w:val="249"/>
        </w:trPr>
        <w:tc>
          <w:tcPr>
            <w:tcW w:w="5000" w:type="pct"/>
            <w:gridSpan w:val="2"/>
            <w:tcBorders>
              <w:top w:val="nil"/>
            </w:tcBorders>
          </w:tcPr>
          <w:p w:rsidR="007418FC" w:rsidRPr="00DF6D85" w:rsidRDefault="007418FC" w:rsidP="00AF67BD">
            <w:pPr>
              <w:rPr>
                <w:rFonts w:ascii="Myriad Pro" w:hAnsi="Myriad Pro"/>
                <w:szCs w:val="22"/>
              </w:rPr>
            </w:pPr>
          </w:p>
        </w:tc>
      </w:tr>
      <w:tr w:rsidR="007418FC" w:rsidRPr="0006314B" w:rsidTr="00AF67BD">
        <w:trPr>
          <w:trHeight w:val="671"/>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1</w:t>
            </w:r>
          </w:p>
        </w:tc>
        <w:sdt>
          <w:sdtPr>
            <w:rPr>
              <w:rFonts w:ascii="Myriad Pro" w:hAnsi="Myriad Pro"/>
              <w:szCs w:val="22"/>
            </w:rPr>
            <w:id w:val="-2028090574"/>
            <w:placeholder>
              <w:docPart w:val="34BE40C180134EB0BB63C987F57DAF40"/>
            </w:placeholder>
            <w:showingPlcHdr/>
            <w:text/>
          </w:sdtPr>
          <w:sdtEndPr/>
          <w:sdtContent>
            <w:tc>
              <w:tcPr>
                <w:tcW w:w="4758" w:type="pct"/>
                <w:vAlign w:val="center"/>
              </w:tcPr>
              <w:p w:rsidR="007418FC" w:rsidRPr="00DF6D85" w:rsidRDefault="00746AC0" w:rsidP="00746AC0">
                <w:pPr>
                  <w:numPr>
                    <w:ilvl w:val="12"/>
                    <w:numId w:val="0"/>
                  </w:numPr>
                  <w:rPr>
                    <w:rFonts w:ascii="Myriad Pro" w:hAnsi="Myriad Pro"/>
                    <w:szCs w:val="22"/>
                  </w:rPr>
                </w:pPr>
                <w:r>
                  <w:rPr>
                    <w:rFonts w:ascii="Myriad Pro" w:hAnsi="Myriad Pro"/>
                    <w:szCs w:val="22"/>
                  </w:rPr>
                  <w:t xml:space="preserve"> </w:t>
                </w:r>
                <w:r>
                  <w:rPr>
                    <w:rStyle w:val="PlaceholderText"/>
                  </w:rPr>
                  <w:t>e.g. To organise our first competition at Royal Holloway….</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2</w:t>
            </w:r>
          </w:p>
        </w:tc>
        <w:sdt>
          <w:sdtPr>
            <w:rPr>
              <w:rFonts w:ascii="Myriad Pro" w:hAnsi="Myriad Pro"/>
              <w:szCs w:val="22"/>
            </w:rPr>
            <w:id w:val="-1839925197"/>
            <w:placeholder>
              <w:docPart w:val="27FABDABBFA34A09B88E91E791196557"/>
            </w:placeholder>
            <w:showingPlcHdr/>
            <w:text/>
          </w:sdtPr>
          <w:sdtEndPr/>
          <w:sdtContent>
            <w:tc>
              <w:tcPr>
                <w:tcW w:w="4758" w:type="pct"/>
                <w:vAlign w:val="center"/>
              </w:tcPr>
              <w:p w:rsidR="007418FC" w:rsidRPr="00DF6D85" w:rsidRDefault="00746AC0" w:rsidP="00746AC0">
                <w:pPr>
                  <w:numPr>
                    <w:ilvl w:val="12"/>
                    <w:numId w:val="0"/>
                  </w:numPr>
                  <w:rPr>
                    <w:rFonts w:ascii="Myriad Pro" w:hAnsi="Myriad Pro"/>
                    <w:szCs w:val="22"/>
                  </w:rPr>
                </w:pPr>
                <w:r>
                  <w:rPr>
                    <w:rStyle w:val="PlaceholderText"/>
                  </w:rPr>
                  <w:t>e.g. To organise a successful careers sessions for members</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3</w:t>
            </w:r>
          </w:p>
        </w:tc>
        <w:sdt>
          <w:sdtPr>
            <w:rPr>
              <w:rFonts w:ascii="Myriad Pro" w:hAnsi="Myriad Pro"/>
              <w:szCs w:val="22"/>
            </w:rPr>
            <w:id w:val="805427513"/>
            <w:placeholder>
              <w:docPart w:val="F16565AEE0584576998980CAD0EDED21"/>
            </w:placeholder>
            <w:showingPlcHdr/>
            <w:text/>
          </w:sdtPr>
          <w:sdtEndPr/>
          <w:sdtContent>
            <w:tc>
              <w:tcPr>
                <w:tcW w:w="4758" w:type="pct"/>
                <w:vAlign w:val="center"/>
              </w:tcPr>
              <w:p w:rsidR="007418FC" w:rsidRPr="00DF6D85" w:rsidRDefault="007418FC" w:rsidP="00835937">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new projects</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4</w:t>
            </w:r>
          </w:p>
        </w:tc>
        <w:sdt>
          <w:sdtPr>
            <w:rPr>
              <w:rFonts w:ascii="Myriad Pro" w:hAnsi="Myriad Pro"/>
              <w:szCs w:val="22"/>
            </w:rPr>
            <w:id w:val="-936059631"/>
            <w:placeholder>
              <w:docPart w:val="674C7FC2C48F419382F4268EB67CDF78"/>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 xml:space="preserve"> new projects</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5</w:t>
            </w:r>
          </w:p>
        </w:tc>
        <w:sdt>
          <w:sdtPr>
            <w:rPr>
              <w:rFonts w:ascii="Myriad Pro" w:hAnsi="Myriad Pro"/>
              <w:szCs w:val="22"/>
            </w:rPr>
            <w:id w:val="1197747823"/>
            <w:placeholder>
              <w:docPart w:val="AA4D2FA3F5E640D7A7422313EDEF8779"/>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 xml:space="preserve"> new projects</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6</w:t>
            </w:r>
          </w:p>
        </w:tc>
        <w:sdt>
          <w:sdtPr>
            <w:rPr>
              <w:rFonts w:ascii="Myriad Pro" w:hAnsi="Myriad Pro"/>
              <w:szCs w:val="22"/>
            </w:rPr>
            <w:id w:val="-1306848609"/>
            <w:placeholder>
              <w:docPart w:val="D9164E1A088344228AEF87330771E243"/>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 xml:space="preserve"> new projects</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Pr>
                <w:rFonts w:ascii="Myriad Pro" w:hAnsi="Myriad Pro"/>
                <w:b/>
                <w:color w:val="002060"/>
                <w:sz w:val="24"/>
              </w:rPr>
              <w:t>7</w:t>
            </w:r>
          </w:p>
        </w:tc>
        <w:sdt>
          <w:sdtPr>
            <w:rPr>
              <w:rFonts w:ascii="Myriad Pro" w:hAnsi="Myriad Pro"/>
              <w:szCs w:val="22"/>
            </w:rPr>
            <w:id w:val="-1497099341"/>
            <w:placeholder>
              <w:docPart w:val="0016720B77C24ACE85814027387DE952"/>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 xml:space="preserve"> new projects</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Pr>
                <w:rFonts w:ascii="Myriad Pro" w:hAnsi="Myriad Pro"/>
                <w:b/>
                <w:color w:val="002060"/>
                <w:sz w:val="24"/>
              </w:rPr>
              <w:t>8</w:t>
            </w:r>
          </w:p>
        </w:tc>
        <w:sdt>
          <w:sdtPr>
            <w:rPr>
              <w:rFonts w:ascii="Myriad Pro" w:hAnsi="Myriad Pro"/>
              <w:szCs w:val="22"/>
            </w:rPr>
            <w:id w:val="188802371"/>
            <w:placeholder>
              <w:docPart w:val="25769EE804BD4D878EA61B777503966C"/>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 xml:space="preserve"> new projects</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Pr>
                <w:rFonts w:ascii="Myriad Pro" w:hAnsi="Myriad Pro"/>
                <w:b/>
                <w:color w:val="002060"/>
                <w:sz w:val="24"/>
              </w:rPr>
              <w:t>9</w:t>
            </w:r>
          </w:p>
        </w:tc>
        <w:sdt>
          <w:sdtPr>
            <w:rPr>
              <w:rFonts w:ascii="Myriad Pro" w:hAnsi="Myriad Pro"/>
              <w:szCs w:val="22"/>
            </w:rPr>
            <w:id w:val="-1253041531"/>
            <w:placeholder>
              <w:docPart w:val="49F3361464D345F4A3CAA203E7D3CCC0"/>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 xml:space="preserve"> new projects</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Pr>
                <w:rFonts w:ascii="Myriad Pro" w:hAnsi="Myriad Pro"/>
                <w:b/>
                <w:color w:val="002060"/>
                <w:sz w:val="24"/>
              </w:rPr>
              <w:t>10</w:t>
            </w:r>
          </w:p>
        </w:tc>
        <w:sdt>
          <w:sdtPr>
            <w:rPr>
              <w:rFonts w:ascii="Myriad Pro" w:hAnsi="Myriad Pro"/>
              <w:szCs w:val="22"/>
            </w:rPr>
            <w:id w:val="-1075433528"/>
            <w:placeholder>
              <w:docPart w:val="45CD9A7F78584866B99AD1AD0316B0AF"/>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 xml:space="preserve"> new projects</w:t>
                </w:r>
                <w:r w:rsidR="00835937">
                  <w:rPr>
                    <w:rFonts w:ascii="Myriad Pro" w:hAnsi="Myriad Pro"/>
                    <w:szCs w:val="22"/>
                  </w:rPr>
                  <w:t xml:space="preserve"> </w:t>
                </w:r>
              </w:p>
            </w:tc>
          </w:sdtContent>
        </w:sdt>
      </w:tr>
    </w:tbl>
    <w:p w:rsidR="007418FC" w:rsidRDefault="007418FC" w:rsidP="007418FC">
      <w:pPr>
        <w:overflowPunct/>
        <w:autoSpaceDE/>
        <w:autoSpaceDN/>
        <w:adjustRightInd/>
        <w:textAlignment w:val="auto"/>
        <w:rPr>
          <w:rFonts w:ascii="Myriad Pro" w:hAnsi="Myriad Pro"/>
          <w:sz w:val="24"/>
          <w:szCs w:val="24"/>
        </w:rPr>
      </w:pPr>
    </w:p>
    <w:p w:rsidR="007418FC" w:rsidRDefault="007418FC" w:rsidP="007418FC">
      <w:pPr>
        <w:overflowPunct/>
        <w:autoSpaceDE/>
        <w:autoSpaceDN/>
        <w:adjustRightInd/>
        <w:textAlignment w:val="auto"/>
        <w:rPr>
          <w:rFonts w:ascii="Myriad Pro" w:hAnsi="Myriad Pro"/>
          <w:sz w:val="24"/>
          <w:szCs w:val="24"/>
        </w:rPr>
      </w:pPr>
    </w:p>
    <w:p w:rsidR="00C54556" w:rsidRDefault="003F6658">
      <w:pPr>
        <w:overflowPunct/>
        <w:autoSpaceDE/>
        <w:autoSpaceDN/>
        <w:adjustRightInd/>
        <w:textAlignment w:val="auto"/>
        <w:rPr>
          <w:rFonts w:ascii="Myriad Pro" w:hAnsi="Myriad Pro"/>
          <w:sz w:val="24"/>
          <w:szCs w:val="24"/>
        </w:rPr>
      </w:pPr>
      <w:r>
        <w:rPr>
          <w:rFonts w:ascii="Myriad Pro" w:hAnsi="Myriad Pro"/>
          <w:sz w:val="24"/>
          <w:szCs w:val="24"/>
        </w:rPr>
        <w:t>Notes:</w:t>
      </w: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p w:rsidR="00C54556" w:rsidRDefault="00C54556">
      <w:pPr>
        <w:overflowPunct/>
        <w:autoSpaceDE/>
        <w:autoSpaceDN/>
        <w:adjustRightInd/>
        <w:textAlignment w:val="auto"/>
        <w:rPr>
          <w:rFonts w:ascii="Myriad Pro" w:hAnsi="Myriad Pro"/>
          <w:sz w:val="24"/>
          <w:szCs w:val="24"/>
        </w:rPr>
      </w:pPr>
    </w:p>
    <w:tbl>
      <w:tblPr>
        <w:tblpPr w:leftFromText="180" w:rightFromText="180" w:vertAnchor="text" w:tblpY="132"/>
        <w:tblW w:w="5000" w:type="pct"/>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522"/>
        <w:gridCol w:w="10262"/>
      </w:tblGrid>
      <w:tr w:rsidR="007418FC" w:rsidRPr="0006314B" w:rsidTr="00AF67BD">
        <w:trPr>
          <w:trHeight w:val="671"/>
        </w:trPr>
        <w:tc>
          <w:tcPr>
            <w:tcW w:w="5000" w:type="pct"/>
            <w:gridSpan w:val="2"/>
            <w:tcBorders>
              <w:bottom w:val="single" w:sz="6" w:space="0" w:color="auto"/>
            </w:tcBorders>
            <w:shd w:val="clear" w:color="auto" w:fill="1F497D" w:themeFill="text2"/>
            <w:vAlign w:val="center"/>
          </w:tcPr>
          <w:p w:rsidR="007418FC" w:rsidRPr="006F7F50" w:rsidRDefault="007418FC" w:rsidP="00AF67BD">
            <w:pPr>
              <w:numPr>
                <w:ilvl w:val="12"/>
                <w:numId w:val="0"/>
              </w:numPr>
              <w:rPr>
                <w:rFonts w:ascii="Myriad Pro" w:hAnsi="Myriad Pro"/>
                <w:b/>
                <w:sz w:val="24"/>
                <w:szCs w:val="24"/>
              </w:rPr>
            </w:pPr>
            <w:r>
              <w:rPr>
                <w:rFonts w:ascii="Myriad Pro" w:hAnsi="Myriad Pro"/>
                <w:b/>
                <w:color w:val="FFFFFF" w:themeColor="background1"/>
                <w:sz w:val="32"/>
                <w:szCs w:val="24"/>
              </w:rPr>
              <w:lastRenderedPageBreak/>
              <w:t xml:space="preserve">PROBLEMS OR ISSUES I HAVE ENCOUNTERED THIS YEAR…  </w:t>
            </w:r>
          </w:p>
        </w:tc>
      </w:tr>
      <w:tr w:rsidR="007418FC" w:rsidRPr="0006314B" w:rsidTr="00AF67BD">
        <w:trPr>
          <w:trHeight w:val="161"/>
        </w:trPr>
        <w:tc>
          <w:tcPr>
            <w:tcW w:w="5000" w:type="pct"/>
            <w:gridSpan w:val="2"/>
            <w:tcBorders>
              <w:bottom w:val="nil"/>
            </w:tcBorders>
          </w:tcPr>
          <w:p w:rsidR="007418FC" w:rsidRPr="004F19DA" w:rsidRDefault="007418FC" w:rsidP="00AF67BD">
            <w:pPr>
              <w:rPr>
                <w:rFonts w:ascii="Myriad Pro" w:hAnsi="Myriad Pro"/>
                <w:sz w:val="24"/>
                <w:szCs w:val="24"/>
              </w:rPr>
            </w:pPr>
          </w:p>
        </w:tc>
      </w:tr>
      <w:tr w:rsidR="007418FC" w:rsidRPr="0006314B" w:rsidTr="00AF67BD">
        <w:trPr>
          <w:trHeight w:val="671"/>
        </w:trPr>
        <w:tc>
          <w:tcPr>
            <w:tcW w:w="5000" w:type="pct"/>
            <w:gridSpan w:val="2"/>
            <w:tcBorders>
              <w:top w:val="nil"/>
              <w:bottom w:val="nil"/>
            </w:tcBorders>
          </w:tcPr>
          <w:p w:rsidR="007418FC" w:rsidRPr="00DF6D85" w:rsidRDefault="00C9323C" w:rsidP="00AF67BD">
            <w:pPr>
              <w:rPr>
                <w:szCs w:val="22"/>
              </w:rPr>
            </w:pPr>
            <w:r>
              <w:rPr>
                <w:rFonts w:ascii="Myriad Pro" w:hAnsi="Myriad Pro"/>
                <w:szCs w:val="22"/>
              </w:rPr>
              <w:t xml:space="preserve">In my role this year I have encountered some problems and issues which I have had to tackle. These are some ways I believe you can avoid these problems or issues for next year. </w:t>
            </w:r>
          </w:p>
        </w:tc>
      </w:tr>
      <w:tr w:rsidR="007418FC" w:rsidRPr="0006314B" w:rsidTr="00AF67BD">
        <w:trPr>
          <w:trHeight w:val="249"/>
        </w:trPr>
        <w:tc>
          <w:tcPr>
            <w:tcW w:w="5000" w:type="pct"/>
            <w:gridSpan w:val="2"/>
            <w:tcBorders>
              <w:top w:val="nil"/>
            </w:tcBorders>
          </w:tcPr>
          <w:p w:rsidR="007418FC" w:rsidRPr="00DF6D85" w:rsidRDefault="007418FC" w:rsidP="00AF67BD">
            <w:pPr>
              <w:rPr>
                <w:rFonts w:ascii="Myriad Pro" w:hAnsi="Myriad Pro"/>
                <w:szCs w:val="22"/>
              </w:rPr>
            </w:pPr>
          </w:p>
        </w:tc>
      </w:tr>
      <w:tr w:rsidR="007418FC" w:rsidRPr="0006314B" w:rsidTr="00AF67BD">
        <w:trPr>
          <w:trHeight w:val="671"/>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1</w:t>
            </w:r>
          </w:p>
        </w:tc>
        <w:sdt>
          <w:sdtPr>
            <w:rPr>
              <w:rFonts w:ascii="Myriad Pro" w:hAnsi="Myriad Pro"/>
              <w:szCs w:val="22"/>
            </w:rPr>
            <w:id w:val="-1165005672"/>
            <w:placeholder>
              <w:docPart w:val="B2303CACEC7C4818A9F75EF9543DF0AE"/>
            </w:placeholder>
            <w:showingPlcHdr/>
            <w:text/>
          </w:sdtPr>
          <w:sdtEndPr/>
          <w:sdtContent>
            <w:tc>
              <w:tcPr>
                <w:tcW w:w="4758" w:type="pct"/>
                <w:vAlign w:val="center"/>
              </w:tcPr>
              <w:p w:rsidR="007418FC" w:rsidRPr="00DF6D85" w:rsidRDefault="00835937" w:rsidP="00835937">
                <w:pPr>
                  <w:numPr>
                    <w:ilvl w:val="12"/>
                    <w:numId w:val="0"/>
                  </w:numPr>
                  <w:rPr>
                    <w:rFonts w:ascii="Myriad Pro" w:hAnsi="Myriad Pro"/>
                    <w:szCs w:val="22"/>
                  </w:rPr>
                </w:pPr>
                <w:r>
                  <w:rPr>
                    <w:rStyle w:val="PlaceholderText"/>
                  </w:rPr>
                  <w:t xml:space="preserve">e.g. We were not allocated the appropriate rooms for our activities, work with Co-Presidents to get more spac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2</w:t>
            </w:r>
          </w:p>
        </w:tc>
        <w:sdt>
          <w:sdtPr>
            <w:rPr>
              <w:rFonts w:ascii="Myriad Pro" w:hAnsi="Myriad Pro"/>
              <w:szCs w:val="22"/>
            </w:rPr>
            <w:id w:val="1834722428"/>
            <w:placeholder>
              <w:docPart w:val="9C2E983BB3F14AEDAC446A9F6E509ABB"/>
            </w:placeholder>
            <w:showingPlcHdr/>
            <w:text/>
          </w:sdtPr>
          <w:sdtEndPr/>
          <w:sdtContent>
            <w:tc>
              <w:tcPr>
                <w:tcW w:w="4758" w:type="pct"/>
                <w:vAlign w:val="center"/>
              </w:tcPr>
              <w:p w:rsidR="007418FC" w:rsidRPr="00DF6D85" w:rsidRDefault="00835937" w:rsidP="00835937">
                <w:pPr>
                  <w:numPr>
                    <w:ilvl w:val="12"/>
                    <w:numId w:val="0"/>
                  </w:numPr>
                  <w:rPr>
                    <w:rFonts w:ascii="Myriad Pro" w:hAnsi="Myriad Pro"/>
                    <w:szCs w:val="22"/>
                  </w:rPr>
                </w:pPr>
                <w:r>
                  <w:rPr>
                    <w:rStyle w:val="PlaceholderText"/>
                  </w:rPr>
                  <w:t xml:space="preserve">e.g. We overspent on travel expenses and need to work on how we can improve this for next year.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3</w:t>
            </w:r>
          </w:p>
        </w:tc>
        <w:sdt>
          <w:sdtPr>
            <w:rPr>
              <w:rFonts w:ascii="Myriad Pro" w:hAnsi="Myriad Pro"/>
              <w:szCs w:val="22"/>
            </w:rPr>
            <w:id w:val="2064825578"/>
            <w:placeholder>
              <w:docPart w:val="F4B0A19282A241A38D3DC2A87A6BAC8E"/>
            </w:placeholder>
            <w:showingPlcHdr/>
            <w:text/>
          </w:sdtPr>
          <w:sdtEndPr/>
          <w:sdtContent>
            <w:tc>
              <w:tcPr>
                <w:tcW w:w="4758" w:type="pct"/>
                <w:vAlign w:val="center"/>
              </w:tcPr>
              <w:p w:rsidR="007418FC" w:rsidRPr="00DF6D85" w:rsidRDefault="007418FC" w:rsidP="00835937">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problem/issue</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4</w:t>
            </w:r>
          </w:p>
        </w:tc>
        <w:sdt>
          <w:sdtPr>
            <w:rPr>
              <w:rFonts w:ascii="Myriad Pro" w:hAnsi="Myriad Pro"/>
              <w:szCs w:val="22"/>
            </w:rPr>
            <w:id w:val="-936064227"/>
            <w:placeholder>
              <w:docPart w:val="7D0208CAA45540E9A8BCCB6AD14C24D5"/>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problem/issue</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5</w:t>
            </w:r>
          </w:p>
        </w:tc>
        <w:sdt>
          <w:sdtPr>
            <w:rPr>
              <w:rFonts w:ascii="Myriad Pro" w:hAnsi="Myriad Pro"/>
              <w:szCs w:val="22"/>
            </w:rPr>
            <w:id w:val="-1890565867"/>
            <w:placeholder>
              <w:docPart w:val="84E10A931A82469B9962AE9DF6DF4C13"/>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 xml:space="preserve"> problem/issue</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6</w:t>
            </w:r>
          </w:p>
        </w:tc>
        <w:sdt>
          <w:sdtPr>
            <w:rPr>
              <w:rFonts w:ascii="Myriad Pro" w:hAnsi="Myriad Pro"/>
              <w:szCs w:val="22"/>
            </w:rPr>
            <w:id w:val="589366490"/>
            <w:placeholder>
              <w:docPart w:val="E33FFBD7587E4CA5B10829A716E68840"/>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 xml:space="preserve"> problem/issue</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Pr>
                <w:rFonts w:ascii="Myriad Pro" w:hAnsi="Myriad Pro"/>
                <w:b/>
                <w:color w:val="002060"/>
                <w:sz w:val="24"/>
              </w:rPr>
              <w:t>7</w:t>
            </w:r>
          </w:p>
        </w:tc>
        <w:sdt>
          <w:sdtPr>
            <w:rPr>
              <w:rFonts w:ascii="Myriad Pro" w:hAnsi="Myriad Pro"/>
              <w:szCs w:val="22"/>
            </w:rPr>
            <w:id w:val="1639369539"/>
            <w:placeholder>
              <w:docPart w:val="7FB1B449E0B84DEABCCAF9946FB9ADDD"/>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 xml:space="preserve"> problem/issue</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Pr>
                <w:rFonts w:ascii="Myriad Pro" w:hAnsi="Myriad Pro"/>
                <w:b/>
                <w:color w:val="002060"/>
                <w:sz w:val="24"/>
              </w:rPr>
              <w:t>8</w:t>
            </w:r>
          </w:p>
        </w:tc>
        <w:sdt>
          <w:sdtPr>
            <w:rPr>
              <w:rFonts w:ascii="Myriad Pro" w:hAnsi="Myriad Pro"/>
              <w:szCs w:val="22"/>
            </w:rPr>
            <w:id w:val="924306161"/>
            <w:placeholder>
              <w:docPart w:val="D938C680F9FF445599897F426D6C4266"/>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 xml:space="preserve"> problem/issue</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Pr>
                <w:rFonts w:ascii="Myriad Pro" w:hAnsi="Myriad Pro"/>
                <w:b/>
                <w:color w:val="002060"/>
                <w:sz w:val="24"/>
              </w:rPr>
              <w:t>9</w:t>
            </w:r>
          </w:p>
        </w:tc>
        <w:sdt>
          <w:sdtPr>
            <w:rPr>
              <w:rFonts w:ascii="Myriad Pro" w:hAnsi="Myriad Pro"/>
              <w:szCs w:val="22"/>
            </w:rPr>
            <w:id w:val="-655302687"/>
            <w:placeholder>
              <w:docPart w:val="D424391F2BA44A33ACD8005A6D955ACC"/>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 xml:space="preserve"> problem/issue</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Pr>
                <w:rFonts w:ascii="Myriad Pro" w:hAnsi="Myriad Pro"/>
                <w:b/>
                <w:color w:val="002060"/>
                <w:sz w:val="24"/>
              </w:rPr>
              <w:t>10</w:t>
            </w:r>
          </w:p>
        </w:tc>
        <w:sdt>
          <w:sdtPr>
            <w:rPr>
              <w:rFonts w:ascii="Myriad Pro" w:hAnsi="Myriad Pro"/>
              <w:szCs w:val="22"/>
            </w:rPr>
            <w:id w:val="501171898"/>
            <w:placeholder>
              <w:docPart w:val="CE56B7B31D3D4C349616AF834B9881D1"/>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Fonts w:ascii="Myriad Pro" w:hAnsi="Myriad Pro"/>
                    <w:szCs w:val="22"/>
                  </w:rPr>
                  <w:t xml:space="preserve"> problem/issue</w:t>
                </w:r>
                <w:r w:rsidR="00835937">
                  <w:rPr>
                    <w:rFonts w:ascii="Myriad Pro" w:hAnsi="Myriad Pro"/>
                    <w:szCs w:val="22"/>
                  </w:rPr>
                  <w:t xml:space="preserve"> </w:t>
                </w:r>
              </w:p>
            </w:tc>
          </w:sdtContent>
        </w:sdt>
      </w:tr>
    </w:tbl>
    <w:p w:rsidR="007418FC" w:rsidRDefault="007418FC" w:rsidP="007418FC">
      <w:pPr>
        <w:overflowPunct/>
        <w:autoSpaceDE/>
        <w:autoSpaceDN/>
        <w:adjustRightInd/>
        <w:textAlignment w:val="auto"/>
        <w:rPr>
          <w:rFonts w:ascii="Myriad Pro" w:hAnsi="Myriad Pro"/>
          <w:sz w:val="24"/>
          <w:szCs w:val="24"/>
        </w:rPr>
      </w:pPr>
    </w:p>
    <w:p w:rsidR="007418FC" w:rsidRDefault="007418FC" w:rsidP="007418FC">
      <w:pPr>
        <w:overflowPunct/>
        <w:autoSpaceDE/>
        <w:autoSpaceDN/>
        <w:adjustRightInd/>
        <w:textAlignment w:val="auto"/>
        <w:rPr>
          <w:rFonts w:ascii="Myriad Pro" w:hAnsi="Myriad Pro"/>
          <w:sz w:val="24"/>
          <w:szCs w:val="24"/>
        </w:rPr>
      </w:pPr>
    </w:p>
    <w:p w:rsidR="00C54556" w:rsidRDefault="003F6658">
      <w:pPr>
        <w:overflowPunct/>
        <w:autoSpaceDE/>
        <w:autoSpaceDN/>
        <w:adjustRightInd/>
        <w:textAlignment w:val="auto"/>
        <w:rPr>
          <w:rFonts w:ascii="Myriad Pro" w:hAnsi="Myriad Pro"/>
          <w:sz w:val="24"/>
          <w:szCs w:val="24"/>
        </w:rPr>
      </w:pPr>
      <w:r>
        <w:rPr>
          <w:rFonts w:ascii="Myriad Pro" w:hAnsi="Myriad Pro"/>
          <w:sz w:val="24"/>
          <w:szCs w:val="24"/>
        </w:rPr>
        <w:t>Notes:</w:t>
      </w:r>
    </w:p>
    <w:p w:rsidR="007418FC" w:rsidRDefault="007418FC">
      <w:pPr>
        <w:overflowPunct/>
        <w:autoSpaceDE/>
        <w:autoSpaceDN/>
        <w:adjustRightInd/>
        <w:textAlignment w:val="auto"/>
        <w:rPr>
          <w:rFonts w:ascii="Myriad Pro" w:hAnsi="Myriad Pro"/>
          <w:sz w:val="24"/>
          <w:szCs w:val="24"/>
        </w:rPr>
      </w:pPr>
    </w:p>
    <w:p w:rsidR="007418FC" w:rsidRDefault="007418FC">
      <w:pPr>
        <w:overflowPunct/>
        <w:autoSpaceDE/>
        <w:autoSpaceDN/>
        <w:adjustRightInd/>
        <w:textAlignment w:val="auto"/>
        <w:rPr>
          <w:rFonts w:ascii="Myriad Pro" w:hAnsi="Myriad Pro"/>
          <w:sz w:val="24"/>
          <w:szCs w:val="24"/>
        </w:rPr>
      </w:pPr>
    </w:p>
    <w:p w:rsidR="007418FC" w:rsidRDefault="007418FC">
      <w:pPr>
        <w:overflowPunct/>
        <w:autoSpaceDE/>
        <w:autoSpaceDN/>
        <w:adjustRightInd/>
        <w:textAlignment w:val="auto"/>
        <w:rPr>
          <w:rFonts w:ascii="Myriad Pro" w:hAnsi="Myriad Pro"/>
          <w:sz w:val="24"/>
          <w:szCs w:val="24"/>
        </w:rPr>
      </w:pPr>
    </w:p>
    <w:p w:rsidR="007418FC" w:rsidRDefault="007418FC">
      <w:pPr>
        <w:overflowPunct/>
        <w:autoSpaceDE/>
        <w:autoSpaceDN/>
        <w:adjustRightInd/>
        <w:textAlignment w:val="auto"/>
        <w:rPr>
          <w:rFonts w:ascii="Myriad Pro" w:hAnsi="Myriad Pro"/>
          <w:sz w:val="24"/>
          <w:szCs w:val="24"/>
        </w:rPr>
      </w:pPr>
    </w:p>
    <w:p w:rsidR="007418FC" w:rsidRDefault="007418FC">
      <w:pPr>
        <w:overflowPunct/>
        <w:autoSpaceDE/>
        <w:autoSpaceDN/>
        <w:adjustRightInd/>
        <w:textAlignment w:val="auto"/>
        <w:rPr>
          <w:rFonts w:ascii="Myriad Pro" w:hAnsi="Myriad Pro"/>
          <w:sz w:val="24"/>
          <w:szCs w:val="24"/>
        </w:rPr>
      </w:pPr>
    </w:p>
    <w:p w:rsidR="007418FC" w:rsidRDefault="007418FC">
      <w:pPr>
        <w:overflowPunct/>
        <w:autoSpaceDE/>
        <w:autoSpaceDN/>
        <w:adjustRightInd/>
        <w:textAlignment w:val="auto"/>
        <w:rPr>
          <w:rFonts w:ascii="Myriad Pro" w:hAnsi="Myriad Pro"/>
          <w:sz w:val="24"/>
          <w:szCs w:val="24"/>
        </w:rPr>
      </w:pPr>
    </w:p>
    <w:p w:rsidR="007418FC" w:rsidRDefault="007418FC">
      <w:pPr>
        <w:overflowPunct/>
        <w:autoSpaceDE/>
        <w:autoSpaceDN/>
        <w:adjustRightInd/>
        <w:textAlignment w:val="auto"/>
        <w:rPr>
          <w:rFonts w:ascii="Myriad Pro" w:hAnsi="Myriad Pro"/>
          <w:sz w:val="24"/>
          <w:szCs w:val="24"/>
        </w:rPr>
      </w:pPr>
    </w:p>
    <w:p w:rsidR="007418FC" w:rsidRDefault="007418FC">
      <w:pPr>
        <w:overflowPunct/>
        <w:autoSpaceDE/>
        <w:autoSpaceDN/>
        <w:adjustRightInd/>
        <w:textAlignment w:val="auto"/>
        <w:rPr>
          <w:rFonts w:ascii="Myriad Pro" w:hAnsi="Myriad Pro"/>
          <w:sz w:val="24"/>
          <w:szCs w:val="24"/>
        </w:rPr>
      </w:pPr>
    </w:p>
    <w:p w:rsidR="007418FC" w:rsidRDefault="007418FC">
      <w:pPr>
        <w:overflowPunct/>
        <w:autoSpaceDE/>
        <w:autoSpaceDN/>
        <w:adjustRightInd/>
        <w:textAlignment w:val="auto"/>
        <w:rPr>
          <w:rFonts w:ascii="Myriad Pro" w:hAnsi="Myriad Pro"/>
          <w:sz w:val="24"/>
          <w:szCs w:val="24"/>
        </w:rPr>
      </w:pPr>
    </w:p>
    <w:p w:rsidR="007418FC" w:rsidRDefault="007418FC">
      <w:pPr>
        <w:overflowPunct/>
        <w:autoSpaceDE/>
        <w:autoSpaceDN/>
        <w:adjustRightInd/>
        <w:textAlignment w:val="auto"/>
        <w:rPr>
          <w:rFonts w:ascii="Myriad Pro" w:hAnsi="Myriad Pro"/>
          <w:sz w:val="24"/>
          <w:szCs w:val="24"/>
        </w:rPr>
      </w:pPr>
    </w:p>
    <w:p w:rsidR="007418FC" w:rsidRDefault="007418FC">
      <w:pPr>
        <w:overflowPunct/>
        <w:autoSpaceDE/>
        <w:autoSpaceDN/>
        <w:adjustRightInd/>
        <w:textAlignment w:val="auto"/>
        <w:rPr>
          <w:rFonts w:ascii="Myriad Pro" w:hAnsi="Myriad Pro"/>
          <w:sz w:val="24"/>
          <w:szCs w:val="24"/>
        </w:rPr>
      </w:pPr>
    </w:p>
    <w:tbl>
      <w:tblPr>
        <w:tblpPr w:leftFromText="180" w:rightFromText="180" w:vertAnchor="text" w:tblpY="132"/>
        <w:tblW w:w="5000" w:type="pct"/>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522"/>
        <w:gridCol w:w="10262"/>
      </w:tblGrid>
      <w:tr w:rsidR="007418FC" w:rsidRPr="0006314B" w:rsidTr="00AF67BD">
        <w:trPr>
          <w:trHeight w:val="671"/>
        </w:trPr>
        <w:tc>
          <w:tcPr>
            <w:tcW w:w="5000" w:type="pct"/>
            <w:gridSpan w:val="2"/>
            <w:tcBorders>
              <w:bottom w:val="single" w:sz="6" w:space="0" w:color="auto"/>
            </w:tcBorders>
            <w:shd w:val="clear" w:color="auto" w:fill="1F497D" w:themeFill="text2"/>
            <w:vAlign w:val="center"/>
          </w:tcPr>
          <w:p w:rsidR="007418FC" w:rsidRDefault="007418FC" w:rsidP="00AF67BD">
            <w:pPr>
              <w:numPr>
                <w:ilvl w:val="12"/>
                <w:numId w:val="0"/>
              </w:numPr>
              <w:rPr>
                <w:rFonts w:ascii="Myriad Pro" w:hAnsi="Myriad Pro"/>
                <w:b/>
                <w:color w:val="FFFFFF" w:themeColor="background1"/>
                <w:sz w:val="32"/>
                <w:szCs w:val="24"/>
              </w:rPr>
            </w:pPr>
          </w:p>
          <w:p w:rsidR="007418FC" w:rsidRPr="006F7F50" w:rsidRDefault="007418FC" w:rsidP="00AF67BD">
            <w:pPr>
              <w:numPr>
                <w:ilvl w:val="12"/>
                <w:numId w:val="0"/>
              </w:numPr>
              <w:rPr>
                <w:rFonts w:ascii="Myriad Pro" w:hAnsi="Myriad Pro"/>
                <w:b/>
                <w:sz w:val="24"/>
                <w:szCs w:val="24"/>
              </w:rPr>
            </w:pPr>
            <w:r>
              <w:rPr>
                <w:rFonts w:ascii="Myriad Pro" w:hAnsi="Myriad Pro"/>
                <w:b/>
                <w:color w:val="FFFFFF" w:themeColor="background1"/>
                <w:sz w:val="32"/>
                <w:szCs w:val="24"/>
              </w:rPr>
              <w:t xml:space="preserve">PERSONAL GOALS   </w:t>
            </w:r>
          </w:p>
        </w:tc>
      </w:tr>
      <w:tr w:rsidR="007418FC" w:rsidRPr="0006314B" w:rsidTr="00AF67BD">
        <w:trPr>
          <w:trHeight w:val="161"/>
        </w:trPr>
        <w:tc>
          <w:tcPr>
            <w:tcW w:w="5000" w:type="pct"/>
            <w:gridSpan w:val="2"/>
            <w:tcBorders>
              <w:bottom w:val="nil"/>
            </w:tcBorders>
          </w:tcPr>
          <w:p w:rsidR="007418FC" w:rsidRPr="004F19DA" w:rsidRDefault="007418FC" w:rsidP="00AF67BD">
            <w:pPr>
              <w:rPr>
                <w:rFonts w:ascii="Myriad Pro" w:hAnsi="Myriad Pro"/>
                <w:sz w:val="24"/>
                <w:szCs w:val="24"/>
              </w:rPr>
            </w:pPr>
          </w:p>
        </w:tc>
      </w:tr>
      <w:tr w:rsidR="007418FC" w:rsidRPr="0006314B" w:rsidTr="00AF67BD">
        <w:trPr>
          <w:trHeight w:val="671"/>
        </w:trPr>
        <w:tc>
          <w:tcPr>
            <w:tcW w:w="5000" w:type="pct"/>
            <w:gridSpan w:val="2"/>
            <w:tcBorders>
              <w:top w:val="nil"/>
              <w:bottom w:val="nil"/>
            </w:tcBorders>
          </w:tcPr>
          <w:p w:rsidR="007418FC" w:rsidRPr="00DF6D85" w:rsidRDefault="00C9323C" w:rsidP="00AF67BD">
            <w:pPr>
              <w:rPr>
                <w:szCs w:val="22"/>
              </w:rPr>
            </w:pPr>
            <w:r>
              <w:rPr>
                <w:rFonts w:ascii="Myriad Pro" w:hAnsi="Myriad Pro"/>
                <w:szCs w:val="22"/>
              </w:rPr>
              <w:t xml:space="preserve">As a committee member this year you achieve a lot and grow and develop a person. Have a think about what you personally want to achieve for next year and use this time to measure your success. </w:t>
            </w:r>
          </w:p>
        </w:tc>
      </w:tr>
      <w:tr w:rsidR="007418FC" w:rsidRPr="0006314B" w:rsidTr="00AF67BD">
        <w:trPr>
          <w:trHeight w:val="249"/>
        </w:trPr>
        <w:tc>
          <w:tcPr>
            <w:tcW w:w="5000" w:type="pct"/>
            <w:gridSpan w:val="2"/>
            <w:tcBorders>
              <w:top w:val="nil"/>
            </w:tcBorders>
          </w:tcPr>
          <w:p w:rsidR="007418FC" w:rsidRPr="00DF6D85" w:rsidRDefault="007418FC" w:rsidP="00AF67BD">
            <w:pPr>
              <w:rPr>
                <w:rFonts w:ascii="Myriad Pro" w:hAnsi="Myriad Pro"/>
                <w:szCs w:val="22"/>
              </w:rPr>
            </w:pPr>
          </w:p>
        </w:tc>
      </w:tr>
      <w:tr w:rsidR="007418FC" w:rsidRPr="0006314B" w:rsidTr="00AF67BD">
        <w:trPr>
          <w:trHeight w:val="671"/>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1</w:t>
            </w:r>
          </w:p>
        </w:tc>
        <w:sdt>
          <w:sdtPr>
            <w:rPr>
              <w:rFonts w:ascii="Myriad Pro" w:hAnsi="Myriad Pro"/>
              <w:szCs w:val="22"/>
            </w:rPr>
            <w:id w:val="1956510329"/>
            <w:placeholder>
              <w:docPart w:val="B17C034D5DDB4DD0A93F8591152AA4EC"/>
            </w:placeholder>
            <w:showingPlcHdr/>
            <w:text/>
          </w:sdtPr>
          <w:sdtEndPr/>
          <w:sdtContent>
            <w:tc>
              <w:tcPr>
                <w:tcW w:w="4758" w:type="pct"/>
                <w:vAlign w:val="center"/>
              </w:tcPr>
              <w:p w:rsidR="007418FC" w:rsidRPr="00DF6D85" w:rsidRDefault="00835937" w:rsidP="00835937">
                <w:pPr>
                  <w:numPr>
                    <w:ilvl w:val="12"/>
                    <w:numId w:val="0"/>
                  </w:numPr>
                  <w:rPr>
                    <w:rFonts w:ascii="Myriad Pro" w:hAnsi="Myriad Pro"/>
                    <w:szCs w:val="22"/>
                  </w:rPr>
                </w:pPr>
                <w:r>
                  <w:rPr>
                    <w:rStyle w:val="PlaceholderText"/>
                  </w:rPr>
                  <w:t>e.g. #LifeGoals</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2</w:t>
            </w:r>
          </w:p>
        </w:tc>
        <w:sdt>
          <w:sdtPr>
            <w:rPr>
              <w:rFonts w:ascii="Myriad Pro" w:hAnsi="Myriad Pro"/>
              <w:szCs w:val="22"/>
            </w:rPr>
            <w:id w:val="1641608850"/>
            <w:placeholder>
              <w:docPart w:val="26A50039314D457184C6B523A103D4DD"/>
            </w:placeholder>
            <w:showingPlcHdr/>
            <w:text/>
          </w:sdtPr>
          <w:sdtEndPr/>
          <w:sdtContent>
            <w:tc>
              <w:tcPr>
                <w:tcW w:w="4758" w:type="pct"/>
                <w:vAlign w:val="center"/>
              </w:tcPr>
              <w:p w:rsidR="007418FC" w:rsidRPr="00DF6D85" w:rsidRDefault="00C9323C" w:rsidP="00C9323C">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Pr>
                  <w:t xml:space="preserve"> goal</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3</w:t>
            </w:r>
          </w:p>
        </w:tc>
        <w:sdt>
          <w:sdtPr>
            <w:rPr>
              <w:rFonts w:ascii="Myriad Pro" w:hAnsi="Myriad Pro"/>
              <w:szCs w:val="22"/>
            </w:rPr>
            <w:id w:val="-1285505386"/>
            <w:placeholder>
              <w:docPart w:val="3E6E615FA7BD47AA926BC7229A224029"/>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Pr>
                  <w:t xml:space="preserve"> goal</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4</w:t>
            </w:r>
          </w:p>
        </w:tc>
        <w:sdt>
          <w:sdtPr>
            <w:rPr>
              <w:rFonts w:ascii="Myriad Pro" w:hAnsi="Myriad Pro"/>
              <w:szCs w:val="22"/>
            </w:rPr>
            <w:id w:val="-239023946"/>
            <w:placeholder>
              <w:docPart w:val="46CFEA5FF6D64854B2165D9FBA181CC8"/>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Pr>
                  <w:t xml:space="preserve"> goal</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5</w:t>
            </w:r>
          </w:p>
        </w:tc>
        <w:sdt>
          <w:sdtPr>
            <w:rPr>
              <w:rFonts w:ascii="Myriad Pro" w:hAnsi="Myriad Pro"/>
              <w:szCs w:val="22"/>
            </w:rPr>
            <w:id w:val="1334569943"/>
            <w:placeholder>
              <w:docPart w:val="A8178D63A18D4B069D9B8A9242C25A15"/>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Pr>
                  <w:t xml:space="preserve"> goal</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sidRPr="005475A4">
              <w:rPr>
                <w:rFonts w:ascii="Myriad Pro" w:hAnsi="Myriad Pro"/>
                <w:b/>
                <w:color w:val="002060"/>
                <w:sz w:val="24"/>
              </w:rPr>
              <w:t>6</w:t>
            </w:r>
          </w:p>
        </w:tc>
        <w:sdt>
          <w:sdtPr>
            <w:rPr>
              <w:rFonts w:ascii="Myriad Pro" w:hAnsi="Myriad Pro"/>
              <w:szCs w:val="22"/>
            </w:rPr>
            <w:id w:val="197525709"/>
            <w:placeholder>
              <w:docPart w:val="4E4EE4E21C8F41E2A184FDEDD9934F3E"/>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Pr>
                  <w:t xml:space="preserve"> goal</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Pr>
                <w:rFonts w:ascii="Myriad Pro" w:hAnsi="Myriad Pro"/>
                <w:b/>
                <w:color w:val="002060"/>
                <w:sz w:val="24"/>
              </w:rPr>
              <w:t>7</w:t>
            </w:r>
          </w:p>
        </w:tc>
        <w:sdt>
          <w:sdtPr>
            <w:rPr>
              <w:rFonts w:ascii="Myriad Pro" w:hAnsi="Myriad Pro"/>
              <w:szCs w:val="22"/>
            </w:rPr>
            <w:id w:val="48737374"/>
            <w:placeholder>
              <w:docPart w:val="31F9270C310F4B4096C81A4B31920C93"/>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Pr>
                  <w:t xml:space="preserve"> goal</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Pr>
                <w:rFonts w:ascii="Myriad Pro" w:hAnsi="Myriad Pro"/>
                <w:b/>
                <w:color w:val="002060"/>
                <w:sz w:val="24"/>
              </w:rPr>
              <w:t>8</w:t>
            </w:r>
          </w:p>
        </w:tc>
        <w:sdt>
          <w:sdtPr>
            <w:rPr>
              <w:rFonts w:ascii="Myriad Pro" w:hAnsi="Myriad Pro"/>
              <w:szCs w:val="22"/>
            </w:rPr>
            <w:id w:val="-272087329"/>
            <w:placeholder>
              <w:docPart w:val="8EAF849323354EA4AA9214A05D1C6504"/>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Pr>
                  <w:t xml:space="preserve"> goal</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Pr>
                <w:rFonts w:ascii="Myriad Pro" w:hAnsi="Myriad Pro"/>
                <w:b/>
                <w:color w:val="002060"/>
                <w:sz w:val="24"/>
              </w:rPr>
              <w:t>9</w:t>
            </w:r>
          </w:p>
        </w:tc>
        <w:sdt>
          <w:sdtPr>
            <w:rPr>
              <w:rFonts w:ascii="Myriad Pro" w:hAnsi="Myriad Pro"/>
              <w:szCs w:val="22"/>
            </w:rPr>
            <w:id w:val="771830068"/>
            <w:placeholder>
              <w:docPart w:val="0A667AA7A4A141DDB7463093D8386DDC"/>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Pr>
                  <w:t xml:space="preserve"> goal</w:t>
                </w:r>
                <w:r w:rsidR="00835937">
                  <w:rPr>
                    <w:rFonts w:ascii="Myriad Pro" w:hAnsi="Myriad Pro"/>
                    <w:szCs w:val="22"/>
                  </w:rPr>
                  <w:t xml:space="preserve"> </w:t>
                </w:r>
              </w:p>
            </w:tc>
          </w:sdtContent>
        </w:sdt>
      </w:tr>
      <w:tr w:rsidR="007418FC" w:rsidRPr="0006314B" w:rsidTr="00AF67BD">
        <w:trPr>
          <w:trHeight w:val="667"/>
        </w:trPr>
        <w:tc>
          <w:tcPr>
            <w:tcW w:w="242" w:type="pct"/>
            <w:vAlign w:val="center"/>
          </w:tcPr>
          <w:p w:rsidR="007418FC" w:rsidRPr="005475A4" w:rsidRDefault="007418FC" w:rsidP="00AF67BD">
            <w:pPr>
              <w:numPr>
                <w:ilvl w:val="12"/>
                <w:numId w:val="0"/>
              </w:numPr>
              <w:jc w:val="center"/>
              <w:rPr>
                <w:rFonts w:ascii="Myriad Pro" w:hAnsi="Myriad Pro"/>
                <w:b/>
                <w:color w:val="002060"/>
                <w:sz w:val="24"/>
              </w:rPr>
            </w:pPr>
            <w:r>
              <w:rPr>
                <w:rFonts w:ascii="Myriad Pro" w:hAnsi="Myriad Pro"/>
                <w:b/>
                <w:color w:val="002060"/>
                <w:sz w:val="24"/>
              </w:rPr>
              <w:t>10</w:t>
            </w:r>
          </w:p>
        </w:tc>
        <w:sdt>
          <w:sdtPr>
            <w:rPr>
              <w:rFonts w:ascii="Myriad Pro" w:hAnsi="Myriad Pro"/>
              <w:szCs w:val="22"/>
            </w:rPr>
            <w:id w:val="-406688882"/>
            <w:placeholder>
              <w:docPart w:val="BAD76EB77F834217B72CA545D4B9E997"/>
            </w:placeholder>
            <w:showingPlcHdr/>
            <w:text/>
          </w:sdtPr>
          <w:sdtEndPr/>
          <w:sdtContent>
            <w:tc>
              <w:tcPr>
                <w:tcW w:w="4758" w:type="pct"/>
                <w:vAlign w:val="center"/>
              </w:tcPr>
              <w:p w:rsidR="007418FC" w:rsidRPr="00DF6D85" w:rsidRDefault="007418FC" w:rsidP="00AF67BD">
                <w:pPr>
                  <w:numPr>
                    <w:ilvl w:val="12"/>
                    <w:numId w:val="0"/>
                  </w:numPr>
                  <w:rPr>
                    <w:rFonts w:ascii="Myriad Pro" w:hAnsi="Myriad Pro"/>
                    <w:szCs w:val="22"/>
                  </w:rPr>
                </w:pPr>
                <w:r w:rsidRPr="00DF6D85">
                  <w:rPr>
                    <w:rStyle w:val="PlaceholderText"/>
                    <w:rFonts w:ascii="Myriad Pro" w:hAnsi="Myriad Pro"/>
                    <w:szCs w:val="22"/>
                  </w:rPr>
                  <w:t xml:space="preserve">Click here to enter </w:t>
                </w:r>
                <w:r w:rsidR="00835937">
                  <w:rPr>
                    <w:rStyle w:val="PlaceholderText"/>
                  </w:rPr>
                  <w:t xml:space="preserve"> goal</w:t>
                </w:r>
                <w:r w:rsidR="00835937">
                  <w:rPr>
                    <w:rFonts w:ascii="Myriad Pro" w:hAnsi="Myriad Pro"/>
                    <w:szCs w:val="22"/>
                  </w:rPr>
                  <w:t xml:space="preserve"> </w:t>
                </w:r>
              </w:p>
            </w:tc>
          </w:sdtContent>
        </w:sdt>
      </w:tr>
    </w:tbl>
    <w:p w:rsidR="007418FC" w:rsidRDefault="007418FC" w:rsidP="007418FC">
      <w:pPr>
        <w:overflowPunct/>
        <w:autoSpaceDE/>
        <w:autoSpaceDN/>
        <w:adjustRightInd/>
        <w:textAlignment w:val="auto"/>
        <w:rPr>
          <w:rFonts w:ascii="Myriad Pro" w:hAnsi="Myriad Pro"/>
          <w:sz w:val="24"/>
          <w:szCs w:val="24"/>
        </w:rPr>
      </w:pPr>
    </w:p>
    <w:p w:rsidR="007418FC" w:rsidRDefault="007418FC" w:rsidP="007418FC">
      <w:pPr>
        <w:overflowPunct/>
        <w:autoSpaceDE/>
        <w:autoSpaceDN/>
        <w:adjustRightInd/>
        <w:textAlignment w:val="auto"/>
        <w:rPr>
          <w:rFonts w:ascii="Myriad Pro" w:hAnsi="Myriad Pro"/>
          <w:sz w:val="24"/>
          <w:szCs w:val="24"/>
        </w:rPr>
      </w:pPr>
    </w:p>
    <w:p w:rsidR="00C761CC" w:rsidRPr="003F6658" w:rsidRDefault="003F6658">
      <w:pPr>
        <w:overflowPunct/>
        <w:autoSpaceDE/>
        <w:autoSpaceDN/>
        <w:adjustRightInd/>
        <w:textAlignment w:val="auto"/>
        <w:rPr>
          <w:rFonts w:ascii="Myriad Pro" w:hAnsi="Myriad Pro"/>
          <w:sz w:val="24"/>
          <w:szCs w:val="24"/>
        </w:rPr>
      </w:pPr>
      <w:r w:rsidRPr="003F6658">
        <w:rPr>
          <w:rFonts w:ascii="Myriad Pro" w:hAnsi="Myriad Pro"/>
          <w:sz w:val="24"/>
          <w:szCs w:val="24"/>
        </w:rPr>
        <w:t xml:space="preserve">Notes: </w:t>
      </w:r>
    </w:p>
    <w:p w:rsidR="00C761CC" w:rsidRDefault="00C761CC">
      <w:pPr>
        <w:overflowPunct/>
        <w:autoSpaceDE/>
        <w:autoSpaceDN/>
        <w:adjustRightInd/>
        <w:textAlignment w:val="auto"/>
        <w:rPr>
          <w:rFonts w:ascii="Myriad Pro" w:hAnsi="Myriad Pro"/>
          <w:b/>
          <w:sz w:val="24"/>
          <w:szCs w:val="24"/>
        </w:rPr>
      </w:pPr>
    </w:p>
    <w:p w:rsidR="00C761CC" w:rsidRDefault="00C761CC">
      <w:pPr>
        <w:overflowPunct/>
        <w:autoSpaceDE/>
        <w:autoSpaceDN/>
        <w:adjustRightInd/>
        <w:textAlignment w:val="auto"/>
        <w:rPr>
          <w:rFonts w:ascii="Myriad Pro" w:hAnsi="Myriad Pro"/>
          <w:b/>
          <w:sz w:val="24"/>
          <w:szCs w:val="24"/>
        </w:rPr>
      </w:pPr>
    </w:p>
    <w:p w:rsidR="00B34F14" w:rsidRDefault="00B34F14">
      <w:pPr>
        <w:overflowPunct/>
        <w:autoSpaceDE/>
        <w:autoSpaceDN/>
        <w:adjustRightInd/>
        <w:textAlignment w:val="auto"/>
        <w:rPr>
          <w:rFonts w:ascii="Myriad Pro" w:hAnsi="Myriad Pro"/>
          <w:b/>
          <w:sz w:val="24"/>
          <w:szCs w:val="24"/>
        </w:rPr>
      </w:pPr>
    </w:p>
    <w:p w:rsidR="00B34F14" w:rsidRDefault="00B34F14">
      <w:pPr>
        <w:overflowPunct/>
        <w:autoSpaceDE/>
        <w:autoSpaceDN/>
        <w:adjustRightInd/>
        <w:textAlignment w:val="auto"/>
        <w:rPr>
          <w:rFonts w:ascii="Myriad Pro" w:hAnsi="Myriad Pro"/>
          <w:b/>
          <w:sz w:val="24"/>
          <w:szCs w:val="24"/>
        </w:rPr>
      </w:pPr>
    </w:p>
    <w:p w:rsidR="00B34F14" w:rsidRDefault="00B34F14">
      <w:pPr>
        <w:overflowPunct/>
        <w:autoSpaceDE/>
        <w:autoSpaceDN/>
        <w:adjustRightInd/>
        <w:textAlignment w:val="auto"/>
        <w:rPr>
          <w:rFonts w:ascii="Myriad Pro" w:hAnsi="Myriad Pro"/>
          <w:b/>
          <w:sz w:val="24"/>
          <w:szCs w:val="24"/>
        </w:rPr>
      </w:pPr>
    </w:p>
    <w:p w:rsidR="00B34F14" w:rsidRDefault="00B34F14">
      <w:pPr>
        <w:overflowPunct/>
        <w:autoSpaceDE/>
        <w:autoSpaceDN/>
        <w:adjustRightInd/>
        <w:textAlignment w:val="auto"/>
        <w:rPr>
          <w:rFonts w:ascii="Myriad Pro" w:hAnsi="Myriad Pro"/>
          <w:b/>
          <w:sz w:val="24"/>
          <w:szCs w:val="24"/>
        </w:rPr>
      </w:pPr>
    </w:p>
    <w:p w:rsidR="00B34F14" w:rsidRDefault="00B34F14">
      <w:pPr>
        <w:overflowPunct/>
        <w:autoSpaceDE/>
        <w:autoSpaceDN/>
        <w:adjustRightInd/>
        <w:textAlignment w:val="auto"/>
        <w:rPr>
          <w:rFonts w:ascii="Myriad Pro" w:hAnsi="Myriad Pro"/>
          <w:b/>
          <w:sz w:val="24"/>
          <w:szCs w:val="24"/>
        </w:rPr>
      </w:pPr>
    </w:p>
    <w:p w:rsidR="00B34F14" w:rsidRDefault="00B34F14">
      <w:pPr>
        <w:overflowPunct/>
        <w:autoSpaceDE/>
        <w:autoSpaceDN/>
        <w:adjustRightInd/>
        <w:textAlignment w:val="auto"/>
        <w:rPr>
          <w:rFonts w:ascii="Myriad Pro" w:hAnsi="Myriad Pro"/>
          <w:b/>
          <w:sz w:val="24"/>
          <w:szCs w:val="24"/>
        </w:rPr>
      </w:pPr>
    </w:p>
    <w:p w:rsidR="00B34F14" w:rsidRDefault="00B34F14">
      <w:pPr>
        <w:overflowPunct/>
        <w:autoSpaceDE/>
        <w:autoSpaceDN/>
        <w:adjustRightInd/>
        <w:textAlignment w:val="auto"/>
        <w:rPr>
          <w:rFonts w:ascii="Myriad Pro" w:hAnsi="Myriad Pro"/>
          <w:b/>
          <w:sz w:val="24"/>
          <w:szCs w:val="24"/>
        </w:rPr>
      </w:pPr>
    </w:p>
    <w:p w:rsidR="00B34F14" w:rsidRDefault="00B34F14">
      <w:pPr>
        <w:overflowPunct/>
        <w:autoSpaceDE/>
        <w:autoSpaceDN/>
        <w:adjustRightInd/>
        <w:textAlignment w:val="auto"/>
        <w:rPr>
          <w:rFonts w:ascii="Myriad Pro" w:hAnsi="Myriad Pro"/>
          <w:b/>
          <w:sz w:val="24"/>
          <w:szCs w:val="24"/>
        </w:rPr>
      </w:pPr>
    </w:p>
    <w:p w:rsidR="00C761CC" w:rsidRDefault="00C761CC">
      <w:pPr>
        <w:overflowPunct/>
        <w:autoSpaceDE/>
        <w:autoSpaceDN/>
        <w:adjustRightInd/>
        <w:textAlignment w:val="auto"/>
        <w:rPr>
          <w:rFonts w:ascii="Myriad Pro" w:hAnsi="Myriad Pro"/>
          <w:b/>
          <w:sz w:val="24"/>
          <w:szCs w:val="24"/>
        </w:rPr>
      </w:pPr>
    </w:p>
    <w:p w:rsidR="00C761CC" w:rsidRDefault="00C761CC">
      <w:pPr>
        <w:overflowPunct/>
        <w:autoSpaceDE/>
        <w:autoSpaceDN/>
        <w:adjustRightInd/>
        <w:textAlignment w:val="auto"/>
        <w:rPr>
          <w:rFonts w:ascii="Myriad Pro" w:hAnsi="Myriad Pro"/>
          <w:b/>
          <w:sz w:val="24"/>
          <w:szCs w:val="24"/>
        </w:rPr>
      </w:pPr>
    </w:p>
    <w:p w:rsidR="007418FC" w:rsidRPr="00AF67BD" w:rsidRDefault="00B34F14">
      <w:pPr>
        <w:overflowPunct/>
        <w:autoSpaceDE/>
        <w:autoSpaceDN/>
        <w:adjustRightInd/>
        <w:textAlignment w:val="auto"/>
        <w:rPr>
          <w:rFonts w:ascii="Myriad Pro" w:hAnsi="Myriad Pro"/>
          <w:b/>
          <w:color w:val="1F497D" w:themeColor="text2"/>
          <w:sz w:val="40"/>
          <w:szCs w:val="40"/>
        </w:rPr>
      </w:pPr>
      <w:r w:rsidRPr="00AF67BD">
        <w:rPr>
          <w:rFonts w:ascii="Myriad Pro" w:hAnsi="Myriad Pro"/>
          <w:b/>
          <w:color w:val="1F497D" w:themeColor="text2"/>
          <w:sz w:val="40"/>
          <w:szCs w:val="40"/>
        </w:rPr>
        <w:lastRenderedPageBreak/>
        <w:t xml:space="preserve">CALENDAR OF EVENTS </w:t>
      </w:r>
    </w:p>
    <w:p w:rsidR="00B34F14" w:rsidRPr="00AF67BD" w:rsidRDefault="00B34F14">
      <w:pPr>
        <w:overflowPunct/>
        <w:autoSpaceDE/>
        <w:autoSpaceDN/>
        <w:adjustRightInd/>
        <w:textAlignment w:val="auto"/>
        <w:rPr>
          <w:rFonts w:ascii="Myriad Pro" w:hAnsi="Myriad Pro"/>
          <w:b/>
          <w:color w:val="1F497D" w:themeColor="text2"/>
          <w:sz w:val="32"/>
          <w:szCs w:val="32"/>
        </w:rPr>
      </w:pPr>
    </w:p>
    <w:p w:rsidR="00F946D9" w:rsidRPr="00AF67BD" w:rsidRDefault="00F946D9">
      <w:pPr>
        <w:overflowPunct/>
        <w:autoSpaceDE/>
        <w:autoSpaceDN/>
        <w:adjustRightInd/>
        <w:textAlignment w:val="auto"/>
        <w:rPr>
          <w:rFonts w:ascii="Myriad Pro" w:hAnsi="Myriad Pro"/>
          <w:color w:val="1F497D" w:themeColor="text2"/>
          <w:sz w:val="32"/>
          <w:szCs w:val="32"/>
        </w:rPr>
      </w:pPr>
      <w:r w:rsidRPr="00AF67BD">
        <w:rPr>
          <w:rFonts w:ascii="Myriad Pro" w:hAnsi="Myriad Pro"/>
          <w:color w:val="1F497D" w:themeColor="text2"/>
          <w:sz w:val="32"/>
          <w:szCs w:val="32"/>
        </w:rPr>
        <w:t xml:space="preserve">These are the major events we held this year and a brief summary of how we organised them and what lessons we learnt. Don’t feel like you have to replicate these events next year. Feel free to put on entirely new events, as well as continuing society traditions. We can’t wait to see what you come up with! </w:t>
      </w:r>
    </w:p>
    <w:p w:rsidR="007418FC" w:rsidRPr="00AF67BD" w:rsidRDefault="00F946D9">
      <w:pPr>
        <w:overflowPunct/>
        <w:autoSpaceDE/>
        <w:autoSpaceDN/>
        <w:adjustRightInd/>
        <w:textAlignment w:val="auto"/>
        <w:rPr>
          <w:rFonts w:ascii="Myriad Pro" w:hAnsi="Myriad Pro"/>
          <w:color w:val="1F497D" w:themeColor="text2"/>
          <w:sz w:val="32"/>
          <w:szCs w:val="32"/>
        </w:rPr>
      </w:pPr>
      <w:r w:rsidRPr="00AF67BD">
        <w:rPr>
          <w:rFonts w:ascii="Myriad Pro" w:hAnsi="Myriad Pro"/>
          <w:color w:val="1F497D" w:themeColor="text2"/>
          <w:sz w:val="32"/>
          <w:szCs w:val="32"/>
        </w:rPr>
        <w:t xml:space="preserve">It’s useful to put together a calendar of planned events and jot in dates as soon as possible. This will make it easier to organise everything in time and market well in advance. </w:t>
      </w:r>
    </w:p>
    <w:p w:rsidR="00F946D9" w:rsidRDefault="00F946D9">
      <w:pPr>
        <w:overflowPunct/>
        <w:autoSpaceDE/>
        <w:autoSpaceDN/>
        <w:adjustRightInd/>
        <w:textAlignment w:val="auto"/>
        <w:rPr>
          <w:rFonts w:ascii="Myriad Pro" w:hAnsi="Myriad Pro"/>
          <w:sz w:val="24"/>
          <w:szCs w:val="24"/>
        </w:rPr>
      </w:pPr>
    </w:p>
    <w:p w:rsidR="007418FC" w:rsidRPr="003F6658" w:rsidRDefault="00AF67BD">
      <w:pPr>
        <w:overflowPunct/>
        <w:autoSpaceDE/>
        <w:autoSpaceDN/>
        <w:adjustRightInd/>
        <w:textAlignment w:val="auto"/>
        <w:rPr>
          <w:rFonts w:ascii="Myriad Pro" w:hAnsi="Myriad Pro"/>
          <w:b/>
          <w:color w:val="1F497D" w:themeColor="text2"/>
          <w:sz w:val="36"/>
          <w:szCs w:val="36"/>
        </w:rPr>
      </w:pPr>
      <w:r w:rsidRPr="003F6658">
        <w:rPr>
          <w:rFonts w:ascii="Myriad Pro" w:hAnsi="Myriad Pro"/>
          <w:b/>
          <w:color w:val="1F497D" w:themeColor="text2"/>
          <w:sz w:val="36"/>
          <w:szCs w:val="36"/>
        </w:rPr>
        <w:t xml:space="preserve">AUTUMN TERM </w:t>
      </w:r>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Event Title:</w:t>
      </w:r>
    </w:p>
    <w:p w:rsidR="00F946D9" w:rsidRPr="00AF67BD" w:rsidRDefault="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Event Date: </w:t>
      </w:r>
    </w:p>
    <w:p w:rsidR="00F946D9" w:rsidRPr="00AF67BD" w:rsidRDefault="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When we started planning this event:</w:t>
      </w:r>
    </w:p>
    <w:p w:rsidR="00F946D9" w:rsidRPr="00AF67BD" w:rsidRDefault="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o was involved in the </w:t>
      </w:r>
      <w:proofErr w:type="gramStart"/>
      <w:r w:rsidRPr="00AF67BD">
        <w:rPr>
          <w:rFonts w:ascii="Myriad Pro" w:hAnsi="Myriad Pro"/>
          <w:color w:val="1F497D" w:themeColor="text2"/>
          <w:sz w:val="24"/>
          <w:szCs w:val="24"/>
        </w:rPr>
        <w:t>organisation:</w:t>
      </w:r>
      <w:proofErr w:type="gramEnd"/>
    </w:p>
    <w:p w:rsidR="00F946D9" w:rsidRPr="00AF67BD" w:rsidRDefault="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Number of attendees:</w:t>
      </w:r>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at went </w:t>
      </w:r>
      <w:proofErr w:type="gramStart"/>
      <w:r w:rsidRPr="00AF67BD">
        <w:rPr>
          <w:rFonts w:ascii="Myriad Pro" w:hAnsi="Myriad Pro"/>
          <w:color w:val="1F497D" w:themeColor="text2"/>
          <w:sz w:val="24"/>
          <w:szCs w:val="24"/>
        </w:rPr>
        <w:t>well:</w:t>
      </w:r>
      <w:proofErr w:type="gramEnd"/>
    </w:p>
    <w:p w:rsidR="00F946D9" w:rsidRDefault="00F946D9">
      <w:pPr>
        <w:overflowPunct/>
        <w:autoSpaceDE/>
        <w:autoSpaceDN/>
        <w:adjustRightInd/>
        <w:textAlignment w:val="auto"/>
        <w:rPr>
          <w:rFonts w:ascii="Myriad Pro" w:hAnsi="Myriad Pro"/>
          <w:color w:val="1F497D" w:themeColor="text2"/>
          <w:sz w:val="24"/>
          <w:szCs w:val="24"/>
        </w:rPr>
      </w:pPr>
    </w:p>
    <w:p w:rsidR="00AF67BD" w:rsidRPr="00AF67BD" w:rsidRDefault="00AF67BD">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at could be </w:t>
      </w:r>
      <w:proofErr w:type="gramStart"/>
      <w:r w:rsidRPr="00AF67BD">
        <w:rPr>
          <w:rFonts w:ascii="Myriad Pro" w:hAnsi="Myriad Pro"/>
          <w:color w:val="1F497D" w:themeColor="text2"/>
          <w:sz w:val="24"/>
          <w:szCs w:val="24"/>
        </w:rPr>
        <w:t>improved:</w:t>
      </w:r>
      <w:proofErr w:type="gramEnd"/>
    </w:p>
    <w:p w:rsidR="00F946D9" w:rsidRDefault="00F946D9">
      <w:pPr>
        <w:overflowPunct/>
        <w:autoSpaceDE/>
        <w:autoSpaceDN/>
        <w:adjustRightInd/>
        <w:textAlignment w:val="auto"/>
        <w:rPr>
          <w:rFonts w:ascii="Myriad Pro" w:hAnsi="Myriad Pro"/>
          <w:color w:val="1F497D" w:themeColor="text2"/>
          <w:sz w:val="24"/>
          <w:szCs w:val="24"/>
        </w:rPr>
      </w:pPr>
    </w:p>
    <w:p w:rsidR="00AF67BD" w:rsidRPr="00AF67BD" w:rsidRDefault="00AF67BD">
      <w:pPr>
        <w:overflowPunct/>
        <w:autoSpaceDE/>
        <w:autoSpaceDN/>
        <w:adjustRightInd/>
        <w:textAlignment w:val="auto"/>
        <w:rPr>
          <w:rFonts w:ascii="Myriad Pro" w:hAnsi="Myriad Pro"/>
          <w:color w:val="1F497D" w:themeColor="text2"/>
          <w:sz w:val="24"/>
          <w:szCs w:val="24"/>
        </w:rPr>
      </w:pPr>
    </w:p>
    <w:p w:rsidR="00AF67BD" w:rsidRPr="00AF67BD" w:rsidRDefault="00AF67BD"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Event Title:</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Event Date: </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When we started planning this event:</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o was involved in the </w:t>
      </w:r>
      <w:proofErr w:type="gramStart"/>
      <w:r w:rsidRPr="00AF67BD">
        <w:rPr>
          <w:rFonts w:ascii="Myriad Pro" w:hAnsi="Myriad Pro"/>
          <w:color w:val="1F497D" w:themeColor="text2"/>
          <w:sz w:val="24"/>
          <w:szCs w:val="24"/>
        </w:rPr>
        <w:t>organisation:</w:t>
      </w:r>
      <w:proofErr w:type="gramEnd"/>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Number of attendees:</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at went </w:t>
      </w:r>
      <w:proofErr w:type="gramStart"/>
      <w:r w:rsidRPr="00AF67BD">
        <w:rPr>
          <w:rFonts w:ascii="Myriad Pro" w:hAnsi="Myriad Pro"/>
          <w:color w:val="1F497D" w:themeColor="text2"/>
          <w:sz w:val="24"/>
          <w:szCs w:val="24"/>
        </w:rPr>
        <w:t>well:</w:t>
      </w:r>
      <w:proofErr w:type="gramEnd"/>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at could be </w:t>
      </w:r>
      <w:proofErr w:type="gramStart"/>
      <w:r w:rsidRPr="00AF67BD">
        <w:rPr>
          <w:rFonts w:ascii="Myriad Pro" w:hAnsi="Myriad Pro"/>
          <w:color w:val="1F497D" w:themeColor="text2"/>
          <w:sz w:val="24"/>
          <w:szCs w:val="24"/>
        </w:rPr>
        <w:t>improved:</w:t>
      </w:r>
      <w:proofErr w:type="gramEnd"/>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AF67BD" w:rsidP="00F946D9">
      <w:pPr>
        <w:overflowPunct/>
        <w:autoSpaceDE/>
        <w:autoSpaceDN/>
        <w:adjustRightInd/>
        <w:textAlignment w:val="auto"/>
        <w:rPr>
          <w:rFonts w:ascii="Myriad Pro" w:hAnsi="Myriad Pro"/>
          <w:b/>
          <w:color w:val="1F497D" w:themeColor="text2"/>
          <w:sz w:val="40"/>
          <w:szCs w:val="40"/>
        </w:rPr>
      </w:pPr>
      <w:r>
        <w:rPr>
          <w:rFonts w:ascii="Myriad Pro" w:hAnsi="Myriad Pro"/>
          <w:b/>
          <w:color w:val="1F497D" w:themeColor="text2"/>
          <w:sz w:val="40"/>
          <w:szCs w:val="40"/>
        </w:rPr>
        <w:t xml:space="preserve">SPRING TERM </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Event Title:</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Event Date: </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When we started planning this event:</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o was involved in the </w:t>
      </w:r>
      <w:proofErr w:type="gramStart"/>
      <w:r w:rsidRPr="00AF67BD">
        <w:rPr>
          <w:rFonts w:ascii="Myriad Pro" w:hAnsi="Myriad Pro"/>
          <w:color w:val="1F497D" w:themeColor="text2"/>
          <w:sz w:val="24"/>
          <w:szCs w:val="24"/>
        </w:rPr>
        <w:t>organisation:</w:t>
      </w:r>
      <w:proofErr w:type="gramEnd"/>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Number of attendees:</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at went </w:t>
      </w:r>
      <w:proofErr w:type="gramStart"/>
      <w:r w:rsidRPr="00AF67BD">
        <w:rPr>
          <w:rFonts w:ascii="Myriad Pro" w:hAnsi="Myriad Pro"/>
          <w:color w:val="1F497D" w:themeColor="text2"/>
          <w:sz w:val="24"/>
          <w:szCs w:val="24"/>
        </w:rPr>
        <w:t>well:</w:t>
      </w:r>
      <w:proofErr w:type="gramEnd"/>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AF67BD" w:rsidRPr="00AF67BD" w:rsidRDefault="00AF67BD" w:rsidP="00F946D9">
      <w:pPr>
        <w:overflowPunct/>
        <w:autoSpaceDE/>
        <w:autoSpaceDN/>
        <w:adjustRightInd/>
        <w:textAlignment w:val="auto"/>
        <w:rPr>
          <w:rFonts w:ascii="Myriad Pro" w:hAnsi="Myriad Pro"/>
          <w:color w:val="1F497D" w:themeColor="text2"/>
          <w:sz w:val="24"/>
          <w:szCs w:val="24"/>
        </w:rPr>
      </w:pPr>
    </w:p>
    <w:p w:rsidR="00F946D9" w:rsidRDefault="00F946D9" w:rsidP="00F946D9">
      <w:pPr>
        <w:overflowPunct/>
        <w:autoSpaceDE/>
        <w:autoSpaceDN/>
        <w:adjustRightInd/>
        <w:textAlignment w:val="auto"/>
        <w:rPr>
          <w:rFonts w:ascii="Myriad Pro" w:hAnsi="Myriad Pro"/>
          <w:color w:val="1F497D" w:themeColor="text2"/>
          <w:sz w:val="24"/>
          <w:szCs w:val="24"/>
        </w:rPr>
      </w:pPr>
    </w:p>
    <w:p w:rsidR="00AF67BD" w:rsidRPr="00AF67BD" w:rsidRDefault="00AF67BD"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at could be </w:t>
      </w:r>
      <w:proofErr w:type="gramStart"/>
      <w:r w:rsidRPr="00AF67BD">
        <w:rPr>
          <w:rFonts w:ascii="Myriad Pro" w:hAnsi="Myriad Pro"/>
          <w:color w:val="1F497D" w:themeColor="text2"/>
          <w:sz w:val="24"/>
          <w:szCs w:val="24"/>
        </w:rPr>
        <w:t>improved:</w:t>
      </w:r>
      <w:proofErr w:type="gramEnd"/>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Default="00F946D9" w:rsidP="00F946D9">
      <w:pPr>
        <w:overflowPunct/>
        <w:autoSpaceDE/>
        <w:autoSpaceDN/>
        <w:adjustRightInd/>
        <w:textAlignment w:val="auto"/>
        <w:rPr>
          <w:rFonts w:ascii="Myriad Pro" w:hAnsi="Myriad Pro"/>
          <w:color w:val="1F497D" w:themeColor="text2"/>
          <w:sz w:val="24"/>
          <w:szCs w:val="24"/>
        </w:rPr>
      </w:pPr>
    </w:p>
    <w:p w:rsidR="00AF67BD" w:rsidRDefault="00AF67BD" w:rsidP="00F946D9">
      <w:pPr>
        <w:overflowPunct/>
        <w:autoSpaceDE/>
        <w:autoSpaceDN/>
        <w:adjustRightInd/>
        <w:textAlignment w:val="auto"/>
        <w:rPr>
          <w:rFonts w:ascii="Myriad Pro" w:hAnsi="Myriad Pro"/>
          <w:color w:val="1F497D" w:themeColor="text2"/>
          <w:sz w:val="24"/>
          <w:szCs w:val="24"/>
        </w:rPr>
      </w:pPr>
    </w:p>
    <w:p w:rsidR="00AF67BD" w:rsidRDefault="00AF67BD" w:rsidP="00F946D9">
      <w:pPr>
        <w:overflowPunct/>
        <w:autoSpaceDE/>
        <w:autoSpaceDN/>
        <w:adjustRightInd/>
        <w:textAlignment w:val="auto"/>
        <w:rPr>
          <w:rFonts w:ascii="Myriad Pro" w:hAnsi="Myriad Pro"/>
          <w:color w:val="1F497D" w:themeColor="text2"/>
          <w:sz w:val="24"/>
          <w:szCs w:val="24"/>
        </w:rPr>
      </w:pPr>
    </w:p>
    <w:p w:rsidR="00AF67BD" w:rsidRDefault="00AF67BD" w:rsidP="00F946D9">
      <w:pPr>
        <w:overflowPunct/>
        <w:autoSpaceDE/>
        <w:autoSpaceDN/>
        <w:adjustRightInd/>
        <w:textAlignment w:val="auto"/>
        <w:rPr>
          <w:rFonts w:ascii="Myriad Pro" w:hAnsi="Myriad Pro"/>
          <w:color w:val="1F497D" w:themeColor="text2"/>
          <w:sz w:val="24"/>
          <w:szCs w:val="24"/>
        </w:rPr>
      </w:pPr>
    </w:p>
    <w:p w:rsidR="00AF67BD" w:rsidRDefault="00AF67BD" w:rsidP="00F946D9">
      <w:pPr>
        <w:overflowPunct/>
        <w:autoSpaceDE/>
        <w:autoSpaceDN/>
        <w:adjustRightInd/>
        <w:textAlignment w:val="auto"/>
        <w:rPr>
          <w:rFonts w:ascii="Myriad Pro" w:hAnsi="Myriad Pro"/>
          <w:color w:val="1F497D" w:themeColor="text2"/>
          <w:sz w:val="24"/>
          <w:szCs w:val="24"/>
        </w:rPr>
      </w:pPr>
    </w:p>
    <w:p w:rsidR="00AF67BD" w:rsidRPr="00AF67BD" w:rsidRDefault="00AF67BD"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Event Title:</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Event Date: </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When we started planning this event:</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o was involved in the </w:t>
      </w:r>
      <w:proofErr w:type="gramStart"/>
      <w:r w:rsidRPr="00AF67BD">
        <w:rPr>
          <w:rFonts w:ascii="Myriad Pro" w:hAnsi="Myriad Pro"/>
          <w:color w:val="1F497D" w:themeColor="text2"/>
          <w:sz w:val="24"/>
          <w:szCs w:val="24"/>
        </w:rPr>
        <w:t>organisation:</w:t>
      </w:r>
      <w:proofErr w:type="gramEnd"/>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Number of attendees:</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at went </w:t>
      </w:r>
      <w:proofErr w:type="gramStart"/>
      <w:r w:rsidRPr="00AF67BD">
        <w:rPr>
          <w:rFonts w:ascii="Myriad Pro" w:hAnsi="Myriad Pro"/>
          <w:color w:val="1F497D" w:themeColor="text2"/>
          <w:sz w:val="24"/>
          <w:szCs w:val="24"/>
        </w:rPr>
        <w:t>well:</w:t>
      </w:r>
      <w:proofErr w:type="gramEnd"/>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at could be </w:t>
      </w:r>
      <w:proofErr w:type="gramStart"/>
      <w:r w:rsidRPr="00AF67BD">
        <w:rPr>
          <w:rFonts w:ascii="Myriad Pro" w:hAnsi="Myriad Pro"/>
          <w:color w:val="1F497D" w:themeColor="text2"/>
          <w:sz w:val="24"/>
          <w:szCs w:val="24"/>
        </w:rPr>
        <w:t>improved:</w:t>
      </w:r>
      <w:proofErr w:type="gramEnd"/>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AF67BD" w:rsidRDefault="00F946D9">
      <w:pPr>
        <w:overflowPunct/>
        <w:autoSpaceDE/>
        <w:autoSpaceDN/>
        <w:adjustRightInd/>
        <w:textAlignment w:val="auto"/>
        <w:rPr>
          <w:rFonts w:ascii="Myriad Pro" w:hAnsi="Myriad Pro"/>
          <w:color w:val="1F497D" w:themeColor="text2"/>
          <w:sz w:val="24"/>
          <w:szCs w:val="24"/>
        </w:rPr>
      </w:pPr>
    </w:p>
    <w:p w:rsidR="00F946D9" w:rsidRPr="003F6658" w:rsidRDefault="00AF67BD" w:rsidP="00F946D9">
      <w:pPr>
        <w:overflowPunct/>
        <w:autoSpaceDE/>
        <w:autoSpaceDN/>
        <w:adjustRightInd/>
        <w:textAlignment w:val="auto"/>
        <w:rPr>
          <w:rFonts w:ascii="Myriad Pro" w:hAnsi="Myriad Pro"/>
          <w:b/>
          <w:color w:val="1F497D" w:themeColor="text2"/>
          <w:sz w:val="36"/>
          <w:szCs w:val="36"/>
        </w:rPr>
      </w:pPr>
      <w:r w:rsidRPr="003F6658">
        <w:rPr>
          <w:rFonts w:ascii="Myriad Pro" w:hAnsi="Myriad Pro"/>
          <w:b/>
          <w:color w:val="1F497D" w:themeColor="text2"/>
          <w:sz w:val="36"/>
          <w:szCs w:val="36"/>
        </w:rPr>
        <w:t xml:space="preserve">SUMMER TERM </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Event Title:</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Event Date: </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When we started planning this event:</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o was involved in the </w:t>
      </w:r>
      <w:proofErr w:type="gramStart"/>
      <w:r w:rsidRPr="00AF67BD">
        <w:rPr>
          <w:rFonts w:ascii="Myriad Pro" w:hAnsi="Myriad Pro"/>
          <w:color w:val="1F497D" w:themeColor="text2"/>
          <w:sz w:val="24"/>
          <w:szCs w:val="24"/>
        </w:rPr>
        <w:t>organisation:</w:t>
      </w:r>
      <w:proofErr w:type="gramEnd"/>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Number of attendees:</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at went </w:t>
      </w:r>
      <w:proofErr w:type="gramStart"/>
      <w:r w:rsidRPr="00AF67BD">
        <w:rPr>
          <w:rFonts w:ascii="Myriad Pro" w:hAnsi="Myriad Pro"/>
          <w:color w:val="1F497D" w:themeColor="text2"/>
          <w:sz w:val="24"/>
          <w:szCs w:val="24"/>
        </w:rPr>
        <w:t>well:</w:t>
      </w:r>
      <w:proofErr w:type="gramEnd"/>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Default="00F946D9" w:rsidP="00F946D9">
      <w:pPr>
        <w:overflowPunct/>
        <w:autoSpaceDE/>
        <w:autoSpaceDN/>
        <w:adjustRightInd/>
        <w:textAlignment w:val="auto"/>
        <w:rPr>
          <w:rFonts w:ascii="Myriad Pro" w:hAnsi="Myriad Pro"/>
          <w:color w:val="1F497D" w:themeColor="text2"/>
          <w:sz w:val="24"/>
          <w:szCs w:val="24"/>
        </w:rPr>
      </w:pPr>
    </w:p>
    <w:p w:rsidR="00AF67BD" w:rsidRPr="00AF67BD" w:rsidRDefault="00AF67BD"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at could be </w:t>
      </w:r>
      <w:proofErr w:type="gramStart"/>
      <w:r w:rsidRPr="00AF67BD">
        <w:rPr>
          <w:rFonts w:ascii="Myriad Pro" w:hAnsi="Myriad Pro"/>
          <w:color w:val="1F497D" w:themeColor="text2"/>
          <w:sz w:val="24"/>
          <w:szCs w:val="24"/>
        </w:rPr>
        <w:t>improved:</w:t>
      </w:r>
      <w:proofErr w:type="gramEnd"/>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Default="00F946D9" w:rsidP="00F946D9">
      <w:pPr>
        <w:overflowPunct/>
        <w:autoSpaceDE/>
        <w:autoSpaceDN/>
        <w:adjustRightInd/>
        <w:textAlignment w:val="auto"/>
        <w:rPr>
          <w:rFonts w:ascii="Myriad Pro" w:hAnsi="Myriad Pro"/>
          <w:color w:val="1F497D" w:themeColor="text2"/>
          <w:sz w:val="24"/>
          <w:szCs w:val="24"/>
        </w:rPr>
      </w:pPr>
    </w:p>
    <w:p w:rsidR="00AF67BD" w:rsidRDefault="00AF67BD" w:rsidP="00F946D9">
      <w:pPr>
        <w:overflowPunct/>
        <w:autoSpaceDE/>
        <w:autoSpaceDN/>
        <w:adjustRightInd/>
        <w:textAlignment w:val="auto"/>
        <w:rPr>
          <w:rFonts w:ascii="Myriad Pro" w:hAnsi="Myriad Pro"/>
          <w:color w:val="1F497D" w:themeColor="text2"/>
          <w:sz w:val="24"/>
          <w:szCs w:val="24"/>
        </w:rPr>
      </w:pPr>
    </w:p>
    <w:p w:rsidR="00AF67BD" w:rsidRDefault="00AF67BD" w:rsidP="00F946D9">
      <w:pPr>
        <w:overflowPunct/>
        <w:autoSpaceDE/>
        <w:autoSpaceDN/>
        <w:adjustRightInd/>
        <w:textAlignment w:val="auto"/>
        <w:rPr>
          <w:rFonts w:ascii="Myriad Pro" w:hAnsi="Myriad Pro"/>
          <w:color w:val="1F497D" w:themeColor="text2"/>
          <w:sz w:val="24"/>
          <w:szCs w:val="24"/>
        </w:rPr>
      </w:pPr>
    </w:p>
    <w:p w:rsidR="00AF67BD" w:rsidRPr="00AF67BD" w:rsidRDefault="00AF67BD"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Event Title:</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Event Date: </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When we started planning this event:</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o was involved in the </w:t>
      </w:r>
      <w:proofErr w:type="gramStart"/>
      <w:r w:rsidRPr="00AF67BD">
        <w:rPr>
          <w:rFonts w:ascii="Myriad Pro" w:hAnsi="Myriad Pro"/>
          <w:color w:val="1F497D" w:themeColor="text2"/>
          <w:sz w:val="24"/>
          <w:szCs w:val="24"/>
        </w:rPr>
        <w:t>organisation:</w:t>
      </w:r>
      <w:proofErr w:type="gramEnd"/>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Number of attendees:</w:t>
      </w: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at went </w:t>
      </w:r>
      <w:proofErr w:type="gramStart"/>
      <w:r w:rsidRPr="00AF67BD">
        <w:rPr>
          <w:rFonts w:ascii="Myriad Pro" w:hAnsi="Myriad Pro"/>
          <w:color w:val="1F497D" w:themeColor="text2"/>
          <w:sz w:val="24"/>
          <w:szCs w:val="24"/>
        </w:rPr>
        <w:t>well:</w:t>
      </w:r>
      <w:proofErr w:type="gramEnd"/>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Default="00F946D9" w:rsidP="00F946D9">
      <w:pPr>
        <w:overflowPunct/>
        <w:autoSpaceDE/>
        <w:autoSpaceDN/>
        <w:adjustRightInd/>
        <w:textAlignment w:val="auto"/>
        <w:rPr>
          <w:rFonts w:ascii="Myriad Pro" w:hAnsi="Myriad Pro"/>
          <w:color w:val="1F497D" w:themeColor="text2"/>
          <w:sz w:val="24"/>
          <w:szCs w:val="24"/>
        </w:rPr>
      </w:pPr>
    </w:p>
    <w:p w:rsidR="00AF67BD" w:rsidRPr="00AF67BD" w:rsidRDefault="00AF67BD"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p>
    <w:p w:rsidR="00F946D9" w:rsidRPr="00AF67BD" w:rsidRDefault="00F946D9" w:rsidP="00F946D9">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 xml:space="preserve">What could be </w:t>
      </w:r>
      <w:proofErr w:type="gramStart"/>
      <w:r w:rsidRPr="00AF67BD">
        <w:rPr>
          <w:rFonts w:ascii="Myriad Pro" w:hAnsi="Myriad Pro"/>
          <w:color w:val="1F497D" w:themeColor="text2"/>
          <w:sz w:val="24"/>
          <w:szCs w:val="24"/>
        </w:rPr>
        <w:t>improved:</w:t>
      </w:r>
      <w:proofErr w:type="gramEnd"/>
    </w:p>
    <w:p w:rsidR="00F946D9" w:rsidRPr="00AF67BD" w:rsidRDefault="00F946D9" w:rsidP="007418FC">
      <w:pPr>
        <w:overflowPunct/>
        <w:autoSpaceDE/>
        <w:autoSpaceDN/>
        <w:adjustRightInd/>
        <w:textAlignment w:val="auto"/>
        <w:rPr>
          <w:rFonts w:ascii="Myriad Pro" w:hAnsi="Myriad Pro"/>
          <w:b/>
          <w:color w:val="1F497D" w:themeColor="text2"/>
          <w:sz w:val="24"/>
          <w:szCs w:val="24"/>
        </w:rPr>
      </w:pPr>
    </w:p>
    <w:p w:rsidR="00F946D9" w:rsidRDefault="00F946D9" w:rsidP="007418FC">
      <w:pPr>
        <w:overflowPunct/>
        <w:autoSpaceDE/>
        <w:autoSpaceDN/>
        <w:adjustRightInd/>
        <w:textAlignment w:val="auto"/>
        <w:rPr>
          <w:rFonts w:ascii="Myriad Pro" w:hAnsi="Myriad Pro"/>
          <w:b/>
          <w:sz w:val="24"/>
          <w:szCs w:val="24"/>
        </w:rPr>
      </w:pPr>
    </w:p>
    <w:p w:rsidR="00F946D9" w:rsidRDefault="00F946D9" w:rsidP="007418FC">
      <w:pPr>
        <w:overflowPunct/>
        <w:autoSpaceDE/>
        <w:autoSpaceDN/>
        <w:adjustRightInd/>
        <w:textAlignment w:val="auto"/>
        <w:rPr>
          <w:rFonts w:ascii="Myriad Pro" w:hAnsi="Myriad Pro"/>
          <w:b/>
          <w:sz w:val="24"/>
          <w:szCs w:val="24"/>
        </w:rPr>
      </w:pPr>
    </w:p>
    <w:p w:rsidR="00F946D9" w:rsidRDefault="00F946D9" w:rsidP="007418FC">
      <w:pPr>
        <w:overflowPunct/>
        <w:autoSpaceDE/>
        <w:autoSpaceDN/>
        <w:adjustRightInd/>
        <w:textAlignment w:val="auto"/>
        <w:rPr>
          <w:rFonts w:ascii="Myriad Pro" w:hAnsi="Myriad Pro"/>
          <w:b/>
          <w:sz w:val="24"/>
          <w:szCs w:val="24"/>
        </w:rPr>
      </w:pPr>
    </w:p>
    <w:p w:rsidR="00F946D9" w:rsidRDefault="00F946D9" w:rsidP="007418FC">
      <w:pPr>
        <w:overflowPunct/>
        <w:autoSpaceDE/>
        <w:autoSpaceDN/>
        <w:adjustRightInd/>
        <w:textAlignment w:val="auto"/>
        <w:rPr>
          <w:rFonts w:ascii="Myriad Pro" w:hAnsi="Myriad Pro"/>
          <w:b/>
          <w:sz w:val="24"/>
          <w:szCs w:val="24"/>
        </w:rPr>
      </w:pPr>
    </w:p>
    <w:p w:rsidR="00F946D9" w:rsidRDefault="00F946D9" w:rsidP="007418FC">
      <w:pPr>
        <w:overflowPunct/>
        <w:autoSpaceDE/>
        <w:autoSpaceDN/>
        <w:adjustRightInd/>
        <w:textAlignment w:val="auto"/>
        <w:rPr>
          <w:rFonts w:ascii="Myriad Pro" w:hAnsi="Myriad Pro"/>
          <w:b/>
          <w:sz w:val="24"/>
          <w:szCs w:val="24"/>
        </w:rPr>
      </w:pPr>
    </w:p>
    <w:p w:rsidR="007418FC" w:rsidRPr="00AF67BD" w:rsidRDefault="00AF67BD" w:rsidP="007418FC">
      <w:pPr>
        <w:overflowPunct/>
        <w:autoSpaceDE/>
        <w:autoSpaceDN/>
        <w:adjustRightInd/>
        <w:textAlignment w:val="auto"/>
        <w:rPr>
          <w:rFonts w:ascii="Myriad Pro" w:hAnsi="Myriad Pro"/>
          <w:b/>
          <w:color w:val="1F497D" w:themeColor="text2"/>
          <w:sz w:val="40"/>
          <w:szCs w:val="40"/>
        </w:rPr>
      </w:pPr>
      <w:r>
        <w:rPr>
          <w:rFonts w:ascii="Myriad Pro" w:hAnsi="Myriad Pro"/>
          <w:b/>
          <w:color w:val="1F497D" w:themeColor="text2"/>
          <w:sz w:val="40"/>
          <w:szCs w:val="40"/>
        </w:rPr>
        <w:t>STUDENTS’ UNION KEY DATES</w:t>
      </w:r>
    </w:p>
    <w:p w:rsidR="007418FC" w:rsidRPr="00AF67BD" w:rsidRDefault="007418FC" w:rsidP="007418FC">
      <w:pPr>
        <w:overflowPunct/>
        <w:autoSpaceDE/>
        <w:autoSpaceDN/>
        <w:adjustRightInd/>
        <w:textAlignment w:val="auto"/>
        <w:rPr>
          <w:rFonts w:ascii="Myriad Pro" w:hAnsi="Myriad Pro"/>
          <w:color w:val="1F497D" w:themeColor="text2"/>
          <w:sz w:val="24"/>
          <w:szCs w:val="24"/>
        </w:rPr>
      </w:pPr>
    </w:p>
    <w:p w:rsidR="007418FC" w:rsidRPr="00AF67BD" w:rsidRDefault="007418FC" w:rsidP="007418FC">
      <w:pPr>
        <w:overflowPunct/>
        <w:autoSpaceDE/>
        <w:autoSpaceDN/>
        <w:adjustRightInd/>
        <w:textAlignment w:val="auto"/>
        <w:rPr>
          <w:rFonts w:ascii="Myriad Pro" w:hAnsi="Myriad Pro"/>
          <w:b/>
          <w:color w:val="1F497D" w:themeColor="text2"/>
          <w:sz w:val="24"/>
          <w:szCs w:val="24"/>
        </w:rPr>
      </w:pPr>
      <w:r w:rsidRPr="00AF67BD">
        <w:rPr>
          <w:rFonts w:ascii="Myriad Pro" w:hAnsi="Myriad Pro"/>
          <w:b/>
          <w:color w:val="1F497D" w:themeColor="text2"/>
          <w:sz w:val="24"/>
          <w:szCs w:val="24"/>
        </w:rPr>
        <w:t xml:space="preserve">Welcome Week </w:t>
      </w:r>
    </w:p>
    <w:p w:rsidR="007418FC" w:rsidRPr="00AF67BD" w:rsidRDefault="007418FC" w:rsidP="007418FC">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21</w:t>
      </w:r>
      <w:r w:rsidRPr="00AF67BD">
        <w:rPr>
          <w:rFonts w:ascii="Myriad Pro" w:hAnsi="Myriad Pro"/>
          <w:color w:val="1F497D" w:themeColor="text2"/>
          <w:sz w:val="24"/>
          <w:szCs w:val="24"/>
          <w:vertAlign w:val="superscript"/>
        </w:rPr>
        <w:t>st</w:t>
      </w:r>
      <w:r w:rsidRPr="00AF67BD">
        <w:rPr>
          <w:rFonts w:ascii="Myriad Pro" w:hAnsi="Myriad Pro"/>
          <w:color w:val="1F497D" w:themeColor="text2"/>
          <w:sz w:val="24"/>
          <w:szCs w:val="24"/>
        </w:rPr>
        <w:t xml:space="preserve"> -</w:t>
      </w:r>
      <w:r w:rsidR="00AF67BD">
        <w:rPr>
          <w:rFonts w:ascii="Myriad Pro" w:hAnsi="Myriad Pro"/>
          <w:color w:val="1F497D" w:themeColor="text2"/>
          <w:sz w:val="24"/>
          <w:szCs w:val="24"/>
        </w:rPr>
        <w:t xml:space="preserve"> </w:t>
      </w:r>
      <w:r w:rsidRPr="00AF67BD">
        <w:rPr>
          <w:rFonts w:ascii="Myriad Pro" w:hAnsi="Myriad Pro"/>
          <w:color w:val="1F497D" w:themeColor="text2"/>
          <w:sz w:val="24"/>
          <w:szCs w:val="24"/>
        </w:rPr>
        <w:t>25 September 2015</w:t>
      </w:r>
    </w:p>
    <w:p w:rsidR="007418FC" w:rsidRPr="00AF67BD" w:rsidRDefault="007418FC" w:rsidP="007418FC">
      <w:pPr>
        <w:overflowPunct/>
        <w:autoSpaceDE/>
        <w:autoSpaceDN/>
        <w:adjustRightInd/>
        <w:textAlignment w:val="auto"/>
        <w:rPr>
          <w:rFonts w:ascii="Myriad Pro" w:hAnsi="Myriad Pro"/>
          <w:color w:val="1F497D" w:themeColor="text2"/>
          <w:sz w:val="24"/>
          <w:szCs w:val="24"/>
        </w:rPr>
      </w:pPr>
    </w:p>
    <w:p w:rsidR="00AF67BD" w:rsidRDefault="007418FC" w:rsidP="007418FC">
      <w:pPr>
        <w:overflowPunct/>
        <w:autoSpaceDE/>
        <w:autoSpaceDN/>
        <w:adjustRightInd/>
        <w:textAlignment w:val="auto"/>
        <w:rPr>
          <w:rFonts w:ascii="Myriad Pro" w:hAnsi="Myriad Pro"/>
          <w:color w:val="1F497D" w:themeColor="text2"/>
          <w:sz w:val="24"/>
          <w:szCs w:val="24"/>
        </w:rPr>
      </w:pPr>
      <w:r w:rsidRPr="00AF67BD">
        <w:rPr>
          <w:rFonts w:ascii="Myriad Pro" w:hAnsi="Myriad Pro"/>
          <w:b/>
          <w:color w:val="1F497D" w:themeColor="text2"/>
          <w:sz w:val="24"/>
          <w:szCs w:val="24"/>
        </w:rPr>
        <w:t>Autumn Term Ends</w:t>
      </w:r>
      <w:r w:rsidRPr="00AF67BD">
        <w:rPr>
          <w:rFonts w:ascii="Myriad Pro" w:hAnsi="Myriad Pro"/>
          <w:color w:val="1F497D" w:themeColor="text2"/>
          <w:sz w:val="24"/>
          <w:szCs w:val="24"/>
        </w:rPr>
        <w:t xml:space="preserve"> </w:t>
      </w:r>
    </w:p>
    <w:p w:rsidR="00A6759B" w:rsidRDefault="007418FC" w:rsidP="007418FC">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11</w:t>
      </w:r>
      <w:r w:rsidRPr="00AF67BD">
        <w:rPr>
          <w:rFonts w:ascii="Myriad Pro" w:hAnsi="Myriad Pro"/>
          <w:color w:val="1F497D" w:themeColor="text2"/>
          <w:sz w:val="24"/>
          <w:szCs w:val="24"/>
          <w:vertAlign w:val="superscript"/>
        </w:rPr>
        <w:t>th</w:t>
      </w:r>
      <w:r w:rsidRPr="00AF67BD">
        <w:rPr>
          <w:rFonts w:ascii="Myriad Pro" w:hAnsi="Myriad Pro"/>
          <w:color w:val="1F497D" w:themeColor="text2"/>
          <w:sz w:val="24"/>
          <w:szCs w:val="24"/>
        </w:rPr>
        <w:t xml:space="preserve"> of December 2015 </w:t>
      </w:r>
    </w:p>
    <w:p w:rsidR="00AF67BD" w:rsidRPr="00AF67BD" w:rsidRDefault="00AF67BD" w:rsidP="007418FC">
      <w:pPr>
        <w:overflowPunct/>
        <w:autoSpaceDE/>
        <w:autoSpaceDN/>
        <w:adjustRightInd/>
        <w:textAlignment w:val="auto"/>
        <w:rPr>
          <w:rFonts w:ascii="Myriad Pro" w:hAnsi="Myriad Pro"/>
          <w:color w:val="1F497D" w:themeColor="text2"/>
          <w:sz w:val="24"/>
          <w:szCs w:val="24"/>
        </w:rPr>
      </w:pPr>
    </w:p>
    <w:p w:rsidR="007418FC" w:rsidRPr="00AF67BD" w:rsidRDefault="007418FC" w:rsidP="007418FC">
      <w:pPr>
        <w:overflowPunct/>
        <w:autoSpaceDE/>
        <w:autoSpaceDN/>
        <w:adjustRightInd/>
        <w:textAlignment w:val="auto"/>
        <w:rPr>
          <w:rFonts w:ascii="Myriad Pro" w:hAnsi="Myriad Pro"/>
          <w:b/>
          <w:color w:val="1F497D" w:themeColor="text2"/>
          <w:sz w:val="24"/>
          <w:szCs w:val="24"/>
        </w:rPr>
      </w:pPr>
      <w:r w:rsidRPr="00AF67BD">
        <w:rPr>
          <w:rFonts w:ascii="Myriad Pro" w:hAnsi="Myriad Pro"/>
          <w:b/>
          <w:color w:val="1F497D" w:themeColor="text2"/>
          <w:sz w:val="24"/>
          <w:szCs w:val="24"/>
        </w:rPr>
        <w:t xml:space="preserve">Refreshers </w:t>
      </w:r>
      <w:r w:rsidR="00AF67BD">
        <w:rPr>
          <w:rFonts w:ascii="Myriad Pro" w:hAnsi="Myriad Pro"/>
          <w:b/>
          <w:color w:val="1F497D" w:themeColor="text2"/>
          <w:sz w:val="24"/>
          <w:szCs w:val="24"/>
        </w:rPr>
        <w:t>Week</w:t>
      </w:r>
    </w:p>
    <w:p w:rsidR="007418FC" w:rsidRPr="00AF67BD" w:rsidRDefault="007418FC" w:rsidP="007418FC">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11</w:t>
      </w:r>
      <w:r w:rsidRPr="00AF67BD">
        <w:rPr>
          <w:rFonts w:ascii="Myriad Pro" w:hAnsi="Myriad Pro"/>
          <w:color w:val="1F497D" w:themeColor="text2"/>
          <w:sz w:val="24"/>
          <w:szCs w:val="24"/>
          <w:vertAlign w:val="superscript"/>
        </w:rPr>
        <w:t>th</w:t>
      </w:r>
      <w:r w:rsidR="00AF67BD">
        <w:rPr>
          <w:rFonts w:ascii="Myriad Pro" w:hAnsi="Myriad Pro"/>
          <w:color w:val="1F497D" w:themeColor="text2"/>
          <w:sz w:val="24"/>
          <w:szCs w:val="24"/>
        </w:rPr>
        <w:t xml:space="preserve"> - </w:t>
      </w:r>
      <w:r w:rsidRPr="00AF67BD">
        <w:rPr>
          <w:rFonts w:ascii="Myriad Pro" w:hAnsi="Myriad Pro"/>
          <w:color w:val="1F497D" w:themeColor="text2"/>
          <w:sz w:val="24"/>
          <w:szCs w:val="24"/>
        </w:rPr>
        <w:t>15</w:t>
      </w:r>
      <w:r w:rsidRPr="00AF67BD">
        <w:rPr>
          <w:rFonts w:ascii="Myriad Pro" w:hAnsi="Myriad Pro"/>
          <w:color w:val="1F497D" w:themeColor="text2"/>
          <w:sz w:val="24"/>
          <w:szCs w:val="24"/>
          <w:vertAlign w:val="superscript"/>
        </w:rPr>
        <w:t>th</w:t>
      </w:r>
      <w:r w:rsidRPr="00AF67BD">
        <w:rPr>
          <w:rFonts w:ascii="Myriad Pro" w:hAnsi="Myriad Pro"/>
          <w:color w:val="1F497D" w:themeColor="text2"/>
          <w:sz w:val="24"/>
          <w:szCs w:val="24"/>
        </w:rPr>
        <w:t xml:space="preserve"> of January 2016 </w:t>
      </w:r>
    </w:p>
    <w:p w:rsidR="007418FC" w:rsidRPr="00AF67BD" w:rsidRDefault="007418FC" w:rsidP="007418FC">
      <w:pPr>
        <w:overflowPunct/>
        <w:autoSpaceDE/>
        <w:autoSpaceDN/>
        <w:adjustRightInd/>
        <w:textAlignment w:val="auto"/>
        <w:rPr>
          <w:rFonts w:ascii="Myriad Pro" w:hAnsi="Myriad Pro"/>
          <w:color w:val="1F497D" w:themeColor="text2"/>
          <w:sz w:val="24"/>
          <w:szCs w:val="24"/>
        </w:rPr>
      </w:pPr>
    </w:p>
    <w:p w:rsidR="007418FC" w:rsidRPr="00AF67BD" w:rsidRDefault="00835937" w:rsidP="007418FC">
      <w:pPr>
        <w:overflowPunct/>
        <w:autoSpaceDE/>
        <w:autoSpaceDN/>
        <w:adjustRightInd/>
        <w:textAlignment w:val="auto"/>
        <w:rPr>
          <w:rFonts w:ascii="Myriad Pro" w:hAnsi="Myriad Pro"/>
          <w:b/>
          <w:color w:val="1F497D" w:themeColor="text2"/>
          <w:sz w:val="24"/>
          <w:szCs w:val="24"/>
        </w:rPr>
      </w:pPr>
      <w:r>
        <w:rPr>
          <w:rFonts w:ascii="Myriad Pro" w:hAnsi="Myriad Pro"/>
          <w:b/>
          <w:color w:val="1F497D" w:themeColor="text2"/>
          <w:sz w:val="24"/>
          <w:szCs w:val="24"/>
        </w:rPr>
        <w:t xml:space="preserve">Provisional </w:t>
      </w:r>
      <w:r w:rsidR="007418FC" w:rsidRPr="00AF67BD">
        <w:rPr>
          <w:rFonts w:ascii="Myriad Pro" w:hAnsi="Myriad Pro"/>
          <w:b/>
          <w:color w:val="1F497D" w:themeColor="text2"/>
          <w:sz w:val="24"/>
          <w:szCs w:val="24"/>
        </w:rPr>
        <w:t>Alumni Sports Day</w:t>
      </w:r>
    </w:p>
    <w:p w:rsidR="007418FC" w:rsidRDefault="00835937" w:rsidP="007418FC">
      <w:pPr>
        <w:overflowPunct/>
        <w:autoSpaceDE/>
        <w:autoSpaceDN/>
        <w:adjustRightInd/>
        <w:textAlignment w:val="auto"/>
        <w:rPr>
          <w:rFonts w:ascii="Myriad Pro" w:hAnsi="Myriad Pro"/>
          <w:color w:val="1F497D" w:themeColor="text2"/>
          <w:sz w:val="24"/>
          <w:szCs w:val="24"/>
        </w:rPr>
      </w:pPr>
      <w:r>
        <w:rPr>
          <w:rFonts w:ascii="Myriad Pro" w:hAnsi="Myriad Pro"/>
          <w:color w:val="1F497D" w:themeColor="text2"/>
          <w:sz w:val="24"/>
          <w:szCs w:val="24"/>
        </w:rPr>
        <w:t>9</w:t>
      </w:r>
      <w:r w:rsidRPr="00835937">
        <w:rPr>
          <w:rFonts w:ascii="Myriad Pro" w:hAnsi="Myriad Pro"/>
          <w:color w:val="1F497D" w:themeColor="text2"/>
          <w:sz w:val="24"/>
          <w:szCs w:val="24"/>
          <w:vertAlign w:val="superscript"/>
        </w:rPr>
        <w:t>th</w:t>
      </w:r>
      <w:r>
        <w:rPr>
          <w:rFonts w:ascii="Myriad Pro" w:hAnsi="Myriad Pro"/>
          <w:color w:val="1F497D" w:themeColor="text2"/>
          <w:sz w:val="24"/>
          <w:szCs w:val="24"/>
        </w:rPr>
        <w:t xml:space="preserve"> of January 2016 </w:t>
      </w:r>
    </w:p>
    <w:p w:rsidR="00835937" w:rsidRPr="00AF67BD" w:rsidRDefault="00835937" w:rsidP="007418FC">
      <w:pPr>
        <w:overflowPunct/>
        <w:autoSpaceDE/>
        <w:autoSpaceDN/>
        <w:adjustRightInd/>
        <w:textAlignment w:val="auto"/>
        <w:rPr>
          <w:rFonts w:ascii="Myriad Pro" w:hAnsi="Myriad Pro"/>
          <w:color w:val="1F497D" w:themeColor="text2"/>
          <w:sz w:val="24"/>
          <w:szCs w:val="24"/>
        </w:rPr>
      </w:pPr>
    </w:p>
    <w:p w:rsidR="007418FC" w:rsidRPr="00AF67BD" w:rsidRDefault="00835937" w:rsidP="007418FC">
      <w:pPr>
        <w:overflowPunct/>
        <w:autoSpaceDE/>
        <w:autoSpaceDN/>
        <w:adjustRightInd/>
        <w:textAlignment w:val="auto"/>
        <w:rPr>
          <w:rFonts w:ascii="Myriad Pro" w:hAnsi="Myriad Pro"/>
          <w:b/>
          <w:color w:val="1F497D" w:themeColor="text2"/>
          <w:sz w:val="24"/>
          <w:szCs w:val="24"/>
        </w:rPr>
      </w:pPr>
      <w:r>
        <w:rPr>
          <w:rFonts w:ascii="Myriad Pro" w:hAnsi="Myriad Pro"/>
          <w:b/>
          <w:color w:val="1F497D" w:themeColor="text2"/>
          <w:sz w:val="24"/>
          <w:szCs w:val="24"/>
        </w:rPr>
        <w:t>Provisional</w:t>
      </w:r>
      <w:r w:rsidR="00AF67BD">
        <w:rPr>
          <w:rFonts w:ascii="Myriad Pro" w:hAnsi="Myriad Pro"/>
          <w:b/>
          <w:color w:val="1F497D" w:themeColor="text2"/>
          <w:sz w:val="24"/>
          <w:szCs w:val="24"/>
        </w:rPr>
        <w:t xml:space="preserve"> </w:t>
      </w:r>
      <w:proofErr w:type="spellStart"/>
      <w:r w:rsidR="00AF67BD">
        <w:rPr>
          <w:rFonts w:ascii="Myriad Pro" w:hAnsi="Myriad Pro"/>
          <w:b/>
          <w:color w:val="1F497D" w:themeColor="text2"/>
          <w:sz w:val="24"/>
          <w:szCs w:val="24"/>
        </w:rPr>
        <w:t>Socs</w:t>
      </w:r>
      <w:proofErr w:type="spellEnd"/>
      <w:r w:rsidR="00AF67BD">
        <w:rPr>
          <w:rFonts w:ascii="Myriad Pro" w:hAnsi="Myriad Pro"/>
          <w:b/>
          <w:color w:val="1F497D" w:themeColor="text2"/>
          <w:sz w:val="24"/>
          <w:szCs w:val="24"/>
        </w:rPr>
        <w:t xml:space="preserve"> Ball &amp; Colours Ball Dates</w:t>
      </w:r>
    </w:p>
    <w:p w:rsidR="007418FC" w:rsidRPr="00AF67BD" w:rsidRDefault="007418FC" w:rsidP="007418FC">
      <w:pPr>
        <w:overflowPunct/>
        <w:autoSpaceDE/>
        <w:autoSpaceDN/>
        <w:adjustRightInd/>
        <w:textAlignment w:val="auto"/>
        <w:rPr>
          <w:rFonts w:ascii="Myriad Pro" w:hAnsi="Myriad Pro"/>
          <w:color w:val="1F497D" w:themeColor="text2"/>
          <w:sz w:val="24"/>
          <w:szCs w:val="24"/>
        </w:rPr>
      </w:pPr>
      <w:proofErr w:type="spellStart"/>
      <w:r w:rsidRPr="00AF67BD">
        <w:rPr>
          <w:rFonts w:ascii="Myriad Pro" w:hAnsi="Myriad Pro"/>
          <w:color w:val="1F497D" w:themeColor="text2"/>
          <w:sz w:val="24"/>
          <w:szCs w:val="24"/>
        </w:rPr>
        <w:t>Socs</w:t>
      </w:r>
      <w:proofErr w:type="spellEnd"/>
      <w:r w:rsidRPr="00AF67BD">
        <w:rPr>
          <w:rFonts w:ascii="Myriad Pro" w:hAnsi="Myriad Pro"/>
          <w:color w:val="1F497D" w:themeColor="text2"/>
          <w:sz w:val="24"/>
          <w:szCs w:val="24"/>
        </w:rPr>
        <w:t>: 5</w:t>
      </w:r>
      <w:r w:rsidRPr="00AF67BD">
        <w:rPr>
          <w:rFonts w:ascii="Myriad Pro" w:hAnsi="Myriad Pro"/>
          <w:color w:val="1F497D" w:themeColor="text2"/>
          <w:sz w:val="24"/>
          <w:szCs w:val="24"/>
          <w:vertAlign w:val="superscript"/>
        </w:rPr>
        <w:t>th</w:t>
      </w:r>
      <w:r w:rsidRPr="00AF67BD">
        <w:rPr>
          <w:rFonts w:ascii="Myriad Pro" w:hAnsi="Myriad Pro"/>
          <w:color w:val="1F497D" w:themeColor="text2"/>
          <w:sz w:val="24"/>
          <w:szCs w:val="24"/>
        </w:rPr>
        <w:t xml:space="preserve"> of March 2016 </w:t>
      </w:r>
    </w:p>
    <w:p w:rsidR="007418FC" w:rsidRPr="00AF67BD" w:rsidRDefault="007418FC" w:rsidP="007418FC">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Colours: 19</w:t>
      </w:r>
      <w:r w:rsidRPr="00AF67BD">
        <w:rPr>
          <w:rFonts w:ascii="Myriad Pro" w:hAnsi="Myriad Pro"/>
          <w:color w:val="1F497D" w:themeColor="text2"/>
          <w:sz w:val="24"/>
          <w:szCs w:val="24"/>
          <w:vertAlign w:val="superscript"/>
        </w:rPr>
        <w:t>th</w:t>
      </w:r>
      <w:r w:rsidRPr="00AF67BD">
        <w:rPr>
          <w:rFonts w:ascii="Myriad Pro" w:hAnsi="Myriad Pro"/>
          <w:color w:val="1F497D" w:themeColor="text2"/>
          <w:sz w:val="24"/>
          <w:szCs w:val="24"/>
        </w:rPr>
        <w:t xml:space="preserve"> of March 2016 </w:t>
      </w:r>
    </w:p>
    <w:p w:rsidR="007418FC" w:rsidRPr="00AF67BD" w:rsidRDefault="007418FC" w:rsidP="007418FC">
      <w:pPr>
        <w:overflowPunct/>
        <w:autoSpaceDE/>
        <w:autoSpaceDN/>
        <w:adjustRightInd/>
        <w:textAlignment w:val="auto"/>
        <w:rPr>
          <w:rFonts w:ascii="Myriad Pro" w:hAnsi="Myriad Pro"/>
          <w:color w:val="1F497D" w:themeColor="text2"/>
          <w:sz w:val="24"/>
          <w:szCs w:val="24"/>
        </w:rPr>
      </w:pPr>
    </w:p>
    <w:p w:rsidR="00AF67BD" w:rsidRDefault="007418FC" w:rsidP="007418FC">
      <w:pPr>
        <w:overflowPunct/>
        <w:autoSpaceDE/>
        <w:autoSpaceDN/>
        <w:adjustRightInd/>
        <w:textAlignment w:val="auto"/>
        <w:rPr>
          <w:rFonts w:ascii="Myriad Pro" w:hAnsi="Myriad Pro"/>
          <w:color w:val="1F497D" w:themeColor="text2"/>
          <w:sz w:val="24"/>
          <w:szCs w:val="24"/>
        </w:rPr>
      </w:pPr>
      <w:r w:rsidRPr="00AF67BD">
        <w:rPr>
          <w:rFonts w:ascii="Myriad Pro" w:hAnsi="Myriad Pro"/>
          <w:b/>
          <w:color w:val="1F497D" w:themeColor="text2"/>
          <w:sz w:val="24"/>
          <w:szCs w:val="24"/>
        </w:rPr>
        <w:t>Spring Term Ends</w:t>
      </w:r>
    </w:p>
    <w:p w:rsidR="00A6759B" w:rsidRPr="00AF67BD" w:rsidRDefault="007418FC" w:rsidP="007418FC">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24</w:t>
      </w:r>
      <w:r w:rsidRPr="00AF67BD">
        <w:rPr>
          <w:rFonts w:ascii="Myriad Pro" w:hAnsi="Myriad Pro"/>
          <w:color w:val="1F497D" w:themeColor="text2"/>
          <w:sz w:val="24"/>
          <w:szCs w:val="24"/>
          <w:vertAlign w:val="superscript"/>
        </w:rPr>
        <w:t>th</w:t>
      </w:r>
      <w:r w:rsidRPr="00AF67BD">
        <w:rPr>
          <w:rFonts w:ascii="Myriad Pro" w:hAnsi="Myriad Pro"/>
          <w:color w:val="1F497D" w:themeColor="text2"/>
          <w:sz w:val="24"/>
          <w:szCs w:val="24"/>
        </w:rPr>
        <w:t xml:space="preserve"> of March </w:t>
      </w:r>
      <w:r w:rsidR="00AF67BD">
        <w:rPr>
          <w:rFonts w:ascii="Myriad Pro" w:hAnsi="Myriad Pro"/>
          <w:color w:val="1F497D" w:themeColor="text2"/>
          <w:sz w:val="24"/>
          <w:szCs w:val="24"/>
        </w:rPr>
        <w:t>2016</w:t>
      </w:r>
    </w:p>
    <w:p w:rsidR="00AF67BD" w:rsidRDefault="00AF67BD" w:rsidP="007418FC">
      <w:pPr>
        <w:overflowPunct/>
        <w:autoSpaceDE/>
        <w:autoSpaceDN/>
        <w:adjustRightInd/>
        <w:textAlignment w:val="auto"/>
        <w:rPr>
          <w:rFonts w:ascii="Myriad Pro" w:hAnsi="Myriad Pro"/>
          <w:color w:val="1F497D" w:themeColor="text2"/>
          <w:sz w:val="24"/>
          <w:szCs w:val="24"/>
          <w:u w:val="single"/>
        </w:rPr>
      </w:pPr>
    </w:p>
    <w:p w:rsidR="00AF67BD" w:rsidRDefault="007418FC" w:rsidP="007418FC">
      <w:pPr>
        <w:overflowPunct/>
        <w:autoSpaceDE/>
        <w:autoSpaceDN/>
        <w:adjustRightInd/>
        <w:textAlignment w:val="auto"/>
        <w:rPr>
          <w:rFonts w:ascii="Myriad Pro" w:hAnsi="Myriad Pro"/>
          <w:color w:val="1F497D" w:themeColor="text2"/>
          <w:sz w:val="24"/>
          <w:szCs w:val="24"/>
        </w:rPr>
      </w:pPr>
      <w:r w:rsidRPr="00AF67BD">
        <w:rPr>
          <w:rFonts w:ascii="Myriad Pro" w:hAnsi="Myriad Pro"/>
          <w:b/>
          <w:color w:val="1F497D" w:themeColor="text2"/>
          <w:sz w:val="24"/>
          <w:szCs w:val="24"/>
        </w:rPr>
        <w:t>Summer Term Starts</w:t>
      </w:r>
      <w:r w:rsidRPr="00AF67BD">
        <w:rPr>
          <w:rFonts w:ascii="Myriad Pro" w:hAnsi="Myriad Pro"/>
          <w:color w:val="1F497D" w:themeColor="text2"/>
          <w:sz w:val="24"/>
          <w:szCs w:val="24"/>
        </w:rPr>
        <w:t xml:space="preserve"> </w:t>
      </w:r>
    </w:p>
    <w:p w:rsidR="007418FC" w:rsidRPr="00AF67BD" w:rsidRDefault="007418FC" w:rsidP="007418FC">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25</w:t>
      </w:r>
      <w:r w:rsidRPr="00AF67BD">
        <w:rPr>
          <w:rFonts w:ascii="Myriad Pro" w:hAnsi="Myriad Pro"/>
          <w:color w:val="1F497D" w:themeColor="text2"/>
          <w:sz w:val="24"/>
          <w:szCs w:val="24"/>
          <w:vertAlign w:val="superscript"/>
        </w:rPr>
        <w:t>th</w:t>
      </w:r>
      <w:r w:rsidRPr="00AF67BD">
        <w:rPr>
          <w:rFonts w:ascii="Myriad Pro" w:hAnsi="Myriad Pro"/>
          <w:color w:val="1F497D" w:themeColor="text2"/>
          <w:sz w:val="24"/>
          <w:szCs w:val="24"/>
        </w:rPr>
        <w:t xml:space="preserve"> of April </w:t>
      </w:r>
      <w:r w:rsidR="00AF67BD">
        <w:rPr>
          <w:rFonts w:ascii="Myriad Pro" w:hAnsi="Myriad Pro"/>
          <w:color w:val="1F497D" w:themeColor="text2"/>
          <w:sz w:val="24"/>
          <w:szCs w:val="24"/>
        </w:rPr>
        <w:t>2016</w:t>
      </w:r>
    </w:p>
    <w:p w:rsidR="007418FC" w:rsidRPr="00AF67BD" w:rsidRDefault="007418FC" w:rsidP="007418FC">
      <w:pPr>
        <w:overflowPunct/>
        <w:autoSpaceDE/>
        <w:autoSpaceDN/>
        <w:adjustRightInd/>
        <w:textAlignment w:val="auto"/>
        <w:rPr>
          <w:rFonts w:ascii="Myriad Pro" w:hAnsi="Myriad Pro"/>
          <w:color w:val="1F497D" w:themeColor="text2"/>
          <w:sz w:val="24"/>
          <w:szCs w:val="24"/>
        </w:rPr>
      </w:pPr>
    </w:p>
    <w:p w:rsidR="00AF67BD" w:rsidRDefault="007418FC" w:rsidP="007418FC">
      <w:pPr>
        <w:overflowPunct/>
        <w:autoSpaceDE/>
        <w:autoSpaceDN/>
        <w:adjustRightInd/>
        <w:textAlignment w:val="auto"/>
        <w:rPr>
          <w:rFonts w:ascii="Myriad Pro" w:hAnsi="Myriad Pro"/>
          <w:b/>
          <w:color w:val="1F497D" w:themeColor="text2"/>
          <w:sz w:val="24"/>
          <w:szCs w:val="24"/>
        </w:rPr>
      </w:pPr>
      <w:r w:rsidRPr="00AF67BD">
        <w:rPr>
          <w:rFonts w:ascii="Myriad Pro" w:hAnsi="Myriad Pro"/>
          <w:b/>
          <w:color w:val="1F497D" w:themeColor="text2"/>
          <w:sz w:val="24"/>
          <w:szCs w:val="24"/>
        </w:rPr>
        <w:t>Summer Term Ends</w:t>
      </w:r>
    </w:p>
    <w:p w:rsidR="007418FC" w:rsidRPr="00AF67BD" w:rsidRDefault="007418FC" w:rsidP="007418FC">
      <w:pPr>
        <w:overflowPunct/>
        <w:autoSpaceDE/>
        <w:autoSpaceDN/>
        <w:adjustRightInd/>
        <w:textAlignment w:val="auto"/>
        <w:rPr>
          <w:rFonts w:ascii="Myriad Pro" w:hAnsi="Myriad Pro"/>
          <w:color w:val="1F497D" w:themeColor="text2"/>
          <w:sz w:val="24"/>
          <w:szCs w:val="24"/>
        </w:rPr>
      </w:pPr>
      <w:r w:rsidRPr="00AF67BD">
        <w:rPr>
          <w:rFonts w:ascii="Myriad Pro" w:hAnsi="Myriad Pro"/>
          <w:color w:val="1F497D" w:themeColor="text2"/>
          <w:sz w:val="24"/>
          <w:szCs w:val="24"/>
        </w:rPr>
        <w:t>12</w:t>
      </w:r>
      <w:r w:rsidRPr="00AF67BD">
        <w:rPr>
          <w:rFonts w:ascii="Myriad Pro" w:hAnsi="Myriad Pro"/>
          <w:color w:val="1F497D" w:themeColor="text2"/>
          <w:sz w:val="24"/>
          <w:szCs w:val="24"/>
          <w:vertAlign w:val="superscript"/>
        </w:rPr>
        <w:t>th</w:t>
      </w:r>
      <w:r w:rsidRPr="00AF67BD">
        <w:rPr>
          <w:rFonts w:ascii="Myriad Pro" w:hAnsi="Myriad Pro"/>
          <w:color w:val="1F497D" w:themeColor="text2"/>
          <w:sz w:val="24"/>
          <w:szCs w:val="24"/>
        </w:rPr>
        <w:t xml:space="preserve"> of June</w:t>
      </w:r>
      <w:r w:rsidR="00AF67BD">
        <w:rPr>
          <w:rFonts w:ascii="Myriad Pro" w:hAnsi="Myriad Pro"/>
          <w:color w:val="1F497D" w:themeColor="text2"/>
          <w:sz w:val="24"/>
          <w:szCs w:val="24"/>
        </w:rPr>
        <w:t xml:space="preserve"> 2016</w:t>
      </w:r>
    </w:p>
    <w:p w:rsidR="007418FC" w:rsidRPr="00AF67BD" w:rsidRDefault="007418FC">
      <w:pPr>
        <w:overflowPunct/>
        <w:autoSpaceDE/>
        <w:autoSpaceDN/>
        <w:adjustRightInd/>
        <w:textAlignment w:val="auto"/>
        <w:rPr>
          <w:rFonts w:ascii="Myriad Pro" w:hAnsi="Myriad Pro"/>
          <w:color w:val="1F497D" w:themeColor="text2"/>
          <w:sz w:val="24"/>
          <w:szCs w:val="24"/>
        </w:rPr>
      </w:pPr>
    </w:p>
    <w:p w:rsidR="00AF67BD" w:rsidRDefault="00AF67BD" w:rsidP="001F0DDB">
      <w:pPr>
        <w:outlineLvl w:val="0"/>
        <w:rPr>
          <w:rFonts w:ascii="Myriad Pro" w:hAnsi="Myriad Pro"/>
          <w:color w:val="1F497D" w:themeColor="text2"/>
          <w:sz w:val="24"/>
          <w:szCs w:val="24"/>
        </w:rPr>
      </w:pPr>
    </w:p>
    <w:p w:rsidR="00AF67BD" w:rsidRPr="00AF67BD" w:rsidRDefault="00AF67BD" w:rsidP="001F0DDB">
      <w:pPr>
        <w:outlineLvl w:val="0"/>
        <w:rPr>
          <w:rFonts w:ascii="Myriad Pro" w:hAnsi="Myriad Pro"/>
          <w:b/>
          <w:color w:val="1F497D" w:themeColor="text2"/>
          <w:sz w:val="40"/>
          <w:szCs w:val="40"/>
        </w:rPr>
      </w:pPr>
      <w:r>
        <w:rPr>
          <w:rFonts w:ascii="Myriad Pro" w:hAnsi="Myriad Pro"/>
          <w:b/>
          <w:color w:val="1F497D" w:themeColor="text2"/>
          <w:sz w:val="40"/>
          <w:szCs w:val="40"/>
        </w:rPr>
        <w:t xml:space="preserve">KEY CONTACTS </w:t>
      </w:r>
    </w:p>
    <w:p w:rsidR="00F946D9" w:rsidRPr="00AF67BD" w:rsidRDefault="00F946D9" w:rsidP="001F0DDB">
      <w:pPr>
        <w:outlineLvl w:val="0"/>
        <w:rPr>
          <w:rFonts w:ascii="Myriad Pro" w:hAnsi="Myriad Pro"/>
          <w:color w:val="1F497D" w:themeColor="text2"/>
          <w:sz w:val="24"/>
          <w:szCs w:val="24"/>
        </w:rPr>
      </w:pPr>
    </w:p>
    <w:p w:rsidR="00F946D9" w:rsidRPr="003F6658" w:rsidRDefault="00AF67BD" w:rsidP="001F0DDB">
      <w:pPr>
        <w:outlineLvl w:val="0"/>
        <w:rPr>
          <w:rFonts w:ascii="Myriad Pro" w:hAnsi="Myriad Pro"/>
          <w:b/>
          <w:color w:val="1F497D" w:themeColor="text2"/>
          <w:sz w:val="28"/>
          <w:szCs w:val="28"/>
        </w:rPr>
      </w:pPr>
      <w:r w:rsidRPr="003F6658">
        <w:rPr>
          <w:rFonts w:ascii="Myriad Pro" w:hAnsi="Myriad Pro"/>
          <w:b/>
          <w:color w:val="1F497D" w:themeColor="text2"/>
          <w:sz w:val="28"/>
          <w:szCs w:val="28"/>
        </w:rPr>
        <w:t xml:space="preserve">Students’ Union </w:t>
      </w:r>
    </w:p>
    <w:p w:rsidR="00AF67BD" w:rsidRPr="00AF67BD" w:rsidRDefault="00AF67BD" w:rsidP="001F0DDB">
      <w:pPr>
        <w:outlineLvl w:val="0"/>
        <w:rPr>
          <w:rFonts w:ascii="Myriad Pro" w:hAnsi="Myriad Pro"/>
          <w:color w:val="1F497D" w:themeColor="text2"/>
          <w:sz w:val="24"/>
          <w:szCs w:val="24"/>
        </w:rPr>
      </w:pPr>
    </w:p>
    <w:p w:rsidR="00AF67BD" w:rsidRPr="00AF67BD" w:rsidRDefault="00AF67BD"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Co-President Societies &amp; Media - </w:t>
      </w:r>
      <w:r w:rsidRPr="00AF67BD">
        <w:rPr>
          <w:rFonts w:ascii="Myriad Pro" w:hAnsi="Myriad Pro"/>
          <w:color w:val="1F497D" w:themeColor="text2"/>
          <w:sz w:val="24"/>
          <w:szCs w:val="24"/>
        </w:rPr>
        <w:t>Brianna Middleton MacPherson</w:t>
      </w:r>
    </w:p>
    <w:p w:rsidR="00AF67BD" w:rsidRDefault="00AF67BD" w:rsidP="001F0DDB">
      <w:pPr>
        <w:outlineLvl w:val="0"/>
        <w:rPr>
          <w:rFonts w:ascii="Myriad Pro" w:hAnsi="Myriad Pro"/>
          <w:color w:val="1F497D" w:themeColor="text2"/>
          <w:sz w:val="24"/>
          <w:szCs w:val="24"/>
        </w:rPr>
      </w:pPr>
      <w:r w:rsidRPr="00AF67BD">
        <w:rPr>
          <w:rFonts w:ascii="Myriad Pro" w:hAnsi="Myriad Pro"/>
          <w:color w:val="1F497D" w:themeColor="text2"/>
          <w:sz w:val="24"/>
          <w:szCs w:val="24"/>
        </w:rPr>
        <w:t xml:space="preserve">Email: </w:t>
      </w:r>
      <w:hyperlink r:id="rId9" w:history="1">
        <w:r w:rsidRPr="0071242A">
          <w:rPr>
            <w:rStyle w:val="Hyperlink"/>
            <w:rFonts w:ascii="Myriad Pro" w:hAnsi="Myriad Pro"/>
            <w:sz w:val="24"/>
            <w:szCs w:val="24"/>
          </w:rPr>
          <w:t>Brianna.MiddletonMacpherson@su.rhul.ac.uk</w:t>
        </w:r>
      </w:hyperlink>
    </w:p>
    <w:p w:rsidR="00AF67BD" w:rsidRDefault="00AF67BD" w:rsidP="001F0DDB">
      <w:pPr>
        <w:outlineLvl w:val="0"/>
        <w:rPr>
          <w:rFonts w:ascii="Myriad Pro" w:hAnsi="Myriad Pro"/>
          <w:color w:val="1F497D" w:themeColor="text2"/>
          <w:sz w:val="24"/>
          <w:szCs w:val="24"/>
        </w:rPr>
      </w:pPr>
    </w:p>
    <w:p w:rsidR="00AF67BD" w:rsidRDefault="00AF67BD"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Co-President Sports &amp; Development – Alex Reilly </w:t>
      </w:r>
    </w:p>
    <w:p w:rsidR="00AF67BD" w:rsidRDefault="00AF67BD"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Email: </w:t>
      </w:r>
      <w:hyperlink r:id="rId10" w:history="1">
        <w:r w:rsidRPr="0071242A">
          <w:rPr>
            <w:rStyle w:val="Hyperlink"/>
            <w:rFonts w:ascii="Myriad Pro" w:hAnsi="Myriad Pro"/>
            <w:sz w:val="24"/>
            <w:szCs w:val="24"/>
          </w:rPr>
          <w:t>Alex.Reilly@su.rhul.ac.uk</w:t>
        </w:r>
      </w:hyperlink>
    </w:p>
    <w:p w:rsidR="00AF67BD" w:rsidRDefault="00AF67BD" w:rsidP="001F0DDB">
      <w:pPr>
        <w:outlineLvl w:val="0"/>
        <w:rPr>
          <w:rFonts w:ascii="Myriad Pro" w:hAnsi="Myriad Pro"/>
          <w:color w:val="1F497D" w:themeColor="text2"/>
          <w:sz w:val="24"/>
          <w:szCs w:val="24"/>
        </w:rPr>
      </w:pPr>
    </w:p>
    <w:p w:rsidR="00AF67BD" w:rsidRDefault="00AF67BD"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Student Activities Manager – Ian Stewart </w:t>
      </w:r>
    </w:p>
    <w:p w:rsidR="00AF67BD" w:rsidRDefault="00AF67BD"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Email: </w:t>
      </w:r>
      <w:hyperlink r:id="rId11" w:history="1">
        <w:r w:rsidRPr="0071242A">
          <w:rPr>
            <w:rStyle w:val="Hyperlink"/>
            <w:rFonts w:ascii="Myriad Pro" w:hAnsi="Myriad Pro"/>
            <w:sz w:val="24"/>
            <w:szCs w:val="24"/>
          </w:rPr>
          <w:t>Ian.Stewart@su.rhul.ac.uk</w:t>
        </w:r>
      </w:hyperlink>
    </w:p>
    <w:p w:rsidR="00AF67BD" w:rsidRDefault="00AF67BD" w:rsidP="001F0DDB">
      <w:pPr>
        <w:outlineLvl w:val="0"/>
        <w:rPr>
          <w:rFonts w:ascii="Myriad Pro" w:hAnsi="Myriad Pro"/>
          <w:color w:val="1F497D" w:themeColor="text2"/>
          <w:sz w:val="24"/>
          <w:szCs w:val="24"/>
        </w:rPr>
      </w:pPr>
    </w:p>
    <w:p w:rsidR="00AF67BD" w:rsidRDefault="00AF67BD" w:rsidP="001F0DDB">
      <w:pPr>
        <w:outlineLvl w:val="0"/>
        <w:rPr>
          <w:rFonts w:ascii="Myriad Pro" w:hAnsi="Myriad Pro"/>
          <w:color w:val="1F497D" w:themeColor="text2"/>
          <w:sz w:val="24"/>
          <w:szCs w:val="24"/>
        </w:rPr>
      </w:pPr>
      <w:r>
        <w:rPr>
          <w:rFonts w:ascii="Myriad Pro" w:hAnsi="Myriad Pro"/>
          <w:color w:val="1F497D" w:themeColor="text2"/>
          <w:sz w:val="24"/>
          <w:szCs w:val="24"/>
        </w:rPr>
        <w:t>Development Co-Ordinator –</w:t>
      </w:r>
      <w:r w:rsidR="008A28A0">
        <w:rPr>
          <w:rFonts w:ascii="Myriad Pro" w:hAnsi="Myriad Pro"/>
          <w:color w:val="1F497D" w:themeColor="text2"/>
          <w:sz w:val="24"/>
          <w:szCs w:val="24"/>
        </w:rPr>
        <w:t xml:space="preserve"> Alex Vince</w:t>
      </w:r>
    </w:p>
    <w:p w:rsidR="00AF67BD" w:rsidRDefault="00AD7829"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Email: </w:t>
      </w:r>
      <w:bookmarkStart w:id="0" w:name="_GoBack"/>
      <w:bookmarkEnd w:id="0"/>
      <w:r w:rsidR="001E741D">
        <w:rPr>
          <w:rFonts w:ascii="Myriad Pro" w:hAnsi="Myriad Pro"/>
          <w:sz w:val="24"/>
          <w:szCs w:val="24"/>
        </w:rPr>
        <w:fldChar w:fldCharType="begin"/>
      </w:r>
      <w:r w:rsidR="001E741D">
        <w:rPr>
          <w:rFonts w:ascii="Myriad Pro" w:hAnsi="Myriad Pro"/>
          <w:sz w:val="24"/>
          <w:szCs w:val="24"/>
        </w:rPr>
        <w:instrText xml:space="preserve"> HYPERLINK "mailto:</w:instrText>
      </w:r>
      <w:r w:rsidR="001E741D" w:rsidRPr="001E741D">
        <w:rPr>
          <w:rFonts w:ascii="Myriad Pro" w:hAnsi="Myriad Pro"/>
          <w:sz w:val="24"/>
          <w:szCs w:val="24"/>
        </w:rPr>
        <w:instrText>Alex.vince@su.rhul.ac.uk</w:instrText>
      </w:r>
      <w:r w:rsidR="001E741D">
        <w:rPr>
          <w:rFonts w:ascii="Myriad Pro" w:hAnsi="Myriad Pro"/>
          <w:sz w:val="24"/>
          <w:szCs w:val="24"/>
        </w:rPr>
        <w:instrText xml:space="preserve">" </w:instrText>
      </w:r>
      <w:r w:rsidR="001E741D">
        <w:rPr>
          <w:rFonts w:ascii="Myriad Pro" w:hAnsi="Myriad Pro"/>
          <w:sz w:val="24"/>
          <w:szCs w:val="24"/>
        </w:rPr>
        <w:fldChar w:fldCharType="separate"/>
      </w:r>
      <w:r w:rsidR="001E741D" w:rsidRPr="00537E0F">
        <w:rPr>
          <w:rStyle w:val="Hyperlink"/>
          <w:rFonts w:ascii="Myriad Pro" w:hAnsi="Myriad Pro"/>
          <w:sz w:val="24"/>
          <w:szCs w:val="24"/>
        </w:rPr>
        <w:t>Alex.vince@su.rhul.ac.uk</w:t>
      </w:r>
      <w:r w:rsidR="001E741D">
        <w:rPr>
          <w:rFonts w:ascii="Myriad Pro" w:hAnsi="Myriad Pro"/>
          <w:sz w:val="24"/>
          <w:szCs w:val="24"/>
        </w:rPr>
        <w:fldChar w:fldCharType="end"/>
      </w:r>
    </w:p>
    <w:p w:rsidR="00AD7829" w:rsidRDefault="00AD7829" w:rsidP="001F0DDB">
      <w:pPr>
        <w:outlineLvl w:val="0"/>
        <w:rPr>
          <w:rFonts w:ascii="Myriad Pro" w:hAnsi="Myriad Pro"/>
          <w:color w:val="1F497D" w:themeColor="text2"/>
          <w:sz w:val="24"/>
          <w:szCs w:val="24"/>
        </w:rPr>
      </w:pPr>
    </w:p>
    <w:p w:rsidR="00AD7829" w:rsidRDefault="00AD7829"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Societies Officer – Leah </w:t>
      </w:r>
      <w:proofErr w:type="spellStart"/>
      <w:r>
        <w:rPr>
          <w:rFonts w:ascii="Myriad Pro" w:hAnsi="Myriad Pro"/>
          <w:color w:val="1F497D" w:themeColor="text2"/>
          <w:sz w:val="24"/>
          <w:szCs w:val="24"/>
        </w:rPr>
        <w:t>Hewerdine</w:t>
      </w:r>
      <w:proofErr w:type="spellEnd"/>
      <w:r>
        <w:rPr>
          <w:rFonts w:ascii="Myriad Pro" w:hAnsi="Myriad Pro"/>
          <w:color w:val="1F497D" w:themeColor="text2"/>
          <w:sz w:val="24"/>
          <w:szCs w:val="24"/>
        </w:rPr>
        <w:t xml:space="preserve"> </w:t>
      </w:r>
    </w:p>
    <w:p w:rsidR="00AD7829" w:rsidRDefault="00AD7829"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Email: </w:t>
      </w:r>
      <w:hyperlink r:id="rId12" w:history="1">
        <w:r w:rsidRPr="0071242A">
          <w:rPr>
            <w:rStyle w:val="Hyperlink"/>
            <w:rFonts w:ascii="Myriad Pro" w:hAnsi="Myriad Pro"/>
            <w:sz w:val="24"/>
            <w:szCs w:val="24"/>
          </w:rPr>
          <w:t>Societies@su.rhul.ac.uk</w:t>
        </w:r>
      </w:hyperlink>
    </w:p>
    <w:p w:rsidR="00AD7829" w:rsidRDefault="00AD7829" w:rsidP="001F0DDB">
      <w:pPr>
        <w:outlineLvl w:val="0"/>
        <w:rPr>
          <w:rFonts w:ascii="Myriad Pro" w:hAnsi="Myriad Pro"/>
          <w:color w:val="1F497D" w:themeColor="text2"/>
          <w:sz w:val="24"/>
          <w:szCs w:val="24"/>
        </w:rPr>
      </w:pPr>
    </w:p>
    <w:p w:rsidR="00AD7829" w:rsidRDefault="00AD7829"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Sports Officer – Alex Andrews </w:t>
      </w:r>
    </w:p>
    <w:p w:rsidR="00AD7829" w:rsidRDefault="00AD7829"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Email: </w:t>
      </w:r>
      <w:hyperlink r:id="rId13" w:history="1">
        <w:r w:rsidRPr="0071242A">
          <w:rPr>
            <w:rStyle w:val="Hyperlink"/>
            <w:rFonts w:ascii="Myriad Pro" w:hAnsi="Myriad Pro"/>
            <w:sz w:val="24"/>
            <w:szCs w:val="24"/>
          </w:rPr>
          <w:t>Sports@su.rhul.ac.uk</w:t>
        </w:r>
      </w:hyperlink>
    </w:p>
    <w:p w:rsidR="003F6658" w:rsidRDefault="003F6658" w:rsidP="001F0DDB">
      <w:pPr>
        <w:outlineLvl w:val="0"/>
        <w:rPr>
          <w:rFonts w:ascii="Myriad Pro" w:hAnsi="Myriad Pro"/>
          <w:color w:val="1F497D" w:themeColor="text2"/>
          <w:sz w:val="24"/>
          <w:szCs w:val="24"/>
        </w:rPr>
      </w:pPr>
    </w:p>
    <w:p w:rsidR="003F6658" w:rsidRDefault="003F6658"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To book SU venues email contact: </w:t>
      </w:r>
    </w:p>
    <w:p w:rsidR="003F6658" w:rsidRDefault="003F6658"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Email: </w:t>
      </w:r>
      <w:hyperlink r:id="rId14" w:history="1">
        <w:r w:rsidRPr="0071242A">
          <w:rPr>
            <w:rStyle w:val="Hyperlink"/>
            <w:rFonts w:ascii="Myriad Pro" w:hAnsi="Myriad Pro"/>
            <w:sz w:val="24"/>
            <w:szCs w:val="24"/>
          </w:rPr>
          <w:t>venues@su.rhul.ac.uk</w:t>
        </w:r>
      </w:hyperlink>
      <w:r>
        <w:rPr>
          <w:rFonts w:ascii="Myriad Pro" w:hAnsi="Myriad Pro"/>
          <w:color w:val="1F497D" w:themeColor="text2"/>
          <w:sz w:val="24"/>
          <w:szCs w:val="24"/>
        </w:rPr>
        <w:t xml:space="preserve"> </w:t>
      </w:r>
    </w:p>
    <w:p w:rsidR="00AD7829" w:rsidRDefault="00AD7829" w:rsidP="001F0DDB">
      <w:pPr>
        <w:outlineLvl w:val="0"/>
        <w:rPr>
          <w:rFonts w:ascii="Myriad Pro" w:hAnsi="Myriad Pro"/>
          <w:color w:val="1F497D" w:themeColor="text2"/>
          <w:sz w:val="24"/>
          <w:szCs w:val="24"/>
        </w:rPr>
      </w:pPr>
    </w:p>
    <w:p w:rsidR="003F6658" w:rsidRDefault="003F6658" w:rsidP="001F0DDB">
      <w:pPr>
        <w:outlineLvl w:val="0"/>
        <w:rPr>
          <w:rFonts w:ascii="Myriad Pro" w:hAnsi="Myriad Pro"/>
          <w:color w:val="1F497D" w:themeColor="text2"/>
          <w:sz w:val="24"/>
          <w:szCs w:val="24"/>
        </w:rPr>
      </w:pPr>
    </w:p>
    <w:p w:rsidR="00AD7829" w:rsidRPr="003F6658" w:rsidRDefault="00AD7829" w:rsidP="001F0DDB">
      <w:pPr>
        <w:outlineLvl w:val="0"/>
        <w:rPr>
          <w:rFonts w:ascii="Myriad Pro" w:hAnsi="Myriad Pro"/>
          <w:b/>
          <w:color w:val="1F497D" w:themeColor="text2"/>
          <w:sz w:val="28"/>
          <w:szCs w:val="28"/>
        </w:rPr>
      </w:pPr>
      <w:r w:rsidRPr="003F6658">
        <w:rPr>
          <w:rFonts w:ascii="Myriad Pro" w:hAnsi="Myriad Pro"/>
          <w:b/>
          <w:color w:val="1F497D" w:themeColor="text2"/>
          <w:sz w:val="28"/>
          <w:szCs w:val="28"/>
        </w:rPr>
        <w:t xml:space="preserve">Active Lifestyle &amp; Sports </w:t>
      </w:r>
    </w:p>
    <w:p w:rsidR="00AD7829" w:rsidRDefault="00AD7829" w:rsidP="001F0DDB">
      <w:pPr>
        <w:outlineLvl w:val="0"/>
        <w:rPr>
          <w:rFonts w:ascii="Myriad Pro" w:hAnsi="Myriad Pro"/>
          <w:color w:val="1F497D" w:themeColor="text2"/>
          <w:sz w:val="24"/>
          <w:szCs w:val="24"/>
        </w:rPr>
      </w:pPr>
    </w:p>
    <w:p w:rsidR="00AD7829" w:rsidRDefault="00AD7829"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For advice on kit, performance package &amp; the STARS programme contact: </w:t>
      </w:r>
    </w:p>
    <w:p w:rsidR="00AD7829" w:rsidRDefault="00AD7829"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Assistant Head of Active Lifestyle &amp; Sport - Natalie Dobson </w:t>
      </w:r>
    </w:p>
    <w:p w:rsidR="00AD7829" w:rsidRDefault="00AD7829" w:rsidP="001F0DDB">
      <w:pPr>
        <w:outlineLvl w:val="0"/>
        <w:rPr>
          <w:rFonts w:ascii="Myriad Pro" w:hAnsi="Myriad Pro"/>
          <w:color w:val="1F497D" w:themeColor="text2"/>
          <w:sz w:val="24"/>
          <w:szCs w:val="24"/>
        </w:rPr>
      </w:pPr>
      <w:r>
        <w:rPr>
          <w:rFonts w:ascii="Myriad Pro" w:hAnsi="Myriad Pro"/>
          <w:color w:val="1F497D" w:themeColor="text2"/>
          <w:sz w:val="24"/>
          <w:szCs w:val="24"/>
        </w:rPr>
        <w:t>Natalie.Dobson@royalholloway.ac.uk</w:t>
      </w:r>
    </w:p>
    <w:p w:rsidR="00AD7829" w:rsidRDefault="00AD7829" w:rsidP="001F0DDB">
      <w:pPr>
        <w:outlineLvl w:val="0"/>
        <w:rPr>
          <w:rFonts w:ascii="Myriad Pro" w:hAnsi="Myriad Pro"/>
          <w:color w:val="1F497D" w:themeColor="text2"/>
          <w:sz w:val="24"/>
          <w:szCs w:val="24"/>
        </w:rPr>
      </w:pPr>
    </w:p>
    <w:p w:rsidR="00AD7829" w:rsidRDefault="00AD7829" w:rsidP="001F0DDB">
      <w:pPr>
        <w:outlineLvl w:val="0"/>
        <w:rPr>
          <w:rFonts w:ascii="Myriad Pro" w:hAnsi="Myriad Pro"/>
          <w:color w:val="1F497D" w:themeColor="text2"/>
          <w:sz w:val="24"/>
          <w:szCs w:val="24"/>
        </w:rPr>
      </w:pPr>
      <w:r>
        <w:rPr>
          <w:rFonts w:ascii="Myriad Pro" w:hAnsi="Myriad Pro"/>
          <w:color w:val="1F497D" w:themeColor="text2"/>
          <w:sz w:val="24"/>
          <w:szCs w:val="24"/>
        </w:rPr>
        <w:t>Sports Centre Number: 01784</w:t>
      </w:r>
      <w:r w:rsidR="003F6658">
        <w:rPr>
          <w:rFonts w:ascii="Myriad Pro" w:hAnsi="Myriad Pro"/>
          <w:color w:val="1F497D" w:themeColor="text2"/>
          <w:sz w:val="24"/>
          <w:szCs w:val="24"/>
        </w:rPr>
        <w:t>443892</w:t>
      </w:r>
    </w:p>
    <w:p w:rsidR="003F6658" w:rsidRDefault="003F6658" w:rsidP="001F0DDB">
      <w:pPr>
        <w:outlineLvl w:val="0"/>
        <w:rPr>
          <w:rFonts w:ascii="Myriad Pro" w:hAnsi="Myriad Pro"/>
          <w:color w:val="1F497D" w:themeColor="text2"/>
          <w:sz w:val="24"/>
          <w:szCs w:val="24"/>
        </w:rPr>
      </w:pPr>
    </w:p>
    <w:p w:rsidR="003F6658" w:rsidRDefault="003F6658" w:rsidP="001F0DDB">
      <w:pPr>
        <w:outlineLvl w:val="0"/>
        <w:rPr>
          <w:rFonts w:ascii="Myriad Pro" w:hAnsi="Myriad Pro"/>
          <w:color w:val="1F497D" w:themeColor="text2"/>
          <w:sz w:val="24"/>
          <w:szCs w:val="24"/>
        </w:rPr>
      </w:pPr>
    </w:p>
    <w:p w:rsidR="003F6658" w:rsidRPr="003F6658" w:rsidRDefault="003F6658" w:rsidP="001F0DDB">
      <w:pPr>
        <w:outlineLvl w:val="0"/>
        <w:rPr>
          <w:rFonts w:ascii="Myriad Pro" w:hAnsi="Myriad Pro"/>
          <w:b/>
          <w:color w:val="1F497D" w:themeColor="text2"/>
          <w:sz w:val="28"/>
          <w:szCs w:val="28"/>
        </w:rPr>
      </w:pPr>
      <w:r w:rsidRPr="003F6658">
        <w:rPr>
          <w:rFonts w:ascii="Myriad Pro" w:hAnsi="Myriad Pro"/>
          <w:b/>
          <w:color w:val="1F497D" w:themeColor="text2"/>
          <w:sz w:val="28"/>
          <w:szCs w:val="28"/>
        </w:rPr>
        <w:t xml:space="preserve">Careers Service </w:t>
      </w:r>
    </w:p>
    <w:p w:rsidR="003F6658" w:rsidRDefault="003F6658" w:rsidP="001F0DDB">
      <w:pPr>
        <w:outlineLvl w:val="0"/>
        <w:rPr>
          <w:rFonts w:ascii="Myriad Pro" w:hAnsi="Myriad Pro"/>
          <w:b/>
          <w:color w:val="1F497D" w:themeColor="text2"/>
          <w:sz w:val="24"/>
          <w:szCs w:val="24"/>
        </w:rPr>
      </w:pPr>
    </w:p>
    <w:p w:rsidR="003F6658" w:rsidRDefault="003F6658"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Email: </w:t>
      </w:r>
      <w:hyperlink r:id="rId15" w:history="1">
        <w:r w:rsidRPr="0071242A">
          <w:rPr>
            <w:rStyle w:val="Hyperlink"/>
            <w:rFonts w:ascii="Myriad Pro" w:hAnsi="Myriad Pro"/>
            <w:sz w:val="24"/>
            <w:szCs w:val="24"/>
          </w:rPr>
          <w:t>careers@royalholloway.ac.uk</w:t>
        </w:r>
      </w:hyperlink>
      <w:r>
        <w:rPr>
          <w:rFonts w:ascii="Myriad Pro" w:hAnsi="Myriad Pro"/>
          <w:color w:val="1F497D" w:themeColor="text2"/>
          <w:sz w:val="24"/>
          <w:szCs w:val="24"/>
        </w:rPr>
        <w:t xml:space="preserve"> </w:t>
      </w:r>
    </w:p>
    <w:p w:rsidR="003F6658" w:rsidRDefault="003F6658" w:rsidP="001F0DDB">
      <w:pPr>
        <w:outlineLvl w:val="0"/>
        <w:rPr>
          <w:rFonts w:ascii="Myriad Pro" w:hAnsi="Myriad Pro"/>
          <w:color w:val="1F497D" w:themeColor="text2"/>
          <w:sz w:val="24"/>
          <w:szCs w:val="24"/>
        </w:rPr>
      </w:pPr>
      <w:r>
        <w:rPr>
          <w:rFonts w:ascii="Myriad Pro" w:hAnsi="Myriad Pro"/>
          <w:color w:val="1F497D" w:themeColor="text2"/>
          <w:sz w:val="24"/>
          <w:szCs w:val="24"/>
        </w:rPr>
        <w:t>Number: 01784443073</w:t>
      </w:r>
    </w:p>
    <w:p w:rsidR="003F6658" w:rsidRDefault="003F6658" w:rsidP="001F0DDB">
      <w:pPr>
        <w:outlineLvl w:val="0"/>
        <w:rPr>
          <w:rFonts w:ascii="Myriad Pro" w:hAnsi="Myriad Pro"/>
          <w:color w:val="1F497D" w:themeColor="text2"/>
          <w:sz w:val="24"/>
          <w:szCs w:val="24"/>
        </w:rPr>
      </w:pPr>
    </w:p>
    <w:p w:rsidR="003F6658" w:rsidRPr="003F6658" w:rsidRDefault="003F6658" w:rsidP="001F0DDB">
      <w:pPr>
        <w:outlineLvl w:val="0"/>
        <w:rPr>
          <w:rFonts w:ascii="Myriad Pro" w:hAnsi="Myriad Pro"/>
          <w:b/>
          <w:color w:val="1F497D" w:themeColor="text2"/>
          <w:sz w:val="24"/>
          <w:szCs w:val="24"/>
        </w:rPr>
      </w:pPr>
    </w:p>
    <w:p w:rsidR="003F6658" w:rsidRPr="003F6658" w:rsidRDefault="003F6658" w:rsidP="001F0DDB">
      <w:pPr>
        <w:outlineLvl w:val="0"/>
        <w:rPr>
          <w:rFonts w:ascii="Myriad Pro" w:hAnsi="Myriad Pro"/>
          <w:b/>
          <w:color w:val="1F497D" w:themeColor="text2"/>
          <w:sz w:val="28"/>
          <w:szCs w:val="28"/>
        </w:rPr>
      </w:pPr>
      <w:r w:rsidRPr="003F6658">
        <w:rPr>
          <w:rFonts w:ascii="Myriad Pro" w:hAnsi="Myriad Pro"/>
          <w:b/>
          <w:color w:val="1F497D" w:themeColor="text2"/>
          <w:sz w:val="28"/>
          <w:szCs w:val="28"/>
        </w:rPr>
        <w:t xml:space="preserve">Community Action </w:t>
      </w:r>
    </w:p>
    <w:p w:rsidR="003F6658" w:rsidRDefault="003F6658" w:rsidP="001F0DDB">
      <w:pPr>
        <w:outlineLvl w:val="0"/>
        <w:rPr>
          <w:rFonts w:ascii="Myriad Pro" w:hAnsi="Myriad Pro"/>
          <w:color w:val="1F497D" w:themeColor="text2"/>
          <w:sz w:val="24"/>
          <w:szCs w:val="24"/>
        </w:rPr>
      </w:pPr>
    </w:p>
    <w:p w:rsidR="003F6658" w:rsidRDefault="003F6658"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Email: </w:t>
      </w:r>
      <w:hyperlink r:id="rId16" w:history="1">
        <w:r w:rsidRPr="0071242A">
          <w:rPr>
            <w:rStyle w:val="Hyperlink"/>
            <w:rFonts w:ascii="Myriad Pro" w:hAnsi="Myriad Pro"/>
            <w:sz w:val="24"/>
            <w:szCs w:val="24"/>
          </w:rPr>
          <w:t>volunteer@royalholloway.ac.uk</w:t>
        </w:r>
      </w:hyperlink>
      <w:r>
        <w:rPr>
          <w:rFonts w:ascii="Myriad Pro" w:hAnsi="Myriad Pro"/>
          <w:color w:val="1F497D" w:themeColor="text2"/>
          <w:sz w:val="24"/>
          <w:szCs w:val="24"/>
        </w:rPr>
        <w:t xml:space="preserve"> </w:t>
      </w:r>
    </w:p>
    <w:p w:rsidR="003F6658" w:rsidRDefault="003F6658" w:rsidP="001F0DDB">
      <w:pPr>
        <w:outlineLvl w:val="0"/>
        <w:rPr>
          <w:rFonts w:ascii="Myriad Pro" w:hAnsi="Myriad Pro"/>
          <w:color w:val="1F497D" w:themeColor="text2"/>
          <w:sz w:val="24"/>
          <w:szCs w:val="24"/>
        </w:rPr>
      </w:pPr>
      <w:r>
        <w:rPr>
          <w:rFonts w:ascii="Myriad Pro" w:hAnsi="Myriad Pro"/>
          <w:color w:val="1F497D" w:themeColor="text2"/>
          <w:sz w:val="24"/>
          <w:szCs w:val="24"/>
        </w:rPr>
        <w:t>Number: 01784414078</w:t>
      </w:r>
    </w:p>
    <w:p w:rsidR="003F6658" w:rsidRDefault="003F6658" w:rsidP="001F0DDB">
      <w:pPr>
        <w:outlineLvl w:val="0"/>
        <w:rPr>
          <w:rFonts w:ascii="Myriad Pro" w:hAnsi="Myriad Pro"/>
          <w:color w:val="1F497D" w:themeColor="text2"/>
          <w:sz w:val="24"/>
          <w:szCs w:val="24"/>
        </w:rPr>
      </w:pPr>
    </w:p>
    <w:p w:rsidR="003F6658" w:rsidRDefault="003F6658"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Community Action Volunteer Manager - Phil Simcock </w:t>
      </w:r>
    </w:p>
    <w:p w:rsidR="003F6658" w:rsidRDefault="00597169" w:rsidP="001F0DDB">
      <w:pPr>
        <w:outlineLvl w:val="0"/>
        <w:rPr>
          <w:rFonts w:ascii="Myriad Pro" w:hAnsi="Myriad Pro"/>
          <w:color w:val="1F497D" w:themeColor="text2"/>
          <w:sz w:val="24"/>
          <w:szCs w:val="24"/>
        </w:rPr>
      </w:pPr>
      <w:hyperlink r:id="rId17" w:history="1">
        <w:r w:rsidR="003F6658" w:rsidRPr="0071242A">
          <w:rPr>
            <w:rStyle w:val="Hyperlink"/>
            <w:rFonts w:ascii="Myriad Pro" w:hAnsi="Myriad Pro"/>
            <w:sz w:val="24"/>
            <w:szCs w:val="24"/>
          </w:rPr>
          <w:t>Phil.Simcock@rhul.ac.uk</w:t>
        </w:r>
      </w:hyperlink>
    </w:p>
    <w:p w:rsidR="003F6658" w:rsidRDefault="003F6658" w:rsidP="001F0DDB">
      <w:pPr>
        <w:outlineLvl w:val="0"/>
        <w:rPr>
          <w:rFonts w:ascii="Myriad Pro" w:hAnsi="Myriad Pro"/>
          <w:color w:val="1F497D" w:themeColor="text2"/>
          <w:sz w:val="24"/>
          <w:szCs w:val="24"/>
        </w:rPr>
      </w:pPr>
    </w:p>
    <w:p w:rsidR="003F6658" w:rsidRDefault="003F6658" w:rsidP="001F0DDB">
      <w:pPr>
        <w:outlineLvl w:val="0"/>
        <w:rPr>
          <w:rFonts w:ascii="Myriad Pro" w:hAnsi="Myriad Pro"/>
          <w:color w:val="1F497D" w:themeColor="text2"/>
          <w:sz w:val="24"/>
          <w:szCs w:val="24"/>
        </w:rPr>
      </w:pPr>
      <w:r>
        <w:rPr>
          <w:rFonts w:ascii="Myriad Pro" w:hAnsi="Myriad Pro"/>
          <w:color w:val="1F497D" w:themeColor="text2"/>
          <w:sz w:val="24"/>
          <w:szCs w:val="24"/>
        </w:rPr>
        <w:t xml:space="preserve">Community Action Volunteer Co-Ordinator – Clare Edwards </w:t>
      </w:r>
    </w:p>
    <w:p w:rsidR="003F6658" w:rsidRDefault="00597169" w:rsidP="001F0DDB">
      <w:pPr>
        <w:outlineLvl w:val="0"/>
        <w:rPr>
          <w:rFonts w:ascii="Myriad Pro" w:hAnsi="Myriad Pro"/>
          <w:color w:val="1F497D" w:themeColor="text2"/>
          <w:sz w:val="24"/>
          <w:szCs w:val="24"/>
        </w:rPr>
      </w:pPr>
      <w:hyperlink r:id="rId18" w:history="1">
        <w:r w:rsidR="003F6658" w:rsidRPr="0071242A">
          <w:rPr>
            <w:rStyle w:val="Hyperlink"/>
            <w:rFonts w:ascii="Myriad Pro" w:hAnsi="Myriad Pro"/>
            <w:sz w:val="24"/>
            <w:szCs w:val="24"/>
          </w:rPr>
          <w:t>Clare.Edwards@su.rhul.ac.uk</w:t>
        </w:r>
      </w:hyperlink>
      <w:r w:rsidR="003F6658">
        <w:rPr>
          <w:rFonts w:ascii="Myriad Pro" w:hAnsi="Myriad Pro"/>
          <w:color w:val="1F497D" w:themeColor="text2"/>
          <w:sz w:val="24"/>
          <w:szCs w:val="24"/>
        </w:rPr>
        <w:t xml:space="preserve"> </w:t>
      </w:r>
    </w:p>
    <w:p w:rsidR="003F6658" w:rsidRPr="003F6658" w:rsidRDefault="003F6658" w:rsidP="001F0DDB">
      <w:pPr>
        <w:outlineLvl w:val="0"/>
        <w:rPr>
          <w:rFonts w:ascii="Myriad Pro" w:hAnsi="Myriad Pro"/>
          <w:color w:val="1F497D" w:themeColor="text2"/>
          <w:sz w:val="24"/>
          <w:szCs w:val="24"/>
        </w:rPr>
      </w:pPr>
    </w:p>
    <w:sectPr w:rsidR="003F6658" w:rsidRPr="003F6658" w:rsidSect="00C657B2">
      <w:headerReference w:type="default" r:id="rId19"/>
      <w:footerReference w:type="defaul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169" w:rsidRDefault="00597169">
      <w:r>
        <w:separator/>
      </w:r>
    </w:p>
  </w:endnote>
  <w:endnote w:type="continuationSeparator" w:id="0">
    <w:p w:rsidR="00597169" w:rsidRDefault="0059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w:altName w:val="Lumina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7BD" w:rsidRPr="00DF6D85" w:rsidRDefault="00AF67BD" w:rsidP="00DF6D85">
    <w:pPr>
      <w:pStyle w:val="Footer"/>
      <w:jc w:val="right"/>
      <w:rPr>
        <w:rFonts w:ascii="Myriad Pro" w:hAnsi="Myriad Pro"/>
        <w:b/>
        <w:color w:val="002060"/>
      </w:rPr>
    </w:pPr>
    <w:r w:rsidRPr="003F743C">
      <w:rPr>
        <w:rFonts w:ascii="Myriad Pro" w:hAnsi="Myriad Pro"/>
        <w:b/>
        <w:color w:val="002060"/>
      </w:rPr>
      <w:t>su.rhul.ac.uk/activ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169" w:rsidRDefault="00597169">
      <w:r>
        <w:separator/>
      </w:r>
    </w:p>
  </w:footnote>
  <w:footnote w:type="continuationSeparator" w:id="0">
    <w:p w:rsidR="00597169" w:rsidRDefault="00597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7BD" w:rsidRPr="003F743C" w:rsidRDefault="00AF67BD">
    <w:pPr>
      <w:pStyle w:val="Header"/>
      <w:rPr>
        <w:rFonts w:ascii="Myriad Pro" w:hAnsi="Myriad Pro"/>
        <w:b/>
        <w:color w:val="A6A6A6"/>
        <w:sz w:val="36"/>
        <w:szCs w:val="36"/>
      </w:rPr>
    </w:pPr>
    <w:r w:rsidRPr="002A22EC">
      <w:rPr>
        <w:rFonts w:ascii="Myriad Pro" w:hAnsi="Myriad Pro"/>
        <w:b/>
        <w:noProof/>
        <w:color w:val="A6A6A6"/>
        <w:sz w:val="36"/>
        <w:szCs w:val="36"/>
        <w:lang w:eastAsia="en-GB"/>
      </w:rPr>
      <mc:AlternateContent>
        <mc:Choice Requires="wps">
          <w:drawing>
            <wp:anchor distT="0" distB="0" distL="114300" distR="114300" simplePos="0" relativeHeight="251661312" behindDoc="0" locked="0" layoutInCell="1" allowOverlap="1" wp14:anchorId="4EAAC5E0" wp14:editId="0875F420">
              <wp:simplePos x="0" y="0"/>
              <wp:positionH relativeFrom="column">
                <wp:posOffset>76200</wp:posOffset>
              </wp:positionH>
              <wp:positionV relativeFrom="paragraph">
                <wp:posOffset>-240030</wp:posOffset>
              </wp:positionV>
              <wp:extent cx="5143500" cy="3575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57505"/>
                      </a:xfrm>
                      <a:prstGeom prst="rect">
                        <a:avLst/>
                      </a:prstGeom>
                      <a:solidFill>
                        <a:srgbClr val="FFFFFF"/>
                      </a:solidFill>
                      <a:ln w="9525">
                        <a:noFill/>
                        <a:miter lim="800000"/>
                        <a:headEnd/>
                        <a:tailEnd/>
                      </a:ln>
                    </wps:spPr>
                    <wps:txbx>
                      <w:txbxContent>
                        <w:p w:rsidR="00AF67BD" w:rsidRPr="003F743C" w:rsidRDefault="006550F3" w:rsidP="003F743C">
                          <w:pPr>
                            <w:rPr>
                              <w:sz w:val="10"/>
                            </w:rPr>
                          </w:pPr>
                          <w:r>
                            <w:rPr>
                              <w:rFonts w:ascii="Myriad Pro" w:hAnsi="Myriad Pro"/>
                              <w:b/>
                              <w:color w:val="1F497D" w:themeColor="text2"/>
                              <w:sz w:val="28"/>
                              <w:szCs w:val="28"/>
                            </w:rPr>
                            <w:t xml:space="preserve">COMMITTEE </w:t>
                          </w:r>
                          <w:r w:rsidR="00AF67BD">
                            <w:rPr>
                              <w:rFonts w:ascii="Myriad Pro" w:hAnsi="Myriad Pro"/>
                              <w:b/>
                              <w:color w:val="1F497D" w:themeColor="text2"/>
                              <w:sz w:val="28"/>
                              <w:szCs w:val="28"/>
                            </w:rPr>
                            <w:t>HANDOVER DOCUMENT 2015-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AC5E0" id="_x0000_t202" coordsize="21600,21600" o:spt="202" path="m,l,21600r21600,l21600,xe">
              <v:stroke joinstyle="miter"/>
              <v:path gradientshapeok="t" o:connecttype="rect"/>
            </v:shapetype>
            <v:shape id="Text Box 2" o:spid="_x0000_s1026" type="#_x0000_t202" style="position:absolute;margin-left:6pt;margin-top:-18.9pt;width:40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" stroked="f">
              <v:textbox>
                <w:txbxContent>
                  <w:p w:rsidR="00AF67BD" w:rsidRPr="003F743C" w:rsidRDefault="006550F3" w:rsidP="003F743C">
                    <w:pPr>
                      <w:rPr>
                        <w:sz w:val="10"/>
                      </w:rPr>
                    </w:pPr>
                    <w:r>
                      <w:rPr>
                        <w:rFonts w:ascii="Myriad Pro" w:hAnsi="Myriad Pro"/>
                        <w:b/>
                        <w:color w:val="1F497D" w:themeColor="text2"/>
                        <w:sz w:val="28"/>
                        <w:szCs w:val="28"/>
                      </w:rPr>
                      <w:t xml:space="preserve">COMMITTEE </w:t>
                    </w:r>
                    <w:r w:rsidR="00AF67BD">
                      <w:rPr>
                        <w:rFonts w:ascii="Myriad Pro" w:hAnsi="Myriad Pro"/>
                        <w:b/>
                        <w:color w:val="1F497D" w:themeColor="text2"/>
                        <w:sz w:val="28"/>
                        <w:szCs w:val="28"/>
                      </w:rPr>
                      <w:t>HANDOVER DOCUMENT 2015-2016</w:t>
                    </w:r>
                  </w:p>
                </w:txbxContent>
              </v:textbox>
            </v:shape>
          </w:pict>
        </mc:Fallback>
      </mc:AlternateContent>
    </w:r>
    <w:r>
      <w:rPr>
        <w:rFonts w:ascii="Myriad Pro" w:hAnsi="Myriad Pro"/>
        <w:noProof/>
        <w:lang w:eastAsia="en-GB"/>
      </w:rPr>
      <w:drawing>
        <wp:anchor distT="0" distB="0" distL="114300" distR="114300" simplePos="0" relativeHeight="251663360" behindDoc="0" locked="0" layoutInCell="1" allowOverlap="1" wp14:anchorId="68D012D9" wp14:editId="116FEF58">
          <wp:simplePos x="0" y="0"/>
          <wp:positionH relativeFrom="column">
            <wp:posOffset>6760210</wp:posOffset>
          </wp:positionH>
          <wp:positionV relativeFrom="paragraph">
            <wp:posOffset>-138430</wp:posOffset>
          </wp:positionV>
          <wp:extent cx="298450" cy="224443"/>
          <wp:effectExtent l="0" t="0" r="6350" b="4445"/>
          <wp:wrapNone/>
          <wp:docPr id="2" name="Picture 2" desc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450" cy="224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0" allowOverlap="1" wp14:anchorId="31CDE9CE" wp14:editId="438F6505">
              <wp:simplePos x="0" y="0"/>
              <wp:positionH relativeFrom="page">
                <wp:posOffset>0</wp:posOffset>
              </wp:positionH>
              <wp:positionV relativeFrom="page">
                <wp:posOffset>280670</wp:posOffset>
              </wp:positionV>
              <wp:extent cx="457200" cy="160655"/>
              <wp:effectExtent l="0" t="0" r="0" b="0"/>
              <wp:wrapNone/>
              <wp:docPr id="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655"/>
                      </a:xfrm>
                      <a:prstGeom prst="rect">
                        <a:avLst/>
                      </a:prstGeom>
                      <a:solidFill>
                        <a:srgbClr val="4F81BD"/>
                      </a:solidFill>
                      <a:extLst/>
                    </wps:spPr>
                    <wps:txbx>
                      <w:txbxContent>
                        <w:p w:rsidR="00AF67BD" w:rsidRPr="005475A4" w:rsidRDefault="00AF67BD" w:rsidP="003F743C">
                          <w:pPr>
                            <w:jc w:val="right"/>
                            <w:rPr>
                              <w:rFonts w:ascii="Myriad Pro" w:hAnsi="Myriad Pro"/>
                              <w:color w:val="FFFFFF"/>
                            </w:rPr>
                          </w:pPr>
                          <w:r w:rsidRPr="005475A4">
                            <w:rPr>
                              <w:rFonts w:ascii="Myriad Pro" w:hAnsi="Myriad Pro"/>
                            </w:rPr>
                            <w:fldChar w:fldCharType="begin"/>
                          </w:r>
                          <w:r w:rsidRPr="005475A4">
                            <w:rPr>
                              <w:rFonts w:ascii="Myriad Pro" w:hAnsi="Myriad Pro"/>
                            </w:rPr>
                            <w:instrText xml:space="preserve"> PAGE   \* MERGEFORMAT </w:instrText>
                          </w:r>
                          <w:r w:rsidRPr="005475A4">
                            <w:rPr>
                              <w:rFonts w:ascii="Myriad Pro" w:hAnsi="Myriad Pro"/>
                            </w:rPr>
                            <w:fldChar w:fldCharType="separate"/>
                          </w:r>
                          <w:r w:rsidR="001E741D" w:rsidRPr="001E741D">
                            <w:rPr>
                              <w:rFonts w:ascii="Myriad Pro" w:hAnsi="Myriad Pro"/>
                              <w:noProof/>
                              <w:color w:val="FFFFFF"/>
                            </w:rPr>
                            <w:t>1</w:t>
                          </w:r>
                          <w:r w:rsidRPr="005475A4">
                            <w:rPr>
                              <w:rFonts w:ascii="Myriad Pro" w:hAnsi="Myriad Pro"/>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31CDE9CE" id="_x0000_t202" coordsize="21600,21600" o:spt="202" path="m,l,21600r21600,l21600,xe">
              <v:stroke joinstyle="miter"/>
              <v:path gradientshapeok="t" o:connecttype="rect"/>
            </v:shapetype>
            <v:shape id="Text Box 474" o:spid="_x0000_s1027" type="#_x0000_t202" style="position:absolute;margin-left:0;margin-top:22.1pt;width:36pt;height:1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" o:allowincell="f" fillcolor="#4f81bd" stroked="f">
              <v:textbox style="mso-fit-shape-to-text:t" inset=",0,,0">
                <w:txbxContent>
                  <w:p w:rsidR="00AF67BD" w:rsidRPr="005475A4" w:rsidRDefault="00AF67BD" w:rsidP="003F743C">
                    <w:pPr>
                      <w:jc w:val="right"/>
                      <w:rPr>
                        <w:rFonts w:ascii="Myriad Pro" w:hAnsi="Myriad Pro"/>
                        <w:color w:val="FFFFFF"/>
                      </w:rPr>
                    </w:pPr>
                    <w:r w:rsidRPr="005475A4">
                      <w:rPr>
                        <w:rFonts w:ascii="Myriad Pro" w:hAnsi="Myriad Pro"/>
                      </w:rPr>
                      <w:fldChar w:fldCharType="begin"/>
                    </w:r>
                    <w:r w:rsidRPr="005475A4">
                      <w:rPr>
                        <w:rFonts w:ascii="Myriad Pro" w:hAnsi="Myriad Pro"/>
                      </w:rPr>
                      <w:instrText xml:space="preserve"> PAGE   \* MERGEFORMAT </w:instrText>
                    </w:r>
                    <w:r w:rsidRPr="005475A4">
                      <w:rPr>
                        <w:rFonts w:ascii="Myriad Pro" w:hAnsi="Myriad Pro"/>
                      </w:rPr>
                      <w:fldChar w:fldCharType="separate"/>
                    </w:r>
                    <w:r w:rsidR="001E741D" w:rsidRPr="001E741D">
                      <w:rPr>
                        <w:rFonts w:ascii="Myriad Pro" w:hAnsi="Myriad Pro"/>
                        <w:noProof/>
                        <w:color w:val="FFFFFF"/>
                      </w:rPr>
                      <w:t>1</w:t>
                    </w:r>
                    <w:r w:rsidRPr="005475A4">
                      <w:rPr>
                        <w:rFonts w:ascii="Myriad Pro" w:hAnsi="Myriad Pro"/>
                        <w:noProof/>
                        <w:color w:val="FFFFFF"/>
                      </w:rPr>
                      <w:fldChar w:fldCharType="end"/>
                    </w:r>
                  </w:p>
                </w:txbxContent>
              </v:textbox>
              <w10:wrap anchorx="page" anchory="page"/>
            </v:shape>
          </w:pict>
        </mc:Fallback>
      </mc:AlternateContent>
    </w:r>
    <w:r>
      <w:rPr>
        <w:noProof/>
        <w:lang w:eastAsia="en-GB"/>
      </w:rPr>
      <w:drawing>
        <wp:anchor distT="0" distB="0" distL="114300" distR="114300" simplePos="0" relativeHeight="251660288" behindDoc="0" locked="0" layoutInCell="1" allowOverlap="1" wp14:anchorId="6F233AD8" wp14:editId="35955BFE">
          <wp:simplePos x="0" y="0"/>
          <wp:positionH relativeFrom="column">
            <wp:posOffset>9720580</wp:posOffset>
          </wp:positionH>
          <wp:positionV relativeFrom="paragraph">
            <wp:posOffset>-109855</wp:posOffset>
          </wp:positionV>
          <wp:extent cx="298450" cy="224155"/>
          <wp:effectExtent l="0" t="0" r="6350" b="4445"/>
          <wp:wrapNone/>
          <wp:docPr id="5" name="Picture 2" desc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24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5A2"/>
    <w:multiLevelType w:val="hybridMultilevel"/>
    <w:tmpl w:val="48E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3A0B"/>
    <w:multiLevelType w:val="hybridMultilevel"/>
    <w:tmpl w:val="F5B6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B5CC6"/>
    <w:multiLevelType w:val="hybridMultilevel"/>
    <w:tmpl w:val="CD000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70BCF"/>
    <w:multiLevelType w:val="hybridMultilevel"/>
    <w:tmpl w:val="FA6C913A"/>
    <w:lvl w:ilvl="0" w:tplc="C1B6F05E">
      <w:start w:val="201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57317F"/>
    <w:multiLevelType w:val="hybridMultilevel"/>
    <w:tmpl w:val="043CD7EE"/>
    <w:lvl w:ilvl="0" w:tplc="A96642EE">
      <w:start w:val="20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BF154A"/>
    <w:multiLevelType w:val="hybridMultilevel"/>
    <w:tmpl w:val="33CA3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829BC"/>
    <w:multiLevelType w:val="hybridMultilevel"/>
    <w:tmpl w:val="17EAE0FA"/>
    <w:lvl w:ilvl="0" w:tplc="B340246E">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9640F"/>
    <w:multiLevelType w:val="hybridMultilevel"/>
    <w:tmpl w:val="5FF0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43444"/>
    <w:multiLevelType w:val="hybridMultilevel"/>
    <w:tmpl w:val="B98A8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F30480"/>
    <w:multiLevelType w:val="hybridMultilevel"/>
    <w:tmpl w:val="172EB86C"/>
    <w:lvl w:ilvl="0" w:tplc="2BB88DF2">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3531F"/>
    <w:multiLevelType w:val="hybridMultilevel"/>
    <w:tmpl w:val="0EA673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05C3A54"/>
    <w:multiLevelType w:val="hybridMultilevel"/>
    <w:tmpl w:val="D8861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700DA1"/>
    <w:multiLevelType w:val="hybridMultilevel"/>
    <w:tmpl w:val="3D0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F53B4"/>
    <w:multiLevelType w:val="hybridMultilevel"/>
    <w:tmpl w:val="53844796"/>
    <w:lvl w:ilvl="0" w:tplc="8C1236B0">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157FB"/>
    <w:multiLevelType w:val="hybridMultilevel"/>
    <w:tmpl w:val="683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F6A7E"/>
    <w:multiLevelType w:val="hybridMultilevel"/>
    <w:tmpl w:val="4F586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7F70BD"/>
    <w:multiLevelType w:val="hybridMultilevel"/>
    <w:tmpl w:val="A79CA5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AFC3F02"/>
    <w:multiLevelType w:val="hybridMultilevel"/>
    <w:tmpl w:val="D85CCED0"/>
    <w:lvl w:ilvl="0" w:tplc="1E447318">
      <w:start w:val="20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0128C5"/>
    <w:multiLevelType w:val="hybridMultilevel"/>
    <w:tmpl w:val="F5BCF5E8"/>
    <w:lvl w:ilvl="0" w:tplc="08EA4DFA">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22119"/>
    <w:multiLevelType w:val="hybridMultilevel"/>
    <w:tmpl w:val="E0BC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C24C2"/>
    <w:multiLevelType w:val="hybridMultilevel"/>
    <w:tmpl w:val="D2C679F8"/>
    <w:lvl w:ilvl="0" w:tplc="08EA4DFA">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11F25"/>
    <w:multiLevelType w:val="hybridMultilevel"/>
    <w:tmpl w:val="29CE1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51008E"/>
    <w:multiLevelType w:val="hybridMultilevel"/>
    <w:tmpl w:val="C7409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8"/>
  </w:num>
  <w:num w:numId="3">
    <w:abstractNumId w:val="4"/>
  </w:num>
  <w:num w:numId="4">
    <w:abstractNumId w:val="17"/>
  </w:num>
  <w:num w:numId="5">
    <w:abstractNumId w:val="20"/>
  </w:num>
  <w:num w:numId="6">
    <w:abstractNumId w:val="14"/>
  </w:num>
  <w:num w:numId="7">
    <w:abstractNumId w:val="13"/>
  </w:num>
  <w:num w:numId="8">
    <w:abstractNumId w:val="3"/>
  </w:num>
  <w:num w:numId="9">
    <w:abstractNumId w:val="11"/>
  </w:num>
  <w:num w:numId="10">
    <w:abstractNumId w:val="2"/>
  </w:num>
  <w:num w:numId="11">
    <w:abstractNumId w:val="9"/>
  </w:num>
  <w:num w:numId="12">
    <w:abstractNumId w:val="1"/>
  </w:num>
  <w:num w:numId="13">
    <w:abstractNumId w:val="6"/>
  </w:num>
  <w:num w:numId="14">
    <w:abstractNumId w:val="8"/>
  </w:num>
  <w:num w:numId="15">
    <w:abstractNumId w:val="12"/>
  </w:num>
  <w:num w:numId="16">
    <w:abstractNumId w:val="15"/>
  </w:num>
  <w:num w:numId="17">
    <w:abstractNumId w:val="16"/>
  </w:num>
  <w:num w:numId="18">
    <w:abstractNumId w:val="10"/>
  </w:num>
  <w:num w:numId="19">
    <w:abstractNumId w:val="7"/>
  </w:num>
  <w:num w:numId="20">
    <w:abstractNumId w:val="22"/>
  </w:num>
  <w:num w:numId="21">
    <w:abstractNumId w:val="0"/>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34"/>
    <w:rsid w:val="0002206A"/>
    <w:rsid w:val="000542A8"/>
    <w:rsid w:val="000C06F8"/>
    <w:rsid w:val="000C07F6"/>
    <w:rsid w:val="000C2F30"/>
    <w:rsid w:val="00130F53"/>
    <w:rsid w:val="00173919"/>
    <w:rsid w:val="001843C6"/>
    <w:rsid w:val="001C2172"/>
    <w:rsid w:val="001E741D"/>
    <w:rsid w:val="001F0DDB"/>
    <w:rsid w:val="001F2634"/>
    <w:rsid w:val="00206A06"/>
    <w:rsid w:val="002402B9"/>
    <w:rsid w:val="00245CBF"/>
    <w:rsid w:val="00270BAB"/>
    <w:rsid w:val="00301312"/>
    <w:rsid w:val="003C0FD2"/>
    <w:rsid w:val="003C240E"/>
    <w:rsid w:val="003F1AB3"/>
    <w:rsid w:val="003F6658"/>
    <w:rsid w:val="003F743C"/>
    <w:rsid w:val="00421F74"/>
    <w:rsid w:val="004639F9"/>
    <w:rsid w:val="0050318B"/>
    <w:rsid w:val="00597169"/>
    <w:rsid w:val="005E4600"/>
    <w:rsid w:val="006550F3"/>
    <w:rsid w:val="006B7F16"/>
    <w:rsid w:val="006F6E72"/>
    <w:rsid w:val="007022B6"/>
    <w:rsid w:val="00716068"/>
    <w:rsid w:val="007418FC"/>
    <w:rsid w:val="00744CBE"/>
    <w:rsid w:val="00746AC0"/>
    <w:rsid w:val="00785967"/>
    <w:rsid w:val="007D3993"/>
    <w:rsid w:val="00801F5C"/>
    <w:rsid w:val="00835937"/>
    <w:rsid w:val="008A28A0"/>
    <w:rsid w:val="008C4AF8"/>
    <w:rsid w:val="008D4D46"/>
    <w:rsid w:val="00901218"/>
    <w:rsid w:val="00902B68"/>
    <w:rsid w:val="0095182A"/>
    <w:rsid w:val="0095295C"/>
    <w:rsid w:val="009A0703"/>
    <w:rsid w:val="009D4949"/>
    <w:rsid w:val="00A145A4"/>
    <w:rsid w:val="00A43652"/>
    <w:rsid w:val="00A6759B"/>
    <w:rsid w:val="00A92945"/>
    <w:rsid w:val="00AD7829"/>
    <w:rsid w:val="00AF594B"/>
    <w:rsid w:val="00AF67BD"/>
    <w:rsid w:val="00B11168"/>
    <w:rsid w:val="00B34F14"/>
    <w:rsid w:val="00BB58BB"/>
    <w:rsid w:val="00C20065"/>
    <w:rsid w:val="00C54556"/>
    <w:rsid w:val="00C657B2"/>
    <w:rsid w:val="00C761CC"/>
    <w:rsid w:val="00C9323C"/>
    <w:rsid w:val="00CD0E68"/>
    <w:rsid w:val="00CE32FC"/>
    <w:rsid w:val="00D05627"/>
    <w:rsid w:val="00D35C19"/>
    <w:rsid w:val="00D70D0B"/>
    <w:rsid w:val="00D77B6F"/>
    <w:rsid w:val="00DA1406"/>
    <w:rsid w:val="00DC20C3"/>
    <w:rsid w:val="00DE1689"/>
    <w:rsid w:val="00DE76FB"/>
    <w:rsid w:val="00DF6D85"/>
    <w:rsid w:val="00E110BB"/>
    <w:rsid w:val="00E4170C"/>
    <w:rsid w:val="00E44128"/>
    <w:rsid w:val="00EF7252"/>
    <w:rsid w:val="00F16713"/>
    <w:rsid w:val="00F21A7A"/>
    <w:rsid w:val="00F447CD"/>
    <w:rsid w:val="00F946D9"/>
    <w:rsid w:val="00FC2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CC92A9-4612-4F1A-82DE-F4E4B490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34"/>
    <w:pPr>
      <w:overflowPunct w:val="0"/>
      <w:autoSpaceDE w:val="0"/>
      <w:autoSpaceDN w:val="0"/>
      <w:adjustRightInd w:val="0"/>
      <w:textAlignment w:val="baseline"/>
    </w:pPr>
    <w:rPr>
      <w:rFonts w:ascii="Arial" w:hAnsi="Arial"/>
      <w:sz w:val="22"/>
      <w:lang w:eastAsia="en-US"/>
    </w:rPr>
  </w:style>
  <w:style w:type="paragraph" w:styleId="Heading4">
    <w:name w:val="heading 4"/>
    <w:basedOn w:val="Normal"/>
    <w:next w:val="Normal"/>
    <w:qFormat/>
    <w:rsid w:val="001F2634"/>
    <w:pPr>
      <w:keepNext/>
      <w:outlineLvl w:val="3"/>
    </w:pPr>
    <w:rPr>
      <w:b/>
      <w:sz w:val="24"/>
    </w:rPr>
  </w:style>
  <w:style w:type="paragraph" w:styleId="Heading5">
    <w:name w:val="heading 5"/>
    <w:basedOn w:val="Normal"/>
    <w:next w:val="Normal"/>
    <w:qFormat/>
    <w:rsid w:val="00301312"/>
    <w:pPr>
      <w:spacing w:before="240" w:after="60"/>
      <w:outlineLvl w:val="4"/>
    </w:pPr>
    <w:rPr>
      <w:b/>
      <w:bCs/>
      <w:i/>
      <w:iCs/>
      <w:sz w:val="26"/>
      <w:szCs w:val="26"/>
    </w:rPr>
  </w:style>
  <w:style w:type="paragraph" w:styleId="Heading6">
    <w:name w:val="heading 6"/>
    <w:basedOn w:val="Normal"/>
    <w:next w:val="Normal"/>
    <w:qFormat/>
    <w:rsid w:val="00301312"/>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634"/>
    <w:pPr>
      <w:tabs>
        <w:tab w:val="center" w:pos="4320"/>
        <w:tab w:val="right" w:pos="8640"/>
      </w:tabs>
    </w:pPr>
  </w:style>
  <w:style w:type="paragraph" w:styleId="Footer">
    <w:name w:val="footer"/>
    <w:basedOn w:val="Normal"/>
    <w:link w:val="FooterChar"/>
    <w:uiPriority w:val="99"/>
    <w:rsid w:val="001F2634"/>
    <w:pPr>
      <w:tabs>
        <w:tab w:val="center" w:pos="4320"/>
        <w:tab w:val="right" w:pos="8640"/>
      </w:tabs>
    </w:pPr>
  </w:style>
  <w:style w:type="character" w:styleId="Hyperlink">
    <w:name w:val="Hyperlink"/>
    <w:rsid w:val="00F16713"/>
    <w:rPr>
      <w:color w:val="0000FF"/>
      <w:u w:val="single"/>
    </w:rPr>
  </w:style>
  <w:style w:type="table" w:styleId="TableGrid">
    <w:name w:val="Table Grid"/>
    <w:basedOn w:val="TableNormal"/>
    <w:rsid w:val="0030131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16068"/>
    <w:rPr>
      <w:rFonts w:ascii="Arial" w:hAnsi="Arial"/>
      <w:sz w:val="22"/>
      <w:lang w:eastAsia="en-US"/>
    </w:rPr>
  </w:style>
  <w:style w:type="character" w:customStyle="1" w:styleId="HeaderChar">
    <w:name w:val="Header Char"/>
    <w:basedOn w:val="DefaultParagraphFont"/>
    <w:link w:val="Header"/>
    <w:rsid w:val="003F743C"/>
    <w:rPr>
      <w:rFonts w:ascii="Arial" w:hAnsi="Arial"/>
      <w:sz w:val="22"/>
      <w:lang w:eastAsia="en-US"/>
    </w:rPr>
  </w:style>
  <w:style w:type="paragraph" w:styleId="BalloonText">
    <w:name w:val="Balloon Text"/>
    <w:basedOn w:val="Normal"/>
    <w:link w:val="BalloonTextChar"/>
    <w:rsid w:val="003F743C"/>
    <w:rPr>
      <w:rFonts w:ascii="Tahoma" w:hAnsi="Tahoma" w:cs="Tahoma"/>
      <w:sz w:val="16"/>
      <w:szCs w:val="16"/>
    </w:rPr>
  </w:style>
  <w:style w:type="character" w:customStyle="1" w:styleId="BalloonTextChar">
    <w:name w:val="Balloon Text Char"/>
    <w:basedOn w:val="DefaultParagraphFont"/>
    <w:link w:val="BalloonText"/>
    <w:rsid w:val="003F743C"/>
    <w:rPr>
      <w:rFonts w:ascii="Tahoma" w:hAnsi="Tahoma" w:cs="Tahoma"/>
      <w:sz w:val="16"/>
      <w:szCs w:val="16"/>
      <w:lang w:eastAsia="en-US"/>
    </w:rPr>
  </w:style>
  <w:style w:type="character" w:styleId="PlaceholderText">
    <w:name w:val="Placeholder Text"/>
    <w:basedOn w:val="DefaultParagraphFont"/>
    <w:uiPriority w:val="99"/>
    <w:semiHidden/>
    <w:rsid w:val="003F743C"/>
    <w:rPr>
      <w:color w:val="808080"/>
    </w:rPr>
  </w:style>
  <w:style w:type="paragraph" w:styleId="ListParagraph">
    <w:name w:val="List Paragraph"/>
    <w:basedOn w:val="Normal"/>
    <w:uiPriority w:val="34"/>
    <w:qFormat/>
    <w:rsid w:val="00DF6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ports@su.rhul.ac.uk" TargetMode="External"/><Relationship Id="rId18" Type="http://schemas.openxmlformats.org/officeDocument/2006/relationships/hyperlink" Target="mailto:Clare.Edwards@su.rhul.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cieties@su.rhul.ac.uk" TargetMode="External"/><Relationship Id="rId17" Type="http://schemas.openxmlformats.org/officeDocument/2006/relationships/hyperlink" Target="mailto:Phil.Simcock@rhul.ac.uk" TargetMode="External"/><Relationship Id="rId2" Type="http://schemas.openxmlformats.org/officeDocument/2006/relationships/numbering" Target="numbering.xml"/><Relationship Id="rId16" Type="http://schemas.openxmlformats.org/officeDocument/2006/relationships/hyperlink" Target="mailto:volunteer@royalholloway.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Stewart@su.rhul.ac.uk" TargetMode="External"/><Relationship Id="rId5" Type="http://schemas.openxmlformats.org/officeDocument/2006/relationships/webSettings" Target="webSettings.xml"/><Relationship Id="rId15" Type="http://schemas.openxmlformats.org/officeDocument/2006/relationships/hyperlink" Target="mailto:careers@royalholloway.ac.uk" TargetMode="External"/><Relationship Id="rId23" Type="http://schemas.openxmlformats.org/officeDocument/2006/relationships/theme" Target="theme/theme1.xml"/><Relationship Id="rId10" Type="http://schemas.openxmlformats.org/officeDocument/2006/relationships/hyperlink" Target="mailto:Alex.Reilly@su.rhul.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anna.MiddletonMacpherson@su.rhul.ac.uk" TargetMode="External"/><Relationship Id="rId14" Type="http://schemas.openxmlformats.org/officeDocument/2006/relationships/hyperlink" Target="mailto:venues@su.rhul.ac.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F9735BDC364C1983D47D279EE0552F"/>
        <w:category>
          <w:name w:val="General"/>
          <w:gallery w:val="placeholder"/>
        </w:category>
        <w:types>
          <w:type w:val="bbPlcHdr"/>
        </w:types>
        <w:behaviors>
          <w:behavior w:val="content"/>
        </w:behaviors>
        <w:guid w:val="{AA1BCCA7-E534-438D-82ED-1371F7C5D1D7}"/>
      </w:docPartPr>
      <w:docPartBody>
        <w:p w:rsidR="00E970E5" w:rsidRDefault="001A7F63" w:rsidP="001A7F63">
          <w:pPr>
            <w:pStyle w:val="8EF9735BDC364C1983D47D279EE0552F12"/>
          </w:pPr>
          <w:r w:rsidRPr="00DF6D85">
            <w:rPr>
              <w:rStyle w:val="PlaceholderText"/>
              <w:rFonts w:ascii="Myriad Pro" w:hAnsi="Myriad Pro"/>
              <w:szCs w:val="22"/>
            </w:rPr>
            <w:t>Click here to enter name.</w:t>
          </w:r>
        </w:p>
      </w:docPartBody>
    </w:docPart>
    <w:docPart>
      <w:docPartPr>
        <w:name w:val="0A920F38CCBB4983B51E2408C68CB64B"/>
        <w:category>
          <w:name w:val="General"/>
          <w:gallery w:val="placeholder"/>
        </w:category>
        <w:types>
          <w:type w:val="bbPlcHdr"/>
        </w:types>
        <w:behaviors>
          <w:behavior w:val="content"/>
        </w:behaviors>
        <w:guid w:val="{9EA0A583-E3C6-4B38-9711-6F4196F1CB23}"/>
      </w:docPartPr>
      <w:docPartBody>
        <w:p w:rsidR="00E970E5" w:rsidRDefault="001A7F63" w:rsidP="001A7F63">
          <w:pPr>
            <w:pStyle w:val="0A920F38CCBB4983B51E2408C68CB64B12"/>
          </w:pPr>
          <w:r w:rsidRPr="00DF6D85">
            <w:rPr>
              <w:rStyle w:val="PlaceholderText"/>
              <w:rFonts w:ascii="Myriad Pro" w:hAnsi="Myriad Pro"/>
              <w:szCs w:val="22"/>
            </w:rPr>
            <w:t>Click here to enter a date.</w:t>
          </w:r>
        </w:p>
      </w:docPartBody>
    </w:docPart>
    <w:docPart>
      <w:docPartPr>
        <w:name w:val="F7B702C45C4C4DB0B50BDEA793D8A58E"/>
        <w:category>
          <w:name w:val="General"/>
          <w:gallery w:val="placeholder"/>
        </w:category>
        <w:types>
          <w:type w:val="bbPlcHdr"/>
        </w:types>
        <w:behaviors>
          <w:behavior w:val="content"/>
        </w:behaviors>
        <w:guid w:val="{7F5D7F00-32B1-4264-99AD-4B9E30239BF2}"/>
      </w:docPartPr>
      <w:docPartBody>
        <w:p w:rsidR="00E970E5" w:rsidRDefault="001A7F63" w:rsidP="001A7F63">
          <w:pPr>
            <w:pStyle w:val="F7B702C45C4C4DB0B50BDEA793D8A58E12"/>
          </w:pPr>
          <w:r w:rsidRPr="00DF6D85">
            <w:rPr>
              <w:rStyle w:val="PlaceholderText"/>
              <w:rFonts w:ascii="Myriad Pro" w:hAnsi="Myriad Pro"/>
              <w:szCs w:val="22"/>
            </w:rPr>
            <w:t>Click here to enter name.</w:t>
          </w:r>
        </w:p>
      </w:docPartBody>
    </w:docPart>
    <w:docPart>
      <w:docPartPr>
        <w:name w:val="437EEE5463B6400CB4E88314D687727D"/>
        <w:category>
          <w:name w:val="General"/>
          <w:gallery w:val="placeholder"/>
        </w:category>
        <w:types>
          <w:type w:val="bbPlcHdr"/>
        </w:types>
        <w:behaviors>
          <w:behavior w:val="content"/>
        </w:behaviors>
        <w:guid w:val="{952F3381-4517-4781-9FAD-AA9F20F79712}"/>
      </w:docPartPr>
      <w:docPartBody>
        <w:p w:rsidR="00E970E5" w:rsidRDefault="001A7F63" w:rsidP="001A7F63">
          <w:pPr>
            <w:pStyle w:val="437EEE5463B6400CB4E88314D687727D12"/>
          </w:pPr>
          <w:r w:rsidRPr="00DF6D85">
            <w:rPr>
              <w:rStyle w:val="PlaceholderText"/>
              <w:rFonts w:ascii="Myriad Pro" w:hAnsi="Myriad Pro"/>
              <w:szCs w:val="22"/>
            </w:rPr>
            <w:t>Click here to enter a date.</w:t>
          </w:r>
        </w:p>
      </w:docPartBody>
    </w:docPart>
    <w:docPart>
      <w:docPartPr>
        <w:name w:val="406EF168AFC649F6BE8563D8212AAD9F"/>
        <w:category>
          <w:name w:val="General"/>
          <w:gallery w:val="placeholder"/>
        </w:category>
        <w:types>
          <w:type w:val="bbPlcHdr"/>
        </w:types>
        <w:behaviors>
          <w:behavior w:val="content"/>
        </w:behaviors>
        <w:guid w:val="{F2B733B2-21BE-4F96-AE1B-AF1EE0F67404}"/>
      </w:docPartPr>
      <w:docPartBody>
        <w:p w:rsidR="00E970E5" w:rsidRDefault="001A7F63" w:rsidP="001A7F63">
          <w:pPr>
            <w:pStyle w:val="406EF168AFC649F6BE8563D8212AAD9F11"/>
          </w:pPr>
          <w:r>
            <w:rPr>
              <w:rStyle w:val="PlaceholderText"/>
            </w:rPr>
            <w:t xml:space="preserve">e.g. Attend Student Activities Council </w:t>
          </w:r>
        </w:p>
      </w:docPartBody>
    </w:docPart>
    <w:docPart>
      <w:docPartPr>
        <w:name w:val="B84F8D5776564386B804EC6BFF876EAE"/>
        <w:category>
          <w:name w:val="General"/>
          <w:gallery w:val="placeholder"/>
        </w:category>
        <w:types>
          <w:type w:val="bbPlcHdr"/>
        </w:types>
        <w:behaviors>
          <w:behavior w:val="content"/>
        </w:behaviors>
        <w:guid w:val="{14285FEC-94B0-4935-B36C-712B8DDE07D8}"/>
      </w:docPartPr>
      <w:docPartBody>
        <w:p w:rsidR="00E970E5" w:rsidRDefault="001A7F63" w:rsidP="001A7F63">
          <w:pPr>
            <w:pStyle w:val="B84F8D5776564386B804EC6BFF876EAE12"/>
          </w:pPr>
          <w:r>
            <w:rPr>
              <w:rStyle w:val="PlaceholderText"/>
            </w:rPr>
            <w:t>e.g. Prepare agenda for and chair committee meetings</w:t>
          </w:r>
        </w:p>
      </w:docPartBody>
    </w:docPart>
    <w:docPart>
      <w:docPartPr>
        <w:name w:val="1CD09C8F6E68496C95576DEAB8714CD1"/>
        <w:category>
          <w:name w:val="General"/>
          <w:gallery w:val="placeholder"/>
        </w:category>
        <w:types>
          <w:type w:val="bbPlcHdr"/>
        </w:types>
        <w:behaviors>
          <w:behavior w:val="content"/>
        </w:behaviors>
        <w:guid w:val="{DF052997-5C96-4217-897A-32D42C7DF80B}"/>
      </w:docPartPr>
      <w:docPartBody>
        <w:p w:rsidR="00E970E5" w:rsidRDefault="001A7F63" w:rsidP="001A7F63">
          <w:pPr>
            <w:pStyle w:val="1CD09C8F6E68496C95576DEAB8714CD112"/>
          </w:pPr>
          <w:r>
            <w:rPr>
              <w:rStyle w:val="PlaceholderText"/>
              <w:rFonts w:ascii="Myriad Pro" w:hAnsi="Myriad Pro"/>
              <w:szCs w:val="22"/>
            </w:rPr>
            <w:t>Click here to enter responsibility</w:t>
          </w:r>
        </w:p>
      </w:docPartBody>
    </w:docPart>
    <w:docPart>
      <w:docPartPr>
        <w:name w:val="506594EDA46A45EF8919CD6019D3F500"/>
        <w:category>
          <w:name w:val="General"/>
          <w:gallery w:val="placeholder"/>
        </w:category>
        <w:types>
          <w:type w:val="bbPlcHdr"/>
        </w:types>
        <w:behaviors>
          <w:behavior w:val="content"/>
        </w:behaviors>
        <w:guid w:val="{D7F02DAD-619E-4A01-9FF1-0E082F5E0B9C}"/>
      </w:docPartPr>
      <w:docPartBody>
        <w:p w:rsidR="00E970E5" w:rsidRDefault="001A7F63" w:rsidP="001A7F63">
          <w:pPr>
            <w:pStyle w:val="506594EDA46A45EF8919CD6019D3F50012"/>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responsibility</w:t>
          </w:r>
          <w:r>
            <w:rPr>
              <w:rFonts w:ascii="Myriad Pro" w:hAnsi="Myriad Pro"/>
              <w:szCs w:val="22"/>
            </w:rPr>
            <w:t xml:space="preserve"> </w:t>
          </w:r>
        </w:p>
      </w:docPartBody>
    </w:docPart>
    <w:docPart>
      <w:docPartPr>
        <w:name w:val="90E5F86783C14FC7BFA176492CECDC42"/>
        <w:category>
          <w:name w:val="General"/>
          <w:gallery w:val="placeholder"/>
        </w:category>
        <w:types>
          <w:type w:val="bbPlcHdr"/>
        </w:types>
        <w:behaviors>
          <w:behavior w:val="content"/>
        </w:behaviors>
        <w:guid w:val="{8ED457DF-1F7C-4727-9178-41CF375B1A94}"/>
      </w:docPartPr>
      <w:docPartBody>
        <w:p w:rsidR="00E970E5" w:rsidRDefault="001A7F63" w:rsidP="001A7F63">
          <w:pPr>
            <w:pStyle w:val="90E5F86783C14FC7BFA176492CECDC4212"/>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responsibility</w:t>
          </w:r>
          <w:r>
            <w:rPr>
              <w:rFonts w:ascii="Myriad Pro" w:hAnsi="Myriad Pro"/>
              <w:szCs w:val="22"/>
            </w:rPr>
            <w:t xml:space="preserve"> </w:t>
          </w:r>
        </w:p>
      </w:docPartBody>
    </w:docPart>
    <w:docPart>
      <w:docPartPr>
        <w:name w:val="243E031085374EA5AA7402394FD045A7"/>
        <w:category>
          <w:name w:val="General"/>
          <w:gallery w:val="placeholder"/>
        </w:category>
        <w:types>
          <w:type w:val="bbPlcHdr"/>
        </w:types>
        <w:behaviors>
          <w:behavior w:val="content"/>
        </w:behaviors>
        <w:guid w:val="{472A4D99-D780-43E9-8145-DEB7B5B617DE}"/>
      </w:docPartPr>
      <w:docPartBody>
        <w:p w:rsidR="00E970E5" w:rsidRDefault="001A7F63" w:rsidP="001A7F63">
          <w:pPr>
            <w:pStyle w:val="243E031085374EA5AA7402394FD045A712"/>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responsibility</w:t>
          </w:r>
          <w:r>
            <w:rPr>
              <w:rFonts w:ascii="Myriad Pro" w:hAnsi="Myriad Pro"/>
              <w:szCs w:val="22"/>
            </w:rPr>
            <w:t xml:space="preserve"> </w:t>
          </w:r>
        </w:p>
      </w:docPartBody>
    </w:docPart>
    <w:docPart>
      <w:docPartPr>
        <w:name w:val="A3100AC3B37541CD87A8A96B6B113B46"/>
        <w:category>
          <w:name w:val="General"/>
          <w:gallery w:val="placeholder"/>
        </w:category>
        <w:types>
          <w:type w:val="bbPlcHdr"/>
        </w:types>
        <w:behaviors>
          <w:behavior w:val="content"/>
        </w:behaviors>
        <w:guid w:val="{3EA39F7D-A67A-4E44-9464-A55D4F6EC0DA}"/>
      </w:docPartPr>
      <w:docPartBody>
        <w:p w:rsidR="00E970E5" w:rsidRDefault="001A7F63" w:rsidP="001A7F63">
          <w:pPr>
            <w:pStyle w:val="A3100AC3B37541CD87A8A96B6B113B4612"/>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responsibility</w:t>
          </w:r>
          <w:r>
            <w:rPr>
              <w:rFonts w:ascii="Myriad Pro" w:hAnsi="Myriad Pro"/>
              <w:szCs w:val="22"/>
            </w:rPr>
            <w:t xml:space="preserve"> </w:t>
          </w:r>
        </w:p>
      </w:docPartBody>
    </w:docPart>
    <w:docPart>
      <w:docPartPr>
        <w:name w:val="F921DD44C72F409FAEC484CF50617BED"/>
        <w:category>
          <w:name w:val="General"/>
          <w:gallery w:val="placeholder"/>
        </w:category>
        <w:types>
          <w:type w:val="bbPlcHdr"/>
        </w:types>
        <w:behaviors>
          <w:behavior w:val="content"/>
        </w:behaviors>
        <w:guid w:val="{A5B50923-D1ED-4F1B-BA0E-4810F4E975E2}"/>
      </w:docPartPr>
      <w:docPartBody>
        <w:p w:rsidR="00E970E5" w:rsidRDefault="001A7F63" w:rsidP="001A7F63">
          <w:pPr>
            <w:pStyle w:val="F921DD44C72F409FAEC484CF50617BED12"/>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responsibility</w:t>
          </w:r>
          <w:r>
            <w:rPr>
              <w:rFonts w:ascii="Myriad Pro" w:hAnsi="Myriad Pro"/>
              <w:szCs w:val="22"/>
            </w:rPr>
            <w:t xml:space="preserve"> </w:t>
          </w:r>
        </w:p>
      </w:docPartBody>
    </w:docPart>
    <w:docPart>
      <w:docPartPr>
        <w:name w:val="DF242D4E288846A9ABE6D009B81F5B42"/>
        <w:category>
          <w:name w:val="General"/>
          <w:gallery w:val="placeholder"/>
        </w:category>
        <w:types>
          <w:type w:val="bbPlcHdr"/>
        </w:types>
        <w:behaviors>
          <w:behavior w:val="content"/>
        </w:behaviors>
        <w:guid w:val="{DCF1CD5A-379B-485A-BD57-7553563B81A0}"/>
      </w:docPartPr>
      <w:docPartBody>
        <w:p w:rsidR="00E970E5" w:rsidRDefault="001A7F63" w:rsidP="001A7F63">
          <w:pPr>
            <w:pStyle w:val="DF242D4E288846A9ABE6D009B81F5B4212"/>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responsibility</w:t>
          </w:r>
          <w:r>
            <w:rPr>
              <w:rFonts w:ascii="Myriad Pro" w:hAnsi="Myriad Pro"/>
              <w:szCs w:val="22"/>
            </w:rPr>
            <w:t xml:space="preserve"> </w:t>
          </w:r>
        </w:p>
      </w:docPartBody>
    </w:docPart>
    <w:docPart>
      <w:docPartPr>
        <w:name w:val="9B790341C4D648A2BB45B54B809DDD52"/>
        <w:category>
          <w:name w:val="General"/>
          <w:gallery w:val="placeholder"/>
        </w:category>
        <w:types>
          <w:type w:val="bbPlcHdr"/>
        </w:types>
        <w:behaviors>
          <w:behavior w:val="content"/>
        </w:behaviors>
        <w:guid w:val="{4EABBF71-A4DE-4E15-80BC-5879E2D9AB18}"/>
      </w:docPartPr>
      <w:docPartBody>
        <w:p w:rsidR="00E970E5" w:rsidRDefault="001A7F63" w:rsidP="001A7F63">
          <w:pPr>
            <w:pStyle w:val="9B790341C4D648A2BB45B54B809DDD5212"/>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responsibility</w:t>
          </w:r>
          <w:r>
            <w:rPr>
              <w:rFonts w:ascii="Myriad Pro" w:hAnsi="Myriad Pro"/>
              <w:szCs w:val="22"/>
            </w:rPr>
            <w:t xml:space="preserve"> </w:t>
          </w:r>
        </w:p>
      </w:docPartBody>
    </w:docPart>
    <w:docPart>
      <w:docPartPr>
        <w:name w:val="7DEE040DABE84F8E92CC538B1615FFB3"/>
        <w:category>
          <w:name w:val="General"/>
          <w:gallery w:val="placeholder"/>
        </w:category>
        <w:types>
          <w:type w:val="bbPlcHdr"/>
        </w:types>
        <w:behaviors>
          <w:behavior w:val="content"/>
        </w:behaviors>
        <w:guid w:val="{DA03707D-B62E-4F4B-912C-D37A383B8862}"/>
      </w:docPartPr>
      <w:docPartBody>
        <w:p w:rsidR="001130B5" w:rsidRDefault="001A7F63" w:rsidP="001A7F63">
          <w:pPr>
            <w:pStyle w:val="7DEE040DABE84F8E92CC538B1615FFB310"/>
          </w:pPr>
          <w:r w:rsidRPr="00796C29">
            <w:rPr>
              <w:rStyle w:val="PlaceholderText"/>
              <w:rFonts w:ascii="Myriad Pro" w:hAnsi="Myriad Pro"/>
              <w:color w:val="44546A" w:themeColor="text2"/>
              <w:sz w:val="28"/>
              <w:szCs w:val="28"/>
            </w:rPr>
            <w:t>Click here to enter name</w:t>
          </w:r>
        </w:p>
      </w:docPartBody>
    </w:docPart>
    <w:docPart>
      <w:docPartPr>
        <w:name w:val="AE53BC04CA534C1AB058D2CF58A523D6"/>
        <w:category>
          <w:name w:val="General"/>
          <w:gallery w:val="placeholder"/>
        </w:category>
        <w:types>
          <w:type w:val="bbPlcHdr"/>
        </w:types>
        <w:behaviors>
          <w:behavior w:val="content"/>
        </w:behaviors>
        <w:guid w:val="{07B6A7A6-ACA9-446D-9BD3-E3AF8C793017}"/>
      </w:docPartPr>
      <w:docPartBody>
        <w:p w:rsidR="001130B5" w:rsidRDefault="001A7F63" w:rsidP="001A7F63">
          <w:pPr>
            <w:pStyle w:val="AE53BC04CA534C1AB058D2CF58A523D610"/>
          </w:pPr>
          <w:r w:rsidRPr="00796C29">
            <w:rPr>
              <w:rStyle w:val="PlaceholderText"/>
              <w:rFonts w:ascii="Myriad Pro" w:hAnsi="Myriad Pro"/>
              <w:color w:val="44546A" w:themeColor="text2"/>
              <w:sz w:val="28"/>
              <w:szCs w:val="28"/>
            </w:rPr>
            <w:t>Click here to enter email address</w:t>
          </w:r>
        </w:p>
      </w:docPartBody>
    </w:docPart>
    <w:docPart>
      <w:docPartPr>
        <w:name w:val="85A0FB12D92F4928A4E17C941271CF1F"/>
        <w:category>
          <w:name w:val="General"/>
          <w:gallery w:val="placeholder"/>
        </w:category>
        <w:types>
          <w:type w:val="bbPlcHdr"/>
        </w:types>
        <w:behaviors>
          <w:behavior w:val="content"/>
        </w:behaviors>
        <w:guid w:val="{A60C47B8-3899-43FE-82BF-B3E51ACF5765}"/>
      </w:docPartPr>
      <w:docPartBody>
        <w:p w:rsidR="001130B5" w:rsidRDefault="001A7F63" w:rsidP="001A7F63">
          <w:pPr>
            <w:pStyle w:val="85A0FB12D92F4928A4E17C941271CF1F10"/>
          </w:pPr>
          <w:r w:rsidRPr="00796C29">
            <w:rPr>
              <w:rStyle w:val="PlaceholderText"/>
              <w:rFonts w:ascii="Myriad Pro" w:hAnsi="Myriad Pro"/>
              <w:color w:val="44546A" w:themeColor="text2"/>
              <w:sz w:val="28"/>
              <w:szCs w:val="28"/>
            </w:rPr>
            <w:t>Click here to enter telephone number</w:t>
          </w:r>
        </w:p>
      </w:docPartBody>
    </w:docPart>
    <w:docPart>
      <w:docPartPr>
        <w:name w:val="9506717ECD404558B99EF9170EC93B83"/>
        <w:category>
          <w:name w:val="General"/>
          <w:gallery w:val="placeholder"/>
        </w:category>
        <w:types>
          <w:type w:val="bbPlcHdr"/>
        </w:types>
        <w:behaviors>
          <w:behavior w:val="content"/>
        </w:behaviors>
        <w:guid w:val="{EB6B80C9-344E-4B73-B678-F3B65F31455A}"/>
      </w:docPartPr>
      <w:docPartBody>
        <w:p w:rsidR="001130B5" w:rsidRDefault="001A7F63" w:rsidP="001A7F63">
          <w:pPr>
            <w:pStyle w:val="9506717ECD404558B99EF9170EC93B838"/>
          </w:pPr>
          <w:r>
            <w:rPr>
              <w:rFonts w:ascii="Myriad Pro" w:hAnsi="Myriad Pro"/>
              <w:szCs w:val="22"/>
            </w:rPr>
            <w:t xml:space="preserve"> </w:t>
          </w:r>
          <w:r>
            <w:rPr>
              <w:rStyle w:val="PlaceholderText"/>
            </w:rPr>
            <w:t>e.g. Co-Ordinate volunteering &amp; charity activities</w:t>
          </w:r>
          <w:r>
            <w:rPr>
              <w:rFonts w:ascii="Myriad Pro" w:hAnsi="Myriad Pro"/>
              <w:szCs w:val="22"/>
            </w:rPr>
            <w:t xml:space="preserve"> </w:t>
          </w:r>
        </w:p>
      </w:docPartBody>
    </w:docPart>
    <w:docPart>
      <w:docPartPr>
        <w:name w:val="2B3B3E0CBC574702B96315AD8D0C8D9F"/>
        <w:category>
          <w:name w:val="General"/>
          <w:gallery w:val="placeholder"/>
        </w:category>
        <w:types>
          <w:type w:val="bbPlcHdr"/>
        </w:types>
        <w:behaviors>
          <w:behavior w:val="content"/>
        </w:behaviors>
        <w:guid w:val="{991CE45C-EF5F-47AC-A022-CF5970CD682F}"/>
      </w:docPartPr>
      <w:docPartBody>
        <w:p w:rsidR="001130B5" w:rsidRDefault="001A7F63" w:rsidP="001A7F63">
          <w:pPr>
            <w:pStyle w:val="2B3B3E0CBC574702B96315AD8D0C8D9F9"/>
          </w:pPr>
          <w:r w:rsidRPr="00DF6D85">
            <w:rPr>
              <w:rStyle w:val="PlaceholderText"/>
              <w:rFonts w:ascii="Myriad Pro" w:hAnsi="Myriad Pro"/>
              <w:szCs w:val="22"/>
            </w:rPr>
            <w:t xml:space="preserve">Click here to enter </w:t>
          </w:r>
          <w:r>
            <w:rPr>
              <w:rStyle w:val="PlaceholderText"/>
              <w:rFonts w:ascii="Myriad Pro" w:hAnsi="Myriad Pro"/>
            </w:rPr>
            <w:t xml:space="preserve"> task</w:t>
          </w:r>
          <w:r>
            <w:rPr>
              <w:rFonts w:ascii="Myriad Pro" w:hAnsi="Myriad Pro"/>
              <w:szCs w:val="22"/>
            </w:rPr>
            <w:t xml:space="preserve"> </w:t>
          </w:r>
        </w:p>
      </w:docPartBody>
    </w:docPart>
    <w:docPart>
      <w:docPartPr>
        <w:name w:val="8B0630ED9AD24716BAA9AE4B91D621D4"/>
        <w:category>
          <w:name w:val="General"/>
          <w:gallery w:val="placeholder"/>
        </w:category>
        <w:types>
          <w:type w:val="bbPlcHdr"/>
        </w:types>
        <w:behaviors>
          <w:behavior w:val="content"/>
        </w:behaviors>
        <w:guid w:val="{97C41E5F-DB8D-42DB-9426-940D0803512A}"/>
      </w:docPartPr>
      <w:docPartBody>
        <w:p w:rsidR="001130B5" w:rsidRDefault="001A7F63" w:rsidP="001A7F63">
          <w:pPr>
            <w:pStyle w:val="8B0630ED9AD24716BAA9AE4B91D621D410"/>
          </w:pPr>
          <w:r w:rsidRPr="00DF6D85">
            <w:rPr>
              <w:rStyle w:val="PlaceholderText"/>
              <w:rFonts w:ascii="Myriad Pro" w:hAnsi="Myriad Pro"/>
              <w:szCs w:val="22"/>
            </w:rPr>
            <w:t xml:space="preserve">Click here to enter </w:t>
          </w:r>
          <w:r>
            <w:rPr>
              <w:rStyle w:val="PlaceholderText"/>
              <w:rFonts w:ascii="Myriad Pro" w:hAnsi="Myriad Pro"/>
            </w:rPr>
            <w:t xml:space="preserve"> task</w:t>
          </w:r>
          <w:r>
            <w:rPr>
              <w:rFonts w:ascii="Myriad Pro" w:hAnsi="Myriad Pro"/>
              <w:szCs w:val="22"/>
            </w:rPr>
            <w:t xml:space="preserve"> </w:t>
          </w:r>
        </w:p>
      </w:docPartBody>
    </w:docPart>
    <w:docPart>
      <w:docPartPr>
        <w:name w:val="ED8BCE7C5E0A405AADD10A7D128B72DA"/>
        <w:category>
          <w:name w:val="General"/>
          <w:gallery w:val="placeholder"/>
        </w:category>
        <w:types>
          <w:type w:val="bbPlcHdr"/>
        </w:types>
        <w:behaviors>
          <w:behavior w:val="content"/>
        </w:behaviors>
        <w:guid w:val="{B66222C4-F592-4C1D-B960-349C9566A666}"/>
      </w:docPartPr>
      <w:docPartBody>
        <w:p w:rsidR="001130B5" w:rsidRDefault="001A7F63" w:rsidP="001A7F63">
          <w:pPr>
            <w:pStyle w:val="ED8BCE7C5E0A405AADD10A7D128B72DA10"/>
          </w:pPr>
          <w:r w:rsidRPr="00DF6D85">
            <w:rPr>
              <w:rStyle w:val="PlaceholderText"/>
              <w:rFonts w:ascii="Myriad Pro" w:hAnsi="Myriad Pro"/>
              <w:szCs w:val="22"/>
            </w:rPr>
            <w:t xml:space="preserve">Click here to enter </w:t>
          </w:r>
          <w:r>
            <w:rPr>
              <w:rStyle w:val="PlaceholderText"/>
              <w:rFonts w:ascii="Myriad Pro" w:hAnsi="Myriad Pro"/>
            </w:rPr>
            <w:t xml:space="preserve"> task</w:t>
          </w:r>
          <w:r>
            <w:rPr>
              <w:rFonts w:ascii="Myriad Pro" w:hAnsi="Myriad Pro"/>
              <w:szCs w:val="22"/>
            </w:rPr>
            <w:t xml:space="preserve"> </w:t>
          </w:r>
        </w:p>
      </w:docPartBody>
    </w:docPart>
    <w:docPart>
      <w:docPartPr>
        <w:name w:val="B6EEEB3AA46E49FA8D4A29B47512AEA6"/>
        <w:category>
          <w:name w:val="General"/>
          <w:gallery w:val="placeholder"/>
        </w:category>
        <w:types>
          <w:type w:val="bbPlcHdr"/>
        </w:types>
        <w:behaviors>
          <w:behavior w:val="content"/>
        </w:behaviors>
        <w:guid w:val="{07838FBD-6913-4C0A-92EB-11A1DC71AEEB}"/>
      </w:docPartPr>
      <w:docPartBody>
        <w:p w:rsidR="001130B5" w:rsidRDefault="001A7F63" w:rsidP="001A7F63">
          <w:pPr>
            <w:pStyle w:val="B6EEEB3AA46E49FA8D4A29B47512AEA610"/>
          </w:pPr>
          <w:r w:rsidRPr="00DF6D85">
            <w:rPr>
              <w:rStyle w:val="PlaceholderText"/>
              <w:rFonts w:ascii="Myriad Pro" w:hAnsi="Myriad Pro"/>
              <w:szCs w:val="22"/>
            </w:rPr>
            <w:t xml:space="preserve">Click here to enter </w:t>
          </w:r>
          <w:r>
            <w:rPr>
              <w:rStyle w:val="PlaceholderText"/>
              <w:rFonts w:ascii="Myriad Pro" w:hAnsi="Myriad Pro"/>
            </w:rPr>
            <w:t xml:space="preserve"> task</w:t>
          </w:r>
          <w:r>
            <w:rPr>
              <w:rFonts w:ascii="Myriad Pro" w:hAnsi="Myriad Pro"/>
              <w:szCs w:val="22"/>
            </w:rPr>
            <w:t xml:space="preserve"> </w:t>
          </w:r>
        </w:p>
      </w:docPartBody>
    </w:docPart>
    <w:docPart>
      <w:docPartPr>
        <w:name w:val="03671D7B397942888A6B8FDB91622F66"/>
        <w:category>
          <w:name w:val="General"/>
          <w:gallery w:val="placeholder"/>
        </w:category>
        <w:types>
          <w:type w:val="bbPlcHdr"/>
        </w:types>
        <w:behaviors>
          <w:behavior w:val="content"/>
        </w:behaviors>
        <w:guid w:val="{401C7C4D-4979-47CA-AA4C-568561D4C14D}"/>
      </w:docPartPr>
      <w:docPartBody>
        <w:p w:rsidR="001130B5" w:rsidRDefault="001A7F63" w:rsidP="001A7F63">
          <w:pPr>
            <w:pStyle w:val="03671D7B397942888A6B8FDB91622F6610"/>
          </w:pPr>
          <w:r w:rsidRPr="00DF6D85">
            <w:rPr>
              <w:rStyle w:val="PlaceholderText"/>
              <w:rFonts w:ascii="Myriad Pro" w:hAnsi="Myriad Pro"/>
              <w:szCs w:val="22"/>
            </w:rPr>
            <w:t xml:space="preserve">Click here to enter </w:t>
          </w:r>
          <w:r>
            <w:rPr>
              <w:rStyle w:val="PlaceholderText"/>
              <w:rFonts w:ascii="Myriad Pro" w:hAnsi="Myriad Pro"/>
            </w:rPr>
            <w:t xml:space="preserve"> task</w:t>
          </w:r>
          <w:r>
            <w:rPr>
              <w:rFonts w:ascii="Myriad Pro" w:hAnsi="Myriad Pro"/>
              <w:szCs w:val="22"/>
            </w:rPr>
            <w:t xml:space="preserve"> </w:t>
          </w:r>
        </w:p>
      </w:docPartBody>
    </w:docPart>
    <w:docPart>
      <w:docPartPr>
        <w:name w:val="8C0284983AFA46888034A9138966C230"/>
        <w:category>
          <w:name w:val="General"/>
          <w:gallery w:val="placeholder"/>
        </w:category>
        <w:types>
          <w:type w:val="bbPlcHdr"/>
        </w:types>
        <w:behaviors>
          <w:behavior w:val="content"/>
        </w:behaviors>
        <w:guid w:val="{758A4915-6561-467E-A27C-62A52B42D885}"/>
      </w:docPartPr>
      <w:docPartBody>
        <w:p w:rsidR="001130B5" w:rsidRDefault="001A7F63" w:rsidP="001A7F63">
          <w:pPr>
            <w:pStyle w:val="8C0284983AFA46888034A9138966C23010"/>
          </w:pPr>
          <w:r w:rsidRPr="00DF6D85">
            <w:rPr>
              <w:rStyle w:val="PlaceholderText"/>
              <w:rFonts w:ascii="Myriad Pro" w:hAnsi="Myriad Pro"/>
              <w:szCs w:val="22"/>
            </w:rPr>
            <w:t xml:space="preserve">Click here to enter </w:t>
          </w:r>
          <w:r>
            <w:rPr>
              <w:rStyle w:val="PlaceholderText"/>
              <w:rFonts w:ascii="Myriad Pro" w:hAnsi="Myriad Pro"/>
            </w:rPr>
            <w:t xml:space="preserve"> task</w:t>
          </w:r>
          <w:r>
            <w:rPr>
              <w:rFonts w:ascii="Myriad Pro" w:hAnsi="Myriad Pro"/>
              <w:szCs w:val="22"/>
            </w:rPr>
            <w:t xml:space="preserve"> </w:t>
          </w:r>
        </w:p>
      </w:docPartBody>
    </w:docPart>
    <w:docPart>
      <w:docPartPr>
        <w:name w:val="39FA44A16A5E41748DC1B91407278103"/>
        <w:category>
          <w:name w:val="General"/>
          <w:gallery w:val="placeholder"/>
        </w:category>
        <w:types>
          <w:type w:val="bbPlcHdr"/>
        </w:types>
        <w:behaviors>
          <w:behavior w:val="content"/>
        </w:behaviors>
        <w:guid w:val="{8E8CE2BB-FE29-486F-9C6F-A89D79CB3BDA}"/>
      </w:docPartPr>
      <w:docPartBody>
        <w:p w:rsidR="001130B5" w:rsidRDefault="001A7F63" w:rsidP="001A7F63">
          <w:pPr>
            <w:pStyle w:val="39FA44A16A5E41748DC1B9140727810310"/>
          </w:pPr>
          <w:r w:rsidRPr="00DF6D85">
            <w:rPr>
              <w:rStyle w:val="PlaceholderText"/>
              <w:rFonts w:ascii="Myriad Pro" w:hAnsi="Myriad Pro"/>
              <w:szCs w:val="22"/>
            </w:rPr>
            <w:t xml:space="preserve">Click here to enter </w:t>
          </w:r>
          <w:r>
            <w:rPr>
              <w:rStyle w:val="PlaceholderText"/>
              <w:rFonts w:ascii="Myriad Pro" w:hAnsi="Myriad Pro"/>
            </w:rPr>
            <w:t xml:space="preserve"> task</w:t>
          </w:r>
          <w:r>
            <w:rPr>
              <w:rFonts w:ascii="Myriad Pro" w:hAnsi="Myriad Pro"/>
              <w:szCs w:val="22"/>
            </w:rPr>
            <w:t xml:space="preserve"> </w:t>
          </w:r>
        </w:p>
      </w:docPartBody>
    </w:docPart>
    <w:docPart>
      <w:docPartPr>
        <w:name w:val="08D14C1FA8014C2CA0759A502BEB0BA6"/>
        <w:category>
          <w:name w:val="General"/>
          <w:gallery w:val="placeholder"/>
        </w:category>
        <w:types>
          <w:type w:val="bbPlcHdr"/>
        </w:types>
        <w:behaviors>
          <w:behavior w:val="content"/>
        </w:behaviors>
        <w:guid w:val="{ECFE2CAE-C8B3-4A9B-9C59-A3A6E5C401DC}"/>
      </w:docPartPr>
      <w:docPartBody>
        <w:p w:rsidR="001130B5" w:rsidRDefault="001A7F63" w:rsidP="001A7F63">
          <w:pPr>
            <w:pStyle w:val="08D14C1FA8014C2CA0759A502BEB0BA610"/>
          </w:pPr>
          <w:r w:rsidRPr="00DF6D85">
            <w:rPr>
              <w:rStyle w:val="PlaceholderText"/>
              <w:rFonts w:ascii="Myriad Pro" w:hAnsi="Myriad Pro"/>
              <w:szCs w:val="22"/>
            </w:rPr>
            <w:t xml:space="preserve">Click here to enter </w:t>
          </w:r>
          <w:r>
            <w:rPr>
              <w:rStyle w:val="PlaceholderText"/>
              <w:rFonts w:ascii="Myriad Pro" w:hAnsi="Myriad Pro"/>
            </w:rPr>
            <w:t xml:space="preserve"> task</w:t>
          </w:r>
          <w:r>
            <w:rPr>
              <w:rFonts w:ascii="Myriad Pro" w:hAnsi="Myriad Pro"/>
              <w:szCs w:val="22"/>
            </w:rPr>
            <w:t xml:space="preserve"> </w:t>
          </w:r>
        </w:p>
      </w:docPartBody>
    </w:docPart>
    <w:docPart>
      <w:docPartPr>
        <w:name w:val="E7ED234FA443470C9041C36F31D39F3D"/>
        <w:category>
          <w:name w:val="General"/>
          <w:gallery w:val="placeholder"/>
        </w:category>
        <w:types>
          <w:type w:val="bbPlcHdr"/>
        </w:types>
        <w:behaviors>
          <w:behavior w:val="content"/>
        </w:behaviors>
        <w:guid w:val="{E95061A6-3FC0-445D-8AED-F103AAFD823E}"/>
      </w:docPartPr>
      <w:docPartBody>
        <w:p w:rsidR="001130B5" w:rsidRDefault="001A7F63" w:rsidP="001A7F63">
          <w:pPr>
            <w:pStyle w:val="E7ED234FA443470C9041C36F31D39F3D9"/>
          </w:pPr>
          <w:r>
            <w:rPr>
              <w:rStyle w:val="PlaceholderText"/>
            </w:rPr>
            <w:t xml:space="preserve">e.g. Keep a diary to help balance your degree and committee commitments </w:t>
          </w:r>
        </w:p>
      </w:docPartBody>
    </w:docPart>
    <w:docPart>
      <w:docPartPr>
        <w:name w:val="4FAD0F2B2A7446CF975C8E479A3D5957"/>
        <w:category>
          <w:name w:val="General"/>
          <w:gallery w:val="placeholder"/>
        </w:category>
        <w:types>
          <w:type w:val="bbPlcHdr"/>
        </w:types>
        <w:behaviors>
          <w:behavior w:val="content"/>
        </w:behaviors>
        <w:guid w:val="{DE06CCA8-0F1A-40B0-8D68-3D8FEC174ECC}"/>
      </w:docPartPr>
      <w:docPartBody>
        <w:p w:rsidR="001130B5" w:rsidRDefault="001A7F63" w:rsidP="001A7F63">
          <w:pPr>
            <w:pStyle w:val="4FAD0F2B2A7446CF975C8E479A3D59579"/>
          </w:pPr>
          <w:r>
            <w:rPr>
              <w:rStyle w:val="PlaceholderText"/>
            </w:rPr>
            <w:t>e.g. Get some to take minutes at every committee meetings</w:t>
          </w:r>
          <w:r>
            <w:rPr>
              <w:rFonts w:ascii="Myriad Pro" w:hAnsi="Myriad Pro"/>
              <w:szCs w:val="22"/>
            </w:rPr>
            <w:t xml:space="preserve"> </w:t>
          </w:r>
        </w:p>
      </w:docPartBody>
    </w:docPart>
    <w:docPart>
      <w:docPartPr>
        <w:name w:val="4B59C8E2BF924DDEAEA4E5DD2DEC9655"/>
        <w:category>
          <w:name w:val="General"/>
          <w:gallery w:val="placeholder"/>
        </w:category>
        <w:types>
          <w:type w:val="bbPlcHdr"/>
        </w:types>
        <w:behaviors>
          <w:behavior w:val="content"/>
        </w:behaviors>
        <w:guid w:val="{3E28CBCD-ACA3-4B04-A0A0-1CBE7EA94D1A}"/>
      </w:docPartPr>
      <w:docPartBody>
        <w:p w:rsidR="001130B5" w:rsidRDefault="001A7F63" w:rsidP="001A7F63">
          <w:pPr>
            <w:pStyle w:val="4B59C8E2BF924DDEAEA4E5DD2DEC9655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tip</w:t>
          </w:r>
          <w:r>
            <w:rPr>
              <w:rFonts w:ascii="Myriad Pro" w:hAnsi="Myriad Pro"/>
              <w:szCs w:val="22"/>
            </w:rPr>
            <w:t xml:space="preserve"> </w:t>
          </w:r>
        </w:p>
      </w:docPartBody>
    </w:docPart>
    <w:docPart>
      <w:docPartPr>
        <w:name w:val="63452CC87C2D412F8B3B6B49A541A4FB"/>
        <w:category>
          <w:name w:val="General"/>
          <w:gallery w:val="placeholder"/>
        </w:category>
        <w:types>
          <w:type w:val="bbPlcHdr"/>
        </w:types>
        <w:behaviors>
          <w:behavior w:val="content"/>
        </w:behaviors>
        <w:guid w:val="{EAE51E23-8811-48CA-BF81-D4559548FB7A}"/>
      </w:docPartPr>
      <w:docPartBody>
        <w:p w:rsidR="001130B5" w:rsidRDefault="001A7F63" w:rsidP="001A7F63">
          <w:pPr>
            <w:pStyle w:val="63452CC87C2D412F8B3B6B49A541A4FB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tip</w:t>
          </w:r>
          <w:r>
            <w:rPr>
              <w:rFonts w:ascii="Myriad Pro" w:hAnsi="Myriad Pro"/>
              <w:szCs w:val="22"/>
            </w:rPr>
            <w:t xml:space="preserve"> </w:t>
          </w:r>
        </w:p>
      </w:docPartBody>
    </w:docPart>
    <w:docPart>
      <w:docPartPr>
        <w:name w:val="2773ECBB7A6842878C89F5F5F9FDD232"/>
        <w:category>
          <w:name w:val="General"/>
          <w:gallery w:val="placeholder"/>
        </w:category>
        <w:types>
          <w:type w:val="bbPlcHdr"/>
        </w:types>
        <w:behaviors>
          <w:behavior w:val="content"/>
        </w:behaviors>
        <w:guid w:val="{6B05920F-AD69-4A08-B799-1DA6AC522087}"/>
      </w:docPartPr>
      <w:docPartBody>
        <w:p w:rsidR="001130B5" w:rsidRDefault="001A7F63" w:rsidP="001A7F63">
          <w:pPr>
            <w:pStyle w:val="2773ECBB7A6842878C89F5F5F9FDD232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tip</w:t>
          </w:r>
          <w:r>
            <w:rPr>
              <w:rFonts w:ascii="Myriad Pro" w:hAnsi="Myriad Pro"/>
              <w:szCs w:val="22"/>
            </w:rPr>
            <w:t xml:space="preserve"> </w:t>
          </w:r>
        </w:p>
      </w:docPartBody>
    </w:docPart>
    <w:docPart>
      <w:docPartPr>
        <w:name w:val="A99EB02EA2FC4F97A04138EB502E1E96"/>
        <w:category>
          <w:name w:val="General"/>
          <w:gallery w:val="placeholder"/>
        </w:category>
        <w:types>
          <w:type w:val="bbPlcHdr"/>
        </w:types>
        <w:behaviors>
          <w:behavior w:val="content"/>
        </w:behaviors>
        <w:guid w:val="{DD9D0DDB-3782-4E2E-80F3-25642A96E7D7}"/>
      </w:docPartPr>
      <w:docPartBody>
        <w:p w:rsidR="001130B5" w:rsidRDefault="001A7F63" w:rsidP="001A7F63">
          <w:pPr>
            <w:pStyle w:val="A99EB02EA2FC4F97A04138EB502E1E96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tip</w:t>
          </w:r>
          <w:r>
            <w:rPr>
              <w:rFonts w:ascii="Myriad Pro" w:hAnsi="Myriad Pro"/>
              <w:szCs w:val="22"/>
            </w:rPr>
            <w:t xml:space="preserve"> </w:t>
          </w:r>
        </w:p>
      </w:docPartBody>
    </w:docPart>
    <w:docPart>
      <w:docPartPr>
        <w:name w:val="E51A9F28D5FC4B3190C4D3D3E8309F06"/>
        <w:category>
          <w:name w:val="General"/>
          <w:gallery w:val="placeholder"/>
        </w:category>
        <w:types>
          <w:type w:val="bbPlcHdr"/>
        </w:types>
        <w:behaviors>
          <w:behavior w:val="content"/>
        </w:behaviors>
        <w:guid w:val="{1A64F739-8768-439A-9AAE-BDAF02A68A11}"/>
      </w:docPartPr>
      <w:docPartBody>
        <w:p w:rsidR="001130B5" w:rsidRDefault="001A7F63" w:rsidP="001A7F63">
          <w:pPr>
            <w:pStyle w:val="E51A9F28D5FC4B3190C4D3D3E8309F06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tip</w:t>
          </w:r>
          <w:r>
            <w:rPr>
              <w:rFonts w:ascii="Myriad Pro" w:hAnsi="Myriad Pro"/>
              <w:szCs w:val="22"/>
            </w:rPr>
            <w:t xml:space="preserve"> </w:t>
          </w:r>
        </w:p>
      </w:docPartBody>
    </w:docPart>
    <w:docPart>
      <w:docPartPr>
        <w:name w:val="38FEBFEDF12742B982CC9CDF801BBEBE"/>
        <w:category>
          <w:name w:val="General"/>
          <w:gallery w:val="placeholder"/>
        </w:category>
        <w:types>
          <w:type w:val="bbPlcHdr"/>
        </w:types>
        <w:behaviors>
          <w:behavior w:val="content"/>
        </w:behaviors>
        <w:guid w:val="{AF01D5D4-8FAF-4434-9996-9D2CA1AAB8BD}"/>
      </w:docPartPr>
      <w:docPartBody>
        <w:p w:rsidR="001130B5" w:rsidRDefault="001A7F63" w:rsidP="001A7F63">
          <w:pPr>
            <w:pStyle w:val="38FEBFEDF12742B982CC9CDF801BBEBE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tip</w:t>
          </w:r>
          <w:r>
            <w:rPr>
              <w:rFonts w:ascii="Myriad Pro" w:hAnsi="Myriad Pro"/>
              <w:szCs w:val="22"/>
            </w:rPr>
            <w:t xml:space="preserve"> </w:t>
          </w:r>
        </w:p>
      </w:docPartBody>
    </w:docPart>
    <w:docPart>
      <w:docPartPr>
        <w:name w:val="2983565B0CC9491F9F217F0B4DC1B359"/>
        <w:category>
          <w:name w:val="General"/>
          <w:gallery w:val="placeholder"/>
        </w:category>
        <w:types>
          <w:type w:val="bbPlcHdr"/>
        </w:types>
        <w:behaviors>
          <w:behavior w:val="content"/>
        </w:behaviors>
        <w:guid w:val="{B9F9F196-2725-446F-9CB1-D0186EB34A01}"/>
      </w:docPartPr>
      <w:docPartBody>
        <w:p w:rsidR="001130B5" w:rsidRDefault="001A7F63" w:rsidP="001A7F63">
          <w:pPr>
            <w:pStyle w:val="2983565B0CC9491F9F217F0B4DC1B359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tip</w:t>
          </w:r>
          <w:r>
            <w:rPr>
              <w:rFonts w:ascii="Myriad Pro" w:hAnsi="Myriad Pro"/>
              <w:szCs w:val="22"/>
            </w:rPr>
            <w:t xml:space="preserve"> </w:t>
          </w:r>
        </w:p>
      </w:docPartBody>
    </w:docPart>
    <w:docPart>
      <w:docPartPr>
        <w:name w:val="D1A95E6A5091473982E8539E1E0EF01F"/>
        <w:category>
          <w:name w:val="General"/>
          <w:gallery w:val="placeholder"/>
        </w:category>
        <w:types>
          <w:type w:val="bbPlcHdr"/>
        </w:types>
        <w:behaviors>
          <w:behavior w:val="content"/>
        </w:behaviors>
        <w:guid w:val="{AB3AF318-57F6-4433-8DA8-08BA06D70E38}"/>
      </w:docPartPr>
      <w:docPartBody>
        <w:p w:rsidR="001130B5" w:rsidRDefault="001A7F63" w:rsidP="001A7F63">
          <w:pPr>
            <w:pStyle w:val="D1A95E6A5091473982E8539E1E0EF01F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tip</w:t>
          </w:r>
          <w:r>
            <w:rPr>
              <w:rFonts w:ascii="Myriad Pro" w:hAnsi="Myriad Pro"/>
              <w:szCs w:val="22"/>
            </w:rPr>
            <w:t xml:space="preserve"> </w:t>
          </w:r>
        </w:p>
      </w:docPartBody>
    </w:docPart>
    <w:docPart>
      <w:docPartPr>
        <w:name w:val="34BE40C180134EB0BB63C987F57DAF40"/>
        <w:category>
          <w:name w:val="General"/>
          <w:gallery w:val="placeholder"/>
        </w:category>
        <w:types>
          <w:type w:val="bbPlcHdr"/>
        </w:types>
        <w:behaviors>
          <w:behavior w:val="content"/>
        </w:behaviors>
        <w:guid w:val="{E9D2DB87-CD7F-4952-B8BB-2247C0C3BFA2}"/>
      </w:docPartPr>
      <w:docPartBody>
        <w:p w:rsidR="001130B5" w:rsidRDefault="001A7F63" w:rsidP="001A7F63">
          <w:pPr>
            <w:pStyle w:val="34BE40C180134EB0BB63C987F57DAF409"/>
          </w:pPr>
          <w:r>
            <w:rPr>
              <w:rFonts w:ascii="Myriad Pro" w:hAnsi="Myriad Pro"/>
              <w:szCs w:val="22"/>
            </w:rPr>
            <w:t xml:space="preserve"> </w:t>
          </w:r>
          <w:r>
            <w:rPr>
              <w:rStyle w:val="PlaceholderText"/>
            </w:rPr>
            <w:t>e.g. To organise our first competition at Royal Holloway….</w:t>
          </w:r>
        </w:p>
      </w:docPartBody>
    </w:docPart>
    <w:docPart>
      <w:docPartPr>
        <w:name w:val="27FABDABBFA34A09B88E91E791196557"/>
        <w:category>
          <w:name w:val="General"/>
          <w:gallery w:val="placeholder"/>
        </w:category>
        <w:types>
          <w:type w:val="bbPlcHdr"/>
        </w:types>
        <w:behaviors>
          <w:behavior w:val="content"/>
        </w:behaviors>
        <w:guid w:val="{00071FFB-77F0-4E00-87C3-CD203348B50D}"/>
      </w:docPartPr>
      <w:docPartBody>
        <w:p w:rsidR="001130B5" w:rsidRDefault="001A7F63" w:rsidP="001A7F63">
          <w:pPr>
            <w:pStyle w:val="27FABDABBFA34A09B88E91E7911965579"/>
          </w:pPr>
          <w:r>
            <w:rPr>
              <w:rStyle w:val="PlaceholderText"/>
            </w:rPr>
            <w:t>e.g. To organise a successful careers sessions for members</w:t>
          </w:r>
        </w:p>
      </w:docPartBody>
    </w:docPart>
    <w:docPart>
      <w:docPartPr>
        <w:name w:val="F16565AEE0584576998980CAD0EDED21"/>
        <w:category>
          <w:name w:val="General"/>
          <w:gallery w:val="placeholder"/>
        </w:category>
        <w:types>
          <w:type w:val="bbPlcHdr"/>
        </w:types>
        <w:behaviors>
          <w:behavior w:val="content"/>
        </w:behaviors>
        <w:guid w:val="{0A712CCB-68E1-4F4C-B56A-B8B1CB303BFB}"/>
      </w:docPartPr>
      <w:docPartBody>
        <w:p w:rsidR="001130B5" w:rsidRDefault="001A7F63" w:rsidP="001A7F63">
          <w:pPr>
            <w:pStyle w:val="F16565AEE0584576998980CAD0EDED2110"/>
          </w:pPr>
          <w:r w:rsidRPr="00DF6D85">
            <w:rPr>
              <w:rStyle w:val="PlaceholderText"/>
              <w:rFonts w:ascii="Myriad Pro" w:hAnsi="Myriad Pro"/>
              <w:szCs w:val="22"/>
            </w:rPr>
            <w:t xml:space="preserve">Click here to enter </w:t>
          </w:r>
          <w:r>
            <w:rPr>
              <w:rStyle w:val="PlaceholderText"/>
              <w:rFonts w:ascii="Myriad Pro" w:hAnsi="Myriad Pro"/>
              <w:szCs w:val="22"/>
            </w:rPr>
            <w:t>new projects</w:t>
          </w:r>
        </w:p>
      </w:docPartBody>
    </w:docPart>
    <w:docPart>
      <w:docPartPr>
        <w:name w:val="674C7FC2C48F419382F4268EB67CDF78"/>
        <w:category>
          <w:name w:val="General"/>
          <w:gallery w:val="placeholder"/>
        </w:category>
        <w:types>
          <w:type w:val="bbPlcHdr"/>
        </w:types>
        <w:behaviors>
          <w:behavior w:val="content"/>
        </w:behaviors>
        <w:guid w:val="{D3D099D6-2E04-4F69-A6A9-43BCE0C68562}"/>
      </w:docPartPr>
      <w:docPartBody>
        <w:p w:rsidR="001130B5" w:rsidRDefault="001A7F63" w:rsidP="001A7F63">
          <w:pPr>
            <w:pStyle w:val="674C7FC2C48F419382F4268EB67CDF78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new projects</w:t>
          </w:r>
          <w:r>
            <w:rPr>
              <w:rFonts w:ascii="Myriad Pro" w:hAnsi="Myriad Pro"/>
              <w:szCs w:val="22"/>
            </w:rPr>
            <w:t xml:space="preserve"> </w:t>
          </w:r>
        </w:p>
      </w:docPartBody>
    </w:docPart>
    <w:docPart>
      <w:docPartPr>
        <w:name w:val="AA4D2FA3F5E640D7A7422313EDEF8779"/>
        <w:category>
          <w:name w:val="General"/>
          <w:gallery w:val="placeholder"/>
        </w:category>
        <w:types>
          <w:type w:val="bbPlcHdr"/>
        </w:types>
        <w:behaviors>
          <w:behavior w:val="content"/>
        </w:behaviors>
        <w:guid w:val="{37521D23-99D1-4CE6-8992-D6816DC0CA96}"/>
      </w:docPartPr>
      <w:docPartBody>
        <w:p w:rsidR="001130B5" w:rsidRDefault="001A7F63" w:rsidP="001A7F63">
          <w:pPr>
            <w:pStyle w:val="AA4D2FA3F5E640D7A7422313EDEF8779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new projects</w:t>
          </w:r>
          <w:r>
            <w:rPr>
              <w:rFonts w:ascii="Myriad Pro" w:hAnsi="Myriad Pro"/>
              <w:szCs w:val="22"/>
            </w:rPr>
            <w:t xml:space="preserve"> </w:t>
          </w:r>
        </w:p>
      </w:docPartBody>
    </w:docPart>
    <w:docPart>
      <w:docPartPr>
        <w:name w:val="D9164E1A088344228AEF87330771E243"/>
        <w:category>
          <w:name w:val="General"/>
          <w:gallery w:val="placeholder"/>
        </w:category>
        <w:types>
          <w:type w:val="bbPlcHdr"/>
        </w:types>
        <w:behaviors>
          <w:behavior w:val="content"/>
        </w:behaviors>
        <w:guid w:val="{C9D89EAE-5866-437A-9AFE-76AA5CFEE7DD}"/>
      </w:docPartPr>
      <w:docPartBody>
        <w:p w:rsidR="001130B5" w:rsidRDefault="001A7F63" w:rsidP="001A7F63">
          <w:pPr>
            <w:pStyle w:val="D9164E1A088344228AEF87330771E243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new projects</w:t>
          </w:r>
          <w:r>
            <w:rPr>
              <w:rFonts w:ascii="Myriad Pro" w:hAnsi="Myriad Pro"/>
              <w:szCs w:val="22"/>
            </w:rPr>
            <w:t xml:space="preserve"> </w:t>
          </w:r>
        </w:p>
      </w:docPartBody>
    </w:docPart>
    <w:docPart>
      <w:docPartPr>
        <w:name w:val="0016720B77C24ACE85814027387DE952"/>
        <w:category>
          <w:name w:val="General"/>
          <w:gallery w:val="placeholder"/>
        </w:category>
        <w:types>
          <w:type w:val="bbPlcHdr"/>
        </w:types>
        <w:behaviors>
          <w:behavior w:val="content"/>
        </w:behaviors>
        <w:guid w:val="{D2E03884-B4D4-4725-98EB-6E7329107FFF}"/>
      </w:docPartPr>
      <w:docPartBody>
        <w:p w:rsidR="001130B5" w:rsidRDefault="001A7F63" w:rsidP="001A7F63">
          <w:pPr>
            <w:pStyle w:val="0016720B77C24ACE85814027387DE952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new projects</w:t>
          </w:r>
          <w:r>
            <w:rPr>
              <w:rFonts w:ascii="Myriad Pro" w:hAnsi="Myriad Pro"/>
              <w:szCs w:val="22"/>
            </w:rPr>
            <w:t xml:space="preserve"> </w:t>
          </w:r>
        </w:p>
      </w:docPartBody>
    </w:docPart>
    <w:docPart>
      <w:docPartPr>
        <w:name w:val="25769EE804BD4D878EA61B777503966C"/>
        <w:category>
          <w:name w:val="General"/>
          <w:gallery w:val="placeholder"/>
        </w:category>
        <w:types>
          <w:type w:val="bbPlcHdr"/>
        </w:types>
        <w:behaviors>
          <w:behavior w:val="content"/>
        </w:behaviors>
        <w:guid w:val="{296EEE7E-120F-494E-85B1-2F727D0AA61F}"/>
      </w:docPartPr>
      <w:docPartBody>
        <w:p w:rsidR="001130B5" w:rsidRDefault="001A7F63" w:rsidP="001A7F63">
          <w:pPr>
            <w:pStyle w:val="25769EE804BD4D878EA61B777503966C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new projects</w:t>
          </w:r>
          <w:r>
            <w:rPr>
              <w:rFonts w:ascii="Myriad Pro" w:hAnsi="Myriad Pro"/>
              <w:szCs w:val="22"/>
            </w:rPr>
            <w:t xml:space="preserve"> </w:t>
          </w:r>
        </w:p>
      </w:docPartBody>
    </w:docPart>
    <w:docPart>
      <w:docPartPr>
        <w:name w:val="49F3361464D345F4A3CAA203E7D3CCC0"/>
        <w:category>
          <w:name w:val="General"/>
          <w:gallery w:val="placeholder"/>
        </w:category>
        <w:types>
          <w:type w:val="bbPlcHdr"/>
        </w:types>
        <w:behaviors>
          <w:behavior w:val="content"/>
        </w:behaviors>
        <w:guid w:val="{DB234321-4C0F-4C69-A093-37801D952980}"/>
      </w:docPartPr>
      <w:docPartBody>
        <w:p w:rsidR="001130B5" w:rsidRDefault="001A7F63" w:rsidP="001A7F63">
          <w:pPr>
            <w:pStyle w:val="49F3361464D345F4A3CAA203E7D3CCC0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new projects</w:t>
          </w:r>
          <w:r>
            <w:rPr>
              <w:rFonts w:ascii="Myriad Pro" w:hAnsi="Myriad Pro"/>
              <w:szCs w:val="22"/>
            </w:rPr>
            <w:t xml:space="preserve"> </w:t>
          </w:r>
        </w:p>
      </w:docPartBody>
    </w:docPart>
    <w:docPart>
      <w:docPartPr>
        <w:name w:val="45CD9A7F78584866B99AD1AD0316B0AF"/>
        <w:category>
          <w:name w:val="General"/>
          <w:gallery w:val="placeholder"/>
        </w:category>
        <w:types>
          <w:type w:val="bbPlcHdr"/>
        </w:types>
        <w:behaviors>
          <w:behavior w:val="content"/>
        </w:behaviors>
        <w:guid w:val="{15E17165-995B-4D05-81EE-0665FE84DFD9}"/>
      </w:docPartPr>
      <w:docPartBody>
        <w:p w:rsidR="001130B5" w:rsidRDefault="001A7F63" w:rsidP="001A7F63">
          <w:pPr>
            <w:pStyle w:val="45CD9A7F78584866B99AD1AD0316B0AF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new projects</w:t>
          </w:r>
          <w:r>
            <w:rPr>
              <w:rFonts w:ascii="Myriad Pro" w:hAnsi="Myriad Pro"/>
              <w:szCs w:val="22"/>
            </w:rPr>
            <w:t xml:space="preserve"> </w:t>
          </w:r>
        </w:p>
      </w:docPartBody>
    </w:docPart>
    <w:docPart>
      <w:docPartPr>
        <w:name w:val="B2303CACEC7C4818A9F75EF9543DF0AE"/>
        <w:category>
          <w:name w:val="General"/>
          <w:gallery w:val="placeholder"/>
        </w:category>
        <w:types>
          <w:type w:val="bbPlcHdr"/>
        </w:types>
        <w:behaviors>
          <w:behavior w:val="content"/>
        </w:behaviors>
        <w:guid w:val="{8A0F95BF-3D06-4ED0-BFB9-D0886D8DBD0E}"/>
      </w:docPartPr>
      <w:docPartBody>
        <w:p w:rsidR="001130B5" w:rsidRDefault="001A7F63" w:rsidP="001A7F63">
          <w:pPr>
            <w:pStyle w:val="B2303CACEC7C4818A9F75EF9543DF0AE9"/>
          </w:pPr>
          <w:r>
            <w:rPr>
              <w:rStyle w:val="PlaceholderText"/>
            </w:rPr>
            <w:t xml:space="preserve">e.g. We were not allocated the appropriate rooms for our activities, work with Co-Presidents to get more space. </w:t>
          </w:r>
        </w:p>
      </w:docPartBody>
    </w:docPart>
    <w:docPart>
      <w:docPartPr>
        <w:name w:val="9C2E983BB3F14AEDAC446A9F6E509ABB"/>
        <w:category>
          <w:name w:val="General"/>
          <w:gallery w:val="placeholder"/>
        </w:category>
        <w:types>
          <w:type w:val="bbPlcHdr"/>
        </w:types>
        <w:behaviors>
          <w:behavior w:val="content"/>
        </w:behaviors>
        <w:guid w:val="{6C729CDF-8F59-4029-9744-47DCDE202BAC}"/>
      </w:docPartPr>
      <w:docPartBody>
        <w:p w:rsidR="001130B5" w:rsidRDefault="001A7F63" w:rsidP="001A7F63">
          <w:pPr>
            <w:pStyle w:val="9C2E983BB3F14AEDAC446A9F6E509ABB9"/>
          </w:pPr>
          <w:r>
            <w:rPr>
              <w:rStyle w:val="PlaceholderText"/>
            </w:rPr>
            <w:t xml:space="preserve">e.g. We overspent on travel expenses and need to work on how we can improve this for next year. </w:t>
          </w:r>
        </w:p>
      </w:docPartBody>
    </w:docPart>
    <w:docPart>
      <w:docPartPr>
        <w:name w:val="F4B0A19282A241A38D3DC2A87A6BAC8E"/>
        <w:category>
          <w:name w:val="General"/>
          <w:gallery w:val="placeholder"/>
        </w:category>
        <w:types>
          <w:type w:val="bbPlcHdr"/>
        </w:types>
        <w:behaviors>
          <w:behavior w:val="content"/>
        </w:behaviors>
        <w:guid w:val="{8219CFAB-8D5E-4EB3-9E0B-9628AD424BF5}"/>
      </w:docPartPr>
      <w:docPartBody>
        <w:p w:rsidR="001130B5" w:rsidRDefault="001A7F63" w:rsidP="001A7F63">
          <w:pPr>
            <w:pStyle w:val="F4B0A19282A241A38D3DC2A87A6BAC8E10"/>
          </w:pPr>
          <w:r w:rsidRPr="00DF6D85">
            <w:rPr>
              <w:rStyle w:val="PlaceholderText"/>
              <w:rFonts w:ascii="Myriad Pro" w:hAnsi="Myriad Pro"/>
              <w:szCs w:val="22"/>
            </w:rPr>
            <w:t xml:space="preserve">Click here to enter </w:t>
          </w:r>
          <w:r>
            <w:rPr>
              <w:rStyle w:val="PlaceholderText"/>
              <w:rFonts w:ascii="Myriad Pro" w:hAnsi="Myriad Pro"/>
              <w:szCs w:val="22"/>
            </w:rPr>
            <w:t>problem/issue</w:t>
          </w:r>
        </w:p>
      </w:docPartBody>
    </w:docPart>
    <w:docPart>
      <w:docPartPr>
        <w:name w:val="7D0208CAA45540E9A8BCCB6AD14C24D5"/>
        <w:category>
          <w:name w:val="General"/>
          <w:gallery w:val="placeholder"/>
        </w:category>
        <w:types>
          <w:type w:val="bbPlcHdr"/>
        </w:types>
        <w:behaviors>
          <w:behavior w:val="content"/>
        </w:behaviors>
        <w:guid w:val="{024BA57A-E6EA-4737-AAE4-3CC5E7086491}"/>
      </w:docPartPr>
      <w:docPartBody>
        <w:p w:rsidR="001130B5" w:rsidRDefault="001A7F63" w:rsidP="001A7F63">
          <w:pPr>
            <w:pStyle w:val="7D0208CAA45540E9A8BCCB6AD14C24D510"/>
          </w:pPr>
          <w:r w:rsidRPr="00DF6D85">
            <w:rPr>
              <w:rStyle w:val="PlaceholderText"/>
              <w:rFonts w:ascii="Myriad Pro" w:hAnsi="Myriad Pro"/>
              <w:szCs w:val="22"/>
            </w:rPr>
            <w:t xml:space="preserve">Click here to enter </w:t>
          </w:r>
          <w:r>
            <w:rPr>
              <w:rStyle w:val="PlaceholderText"/>
              <w:rFonts w:ascii="Myriad Pro" w:hAnsi="Myriad Pro"/>
              <w:szCs w:val="22"/>
            </w:rPr>
            <w:t>problem/issue</w:t>
          </w:r>
          <w:r>
            <w:rPr>
              <w:rFonts w:ascii="Myriad Pro" w:hAnsi="Myriad Pro"/>
              <w:szCs w:val="22"/>
            </w:rPr>
            <w:t xml:space="preserve"> </w:t>
          </w:r>
        </w:p>
      </w:docPartBody>
    </w:docPart>
    <w:docPart>
      <w:docPartPr>
        <w:name w:val="84E10A931A82469B9962AE9DF6DF4C13"/>
        <w:category>
          <w:name w:val="General"/>
          <w:gallery w:val="placeholder"/>
        </w:category>
        <w:types>
          <w:type w:val="bbPlcHdr"/>
        </w:types>
        <w:behaviors>
          <w:behavior w:val="content"/>
        </w:behaviors>
        <w:guid w:val="{43412D7B-84F6-4360-95F8-BD2131336BF9}"/>
      </w:docPartPr>
      <w:docPartBody>
        <w:p w:rsidR="001130B5" w:rsidRDefault="001A7F63" w:rsidP="001A7F63">
          <w:pPr>
            <w:pStyle w:val="84E10A931A82469B9962AE9DF6DF4C13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problem/issue</w:t>
          </w:r>
          <w:r>
            <w:rPr>
              <w:rFonts w:ascii="Myriad Pro" w:hAnsi="Myriad Pro"/>
              <w:szCs w:val="22"/>
            </w:rPr>
            <w:t xml:space="preserve"> </w:t>
          </w:r>
        </w:p>
      </w:docPartBody>
    </w:docPart>
    <w:docPart>
      <w:docPartPr>
        <w:name w:val="E33FFBD7587E4CA5B10829A716E68840"/>
        <w:category>
          <w:name w:val="General"/>
          <w:gallery w:val="placeholder"/>
        </w:category>
        <w:types>
          <w:type w:val="bbPlcHdr"/>
        </w:types>
        <w:behaviors>
          <w:behavior w:val="content"/>
        </w:behaviors>
        <w:guid w:val="{4A1B2F65-ABF6-4159-8CC0-E7633D274CE6}"/>
      </w:docPartPr>
      <w:docPartBody>
        <w:p w:rsidR="001130B5" w:rsidRDefault="001A7F63" w:rsidP="001A7F63">
          <w:pPr>
            <w:pStyle w:val="E33FFBD7587E4CA5B10829A716E68840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problem/issue</w:t>
          </w:r>
          <w:r>
            <w:rPr>
              <w:rFonts w:ascii="Myriad Pro" w:hAnsi="Myriad Pro"/>
              <w:szCs w:val="22"/>
            </w:rPr>
            <w:t xml:space="preserve"> </w:t>
          </w:r>
        </w:p>
      </w:docPartBody>
    </w:docPart>
    <w:docPart>
      <w:docPartPr>
        <w:name w:val="7FB1B449E0B84DEABCCAF9946FB9ADDD"/>
        <w:category>
          <w:name w:val="General"/>
          <w:gallery w:val="placeholder"/>
        </w:category>
        <w:types>
          <w:type w:val="bbPlcHdr"/>
        </w:types>
        <w:behaviors>
          <w:behavior w:val="content"/>
        </w:behaviors>
        <w:guid w:val="{F64C43DF-C6BF-437C-816C-DD1728F928C4}"/>
      </w:docPartPr>
      <w:docPartBody>
        <w:p w:rsidR="001130B5" w:rsidRDefault="001A7F63" w:rsidP="001A7F63">
          <w:pPr>
            <w:pStyle w:val="7FB1B449E0B84DEABCCAF9946FB9ADDD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problem/issue</w:t>
          </w:r>
          <w:r>
            <w:rPr>
              <w:rFonts w:ascii="Myriad Pro" w:hAnsi="Myriad Pro"/>
              <w:szCs w:val="22"/>
            </w:rPr>
            <w:t xml:space="preserve"> </w:t>
          </w:r>
        </w:p>
      </w:docPartBody>
    </w:docPart>
    <w:docPart>
      <w:docPartPr>
        <w:name w:val="D938C680F9FF445599897F426D6C4266"/>
        <w:category>
          <w:name w:val="General"/>
          <w:gallery w:val="placeholder"/>
        </w:category>
        <w:types>
          <w:type w:val="bbPlcHdr"/>
        </w:types>
        <w:behaviors>
          <w:behavior w:val="content"/>
        </w:behaviors>
        <w:guid w:val="{3668F3BB-3FC4-4FBD-BEAF-E34486ED3310}"/>
      </w:docPartPr>
      <w:docPartBody>
        <w:p w:rsidR="001130B5" w:rsidRDefault="001A7F63" w:rsidP="001A7F63">
          <w:pPr>
            <w:pStyle w:val="D938C680F9FF445599897F426D6C4266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problem/issue</w:t>
          </w:r>
          <w:r>
            <w:rPr>
              <w:rFonts w:ascii="Myriad Pro" w:hAnsi="Myriad Pro"/>
              <w:szCs w:val="22"/>
            </w:rPr>
            <w:t xml:space="preserve"> </w:t>
          </w:r>
        </w:p>
      </w:docPartBody>
    </w:docPart>
    <w:docPart>
      <w:docPartPr>
        <w:name w:val="D424391F2BA44A33ACD8005A6D955ACC"/>
        <w:category>
          <w:name w:val="General"/>
          <w:gallery w:val="placeholder"/>
        </w:category>
        <w:types>
          <w:type w:val="bbPlcHdr"/>
        </w:types>
        <w:behaviors>
          <w:behavior w:val="content"/>
        </w:behaviors>
        <w:guid w:val="{92A1B7C4-EE61-4D17-B0A6-FCD9EED018E4}"/>
      </w:docPartPr>
      <w:docPartBody>
        <w:p w:rsidR="001130B5" w:rsidRDefault="001A7F63" w:rsidP="001A7F63">
          <w:pPr>
            <w:pStyle w:val="D424391F2BA44A33ACD8005A6D955ACC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problem/issue</w:t>
          </w:r>
          <w:r>
            <w:rPr>
              <w:rFonts w:ascii="Myriad Pro" w:hAnsi="Myriad Pro"/>
              <w:szCs w:val="22"/>
            </w:rPr>
            <w:t xml:space="preserve"> </w:t>
          </w:r>
        </w:p>
      </w:docPartBody>
    </w:docPart>
    <w:docPart>
      <w:docPartPr>
        <w:name w:val="CE56B7B31D3D4C349616AF834B9881D1"/>
        <w:category>
          <w:name w:val="General"/>
          <w:gallery w:val="placeholder"/>
        </w:category>
        <w:types>
          <w:type w:val="bbPlcHdr"/>
        </w:types>
        <w:behaviors>
          <w:behavior w:val="content"/>
        </w:behaviors>
        <w:guid w:val="{BF97FB42-668C-48E7-9547-09EB610A2EC0}"/>
      </w:docPartPr>
      <w:docPartBody>
        <w:p w:rsidR="001130B5" w:rsidRDefault="001A7F63" w:rsidP="001A7F63">
          <w:pPr>
            <w:pStyle w:val="CE56B7B31D3D4C349616AF834B9881D110"/>
          </w:pPr>
          <w:r w:rsidRPr="00DF6D85">
            <w:rPr>
              <w:rStyle w:val="PlaceholderText"/>
              <w:rFonts w:ascii="Myriad Pro" w:hAnsi="Myriad Pro"/>
              <w:szCs w:val="22"/>
            </w:rPr>
            <w:t xml:space="preserve">Click here to enter </w:t>
          </w:r>
          <w:r>
            <w:rPr>
              <w:rStyle w:val="PlaceholderText"/>
              <w:rFonts w:ascii="Myriad Pro" w:hAnsi="Myriad Pro"/>
              <w:szCs w:val="22"/>
            </w:rPr>
            <w:t xml:space="preserve"> problem/issue</w:t>
          </w:r>
          <w:r>
            <w:rPr>
              <w:rFonts w:ascii="Myriad Pro" w:hAnsi="Myriad Pro"/>
              <w:szCs w:val="22"/>
            </w:rPr>
            <w:t xml:space="preserve"> </w:t>
          </w:r>
        </w:p>
      </w:docPartBody>
    </w:docPart>
    <w:docPart>
      <w:docPartPr>
        <w:name w:val="B17C034D5DDB4DD0A93F8591152AA4EC"/>
        <w:category>
          <w:name w:val="General"/>
          <w:gallery w:val="placeholder"/>
        </w:category>
        <w:types>
          <w:type w:val="bbPlcHdr"/>
        </w:types>
        <w:behaviors>
          <w:behavior w:val="content"/>
        </w:behaviors>
        <w:guid w:val="{22F82B2C-2D8E-41A4-84DD-89A513C61BF2}"/>
      </w:docPartPr>
      <w:docPartBody>
        <w:p w:rsidR="001130B5" w:rsidRDefault="001A7F63" w:rsidP="001A7F63">
          <w:pPr>
            <w:pStyle w:val="B17C034D5DDB4DD0A93F8591152AA4EC9"/>
          </w:pPr>
          <w:r>
            <w:rPr>
              <w:rStyle w:val="PlaceholderText"/>
            </w:rPr>
            <w:t>e.g. #LifeGoals</w:t>
          </w:r>
        </w:p>
      </w:docPartBody>
    </w:docPart>
    <w:docPart>
      <w:docPartPr>
        <w:name w:val="26A50039314D457184C6B523A103D4DD"/>
        <w:category>
          <w:name w:val="General"/>
          <w:gallery w:val="placeholder"/>
        </w:category>
        <w:types>
          <w:type w:val="bbPlcHdr"/>
        </w:types>
        <w:behaviors>
          <w:behavior w:val="content"/>
        </w:behaviors>
        <w:guid w:val="{3AB47CA5-B589-4E3E-852D-36292DF95B3A}"/>
      </w:docPartPr>
      <w:docPartBody>
        <w:p w:rsidR="001130B5" w:rsidRDefault="001A7F63" w:rsidP="001A7F63">
          <w:pPr>
            <w:pStyle w:val="26A50039314D457184C6B523A103D4DD9"/>
          </w:pPr>
          <w:r w:rsidRPr="00DF6D85">
            <w:rPr>
              <w:rStyle w:val="PlaceholderText"/>
              <w:rFonts w:ascii="Myriad Pro" w:hAnsi="Myriad Pro"/>
              <w:szCs w:val="22"/>
            </w:rPr>
            <w:t xml:space="preserve">Click here to enter </w:t>
          </w:r>
          <w:r>
            <w:rPr>
              <w:rStyle w:val="PlaceholderText"/>
            </w:rPr>
            <w:t xml:space="preserve"> goal</w:t>
          </w:r>
          <w:r>
            <w:rPr>
              <w:rFonts w:ascii="Myriad Pro" w:hAnsi="Myriad Pro"/>
              <w:szCs w:val="22"/>
            </w:rPr>
            <w:t xml:space="preserve"> </w:t>
          </w:r>
        </w:p>
      </w:docPartBody>
    </w:docPart>
    <w:docPart>
      <w:docPartPr>
        <w:name w:val="3E6E615FA7BD47AA926BC7229A224029"/>
        <w:category>
          <w:name w:val="General"/>
          <w:gallery w:val="placeholder"/>
        </w:category>
        <w:types>
          <w:type w:val="bbPlcHdr"/>
        </w:types>
        <w:behaviors>
          <w:behavior w:val="content"/>
        </w:behaviors>
        <w:guid w:val="{119EEEF8-526B-4AB7-A9FD-EA83A4DDC076}"/>
      </w:docPartPr>
      <w:docPartBody>
        <w:p w:rsidR="001130B5" w:rsidRDefault="001A7F63" w:rsidP="001A7F63">
          <w:pPr>
            <w:pStyle w:val="3E6E615FA7BD47AA926BC7229A22402910"/>
          </w:pPr>
          <w:r w:rsidRPr="00DF6D85">
            <w:rPr>
              <w:rStyle w:val="PlaceholderText"/>
              <w:rFonts w:ascii="Myriad Pro" w:hAnsi="Myriad Pro"/>
              <w:szCs w:val="22"/>
            </w:rPr>
            <w:t xml:space="preserve">Click here to enter </w:t>
          </w:r>
          <w:r>
            <w:rPr>
              <w:rStyle w:val="PlaceholderText"/>
            </w:rPr>
            <w:t xml:space="preserve"> goal</w:t>
          </w:r>
          <w:r>
            <w:rPr>
              <w:rFonts w:ascii="Myriad Pro" w:hAnsi="Myriad Pro"/>
              <w:szCs w:val="22"/>
            </w:rPr>
            <w:t xml:space="preserve"> </w:t>
          </w:r>
        </w:p>
      </w:docPartBody>
    </w:docPart>
    <w:docPart>
      <w:docPartPr>
        <w:name w:val="46CFEA5FF6D64854B2165D9FBA181CC8"/>
        <w:category>
          <w:name w:val="General"/>
          <w:gallery w:val="placeholder"/>
        </w:category>
        <w:types>
          <w:type w:val="bbPlcHdr"/>
        </w:types>
        <w:behaviors>
          <w:behavior w:val="content"/>
        </w:behaviors>
        <w:guid w:val="{BBE952F3-A3F7-4035-A0D0-783EB6C168DB}"/>
      </w:docPartPr>
      <w:docPartBody>
        <w:p w:rsidR="001130B5" w:rsidRDefault="001A7F63" w:rsidP="001A7F63">
          <w:pPr>
            <w:pStyle w:val="46CFEA5FF6D64854B2165D9FBA181CC810"/>
          </w:pPr>
          <w:r w:rsidRPr="00DF6D85">
            <w:rPr>
              <w:rStyle w:val="PlaceholderText"/>
              <w:rFonts w:ascii="Myriad Pro" w:hAnsi="Myriad Pro"/>
              <w:szCs w:val="22"/>
            </w:rPr>
            <w:t xml:space="preserve">Click here to enter </w:t>
          </w:r>
          <w:r>
            <w:rPr>
              <w:rStyle w:val="PlaceholderText"/>
            </w:rPr>
            <w:t xml:space="preserve"> goal</w:t>
          </w:r>
          <w:r>
            <w:rPr>
              <w:rFonts w:ascii="Myriad Pro" w:hAnsi="Myriad Pro"/>
              <w:szCs w:val="22"/>
            </w:rPr>
            <w:t xml:space="preserve"> </w:t>
          </w:r>
        </w:p>
      </w:docPartBody>
    </w:docPart>
    <w:docPart>
      <w:docPartPr>
        <w:name w:val="A8178D63A18D4B069D9B8A9242C25A15"/>
        <w:category>
          <w:name w:val="General"/>
          <w:gallery w:val="placeholder"/>
        </w:category>
        <w:types>
          <w:type w:val="bbPlcHdr"/>
        </w:types>
        <w:behaviors>
          <w:behavior w:val="content"/>
        </w:behaviors>
        <w:guid w:val="{28B7CEDB-437F-40A3-B916-8995FB6CFF42}"/>
      </w:docPartPr>
      <w:docPartBody>
        <w:p w:rsidR="001130B5" w:rsidRDefault="001A7F63" w:rsidP="001A7F63">
          <w:pPr>
            <w:pStyle w:val="A8178D63A18D4B069D9B8A9242C25A1510"/>
          </w:pPr>
          <w:r w:rsidRPr="00DF6D85">
            <w:rPr>
              <w:rStyle w:val="PlaceholderText"/>
              <w:rFonts w:ascii="Myriad Pro" w:hAnsi="Myriad Pro"/>
              <w:szCs w:val="22"/>
            </w:rPr>
            <w:t xml:space="preserve">Click here to enter </w:t>
          </w:r>
          <w:r>
            <w:rPr>
              <w:rStyle w:val="PlaceholderText"/>
            </w:rPr>
            <w:t xml:space="preserve"> goal</w:t>
          </w:r>
          <w:r>
            <w:rPr>
              <w:rFonts w:ascii="Myriad Pro" w:hAnsi="Myriad Pro"/>
              <w:szCs w:val="22"/>
            </w:rPr>
            <w:t xml:space="preserve"> </w:t>
          </w:r>
        </w:p>
      </w:docPartBody>
    </w:docPart>
    <w:docPart>
      <w:docPartPr>
        <w:name w:val="4E4EE4E21C8F41E2A184FDEDD9934F3E"/>
        <w:category>
          <w:name w:val="General"/>
          <w:gallery w:val="placeholder"/>
        </w:category>
        <w:types>
          <w:type w:val="bbPlcHdr"/>
        </w:types>
        <w:behaviors>
          <w:behavior w:val="content"/>
        </w:behaviors>
        <w:guid w:val="{32ACD51E-1816-4B48-A876-5C979AA0B954}"/>
      </w:docPartPr>
      <w:docPartBody>
        <w:p w:rsidR="001130B5" w:rsidRDefault="001A7F63" w:rsidP="001A7F63">
          <w:pPr>
            <w:pStyle w:val="4E4EE4E21C8F41E2A184FDEDD9934F3E10"/>
          </w:pPr>
          <w:r w:rsidRPr="00DF6D85">
            <w:rPr>
              <w:rStyle w:val="PlaceholderText"/>
              <w:rFonts w:ascii="Myriad Pro" w:hAnsi="Myriad Pro"/>
              <w:szCs w:val="22"/>
            </w:rPr>
            <w:t xml:space="preserve">Click here to enter </w:t>
          </w:r>
          <w:r>
            <w:rPr>
              <w:rStyle w:val="PlaceholderText"/>
            </w:rPr>
            <w:t xml:space="preserve"> goal</w:t>
          </w:r>
          <w:r>
            <w:rPr>
              <w:rFonts w:ascii="Myriad Pro" w:hAnsi="Myriad Pro"/>
              <w:szCs w:val="22"/>
            </w:rPr>
            <w:t xml:space="preserve"> </w:t>
          </w:r>
        </w:p>
      </w:docPartBody>
    </w:docPart>
    <w:docPart>
      <w:docPartPr>
        <w:name w:val="31F9270C310F4B4096C81A4B31920C93"/>
        <w:category>
          <w:name w:val="General"/>
          <w:gallery w:val="placeholder"/>
        </w:category>
        <w:types>
          <w:type w:val="bbPlcHdr"/>
        </w:types>
        <w:behaviors>
          <w:behavior w:val="content"/>
        </w:behaviors>
        <w:guid w:val="{A771F014-3E0F-4DDE-AF77-9CE830CFE356}"/>
      </w:docPartPr>
      <w:docPartBody>
        <w:p w:rsidR="001130B5" w:rsidRDefault="001A7F63" w:rsidP="001A7F63">
          <w:pPr>
            <w:pStyle w:val="31F9270C310F4B4096C81A4B31920C9310"/>
          </w:pPr>
          <w:r w:rsidRPr="00DF6D85">
            <w:rPr>
              <w:rStyle w:val="PlaceholderText"/>
              <w:rFonts w:ascii="Myriad Pro" w:hAnsi="Myriad Pro"/>
              <w:szCs w:val="22"/>
            </w:rPr>
            <w:t xml:space="preserve">Click here to enter </w:t>
          </w:r>
          <w:r>
            <w:rPr>
              <w:rStyle w:val="PlaceholderText"/>
            </w:rPr>
            <w:t xml:space="preserve"> goal</w:t>
          </w:r>
          <w:r>
            <w:rPr>
              <w:rFonts w:ascii="Myriad Pro" w:hAnsi="Myriad Pro"/>
              <w:szCs w:val="22"/>
            </w:rPr>
            <w:t xml:space="preserve"> </w:t>
          </w:r>
        </w:p>
      </w:docPartBody>
    </w:docPart>
    <w:docPart>
      <w:docPartPr>
        <w:name w:val="8EAF849323354EA4AA9214A05D1C6504"/>
        <w:category>
          <w:name w:val="General"/>
          <w:gallery w:val="placeholder"/>
        </w:category>
        <w:types>
          <w:type w:val="bbPlcHdr"/>
        </w:types>
        <w:behaviors>
          <w:behavior w:val="content"/>
        </w:behaviors>
        <w:guid w:val="{1EE1B4F2-24CF-46D8-AAD6-7A05A075730B}"/>
      </w:docPartPr>
      <w:docPartBody>
        <w:p w:rsidR="001130B5" w:rsidRDefault="001A7F63" w:rsidP="001A7F63">
          <w:pPr>
            <w:pStyle w:val="8EAF849323354EA4AA9214A05D1C650410"/>
          </w:pPr>
          <w:r w:rsidRPr="00DF6D85">
            <w:rPr>
              <w:rStyle w:val="PlaceholderText"/>
              <w:rFonts w:ascii="Myriad Pro" w:hAnsi="Myriad Pro"/>
              <w:szCs w:val="22"/>
            </w:rPr>
            <w:t xml:space="preserve">Click here to enter </w:t>
          </w:r>
          <w:r>
            <w:rPr>
              <w:rStyle w:val="PlaceholderText"/>
            </w:rPr>
            <w:t xml:space="preserve"> goal</w:t>
          </w:r>
          <w:r>
            <w:rPr>
              <w:rFonts w:ascii="Myriad Pro" w:hAnsi="Myriad Pro"/>
              <w:szCs w:val="22"/>
            </w:rPr>
            <w:t xml:space="preserve"> </w:t>
          </w:r>
        </w:p>
      </w:docPartBody>
    </w:docPart>
    <w:docPart>
      <w:docPartPr>
        <w:name w:val="0A667AA7A4A141DDB7463093D8386DDC"/>
        <w:category>
          <w:name w:val="General"/>
          <w:gallery w:val="placeholder"/>
        </w:category>
        <w:types>
          <w:type w:val="bbPlcHdr"/>
        </w:types>
        <w:behaviors>
          <w:behavior w:val="content"/>
        </w:behaviors>
        <w:guid w:val="{BB60FB07-EF29-4A1B-8430-F9D522C9975C}"/>
      </w:docPartPr>
      <w:docPartBody>
        <w:p w:rsidR="001130B5" w:rsidRDefault="001A7F63" w:rsidP="001A7F63">
          <w:pPr>
            <w:pStyle w:val="0A667AA7A4A141DDB7463093D8386DDC10"/>
          </w:pPr>
          <w:r w:rsidRPr="00DF6D85">
            <w:rPr>
              <w:rStyle w:val="PlaceholderText"/>
              <w:rFonts w:ascii="Myriad Pro" w:hAnsi="Myriad Pro"/>
              <w:szCs w:val="22"/>
            </w:rPr>
            <w:t xml:space="preserve">Click here to enter </w:t>
          </w:r>
          <w:r>
            <w:rPr>
              <w:rStyle w:val="PlaceholderText"/>
            </w:rPr>
            <w:t xml:space="preserve"> goal</w:t>
          </w:r>
          <w:r>
            <w:rPr>
              <w:rFonts w:ascii="Myriad Pro" w:hAnsi="Myriad Pro"/>
              <w:szCs w:val="22"/>
            </w:rPr>
            <w:t xml:space="preserve"> </w:t>
          </w:r>
        </w:p>
      </w:docPartBody>
    </w:docPart>
    <w:docPart>
      <w:docPartPr>
        <w:name w:val="BAD76EB77F834217B72CA545D4B9E997"/>
        <w:category>
          <w:name w:val="General"/>
          <w:gallery w:val="placeholder"/>
        </w:category>
        <w:types>
          <w:type w:val="bbPlcHdr"/>
        </w:types>
        <w:behaviors>
          <w:behavior w:val="content"/>
        </w:behaviors>
        <w:guid w:val="{60746C17-FB92-47A5-A978-8D3BF086052D}"/>
      </w:docPartPr>
      <w:docPartBody>
        <w:p w:rsidR="001130B5" w:rsidRDefault="001A7F63" w:rsidP="001A7F63">
          <w:pPr>
            <w:pStyle w:val="BAD76EB77F834217B72CA545D4B9E99710"/>
          </w:pPr>
          <w:r w:rsidRPr="00DF6D85">
            <w:rPr>
              <w:rStyle w:val="PlaceholderText"/>
              <w:rFonts w:ascii="Myriad Pro" w:hAnsi="Myriad Pro"/>
              <w:szCs w:val="22"/>
            </w:rPr>
            <w:t xml:space="preserve">Click here to enter </w:t>
          </w:r>
          <w:r>
            <w:rPr>
              <w:rStyle w:val="PlaceholderText"/>
            </w:rPr>
            <w:t xml:space="preserve"> goal</w:t>
          </w:r>
          <w:r>
            <w:rPr>
              <w:rFonts w:ascii="Myriad Pro" w:hAnsi="Myriad Pro"/>
              <w:szCs w:val="22"/>
            </w:rPr>
            <w:t xml:space="preserve"> </w:t>
          </w:r>
        </w:p>
      </w:docPartBody>
    </w:docPart>
    <w:docPart>
      <w:docPartPr>
        <w:name w:val="A0730F1516C84A8EAA3D95E4C16D50D7"/>
        <w:category>
          <w:name w:val="General"/>
          <w:gallery w:val="placeholder"/>
        </w:category>
        <w:types>
          <w:type w:val="bbPlcHdr"/>
        </w:types>
        <w:behaviors>
          <w:behavior w:val="content"/>
        </w:behaviors>
        <w:guid w:val="{B9CAE699-C759-458C-A609-7B5526D58A6F}"/>
      </w:docPartPr>
      <w:docPartBody>
        <w:p w:rsidR="00765979" w:rsidRDefault="001A7F63" w:rsidP="001A7F63">
          <w:pPr>
            <w:pStyle w:val="A0730F1516C84A8EAA3D95E4C16D50D73"/>
          </w:pPr>
          <w:r>
            <w:rPr>
              <w:rStyle w:val="PlaceholderText"/>
            </w:rPr>
            <w:t xml:space="preserve"> e.g. Organise Christmas Dinner Socia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w:altName w:val="Lumina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B5"/>
    <w:rsid w:val="001130B5"/>
    <w:rsid w:val="001A7F63"/>
    <w:rsid w:val="00765979"/>
    <w:rsid w:val="0081482B"/>
    <w:rsid w:val="008158F1"/>
    <w:rsid w:val="008677B5"/>
    <w:rsid w:val="00890E34"/>
    <w:rsid w:val="00E06194"/>
    <w:rsid w:val="00E9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1C2625D294E7DB50392FF98DA8F15">
    <w:name w:val="90B1C2625D294E7DB50392FF98DA8F15"/>
    <w:rsid w:val="008677B5"/>
  </w:style>
  <w:style w:type="paragraph" w:customStyle="1" w:styleId="CF49C4867EDD421C9543A09D9D06EC00">
    <w:name w:val="CF49C4867EDD421C9543A09D9D06EC00"/>
    <w:rsid w:val="008677B5"/>
  </w:style>
  <w:style w:type="paragraph" w:customStyle="1" w:styleId="91E3BADE0BB247BA9F6F69EE2851E082">
    <w:name w:val="91E3BADE0BB247BA9F6F69EE2851E082"/>
    <w:rsid w:val="008677B5"/>
  </w:style>
  <w:style w:type="character" w:styleId="PlaceholderText">
    <w:name w:val="Placeholder Text"/>
    <w:basedOn w:val="DefaultParagraphFont"/>
    <w:uiPriority w:val="99"/>
    <w:semiHidden/>
    <w:rsid w:val="001A7F63"/>
    <w:rPr>
      <w:color w:val="808080"/>
    </w:rPr>
  </w:style>
  <w:style w:type="paragraph" w:customStyle="1" w:styleId="82C4EF4ED9AB48118DDAA429487682B6">
    <w:name w:val="82C4EF4ED9AB48118DDAA429487682B6"/>
    <w:rsid w:val="008677B5"/>
  </w:style>
  <w:style w:type="paragraph" w:customStyle="1" w:styleId="53235FA346294F4BA9D911634FC41391">
    <w:name w:val="53235FA346294F4BA9D911634FC41391"/>
    <w:rsid w:val="008677B5"/>
  </w:style>
  <w:style w:type="paragraph" w:customStyle="1" w:styleId="D2A71BCB598A49599BBB623C20BD7681">
    <w:name w:val="D2A71BCB598A49599BBB623C20BD7681"/>
    <w:rsid w:val="008677B5"/>
  </w:style>
  <w:style w:type="paragraph" w:customStyle="1" w:styleId="7A5869BA5E85468B9970823A7A096FD6">
    <w:name w:val="7A5869BA5E85468B9970823A7A096FD6"/>
    <w:rsid w:val="008677B5"/>
  </w:style>
  <w:style w:type="paragraph" w:customStyle="1" w:styleId="921B490ABCA44A5C8BCCC7737F6E7293">
    <w:name w:val="921B490ABCA44A5C8BCCC7737F6E7293"/>
    <w:rsid w:val="008677B5"/>
  </w:style>
  <w:style w:type="paragraph" w:customStyle="1" w:styleId="F30192B0EC994B9296CEB60A535784E1">
    <w:name w:val="F30192B0EC994B9296CEB60A535784E1"/>
    <w:rsid w:val="008677B5"/>
  </w:style>
  <w:style w:type="paragraph" w:customStyle="1" w:styleId="CAFF00AB36654EF3AB6CC98FCFD8D098">
    <w:name w:val="CAFF00AB36654EF3AB6CC98FCFD8D098"/>
    <w:rsid w:val="008677B5"/>
  </w:style>
  <w:style w:type="paragraph" w:customStyle="1" w:styleId="FD1B6E0B7825407BA7DECBEA7BDE2FD6">
    <w:name w:val="FD1B6E0B7825407BA7DECBEA7BDE2FD6"/>
    <w:rsid w:val="008677B5"/>
  </w:style>
  <w:style w:type="paragraph" w:customStyle="1" w:styleId="105F3DAB2D584CA68F101C392D9926F6">
    <w:name w:val="105F3DAB2D584CA68F101C392D9926F6"/>
    <w:rsid w:val="008677B5"/>
  </w:style>
  <w:style w:type="paragraph" w:customStyle="1" w:styleId="3F12604986ED433A9D9CE2790355CE02">
    <w:name w:val="3F12604986ED433A9D9CE2790355CE02"/>
    <w:rsid w:val="008677B5"/>
  </w:style>
  <w:style w:type="paragraph" w:customStyle="1" w:styleId="FB778DC257F5471484DE49A29819809D">
    <w:name w:val="FB778DC257F5471484DE49A29819809D"/>
    <w:rsid w:val="008677B5"/>
  </w:style>
  <w:style w:type="paragraph" w:customStyle="1" w:styleId="E6D6A833B45B451A9334830CCA616371">
    <w:name w:val="E6D6A833B45B451A9334830CCA616371"/>
    <w:rsid w:val="008677B5"/>
  </w:style>
  <w:style w:type="paragraph" w:customStyle="1" w:styleId="B5BBB27950D54EBDA6084B16F7065CEF">
    <w:name w:val="B5BBB27950D54EBDA6084B16F7065CEF"/>
    <w:rsid w:val="008677B5"/>
  </w:style>
  <w:style w:type="paragraph" w:customStyle="1" w:styleId="8EF9735BDC364C1983D47D279EE0552F">
    <w:name w:val="8EF9735BDC364C1983D47D279EE0552F"/>
    <w:rsid w:val="008677B5"/>
  </w:style>
  <w:style w:type="paragraph" w:customStyle="1" w:styleId="0A920F38CCBB4983B51E2408C68CB64B">
    <w:name w:val="0A920F38CCBB4983B51E2408C68CB64B"/>
    <w:rsid w:val="008677B5"/>
  </w:style>
  <w:style w:type="paragraph" w:customStyle="1" w:styleId="E4127C02494F48EA8A116BE68D9BE9BC">
    <w:name w:val="E4127C02494F48EA8A116BE68D9BE9BC"/>
    <w:rsid w:val="008677B5"/>
  </w:style>
  <w:style w:type="paragraph" w:customStyle="1" w:styleId="FF846309F8BA4B099EC7D416876C2254">
    <w:name w:val="FF846309F8BA4B099EC7D416876C2254"/>
    <w:rsid w:val="008677B5"/>
  </w:style>
  <w:style w:type="paragraph" w:customStyle="1" w:styleId="F7B702C45C4C4DB0B50BDEA793D8A58E">
    <w:name w:val="F7B702C45C4C4DB0B50BDEA793D8A58E"/>
    <w:rsid w:val="008677B5"/>
  </w:style>
  <w:style w:type="paragraph" w:customStyle="1" w:styleId="437EEE5463B6400CB4E88314D687727D">
    <w:name w:val="437EEE5463B6400CB4E88314D687727D"/>
    <w:rsid w:val="008677B5"/>
  </w:style>
  <w:style w:type="paragraph" w:customStyle="1" w:styleId="7256F79F56FE4F7B9B0894F7AA0B55D6">
    <w:name w:val="7256F79F56FE4F7B9B0894F7AA0B55D6"/>
    <w:rsid w:val="008677B5"/>
  </w:style>
  <w:style w:type="paragraph" w:customStyle="1" w:styleId="92F4D5639606422FA886812EF6550EDF">
    <w:name w:val="92F4D5639606422FA886812EF6550EDF"/>
    <w:rsid w:val="008677B5"/>
  </w:style>
  <w:style w:type="paragraph" w:customStyle="1" w:styleId="B804FBC8C30E4FE5A22B10724A81F5D1">
    <w:name w:val="B804FBC8C30E4FE5A22B10724A81F5D1"/>
    <w:rsid w:val="008677B5"/>
  </w:style>
  <w:style w:type="paragraph" w:customStyle="1" w:styleId="38C0543B2A5141B69A8A898425C73C44">
    <w:name w:val="38C0543B2A5141B69A8A898425C73C44"/>
    <w:rsid w:val="008677B5"/>
  </w:style>
  <w:style w:type="paragraph" w:customStyle="1" w:styleId="E17E4125F8774C5596C0C04BB32EBD15">
    <w:name w:val="E17E4125F8774C5596C0C04BB32EBD15"/>
    <w:rsid w:val="008677B5"/>
  </w:style>
  <w:style w:type="paragraph" w:customStyle="1" w:styleId="1EF50059A90746C2BC830F912AF0B68B">
    <w:name w:val="1EF50059A90746C2BC830F912AF0B68B"/>
    <w:rsid w:val="008677B5"/>
  </w:style>
  <w:style w:type="paragraph" w:customStyle="1" w:styleId="DF0F3E9F28F64E838B9EC37D9D289207">
    <w:name w:val="DF0F3E9F28F64E838B9EC37D9D289207"/>
    <w:rsid w:val="008677B5"/>
  </w:style>
  <w:style w:type="paragraph" w:customStyle="1" w:styleId="8A72F9648370402EA384B66DCF6EB9D5">
    <w:name w:val="8A72F9648370402EA384B66DCF6EB9D5"/>
    <w:rsid w:val="008677B5"/>
  </w:style>
  <w:style w:type="paragraph" w:customStyle="1" w:styleId="38EB82D6C7204E57AFCBDC731633622A">
    <w:name w:val="38EB82D6C7204E57AFCBDC731633622A"/>
    <w:rsid w:val="008677B5"/>
  </w:style>
  <w:style w:type="paragraph" w:customStyle="1" w:styleId="897415754EA04270A34624918F10F105">
    <w:name w:val="897415754EA04270A34624918F10F105"/>
    <w:rsid w:val="008677B5"/>
  </w:style>
  <w:style w:type="paragraph" w:customStyle="1" w:styleId="DC4A6AE85A6D4FB199E1E8D6AC53E04A">
    <w:name w:val="DC4A6AE85A6D4FB199E1E8D6AC53E04A"/>
    <w:rsid w:val="008677B5"/>
  </w:style>
  <w:style w:type="paragraph" w:customStyle="1" w:styleId="5A826B8D93FE40B4BF29B82C946880E0">
    <w:name w:val="5A826B8D93FE40B4BF29B82C946880E0"/>
    <w:rsid w:val="008677B5"/>
  </w:style>
  <w:style w:type="paragraph" w:customStyle="1" w:styleId="D39B361FA10C4933839B239B2496AFF1">
    <w:name w:val="D39B361FA10C4933839B239B2496AFF1"/>
    <w:rsid w:val="008677B5"/>
  </w:style>
  <w:style w:type="paragraph" w:customStyle="1" w:styleId="E0C36230598047A68B0FAD9ABE9223CD">
    <w:name w:val="E0C36230598047A68B0FAD9ABE9223CD"/>
    <w:rsid w:val="008677B5"/>
  </w:style>
  <w:style w:type="paragraph" w:customStyle="1" w:styleId="3E6AE478BC0944BD904789397E989A5E">
    <w:name w:val="3E6AE478BC0944BD904789397E989A5E"/>
    <w:rsid w:val="008677B5"/>
  </w:style>
  <w:style w:type="paragraph" w:customStyle="1" w:styleId="A81F002198684DF6BC7D2B972714E580">
    <w:name w:val="A81F002198684DF6BC7D2B972714E580"/>
    <w:rsid w:val="008677B5"/>
  </w:style>
  <w:style w:type="paragraph" w:customStyle="1" w:styleId="3FF3BA5055AB4AAFA11454131D74C6C6">
    <w:name w:val="3FF3BA5055AB4AAFA11454131D74C6C6"/>
    <w:rsid w:val="008677B5"/>
  </w:style>
  <w:style w:type="paragraph" w:customStyle="1" w:styleId="CC924F481BB64950AC1A28C1C8729955">
    <w:name w:val="CC924F481BB64950AC1A28C1C8729955"/>
    <w:rsid w:val="008677B5"/>
  </w:style>
  <w:style w:type="paragraph" w:customStyle="1" w:styleId="4B14EBC6DE964E718A2CED6F084635B1">
    <w:name w:val="4B14EBC6DE964E718A2CED6F084635B1"/>
    <w:rsid w:val="008677B5"/>
  </w:style>
  <w:style w:type="paragraph" w:customStyle="1" w:styleId="EBE8B30DDF074242AFAB6C694C41E2E6">
    <w:name w:val="EBE8B30DDF074242AFAB6C694C41E2E6"/>
    <w:rsid w:val="008677B5"/>
  </w:style>
  <w:style w:type="paragraph" w:customStyle="1" w:styleId="E87FE7E52E4042AB93A1CF3F3A6DBA30">
    <w:name w:val="E87FE7E52E4042AB93A1CF3F3A6DBA30"/>
    <w:rsid w:val="008677B5"/>
  </w:style>
  <w:style w:type="paragraph" w:customStyle="1" w:styleId="454D5E608B7041F8A7ECD41964F2303F">
    <w:name w:val="454D5E608B7041F8A7ECD41964F2303F"/>
    <w:rsid w:val="008677B5"/>
  </w:style>
  <w:style w:type="paragraph" w:customStyle="1" w:styleId="1C4AAAC7FDA04E8BBB5264E58C6CECEC">
    <w:name w:val="1C4AAAC7FDA04E8BBB5264E58C6CECEC"/>
    <w:rsid w:val="008677B5"/>
  </w:style>
  <w:style w:type="paragraph" w:customStyle="1" w:styleId="1B793B615B0D4E669F62FA670EE7AF0C">
    <w:name w:val="1B793B615B0D4E669F62FA670EE7AF0C"/>
    <w:rsid w:val="008677B5"/>
  </w:style>
  <w:style w:type="paragraph" w:customStyle="1" w:styleId="701A76FCC28A4272A3865D1CC565129D">
    <w:name w:val="701A76FCC28A4272A3865D1CC565129D"/>
    <w:rsid w:val="008677B5"/>
  </w:style>
  <w:style w:type="paragraph" w:customStyle="1" w:styleId="09B4A55682F747338BF82879C262189A">
    <w:name w:val="09B4A55682F747338BF82879C262189A"/>
    <w:rsid w:val="008677B5"/>
  </w:style>
  <w:style w:type="paragraph" w:customStyle="1" w:styleId="386C1DF66FB64147AA3F45EFE7D6D80E">
    <w:name w:val="386C1DF66FB64147AA3F45EFE7D6D80E"/>
    <w:rsid w:val="008677B5"/>
  </w:style>
  <w:style w:type="paragraph" w:customStyle="1" w:styleId="986E518610244D5CB2A3BF451F9CA0E1">
    <w:name w:val="986E518610244D5CB2A3BF451F9CA0E1"/>
    <w:rsid w:val="008677B5"/>
  </w:style>
  <w:style w:type="paragraph" w:customStyle="1" w:styleId="5A1801DB9AEF4CB8A2F5736F333B5855">
    <w:name w:val="5A1801DB9AEF4CB8A2F5736F333B5855"/>
    <w:rsid w:val="008677B5"/>
  </w:style>
  <w:style w:type="paragraph" w:customStyle="1" w:styleId="37BC08FD5A6C476EB2DD14C24525BEA1">
    <w:name w:val="37BC08FD5A6C476EB2DD14C24525BEA1"/>
    <w:rsid w:val="008677B5"/>
  </w:style>
  <w:style w:type="paragraph" w:customStyle="1" w:styleId="EC33D7C5AF974E69A3F72EB53FA8F2AD">
    <w:name w:val="EC33D7C5AF974E69A3F72EB53FA8F2AD"/>
    <w:rsid w:val="008677B5"/>
  </w:style>
  <w:style w:type="paragraph" w:customStyle="1" w:styleId="DEB8EFF6A7FB4D249814C5815F50CD90">
    <w:name w:val="DEB8EFF6A7FB4D249814C5815F50CD90"/>
    <w:rsid w:val="008677B5"/>
  </w:style>
  <w:style w:type="paragraph" w:customStyle="1" w:styleId="8443F65418EA427E8D60506A016D7BCF">
    <w:name w:val="8443F65418EA427E8D60506A016D7BCF"/>
    <w:rsid w:val="008677B5"/>
  </w:style>
  <w:style w:type="paragraph" w:customStyle="1" w:styleId="2852E36D10634AE389D067B8AC0E9202">
    <w:name w:val="2852E36D10634AE389D067B8AC0E9202"/>
    <w:rsid w:val="008677B5"/>
  </w:style>
  <w:style w:type="paragraph" w:customStyle="1" w:styleId="9FBD0CD4499B4703BA6A766844B46DF2">
    <w:name w:val="9FBD0CD4499B4703BA6A766844B46DF2"/>
    <w:rsid w:val="008677B5"/>
  </w:style>
  <w:style w:type="paragraph" w:customStyle="1" w:styleId="250F8F06771647FFAD02A0AC4F4D4FAD">
    <w:name w:val="250F8F06771647FFAD02A0AC4F4D4FAD"/>
    <w:rsid w:val="008677B5"/>
  </w:style>
  <w:style w:type="paragraph" w:customStyle="1" w:styleId="DE1E66866CE34CEE85D6994A3DD2AD82">
    <w:name w:val="DE1E66866CE34CEE85D6994A3DD2AD82"/>
    <w:rsid w:val="008677B5"/>
  </w:style>
  <w:style w:type="paragraph" w:customStyle="1" w:styleId="1033350E907E41F6A188A84828C20842">
    <w:name w:val="1033350E907E41F6A188A84828C20842"/>
    <w:rsid w:val="008677B5"/>
  </w:style>
  <w:style w:type="paragraph" w:customStyle="1" w:styleId="4CDE285532644FB18FD7BDFE0396AE1A">
    <w:name w:val="4CDE285532644FB18FD7BDFE0396AE1A"/>
    <w:rsid w:val="008677B5"/>
  </w:style>
  <w:style w:type="paragraph" w:customStyle="1" w:styleId="FCFE7B4F49644C69925C5CC62619C4E1">
    <w:name w:val="FCFE7B4F49644C69925C5CC62619C4E1"/>
    <w:rsid w:val="008677B5"/>
  </w:style>
  <w:style w:type="paragraph" w:customStyle="1" w:styleId="E8C5F008575C45C1A07965AC59037CC7">
    <w:name w:val="E8C5F008575C45C1A07965AC59037CC7"/>
    <w:rsid w:val="008677B5"/>
  </w:style>
  <w:style w:type="paragraph" w:customStyle="1" w:styleId="B0B4451C619A4D1C955E3BEE43643D56">
    <w:name w:val="B0B4451C619A4D1C955E3BEE43643D56"/>
    <w:rsid w:val="008677B5"/>
  </w:style>
  <w:style w:type="paragraph" w:customStyle="1" w:styleId="EBC14BE9997E486093A1630F70A23C08">
    <w:name w:val="EBC14BE9997E486093A1630F70A23C08"/>
    <w:rsid w:val="008677B5"/>
  </w:style>
  <w:style w:type="paragraph" w:customStyle="1" w:styleId="41FE6F8A7516450DBB88A3DD22F30415">
    <w:name w:val="41FE6F8A7516450DBB88A3DD22F30415"/>
    <w:rsid w:val="008677B5"/>
  </w:style>
  <w:style w:type="paragraph" w:customStyle="1" w:styleId="9A6656BD8158416DB0CD608F64C80D94">
    <w:name w:val="9A6656BD8158416DB0CD608F64C80D94"/>
    <w:rsid w:val="008677B5"/>
  </w:style>
  <w:style w:type="paragraph" w:customStyle="1" w:styleId="E275C9F100C049FD9229B29AF823B7B5">
    <w:name w:val="E275C9F100C049FD9229B29AF823B7B5"/>
    <w:rsid w:val="008677B5"/>
  </w:style>
  <w:style w:type="paragraph" w:customStyle="1" w:styleId="DB64F5A0776B4E1B9380819055E7D774">
    <w:name w:val="DB64F5A0776B4E1B9380819055E7D774"/>
    <w:rsid w:val="008677B5"/>
  </w:style>
  <w:style w:type="paragraph" w:customStyle="1" w:styleId="6486DE78ACA546B08809B36097EF461E">
    <w:name w:val="6486DE78ACA546B08809B36097EF461E"/>
    <w:rsid w:val="008677B5"/>
  </w:style>
  <w:style w:type="paragraph" w:customStyle="1" w:styleId="C3D22BACEAF948D480B10DE9A1F4CA05">
    <w:name w:val="C3D22BACEAF948D480B10DE9A1F4CA05"/>
    <w:rsid w:val="008677B5"/>
  </w:style>
  <w:style w:type="paragraph" w:customStyle="1" w:styleId="A32F43235A914E53809DE864DD4BB43E">
    <w:name w:val="A32F43235A914E53809DE864DD4BB43E"/>
    <w:rsid w:val="008677B5"/>
  </w:style>
  <w:style w:type="paragraph" w:customStyle="1" w:styleId="171C3127B7BD46168C283DEAFFDD46B1">
    <w:name w:val="171C3127B7BD46168C283DEAFFDD46B1"/>
    <w:rsid w:val="008677B5"/>
  </w:style>
  <w:style w:type="paragraph" w:customStyle="1" w:styleId="7CCFA97F9E4D4CED93ED2E54C8737CBA">
    <w:name w:val="7CCFA97F9E4D4CED93ED2E54C8737CBA"/>
    <w:rsid w:val="008677B5"/>
  </w:style>
  <w:style w:type="paragraph" w:customStyle="1" w:styleId="47886BDFCB784DA4B7F7DCA033544D5E">
    <w:name w:val="47886BDFCB784DA4B7F7DCA033544D5E"/>
    <w:rsid w:val="008677B5"/>
  </w:style>
  <w:style w:type="paragraph" w:customStyle="1" w:styleId="847688FA989D47C3A3810912B8005B31">
    <w:name w:val="847688FA989D47C3A3810912B8005B31"/>
    <w:rsid w:val="008677B5"/>
  </w:style>
  <w:style w:type="paragraph" w:customStyle="1" w:styleId="5BE3C355752B4FE9A8ABD6AED4826175">
    <w:name w:val="5BE3C355752B4FE9A8ABD6AED4826175"/>
    <w:rsid w:val="008677B5"/>
  </w:style>
  <w:style w:type="paragraph" w:customStyle="1" w:styleId="F6FE27DE8120441CB72266593F38B756">
    <w:name w:val="F6FE27DE8120441CB72266593F38B756"/>
    <w:rsid w:val="008677B5"/>
  </w:style>
  <w:style w:type="paragraph" w:customStyle="1" w:styleId="9C172276B66A47EAB8BA12A4EA7D6082">
    <w:name w:val="9C172276B66A47EAB8BA12A4EA7D6082"/>
    <w:rsid w:val="008677B5"/>
  </w:style>
  <w:style w:type="paragraph" w:customStyle="1" w:styleId="B618E0534DA24F06BB8EF3A1CBB5A416">
    <w:name w:val="B618E0534DA24F06BB8EF3A1CBB5A416"/>
    <w:rsid w:val="008677B5"/>
  </w:style>
  <w:style w:type="paragraph" w:customStyle="1" w:styleId="C4B96EC3542343F599E16DBDDD1B9DB2">
    <w:name w:val="C4B96EC3542343F599E16DBDDD1B9DB2"/>
    <w:rsid w:val="008677B5"/>
  </w:style>
  <w:style w:type="paragraph" w:customStyle="1" w:styleId="8B41B2F9A7734C8A845F2C851E1D622B">
    <w:name w:val="8B41B2F9A7734C8A845F2C851E1D622B"/>
    <w:rsid w:val="008677B5"/>
  </w:style>
  <w:style w:type="paragraph" w:customStyle="1" w:styleId="C49184B5A1264A40906DF43841E84D60">
    <w:name w:val="C49184B5A1264A40906DF43841E84D60"/>
    <w:rsid w:val="008677B5"/>
  </w:style>
  <w:style w:type="paragraph" w:customStyle="1" w:styleId="50E2BB679C59455C8F8BB6F681B59872">
    <w:name w:val="50E2BB679C59455C8F8BB6F681B59872"/>
    <w:rsid w:val="008677B5"/>
  </w:style>
  <w:style w:type="paragraph" w:customStyle="1" w:styleId="002FCDE9B0354AB388A6DD2FE0662870">
    <w:name w:val="002FCDE9B0354AB388A6DD2FE0662870"/>
    <w:rsid w:val="008677B5"/>
  </w:style>
  <w:style w:type="paragraph" w:customStyle="1" w:styleId="290B2CEE9BA54EE2A385DB0188E48778">
    <w:name w:val="290B2CEE9BA54EE2A385DB0188E48778"/>
    <w:rsid w:val="008677B5"/>
  </w:style>
  <w:style w:type="paragraph" w:customStyle="1" w:styleId="D4CCA9F7F67044528AA3CE12BDC0A4D8">
    <w:name w:val="D4CCA9F7F67044528AA3CE12BDC0A4D8"/>
    <w:rsid w:val="008677B5"/>
  </w:style>
  <w:style w:type="paragraph" w:customStyle="1" w:styleId="7024614109CA4B0DB32C3A4B285DE810">
    <w:name w:val="7024614109CA4B0DB32C3A4B285DE810"/>
    <w:rsid w:val="008677B5"/>
  </w:style>
  <w:style w:type="paragraph" w:customStyle="1" w:styleId="F3DFF551A9AC4A20ABC15835F53B3D14">
    <w:name w:val="F3DFF551A9AC4A20ABC15835F53B3D14"/>
    <w:rsid w:val="008677B5"/>
  </w:style>
  <w:style w:type="paragraph" w:customStyle="1" w:styleId="5F5411559F3745CCB6577C071267B20C">
    <w:name w:val="5F5411559F3745CCB6577C071267B20C"/>
    <w:rsid w:val="008677B5"/>
  </w:style>
  <w:style w:type="paragraph" w:customStyle="1" w:styleId="C4288CCB65324245A004A328BC835CCA">
    <w:name w:val="C4288CCB65324245A004A328BC835CCA"/>
    <w:rsid w:val="008677B5"/>
  </w:style>
  <w:style w:type="paragraph" w:customStyle="1" w:styleId="B743684AA11845C2A003D0181209FADC">
    <w:name w:val="B743684AA11845C2A003D0181209FADC"/>
    <w:rsid w:val="008677B5"/>
  </w:style>
  <w:style w:type="paragraph" w:customStyle="1" w:styleId="E19C4569BC694574BB82226DAA6C7890">
    <w:name w:val="E19C4569BC694574BB82226DAA6C7890"/>
    <w:rsid w:val="008677B5"/>
  </w:style>
  <w:style w:type="paragraph" w:customStyle="1" w:styleId="6F10D159E7F34F0B9B5479CBA39CE5C8">
    <w:name w:val="6F10D159E7F34F0B9B5479CBA39CE5C8"/>
    <w:rsid w:val="008677B5"/>
  </w:style>
  <w:style w:type="paragraph" w:customStyle="1" w:styleId="23A7C0193DB445DD8AFF224B99E9F08B">
    <w:name w:val="23A7C0193DB445DD8AFF224B99E9F08B"/>
    <w:rsid w:val="008677B5"/>
  </w:style>
  <w:style w:type="paragraph" w:customStyle="1" w:styleId="F5133D896F24472BA51BE36874084439">
    <w:name w:val="F5133D896F24472BA51BE36874084439"/>
    <w:rsid w:val="008677B5"/>
  </w:style>
  <w:style w:type="paragraph" w:customStyle="1" w:styleId="41E9ABE6C9924783AE210A6833C47737">
    <w:name w:val="41E9ABE6C9924783AE210A6833C47737"/>
    <w:rsid w:val="008677B5"/>
  </w:style>
  <w:style w:type="paragraph" w:customStyle="1" w:styleId="E3583E23C641464CA277BE2C0A8E2BF3">
    <w:name w:val="E3583E23C641464CA277BE2C0A8E2BF3"/>
    <w:rsid w:val="008677B5"/>
  </w:style>
  <w:style w:type="paragraph" w:customStyle="1" w:styleId="48BE0CE58DA542629F932EA4B0E76156">
    <w:name w:val="48BE0CE58DA542629F932EA4B0E76156"/>
    <w:rsid w:val="008677B5"/>
  </w:style>
  <w:style w:type="paragraph" w:customStyle="1" w:styleId="3A1B7A9A772E4C0D937586A2B2248431">
    <w:name w:val="3A1B7A9A772E4C0D937586A2B2248431"/>
    <w:rsid w:val="008677B5"/>
  </w:style>
  <w:style w:type="paragraph" w:customStyle="1" w:styleId="E47AEA35F47B484ABE7BF7ECAA401756">
    <w:name w:val="E47AEA35F47B484ABE7BF7ECAA401756"/>
    <w:rsid w:val="008677B5"/>
  </w:style>
  <w:style w:type="paragraph" w:customStyle="1" w:styleId="4C1175E73F62400DBA47D96096CCAA28">
    <w:name w:val="4C1175E73F62400DBA47D96096CCAA28"/>
    <w:rsid w:val="008677B5"/>
  </w:style>
  <w:style w:type="paragraph" w:customStyle="1" w:styleId="406EF168AFC649F6BE8563D8212AAD9F">
    <w:name w:val="406EF168AFC649F6BE8563D8212AAD9F"/>
    <w:rsid w:val="008677B5"/>
  </w:style>
  <w:style w:type="paragraph" w:customStyle="1" w:styleId="B84F8D5776564386B804EC6BFF876EAE">
    <w:name w:val="B84F8D5776564386B804EC6BFF876EAE"/>
    <w:rsid w:val="008677B5"/>
  </w:style>
  <w:style w:type="paragraph" w:customStyle="1" w:styleId="1CD09C8F6E68496C95576DEAB8714CD1">
    <w:name w:val="1CD09C8F6E68496C95576DEAB8714CD1"/>
    <w:rsid w:val="008677B5"/>
  </w:style>
  <w:style w:type="paragraph" w:customStyle="1" w:styleId="506594EDA46A45EF8919CD6019D3F500">
    <w:name w:val="506594EDA46A45EF8919CD6019D3F500"/>
    <w:rsid w:val="008677B5"/>
  </w:style>
  <w:style w:type="paragraph" w:customStyle="1" w:styleId="90E5F86783C14FC7BFA176492CECDC42">
    <w:name w:val="90E5F86783C14FC7BFA176492CECDC42"/>
    <w:rsid w:val="008677B5"/>
  </w:style>
  <w:style w:type="paragraph" w:customStyle="1" w:styleId="243E031085374EA5AA7402394FD045A7">
    <w:name w:val="243E031085374EA5AA7402394FD045A7"/>
    <w:rsid w:val="008677B5"/>
  </w:style>
  <w:style w:type="paragraph" w:customStyle="1" w:styleId="D7C793417B9746ADB19B04E2CEE3DF15">
    <w:name w:val="D7C793417B9746ADB19B04E2CEE3DF15"/>
    <w:rsid w:val="008677B5"/>
  </w:style>
  <w:style w:type="paragraph" w:customStyle="1" w:styleId="A3100AC3B37541CD87A8A96B6B113B46">
    <w:name w:val="A3100AC3B37541CD87A8A96B6B113B46"/>
    <w:rsid w:val="008677B5"/>
  </w:style>
  <w:style w:type="paragraph" w:customStyle="1" w:styleId="F921DD44C72F409FAEC484CF50617BED">
    <w:name w:val="F921DD44C72F409FAEC484CF50617BED"/>
    <w:rsid w:val="008677B5"/>
  </w:style>
  <w:style w:type="paragraph" w:customStyle="1" w:styleId="DF242D4E288846A9ABE6D009B81F5B42">
    <w:name w:val="DF242D4E288846A9ABE6D009B81F5B42"/>
    <w:rsid w:val="008677B5"/>
  </w:style>
  <w:style w:type="paragraph" w:customStyle="1" w:styleId="9B790341C4D648A2BB45B54B809DDD52">
    <w:name w:val="9B790341C4D648A2BB45B54B809DDD52"/>
    <w:rsid w:val="008677B5"/>
  </w:style>
  <w:style w:type="paragraph" w:customStyle="1" w:styleId="79D3CC95D5E24753A51D2A23C7AF7A0B">
    <w:name w:val="79D3CC95D5E24753A51D2A23C7AF7A0B"/>
    <w:rsid w:val="008677B5"/>
  </w:style>
  <w:style w:type="paragraph" w:customStyle="1" w:styleId="C0343206B3E74EA780C51C8DB9E62B68">
    <w:name w:val="C0343206B3E74EA780C51C8DB9E62B68"/>
    <w:rsid w:val="008677B5"/>
  </w:style>
  <w:style w:type="paragraph" w:customStyle="1" w:styleId="CC177BD98D47495DBFEFAB159D9A5079">
    <w:name w:val="CC177BD98D47495DBFEFAB159D9A5079"/>
    <w:rsid w:val="008677B5"/>
  </w:style>
  <w:style w:type="paragraph" w:customStyle="1" w:styleId="84BF04193BA34E7B800520C2EE2C30EC">
    <w:name w:val="84BF04193BA34E7B800520C2EE2C30EC"/>
    <w:rsid w:val="008677B5"/>
  </w:style>
  <w:style w:type="paragraph" w:customStyle="1" w:styleId="C657D383894745DE94A6561C6322007E">
    <w:name w:val="C657D383894745DE94A6561C6322007E"/>
    <w:rsid w:val="008677B5"/>
  </w:style>
  <w:style w:type="paragraph" w:customStyle="1" w:styleId="18E2095580EF4ABAB7CFA41FEDE67D12">
    <w:name w:val="18E2095580EF4ABAB7CFA41FEDE67D12"/>
    <w:rsid w:val="008677B5"/>
  </w:style>
  <w:style w:type="paragraph" w:customStyle="1" w:styleId="FCA28B78FE8C402589711F5DC0D4613A">
    <w:name w:val="FCA28B78FE8C402589711F5DC0D4613A"/>
    <w:rsid w:val="008677B5"/>
  </w:style>
  <w:style w:type="paragraph" w:customStyle="1" w:styleId="9D38A6394138446B994F06A63B38B9E8">
    <w:name w:val="9D38A6394138446B994F06A63B38B9E8"/>
    <w:rsid w:val="008677B5"/>
  </w:style>
  <w:style w:type="paragraph" w:customStyle="1" w:styleId="F0D739181E9E4633A4B6EC72B63F2B2C">
    <w:name w:val="F0D739181E9E4633A4B6EC72B63F2B2C"/>
    <w:rsid w:val="008677B5"/>
  </w:style>
  <w:style w:type="paragraph" w:customStyle="1" w:styleId="03F66D6A4EA84B5A976C95686A601675">
    <w:name w:val="03F66D6A4EA84B5A976C95686A601675"/>
    <w:rsid w:val="008677B5"/>
  </w:style>
  <w:style w:type="paragraph" w:customStyle="1" w:styleId="FBFAC3C1BC0C4130BC8C2D1A7A870DD4">
    <w:name w:val="FBFAC3C1BC0C4130BC8C2D1A7A870DD4"/>
    <w:rsid w:val="008677B5"/>
  </w:style>
  <w:style w:type="paragraph" w:customStyle="1" w:styleId="DE8AC03DBF884675A3752D2B8DD95571">
    <w:name w:val="DE8AC03DBF884675A3752D2B8DD95571"/>
    <w:rsid w:val="008677B5"/>
  </w:style>
  <w:style w:type="paragraph" w:customStyle="1" w:styleId="14BE24025590490AB466F12C320F0719">
    <w:name w:val="14BE24025590490AB466F12C320F0719"/>
    <w:rsid w:val="008677B5"/>
  </w:style>
  <w:style w:type="paragraph" w:customStyle="1" w:styleId="69759AC76200495FA23406D5DEAFE1C6">
    <w:name w:val="69759AC76200495FA23406D5DEAFE1C6"/>
    <w:rsid w:val="008677B5"/>
  </w:style>
  <w:style w:type="paragraph" w:customStyle="1" w:styleId="55D3D8E15F6F41FC80B149EAA76784A4">
    <w:name w:val="55D3D8E15F6F41FC80B149EAA76784A4"/>
    <w:rsid w:val="008677B5"/>
  </w:style>
  <w:style w:type="paragraph" w:customStyle="1" w:styleId="E91EDB8CF96348259DD29B158306F534">
    <w:name w:val="E91EDB8CF96348259DD29B158306F534"/>
    <w:rsid w:val="008677B5"/>
  </w:style>
  <w:style w:type="paragraph" w:customStyle="1" w:styleId="3E2A8FC057E34A86A254DC45F96BDDC0">
    <w:name w:val="3E2A8FC057E34A86A254DC45F96BDDC0"/>
    <w:rsid w:val="008677B5"/>
  </w:style>
  <w:style w:type="paragraph" w:customStyle="1" w:styleId="6227164FBCA344509E7CDDD97C2D0DB0">
    <w:name w:val="6227164FBCA344509E7CDDD97C2D0DB0"/>
    <w:rsid w:val="008677B5"/>
  </w:style>
  <w:style w:type="paragraph" w:customStyle="1" w:styleId="6BEAB44C9BFA4FA788148A102FC4E17E">
    <w:name w:val="6BEAB44C9BFA4FA788148A102FC4E17E"/>
    <w:rsid w:val="008677B5"/>
  </w:style>
  <w:style w:type="paragraph" w:customStyle="1" w:styleId="03453B33CB32422E8D5D1BEDD9544B10">
    <w:name w:val="03453B33CB32422E8D5D1BEDD9544B10"/>
    <w:rsid w:val="008677B5"/>
  </w:style>
  <w:style w:type="paragraph" w:customStyle="1" w:styleId="C5E0E44B2AA24CD3AC078B25E2F9D63F">
    <w:name w:val="C5E0E44B2AA24CD3AC078B25E2F9D63F"/>
    <w:rsid w:val="008677B5"/>
  </w:style>
  <w:style w:type="paragraph" w:customStyle="1" w:styleId="0ED80B8E185F4B699BF826F07AB1A252">
    <w:name w:val="0ED80B8E185F4B699BF826F07AB1A252"/>
    <w:rsid w:val="008677B5"/>
  </w:style>
  <w:style w:type="paragraph" w:customStyle="1" w:styleId="6BEDC817814F4547A653428FC1EC2DC3">
    <w:name w:val="6BEDC817814F4547A653428FC1EC2DC3"/>
    <w:rsid w:val="008677B5"/>
  </w:style>
  <w:style w:type="paragraph" w:customStyle="1" w:styleId="A95DB2DE819D410EBA12CC5E22B9887D">
    <w:name w:val="A95DB2DE819D410EBA12CC5E22B9887D"/>
    <w:rsid w:val="008677B5"/>
  </w:style>
  <w:style w:type="paragraph" w:customStyle="1" w:styleId="12F0065941BB42C59710FF786213A32C">
    <w:name w:val="12F0065941BB42C59710FF786213A32C"/>
    <w:rsid w:val="008677B5"/>
  </w:style>
  <w:style w:type="paragraph" w:customStyle="1" w:styleId="AE146F37C2F24A63B585153491807075">
    <w:name w:val="AE146F37C2F24A63B585153491807075"/>
    <w:rsid w:val="008677B5"/>
  </w:style>
  <w:style w:type="paragraph" w:customStyle="1" w:styleId="6315E17E6A024A64AFCF2F8159B5317E">
    <w:name w:val="6315E17E6A024A64AFCF2F8159B5317E"/>
    <w:rsid w:val="008677B5"/>
  </w:style>
  <w:style w:type="paragraph" w:customStyle="1" w:styleId="B3A9D5AA4139459CBC8CD668813B324E">
    <w:name w:val="B3A9D5AA4139459CBC8CD668813B324E"/>
    <w:rsid w:val="008677B5"/>
  </w:style>
  <w:style w:type="paragraph" w:customStyle="1" w:styleId="58F1A50701234F1F876FB11EE69A5049">
    <w:name w:val="58F1A50701234F1F876FB11EE69A5049"/>
    <w:rsid w:val="008677B5"/>
  </w:style>
  <w:style w:type="paragraph" w:customStyle="1" w:styleId="71952F9E8F3D4286B107CD7B1371C4A1">
    <w:name w:val="71952F9E8F3D4286B107CD7B1371C4A1"/>
    <w:rsid w:val="008677B5"/>
  </w:style>
  <w:style w:type="paragraph" w:customStyle="1" w:styleId="3A813FC3D8AD412A8FC117AE896FC242">
    <w:name w:val="3A813FC3D8AD412A8FC117AE896FC242"/>
    <w:rsid w:val="008677B5"/>
  </w:style>
  <w:style w:type="paragraph" w:customStyle="1" w:styleId="4E6ADDB300D04642BC90C562E63434A5">
    <w:name w:val="4E6ADDB300D04642BC90C562E63434A5"/>
    <w:rsid w:val="008677B5"/>
  </w:style>
  <w:style w:type="paragraph" w:customStyle="1" w:styleId="489C6366C5BA4B8AA8352C0872996DCD">
    <w:name w:val="489C6366C5BA4B8AA8352C0872996DCD"/>
    <w:rsid w:val="008677B5"/>
  </w:style>
  <w:style w:type="paragraph" w:customStyle="1" w:styleId="267108CA370D4D629DA33914BE0E55E8">
    <w:name w:val="267108CA370D4D629DA33914BE0E55E8"/>
    <w:rsid w:val="008677B5"/>
  </w:style>
  <w:style w:type="paragraph" w:customStyle="1" w:styleId="7DBBA9467D944E16A9377C7952D51304">
    <w:name w:val="7DBBA9467D944E16A9377C7952D51304"/>
    <w:rsid w:val="008677B5"/>
  </w:style>
  <w:style w:type="paragraph" w:customStyle="1" w:styleId="43A1FE8C5D4245ACAB9792FF8C6DBF9D">
    <w:name w:val="43A1FE8C5D4245ACAB9792FF8C6DBF9D"/>
    <w:rsid w:val="008677B5"/>
  </w:style>
  <w:style w:type="paragraph" w:customStyle="1" w:styleId="0036B54FA51C44019A3B0B2278E77A22">
    <w:name w:val="0036B54FA51C44019A3B0B2278E77A22"/>
    <w:rsid w:val="008677B5"/>
  </w:style>
  <w:style w:type="paragraph" w:customStyle="1" w:styleId="D4DD7C3BD8024CEDB7E4B992A4DC041D">
    <w:name w:val="D4DD7C3BD8024CEDB7E4B992A4DC041D"/>
    <w:rsid w:val="008677B5"/>
  </w:style>
  <w:style w:type="paragraph" w:customStyle="1" w:styleId="8542A0C93D5C459B9B2D329A870DB732">
    <w:name w:val="8542A0C93D5C459B9B2D329A870DB732"/>
    <w:rsid w:val="008677B5"/>
  </w:style>
  <w:style w:type="paragraph" w:customStyle="1" w:styleId="F9C9EFBF724C4D30BD3D79F10CC9D87B">
    <w:name w:val="F9C9EFBF724C4D30BD3D79F10CC9D87B"/>
    <w:rsid w:val="008677B5"/>
  </w:style>
  <w:style w:type="paragraph" w:customStyle="1" w:styleId="6002AAC6299F454DA49E5C5609651567">
    <w:name w:val="6002AAC6299F454DA49E5C5609651567"/>
    <w:rsid w:val="008677B5"/>
  </w:style>
  <w:style w:type="paragraph" w:customStyle="1" w:styleId="34A7F2B3582D401B9AEFC384B63787C0">
    <w:name w:val="34A7F2B3582D401B9AEFC384B63787C0"/>
    <w:rsid w:val="008677B5"/>
  </w:style>
  <w:style w:type="paragraph" w:customStyle="1" w:styleId="51BB6E832CB14DD3AF0ADEE0D98C9B0E">
    <w:name w:val="51BB6E832CB14DD3AF0ADEE0D98C9B0E"/>
    <w:rsid w:val="008677B5"/>
  </w:style>
  <w:style w:type="paragraph" w:customStyle="1" w:styleId="238CD0F8E06D42CAB3F7A2ED7B42B9E0">
    <w:name w:val="238CD0F8E06D42CAB3F7A2ED7B42B9E0"/>
    <w:rsid w:val="008677B5"/>
  </w:style>
  <w:style w:type="paragraph" w:customStyle="1" w:styleId="7DAD6EE7166444028B8490162ED94310">
    <w:name w:val="7DAD6EE7166444028B8490162ED94310"/>
    <w:rsid w:val="008677B5"/>
  </w:style>
  <w:style w:type="paragraph" w:customStyle="1" w:styleId="6F9B49A5DBA549858A57BD88BF36E04A">
    <w:name w:val="6F9B49A5DBA549858A57BD88BF36E04A"/>
    <w:rsid w:val="008677B5"/>
  </w:style>
  <w:style w:type="paragraph" w:customStyle="1" w:styleId="7A0E75D621784E1ABBA24D609AB412FC">
    <w:name w:val="7A0E75D621784E1ABBA24D609AB412FC"/>
    <w:rsid w:val="008677B5"/>
  </w:style>
  <w:style w:type="paragraph" w:customStyle="1" w:styleId="B25D0C01E16541A1B1423B0714E8A4E8">
    <w:name w:val="B25D0C01E16541A1B1423B0714E8A4E8"/>
    <w:rsid w:val="008677B5"/>
  </w:style>
  <w:style w:type="paragraph" w:customStyle="1" w:styleId="02B8801C5E274C77A5D5622EA0D27631">
    <w:name w:val="02B8801C5E274C77A5D5622EA0D27631"/>
    <w:rsid w:val="008677B5"/>
  </w:style>
  <w:style w:type="paragraph" w:customStyle="1" w:styleId="D1BBE04C4833466C800C5A62AB7D52DA">
    <w:name w:val="D1BBE04C4833466C800C5A62AB7D52DA"/>
    <w:rsid w:val="008677B5"/>
  </w:style>
  <w:style w:type="paragraph" w:customStyle="1" w:styleId="98B816D013FA459BBDC87EA6A3E0D088">
    <w:name w:val="98B816D013FA459BBDC87EA6A3E0D088"/>
    <w:rsid w:val="008677B5"/>
  </w:style>
  <w:style w:type="paragraph" w:customStyle="1" w:styleId="31A92829A708414F95ACF3AF15C9491F">
    <w:name w:val="31A92829A708414F95ACF3AF15C9491F"/>
    <w:rsid w:val="008677B5"/>
  </w:style>
  <w:style w:type="paragraph" w:customStyle="1" w:styleId="B397A074289C48AEA3336355A31C507D">
    <w:name w:val="B397A074289C48AEA3336355A31C507D"/>
    <w:rsid w:val="008677B5"/>
  </w:style>
  <w:style w:type="paragraph" w:customStyle="1" w:styleId="DFB92AFF154745438236FAEF36EC1246">
    <w:name w:val="DFB92AFF154745438236FAEF36EC1246"/>
    <w:rsid w:val="008677B5"/>
  </w:style>
  <w:style w:type="paragraph" w:customStyle="1" w:styleId="20C2E5BB82B04759A89B5B1728F2F484">
    <w:name w:val="20C2E5BB82B04759A89B5B1728F2F484"/>
    <w:rsid w:val="008677B5"/>
  </w:style>
  <w:style w:type="paragraph" w:customStyle="1" w:styleId="BB9A9B97CF884202AC90F0F7C01208BA">
    <w:name w:val="BB9A9B97CF884202AC90F0F7C01208BA"/>
    <w:rsid w:val="008677B5"/>
  </w:style>
  <w:style w:type="paragraph" w:customStyle="1" w:styleId="D9C3DC855ADB4C4DB78BC99B2BBD37F3">
    <w:name w:val="D9C3DC855ADB4C4DB78BC99B2BBD37F3"/>
    <w:rsid w:val="008677B5"/>
  </w:style>
  <w:style w:type="paragraph" w:customStyle="1" w:styleId="6F210099BBE54759A3EB00851A881CD8">
    <w:name w:val="6F210099BBE54759A3EB00851A881CD8"/>
    <w:rsid w:val="008677B5"/>
  </w:style>
  <w:style w:type="paragraph" w:customStyle="1" w:styleId="C93F4DA3C41C4F2D92E48B3C1DA5F86B">
    <w:name w:val="C93F4DA3C41C4F2D92E48B3C1DA5F86B"/>
    <w:rsid w:val="008677B5"/>
  </w:style>
  <w:style w:type="paragraph" w:customStyle="1" w:styleId="9A909ACC47584557B9FF2CD7997E99B9">
    <w:name w:val="9A909ACC47584557B9FF2CD7997E99B9"/>
    <w:rsid w:val="008677B5"/>
  </w:style>
  <w:style w:type="paragraph" w:customStyle="1" w:styleId="F6D184EE87384A8E94D16B4A08FA260A">
    <w:name w:val="F6D184EE87384A8E94D16B4A08FA260A"/>
    <w:rsid w:val="008677B5"/>
  </w:style>
  <w:style w:type="paragraph" w:customStyle="1" w:styleId="D7B54E7D96624758B61D34CA5DC04257">
    <w:name w:val="D7B54E7D96624758B61D34CA5DC04257"/>
    <w:rsid w:val="008677B5"/>
  </w:style>
  <w:style w:type="paragraph" w:customStyle="1" w:styleId="3DD6EB5BCE7F4FA7B1E7BF6A0A35F5B8">
    <w:name w:val="3DD6EB5BCE7F4FA7B1E7BF6A0A35F5B8"/>
    <w:rsid w:val="008677B5"/>
  </w:style>
  <w:style w:type="paragraph" w:customStyle="1" w:styleId="AC6722780EBC440CA27DFE95DFC44CE7">
    <w:name w:val="AC6722780EBC440CA27DFE95DFC44CE7"/>
    <w:rsid w:val="008677B5"/>
  </w:style>
  <w:style w:type="paragraph" w:customStyle="1" w:styleId="7FA58AFD92DA4065ABD6548A4044EF50">
    <w:name w:val="7FA58AFD92DA4065ABD6548A4044EF50"/>
    <w:rsid w:val="008677B5"/>
  </w:style>
  <w:style w:type="paragraph" w:customStyle="1" w:styleId="90C782320E06449081A0E5970C00B7CB">
    <w:name w:val="90C782320E06449081A0E5970C00B7CB"/>
    <w:rsid w:val="008677B5"/>
  </w:style>
  <w:style w:type="paragraph" w:customStyle="1" w:styleId="5990B03A1877422A9AC2287FE4DE31B1">
    <w:name w:val="5990B03A1877422A9AC2287FE4DE31B1"/>
    <w:rsid w:val="008677B5"/>
  </w:style>
  <w:style w:type="paragraph" w:customStyle="1" w:styleId="2005CA529CED44CABB99946F4BFA4DDC">
    <w:name w:val="2005CA529CED44CABB99946F4BFA4DDC"/>
    <w:rsid w:val="008677B5"/>
  </w:style>
  <w:style w:type="paragraph" w:customStyle="1" w:styleId="1972DABB0D2947D4AFACDCB5019CF2D3">
    <w:name w:val="1972DABB0D2947D4AFACDCB5019CF2D3"/>
    <w:rsid w:val="008677B5"/>
  </w:style>
  <w:style w:type="paragraph" w:customStyle="1" w:styleId="E0EB8D516A864A02BE1044A79FDFC002">
    <w:name w:val="E0EB8D516A864A02BE1044A79FDFC002"/>
    <w:rsid w:val="008677B5"/>
  </w:style>
  <w:style w:type="paragraph" w:customStyle="1" w:styleId="84AE5B5AABDF4D7385D580440319E78B">
    <w:name w:val="84AE5B5AABDF4D7385D580440319E78B"/>
    <w:rsid w:val="008677B5"/>
  </w:style>
  <w:style w:type="paragraph" w:customStyle="1" w:styleId="56DB52B3E6CC42C3A6D34A8170F1E100">
    <w:name w:val="56DB52B3E6CC42C3A6D34A8170F1E100"/>
    <w:rsid w:val="008677B5"/>
  </w:style>
  <w:style w:type="paragraph" w:customStyle="1" w:styleId="BC37C01D91F7488EB78686BEA200E7F6">
    <w:name w:val="BC37C01D91F7488EB78686BEA200E7F6"/>
    <w:rsid w:val="008677B5"/>
  </w:style>
  <w:style w:type="paragraph" w:customStyle="1" w:styleId="F691FAF896BB4B92ACEA7B542D9871EE">
    <w:name w:val="F691FAF896BB4B92ACEA7B542D9871EE"/>
    <w:rsid w:val="008677B5"/>
  </w:style>
  <w:style w:type="paragraph" w:customStyle="1" w:styleId="CA48870F62E34CA79559A3B2577936A9">
    <w:name w:val="CA48870F62E34CA79559A3B2577936A9"/>
    <w:rsid w:val="008677B5"/>
  </w:style>
  <w:style w:type="paragraph" w:customStyle="1" w:styleId="3591DDBD970A4F36848A6C4A756CB0A5">
    <w:name w:val="3591DDBD970A4F36848A6C4A756CB0A5"/>
    <w:rsid w:val="008677B5"/>
  </w:style>
  <w:style w:type="paragraph" w:customStyle="1" w:styleId="4ECAE5A382AE47D68F2DBBEA0284B801">
    <w:name w:val="4ECAE5A382AE47D68F2DBBEA0284B801"/>
    <w:rsid w:val="008677B5"/>
  </w:style>
  <w:style w:type="paragraph" w:customStyle="1" w:styleId="A2FFE07BC2814B95A50A529B590AB100">
    <w:name w:val="A2FFE07BC2814B95A50A529B590AB100"/>
    <w:rsid w:val="008677B5"/>
  </w:style>
  <w:style w:type="paragraph" w:customStyle="1" w:styleId="9B9560A6CD7E42A8A2143180435F684F">
    <w:name w:val="9B9560A6CD7E42A8A2143180435F684F"/>
    <w:rsid w:val="008677B5"/>
  </w:style>
  <w:style w:type="paragraph" w:customStyle="1" w:styleId="8FACC1694C1F40BE92E00E66C03A5D78">
    <w:name w:val="8FACC1694C1F40BE92E00E66C03A5D78"/>
    <w:rsid w:val="008677B5"/>
  </w:style>
  <w:style w:type="paragraph" w:customStyle="1" w:styleId="2FCB9BAA49444EE5B4EDD7295BEC6372">
    <w:name w:val="2FCB9BAA49444EE5B4EDD7295BEC6372"/>
    <w:rsid w:val="008677B5"/>
  </w:style>
  <w:style w:type="paragraph" w:customStyle="1" w:styleId="84448D6FFE25442BB78DB8F153EB78BA">
    <w:name w:val="84448D6FFE25442BB78DB8F153EB78BA"/>
    <w:rsid w:val="008677B5"/>
  </w:style>
  <w:style w:type="paragraph" w:customStyle="1" w:styleId="E50892CC144141D0921A50BA47531F98">
    <w:name w:val="E50892CC144141D0921A50BA47531F98"/>
    <w:rsid w:val="008677B5"/>
  </w:style>
  <w:style w:type="paragraph" w:customStyle="1" w:styleId="8077ACD5F3D9460AA8CCC962B1BF1A54">
    <w:name w:val="8077ACD5F3D9460AA8CCC962B1BF1A54"/>
    <w:rsid w:val="008677B5"/>
  </w:style>
  <w:style w:type="paragraph" w:customStyle="1" w:styleId="21A445489E3649B3851438D236590131">
    <w:name w:val="21A445489E3649B3851438D236590131"/>
    <w:rsid w:val="008677B5"/>
  </w:style>
  <w:style w:type="paragraph" w:customStyle="1" w:styleId="03D68032ECA94648B0904A93DBABF61A">
    <w:name w:val="03D68032ECA94648B0904A93DBABF61A"/>
    <w:rsid w:val="008677B5"/>
  </w:style>
  <w:style w:type="paragraph" w:customStyle="1" w:styleId="15E4E57D2C1444C79AC1B506AD1A8BC4">
    <w:name w:val="15E4E57D2C1444C79AC1B506AD1A8BC4"/>
    <w:rsid w:val="008677B5"/>
  </w:style>
  <w:style w:type="paragraph" w:customStyle="1" w:styleId="624BC4987C0D4BC38A78326F164C5908">
    <w:name w:val="624BC4987C0D4BC38A78326F164C5908"/>
    <w:rsid w:val="008677B5"/>
  </w:style>
  <w:style w:type="paragraph" w:customStyle="1" w:styleId="54A6582667E9486585A797838B463A7E">
    <w:name w:val="54A6582667E9486585A797838B463A7E"/>
    <w:rsid w:val="008677B5"/>
  </w:style>
  <w:style w:type="paragraph" w:customStyle="1" w:styleId="10742658A99E4ED5976C6A00B4BF7C0F">
    <w:name w:val="10742658A99E4ED5976C6A00B4BF7C0F"/>
    <w:rsid w:val="008677B5"/>
  </w:style>
  <w:style w:type="paragraph" w:customStyle="1" w:styleId="0939EB61C3124CEAB10A8224E797A491">
    <w:name w:val="0939EB61C3124CEAB10A8224E797A491"/>
    <w:rsid w:val="008677B5"/>
  </w:style>
  <w:style w:type="paragraph" w:customStyle="1" w:styleId="3B1F5E68C7FB4A36B06BF5E3F0889E70">
    <w:name w:val="3B1F5E68C7FB4A36B06BF5E3F0889E70"/>
    <w:rsid w:val="008677B5"/>
  </w:style>
  <w:style w:type="paragraph" w:customStyle="1" w:styleId="0A12DAFBE58D43E28C9F75BA670260EE">
    <w:name w:val="0A12DAFBE58D43E28C9F75BA670260EE"/>
    <w:rsid w:val="008677B5"/>
  </w:style>
  <w:style w:type="paragraph" w:customStyle="1" w:styleId="6FFE755CA3A94364927D201EF9A9E134">
    <w:name w:val="6FFE755CA3A94364927D201EF9A9E134"/>
    <w:rsid w:val="008677B5"/>
  </w:style>
  <w:style w:type="paragraph" w:customStyle="1" w:styleId="1FBDF2E219054A52B1DE19926D44AD21">
    <w:name w:val="1FBDF2E219054A52B1DE19926D44AD21"/>
    <w:rsid w:val="008677B5"/>
  </w:style>
  <w:style w:type="paragraph" w:customStyle="1" w:styleId="8893D5F4F20B4C50A6791BE1AF4FFA5A">
    <w:name w:val="8893D5F4F20B4C50A6791BE1AF4FFA5A"/>
    <w:rsid w:val="008677B5"/>
  </w:style>
  <w:style w:type="paragraph" w:customStyle="1" w:styleId="A40A6DFB11CF4E8781EA16F9AD5F4C9F">
    <w:name w:val="A40A6DFB11CF4E8781EA16F9AD5F4C9F"/>
    <w:rsid w:val="008677B5"/>
  </w:style>
  <w:style w:type="paragraph" w:customStyle="1" w:styleId="AACCBA830B8E45B4AAC00A38D37BA218">
    <w:name w:val="AACCBA830B8E45B4AAC00A38D37BA218"/>
    <w:rsid w:val="008677B5"/>
  </w:style>
  <w:style w:type="paragraph" w:customStyle="1" w:styleId="8E042AC511AB44CF8A30EA6BF7079E89">
    <w:name w:val="8E042AC511AB44CF8A30EA6BF7079E89"/>
    <w:rsid w:val="008677B5"/>
  </w:style>
  <w:style w:type="paragraph" w:customStyle="1" w:styleId="8C60FC39E7E74880ADA6C587BEFDD177">
    <w:name w:val="8C60FC39E7E74880ADA6C587BEFDD177"/>
    <w:rsid w:val="008677B5"/>
  </w:style>
  <w:style w:type="paragraph" w:customStyle="1" w:styleId="EBB2BFB682384BD49C337E241523D27C">
    <w:name w:val="EBB2BFB682384BD49C337E241523D27C"/>
    <w:rsid w:val="008677B5"/>
  </w:style>
  <w:style w:type="paragraph" w:customStyle="1" w:styleId="9F094AEE122D479CAF25E9D0DC2B6A0D">
    <w:name w:val="9F094AEE122D479CAF25E9D0DC2B6A0D"/>
    <w:rsid w:val="008677B5"/>
  </w:style>
  <w:style w:type="paragraph" w:customStyle="1" w:styleId="6117027AC76B4E3B970ACF238C4F0153">
    <w:name w:val="6117027AC76B4E3B970ACF238C4F0153"/>
    <w:rsid w:val="008677B5"/>
  </w:style>
  <w:style w:type="paragraph" w:customStyle="1" w:styleId="0A86C21828A944C89D06E1997DDFDDE5">
    <w:name w:val="0A86C21828A944C89D06E1997DDFDDE5"/>
    <w:rsid w:val="008677B5"/>
  </w:style>
  <w:style w:type="paragraph" w:customStyle="1" w:styleId="7DC19EA0EDE54AA5832214D8D3F6F0DB">
    <w:name w:val="7DC19EA0EDE54AA5832214D8D3F6F0DB"/>
    <w:rsid w:val="008677B5"/>
  </w:style>
  <w:style w:type="paragraph" w:customStyle="1" w:styleId="F5D541C787D541FF816660D6F9B47EEB">
    <w:name w:val="F5D541C787D541FF816660D6F9B47EEB"/>
    <w:rsid w:val="008677B5"/>
  </w:style>
  <w:style w:type="paragraph" w:customStyle="1" w:styleId="9DF4ABE82F0F416D917FF0D7E3AE488C">
    <w:name w:val="9DF4ABE82F0F416D917FF0D7E3AE488C"/>
    <w:rsid w:val="008677B5"/>
  </w:style>
  <w:style w:type="paragraph" w:customStyle="1" w:styleId="4FD4256F15B444C080C23024CA7FEBDC">
    <w:name w:val="4FD4256F15B444C080C23024CA7FEBDC"/>
    <w:rsid w:val="008677B5"/>
  </w:style>
  <w:style w:type="paragraph" w:customStyle="1" w:styleId="03CF83FC24C941D0A63E86DDB3E59CD8">
    <w:name w:val="03CF83FC24C941D0A63E86DDB3E59CD8"/>
    <w:rsid w:val="008677B5"/>
  </w:style>
  <w:style w:type="paragraph" w:customStyle="1" w:styleId="C9EEBAAA25C44632AB2FEDDEA14FFBB9">
    <w:name w:val="C9EEBAAA25C44632AB2FEDDEA14FFBB9"/>
    <w:rsid w:val="008677B5"/>
  </w:style>
  <w:style w:type="paragraph" w:customStyle="1" w:styleId="2E931487E0D647DA89D2BC981290E101">
    <w:name w:val="2E931487E0D647DA89D2BC981290E101"/>
    <w:rsid w:val="008677B5"/>
  </w:style>
  <w:style w:type="paragraph" w:customStyle="1" w:styleId="44706AE4F5524D8E9A9AF5FD2A71DB8F">
    <w:name w:val="44706AE4F5524D8E9A9AF5FD2A71DB8F"/>
    <w:rsid w:val="008677B5"/>
  </w:style>
  <w:style w:type="paragraph" w:customStyle="1" w:styleId="C1D43555AE3E4FF4913BA2840FFC610F">
    <w:name w:val="C1D43555AE3E4FF4913BA2840FFC610F"/>
    <w:rsid w:val="008677B5"/>
  </w:style>
  <w:style w:type="paragraph" w:customStyle="1" w:styleId="90FAEDC0CE624046A423A87F02E4C100">
    <w:name w:val="90FAEDC0CE624046A423A87F02E4C100"/>
    <w:rsid w:val="008677B5"/>
  </w:style>
  <w:style w:type="paragraph" w:customStyle="1" w:styleId="5D6E887D8505473CB6CEA1B3B0F40D4E">
    <w:name w:val="5D6E887D8505473CB6CEA1B3B0F40D4E"/>
    <w:rsid w:val="008677B5"/>
  </w:style>
  <w:style w:type="paragraph" w:customStyle="1" w:styleId="8D53DE969A414A88B634DFDA34A904DC">
    <w:name w:val="8D53DE969A414A88B634DFDA34A904DC"/>
    <w:rsid w:val="008677B5"/>
  </w:style>
  <w:style w:type="paragraph" w:customStyle="1" w:styleId="C1F102110E104F5F809892802B1D5209">
    <w:name w:val="C1F102110E104F5F809892802B1D5209"/>
    <w:rsid w:val="008677B5"/>
  </w:style>
  <w:style w:type="paragraph" w:customStyle="1" w:styleId="B2A2CCFA64974C99849E2E0AD115F049">
    <w:name w:val="B2A2CCFA64974C99849E2E0AD115F049"/>
    <w:rsid w:val="008677B5"/>
  </w:style>
  <w:style w:type="paragraph" w:customStyle="1" w:styleId="20043427C88742DA9AD1B1F5E97E7CA6">
    <w:name w:val="20043427C88742DA9AD1B1F5E97E7CA6"/>
    <w:rsid w:val="008677B5"/>
  </w:style>
  <w:style w:type="paragraph" w:customStyle="1" w:styleId="5C3A13E11DCC4D62A249A644C67AF123">
    <w:name w:val="5C3A13E11DCC4D62A249A644C67AF123"/>
    <w:rsid w:val="008677B5"/>
  </w:style>
  <w:style w:type="paragraph" w:customStyle="1" w:styleId="60717399839D4CDCA06CBF764BBA6DCC">
    <w:name w:val="60717399839D4CDCA06CBF764BBA6DCC"/>
    <w:rsid w:val="008677B5"/>
  </w:style>
  <w:style w:type="paragraph" w:customStyle="1" w:styleId="169CC6AE64BE4C14BE9C7AF512A4FB94">
    <w:name w:val="169CC6AE64BE4C14BE9C7AF512A4FB94"/>
    <w:rsid w:val="008677B5"/>
  </w:style>
  <w:style w:type="paragraph" w:customStyle="1" w:styleId="B9EF980FD9304827A780239ED9E4AD02">
    <w:name w:val="B9EF980FD9304827A780239ED9E4AD02"/>
    <w:rsid w:val="008677B5"/>
  </w:style>
  <w:style w:type="paragraph" w:customStyle="1" w:styleId="5AB79C7E8481425492C8740560FE6B58">
    <w:name w:val="5AB79C7E8481425492C8740560FE6B58"/>
    <w:rsid w:val="008677B5"/>
  </w:style>
  <w:style w:type="paragraph" w:customStyle="1" w:styleId="D9C2837B74FD4CA39DCF0A00CBDBE051">
    <w:name w:val="D9C2837B74FD4CA39DCF0A00CBDBE051"/>
    <w:rsid w:val="008677B5"/>
  </w:style>
  <w:style w:type="paragraph" w:customStyle="1" w:styleId="3326D5BEE6334F71A3791B1BA7BA2F63">
    <w:name w:val="3326D5BEE6334F71A3791B1BA7BA2F63"/>
    <w:rsid w:val="008677B5"/>
  </w:style>
  <w:style w:type="paragraph" w:customStyle="1" w:styleId="7662F1A445AF4D53BB91D64BAE0578B4">
    <w:name w:val="7662F1A445AF4D53BB91D64BAE0578B4"/>
    <w:rsid w:val="008677B5"/>
  </w:style>
  <w:style w:type="paragraph" w:customStyle="1" w:styleId="1ACEF58A3E98461CB6FAB130A4D991D3">
    <w:name w:val="1ACEF58A3E98461CB6FAB130A4D991D3"/>
    <w:rsid w:val="008677B5"/>
  </w:style>
  <w:style w:type="paragraph" w:customStyle="1" w:styleId="ED4E04FBAA9B4F469D32A8652F37753F">
    <w:name w:val="ED4E04FBAA9B4F469D32A8652F37753F"/>
    <w:rsid w:val="008677B5"/>
  </w:style>
  <w:style w:type="paragraph" w:customStyle="1" w:styleId="E970487BCC4B42F1B442EA275C39C74F">
    <w:name w:val="E970487BCC4B42F1B442EA275C39C74F"/>
    <w:rsid w:val="008677B5"/>
  </w:style>
  <w:style w:type="paragraph" w:customStyle="1" w:styleId="3E378C394166493198B2088B300FA3E2">
    <w:name w:val="3E378C394166493198B2088B300FA3E2"/>
    <w:rsid w:val="008677B5"/>
  </w:style>
  <w:style w:type="paragraph" w:customStyle="1" w:styleId="030D6553A2FC4E8B8340C7AA8F374ED8">
    <w:name w:val="030D6553A2FC4E8B8340C7AA8F374ED8"/>
    <w:rsid w:val="008677B5"/>
  </w:style>
  <w:style w:type="paragraph" w:customStyle="1" w:styleId="ACDA4B123A174653877C6691881BAC22">
    <w:name w:val="ACDA4B123A174653877C6691881BAC22"/>
    <w:rsid w:val="008677B5"/>
  </w:style>
  <w:style w:type="paragraph" w:customStyle="1" w:styleId="8B67328FD6744D4AA39AAB3C0F7DA77C">
    <w:name w:val="8B67328FD6744D4AA39AAB3C0F7DA77C"/>
    <w:rsid w:val="008677B5"/>
  </w:style>
  <w:style w:type="paragraph" w:customStyle="1" w:styleId="1D879E605C214624AAFDA8B46C50FCF0">
    <w:name w:val="1D879E605C214624AAFDA8B46C50FCF0"/>
    <w:rsid w:val="008677B5"/>
  </w:style>
  <w:style w:type="paragraph" w:customStyle="1" w:styleId="0FA79AEA2D0C4B478D12F7F61935A14D">
    <w:name w:val="0FA79AEA2D0C4B478D12F7F61935A14D"/>
    <w:rsid w:val="008677B5"/>
  </w:style>
  <w:style w:type="paragraph" w:customStyle="1" w:styleId="EEC9C022DA94490F98B8A4F8FAFAE692">
    <w:name w:val="EEC9C022DA94490F98B8A4F8FAFAE692"/>
    <w:rsid w:val="008677B5"/>
  </w:style>
  <w:style w:type="paragraph" w:customStyle="1" w:styleId="542AE413A1694D2A81A37494DF4E9F6B">
    <w:name w:val="542AE413A1694D2A81A37494DF4E9F6B"/>
    <w:rsid w:val="008677B5"/>
  </w:style>
  <w:style w:type="paragraph" w:customStyle="1" w:styleId="DC0C08E00AB44A26AB4F22CF4015CC97">
    <w:name w:val="DC0C08E00AB44A26AB4F22CF4015CC97"/>
    <w:rsid w:val="008677B5"/>
  </w:style>
  <w:style w:type="paragraph" w:customStyle="1" w:styleId="3B1496A88D464B1799A18988F571235D">
    <w:name w:val="3B1496A88D464B1799A18988F571235D"/>
    <w:rsid w:val="008677B5"/>
  </w:style>
  <w:style w:type="paragraph" w:customStyle="1" w:styleId="BDD16CB82C294693B0D32914CEB6B2C5">
    <w:name w:val="BDD16CB82C294693B0D32914CEB6B2C5"/>
    <w:rsid w:val="008677B5"/>
  </w:style>
  <w:style w:type="paragraph" w:customStyle="1" w:styleId="3A8D1D39E3AF46788228AF56DADA0BDB">
    <w:name w:val="3A8D1D39E3AF46788228AF56DADA0BDB"/>
    <w:rsid w:val="008677B5"/>
  </w:style>
  <w:style w:type="paragraph" w:customStyle="1" w:styleId="7BCFC2D1D8BC4ECF965619995BCF350B">
    <w:name w:val="7BCFC2D1D8BC4ECF965619995BCF350B"/>
    <w:rsid w:val="008677B5"/>
  </w:style>
  <w:style w:type="paragraph" w:customStyle="1" w:styleId="98E06E919A0E40A1B377D0A8EAA991A2">
    <w:name w:val="98E06E919A0E40A1B377D0A8EAA991A2"/>
    <w:rsid w:val="008677B5"/>
  </w:style>
  <w:style w:type="paragraph" w:customStyle="1" w:styleId="E0EEDC3A5EDB416D8D51BFDB5B432BC4">
    <w:name w:val="E0EEDC3A5EDB416D8D51BFDB5B432BC4"/>
    <w:rsid w:val="008677B5"/>
  </w:style>
  <w:style w:type="paragraph" w:customStyle="1" w:styleId="4C4636A6AA3C4188A6B111E73C8AEC83">
    <w:name w:val="4C4636A6AA3C4188A6B111E73C8AEC83"/>
    <w:rsid w:val="008677B5"/>
  </w:style>
  <w:style w:type="paragraph" w:customStyle="1" w:styleId="BAB2D17442FD4036880328116BDB7C6F">
    <w:name w:val="BAB2D17442FD4036880328116BDB7C6F"/>
    <w:rsid w:val="008677B5"/>
  </w:style>
  <w:style w:type="paragraph" w:customStyle="1" w:styleId="4F35095E174643948FBCB3888750F946">
    <w:name w:val="4F35095E174643948FBCB3888750F946"/>
    <w:rsid w:val="008677B5"/>
  </w:style>
  <w:style w:type="paragraph" w:customStyle="1" w:styleId="95803C16FEBF4382B2F1C26411A1938E">
    <w:name w:val="95803C16FEBF4382B2F1C26411A1938E"/>
    <w:rsid w:val="008677B5"/>
  </w:style>
  <w:style w:type="paragraph" w:customStyle="1" w:styleId="4B19FB23B11E4629BF8CC3485B5F7968">
    <w:name w:val="4B19FB23B11E4629BF8CC3485B5F7968"/>
    <w:rsid w:val="008677B5"/>
  </w:style>
  <w:style w:type="paragraph" w:customStyle="1" w:styleId="F8695F19434749B3865046401FB60B15">
    <w:name w:val="F8695F19434749B3865046401FB60B15"/>
    <w:rsid w:val="008677B5"/>
  </w:style>
  <w:style w:type="paragraph" w:customStyle="1" w:styleId="DA5714A090B84403A798AE5A56AF1ECD">
    <w:name w:val="DA5714A090B84403A798AE5A56AF1ECD"/>
    <w:rsid w:val="008677B5"/>
  </w:style>
  <w:style w:type="paragraph" w:customStyle="1" w:styleId="9E593F23A5D3495F95ADABA4296031EE">
    <w:name w:val="9E593F23A5D3495F95ADABA4296031EE"/>
    <w:rsid w:val="008677B5"/>
  </w:style>
  <w:style w:type="paragraph" w:customStyle="1" w:styleId="C2950FB2A76F427BBB6F4B97AEFB116E">
    <w:name w:val="C2950FB2A76F427BBB6F4B97AEFB116E"/>
    <w:rsid w:val="008677B5"/>
  </w:style>
  <w:style w:type="paragraph" w:customStyle="1" w:styleId="2FFF737374C24C5EA797B43461CEE85E">
    <w:name w:val="2FFF737374C24C5EA797B43461CEE85E"/>
    <w:rsid w:val="008677B5"/>
  </w:style>
  <w:style w:type="paragraph" w:customStyle="1" w:styleId="0E38496259BC4FC9BE4267DC02D07B54">
    <w:name w:val="0E38496259BC4FC9BE4267DC02D07B54"/>
    <w:rsid w:val="008677B5"/>
  </w:style>
  <w:style w:type="paragraph" w:customStyle="1" w:styleId="73464C4702CF4B23BCD4BDC72E4E9931">
    <w:name w:val="73464C4702CF4B23BCD4BDC72E4E9931"/>
    <w:rsid w:val="008677B5"/>
  </w:style>
  <w:style w:type="paragraph" w:customStyle="1" w:styleId="A14D08331E32483EB382EE6EDA2D5A6A">
    <w:name w:val="A14D08331E32483EB382EE6EDA2D5A6A"/>
    <w:rsid w:val="008677B5"/>
  </w:style>
  <w:style w:type="paragraph" w:customStyle="1" w:styleId="11BCB6A944B64692A8F313B08D9D2507">
    <w:name w:val="11BCB6A944B64692A8F313B08D9D2507"/>
    <w:rsid w:val="008677B5"/>
  </w:style>
  <w:style w:type="paragraph" w:customStyle="1" w:styleId="46832A80097740AA9765552E5FC6D10D">
    <w:name w:val="46832A80097740AA9765552E5FC6D10D"/>
    <w:rsid w:val="008677B5"/>
  </w:style>
  <w:style w:type="paragraph" w:customStyle="1" w:styleId="B11D7D9FEB5541D98788CE6D8D7CC95A">
    <w:name w:val="B11D7D9FEB5541D98788CE6D8D7CC95A"/>
    <w:rsid w:val="008677B5"/>
  </w:style>
  <w:style w:type="paragraph" w:customStyle="1" w:styleId="E33CCE0194E444E98886E717CCAB8BC5">
    <w:name w:val="E33CCE0194E444E98886E717CCAB8BC5"/>
    <w:rsid w:val="008677B5"/>
  </w:style>
  <w:style w:type="paragraph" w:customStyle="1" w:styleId="E6E6C370D62F4ACCB63721B56DC4017A">
    <w:name w:val="E6E6C370D62F4ACCB63721B56DC4017A"/>
    <w:rsid w:val="008677B5"/>
  </w:style>
  <w:style w:type="paragraph" w:customStyle="1" w:styleId="FC32416309FB48E59AF4AA5589EAD43C">
    <w:name w:val="FC32416309FB48E59AF4AA5589EAD43C"/>
    <w:rsid w:val="008677B5"/>
  </w:style>
  <w:style w:type="paragraph" w:customStyle="1" w:styleId="3BF6B947C0BA409A81DA09469F21641A">
    <w:name w:val="3BF6B947C0BA409A81DA09469F21641A"/>
    <w:rsid w:val="008677B5"/>
  </w:style>
  <w:style w:type="paragraph" w:customStyle="1" w:styleId="881CD58C910046269009249FFEC9BB74">
    <w:name w:val="881CD58C910046269009249FFEC9BB74"/>
    <w:rsid w:val="008677B5"/>
  </w:style>
  <w:style w:type="paragraph" w:customStyle="1" w:styleId="CFE98C3688A04F058DB2989115547BE1">
    <w:name w:val="CFE98C3688A04F058DB2989115547BE1"/>
    <w:rsid w:val="008677B5"/>
  </w:style>
  <w:style w:type="paragraph" w:customStyle="1" w:styleId="FACA9FA4EBD845DC964C138686840C0B">
    <w:name w:val="FACA9FA4EBD845DC964C138686840C0B"/>
    <w:rsid w:val="008677B5"/>
  </w:style>
  <w:style w:type="paragraph" w:customStyle="1" w:styleId="8FC0534104F14FD48E226F90C2A90E0E">
    <w:name w:val="8FC0534104F14FD48E226F90C2A90E0E"/>
    <w:rsid w:val="008677B5"/>
  </w:style>
  <w:style w:type="paragraph" w:customStyle="1" w:styleId="08E8C8A3ED9241769A295A79C9D925DB">
    <w:name w:val="08E8C8A3ED9241769A295A79C9D925DB"/>
    <w:rsid w:val="008677B5"/>
  </w:style>
  <w:style w:type="paragraph" w:customStyle="1" w:styleId="D86C3EFA7A9B4892A6CE24BC0DB74D38">
    <w:name w:val="D86C3EFA7A9B4892A6CE24BC0DB74D38"/>
    <w:rsid w:val="008677B5"/>
  </w:style>
  <w:style w:type="paragraph" w:customStyle="1" w:styleId="3D603BD6E8C14515A97F8E4C13B5C748">
    <w:name w:val="3D603BD6E8C14515A97F8E4C13B5C748"/>
    <w:rsid w:val="008677B5"/>
  </w:style>
  <w:style w:type="paragraph" w:customStyle="1" w:styleId="177689FC06AB45CCAC69C64519A981CE">
    <w:name w:val="177689FC06AB45CCAC69C64519A981CE"/>
    <w:rsid w:val="008677B5"/>
  </w:style>
  <w:style w:type="paragraph" w:customStyle="1" w:styleId="1A36B5262BDC4BF098BC6F027203BA7F">
    <w:name w:val="1A36B5262BDC4BF098BC6F027203BA7F"/>
    <w:rsid w:val="008677B5"/>
  </w:style>
  <w:style w:type="paragraph" w:customStyle="1" w:styleId="EF31B72AE4C044DBA757759024E52F89">
    <w:name w:val="EF31B72AE4C044DBA757759024E52F89"/>
    <w:rsid w:val="008677B5"/>
  </w:style>
  <w:style w:type="paragraph" w:customStyle="1" w:styleId="14C88EEA892A42768BD4FD01B8D205E6">
    <w:name w:val="14C88EEA892A42768BD4FD01B8D205E6"/>
    <w:rsid w:val="008677B5"/>
  </w:style>
  <w:style w:type="paragraph" w:customStyle="1" w:styleId="98BF61B60A9948899740ED12143A9A62">
    <w:name w:val="98BF61B60A9948899740ED12143A9A62"/>
    <w:rsid w:val="008677B5"/>
  </w:style>
  <w:style w:type="paragraph" w:customStyle="1" w:styleId="B986CCF0F8944452A516D659D65B80BF">
    <w:name w:val="B986CCF0F8944452A516D659D65B80BF"/>
    <w:rsid w:val="008677B5"/>
  </w:style>
  <w:style w:type="paragraph" w:customStyle="1" w:styleId="F8D795BA9735452DAA26303ADAF89F53">
    <w:name w:val="F8D795BA9735452DAA26303ADAF89F53"/>
    <w:rsid w:val="008677B5"/>
  </w:style>
  <w:style w:type="paragraph" w:customStyle="1" w:styleId="247FCD851FB747AB9817FDD7E2991B3A">
    <w:name w:val="247FCD851FB747AB9817FDD7E2991B3A"/>
    <w:rsid w:val="008677B5"/>
  </w:style>
  <w:style w:type="paragraph" w:customStyle="1" w:styleId="17770C24A2E74E798202019FD7F76EF8">
    <w:name w:val="17770C24A2E74E798202019FD7F76EF8"/>
    <w:rsid w:val="008677B5"/>
  </w:style>
  <w:style w:type="paragraph" w:customStyle="1" w:styleId="C03DEA7F1B554B67973B0D9A5438D36A">
    <w:name w:val="C03DEA7F1B554B67973B0D9A5438D36A"/>
    <w:rsid w:val="008677B5"/>
  </w:style>
  <w:style w:type="paragraph" w:customStyle="1" w:styleId="E30DE8AF43094BA2968C8E75904E5DD8">
    <w:name w:val="E30DE8AF43094BA2968C8E75904E5DD8"/>
    <w:rsid w:val="008677B5"/>
  </w:style>
  <w:style w:type="paragraph" w:customStyle="1" w:styleId="6A102117EA2544BB882D9607AE32E5AE">
    <w:name w:val="6A102117EA2544BB882D9607AE32E5AE"/>
    <w:rsid w:val="008677B5"/>
  </w:style>
  <w:style w:type="paragraph" w:customStyle="1" w:styleId="1F9C386F4F4548388FF08175C80EFB34">
    <w:name w:val="1F9C386F4F4548388FF08175C80EFB34"/>
    <w:rsid w:val="008677B5"/>
  </w:style>
  <w:style w:type="paragraph" w:customStyle="1" w:styleId="23373DE67F21497CBA3E3DAD17F86361">
    <w:name w:val="23373DE67F21497CBA3E3DAD17F86361"/>
    <w:rsid w:val="008677B5"/>
  </w:style>
  <w:style w:type="paragraph" w:customStyle="1" w:styleId="F193C889689744CAB5D3B3000414E03C">
    <w:name w:val="F193C889689744CAB5D3B3000414E03C"/>
    <w:rsid w:val="008677B5"/>
  </w:style>
  <w:style w:type="paragraph" w:customStyle="1" w:styleId="22BD586341EC4260861FAFB54B0CC9DB">
    <w:name w:val="22BD586341EC4260861FAFB54B0CC9DB"/>
    <w:rsid w:val="008677B5"/>
  </w:style>
  <w:style w:type="paragraph" w:customStyle="1" w:styleId="9BC4B9A96E3C487780ECD0A5856F2DAF">
    <w:name w:val="9BC4B9A96E3C487780ECD0A5856F2DAF"/>
    <w:rsid w:val="008677B5"/>
  </w:style>
  <w:style w:type="paragraph" w:customStyle="1" w:styleId="DAAFE64CA92E413F98BB9264D79B6A9A">
    <w:name w:val="DAAFE64CA92E413F98BB9264D79B6A9A"/>
    <w:rsid w:val="008677B5"/>
  </w:style>
  <w:style w:type="paragraph" w:customStyle="1" w:styleId="3E6731082A95429CABAF8A9D08932F6B">
    <w:name w:val="3E6731082A95429CABAF8A9D08932F6B"/>
    <w:rsid w:val="008677B5"/>
  </w:style>
  <w:style w:type="paragraph" w:customStyle="1" w:styleId="0B9E69C30DC948C2AD04E6C678C3B33F">
    <w:name w:val="0B9E69C30DC948C2AD04E6C678C3B33F"/>
    <w:rsid w:val="008677B5"/>
  </w:style>
  <w:style w:type="paragraph" w:customStyle="1" w:styleId="A08FBA31FBF84DDBBAE803535FD33938">
    <w:name w:val="A08FBA31FBF84DDBBAE803535FD33938"/>
    <w:rsid w:val="008677B5"/>
  </w:style>
  <w:style w:type="paragraph" w:customStyle="1" w:styleId="2313B351C03F4F798B311AE9BF0659ED">
    <w:name w:val="2313B351C03F4F798B311AE9BF0659ED"/>
    <w:rsid w:val="008677B5"/>
  </w:style>
  <w:style w:type="paragraph" w:customStyle="1" w:styleId="CF1236BC2EC3461A93D8629559CBC723">
    <w:name w:val="CF1236BC2EC3461A93D8629559CBC723"/>
    <w:rsid w:val="008677B5"/>
  </w:style>
  <w:style w:type="paragraph" w:customStyle="1" w:styleId="31A345DD0CA34B58BE98A8A3CD189A04">
    <w:name w:val="31A345DD0CA34B58BE98A8A3CD189A04"/>
    <w:rsid w:val="008677B5"/>
  </w:style>
  <w:style w:type="paragraph" w:customStyle="1" w:styleId="856375EC50124555B84EFEFA1FA70C60">
    <w:name w:val="856375EC50124555B84EFEFA1FA70C60"/>
    <w:rsid w:val="008677B5"/>
  </w:style>
  <w:style w:type="paragraph" w:customStyle="1" w:styleId="D0330188E8444B8E9EAD0742BB5ECF14">
    <w:name w:val="D0330188E8444B8E9EAD0742BB5ECF14"/>
    <w:rsid w:val="008677B5"/>
  </w:style>
  <w:style w:type="paragraph" w:customStyle="1" w:styleId="36214F0F9D734527AA44E33BCEBE0836">
    <w:name w:val="36214F0F9D734527AA44E33BCEBE0836"/>
    <w:rsid w:val="008677B5"/>
  </w:style>
  <w:style w:type="paragraph" w:customStyle="1" w:styleId="74CE0117DF2F493DBB4A8279700BE2C9">
    <w:name w:val="74CE0117DF2F493DBB4A8279700BE2C9"/>
    <w:rsid w:val="008677B5"/>
  </w:style>
  <w:style w:type="paragraph" w:customStyle="1" w:styleId="AF7DC63BC36B485DADA00FE6D45C1612">
    <w:name w:val="AF7DC63BC36B485DADA00FE6D45C1612"/>
    <w:rsid w:val="008677B5"/>
  </w:style>
  <w:style w:type="paragraph" w:customStyle="1" w:styleId="D64B53C0B371454C823D0B53C3BBB591">
    <w:name w:val="D64B53C0B371454C823D0B53C3BBB591"/>
    <w:rsid w:val="008677B5"/>
  </w:style>
  <w:style w:type="paragraph" w:customStyle="1" w:styleId="15B46D5B4FEA40C4ACB3FF3246E2ED0E">
    <w:name w:val="15B46D5B4FEA40C4ACB3FF3246E2ED0E"/>
    <w:rsid w:val="008677B5"/>
  </w:style>
  <w:style w:type="paragraph" w:customStyle="1" w:styleId="9186D9CB922A413CBCA08F4335F305A0">
    <w:name w:val="9186D9CB922A413CBCA08F4335F305A0"/>
    <w:rsid w:val="008677B5"/>
  </w:style>
  <w:style w:type="paragraph" w:customStyle="1" w:styleId="9760E3C256DD4BF8B02F7B5D6358DFAA">
    <w:name w:val="9760E3C256DD4BF8B02F7B5D6358DFAA"/>
    <w:rsid w:val="008677B5"/>
  </w:style>
  <w:style w:type="paragraph" w:customStyle="1" w:styleId="CE465CD7E7EE445A999ACFCACB661680">
    <w:name w:val="CE465CD7E7EE445A999ACFCACB661680"/>
    <w:rsid w:val="008677B5"/>
  </w:style>
  <w:style w:type="paragraph" w:customStyle="1" w:styleId="343FCE15ECC24AB9B71F1F313CCB38EF">
    <w:name w:val="343FCE15ECC24AB9B71F1F313CCB38EF"/>
    <w:rsid w:val="008677B5"/>
  </w:style>
  <w:style w:type="paragraph" w:customStyle="1" w:styleId="B37A92CA0F4B4AC9AB984DFA9E930918">
    <w:name w:val="B37A92CA0F4B4AC9AB984DFA9E930918"/>
    <w:rsid w:val="008677B5"/>
  </w:style>
  <w:style w:type="paragraph" w:customStyle="1" w:styleId="786C7734B71744A292BF4FB0AACA5592">
    <w:name w:val="786C7734B71744A292BF4FB0AACA5592"/>
    <w:rsid w:val="008677B5"/>
  </w:style>
  <w:style w:type="paragraph" w:customStyle="1" w:styleId="F2E96DBAAEE249C3B6563D8FA6FEC019">
    <w:name w:val="F2E96DBAAEE249C3B6563D8FA6FEC019"/>
    <w:rsid w:val="008677B5"/>
  </w:style>
  <w:style w:type="paragraph" w:customStyle="1" w:styleId="7DF9BDF3EFE542D6A8A3482B973D09C6">
    <w:name w:val="7DF9BDF3EFE542D6A8A3482B973D09C6"/>
    <w:rsid w:val="008677B5"/>
  </w:style>
  <w:style w:type="paragraph" w:customStyle="1" w:styleId="46AB6AE1F05F4F7F9C163D4CDA1D25A9">
    <w:name w:val="46AB6AE1F05F4F7F9C163D4CDA1D25A9"/>
    <w:rsid w:val="008677B5"/>
  </w:style>
  <w:style w:type="paragraph" w:customStyle="1" w:styleId="4347475F2E694A76894A6E94F0F81A0D">
    <w:name w:val="4347475F2E694A76894A6E94F0F81A0D"/>
    <w:rsid w:val="008677B5"/>
  </w:style>
  <w:style w:type="paragraph" w:customStyle="1" w:styleId="9A763FAE30FE49C38C9E267188CCAC44">
    <w:name w:val="9A763FAE30FE49C38C9E267188CCAC44"/>
    <w:rsid w:val="008677B5"/>
  </w:style>
  <w:style w:type="paragraph" w:customStyle="1" w:styleId="DCE6A600E25447A48A21537C7ACED0D7">
    <w:name w:val="DCE6A600E25447A48A21537C7ACED0D7"/>
    <w:rsid w:val="008677B5"/>
  </w:style>
  <w:style w:type="paragraph" w:customStyle="1" w:styleId="ECEF128107894BB6B887773B9C746B22">
    <w:name w:val="ECEF128107894BB6B887773B9C746B22"/>
    <w:rsid w:val="008677B5"/>
  </w:style>
  <w:style w:type="paragraph" w:customStyle="1" w:styleId="2369341089AE41A4AAF71333B3DC4226">
    <w:name w:val="2369341089AE41A4AAF71333B3DC4226"/>
    <w:rsid w:val="008677B5"/>
  </w:style>
  <w:style w:type="paragraph" w:customStyle="1" w:styleId="7CDF023EAA434A73ACC97A77E3C88331">
    <w:name w:val="7CDF023EAA434A73ACC97A77E3C88331"/>
    <w:rsid w:val="008677B5"/>
  </w:style>
  <w:style w:type="paragraph" w:customStyle="1" w:styleId="C1A6FED712D443C5B19A607B3190D5A2">
    <w:name w:val="C1A6FED712D443C5B19A607B3190D5A2"/>
    <w:rsid w:val="008677B5"/>
  </w:style>
  <w:style w:type="paragraph" w:customStyle="1" w:styleId="3DDF099EB4F748CC81C4A74CF35D898F">
    <w:name w:val="3DDF099EB4F748CC81C4A74CF35D898F"/>
    <w:rsid w:val="008677B5"/>
  </w:style>
  <w:style w:type="paragraph" w:customStyle="1" w:styleId="CA15EBC2F9E64D649E986F3E6E0E7655">
    <w:name w:val="CA15EBC2F9E64D649E986F3E6E0E7655"/>
    <w:rsid w:val="008677B5"/>
  </w:style>
  <w:style w:type="paragraph" w:customStyle="1" w:styleId="C645F9D7563B47B390B5422F7ECA27E4">
    <w:name w:val="C645F9D7563B47B390B5422F7ECA27E4"/>
    <w:rsid w:val="008677B5"/>
  </w:style>
  <w:style w:type="paragraph" w:customStyle="1" w:styleId="9E30E77D39B344BF95394439194DC811">
    <w:name w:val="9E30E77D39B344BF95394439194DC811"/>
    <w:rsid w:val="008677B5"/>
  </w:style>
  <w:style w:type="paragraph" w:customStyle="1" w:styleId="1684AF70D5404AAA89C341C06B92AA8D">
    <w:name w:val="1684AF70D5404AAA89C341C06B92AA8D"/>
    <w:rsid w:val="008677B5"/>
  </w:style>
  <w:style w:type="paragraph" w:customStyle="1" w:styleId="6425FA76D8B54B93BE14F4D756C09FE6">
    <w:name w:val="6425FA76D8B54B93BE14F4D756C09FE6"/>
    <w:rsid w:val="008677B5"/>
  </w:style>
  <w:style w:type="paragraph" w:customStyle="1" w:styleId="7BE72F9EE6FA46399AF0911B441B27DB">
    <w:name w:val="7BE72F9EE6FA46399AF0911B441B27DB"/>
    <w:rsid w:val="008677B5"/>
  </w:style>
  <w:style w:type="paragraph" w:customStyle="1" w:styleId="48A6E8794B51485DBA14522FCC991D30">
    <w:name w:val="48A6E8794B51485DBA14522FCC991D30"/>
    <w:rsid w:val="008677B5"/>
  </w:style>
  <w:style w:type="paragraph" w:customStyle="1" w:styleId="BE14AE1A348F4A999D36B0D6C9A85AC2">
    <w:name w:val="BE14AE1A348F4A999D36B0D6C9A85AC2"/>
    <w:rsid w:val="008677B5"/>
  </w:style>
  <w:style w:type="paragraph" w:customStyle="1" w:styleId="7391631BA9E44832BA1542469C325DC2">
    <w:name w:val="7391631BA9E44832BA1542469C325DC2"/>
    <w:rsid w:val="008677B5"/>
  </w:style>
  <w:style w:type="paragraph" w:customStyle="1" w:styleId="E85C6BEDC456470F84F3A69B3ED77EA7">
    <w:name w:val="E85C6BEDC456470F84F3A69B3ED77EA7"/>
    <w:rsid w:val="008677B5"/>
  </w:style>
  <w:style w:type="paragraph" w:customStyle="1" w:styleId="09EA69E6FB1349AF8EB8B281661945AA">
    <w:name w:val="09EA69E6FB1349AF8EB8B281661945AA"/>
    <w:rsid w:val="008677B5"/>
  </w:style>
  <w:style w:type="paragraph" w:customStyle="1" w:styleId="E999E920A68A43FA89E7EF1590390F26">
    <w:name w:val="E999E920A68A43FA89E7EF1590390F26"/>
    <w:rsid w:val="008677B5"/>
  </w:style>
  <w:style w:type="paragraph" w:customStyle="1" w:styleId="5EF7D595542C4B04ABF9EDBE51D33634">
    <w:name w:val="5EF7D595542C4B04ABF9EDBE51D33634"/>
    <w:rsid w:val="008677B5"/>
  </w:style>
  <w:style w:type="paragraph" w:customStyle="1" w:styleId="9BA272CDEC1E4DF48D9098FBACA64AB5">
    <w:name w:val="9BA272CDEC1E4DF48D9098FBACA64AB5"/>
    <w:rsid w:val="008677B5"/>
  </w:style>
  <w:style w:type="paragraph" w:customStyle="1" w:styleId="F9D1DCC522714227B4772BFFC140C9C6">
    <w:name w:val="F9D1DCC522714227B4772BFFC140C9C6"/>
    <w:rsid w:val="008677B5"/>
  </w:style>
  <w:style w:type="paragraph" w:customStyle="1" w:styleId="7C490DACC36642BB8BF4D64C2F0E71AA">
    <w:name w:val="7C490DACC36642BB8BF4D64C2F0E71AA"/>
    <w:rsid w:val="008677B5"/>
  </w:style>
  <w:style w:type="paragraph" w:customStyle="1" w:styleId="29AEF353CD1B41818198F18325790403">
    <w:name w:val="29AEF353CD1B41818198F18325790403"/>
    <w:rsid w:val="008677B5"/>
  </w:style>
  <w:style w:type="paragraph" w:customStyle="1" w:styleId="7091D17112EE4B079649BB2A7607093D">
    <w:name w:val="7091D17112EE4B079649BB2A7607093D"/>
    <w:rsid w:val="008677B5"/>
  </w:style>
  <w:style w:type="paragraph" w:customStyle="1" w:styleId="34BF3730423B4E86A27426735B0BBEC9">
    <w:name w:val="34BF3730423B4E86A27426735B0BBEC9"/>
    <w:rsid w:val="008677B5"/>
  </w:style>
  <w:style w:type="paragraph" w:customStyle="1" w:styleId="4B3EC7F6ADC14C1286F7F2270A0EEEC6">
    <w:name w:val="4B3EC7F6ADC14C1286F7F2270A0EEEC6"/>
    <w:rsid w:val="008677B5"/>
  </w:style>
  <w:style w:type="paragraph" w:customStyle="1" w:styleId="C7B637F6DE0A4B14AB494AE3ED40ADF0">
    <w:name w:val="C7B637F6DE0A4B14AB494AE3ED40ADF0"/>
    <w:rsid w:val="008677B5"/>
  </w:style>
  <w:style w:type="paragraph" w:customStyle="1" w:styleId="545A91776DF2418D857E1193A0BF0D1E">
    <w:name w:val="545A91776DF2418D857E1193A0BF0D1E"/>
    <w:rsid w:val="008677B5"/>
  </w:style>
  <w:style w:type="paragraph" w:customStyle="1" w:styleId="0B1F95E4E9F8434CADE4AE93A95D1066">
    <w:name w:val="0B1F95E4E9F8434CADE4AE93A95D1066"/>
    <w:rsid w:val="008677B5"/>
  </w:style>
  <w:style w:type="paragraph" w:customStyle="1" w:styleId="8471B6A6C2754EC584BFC779054AB761">
    <w:name w:val="8471B6A6C2754EC584BFC779054AB761"/>
    <w:rsid w:val="008677B5"/>
  </w:style>
  <w:style w:type="paragraph" w:customStyle="1" w:styleId="B31A10C8D1C3496FB4282981C92A2B09">
    <w:name w:val="B31A10C8D1C3496FB4282981C92A2B09"/>
    <w:rsid w:val="008677B5"/>
  </w:style>
  <w:style w:type="paragraph" w:customStyle="1" w:styleId="98D5682760C8432F96C0C2B00E5D5F05">
    <w:name w:val="98D5682760C8432F96C0C2B00E5D5F05"/>
    <w:rsid w:val="008677B5"/>
  </w:style>
  <w:style w:type="paragraph" w:customStyle="1" w:styleId="EF3736D2E84C4688B1B4E51E240E3F8E">
    <w:name w:val="EF3736D2E84C4688B1B4E51E240E3F8E"/>
    <w:rsid w:val="008677B5"/>
  </w:style>
  <w:style w:type="paragraph" w:customStyle="1" w:styleId="3BBB525F0BE040489EC7563F8C62401B">
    <w:name w:val="3BBB525F0BE040489EC7563F8C62401B"/>
    <w:rsid w:val="008677B5"/>
  </w:style>
  <w:style w:type="paragraph" w:customStyle="1" w:styleId="C49FEFD0360C44D2889103566F5A3F05">
    <w:name w:val="C49FEFD0360C44D2889103566F5A3F05"/>
    <w:rsid w:val="008677B5"/>
  </w:style>
  <w:style w:type="paragraph" w:customStyle="1" w:styleId="361EF0ABD4E3489DA8F8614EAA70B2CE">
    <w:name w:val="361EF0ABD4E3489DA8F8614EAA70B2CE"/>
    <w:rsid w:val="008677B5"/>
  </w:style>
  <w:style w:type="paragraph" w:customStyle="1" w:styleId="4ECB76815A49435C870A353A701A5954">
    <w:name w:val="4ECB76815A49435C870A353A701A5954"/>
    <w:rsid w:val="008677B5"/>
  </w:style>
  <w:style w:type="paragraph" w:customStyle="1" w:styleId="F75F7BAE7037477EB62328C90BD063F4">
    <w:name w:val="F75F7BAE7037477EB62328C90BD063F4"/>
    <w:rsid w:val="008677B5"/>
  </w:style>
  <w:style w:type="paragraph" w:customStyle="1" w:styleId="6E5DD87C33154F02AEDA9A5C300FD8AF">
    <w:name w:val="6E5DD87C33154F02AEDA9A5C300FD8AF"/>
    <w:rsid w:val="008677B5"/>
  </w:style>
  <w:style w:type="paragraph" w:customStyle="1" w:styleId="6913B44BD93F42E28FD627484576FA95">
    <w:name w:val="6913B44BD93F42E28FD627484576FA95"/>
    <w:rsid w:val="008677B5"/>
  </w:style>
  <w:style w:type="paragraph" w:customStyle="1" w:styleId="C3CB61BA595147C2A98B4397EF7D48B9">
    <w:name w:val="C3CB61BA595147C2A98B4397EF7D48B9"/>
    <w:rsid w:val="008677B5"/>
  </w:style>
  <w:style w:type="paragraph" w:customStyle="1" w:styleId="58F56EA3846E4E938E797137362C254B">
    <w:name w:val="58F56EA3846E4E938E797137362C254B"/>
    <w:rsid w:val="008677B5"/>
  </w:style>
  <w:style w:type="paragraph" w:customStyle="1" w:styleId="02E36DB8C8FE48F7B7D99D6D5F58D8CD">
    <w:name w:val="02E36DB8C8FE48F7B7D99D6D5F58D8CD"/>
    <w:rsid w:val="008677B5"/>
  </w:style>
  <w:style w:type="paragraph" w:customStyle="1" w:styleId="591E2A4D8ACF4A8AA410397380E9D4E1">
    <w:name w:val="591E2A4D8ACF4A8AA410397380E9D4E1"/>
    <w:rsid w:val="008677B5"/>
  </w:style>
  <w:style w:type="paragraph" w:customStyle="1" w:styleId="19508976DE0C49A6BD73FB436BF60341">
    <w:name w:val="19508976DE0C49A6BD73FB436BF60341"/>
    <w:rsid w:val="008677B5"/>
  </w:style>
  <w:style w:type="paragraph" w:customStyle="1" w:styleId="9D91C8D581BF4A7B8C5E3DDC0038584F">
    <w:name w:val="9D91C8D581BF4A7B8C5E3DDC0038584F"/>
    <w:rsid w:val="008677B5"/>
  </w:style>
  <w:style w:type="paragraph" w:customStyle="1" w:styleId="9CDBC1B9B2DD485797DD2BF7D1F4EF9A">
    <w:name w:val="9CDBC1B9B2DD485797DD2BF7D1F4EF9A"/>
    <w:rsid w:val="008677B5"/>
  </w:style>
  <w:style w:type="paragraph" w:customStyle="1" w:styleId="C4A41547092546F7A29880FE9B0E8B46">
    <w:name w:val="C4A41547092546F7A29880FE9B0E8B46"/>
    <w:rsid w:val="008677B5"/>
  </w:style>
  <w:style w:type="paragraph" w:customStyle="1" w:styleId="24B5C19708C7442385D1C9A9597BCE8E">
    <w:name w:val="24B5C19708C7442385D1C9A9597BCE8E"/>
    <w:rsid w:val="008677B5"/>
  </w:style>
  <w:style w:type="paragraph" w:customStyle="1" w:styleId="100F6512E25046D8AFE80DB328FB359E">
    <w:name w:val="100F6512E25046D8AFE80DB328FB359E"/>
    <w:rsid w:val="008677B5"/>
  </w:style>
  <w:style w:type="paragraph" w:customStyle="1" w:styleId="8693B8A19EDA4C9F892308ADE179E912">
    <w:name w:val="8693B8A19EDA4C9F892308ADE179E912"/>
    <w:rsid w:val="008677B5"/>
  </w:style>
  <w:style w:type="paragraph" w:customStyle="1" w:styleId="1FD7929348B642DC860F5E72CC3C02CC">
    <w:name w:val="1FD7929348B642DC860F5E72CC3C02CC"/>
    <w:rsid w:val="008677B5"/>
  </w:style>
  <w:style w:type="paragraph" w:customStyle="1" w:styleId="AB41F28793B04A9388263340C8A75A3E">
    <w:name w:val="AB41F28793B04A9388263340C8A75A3E"/>
    <w:rsid w:val="008677B5"/>
  </w:style>
  <w:style w:type="paragraph" w:customStyle="1" w:styleId="ABA5D6D0FFF24521927A3847A87D0099">
    <w:name w:val="ABA5D6D0FFF24521927A3847A87D0099"/>
    <w:rsid w:val="008677B5"/>
  </w:style>
  <w:style w:type="paragraph" w:customStyle="1" w:styleId="4254DB14EE8B4174BDD8E5FBAE579375">
    <w:name w:val="4254DB14EE8B4174BDD8E5FBAE579375"/>
    <w:rsid w:val="008677B5"/>
  </w:style>
  <w:style w:type="paragraph" w:customStyle="1" w:styleId="50C1C3C12DC544AC8E6B25FAB9CE07D2">
    <w:name w:val="50C1C3C12DC544AC8E6B25FAB9CE07D2"/>
    <w:rsid w:val="008677B5"/>
  </w:style>
  <w:style w:type="paragraph" w:customStyle="1" w:styleId="7EE8E7E8FECC42DF9393E385B08366EB">
    <w:name w:val="7EE8E7E8FECC42DF9393E385B08366EB"/>
    <w:rsid w:val="008677B5"/>
  </w:style>
  <w:style w:type="paragraph" w:customStyle="1" w:styleId="0707A84ED5E24340AC3C3AA9C25193C2">
    <w:name w:val="0707A84ED5E24340AC3C3AA9C25193C2"/>
    <w:rsid w:val="008677B5"/>
  </w:style>
  <w:style w:type="paragraph" w:customStyle="1" w:styleId="194D5652C13D4A0C91FFF15EC2F5D5D7">
    <w:name w:val="194D5652C13D4A0C91FFF15EC2F5D5D7"/>
    <w:rsid w:val="008677B5"/>
  </w:style>
  <w:style w:type="paragraph" w:customStyle="1" w:styleId="CD164FFD484E4B75BA719D49D6C266EB">
    <w:name w:val="CD164FFD484E4B75BA719D49D6C266EB"/>
    <w:rsid w:val="008677B5"/>
  </w:style>
  <w:style w:type="paragraph" w:customStyle="1" w:styleId="DF07FB776660448EA7DFF85E28705524">
    <w:name w:val="DF07FB776660448EA7DFF85E28705524"/>
    <w:rsid w:val="008677B5"/>
  </w:style>
  <w:style w:type="paragraph" w:customStyle="1" w:styleId="4BA0D5C331CF460FB4C5C911138A6037">
    <w:name w:val="4BA0D5C331CF460FB4C5C911138A6037"/>
    <w:rsid w:val="008677B5"/>
  </w:style>
  <w:style w:type="paragraph" w:customStyle="1" w:styleId="AF8CF883F02943EFAB8D20F489AAB340">
    <w:name w:val="AF8CF883F02943EFAB8D20F489AAB340"/>
    <w:rsid w:val="008677B5"/>
  </w:style>
  <w:style w:type="paragraph" w:customStyle="1" w:styleId="3F1F2D4C10974F64AE5E04255B354FCA">
    <w:name w:val="3F1F2D4C10974F64AE5E04255B354FCA"/>
    <w:rsid w:val="008677B5"/>
  </w:style>
  <w:style w:type="paragraph" w:customStyle="1" w:styleId="045B247CF8484AF5BB3F4F6596C47860">
    <w:name w:val="045B247CF8484AF5BB3F4F6596C47860"/>
    <w:rsid w:val="008677B5"/>
  </w:style>
  <w:style w:type="paragraph" w:customStyle="1" w:styleId="42CF32362C754C05ABABA5F24ECD11B7">
    <w:name w:val="42CF32362C754C05ABABA5F24ECD11B7"/>
    <w:rsid w:val="008677B5"/>
  </w:style>
  <w:style w:type="paragraph" w:customStyle="1" w:styleId="C830BDF5DAC64766A5B0CAE88B8A7AA5">
    <w:name w:val="C830BDF5DAC64766A5B0CAE88B8A7AA5"/>
    <w:rsid w:val="008677B5"/>
  </w:style>
  <w:style w:type="paragraph" w:customStyle="1" w:styleId="4B00AA435F3F461DB3488E24D0B45BFD">
    <w:name w:val="4B00AA435F3F461DB3488E24D0B45BFD"/>
    <w:rsid w:val="008677B5"/>
  </w:style>
  <w:style w:type="paragraph" w:customStyle="1" w:styleId="016D5369BE034A3BB57D066E1C05CD01">
    <w:name w:val="016D5369BE034A3BB57D066E1C05CD01"/>
    <w:rsid w:val="008677B5"/>
  </w:style>
  <w:style w:type="paragraph" w:customStyle="1" w:styleId="E3FA61CABC0A40A3894CD8CB3E1EEAF1">
    <w:name w:val="E3FA61CABC0A40A3894CD8CB3E1EEAF1"/>
    <w:rsid w:val="008677B5"/>
  </w:style>
  <w:style w:type="paragraph" w:customStyle="1" w:styleId="CDAD7BB0E50C449594B85450F44514C6">
    <w:name w:val="CDAD7BB0E50C449594B85450F44514C6"/>
    <w:rsid w:val="008677B5"/>
  </w:style>
  <w:style w:type="paragraph" w:customStyle="1" w:styleId="D5D64FD1498C442DA11547EB9BFD6126">
    <w:name w:val="D5D64FD1498C442DA11547EB9BFD6126"/>
    <w:rsid w:val="008677B5"/>
  </w:style>
  <w:style w:type="paragraph" w:customStyle="1" w:styleId="14672778CC9840068A16322EDC95EA1A">
    <w:name w:val="14672778CC9840068A16322EDC95EA1A"/>
    <w:rsid w:val="008677B5"/>
  </w:style>
  <w:style w:type="paragraph" w:customStyle="1" w:styleId="46E7CA0443664A8E856DBC4EEF52E6F4">
    <w:name w:val="46E7CA0443664A8E856DBC4EEF52E6F4"/>
    <w:rsid w:val="008677B5"/>
  </w:style>
  <w:style w:type="paragraph" w:customStyle="1" w:styleId="DD0D066B986743D79E9E43B7FCC6982D">
    <w:name w:val="DD0D066B986743D79E9E43B7FCC6982D"/>
    <w:rsid w:val="008677B5"/>
  </w:style>
  <w:style w:type="paragraph" w:customStyle="1" w:styleId="5F3930897AC4421AA36FBD3F6AE89AAF">
    <w:name w:val="5F3930897AC4421AA36FBD3F6AE89AAF"/>
    <w:rsid w:val="008677B5"/>
  </w:style>
  <w:style w:type="paragraph" w:customStyle="1" w:styleId="23CF80302FEF42AF8723EF50B1D62EF3">
    <w:name w:val="23CF80302FEF42AF8723EF50B1D62EF3"/>
    <w:rsid w:val="008677B5"/>
  </w:style>
  <w:style w:type="paragraph" w:customStyle="1" w:styleId="0940469E95D24966AEEC42FCEE84DB5F">
    <w:name w:val="0940469E95D24966AEEC42FCEE84DB5F"/>
    <w:rsid w:val="008677B5"/>
  </w:style>
  <w:style w:type="paragraph" w:customStyle="1" w:styleId="DB13A8F6F6C44341B8AB6C2224DF7326">
    <w:name w:val="DB13A8F6F6C44341B8AB6C2224DF7326"/>
    <w:rsid w:val="008677B5"/>
  </w:style>
  <w:style w:type="paragraph" w:customStyle="1" w:styleId="82D58D5F751947A69047E497C8662BCE">
    <w:name w:val="82D58D5F751947A69047E497C8662BCE"/>
    <w:rsid w:val="008677B5"/>
  </w:style>
  <w:style w:type="paragraph" w:customStyle="1" w:styleId="78E05256F9374929832EC797CD77E0A0">
    <w:name w:val="78E05256F9374929832EC797CD77E0A0"/>
    <w:rsid w:val="008677B5"/>
  </w:style>
  <w:style w:type="paragraph" w:customStyle="1" w:styleId="FC301F9251294BD6AB426FA5A29C94B8">
    <w:name w:val="FC301F9251294BD6AB426FA5A29C94B8"/>
    <w:rsid w:val="008677B5"/>
  </w:style>
  <w:style w:type="paragraph" w:customStyle="1" w:styleId="7C4F22802C9A48ACA84C6B93973A280C">
    <w:name w:val="7C4F22802C9A48ACA84C6B93973A280C"/>
    <w:rsid w:val="008677B5"/>
  </w:style>
  <w:style w:type="paragraph" w:customStyle="1" w:styleId="69C5DF919EA04EF6923438F885749A1A">
    <w:name w:val="69C5DF919EA04EF6923438F885749A1A"/>
    <w:rsid w:val="008677B5"/>
  </w:style>
  <w:style w:type="paragraph" w:customStyle="1" w:styleId="45F39D25AD9A417487DCA3C3727335CA">
    <w:name w:val="45F39D25AD9A417487DCA3C3727335CA"/>
    <w:rsid w:val="008677B5"/>
  </w:style>
  <w:style w:type="paragraph" w:customStyle="1" w:styleId="FBDCA3B684004299805F3DF93A48F0DD">
    <w:name w:val="FBDCA3B684004299805F3DF93A48F0DD"/>
    <w:rsid w:val="008677B5"/>
  </w:style>
  <w:style w:type="paragraph" w:customStyle="1" w:styleId="F4CC8B60EB534663BCDEE41EA5ABFB9A">
    <w:name w:val="F4CC8B60EB534663BCDEE41EA5ABFB9A"/>
    <w:rsid w:val="008677B5"/>
  </w:style>
  <w:style w:type="paragraph" w:customStyle="1" w:styleId="C3476ACF838840A29BF0C6D1133B7A80">
    <w:name w:val="C3476ACF838840A29BF0C6D1133B7A80"/>
    <w:rsid w:val="008677B5"/>
  </w:style>
  <w:style w:type="paragraph" w:customStyle="1" w:styleId="46414D2D6A3340BE905CF3ABF7F0F7A9">
    <w:name w:val="46414D2D6A3340BE905CF3ABF7F0F7A9"/>
    <w:rsid w:val="008677B5"/>
  </w:style>
  <w:style w:type="paragraph" w:customStyle="1" w:styleId="1385795106264DB78B9333295F99E682">
    <w:name w:val="1385795106264DB78B9333295F99E682"/>
    <w:rsid w:val="008677B5"/>
  </w:style>
  <w:style w:type="paragraph" w:customStyle="1" w:styleId="B74EE55146A44940852ED41456F4AF22">
    <w:name w:val="B74EE55146A44940852ED41456F4AF22"/>
    <w:rsid w:val="008677B5"/>
  </w:style>
  <w:style w:type="paragraph" w:customStyle="1" w:styleId="A5876FD988074420946D7B7FB8813742">
    <w:name w:val="A5876FD988074420946D7B7FB8813742"/>
    <w:rsid w:val="008677B5"/>
  </w:style>
  <w:style w:type="paragraph" w:customStyle="1" w:styleId="354AC4721EC14E648373AF74C47BCD78">
    <w:name w:val="354AC4721EC14E648373AF74C47BCD78"/>
    <w:rsid w:val="008677B5"/>
  </w:style>
  <w:style w:type="paragraph" w:customStyle="1" w:styleId="469B03CBB8A247D4B61349949DF8F613">
    <w:name w:val="469B03CBB8A247D4B61349949DF8F613"/>
    <w:rsid w:val="008677B5"/>
  </w:style>
  <w:style w:type="paragraph" w:customStyle="1" w:styleId="A4412954E9C946A5A52A98D3722F4A8C">
    <w:name w:val="A4412954E9C946A5A52A98D3722F4A8C"/>
    <w:rsid w:val="008677B5"/>
  </w:style>
  <w:style w:type="paragraph" w:customStyle="1" w:styleId="D747AB22F58F42439705D272A0221C93">
    <w:name w:val="D747AB22F58F42439705D272A0221C93"/>
    <w:rsid w:val="008677B5"/>
  </w:style>
  <w:style w:type="paragraph" w:customStyle="1" w:styleId="E54772FA5E8D4FCE82884FBA20C90A34">
    <w:name w:val="E54772FA5E8D4FCE82884FBA20C90A34"/>
    <w:rsid w:val="008677B5"/>
  </w:style>
  <w:style w:type="paragraph" w:customStyle="1" w:styleId="C6631793B12A4C24A781243DE28FE243">
    <w:name w:val="C6631793B12A4C24A781243DE28FE243"/>
    <w:rsid w:val="008677B5"/>
  </w:style>
  <w:style w:type="paragraph" w:customStyle="1" w:styleId="741BA686EEEE4772B21004B998039DEA">
    <w:name w:val="741BA686EEEE4772B21004B998039DEA"/>
    <w:rsid w:val="008677B5"/>
  </w:style>
  <w:style w:type="paragraph" w:customStyle="1" w:styleId="38E17995564E4591BDA5033003DB5D5C">
    <w:name w:val="38E17995564E4591BDA5033003DB5D5C"/>
    <w:rsid w:val="008677B5"/>
  </w:style>
  <w:style w:type="paragraph" w:customStyle="1" w:styleId="7210ED4D69694F449CD6730964FA8FF1">
    <w:name w:val="7210ED4D69694F449CD6730964FA8FF1"/>
    <w:rsid w:val="008677B5"/>
  </w:style>
  <w:style w:type="paragraph" w:customStyle="1" w:styleId="F7860BCE9C744D9CBEEE71FC58826527">
    <w:name w:val="F7860BCE9C744D9CBEEE71FC58826527"/>
    <w:rsid w:val="008677B5"/>
  </w:style>
  <w:style w:type="paragraph" w:customStyle="1" w:styleId="926BE5382DA44D959B6590E0CD8FD2F0">
    <w:name w:val="926BE5382DA44D959B6590E0CD8FD2F0"/>
    <w:rsid w:val="008677B5"/>
  </w:style>
  <w:style w:type="paragraph" w:customStyle="1" w:styleId="CB02F326560E4C0B9027D3999546A918">
    <w:name w:val="CB02F326560E4C0B9027D3999546A918"/>
    <w:rsid w:val="008677B5"/>
  </w:style>
  <w:style w:type="paragraph" w:customStyle="1" w:styleId="A80373CD9CDB4FA7BEC03D52A1DE1E9B">
    <w:name w:val="A80373CD9CDB4FA7BEC03D52A1DE1E9B"/>
    <w:rsid w:val="008677B5"/>
  </w:style>
  <w:style w:type="paragraph" w:customStyle="1" w:styleId="CA1F30D51F8642B096B5689C7A7AACC1">
    <w:name w:val="CA1F30D51F8642B096B5689C7A7AACC1"/>
    <w:rsid w:val="008677B5"/>
  </w:style>
  <w:style w:type="paragraph" w:customStyle="1" w:styleId="DC86E14E87B9448089065B0E2FA74BA3">
    <w:name w:val="DC86E14E87B9448089065B0E2FA74BA3"/>
    <w:rsid w:val="008677B5"/>
  </w:style>
  <w:style w:type="paragraph" w:customStyle="1" w:styleId="E3403F873E324019856959AE99EB06DC">
    <w:name w:val="E3403F873E324019856959AE99EB06DC"/>
    <w:rsid w:val="008677B5"/>
  </w:style>
  <w:style w:type="paragraph" w:customStyle="1" w:styleId="C74B3F803D9D445D8AF567D465EEAEB9">
    <w:name w:val="C74B3F803D9D445D8AF567D465EEAEB9"/>
    <w:rsid w:val="008677B5"/>
  </w:style>
  <w:style w:type="paragraph" w:customStyle="1" w:styleId="ACE96CB6FB4C4CBBA097970D6C24DCF3">
    <w:name w:val="ACE96CB6FB4C4CBBA097970D6C24DCF3"/>
    <w:rsid w:val="008677B5"/>
  </w:style>
  <w:style w:type="paragraph" w:customStyle="1" w:styleId="8A1B3053363544F7909141FCFF6E0EF5">
    <w:name w:val="8A1B3053363544F7909141FCFF6E0EF5"/>
    <w:rsid w:val="008677B5"/>
  </w:style>
  <w:style w:type="paragraph" w:customStyle="1" w:styleId="19E4326D501241BCA433E244BB6064B2">
    <w:name w:val="19E4326D501241BCA433E244BB6064B2"/>
    <w:rsid w:val="008677B5"/>
  </w:style>
  <w:style w:type="paragraph" w:customStyle="1" w:styleId="BC6B9B58B01F487F85B9EE15F62A0E92">
    <w:name w:val="BC6B9B58B01F487F85B9EE15F62A0E92"/>
    <w:rsid w:val="008677B5"/>
  </w:style>
  <w:style w:type="paragraph" w:customStyle="1" w:styleId="81D24EC7A1E349D3983ABA726B49F01B">
    <w:name w:val="81D24EC7A1E349D3983ABA726B49F01B"/>
    <w:rsid w:val="008677B5"/>
  </w:style>
  <w:style w:type="paragraph" w:customStyle="1" w:styleId="5DC1AF1D24BA4C848C0AAD3D902E9566">
    <w:name w:val="5DC1AF1D24BA4C848C0AAD3D902E9566"/>
    <w:rsid w:val="008677B5"/>
  </w:style>
  <w:style w:type="paragraph" w:customStyle="1" w:styleId="BABF4C9571FA4F68A665F767988BCB29">
    <w:name w:val="BABF4C9571FA4F68A665F767988BCB29"/>
    <w:rsid w:val="008677B5"/>
  </w:style>
  <w:style w:type="paragraph" w:customStyle="1" w:styleId="5A6EC9AC2D5540F79CBC16E3568BAD11">
    <w:name w:val="5A6EC9AC2D5540F79CBC16E3568BAD11"/>
    <w:rsid w:val="008677B5"/>
  </w:style>
  <w:style w:type="paragraph" w:customStyle="1" w:styleId="3E1E93171D3343A6B8F1C1C23B2A1D32">
    <w:name w:val="3E1E93171D3343A6B8F1C1C23B2A1D32"/>
    <w:rsid w:val="008677B5"/>
  </w:style>
  <w:style w:type="paragraph" w:customStyle="1" w:styleId="89616E780F0F451CB1D4675F6BE9FD77">
    <w:name w:val="89616E780F0F451CB1D4675F6BE9FD77"/>
    <w:rsid w:val="008677B5"/>
  </w:style>
  <w:style w:type="paragraph" w:customStyle="1" w:styleId="786BB6DE636C4C4C829818CCB70F7A77">
    <w:name w:val="786BB6DE636C4C4C829818CCB70F7A77"/>
    <w:rsid w:val="008677B5"/>
  </w:style>
  <w:style w:type="paragraph" w:customStyle="1" w:styleId="E0EB449C6CBA42528C30A2647587F7C5">
    <w:name w:val="E0EB449C6CBA42528C30A2647587F7C5"/>
    <w:rsid w:val="008677B5"/>
  </w:style>
  <w:style w:type="paragraph" w:customStyle="1" w:styleId="898E6C6EF5254D25AED8586362F13827">
    <w:name w:val="898E6C6EF5254D25AED8586362F13827"/>
    <w:rsid w:val="008677B5"/>
  </w:style>
  <w:style w:type="paragraph" w:customStyle="1" w:styleId="E57EFD70377E4B158B818D8C23DB40A8">
    <w:name w:val="E57EFD70377E4B158B818D8C23DB40A8"/>
    <w:rsid w:val="008677B5"/>
  </w:style>
  <w:style w:type="paragraph" w:customStyle="1" w:styleId="F6256D88B9A94B0384C8241025CCB52B">
    <w:name w:val="F6256D88B9A94B0384C8241025CCB52B"/>
    <w:rsid w:val="008677B5"/>
  </w:style>
  <w:style w:type="paragraph" w:customStyle="1" w:styleId="51E7090099F94886809558306820EF15">
    <w:name w:val="51E7090099F94886809558306820EF15"/>
    <w:rsid w:val="008677B5"/>
  </w:style>
  <w:style w:type="paragraph" w:customStyle="1" w:styleId="D1D16602B2694AB18DEDE8BF9CC404FD">
    <w:name w:val="D1D16602B2694AB18DEDE8BF9CC404FD"/>
    <w:rsid w:val="008677B5"/>
  </w:style>
  <w:style w:type="paragraph" w:customStyle="1" w:styleId="089DF9970A7E4100BC6CD75A8223358C">
    <w:name w:val="089DF9970A7E4100BC6CD75A8223358C"/>
    <w:rsid w:val="008677B5"/>
  </w:style>
  <w:style w:type="paragraph" w:customStyle="1" w:styleId="D64E7A6C48C940F8AD2E2AE4D0DD2668">
    <w:name w:val="D64E7A6C48C940F8AD2E2AE4D0DD2668"/>
    <w:rsid w:val="008677B5"/>
  </w:style>
  <w:style w:type="paragraph" w:customStyle="1" w:styleId="FF7D400A3E98497DB097FF65CC9C3C6F">
    <w:name w:val="FF7D400A3E98497DB097FF65CC9C3C6F"/>
    <w:rsid w:val="008677B5"/>
  </w:style>
  <w:style w:type="paragraph" w:customStyle="1" w:styleId="CBD52BD4959044C3A8982B4B324F2E0C">
    <w:name w:val="CBD52BD4959044C3A8982B4B324F2E0C"/>
    <w:rsid w:val="008677B5"/>
  </w:style>
  <w:style w:type="paragraph" w:customStyle="1" w:styleId="F6E566D63FA3448CA9E550C07AD8C6DC">
    <w:name w:val="F6E566D63FA3448CA9E550C07AD8C6DC"/>
    <w:rsid w:val="008677B5"/>
  </w:style>
  <w:style w:type="paragraph" w:customStyle="1" w:styleId="13200CD7B92C4B8F9BD369FB90ECFFAD">
    <w:name w:val="13200CD7B92C4B8F9BD369FB90ECFFAD"/>
    <w:rsid w:val="008677B5"/>
  </w:style>
  <w:style w:type="paragraph" w:customStyle="1" w:styleId="03D0903729BE4F328055DBFFB2B0E283">
    <w:name w:val="03D0903729BE4F328055DBFFB2B0E283"/>
    <w:rsid w:val="008677B5"/>
  </w:style>
  <w:style w:type="paragraph" w:customStyle="1" w:styleId="5FA12B89C70B46FEAE480AE230BF7A51">
    <w:name w:val="5FA12B89C70B46FEAE480AE230BF7A51"/>
    <w:rsid w:val="008677B5"/>
  </w:style>
  <w:style w:type="paragraph" w:customStyle="1" w:styleId="A7797EFAE1AC40128061F183DAC6F89F">
    <w:name w:val="A7797EFAE1AC40128061F183DAC6F89F"/>
    <w:rsid w:val="008677B5"/>
  </w:style>
  <w:style w:type="paragraph" w:customStyle="1" w:styleId="362690627FA8471B892CB1F33D5E2451">
    <w:name w:val="362690627FA8471B892CB1F33D5E2451"/>
    <w:rsid w:val="008677B5"/>
  </w:style>
  <w:style w:type="paragraph" w:customStyle="1" w:styleId="62988BE89BAF46889DB57EFE496EA4D3">
    <w:name w:val="62988BE89BAF46889DB57EFE496EA4D3"/>
    <w:rsid w:val="008677B5"/>
  </w:style>
  <w:style w:type="paragraph" w:customStyle="1" w:styleId="B4DD6A87BBC44ABE82978152601DECB6">
    <w:name w:val="B4DD6A87BBC44ABE82978152601DECB6"/>
    <w:rsid w:val="008677B5"/>
  </w:style>
  <w:style w:type="paragraph" w:customStyle="1" w:styleId="FE3BAEF7B75B42469BA6859A9385E0BB">
    <w:name w:val="FE3BAEF7B75B42469BA6859A9385E0BB"/>
    <w:rsid w:val="008677B5"/>
  </w:style>
  <w:style w:type="paragraph" w:customStyle="1" w:styleId="83EE245CDC994AC08C4CE597088C42F4">
    <w:name w:val="83EE245CDC994AC08C4CE597088C42F4"/>
    <w:rsid w:val="008677B5"/>
  </w:style>
  <w:style w:type="paragraph" w:customStyle="1" w:styleId="AE941E8F3A1742FB84E6FEA5C556B1F1">
    <w:name w:val="AE941E8F3A1742FB84E6FEA5C556B1F1"/>
    <w:rsid w:val="008677B5"/>
  </w:style>
  <w:style w:type="paragraph" w:customStyle="1" w:styleId="2702A37767BC48018522D769C0D67462">
    <w:name w:val="2702A37767BC48018522D769C0D67462"/>
    <w:rsid w:val="008677B5"/>
  </w:style>
  <w:style w:type="paragraph" w:customStyle="1" w:styleId="EEC1BDC2BF65446F8D1868BDDFDFFA9D">
    <w:name w:val="EEC1BDC2BF65446F8D1868BDDFDFFA9D"/>
    <w:rsid w:val="008677B5"/>
  </w:style>
  <w:style w:type="paragraph" w:customStyle="1" w:styleId="33B15D2BF20A4604B322BDC0EFD6802E">
    <w:name w:val="33B15D2BF20A4604B322BDC0EFD6802E"/>
    <w:rsid w:val="008677B5"/>
  </w:style>
  <w:style w:type="paragraph" w:customStyle="1" w:styleId="5BE87B814A00432CBDE58D1B0F3B087C">
    <w:name w:val="5BE87B814A00432CBDE58D1B0F3B087C"/>
    <w:rsid w:val="008677B5"/>
  </w:style>
  <w:style w:type="paragraph" w:customStyle="1" w:styleId="78E66409A20040409849C71ECCAA6689">
    <w:name w:val="78E66409A20040409849C71ECCAA6689"/>
    <w:rsid w:val="008677B5"/>
  </w:style>
  <w:style w:type="paragraph" w:customStyle="1" w:styleId="7B08972763C0472EB25FC2D9D98119F4">
    <w:name w:val="7B08972763C0472EB25FC2D9D98119F4"/>
    <w:rsid w:val="008677B5"/>
  </w:style>
  <w:style w:type="paragraph" w:customStyle="1" w:styleId="E60A40B35A9A43EABBF15FA8C7F8422B">
    <w:name w:val="E60A40B35A9A43EABBF15FA8C7F8422B"/>
    <w:rsid w:val="008677B5"/>
  </w:style>
  <w:style w:type="paragraph" w:customStyle="1" w:styleId="6963ED12544D4819BF7B98C13431A550">
    <w:name w:val="6963ED12544D4819BF7B98C13431A550"/>
    <w:rsid w:val="008677B5"/>
  </w:style>
  <w:style w:type="paragraph" w:customStyle="1" w:styleId="0636D477E4E749A291DEABAEC5DB87D9">
    <w:name w:val="0636D477E4E749A291DEABAEC5DB87D9"/>
    <w:rsid w:val="008677B5"/>
  </w:style>
  <w:style w:type="paragraph" w:customStyle="1" w:styleId="E5168426B20342B08F0416F62F9E96C3">
    <w:name w:val="E5168426B20342B08F0416F62F9E96C3"/>
    <w:rsid w:val="008677B5"/>
  </w:style>
  <w:style w:type="paragraph" w:customStyle="1" w:styleId="9C981D1F01144666809BF5A292B26826">
    <w:name w:val="9C981D1F01144666809BF5A292B26826"/>
    <w:rsid w:val="008677B5"/>
  </w:style>
  <w:style w:type="paragraph" w:customStyle="1" w:styleId="28F3EA373B064C2FBB8C5C13F9EB0585">
    <w:name w:val="28F3EA373B064C2FBB8C5C13F9EB0585"/>
    <w:rsid w:val="008677B5"/>
  </w:style>
  <w:style w:type="paragraph" w:customStyle="1" w:styleId="83BAA3FE8856498487B93B1B94EEA470">
    <w:name w:val="83BAA3FE8856498487B93B1B94EEA470"/>
    <w:rsid w:val="008677B5"/>
  </w:style>
  <w:style w:type="paragraph" w:customStyle="1" w:styleId="4D8A9D3084FB493596000EC948EFC7B0">
    <w:name w:val="4D8A9D3084FB493596000EC948EFC7B0"/>
    <w:rsid w:val="008677B5"/>
  </w:style>
  <w:style w:type="paragraph" w:customStyle="1" w:styleId="9D203F1DF2DE4AC6BEC072B114AF5ED9">
    <w:name w:val="9D203F1DF2DE4AC6BEC072B114AF5ED9"/>
    <w:rsid w:val="008677B5"/>
  </w:style>
  <w:style w:type="paragraph" w:customStyle="1" w:styleId="7FC15E9AD37442E9B52D8512789C9E93">
    <w:name w:val="7FC15E9AD37442E9B52D8512789C9E93"/>
    <w:rsid w:val="008677B5"/>
  </w:style>
  <w:style w:type="paragraph" w:customStyle="1" w:styleId="AA7BE8715DF345888866C9A6C81FAC74">
    <w:name w:val="AA7BE8715DF345888866C9A6C81FAC74"/>
    <w:rsid w:val="008677B5"/>
  </w:style>
  <w:style w:type="paragraph" w:customStyle="1" w:styleId="5A153459824247D4BC0BE6434EA2063B">
    <w:name w:val="5A153459824247D4BC0BE6434EA2063B"/>
    <w:rsid w:val="008677B5"/>
  </w:style>
  <w:style w:type="paragraph" w:customStyle="1" w:styleId="92CBCF75C8EF4922A095F95D154F5F8D">
    <w:name w:val="92CBCF75C8EF4922A095F95D154F5F8D"/>
    <w:rsid w:val="008677B5"/>
  </w:style>
  <w:style w:type="paragraph" w:customStyle="1" w:styleId="439059AFFB4B44E786E121BDB4C0A6A7">
    <w:name w:val="439059AFFB4B44E786E121BDB4C0A6A7"/>
    <w:rsid w:val="008677B5"/>
  </w:style>
  <w:style w:type="paragraph" w:customStyle="1" w:styleId="C7EAFF18C12043BE98D64439A91A9A03">
    <w:name w:val="C7EAFF18C12043BE98D64439A91A9A03"/>
    <w:rsid w:val="008677B5"/>
  </w:style>
  <w:style w:type="paragraph" w:customStyle="1" w:styleId="1421CAEB7B2C4E9C93B0D0F4007528CE">
    <w:name w:val="1421CAEB7B2C4E9C93B0D0F4007528CE"/>
    <w:rsid w:val="008677B5"/>
  </w:style>
  <w:style w:type="paragraph" w:customStyle="1" w:styleId="BC4C0BB1BC0640A4B9CC190D262987E2">
    <w:name w:val="BC4C0BB1BC0640A4B9CC190D262987E2"/>
    <w:rsid w:val="008677B5"/>
  </w:style>
  <w:style w:type="paragraph" w:customStyle="1" w:styleId="A7401D0422E14502867523AD85C36172">
    <w:name w:val="A7401D0422E14502867523AD85C36172"/>
    <w:rsid w:val="008677B5"/>
  </w:style>
  <w:style w:type="paragraph" w:customStyle="1" w:styleId="4D95DBC82533445E886BA05CF9CEDF14">
    <w:name w:val="4D95DBC82533445E886BA05CF9CEDF14"/>
    <w:rsid w:val="008677B5"/>
  </w:style>
  <w:style w:type="paragraph" w:customStyle="1" w:styleId="7AEAA6FED0864A94AA135DD9FFF1CBCE">
    <w:name w:val="7AEAA6FED0864A94AA135DD9FFF1CBCE"/>
    <w:rsid w:val="008677B5"/>
  </w:style>
  <w:style w:type="paragraph" w:customStyle="1" w:styleId="549EA7EB30AC4F34B0228A3F65729C8C">
    <w:name w:val="549EA7EB30AC4F34B0228A3F65729C8C"/>
    <w:rsid w:val="008677B5"/>
  </w:style>
  <w:style w:type="paragraph" w:customStyle="1" w:styleId="9894C162F9814EF6B521BBE8842DB606">
    <w:name w:val="9894C162F9814EF6B521BBE8842DB606"/>
    <w:rsid w:val="008677B5"/>
  </w:style>
  <w:style w:type="paragraph" w:customStyle="1" w:styleId="ACFAE209285C4B7E847978CC4C3588B8">
    <w:name w:val="ACFAE209285C4B7E847978CC4C3588B8"/>
    <w:rsid w:val="008677B5"/>
  </w:style>
  <w:style w:type="paragraph" w:customStyle="1" w:styleId="94216D55BD92490EA862B6C3B29366EB">
    <w:name w:val="94216D55BD92490EA862B6C3B29366EB"/>
    <w:rsid w:val="008677B5"/>
  </w:style>
  <w:style w:type="paragraph" w:customStyle="1" w:styleId="DDDB833785F84FD7B9B2AA3A74F30CC2">
    <w:name w:val="DDDB833785F84FD7B9B2AA3A74F30CC2"/>
    <w:rsid w:val="008677B5"/>
  </w:style>
  <w:style w:type="paragraph" w:customStyle="1" w:styleId="48E0786B367D4D9987E209F5557478D5">
    <w:name w:val="48E0786B367D4D9987E209F5557478D5"/>
    <w:rsid w:val="008677B5"/>
  </w:style>
  <w:style w:type="paragraph" w:customStyle="1" w:styleId="0FE00F2658A14DBCB1703C7FBF73E8FC">
    <w:name w:val="0FE00F2658A14DBCB1703C7FBF73E8FC"/>
    <w:rsid w:val="008677B5"/>
  </w:style>
  <w:style w:type="paragraph" w:customStyle="1" w:styleId="808B30C0250D49608D9DFCF229C78987">
    <w:name w:val="808B30C0250D49608D9DFCF229C78987"/>
    <w:rsid w:val="008677B5"/>
  </w:style>
  <w:style w:type="paragraph" w:customStyle="1" w:styleId="362C6EC1DB6848AC9E2C1364A2093CD2">
    <w:name w:val="362C6EC1DB6848AC9E2C1364A2093CD2"/>
    <w:rsid w:val="008677B5"/>
  </w:style>
  <w:style w:type="paragraph" w:customStyle="1" w:styleId="E74D4D4C00A9437482EF174067958787">
    <w:name w:val="E74D4D4C00A9437482EF174067958787"/>
    <w:rsid w:val="008677B5"/>
  </w:style>
  <w:style w:type="paragraph" w:customStyle="1" w:styleId="619E41A8C69245BDB793701E8AC2490A">
    <w:name w:val="619E41A8C69245BDB793701E8AC2490A"/>
    <w:rsid w:val="008677B5"/>
  </w:style>
  <w:style w:type="paragraph" w:customStyle="1" w:styleId="EA0341AB4D874E93A607401F9EE2420D">
    <w:name w:val="EA0341AB4D874E93A607401F9EE2420D"/>
    <w:rsid w:val="008677B5"/>
  </w:style>
  <w:style w:type="paragraph" w:customStyle="1" w:styleId="AB5146516B18454990BB9BD3596D08AC">
    <w:name w:val="AB5146516B18454990BB9BD3596D08AC"/>
    <w:rsid w:val="008677B5"/>
  </w:style>
  <w:style w:type="paragraph" w:customStyle="1" w:styleId="279D55D971C04F2D93A5F7911DFE367D">
    <w:name w:val="279D55D971C04F2D93A5F7911DFE367D"/>
    <w:rsid w:val="008677B5"/>
  </w:style>
  <w:style w:type="paragraph" w:customStyle="1" w:styleId="F0D0BD704249422E86350E7538E0EA21">
    <w:name w:val="F0D0BD704249422E86350E7538E0EA21"/>
    <w:rsid w:val="008677B5"/>
  </w:style>
  <w:style w:type="paragraph" w:customStyle="1" w:styleId="BF4478A0373A4F5B90CA28678F03F8C8">
    <w:name w:val="BF4478A0373A4F5B90CA28678F03F8C8"/>
    <w:rsid w:val="008677B5"/>
  </w:style>
  <w:style w:type="paragraph" w:customStyle="1" w:styleId="9735D7E09B424CEB93A986342EF12466">
    <w:name w:val="9735D7E09B424CEB93A986342EF12466"/>
    <w:rsid w:val="008677B5"/>
  </w:style>
  <w:style w:type="paragraph" w:customStyle="1" w:styleId="CD534E8EA606406EAD18D1E48D9844B6">
    <w:name w:val="CD534E8EA606406EAD18D1E48D9844B6"/>
    <w:rsid w:val="008677B5"/>
  </w:style>
  <w:style w:type="paragraph" w:customStyle="1" w:styleId="12D0DC9F0BE54981BEAEE27C24E2DE05">
    <w:name w:val="12D0DC9F0BE54981BEAEE27C24E2DE05"/>
    <w:rsid w:val="008677B5"/>
  </w:style>
  <w:style w:type="paragraph" w:customStyle="1" w:styleId="B8C97017196348F8AFFEB926DF0B32C9">
    <w:name w:val="B8C97017196348F8AFFEB926DF0B32C9"/>
    <w:rsid w:val="008677B5"/>
  </w:style>
  <w:style w:type="paragraph" w:customStyle="1" w:styleId="E205ED58E6514D3BB3CAD7EFC4CFA937">
    <w:name w:val="E205ED58E6514D3BB3CAD7EFC4CFA937"/>
    <w:rsid w:val="008677B5"/>
  </w:style>
  <w:style w:type="paragraph" w:customStyle="1" w:styleId="1EC58099B9C047C6A626871D6FF0B982">
    <w:name w:val="1EC58099B9C047C6A626871D6FF0B982"/>
    <w:rsid w:val="008677B5"/>
  </w:style>
  <w:style w:type="paragraph" w:customStyle="1" w:styleId="88786CCC7743462DABC2CC8AB65ACA32">
    <w:name w:val="88786CCC7743462DABC2CC8AB65ACA32"/>
    <w:rsid w:val="008677B5"/>
  </w:style>
  <w:style w:type="paragraph" w:customStyle="1" w:styleId="02EC62A99EF144A4A219D674231AAA63">
    <w:name w:val="02EC62A99EF144A4A219D674231AAA63"/>
    <w:rsid w:val="008677B5"/>
  </w:style>
  <w:style w:type="paragraph" w:customStyle="1" w:styleId="CFEBB650E6614AFFBCC50DFEBC1947B9">
    <w:name w:val="CFEBB650E6614AFFBCC50DFEBC1947B9"/>
    <w:rsid w:val="008677B5"/>
  </w:style>
  <w:style w:type="paragraph" w:customStyle="1" w:styleId="612941D504254213B8149828C071E63E">
    <w:name w:val="612941D504254213B8149828C071E63E"/>
    <w:rsid w:val="008677B5"/>
  </w:style>
  <w:style w:type="paragraph" w:customStyle="1" w:styleId="01327837A0084B67A860A1F4E424A4AC">
    <w:name w:val="01327837A0084B67A860A1F4E424A4AC"/>
    <w:rsid w:val="008677B5"/>
  </w:style>
  <w:style w:type="paragraph" w:customStyle="1" w:styleId="56580AC657344A63A76ABE2C01B0E01D">
    <w:name w:val="56580AC657344A63A76ABE2C01B0E01D"/>
    <w:rsid w:val="008677B5"/>
  </w:style>
  <w:style w:type="paragraph" w:customStyle="1" w:styleId="B0687ABAD5C0413C9908A22B60A59940">
    <w:name w:val="B0687ABAD5C0413C9908A22B60A59940"/>
    <w:rsid w:val="008677B5"/>
  </w:style>
  <w:style w:type="paragraph" w:customStyle="1" w:styleId="B9524F96255943859624481068B20F44">
    <w:name w:val="B9524F96255943859624481068B20F44"/>
    <w:rsid w:val="008677B5"/>
  </w:style>
  <w:style w:type="paragraph" w:customStyle="1" w:styleId="98BFA56E95004050BC7247D757A5A06B">
    <w:name w:val="98BFA56E95004050BC7247D757A5A06B"/>
    <w:rsid w:val="008677B5"/>
  </w:style>
  <w:style w:type="paragraph" w:customStyle="1" w:styleId="B298532FDEDC40A19D9199924BBF3613">
    <w:name w:val="B298532FDEDC40A19D9199924BBF3613"/>
    <w:rsid w:val="008677B5"/>
  </w:style>
  <w:style w:type="paragraph" w:customStyle="1" w:styleId="AE741E523D4B4E7E96DCD9988E2C726C">
    <w:name w:val="AE741E523D4B4E7E96DCD9988E2C726C"/>
    <w:rsid w:val="008677B5"/>
  </w:style>
  <w:style w:type="paragraph" w:customStyle="1" w:styleId="40234D133971440495CC8E408249030A">
    <w:name w:val="40234D133971440495CC8E408249030A"/>
    <w:rsid w:val="008677B5"/>
  </w:style>
  <w:style w:type="paragraph" w:customStyle="1" w:styleId="6BBED16FFA8744D381C17862B8CAD43B">
    <w:name w:val="6BBED16FFA8744D381C17862B8CAD43B"/>
    <w:rsid w:val="008677B5"/>
  </w:style>
  <w:style w:type="paragraph" w:customStyle="1" w:styleId="8BD2F5166F6F4B79B4FBE7256C0F07C6">
    <w:name w:val="8BD2F5166F6F4B79B4FBE7256C0F07C6"/>
    <w:rsid w:val="008677B5"/>
  </w:style>
  <w:style w:type="paragraph" w:customStyle="1" w:styleId="727223C9A26F4AB5B15CE6FE837E12FC">
    <w:name w:val="727223C9A26F4AB5B15CE6FE837E12FC"/>
    <w:rsid w:val="008677B5"/>
  </w:style>
  <w:style w:type="paragraph" w:customStyle="1" w:styleId="615C1FA698604C198448D06E55E164C4">
    <w:name w:val="615C1FA698604C198448D06E55E164C4"/>
    <w:rsid w:val="008677B5"/>
  </w:style>
  <w:style w:type="paragraph" w:customStyle="1" w:styleId="ECE5F7501C824F86B3702104A7122515">
    <w:name w:val="ECE5F7501C824F86B3702104A7122515"/>
    <w:rsid w:val="008677B5"/>
  </w:style>
  <w:style w:type="paragraph" w:customStyle="1" w:styleId="DD319D2D11FD48C6B33BCD0AD23BD024">
    <w:name w:val="DD319D2D11FD48C6B33BCD0AD23BD024"/>
    <w:rsid w:val="008677B5"/>
  </w:style>
  <w:style w:type="paragraph" w:customStyle="1" w:styleId="08C4BE46B24C4D79AED8E5F48BA2A222">
    <w:name w:val="08C4BE46B24C4D79AED8E5F48BA2A222"/>
    <w:rsid w:val="008677B5"/>
  </w:style>
  <w:style w:type="paragraph" w:customStyle="1" w:styleId="71701E5B3641483C9044AB899B72B526">
    <w:name w:val="71701E5B3641483C9044AB899B72B526"/>
    <w:rsid w:val="008677B5"/>
  </w:style>
  <w:style w:type="paragraph" w:customStyle="1" w:styleId="3FA9DFAABB944864AC324D1329F01E16">
    <w:name w:val="3FA9DFAABB944864AC324D1329F01E16"/>
    <w:rsid w:val="008677B5"/>
  </w:style>
  <w:style w:type="paragraph" w:customStyle="1" w:styleId="9EFC4A1E6FA141BBB3AC2FA648EA5B5F">
    <w:name w:val="9EFC4A1E6FA141BBB3AC2FA648EA5B5F"/>
    <w:rsid w:val="008677B5"/>
  </w:style>
  <w:style w:type="paragraph" w:customStyle="1" w:styleId="BA255774BD8143D1AF1EA7DA09939B32">
    <w:name w:val="BA255774BD8143D1AF1EA7DA09939B32"/>
    <w:rsid w:val="008677B5"/>
  </w:style>
  <w:style w:type="paragraph" w:customStyle="1" w:styleId="55185A378B5640A0AFF0957A6677CD44">
    <w:name w:val="55185A378B5640A0AFF0957A6677CD44"/>
    <w:rsid w:val="008677B5"/>
  </w:style>
  <w:style w:type="paragraph" w:customStyle="1" w:styleId="B4997373ECA045BBBE5469E9901545ED">
    <w:name w:val="B4997373ECA045BBBE5469E9901545ED"/>
    <w:rsid w:val="008677B5"/>
  </w:style>
  <w:style w:type="paragraph" w:customStyle="1" w:styleId="884D2ED6CE0D43508100EECFE08AD57D">
    <w:name w:val="884D2ED6CE0D43508100EECFE08AD57D"/>
    <w:rsid w:val="008677B5"/>
  </w:style>
  <w:style w:type="paragraph" w:customStyle="1" w:styleId="12B6C7B58A7146B395A1BB728F59F949">
    <w:name w:val="12B6C7B58A7146B395A1BB728F59F949"/>
    <w:rsid w:val="008677B5"/>
  </w:style>
  <w:style w:type="paragraph" w:customStyle="1" w:styleId="6B8265A5DF6548B78D533640697E546F">
    <w:name w:val="6B8265A5DF6548B78D533640697E546F"/>
    <w:rsid w:val="008677B5"/>
  </w:style>
  <w:style w:type="paragraph" w:customStyle="1" w:styleId="AAB5F62F957A47CEADB46702FDBA8AD8">
    <w:name w:val="AAB5F62F957A47CEADB46702FDBA8AD8"/>
    <w:rsid w:val="008677B5"/>
  </w:style>
  <w:style w:type="paragraph" w:customStyle="1" w:styleId="3B314227BAE04AAA8DEDEAAA1DED6C74">
    <w:name w:val="3B314227BAE04AAA8DEDEAAA1DED6C74"/>
    <w:rsid w:val="008677B5"/>
  </w:style>
  <w:style w:type="paragraph" w:customStyle="1" w:styleId="50AA9E29503E4747AA9FAC003C280B96">
    <w:name w:val="50AA9E29503E4747AA9FAC003C280B96"/>
    <w:rsid w:val="008677B5"/>
  </w:style>
  <w:style w:type="paragraph" w:customStyle="1" w:styleId="74773FC19C874E14BB48DE042E7E2FF1">
    <w:name w:val="74773FC19C874E14BB48DE042E7E2FF1"/>
    <w:rsid w:val="008677B5"/>
  </w:style>
  <w:style w:type="paragraph" w:customStyle="1" w:styleId="4FED912B39B640CFB29DDC66A35CD774">
    <w:name w:val="4FED912B39B640CFB29DDC66A35CD774"/>
    <w:rsid w:val="008677B5"/>
  </w:style>
  <w:style w:type="paragraph" w:customStyle="1" w:styleId="8213EF89D240405889C32EA92AD0F826">
    <w:name w:val="8213EF89D240405889C32EA92AD0F826"/>
    <w:rsid w:val="008677B5"/>
  </w:style>
  <w:style w:type="paragraph" w:customStyle="1" w:styleId="873BEF2E01E24FA29B13B3D0B50DD95B">
    <w:name w:val="873BEF2E01E24FA29B13B3D0B50DD95B"/>
    <w:rsid w:val="008677B5"/>
  </w:style>
  <w:style w:type="paragraph" w:customStyle="1" w:styleId="E818ED61EA9749188350572EBA2FFE9A">
    <w:name w:val="E818ED61EA9749188350572EBA2FFE9A"/>
    <w:rsid w:val="008677B5"/>
  </w:style>
  <w:style w:type="paragraph" w:customStyle="1" w:styleId="9424170372864E8DA771064694C5FE13">
    <w:name w:val="9424170372864E8DA771064694C5FE13"/>
    <w:rsid w:val="008677B5"/>
  </w:style>
  <w:style w:type="paragraph" w:customStyle="1" w:styleId="F5C64E0DB28246ABB726E9E58055C4ED">
    <w:name w:val="F5C64E0DB28246ABB726E9E58055C4ED"/>
    <w:rsid w:val="008677B5"/>
  </w:style>
  <w:style w:type="paragraph" w:customStyle="1" w:styleId="224720F0A01642A1920180371866EF0B">
    <w:name w:val="224720F0A01642A1920180371866EF0B"/>
    <w:rsid w:val="008677B5"/>
  </w:style>
  <w:style w:type="paragraph" w:customStyle="1" w:styleId="8C6DBCBD315C42B3858C1270B72F30D2">
    <w:name w:val="8C6DBCBD315C42B3858C1270B72F30D2"/>
    <w:rsid w:val="008677B5"/>
  </w:style>
  <w:style w:type="paragraph" w:customStyle="1" w:styleId="CBACEA52FB02474B995350ED2FEE2B5B">
    <w:name w:val="CBACEA52FB02474B995350ED2FEE2B5B"/>
    <w:rsid w:val="008677B5"/>
  </w:style>
  <w:style w:type="paragraph" w:customStyle="1" w:styleId="3AD35A9A3C934D78B9FCE450AB5E591B">
    <w:name w:val="3AD35A9A3C934D78B9FCE450AB5E591B"/>
    <w:rsid w:val="008677B5"/>
  </w:style>
  <w:style w:type="paragraph" w:customStyle="1" w:styleId="A681BFAE66464919853827EB42B962DC">
    <w:name w:val="A681BFAE66464919853827EB42B962DC"/>
    <w:rsid w:val="008677B5"/>
  </w:style>
  <w:style w:type="paragraph" w:customStyle="1" w:styleId="723613EA9856448C9C318C8549DAE6C5">
    <w:name w:val="723613EA9856448C9C318C8549DAE6C5"/>
    <w:rsid w:val="008677B5"/>
  </w:style>
  <w:style w:type="paragraph" w:customStyle="1" w:styleId="B7979590C5CB47DFAE0F84ED7F72D492">
    <w:name w:val="B7979590C5CB47DFAE0F84ED7F72D492"/>
    <w:rsid w:val="008677B5"/>
  </w:style>
  <w:style w:type="paragraph" w:customStyle="1" w:styleId="0D4C03AAD20B4982B12CD665AA50E538">
    <w:name w:val="0D4C03AAD20B4982B12CD665AA50E538"/>
    <w:rsid w:val="008677B5"/>
  </w:style>
  <w:style w:type="paragraph" w:customStyle="1" w:styleId="07638EE494344E4AB145D12EC52F7225">
    <w:name w:val="07638EE494344E4AB145D12EC52F7225"/>
    <w:rsid w:val="008677B5"/>
  </w:style>
  <w:style w:type="paragraph" w:customStyle="1" w:styleId="A9772DCCEE7040BCBEC6D1F7F6CFC124">
    <w:name w:val="A9772DCCEE7040BCBEC6D1F7F6CFC124"/>
    <w:rsid w:val="008677B5"/>
  </w:style>
  <w:style w:type="paragraph" w:customStyle="1" w:styleId="D03DDB9CC54E4A7E8067BBC30B495CBB">
    <w:name w:val="D03DDB9CC54E4A7E8067BBC30B495CBB"/>
    <w:rsid w:val="008677B5"/>
  </w:style>
  <w:style w:type="paragraph" w:customStyle="1" w:styleId="DFA0FB2B84E34E7999526F1466105369">
    <w:name w:val="DFA0FB2B84E34E7999526F1466105369"/>
    <w:rsid w:val="008677B5"/>
  </w:style>
  <w:style w:type="paragraph" w:customStyle="1" w:styleId="F9EEE3A904B44CB79E409E214F961F65">
    <w:name w:val="F9EEE3A904B44CB79E409E214F961F65"/>
    <w:rsid w:val="008677B5"/>
  </w:style>
  <w:style w:type="paragraph" w:customStyle="1" w:styleId="1119453724C94637883A92DB2CE9147E">
    <w:name w:val="1119453724C94637883A92DB2CE9147E"/>
    <w:rsid w:val="008677B5"/>
  </w:style>
  <w:style w:type="paragraph" w:customStyle="1" w:styleId="9AF7E484E7474DC38FA1D8714853D34B">
    <w:name w:val="9AF7E484E7474DC38FA1D8714853D34B"/>
    <w:rsid w:val="008677B5"/>
  </w:style>
  <w:style w:type="paragraph" w:customStyle="1" w:styleId="E5B4FC4F0AC143CBAF10752F137D0C35">
    <w:name w:val="E5B4FC4F0AC143CBAF10752F137D0C35"/>
    <w:rsid w:val="008677B5"/>
  </w:style>
  <w:style w:type="paragraph" w:customStyle="1" w:styleId="EE9B357E2E31438EBC83DEA0237C2C04">
    <w:name w:val="EE9B357E2E31438EBC83DEA0237C2C04"/>
    <w:rsid w:val="008677B5"/>
  </w:style>
  <w:style w:type="paragraph" w:customStyle="1" w:styleId="302E3340BAD046058BDF6A1AE3CC9F8F">
    <w:name w:val="302E3340BAD046058BDF6A1AE3CC9F8F"/>
    <w:rsid w:val="008677B5"/>
  </w:style>
  <w:style w:type="paragraph" w:customStyle="1" w:styleId="FFB1C671C0AC4F0A827358C44D514551">
    <w:name w:val="FFB1C671C0AC4F0A827358C44D514551"/>
    <w:rsid w:val="008677B5"/>
  </w:style>
  <w:style w:type="paragraph" w:customStyle="1" w:styleId="DAA8B6B99B594CAFA374416163D12B65">
    <w:name w:val="DAA8B6B99B594CAFA374416163D12B65"/>
    <w:rsid w:val="008677B5"/>
  </w:style>
  <w:style w:type="paragraph" w:customStyle="1" w:styleId="CCFA8D07096B4123B3E1CAE1C2F16018">
    <w:name w:val="CCFA8D07096B4123B3E1CAE1C2F16018"/>
    <w:rsid w:val="008677B5"/>
  </w:style>
  <w:style w:type="paragraph" w:customStyle="1" w:styleId="281427DF9FFC42C6B2F424F84DBE3192">
    <w:name w:val="281427DF9FFC42C6B2F424F84DBE3192"/>
    <w:rsid w:val="008677B5"/>
  </w:style>
  <w:style w:type="paragraph" w:customStyle="1" w:styleId="178AF9D0BE02490BB100F20355719D0F">
    <w:name w:val="178AF9D0BE02490BB100F20355719D0F"/>
    <w:rsid w:val="008677B5"/>
  </w:style>
  <w:style w:type="paragraph" w:customStyle="1" w:styleId="76C8382738B0470CB0F8B47389E6E25B">
    <w:name w:val="76C8382738B0470CB0F8B47389E6E25B"/>
    <w:rsid w:val="008677B5"/>
  </w:style>
  <w:style w:type="paragraph" w:customStyle="1" w:styleId="814905482F154842A44B9A587C8E6B90">
    <w:name w:val="814905482F154842A44B9A587C8E6B90"/>
    <w:rsid w:val="008677B5"/>
  </w:style>
  <w:style w:type="paragraph" w:customStyle="1" w:styleId="9F358EB84B824A6BB586F914671666F8">
    <w:name w:val="9F358EB84B824A6BB586F914671666F8"/>
    <w:rsid w:val="008677B5"/>
  </w:style>
  <w:style w:type="paragraph" w:customStyle="1" w:styleId="CB1A645004EE45DBA8FDC3D186D0C5C0">
    <w:name w:val="CB1A645004EE45DBA8FDC3D186D0C5C0"/>
    <w:rsid w:val="008677B5"/>
  </w:style>
  <w:style w:type="paragraph" w:customStyle="1" w:styleId="CC7213C7CA304419A0B77C3E2373648E">
    <w:name w:val="CC7213C7CA304419A0B77C3E2373648E"/>
    <w:rsid w:val="008677B5"/>
  </w:style>
  <w:style w:type="paragraph" w:customStyle="1" w:styleId="AA2473598BCC47539C30E9944818EB66">
    <w:name w:val="AA2473598BCC47539C30E9944818EB66"/>
    <w:rsid w:val="008677B5"/>
  </w:style>
  <w:style w:type="paragraph" w:customStyle="1" w:styleId="A3BF3A41461D40BCA951F669B602AA00">
    <w:name w:val="A3BF3A41461D40BCA951F669B602AA00"/>
    <w:rsid w:val="008677B5"/>
  </w:style>
  <w:style w:type="paragraph" w:customStyle="1" w:styleId="7972EC65906440568CF111101AC5E705">
    <w:name w:val="7972EC65906440568CF111101AC5E705"/>
    <w:rsid w:val="008677B5"/>
  </w:style>
  <w:style w:type="paragraph" w:customStyle="1" w:styleId="5B068A4ABBD44C91B2C97DC8D0D23172">
    <w:name w:val="5B068A4ABBD44C91B2C97DC8D0D23172"/>
    <w:rsid w:val="008677B5"/>
  </w:style>
  <w:style w:type="paragraph" w:customStyle="1" w:styleId="815A3FD683CD4FBCA2A0F2F588889E31">
    <w:name w:val="815A3FD683CD4FBCA2A0F2F588889E31"/>
    <w:rsid w:val="008677B5"/>
  </w:style>
  <w:style w:type="paragraph" w:customStyle="1" w:styleId="ADF4CB92DB644D31BA0829A3015C4149">
    <w:name w:val="ADF4CB92DB644D31BA0829A3015C4149"/>
    <w:rsid w:val="008677B5"/>
  </w:style>
  <w:style w:type="paragraph" w:customStyle="1" w:styleId="A833515D640249ABA82D03E5AA975503">
    <w:name w:val="A833515D640249ABA82D03E5AA975503"/>
    <w:rsid w:val="008677B5"/>
  </w:style>
  <w:style w:type="paragraph" w:customStyle="1" w:styleId="54AAD28B6F474B53825E2898C43767D8">
    <w:name w:val="54AAD28B6F474B53825E2898C43767D8"/>
    <w:rsid w:val="008677B5"/>
  </w:style>
  <w:style w:type="paragraph" w:customStyle="1" w:styleId="CB29361956B24821AFF47B7C2DCB496B">
    <w:name w:val="CB29361956B24821AFF47B7C2DCB496B"/>
    <w:rsid w:val="008677B5"/>
  </w:style>
  <w:style w:type="paragraph" w:customStyle="1" w:styleId="39174FDCD1FE4CA9B4E02B0EFE68FDBA">
    <w:name w:val="39174FDCD1FE4CA9B4E02B0EFE68FDBA"/>
    <w:rsid w:val="008677B5"/>
  </w:style>
  <w:style w:type="paragraph" w:customStyle="1" w:styleId="BEC7F28DE68C49F3AF1FEB174E00DFFE">
    <w:name w:val="BEC7F28DE68C49F3AF1FEB174E00DFFE"/>
    <w:rsid w:val="008677B5"/>
  </w:style>
  <w:style w:type="paragraph" w:customStyle="1" w:styleId="F01CDD2431164D03810943AB5BAC8BF1">
    <w:name w:val="F01CDD2431164D03810943AB5BAC8BF1"/>
    <w:rsid w:val="008677B5"/>
  </w:style>
  <w:style w:type="paragraph" w:customStyle="1" w:styleId="F41CE0D46DDC404A93FC2DCF1A01E085">
    <w:name w:val="F41CE0D46DDC404A93FC2DCF1A01E085"/>
    <w:rsid w:val="008677B5"/>
  </w:style>
  <w:style w:type="paragraph" w:customStyle="1" w:styleId="56AB1A5764524BE588D3728A9A0A0BB2">
    <w:name w:val="56AB1A5764524BE588D3728A9A0A0BB2"/>
    <w:rsid w:val="008677B5"/>
  </w:style>
  <w:style w:type="paragraph" w:customStyle="1" w:styleId="028D17AFA1D94AACB07052219AD2FEF2">
    <w:name w:val="028D17AFA1D94AACB07052219AD2FEF2"/>
    <w:rsid w:val="008677B5"/>
  </w:style>
  <w:style w:type="paragraph" w:customStyle="1" w:styleId="F9F499E1CC93444AB911C249B13238F5">
    <w:name w:val="F9F499E1CC93444AB911C249B13238F5"/>
    <w:rsid w:val="008677B5"/>
  </w:style>
  <w:style w:type="paragraph" w:customStyle="1" w:styleId="8A4A7C8DC92D4441A1E2ECB4D0127906">
    <w:name w:val="8A4A7C8DC92D4441A1E2ECB4D0127906"/>
    <w:rsid w:val="008677B5"/>
  </w:style>
  <w:style w:type="paragraph" w:customStyle="1" w:styleId="39EC30C5876445FB970C95D4086CA2BF">
    <w:name w:val="39EC30C5876445FB970C95D4086CA2BF"/>
    <w:rsid w:val="008677B5"/>
  </w:style>
  <w:style w:type="paragraph" w:customStyle="1" w:styleId="F566B8F0D1674E919DFF031DCFB87324">
    <w:name w:val="F566B8F0D1674E919DFF031DCFB87324"/>
    <w:rsid w:val="008677B5"/>
  </w:style>
  <w:style w:type="paragraph" w:customStyle="1" w:styleId="8DC73B4F67E441678C1151AAEF3136F8">
    <w:name w:val="8DC73B4F67E441678C1151AAEF3136F8"/>
    <w:rsid w:val="008677B5"/>
  </w:style>
  <w:style w:type="paragraph" w:customStyle="1" w:styleId="E4D9E2A257AE40668D690F8AC8A19614">
    <w:name w:val="E4D9E2A257AE40668D690F8AC8A19614"/>
    <w:rsid w:val="008677B5"/>
  </w:style>
  <w:style w:type="paragraph" w:customStyle="1" w:styleId="E22ED8A9F99E45B7B3B53CD62506C368">
    <w:name w:val="E22ED8A9F99E45B7B3B53CD62506C368"/>
    <w:rsid w:val="008677B5"/>
  </w:style>
  <w:style w:type="paragraph" w:customStyle="1" w:styleId="C1D4CB4446394050ADFCEB062C460284">
    <w:name w:val="C1D4CB4446394050ADFCEB062C460284"/>
    <w:rsid w:val="008677B5"/>
  </w:style>
  <w:style w:type="paragraph" w:customStyle="1" w:styleId="E49732E397C54E858F35DA5830C7E078">
    <w:name w:val="E49732E397C54E858F35DA5830C7E078"/>
    <w:rsid w:val="008677B5"/>
  </w:style>
  <w:style w:type="paragraph" w:customStyle="1" w:styleId="E289A28C559D435B8F4E03A46BBF8FFF">
    <w:name w:val="E289A28C559D435B8F4E03A46BBF8FFF"/>
    <w:rsid w:val="008677B5"/>
  </w:style>
  <w:style w:type="paragraph" w:customStyle="1" w:styleId="2599E94FEDD84199B853FC5CD252AC11">
    <w:name w:val="2599E94FEDD84199B853FC5CD252AC11"/>
    <w:rsid w:val="008677B5"/>
  </w:style>
  <w:style w:type="paragraph" w:customStyle="1" w:styleId="00CE1B6E8DFF4B978D92212DC46C64FE">
    <w:name w:val="00CE1B6E8DFF4B978D92212DC46C64FE"/>
    <w:rsid w:val="008677B5"/>
  </w:style>
  <w:style w:type="paragraph" w:customStyle="1" w:styleId="BA2B7C86452943CFBEE041565F848FF8">
    <w:name w:val="BA2B7C86452943CFBEE041565F848FF8"/>
    <w:rsid w:val="008677B5"/>
  </w:style>
  <w:style w:type="paragraph" w:customStyle="1" w:styleId="0C4E50AB88B64E58B6B4DCE5EA53D63C">
    <w:name w:val="0C4E50AB88B64E58B6B4DCE5EA53D63C"/>
    <w:rsid w:val="008677B5"/>
  </w:style>
  <w:style w:type="paragraph" w:customStyle="1" w:styleId="4C133C40EDAA4706818A17D94F0FE928">
    <w:name w:val="4C133C40EDAA4706818A17D94F0FE928"/>
    <w:rsid w:val="008677B5"/>
  </w:style>
  <w:style w:type="paragraph" w:customStyle="1" w:styleId="F090BB6595294586B5AC1D063B8D1C71">
    <w:name w:val="F090BB6595294586B5AC1D063B8D1C71"/>
    <w:rsid w:val="008677B5"/>
  </w:style>
  <w:style w:type="paragraph" w:customStyle="1" w:styleId="7AB5176F027444BEA4ADCBEBF826E0AE">
    <w:name w:val="7AB5176F027444BEA4ADCBEBF826E0AE"/>
    <w:rsid w:val="008677B5"/>
  </w:style>
  <w:style w:type="paragraph" w:customStyle="1" w:styleId="1274B47FDE0D4043ACE297EE0842C4A8">
    <w:name w:val="1274B47FDE0D4043ACE297EE0842C4A8"/>
    <w:rsid w:val="008677B5"/>
  </w:style>
  <w:style w:type="paragraph" w:customStyle="1" w:styleId="ED25EF81ABAA4D3A8C168231EF784F8D">
    <w:name w:val="ED25EF81ABAA4D3A8C168231EF784F8D"/>
    <w:rsid w:val="008677B5"/>
  </w:style>
  <w:style w:type="paragraph" w:customStyle="1" w:styleId="33E1C58E9034462F921C3657504749F3">
    <w:name w:val="33E1C58E9034462F921C3657504749F3"/>
    <w:rsid w:val="008677B5"/>
  </w:style>
  <w:style w:type="paragraph" w:customStyle="1" w:styleId="7FAFC43D36304E4FB7EE12FB4B3FCB90">
    <w:name w:val="7FAFC43D36304E4FB7EE12FB4B3FCB90"/>
    <w:rsid w:val="008677B5"/>
  </w:style>
  <w:style w:type="paragraph" w:customStyle="1" w:styleId="A6C65E1C8DDE4B9983F4CF8C535CFC51">
    <w:name w:val="A6C65E1C8DDE4B9983F4CF8C535CFC51"/>
    <w:rsid w:val="008677B5"/>
  </w:style>
  <w:style w:type="paragraph" w:customStyle="1" w:styleId="D92C96991FEA4BEC9FA04CEA20FD41BF">
    <w:name w:val="D92C96991FEA4BEC9FA04CEA20FD41BF"/>
    <w:rsid w:val="008677B5"/>
  </w:style>
  <w:style w:type="paragraph" w:customStyle="1" w:styleId="8013F13B9CF64690838A0A50C95CA7D1">
    <w:name w:val="8013F13B9CF64690838A0A50C95CA7D1"/>
    <w:rsid w:val="008677B5"/>
  </w:style>
  <w:style w:type="paragraph" w:customStyle="1" w:styleId="69B6C30645F44FBB8136EC930512317C">
    <w:name w:val="69B6C30645F44FBB8136EC930512317C"/>
    <w:rsid w:val="008677B5"/>
  </w:style>
  <w:style w:type="paragraph" w:customStyle="1" w:styleId="A7A9E4A6DBFC4BA38C62EAC36E7F1E00">
    <w:name w:val="A7A9E4A6DBFC4BA38C62EAC36E7F1E00"/>
    <w:rsid w:val="008677B5"/>
  </w:style>
  <w:style w:type="paragraph" w:customStyle="1" w:styleId="F516F8DA033F4F2E91E978086386326D">
    <w:name w:val="F516F8DA033F4F2E91E978086386326D"/>
    <w:rsid w:val="008677B5"/>
  </w:style>
  <w:style w:type="paragraph" w:customStyle="1" w:styleId="FC24165A2DA748FC96FBBB799119F6C8">
    <w:name w:val="FC24165A2DA748FC96FBBB799119F6C8"/>
    <w:rsid w:val="008677B5"/>
  </w:style>
  <w:style w:type="paragraph" w:customStyle="1" w:styleId="5602CBCB681941A799B2C9651EC6A2E1">
    <w:name w:val="5602CBCB681941A799B2C9651EC6A2E1"/>
    <w:rsid w:val="008677B5"/>
  </w:style>
  <w:style w:type="paragraph" w:customStyle="1" w:styleId="6FAEF3135505486AA1CD7CBB08C42835">
    <w:name w:val="6FAEF3135505486AA1CD7CBB08C42835"/>
    <w:rsid w:val="008677B5"/>
  </w:style>
  <w:style w:type="paragraph" w:customStyle="1" w:styleId="B26F4D6486044E7AB302F94E139EB9F7">
    <w:name w:val="B26F4D6486044E7AB302F94E139EB9F7"/>
    <w:rsid w:val="008677B5"/>
  </w:style>
  <w:style w:type="paragraph" w:customStyle="1" w:styleId="F60D0B351E2B4CBBA453CC75F149F6ED">
    <w:name w:val="F60D0B351E2B4CBBA453CC75F149F6ED"/>
    <w:rsid w:val="008677B5"/>
  </w:style>
  <w:style w:type="paragraph" w:customStyle="1" w:styleId="E91DF0F0A4C04751AADB37BF8A0A5BB5">
    <w:name w:val="E91DF0F0A4C04751AADB37BF8A0A5BB5"/>
    <w:rsid w:val="008677B5"/>
  </w:style>
  <w:style w:type="paragraph" w:customStyle="1" w:styleId="2CE0FA1FD4344243B9798811FF55CEF3">
    <w:name w:val="2CE0FA1FD4344243B9798811FF55CEF3"/>
    <w:rsid w:val="008677B5"/>
  </w:style>
  <w:style w:type="paragraph" w:customStyle="1" w:styleId="F4B4E02306AB4895B191DA07AED8626F">
    <w:name w:val="F4B4E02306AB4895B191DA07AED8626F"/>
    <w:rsid w:val="008677B5"/>
  </w:style>
  <w:style w:type="paragraph" w:customStyle="1" w:styleId="1653198345394A92AE1BF5680C9D0298">
    <w:name w:val="1653198345394A92AE1BF5680C9D0298"/>
    <w:rsid w:val="008677B5"/>
  </w:style>
  <w:style w:type="paragraph" w:customStyle="1" w:styleId="221C8962F4564A5CA4F2AC1FC2419960">
    <w:name w:val="221C8962F4564A5CA4F2AC1FC2419960"/>
    <w:rsid w:val="008677B5"/>
  </w:style>
  <w:style w:type="paragraph" w:customStyle="1" w:styleId="9F4349914A4E45F29CBBEB8EE45A6FF6">
    <w:name w:val="9F4349914A4E45F29CBBEB8EE45A6FF6"/>
    <w:rsid w:val="008677B5"/>
  </w:style>
  <w:style w:type="paragraph" w:customStyle="1" w:styleId="15FB75889260409191430F1EC5604507">
    <w:name w:val="15FB75889260409191430F1EC5604507"/>
    <w:rsid w:val="008677B5"/>
  </w:style>
  <w:style w:type="paragraph" w:customStyle="1" w:styleId="D22E2069635A4432BBF50283916CD15C">
    <w:name w:val="D22E2069635A4432BBF50283916CD15C"/>
    <w:rsid w:val="008677B5"/>
  </w:style>
  <w:style w:type="paragraph" w:customStyle="1" w:styleId="6DFCB2E1D8F8446DA677F57F48B9E3C4">
    <w:name w:val="6DFCB2E1D8F8446DA677F57F48B9E3C4"/>
    <w:rsid w:val="008677B5"/>
  </w:style>
  <w:style w:type="paragraph" w:customStyle="1" w:styleId="3A521328A55B4315BBF79CE3EBAF6538">
    <w:name w:val="3A521328A55B4315BBF79CE3EBAF6538"/>
    <w:rsid w:val="008677B5"/>
  </w:style>
  <w:style w:type="paragraph" w:customStyle="1" w:styleId="F4D51C6A55EB4265A4BE8F4C8D9F2042">
    <w:name w:val="F4D51C6A55EB4265A4BE8F4C8D9F2042"/>
    <w:rsid w:val="008677B5"/>
  </w:style>
  <w:style w:type="paragraph" w:customStyle="1" w:styleId="AEFD2D74AF554AF3ADE46EF3993901F1">
    <w:name w:val="AEFD2D74AF554AF3ADE46EF3993901F1"/>
    <w:rsid w:val="008677B5"/>
  </w:style>
  <w:style w:type="paragraph" w:customStyle="1" w:styleId="5759E614F75545F49CAFA6C75F6687A4">
    <w:name w:val="5759E614F75545F49CAFA6C75F6687A4"/>
    <w:rsid w:val="008677B5"/>
  </w:style>
  <w:style w:type="paragraph" w:customStyle="1" w:styleId="23D90710DA3D402487EB094E7590FD33">
    <w:name w:val="23D90710DA3D402487EB094E7590FD33"/>
    <w:rsid w:val="008677B5"/>
  </w:style>
  <w:style w:type="paragraph" w:customStyle="1" w:styleId="EB8CCA72EED14B9EADF6728978938BCA">
    <w:name w:val="EB8CCA72EED14B9EADF6728978938BCA"/>
    <w:rsid w:val="008677B5"/>
  </w:style>
  <w:style w:type="paragraph" w:customStyle="1" w:styleId="032090CE44A649A99AE338E5B5D1B12D">
    <w:name w:val="032090CE44A649A99AE338E5B5D1B12D"/>
    <w:rsid w:val="008677B5"/>
  </w:style>
  <w:style w:type="paragraph" w:customStyle="1" w:styleId="A8988598371146CC841A1FB22D6C7C5E">
    <w:name w:val="A8988598371146CC841A1FB22D6C7C5E"/>
    <w:rsid w:val="008677B5"/>
  </w:style>
  <w:style w:type="paragraph" w:customStyle="1" w:styleId="33A05234B26142629D77F7DF42ABF6DF">
    <w:name w:val="33A05234B26142629D77F7DF42ABF6DF"/>
    <w:rsid w:val="008677B5"/>
  </w:style>
  <w:style w:type="paragraph" w:customStyle="1" w:styleId="0B3874D9CB904636ACE9D91A0EA7DBC6">
    <w:name w:val="0B3874D9CB904636ACE9D91A0EA7DBC6"/>
    <w:rsid w:val="008677B5"/>
  </w:style>
  <w:style w:type="paragraph" w:customStyle="1" w:styleId="E9A044E01706460788978420583BE782">
    <w:name w:val="E9A044E01706460788978420583BE782"/>
    <w:rsid w:val="008677B5"/>
  </w:style>
  <w:style w:type="paragraph" w:customStyle="1" w:styleId="016F0B169A77453084BDF7B616E74097">
    <w:name w:val="016F0B169A77453084BDF7B616E74097"/>
    <w:rsid w:val="008677B5"/>
  </w:style>
  <w:style w:type="paragraph" w:customStyle="1" w:styleId="78A7B0B533E54652862F02DE0D80E936">
    <w:name w:val="78A7B0B533E54652862F02DE0D80E936"/>
    <w:rsid w:val="008677B5"/>
  </w:style>
  <w:style w:type="paragraph" w:customStyle="1" w:styleId="5A990F8CA8AE43AE88B528E29E63CACB">
    <w:name w:val="5A990F8CA8AE43AE88B528E29E63CACB"/>
    <w:rsid w:val="008677B5"/>
  </w:style>
  <w:style w:type="paragraph" w:customStyle="1" w:styleId="212C9678652C43B4940B6934D2360B6E">
    <w:name w:val="212C9678652C43B4940B6934D2360B6E"/>
    <w:rsid w:val="008677B5"/>
  </w:style>
  <w:style w:type="paragraph" w:customStyle="1" w:styleId="E73231A07AF349EC9A438DC12F19CC2E">
    <w:name w:val="E73231A07AF349EC9A438DC12F19CC2E"/>
    <w:rsid w:val="008677B5"/>
  </w:style>
  <w:style w:type="paragraph" w:customStyle="1" w:styleId="4BED5039CDEB4925980FD5DC0EA37C76">
    <w:name w:val="4BED5039CDEB4925980FD5DC0EA37C76"/>
    <w:rsid w:val="008677B5"/>
  </w:style>
  <w:style w:type="paragraph" w:customStyle="1" w:styleId="CBA84C3F5E234184928DD087FBA56ADF">
    <w:name w:val="CBA84C3F5E234184928DD087FBA56ADF"/>
    <w:rsid w:val="008677B5"/>
  </w:style>
  <w:style w:type="paragraph" w:customStyle="1" w:styleId="7E0CF6A515E84D62812C65C012FDC692">
    <w:name w:val="7E0CF6A515E84D62812C65C012FDC692"/>
    <w:rsid w:val="008677B5"/>
  </w:style>
  <w:style w:type="paragraph" w:customStyle="1" w:styleId="0EC6A1490873486CBBC9BC2924EA5F1D">
    <w:name w:val="0EC6A1490873486CBBC9BC2924EA5F1D"/>
    <w:rsid w:val="008677B5"/>
  </w:style>
  <w:style w:type="paragraph" w:customStyle="1" w:styleId="7D27359CA1F342E8BAC6BFDA9B2845FB">
    <w:name w:val="7D27359CA1F342E8BAC6BFDA9B2845FB"/>
    <w:rsid w:val="008677B5"/>
  </w:style>
  <w:style w:type="paragraph" w:customStyle="1" w:styleId="E119184B3B164BBABC62FAC890564ADB">
    <w:name w:val="E119184B3B164BBABC62FAC890564ADB"/>
    <w:rsid w:val="008677B5"/>
  </w:style>
  <w:style w:type="paragraph" w:customStyle="1" w:styleId="D22AFE36249B455E9CE341DA02B415B4">
    <w:name w:val="D22AFE36249B455E9CE341DA02B415B4"/>
    <w:rsid w:val="008677B5"/>
  </w:style>
  <w:style w:type="paragraph" w:customStyle="1" w:styleId="0F4D42DE37A44F20AD0F0E485A8ADF60">
    <w:name w:val="0F4D42DE37A44F20AD0F0E485A8ADF60"/>
    <w:rsid w:val="008677B5"/>
  </w:style>
  <w:style w:type="paragraph" w:customStyle="1" w:styleId="B5E03173F61E4EB6A71EDD8DA3E379A2">
    <w:name w:val="B5E03173F61E4EB6A71EDD8DA3E379A2"/>
    <w:rsid w:val="008677B5"/>
  </w:style>
  <w:style w:type="paragraph" w:customStyle="1" w:styleId="A16190EFCE344D378F6794A6EE726A46">
    <w:name w:val="A16190EFCE344D378F6794A6EE726A46"/>
    <w:rsid w:val="008677B5"/>
  </w:style>
  <w:style w:type="paragraph" w:customStyle="1" w:styleId="C93631BD8B634B8995E28716B91945E8">
    <w:name w:val="C93631BD8B634B8995E28716B91945E8"/>
    <w:rsid w:val="008677B5"/>
  </w:style>
  <w:style w:type="paragraph" w:customStyle="1" w:styleId="0492F1B426414AD4A659A1699AB2DB21">
    <w:name w:val="0492F1B426414AD4A659A1699AB2DB21"/>
    <w:rsid w:val="008677B5"/>
  </w:style>
  <w:style w:type="paragraph" w:customStyle="1" w:styleId="69DDAE31A08049228B06784171029E77">
    <w:name w:val="69DDAE31A08049228B06784171029E77"/>
    <w:rsid w:val="008677B5"/>
  </w:style>
  <w:style w:type="paragraph" w:customStyle="1" w:styleId="A7C2CD426A544E59832DA722E2C2C16C">
    <w:name w:val="A7C2CD426A544E59832DA722E2C2C16C"/>
    <w:rsid w:val="008677B5"/>
  </w:style>
  <w:style w:type="paragraph" w:customStyle="1" w:styleId="313C39FB9F2540DBA0D84F2B49D7096A">
    <w:name w:val="313C39FB9F2540DBA0D84F2B49D7096A"/>
    <w:rsid w:val="008677B5"/>
  </w:style>
  <w:style w:type="paragraph" w:customStyle="1" w:styleId="EF545800B3384E58A5FC90FA4728CFF6">
    <w:name w:val="EF545800B3384E58A5FC90FA4728CFF6"/>
    <w:rsid w:val="008677B5"/>
  </w:style>
  <w:style w:type="paragraph" w:customStyle="1" w:styleId="C5458491ACB646C4B9CA9B24D59C3F80">
    <w:name w:val="C5458491ACB646C4B9CA9B24D59C3F80"/>
    <w:rsid w:val="008677B5"/>
  </w:style>
  <w:style w:type="paragraph" w:customStyle="1" w:styleId="8F617CFE83B64E8C828BDD93835DC1A5">
    <w:name w:val="8F617CFE83B64E8C828BDD93835DC1A5"/>
    <w:rsid w:val="008677B5"/>
  </w:style>
  <w:style w:type="paragraph" w:customStyle="1" w:styleId="64504667868E4D058BAECD81ED5C0B93">
    <w:name w:val="64504667868E4D058BAECD81ED5C0B93"/>
    <w:rsid w:val="008677B5"/>
  </w:style>
  <w:style w:type="paragraph" w:customStyle="1" w:styleId="761404A44D4A455E82681DD3E8ABCACA">
    <w:name w:val="761404A44D4A455E82681DD3E8ABCACA"/>
    <w:rsid w:val="008677B5"/>
  </w:style>
  <w:style w:type="paragraph" w:customStyle="1" w:styleId="A45882329AC54390A80BC92882E5A4A3">
    <w:name w:val="A45882329AC54390A80BC92882E5A4A3"/>
    <w:rsid w:val="008677B5"/>
  </w:style>
  <w:style w:type="paragraph" w:customStyle="1" w:styleId="F4394A3572E042388BC2BFF37AE2EFB2">
    <w:name w:val="F4394A3572E042388BC2BFF37AE2EFB2"/>
    <w:rsid w:val="008677B5"/>
  </w:style>
  <w:style w:type="paragraph" w:customStyle="1" w:styleId="0AC63E74DCAE4E1CB916917F9B464FDB">
    <w:name w:val="0AC63E74DCAE4E1CB916917F9B464FDB"/>
    <w:rsid w:val="008677B5"/>
  </w:style>
  <w:style w:type="paragraph" w:customStyle="1" w:styleId="E92C13E8AE114EAAB0D7F80FBA7B07A5">
    <w:name w:val="E92C13E8AE114EAAB0D7F80FBA7B07A5"/>
    <w:rsid w:val="008677B5"/>
  </w:style>
  <w:style w:type="paragraph" w:customStyle="1" w:styleId="6E4064F167EC408A8937CD86FB1AC357">
    <w:name w:val="6E4064F167EC408A8937CD86FB1AC357"/>
    <w:rsid w:val="008677B5"/>
  </w:style>
  <w:style w:type="paragraph" w:customStyle="1" w:styleId="E122918BC1C8422A8D2364D857D9A1B9">
    <w:name w:val="E122918BC1C8422A8D2364D857D9A1B9"/>
    <w:rsid w:val="008677B5"/>
  </w:style>
  <w:style w:type="paragraph" w:customStyle="1" w:styleId="AD57704AD74F44AFB23E143E7F177751">
    <w:name w:val="AD57704AD74F44AFB23E143E7F177751"/>
    <w:rsid w:val="008677B5"/>
  </w:style>
  <w:style w:type="paragraph" w:customStyle="1" w:styleId="5A8F4F762802408C8660C8EBC51D407A">
    <w:name w:val="5A8F4F762802408C8660C8EBC51D407A"/>
    <w:rsid w:val="008677B5"/>
  </w:style>
  <w:style w:type="paragraph" w:customStyle="1" w:styleId="1FF40200FD364D4D9D4C5EC2E83D2805">
    <w:name w:val="1FF40200FD364D4D9D4C5EC2E83D2805"/>
    <w:rsid w:val="008677B5"/>
  </w:style>
  <w:style w:type="paragraph" w:customStyle="1" w:styleId="A5AB271DEB464B7990CFD2684A7C48D9">
    <w:name w:val="A5AB271DEB464B7990CFD2684A7C48D9"/>
    <w:rsid w:val="008677B5"/>
  </w:style>
  <w:style w:type="paragraph" w:customStyle="1" w:styleId="CA364995815943FB812F7E7C81DDEE15">
    <w:name w:val="CA364995815943FB812F7E7C81DDEE15"/>
    <w:rsid w:val="008677B5"/>
  </w:style>
  <w:style w:type="paragraph" w:customStyle="1" w:styleId="875E3ACE28D94AFF9480F5C941599733">
    <w:name w:val="875E3ACE28D94AFF9480F5C941599733"/>
    <w:rsid w:val="008677B5"/>
  </w:style>
  <w:style w:type="paragraph" w:customStyle="1" w:styleId="619574867F6F46C4B64A21CA3621347C">
    <w:name w:val="619574867F6F46C4B64A21CA3621347C"/>
    <w:rsid w:val="008677B5"/>
  </w:style>
  <w:style w:type="paragraph" w:customStyle="1" w:styleId="4AF6469834D549CAB2F8485E70425F17">
    <w:name w:val="4AF6469834D549CAB2F8485E70425F17"/>
    <w:rsid w:val="008677B5"/>
  </w:style>
  <w:style w:type="paragraph" w:customStyle="1" w:styleId="C50019FB907444A2A276EAA2B4CDED67">
    <w:name w:val="C50019FB907444A2A276EAA2B4CDED67"/>
    <w:rsid w:val="008677B5"/>
  </w:style>
  <w:style w:type="paragraph" w:customStyle="1" w:styleId="8920AC5F1A02498C83D0848D92F16DBE">
    <w:name w:val="8920AC5F1A02498C83D0848D92F16DBE"/>
    <w:rsid w:val="008677B5"/>
  </w:style>
  <w:style w:type="paragraph" w:customStyle="1" w:styleId="B93BADB6D53B41B489BCB8816EED732D">
    <w:name w:val="B93BADB6D53B41B489BCB8816EED732D"/>
    <w:rsid w:val="008677B5"/>
  </w:style>
  <w:style w:type="paragraph" w:customStyle="1" w:styleId="BDCB5DF589594F18BA15F0FB02808B6C">
    <w:name w:val="BDCB5DF589594F18BA15F0FB02808B6C"/>
    <w:rsid w:val="008677B5"/>
  </w:style>
  <w:style w:type="paragraph" w:customStyle="1" w:styleId="42B1D91CD44F48CFA7748FB70ACC65A9">
    <w:name w:val="42B1D91CD44F48CFA7748FB70ACC65A9"/>
    <w:rsid w:val="008677B5"/>
  </w:style>
  <w:style w:type="paragraph" w:customStyle="1" w:styleId="7CCFF56E26E64684B13F9E4170CD4086">
    <w:name w:val="7CCFF56E26E64684B13F9E4170CD4086"/>
    <w:rsid w:val="008677B5"/>
  </w:style>
  <w:style w:type="paragraph" w:customStyle="1" w:styleId="71D893DBE61A49BDA543B8D3220AF75F">
    <w:name w:val="71D893DBE61A49BDA543B8D3220AF75F"/>
    <w:rsid w:val="008677B5"/>
  </w:style>
  <w:style w:type="paragraph" w:customStyle="1" w:styleId="AF48B69E05BE4DEBB6130A97AF2A6779">
    <w:name w:val="AF48B69E05BE4DEBB6130A97AF2A6779"/>
    <w:rsid w:val="008677B5"/>
  </w:style>
  <w:style w:type="paragraph" w:customStyle="1" w:styleId="616770E0BFD648CCBC1D5862B67C1D19">
    <w:name w:val="616770E0BFD648CCBC1D5862B67C1D19"/>
    <w:rsid w:val="008677B5"/>
  </w:style>
  <w:style w:type="paragraph" w:customStyle="1" w:styleId="D3DD1B20C90B43C39600579A85A6996E">
    <w:name w:val="D3DD1B20C90B43C39600579A85A6996E"/>
    <w:rsid w:val="008677B5"/>
  </w:style>
  <w:style w:type="paragraph" w:customStyle="1" w:styleId="D5C2C9F1BE7044A3990C1FA200433D99">
    <w:name w:val="D5C2C9F1BE7044A3990C1FA200433D99"/>
    <w:rsid w:val="008677B5"/>
  </w:style>
  <w:style w:type="paragraph" w:customStyle="1" w:styleId="575E026C2C984856A60F8518131E4DE6">
    <w:name w:val="575E026C2C984856A60F8518131E4DE6"/>
    <w:rsid w:val="008677B5"/>
  </w:style>
  <w:style w:type="paragraph" w:customStyle="1" w:styleId="535180567CBB4061965FD964901300A6">
    <w:name w:val="535180567CBB4061965FD964901300A6"/>
    <w:rsid w:val="008677B5"/>
  </w:style>
  <w:style w:type="paragraph" w:customStyle="1" w:styleId="6A0E8677497B4EDBA59E055D7DAC8E22">
    <w:name w:val="6A0E8677497B4EDBA59E055D7DAC8E22"/>
    <w:rsid w:val="008677B5"/>
  </w:style>
  <w:style w:type="paragraph" w:customStyle="1" w:styleId="D76333E808A745ABA106B75E8400AE7E">
    <w:name w:val="D76333E808A745ABA106B75E8400AE7E"/>
    <w:rsid w:val="008677B5"/>
  </w:style>
  <w:style w:type="paragraph" w:customStyle="1" w:styleId="E1A439AE87E54D11B8108D8504E706A0">
    <w:name w:val="E1A439AE87E54D11B8108D8504E706A0"/>
    <w:rsid w:val="008677B5"/>
  </w:style>
  <w:style w:type="paragraph" w:customStyle="1" w:styleId="28C53AA9B91449349B9D347A8BA3FB62">
    <w:name w:val="28C53AA9B91449349B9D347A8BA3FB62"/>
    <w:rsid w:val="008677B5"/>
  </w:style>
  <w:style w:type="paragraph" w:customStyle="1" w:styleId="AF74573755674DE7A16D0AFE1AC13325">
    <w:name w:val="AF74573755674DE7A16D0AFE1AC13325"/>
    <w:rsid w:val="008677B5"/>
  </w:style>
  <w:style w:type="paragraph" w:customStyle="1" w:styleId="C5C5FF5113F04A69BE2C777EA9EB3CFB">
    <w:name w:val="C5C5FF5113F04A69BE2C777EA9EB3CFB"/>
    <w:rsid w:val="008677B5"/>
  </w:style>
  <w:style w:type="paragraph" w:customStyle="1" w:styleId="500F9DB51B4C44E2B7EF9781160B6FDF">
    <w:name w:val="500F9DB51B4C44E2B7EF9781160B6FDF"/>
    <w:rsid w:val="008677B5"/>
  </w:style>
  <w:style w:type="paragraph" w:customStyle="1" w:styleId="558D98615BD947D78395907FA762A6E5">
    <w:name w:val="558D98615BD947D78395907FA762A6E5"/>
    <w:rsid w:val="008677B5"/>
  </w:style>
  <w:style w:type="paragraph" w:customStyle="1" w:styleId="C6EF29EFEF084D7383D72248BFB042FE">
    <w:name w:val="C6EF29EFEF084D7383D72248BFB042FE"/>
    <w:rsid w:val="008677B5"/>
  </w:style>
  <w:style w:type="paragraph" w:customStyle="1" w:styleId="10A27CE9401542B8A93FDACDFE2FB949">
    <w:name w:val="10A27CE9401542B8A93FDACDFE2FB949"/>
    <w:rsid w:val="008677B5"/>
  </w:style>
  <w:style w:type="paragraph" w:customStyle="1" w:styleId="2984ECB183274D80B17380E8F0B466C5">
    <w:name w:val="2984ECB183274D80B17380E8F0B466C5"/>
    <w:rsid w:val="008677B5"/>
  </w:style>
  <w:style w:type="paragraph" w:customStyle="1" w:styleId="E6D6A833B45B451A9334830CCA6163711">
    <w:name w:val="E6D6A833B45B451A9334830CCA61637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2C4EF4ED9AB48118DDAA429487682B61">
    <w:name w:val="82C4EF4ED9AB48118DDAA429487682B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3235FA346294F4BA9D911634FC413911">
    <w:name w:val="53235FA346294F4BA9D911634FC4139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2A71BCB598A49599BBB623C20BD76811">
    <w:name w:val="D2A71BCB598A49599BBB623C20BD768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A5869BA5E85468B9970823A7A096FD61">
    <w:name w:val="7A5869BA5E85468B9970823A7A096FD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F9735BDC364C1983D47D279EE0552F1">
    <w:name w:val="8EF9735BDC364C1983D47D279EE0552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920F38CCBB4983B51E2408C68CB64B1">
    <w:name w:val="0A920F38CCBB4983B51E2408C68CB64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B702C45C4C4DB0B50BDEA793D8A58E1">
    <w:name w:val="F7B702C45C4C4DB0B50BDEA793D8A58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7EEE5463B6400CB4E88314D687727D1">
    <w:name w:val="437EEE5463B6400CB4E88314D687727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256F79F56FE4F7B9B0894F7AA0B55D61">
    <w:name w:val="7256F79F56FE4F7B9B0894F7AA0B55D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2F4D5639606422FA886812EF6550EDF1">
    <w:name w:val="92F4D5639606422FA886812EF6550ED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06EF168AFC649F6BE8563D8212AAD9F1">
    <w:name w:val="406EF168AFC649F6BE8563D8212AAD9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4F8D5776564386B804EC6BFF876EAE1">
    <w:name w:val="B84F8D5776564386B804EC6BFF876EA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CD09C8F6E68496C95576DEAB8714CD11">
    <w:name w:val="1CD09C8F6E68496C95576DEAB8714CD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6594EDA46A45EF8919CD6019D3F5001">
    <w:name w:val="506594EDA46A45EF8919CD6019D3F50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E5F86783C14FC7BFA176492CECDC421">
    <w:name w:val="90E5F86783C14FC7BFA176492CECDC4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3E031085374EA5AA7402394FD045A71">
    <w:name w:val="243E031085374EA5AA7402394FD045A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100AC3B37541CD87A8A96B6B113B461">
    <w:name w:val="A3100AC3B37541CD87A8A96B6B113B4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21DD44C72F409FAEC484CF50617BED1">
    <w:name w:val="F921DD44C72F409FAEC484CF50617BE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242D4E288846A9ABE6D009B81F5B421">
    <w:name w:val="DF242D4E288846A9ABE6D009B81F5B4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790341C4D648A2BB45B54B809DDD521">
    <w:name w:val="9B790341C4D648A2BB45B54B809DDD5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9D3CC95D5E24753A51D2A23C7AF7A0B1">
    <w:name w:val="79D3CC95D5E24753A51D2A23C7AF7A0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0343206B3E74EA780C51C8DB9E62B681">
    <w:name w:val="C0343206B3E74EA780C51C8DB9E62B6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C177BD98D47495DBFEFAB159D9A50791">
    <w:name w:val="CC177BD98D47495DBFEFAB159D9A507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BF04193BA34E7B800520C2EE2C30EC1">
    <w:name w:val="84BF04193BA34E7B800520C2EE2C30E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657D383894745DE94A6561C6322007E1">
    <w:name w:val="C657D383894745DE94A6561C6322007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8E2095580EF4ABAB7CFA41FEDE67D121">
    <w:name w:val="18E2095580EF4ABAB7CFA41FEDE67D1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CA28B78FE8C402589711F5DC0D4613A1">
    <w:name w:val="FCA28B78FE8C402589711F5DC0D4613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D38A6394138446B994F06A63B38B9E81">
    <w:name w:val="9D38A6394138446B994F06A63B38B9E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0D739181E9E4633A4B6EC72B63F2B2C1">
    <w:name w:val="F0D739181E9E4633A4B6EC72B63F2B2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F66D6A4EA84B5A976C95686A6016751">
    <w:name w:val="03F66D6A4EA84B5A976C95686A60167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BFAC3C1BC0C4130BC8C2D1A7A870DD41">
    <w:name w:val="FBFAC3C1BC0C4130BC8C2D1A7A870DD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E8AC03DBF884675A3752D2B8DD955711">
    <w:name w:val="DE8AC03DBF884675A3752D2B8DD9557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4BE24025590490AB466F12C320F07191">
    <w:name w:val="14BE24025590490AB466F12C320F071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9759AC76200495FA23406D5DEAFE1C61">
    <w:name w:val="69759AC76200495FA23406D5DEAFE1C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5D3D8E15F6F41FC80B149EAA76784A41">
    <w:name w:val="55D3D8E15F6F41FC80B149EAA76784A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91EDB8CF96348259DD29B158306F5341">
    <w:name w:val="E91EDB8CF96348259DD29B158306F53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2A8FC057E34A86A254DC45F96BDDC01">
    <w:name w:val="3E2A8FC057E34A86A254DC45F96BDDC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227164FBCA344509E7CDDD97C2D0DB01">
    <w:name w:val="6227164FBCA344509E7CDDD97C2D0DB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BEAB44C9BFA4FA788148A102FC4E17E1">
    <w:name w:val="6BEAB44C9BFA4FA788148A102FC4E17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453B33CB32422E8D5D1BEDD9544B101">
    <w:name w:val="03453B33CB32422E8D5D1BEDD9544B1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5E0E44B2AA24CD3AC078B25E2F9D63F1">
    <w:name w:val="C5E0E44B2AA24CD3AC078B25E2F9D63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ED80B8E185F4B699BF826F07AB1A2521">
    <w:name w:val="0ED80B8E185F4B699BF826F07AB1A25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BEDC817814F4547A653428FC1EC2DC31">
    <w:name w:val="6BEDC817814F4547A653428FC1EC2DC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5DB2DE819D410EBA12CC5E22B9887D1">
    <w:name w:val="A95DB2DE819D410EBA12CC5E22B9887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2F0065941BB42C59710FF786213A32C1">
    <w:name w:val="12F0065941BB42C59710FF786213A32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146F37C2F24A63B5851534918070751">
    <w:name w:val="AE146F37C2F24A63B58515349180707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315E17E6A024A64AFCF2F8159B5317E1">
    <w:name w:val="6315E17E6A024A64AFCF2F8159B5317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3A9D5AA4139459CBC8CD668813B324E1">
    <w:name w:val="B3A9D5AA4139459CBC8CD668813B324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8F1A50701234F1F876FB11EE69A50491">
    <w:name w:val="58F1A50701234F1F876FB11EE69A504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1952F9E8F3D4286B107CD7B1371C4A11">
    <w:name w:val="71952F9E8F3D4286B107CD7B1371C4A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A813FC3D8AD412A8FC117AE896FC2421">
    <w:name w:val="3A813FC3D8AD412A8FC117AE896FC24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6ADDB300D04642BC90C562E63434A51">
    <w:name w:val="4E6ADDB300D04642BC90C562E63434A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89C6366C5BA4B8AA8352C0872996DCD1">
    <w:name w:val="489C6366C5BA4B8AA8352C0872996DC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67108CA370D4D629DA33914BE0E55E81">
    <w:name w:val="267108CA370D4D629DA33914BE0E55E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BBA9467D944E16A9377C7952D513041">
    <w:name w:val="7DBBA9467D944E16A9377C7952D5130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A1FE8C5D4245ACAB9792FF8C6DBF9D1">
    <w:name w:val="43A1FE8C5D4245ACAB9792FF8C6DBF9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36B54FA51C44019A3B0B2278E77A221">
    <w:name w:val="0036B54FA51C44019A3B0B2278E77A2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4DD7C3BD8024CEDB7E4B992A4DC041D1">
    <w:name w:val="D4DD7C3BD8024CEDB7E4B992A4DC041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42A0C93D5C459B9B2D329A870DB7321">
    <w:name w:val="8542A0C93D5C459B9B2D329A870DB73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C9EFBF724C4D30BD3D79F10CC9D87B1">
    <w:name w:val="F9C9EFBF724C4D30BD3D79F10CC9D87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002AAC6299F454DA49E5C56096515671">
    <w:name w:val="6002AAC6299F454DA49E5C560965156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4A7F2B3582D401B9AEFC384B63787C01">
    <w:name w:val="34A7F2B3582D401B9AEFC384B63787C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1BB6E832CB14DD3AF0ADEE0D98C9B0E1">
    <w:name w:val="51BB6E832CB14DD3AF0ADEE0D98C9B0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38CD0F8E06D42CAB3F7A2ED7B42B9E01">
    <w:name w:val="238CD0F8E06D42CAB3F7A2ED7B42B9E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AD6EE7166444028B8490162ED943101">
    <w:name w:val="7DAD6EE7166444028B8490162ED9431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F9B49A5DBA549858A57BD88BF36E04A1">
    <w:name w:val="6F9B49A5DBA549858A57BD88BF36E04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A0E75D621784E1ABBA24D609AB412FC1">
    <w:name w:val="7A0E75D621784E1ABBA24D609AB412F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5D0C01E16541A1B1423B0714E8A4E81">
    <w:name w:val="B25D0C01E16541A1B1423B0714E8A4E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2B8801C5E274C77A5D5622EA0D276311">
    <w:name w:val="02B8801C5E274C77A5D5622EA0D2763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BBE04C4833466C800C5A62AB7D52DA1">
    <w:name w:val="D1BBE04C4833466C800C5A62AB7D52D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8B816D013FA459BBDC87EA6A3E0D0881">
    <w:name w:val="98B816D013FA459BBDC87EA6A3E0D08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A92829A708414F95ACF3AF15C9491F1">
    <w:name w:val="31A92829A708414F95ACF3AF15C9491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397A074289C48AEA3336355A31C507D1">
    <w:name w:val="B397A074289C48AEA3336355A31C507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B92AFF154745438236FAEF36EC12461">
    <w:name w:val="DFB92AFF154745438236FAEF36EC124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0C2E5BB82B04759A89B5B1728F2F4841">
    <w:name w:val="20C2E5BB82B04759A89B5B1728F2F48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B9A9B97CF884202AC90F0F7C01208BA1">
    <w:name w:val="BB9A9B97CF884202AC90F0F7C01208B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C3DC855ADB4C4DB78BC99B2BBD37F31">
    <w:name w:val="D9C3DC855ADB4C4DB78BC99B2BBD37F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F210099BBE54759A3EB00851A881CD81">
    <w:name w:val="6F210099BBE54759A3EB00851A881CD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93F4DA3C41C4F2D92E48B3C1DA5F86B1">
    <w:name w:val="C93F4DA3C41C4F2D92E48B3C1DA5F86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A909ACC47584557B9FF2CD7997E99B91">
    <w:name w:val="9A909ACC47584557B9FF2CD7997E99B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6D184EE87384A8E94D16B4A08FA260A1">
    <w:name w:val="F6D184EE87384A8E94D16B4A08FA260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7B54E7D96624758B61D34CA5DC042571">
    <w:name w:val="D7B54E7D96624758B61D34CA5DC0425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DD6EB5BCE7F4FA7B1E7BF6A0A35F5B81">
    <w:name w:val="3DD6EB5BCE7F4FA7B1E7BF6A0A35F5B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C6722780EBC440CA27DFE95DFC44CE71">
    <w:name w:val="AC6722780EBC440CA27DFE95DFC44CE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A58AFD92DA4065ABD6548A4044EF501">
    <w:name w:val="7FA58AFD92DA4065ABD6548A4044EF5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C782320E06449081A0E5970C00B7CB1">
    <w:name w:val="90C782320E06449081A0E5970C00B7C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990B03A1877422A9AC2287FE4DE31B11">
    <w:name w:val="5990B03A1877422A9AC2287FE4DE31B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005CA529CED44CABB99946F4BFA4DDC1">
    <w:name w:val="2005CA529CED44CABB99946F4BFA4DD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C37C01D91F7488EB78686BEA200E7F61">
    <w:name w:val="BC37C01D91F7488EB78686BEA200E7F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691FAF896BB4B92ACEA7B542D9871EE1">
    <w:name w:val="F691FAF896BB4B92ACEA7B542D9871E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A48870F62E34CA79559A3B2577936A91">
    <w:name w:val="CA48870F62E34CA79559A3B2577936A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591DDBD970A4F36848A6C4A756CB0A51">
    <w:name w:val="3591DDBD970A4F36848A6C4A756CB0A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CAE5A382AE47D68F2DBBEA0284B8011">
    <w:name w:val="4ECAE5A382AE47D68F2DBBEA0284B80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2FFE07BC2814B95A50A529B590AB1001">
    <w:name w:val="A2FFE07BC2814B95A50A529B590AB10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9560A6CD7E42A8A2143180435F684F1">
    <w:name w:val="9B9560A6CD7E42A8A2143180435F684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FACC1694C1F40BE92E00E66C03A5D781">
    <w:name w:val="8FACC1694C1F40BE92E00E66C03A5D7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FCB9BAA49444EE5B4EDD7295BEC63721">
    <w:name w:val="2FCB9BAA49444EE5B4EDD7295BEC637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448D6FFE25442BB78DB8F153EB78BA1">
    <w:name w:val="84448D6FFE25442BB78DB8F153EB78B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0892CC144141D0921A50BA47531F981">
    <w:name w:val="E50892CC144141D0921A50BA47531F9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077ACD5F3D9460AA8CCC962B1BF1A541">
    <w:name w:val="8077ACD5F3D9460AA8CCC962B1BF1A5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1A445489E3649B3851438D2365901311">
    <w:name w:val="21A445489E3649B3851438D23659013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D68032ECA94648B0904A93DBABF61A1">
    <w:name w:val="03D68032ECA94648B0904A93DBABF61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5E4E57D2C1444C79AC1B506AD1A8BC41">
    <w:name w:val="15E4E57D2C1444C79AC1B506AD1A8BC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24BC4987C0D4BC38A78326F164C59081">
    <w:name w:val="624BC4987C0D4BC38A78326F164C590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4A6582667E9486585A797838B463A7E1">
    <w:name w:val="54A6582667E9486585A797838B463A7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0742658A99E4ED5976C6A00B4BF7C0F1">
    <w:name w:val="10742658A99E4ED5976C6A00B4BF7C0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939EB61C3124CEAB10A8224E797A4911">
    <w:name w:val="0939EB61C3124CEAB10A8224E797A49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B1F5E68C7FB4A36B06BF5E3F0889E701">
    <w:name w:val="3B1F5E68C7FB4A36B06BF5E3F0889E7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12DAFBE58D43E28C9F75BA670260EE1">
    <w:name w:val="0A12DAFBE58D43E28C9F75BA670260E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FFE755CA3A94364927D201EF9A9E1341">
    <w:name w:val="6FFE755CA3A94364927D201EF9A9E13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FBDF2E219054A52B1DE19926D44AD211">
    <w:name w:val="1FBDF2E219054A52B1DE19926D44AD2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893D5F4F20B4C50A6791BE1AF4FFA5A1">
    <w:name w:val="8893D5F4F20B4C50A6791BE1AF4FFA5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40A6DFB11CF4E8781EA16F9AD5F4C9F1">
    <w:name w:val="A40A6DFB11CF4E8781EA16F9AD5F4C9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CCBA830B8E45B4AAC00A38D37BA2181">
    <w:name w:val="AACCBA830B8E45B4AAC00A38D37BA21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042AC511AB44CF8A30EA6BF7079E891">
    <w:name w:val="8E042AC511AB44CF8A30EA6BF7079E8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60FC39E7E74880ADA6C587BEFDD1771">
    <w:name w:val="8C60FC39E7E74880ADA6C587BEFDD17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BB2BFB682384BD49C337E241523D27C1">
    <w:name w:val="EBB2BFB682384BD49C337E241523D27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F094AEE122D479CAF25E9D0DC2B6A0D1">
    <w:name w:val="9F094AEE122D479CAF25E9D0DC2B6A0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117027AC76B4E3B970ACF238C4F01531">
    <w:name w:val="6117027AC76B4E3B970ACF238C4F015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86C21828A944C89D06E1997DDFDDE51">
    <w:name w:val="0A86C21828A944C89D06E1997DDFDDE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C19EA0EDE54AA5832214D8D3F6F0DB1">
    <w:name w:val="7DC19EA0EDE54AA5832214D8D3F6F0D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5D541C787D541FF816660D6F9B47EEB1">
    <w:name w:val="F5D541C787D541FF816660D6F9B47EE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DF4ABE82F0F416D917FF0D7E3AE488C1">
    <w:name w:val="9DF4ABE82F0F416D917FF0D7E3AE488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D4256F15B444C080C23024CA7FEBDC1">
    <w:name w:val="4FD4256F15B444C080C23024CA7FEBD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CF83FC24C941D0A63E86DDB3E59CD81">
    <w:name w:val="03CF83FC24C941D0A63E86DDB3E59CD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9EEBAAA25C44632AB2FEDDEA14FFBB91">
    <w:name w:val="C9EEBAAA25C44632AB2FEDDEA14FFBB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E931487E0D647DA89D2BC981290E1011">
    <w:name w:val="2E931487E0D647DA89D2BC981290E10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4706AE4F5524D8E9A9AF5FD2A71DB8F1">
    <w:name w:val="44706AE4F5524D8E9A9AF5FD2A71DB8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1D43555AE3E4FF4913BA2840FFC610F1">
    <w:name w:val="C1D43555AE3E4FF4913BA2840FFC610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FAEDC0CE624046A423A87F02E4C1001">
    <w:name w:val="90FAEDC0CE624046A423A87F02E4C10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D6E887D8505473CB6CEA1B3B0F40D4E1">
    <w:name w:val="5D6E887D8505473CB6CEA1B3B0F40D4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D53DE969A414A88B634DFDA34A904DC1">
    <w:name w:val="8D53DE969A414A88B634DFDA34A904D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1F102110E104F5F809892802B1D52091">
    <w:name w:val="C1F102110E104F5F809892802B1D520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A2CCFA64974C99849E2E0AD115F0491">
    <w:name w:val="B2A2CCFA64974C99849E2E0AD115F04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0043427C88742DA9AD1B1F5E97E7CA61">
    <w:name w:val="20043427C88742DA9AD1B1F5E97E7CA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C3A13E11DCC4D62A249A644C67AF1231">
    <w:name w:val="5C3A13E11DCC4D62A249A644C67AF12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0717399839D4CDCA06CBF764BBA6DCC1">
    <w:name w:val="60717399839D4CDCA06CBF764BBA6DC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69CC6AE64BE4C14BE9C7AF512A4FB941">
    <w:name w:val="169CC6AE64BE4C14BE9C7AF512A4FB9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9EF980FD9304827A780239ED9E4AD021">
    <w:name w:val="B9EF980FD9304827A780239ED9E4AD0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AB79C7E8481425492C8740560FE6B581">
    <w:name w:val="5AB79C7E8481425492C8740560FE6B5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C2837B74FD4CA39DCF0A00CBDBE0511">
    <w:name w:val="D9C2837B74FD4CA39DCF0A00CBDBE05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326D5BEE6334F71A3791B1BA7BA2F631">
    <w:name w:val="3326D5BEE6334F71A3791B1BA7BA2F6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662F1A445AF4D53BB91D64BAE0578B41">
    <w:name w:val="7662F1A445AF4D53BB91D64BAE0578B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ACEF58A3E98461CB6FAB130A4D991D31">
    <w:name w:val="1ACEF58A3E98461CB6FAB130A4D991D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4E04FBAA9B4F469D32A8652F37753F1">
    <w:name w:val="ED4E04FBAA9B4F469D32A8652F37753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970487BCC4B42F1B442EA275C39C74F1">
    <w:name w:val="E970487BCC4B42F1B442EA275C39C74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378C394166493198B2088B300FA3E21">
    <w:name w:val="3E378C394166493198B2088B300FA3E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0D6553A2FC4E8B8340C7AA8F374ED81">
    <w:name w:val="030D6553A2FC4E8B8340C7AA8F374ED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CDA4B123A174653877C6691881BAC221">
    <w:name w:val="ACDA4B123A174653877C6691881BAC2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67328FD6744D4AA39AAB3C0F7DA77C1">
    <w:name w:val="8B67328FD6744D4AA39AAB3C0F7DA77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D879E605C214624AAFDA8B46C50FCF01">
    <w:name w:val="1D879E605C214624AAFDA8B46C50FCF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FA79AEA2D0C4B478D12F7F61935A14D1">
    <w:name w:val="0FA79AEA2D0C4B478D12F7F61935A14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EC9C022DA94490F98B8A4F8FAFAE6921">
    <w:name w:val="EEC9C022DA94490F98B8A4F8FAFAE69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BA5D6D0FFF24521927A3847A87D00991">
    <w:name w:val="ABA5D6D0FFF24521927A3847A87D009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254DB14EE8B4174BDD8E5FBAE5793751">
    <w:name w:val="4254DB14EE8B4174BDD8E5FBAE57937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C1C3C12DC544AC8E6B25FAB9CE07D21">
    <w:name w:val="50C1C3C12DC544AC8E6B25FAB9CE07D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EE8E7E8FECC42DF9393E385B08366EB1">
    <w:name w:val="7EE8E7E8FECC42DF9393E385B08366E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707A84ED5E24340AC3C3AA9C25193C21">
    <w:name w:val="0707A84ED5E24340AC3C3AA9C25193C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94D5652C13D4A0C91FFF15EC2F5D5D71">
    <w:name w:val="194D5652C13D4A0C91FFF15EC2F5D5D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D164FFD484E4B75BA719D49D6C266EB1">
    <w:name w:val="CD164FFD484E4B75BA719D49D6C266E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07FB776660448EA7DFF85E287055241">
    <w:name w:val="DF07FB776660448EA7DFF85E2870552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A0D5C331CF460FB4C5C911138A60371">
    <w:name w:val="4BA0D5C331CF460FB4C5C911138A603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F8CF883F02943EFAB8D20F489AAB3401">
    <w:name w:val="AF8CF883F02943EFAB8D20F489AAB34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F1F2D4C10974F64AE5E04255B354FCA1">
    <w:name w:val="3F1F2D4C10974F64AE5E04255B354FC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45B247CF8484AF5BB3F4F6596C478601">
    <w:name w:val="045B247CF8484AF5BB3F4F6596C4786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2CF32362C754C05ABABA5F24ECD11B71">
    <w:name w:val="42CF32362C754C05ABABA5F24ECD11B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830BDF5DAC64766A5B0CAE88B8A7AA51">
    <w:name w:val="C830BDF5DAC64766A5B0CAE88B8A7AA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00AA435F3F461DB3488E24D0B45BFD1">
    <w:name w:val="4B00AA435F3F461DB3488E24D0B45BF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16D5369BE034A3BB57D066E1C05CD011">
    <w:name w:val="016D5369BE034A3BB57D066E1C05CD0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FA61CABC0A40A3894CD8CB3E1EEAF11">
    <w:name w:val="E3FA61CABC0A40A3894CD8CB3E1EEAF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DAD7BB0E50C449594B85450F44514C61">
    <w:name w:val="CDAD7BB0E50C449594B85450F44514C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5D64FD1498C442DA11547EB9BFD61261">
    <w:name w:val="D5D64FD1498C442DA11547EB9BFD612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4672778CC9840068A16322EDC95EA1A1">
    <w:name w:val="14672778CC9840068A16322EDC95EA1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E7CA0443664A8E856DBC4EEF52E6F41">
    <w:name w:val="46E7CA0443664A8E856DBC4EEF52E6F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D0D066B986743D79E9E43B7FCC6982D1">
    <w:name w:val="DD0D066B986743D79E9E43B7FCC6982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F3930897AC4421AA36FBD3F6AE89AAF1">
    <w:name w:val="5F3930897AC4421AA36FBD3F6AE89AA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3CF80302FEF42AF8723EF50B1D62EF31">
    <w:name w:val="23CF80302FEF42AF8723EF50B1D62EF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940469E95D24966AEEC42FCEE84DB5F1">
    <w:name w:val="0940469E95D24966AEEC42FCEE84DB5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B13A8F6F6C44341B8AB6C2224DF73261">
    <w:name w:val="DB13A8F6F6C44341B8AB6C2224DF732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2D58D5F751947A69047E497C8662BCE1">
    <w:name w:val="82D58D5F751947A69047E497C8662BC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8E05256F9374929832EC797CD77E0A01">
    <w:name w:val="78E05256F9374929832EC797CD77E0A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C301F9251294BD6AB426FA5A29C94B81">
    <w:name w:val="FC301F9251294BD6AB426FA5A29C94B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C4F22802C9A48ACA84C6B93973A280C1">
    <w:name w:val="7C4F22802C9A48ACA84C6B93973A280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9C5DF919EA04EF6923438F885749A1A1">
    <w:name w:val="69C5DF919EA04EF6923438F885749A1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5F39D25AD9A417487DCA3C3727335CA1">
    <w:name w:val="45F39D25AD9A417487DCA3C3727335C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BDCA3B684004299805F3DF93A48F0DD1">
    <w:name w:val="FBDCA3B684004299805F3DF93A48F0D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CC8B60EB534663BCDEE41EA5ABFB9A1">
    <w:name w:val="F4CC8B60EB534663BCDEE41EA5ABFB9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3476ACF838840A29BF0C6D1133B7A801">
    <w:name w:val="C3476ACF838840A29BF0C6D1133B7A8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414D2D6A3340BE905CF3ABF7F0F7A91">
    <w:name w:val="46414D2D6A3340BE905CF3ABF7F0F7A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385795106264DB78B9333295F99E6821">
    <w:name w:val="1385795106264DB78B9333295F99E68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74EE55146A44940852ED41456F4AF221">
    <w:name w:val="B74EE55146A44940852ED41456F4AF2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5876FD988074420946D7B7FB88137421">
    <w:name w:val="A5876FD988074420946D7B7FB881374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54AC4721EC14E648373AF74C47BCD781">
    <w:name w:val="354AC4721EC14E648373AF74C47BCD7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9B03CBB8A247D4B61349949DF8F6131">
    <w:name w:val="469B03CBB8A247D4B61349949DF8F61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4412954E9C946A5A52A98D3722F4A8C1">
    <w:name w:val="A4412954E9C946A5A52A98D3722F4A8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747AB22F58F42439705D272A0221C931">
    <w:name w:val="D747AB22F58F42439705D272A0221C9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4772FA5E8D4FCE82884FBA20C90A341">
    <w:name w:val="E54772FA5E8D4FCE82884FBA20C90A3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6631793B12A4C24A781243DE28FE2431">
    <w:name w:val="C6631793B12A4C24A781243DE28FE24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41BA686EEEE4772B21004B998039DEA1">
    <w:name w:val="741BA686EEEE4772B21004B998039DE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8E17995564E4591BDA5033003DB5D5C1">
    <w:name w:val="38E17995564E4591BDA5033003DB5D5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210ED4D69694F449CD6730964FA8FF11">
    <w:name w:val="7210ED4D69694F449CD6730964FA8FF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860BCE9C744D9CBEEE71FC588265271">
    <w:name w:val="F7860BCE9C744D9CBEEE71FC5882652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26BE5382DA44D959B6590E0CD8FD2F01">
    <w:name w:val="926BE5382DA44D959B6590E0CD8FD2F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B02F326560E4C0B9027D3999546A9181">
    <w:name w:val="CB02F326560E4C0B9027D3999546A91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0373CD9CDB4FA7BEC03D52A1DE1E9B1">
    <w:name w:val="A80373CD9CDB4FA7BEC03D52A1DE1E9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A1F30D51F8642B096B5689C7A7AACC11">
    <w:name w:val="CA1F30D51F8642B096B5689C7A7AACC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C86E14E87B9448089065B0E2FA74BA31">
    <w:name w:val="DC86E14E87B9448089065B0E2FA74BA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403F873E324019856959AE99EB06DC1">
    <w:name w:val="E3403F873E324019856959AE99EB06D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74B3F803D9D445D8AF567D465EEAEB91">
    <w:name w:val="C74B3F803D9D445D8AF567D465EEAEB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CE96CB6FB4C4CBBA097970D6C24DCF31">
    <w:name w:val="ACE96CB6FB4C4CBBA097970D6C24DCF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A1B3053363544F7909141FCFF6E0EF51">
    <w:name w:val="8A1B3053363544F7909141FCFF6E0EF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9E4326D501241BCA433E244BB6064B21">
    <w:name w:val="19E4326D501241BCA433E244BB6064B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C6B9B58B01F487F85B9EE15F62A0E921">
    <w:name w:val="BC6B9B58B01F487F85B9EE15F62A0E9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1D24EC7A1E349D3983ABA726B49F01B1">
    <w:name w:val="81D24EC7A1E349D3983ABA726B49F01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DC1AF1D24BA4C848C0AAD3D902E95661">
    <w:name w:val="5DC1AF1D24BA4C848C0AAD3D902E956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BF4C9571FA4F68A665F767988BCB291">
    <w:name w:val="BABF4C9571FA4F68A665F767988BCB2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A6EC9AC2D5540F79CBC16E3568BAD111">
    <w:name w:val="5A6EC9AC2D5540F79CBC16E3568BAD1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1E93171D3343A6B8F1C1C23B2A1D321">
    <w:name w:val="3E1E93171D3343A6B8F1C1C23B2A1D3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9616E780F0F451CB1D4675F6BE9FD771">
    <w:name w:val="89616E780F0F451CB1D4675F6BE9FD7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86BB6DE636C4C4C829818CCB70F7A771">
    <w:name w:val="786BB6DE636C4C4C829818CCB70F7A7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0EB449C6CBA42528C30A2647587F7C51">
    <w:name w:val="E0EB449C6CBA42528C30A2647587F7C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98E6C6EF5254D25AED8586362F138271">
    <w:name w:val="898E6C6EF5254D25AED8586362F1382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7EFD70377E4B158B818D8C23DB40A81">
    <w:name w:val="E57EFD70377E4B158B818D8C23DB40A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6256D88B9A94B0384C8241025CCB52B1">
    <w:name w:val="F6256D88B9A94B0384C8241025CCB52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1E7090099F94886809558306820EF151">
    <w:name w:val="51E7090099F94886809558306820EF1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D16602B2694AB18DEDE8BF9CC404FD1">
    <w:name w:val="D1D16602B2694AB18DEDE8BF9CC404F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9DF9970A7E4100BC6CD75A8223358C1">
    <w:name w:val="089DF9970A7E4100BC6CD75A8223358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64E7A6C48C940F8AD2E2AE4D0DD26681">
    <w:name w:val="D64E7A6C48C940F8AD2E2AE4D0DD266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F7D400A3E98497DB097FF65CC9C3C6F1">
    <w:name w:val="FF7D400A3E98497DB097FF65CC9C3C6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BD52BD4959044C3A8982B4B324F2E0C1">
    <w:name w:val="CBD52BD4959044C3A8982B4B324F2E0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6E566D63FA3448CA9E550C07AD8C6DC1">
    <w:name w:val="F6E566D63FA3448CA9E550C07AD8C6D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3200CD7B92C4B8F9BD369FB90ECFFAD1">
    <w:name w:val="13200CD7B92C4B8F9BD369FB90ECFFA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D0903729BE4F328055DBFFB2B0E2831">
    <w:name w:val="03D0903729BE4F328055DBFFB2B0E28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FA12B89C70B46FEAE480AE230BF7A511">
    <w:name w:val="5FA12B89C70B46FEAE480AE230BF7A5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7797EFAE1AC40128061F183DAC6F89F1">
    <w:name w:val="A7797EFAE1AC40128061F183DAC6F89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62690627FA8471B892CB1F33D5E24511">
    <w:name w:val="362690627FA8471B892CB1F33D5E245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2988BE89BAF46889DB57EFE496EA4D31">
    <w:name w:val="62988BE89BAF46889DB57EFE496EA4D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4DD6A87BBC44ABE82978152601DECB61">
    <w:name w:val="B4DD6A87BBC44ABE82978152601DECB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E3BAEF7B75B42469BA6859A9385E0BB1">
    <w:name w:val="FE3BAEF7B75B42469BA6859A9385E0B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3EE245CDC994AC08C4CE597088C42F41">
    <w:name w:val="83EE245CDC994AC08C4CE597088C42F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941E8F3A1742FB84E6FEA5C556B1F11">
    <w:name w:val="AE941E8F3A1742FB84E6FEA5C556B1F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02A37767BC48018522D769C0D674621">
    <w:name w:val="2702A37767BC48018522D769C0D6746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EC1BDC2BF65446F8D1868BDDFDFFA9D1">
    <w:name w:val="EEC1BDC2BF65446F8D1868BDDFDFFA9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3B15D2BF20A4604B322BDC0EFD6802E1">
    <w:name w:val="33B15D2BF20A4604B322BDC0EFD6802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BE87B814A00432CBDE58D1B0F3B087C1">
    <w:name w:val="5BE87B814A00432CBDE58D1B0F3B087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8E66409A20040409849C71ECCAA66891">
    <w:name w:val="78E66409A20040409849C71ECCAA668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B08972763C0472EB25FC2D9D98119F41">
    <w:name w:val="7B08972763C0472EB25FC2D9D98119F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60A40B35A9A43EABBF15FA8C7F8422B1">
    <w:name w:val="E60A40B35A9A43EABBF15FA8C7F8422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963ED12544D4819BF7B98C13431A5501">
    <w:name w:val="6963ED12544D4819BF7B98C13431A55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636D477E4E749A291DEABAEC5DB87D91">
    <w:name w:val="0636D477E4E749A291DEABAEC5DB87D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168426B20342B08F0416F62F9E96C31">
    <w:name w:val="E5168426B20342B08F0416F62F9E96C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C981D1F01144666809BF5A292B268261">
    <w:name w:val="9C981D1F01144666809BF5A292B2682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8F3EA373B064C2FBB8C5C13F9EB05851">
    <w:name w:val="28F3EA373B064C2FBB8C5C13F9EB058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3BAA3FE8856498487B93B1B94EEA4701">
    <w:name w:val="83BAA3FE8856498487B93B1B94EEA47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D8A9D3084FB493596000EC948EFC7B01">
    <w:name w:val="4D8A9D3084FB493596000EC948EFC7B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D203F1DF2DE4AC6BEC072B114AF5ED91">
    <w:name w:val="9D203F1DF2DE4AC6BEC072B114AF5ED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C15E9AD37442E9B52D8512789C9E931">
    <w:name w:val="7FC15E9AD37442E9B52D8512789C9E9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7BE8715DF345888866C9A6C81FAC741">
    <w:name w:val="AA7BE8715DF345888866C9A6C81FAC7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A153459824247D4BC0BE6434EA2063B1">
    <w:name w:val="5A153459824247D4BC0BE6434EA2063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2CBCF75C8EF4922A095F95D154F5F8D1">
    <w:name w:val="92CBCF75C8EF4922A095F95D154F5F8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9059AFFB4B44E786E121BDB4C0A6A71">
    <w:name w:val="439059AFFB4B44E786E121BDB4C0A6A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7EAFF18C12043BE98D64439A91A9A031">
    <w:name w:val="C7EAFF18C12043BE98D64439A91A9A0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421CAEB7B2C4E9C93B0D0F4007528CE1">
    <w:name w:val="1421CAEB7B2C4E9C93B0D0F4007528C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C4C0BB1BC0640A4B9CC190D262987E21">
    <w:name w:val="BC4C0BB1BC0640A4B9CC190D262987E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7401D0422E14502867523AD85C361721">
    <w:name w:val="A7401D0422E14502867523AD85C3617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D95DBC82533445E886BA05CF9CEDF141">
    <w:name w:val="4D95DBC82533445E886BA05CF9CEDF1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AEAA6FED0864A94AA135DD9FFF1CBCE1">
    <w:name w:val="7AEAA6FED0864A94AA135DD9FFF1CBC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49EA7EB30AC4F34B0228A3F65729C8C1">
    <w:name w:val="549EA7EB30AC4F34B0228A3F65729C8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894C162F9814EF6B521BBE8842DB6061">
    <w:name w:val="9894C162F9814EF6B521BBE8842DB60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CFAE209285C4B7E847978CC4C3588B81">
    <w:name w:val="ACFAE209285C4B7E847978CC4C3588B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4216D55BD92490EA862B6C3B29366EB1">
    <w:name w:val="94216D55BD92490EA862B6C3B29366E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DDB833785F84FD7B9B2AA3A74F30CC21">
    <w:name w:val="DDDB833785F84FD7B9B2AA3A74F30CC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8E0786B367D4D9987E209F5557478D51">
    <w:name w:val="48E0786B367D4D9987E209F5557478D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FE00F2658A14DBCB1703C7FBF73E8FC1">
    <w:name w:val="0FE00F2658A14DBCB1703C7FBF73E8F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08B30C0250D49608D9DFCF229C789871">
    <w:name w:val="808B30C0250D49608D9DFCF229C7898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62C6EC1DB6848AC9E2C1364A2093CD21">
    <w:name w:val="362C6EC1DB6848AC9E2C1364A2093CD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74D4D4C00A9437482EF1740679587871">
    <w:name w:val="E74D4D4C00A9437482EF17406795878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19E41A8C69245BDB793701E8AC2490A1">
    <w:name w:val="619E41A8C69245BDB793701E8AC2490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A0341AB4D874E93A607401F9EE2420D1">
    <w:name w:val="EA0341AB4D874E93A607401F9EE2420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B5146516B18454990BB9BD3596D08AC1">
    <w:name w:val="AB5146516B18454990BB9BD3596D08A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9D55D971C04F2D93A5F7911DFE367D1">
    <w:name w:val="279D55D971C04F2D93A5F7911DFE367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0D0BD704249422E86350E7538E0EA211">
    <w:name w:val="F0D0BD704249422E86350E7538E0EA2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F4478A0373A4F5B90CA28678F03F8C81">
    <w:name w:val="BF4478A0373A4F5B90CA28678F03F8C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735D7E09B424CEB93A986342EF124661">
    <w:name w:val="9735D7E09B424CEB93A986342EF1246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D534E8EA606406EAD18D1E48D9844B61">
    <w:name w:val="CD534E8EA606406EAD18D1E48D9844B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2D0DC9F0BE54981BEAEE27C24E2DE051">
    <w:name w:val="12D0DC9F0BE54981BEAEE27C24E2DE0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C97017196348F8AFFEB926DF0B32C91">
    <w:name w:val="B8C97017196348F8AFFEB926DF0B32C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205ED58E6514D3BB3CAD7EFC4CFA9371">
    <w:name w:val="E205ED58E6514D3BB3CAD7EFC4CFA93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EC58099B9C047C6A626871D6FF0B9821">
    <w:name w:val="1EC58099B9C047C6A626871D6FF0B98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8786CCC7743462DABC2CC8AB65ACA321">
    <w:name w:val="88786CCC7743462DABC2CC8AB65ACA3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2EC62A99EF144A4A219D674231AAA631">
    <w:name w:val="02EC62A99EF144A4A219D674231AAA6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FEBB650E6614AFFBCC50DFEBC1947B91">
    <w:name w:val="CFEBB650E6614AFFBCC50DFEBC1947B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12941D504254213B8149828C071E63E1">
    <w:name w:val="612941D504254213B8149828C071E63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1327837A0084B67A860A1F4E424A4AC1">
    <w:name w:val="01327837A0084B67A860A1F4E424A4A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6580AC657344A63A76ABE2C01B0E01D1">
    <w:name w:val="56580AC657344A63A76ABE2C01B0E01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0687ABAD5C0413C9908A22B60A599401">
    <w:name w:val="B0687ABAD5C0413C9908A22B60A5994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9524F96255943859624481068B20F441">
    <w:name w:val="B9524F96255943859624481068B20F4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8BFA56E95004050BC7247D757A5A06B1">
    <w:name w:val="98BFA56E95004050BC7247D757A5A06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98532FDEDC40A19D9199924BBF36131">
    <w:name w:val="B298532FDEDC40A19D9199924BBF361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741E523D4B4E7E96DCD9988E2C726C1">
    <w:name w:val="AE741E523D4B4E7E96DCD9988E2C726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0234D133971440495CC8E408249030A1">
    <w:name w:val="40234D133971440495CC8E408249030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BBED16FFA8744D381C17862B8CAD43B1">
    <w:name w:val="6BBED16FFA8744D381C17862B8CAD43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D2F5166F6F4B79B4FBE7256C0F07C61">
    <w:name w:val="8BD2F5166F6F4B79B4FBE7256C0F07C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27223C9A26F4AB5B15CE6FE837E12FC1">
    <w:name w:val="727223C9A26F4AB5B15CE6FE837E12F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15C1FA698604C198448D06E55E164C41">
    <w:name w:val="615C1FA698604C198448D06E55E164C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CE5F7501C824F86B3702104A71225151">
    <w:name w:val="ECE5F7501C824F86B3702104A712251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D319D2D11FD48C6B33BCD0AD23BD0241">
    <w:name w:val="DD319D2D11FD48C6B33BCD0AD23BD02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C4BE46B24C4D79AED8E5F48BA2A2221">
    <w:name w:val="08C4BE46B24C4D79AED8E5F48BA2A22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1701E5B3641483C9044AB899B72B5261">
    <w:name w:val="71701E5B3641483C9044AB899B72B52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FA9DFAABB944864AC324D1329F01E161">
    <w:name w:val="3FA9DFAABB944864AC324D1329F01E1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EFC4A1E6FA141BBB3AC2FA648EA5B5F1">
    <w:name w:val="9EFC4A1E6FA141BBB3AC2FA648EA5B5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255774BD8143D1AF1EA7DA09939B321">
    <w:name w:val="BA255774BD8143D1AF1EA7DA09939B3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5185A378B5640A0AFF0957A6677CD441">
    <w:name w:val="55185A378B5640A0AFF0957A6677CD4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4997373ECA045BBBE5469E9901545ED1">
    <w:name w:val="B4997373ECA045BBBE5469E9901545E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84D2ED6CE0D43508100EECFE08AD57D1">
    <w:name w:val="884D2ED6CE0D43508100EECFE08AD57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2B6C7B58A7146B395A1BB728F59F9491">
    <w:name w:val="12B6C7B58A7146B395A1BB728F59F94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B8265A5DF6548B78D533640697E546F1">
    <w:name w:val="6B8265A5DF6548B78D533640697E546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B5F62F957A47CEADB46702FDBA8AD81">
    <w:name w:val="AAB5F62F957A47CEADB46702FDBA8AD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B314227BAE04AAA8DEDEAAA1DED6C741">
    <w:name w:val="3B314227BAE04AAA8DEDEAAA1DED6C7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AA9E29503E4747AA9FAC003C280B961">
    <w:name w:val="50AA9E29503E4747AA9FAC003C280B9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4773FC19C874E14BB48DE042E7E2FF11">
    <w:name w:val="74773FC19C874E14BB48DE042E7E2FF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ED912B39B640CFB29DDC66A35CD7741">
    <w:name w:val="4FED912B39B640CFB29DDC66A35CD77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213EF89D240405889C32EA92AD0F8261">
    <w:name w:val="8213EF89D240405889C32EA92AD0F82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73BEF2E01E24FA29B13B3D0B50DD95B1">
    <w:name w:val="873BEF2E01E24FA29B13B3D0B50DD95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818ED61EA9749188350572EBA2FFE9A1">
    <w:name w:val="E818ED61EA9749188350572EBA2FFE9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424170372864E8DA771064694C5FE131">
    <w:name w:val="9424170372864E8DA771064694C5FE1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5C64E0DB28246ABB726E9E58055C4ED1">
    <w:name w:val="F5C64E0DB28246ABB726E9E58055C4E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24720F0A01642A1920180371866EF0B1">
    <w:name w:val="224720F0A01642A1920180371866EF0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6DBCBD315C42B3858C1270B72F30D21">
    <w:name w:val="8C6DBCBD315C42B3858C1270B72F30D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BACEA52FB02474B995350ED2FEE2B5B1">
    <w:name w:val="CBACEA52FB02474B995350ED2FEE2B5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AD35A9A3C934D78B9FCE450AB5E591B1">
    <w:name w:val="3AD35A9A3C934D78B9FCE450AB5E591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681BFAE66464919853827EB42B962DC1">
    <w:name w:val="A681BFAE66464919853827EB42B962D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23613EA9856448C9C318C8549DAE6C51">
    <w:name w:val="723613EA9856448C9C318C8549DAE6C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7979590C5CB47DFAE0F84ED7F72D4921">
    <w:name w:val="B7979590C5CB47DFAE0F84ED7F72D49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D4C03AAD20B4982B12CD665AA50E5381">
    <w:name w:val="0D4C03AAD20B4982B12CD665AA50E53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7638EE494344E4AB145D12EC52F72251">
    <w:name w:val="07638EE494344E4AB145D12EC52F722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772DCCEE7040BCBEC6D1F7F6CFC1241">
    <w:name w:val="A9772DCCEE7040BCBEC6D1F7F6CFC12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03DDB9CC54E4A7E8067BBC30B495CBB1">
    <w:name w:val="D03DDB9CC54E4A7E8067BBC30B495CB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A0FB2B84E34E7999526F14661053691">
    <w:name w:val="DFA0FB2B84E34E7999526F146610536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EEE3A904B44CB79E409E214F961F651">
    <w:name w:val="F9EEE3A904B44CB79E409E214F961F6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119453724C94637883A92DB2CE9147E1">
    <w:name w:val="1119453724C94637883A92DB2CE9147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AF7E484E7474DC38FA1D8714853D34B1">
    <w:name w:val="9AF7E484E7474DC38FA1D8714853D34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B4FC4F0AC143CBAF10752F137D0C351">
    <w:name w:val="E5B4FC4F0AC143CBAF10752F137D0C3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E9B357E2E31438EBC83DEA0237C2C041">
    <w:name w:val="EE9B357E2E31438EBC83DEA0237C2C0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02E3340BAD046058BDF6A1AE3CC9F8F1">
    <w:name w:val="302E3340BAD046058BDF6A1AE3CC9F8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FB1C671C0AC4F0A827358C44D5145511">
    <w:name w:val="FFB1C671C0AC4F0A827358C44D51455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AA8B6B99B594CAFA374416163D12B651">
    <w:name w:val="DAA8B6B99B594CAFA374416163D12B6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CFA8D07096B4123B3E1CAE1C2F160181">
    <w:name w:val="CCFA8D07096B4123B3E1CAE1C2F1601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81427DF9FFC42C6B2F424F84DBE31921">
    <w:name w:val="281427DF9FFC42C6B2F424F84DBE319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78AF9D0BE02490BB100F20355719D0F1">
    <w:name w:val="178AF9D0BE02490BB100F20355719D0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6C8382738B0470CB0F8B47389E6E25B1">
    <w:name w:val="76C8382738B0470CB0F8B47389E6E25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14905482F154842A44B9A587C8E6B901">
    <w:name w:val="814905482F154842A44B9A587C8E6B9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F358EB84B824A6BB586F914671666F81">
    <w:name w:val="9F358EB84B824A6BB586F914671666F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B1A645004EE45DBA8FDC3D186D0C5C01">
    <w:name w:val="CB1A645004EE45DBA8FDC3D186D0C5C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C7213C7CA304419A0B77C3E2373648E1">
    <w:name w:val="CC7213C7CA304419A0B77C3E2373648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2473598BCC47539C30E9944818EB661">
    <w:name w:val="AA2473598BCC47539C30E9944818EB6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BF3A41461D40BCA951F669B602AA001">
    <w:name w:val="A3BF3A41461D40BCA951F669B602AA0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972EC65906440568CF111101AC5E7051">
    <w:name w:val="7972EC65906440568CF111101AC5E70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B068A4ABBD44C91B2C97DC8D0D231721">
    <w:name w:val="5B068A4ABBD44C91B2C97DC8D0D2317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15A3FD683CD4FBCA2A0F2F588889E311">
    <w:name w:val="815A3FD683CD4FBCA2A0F2F588889E3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DF4CB92DB644D31BA0829A3015C41491">
    <w:name w:val="ADF4CB92DB644D31BA0829A3015C414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33515D640249ABA82D03E5AA9755031">
    <w:name w:val="A833515D640249ABA82D03E5AA97550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4AAD28B6F474B53825E2898C43767D81">
    <w:name w:val="54AAD28B6F474B53825E2898C43767D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B29361956B24821AFF47B7C2DCB496B1">
    <w:name w:val="CB29361956B24821AFF47B7C2DCB496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174FDCD1FE4CA9B4E02B0EFE68FDBA1">
    <w:name w:val="39174FDCD1FE4CA9B4E02B0EFE68FDB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EC7F28DE68C49F3AF1FEB174E00DFFE1">
    <w:name w:val="BEC7F28DE68C49F3AF1FEB174E00DFF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01CDD2431164D03810943AB5BAC8BF11">
    <w:name w:val="F01CDD2431164D03810943AB5BAC8BF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1CE0D46DDC404A93FC2DCF1A01E0851">
    <w:name w:val="F41CE0D46DDC404A93FC2DCF1A01E08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6AB1A5764524BE588D3728A9A0A0BB21">
    <w:name w:val="56AB1A5764524BE588D3728A9A0A0BB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28D17AFA1D94AACB07052219AD2FEF21">
    <w:name w:val="028D17AFA1D94AACB07052219AD2FEF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F499E1CC93444AB911C249B13238F51">
    <w:name w:val="F9F499E1CC93444AB911C249B13238F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A4A7C8DC92D4441A1E2ECB4D01279061">
    <w:name w:val="8A4A7C8DC92D4441A1E2ECB4D012790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EC30C5876445FB970C95D4086CA2BF1">
    <w:name w:val="39EC30C5876445FB970C95D4086CA2B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566B8F0D1674E919DFF031DCFB873241">
    <w:name w:val="F566B8F0D1674E919DFF031DCFB8732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DC73B4F67E441678C1151AAEF3136F81">
    <w:name w:val="8DC73B4F67E441678C1151AAEF3136F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4D9E2A257AE40668D690F8AC8A196141">
    <w:name w:val="E4D9E2A257AE40668D690F8AC8A1961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22ED8A9F99E45B7B3B53CD62506C3681">
    <w:name w:val="E22ED8A9F99E45B7B3B53CD62506C36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1D4CB4446394050ADFCEB062C4602841">
    <w:name w:val="C1D4CB4446394050ADFCEB062C46028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49732E397C54E858F35DA5830C7E0781">
    <w:name w:val="E49732E397C54E858F35DA5830C7E07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289A28C559D435B8F4E03A46BBF8FFF1">
    <w:name w:val="E289A28C559D435B8F4E03A46BBF8FF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599E94FEDD84199B853FC5CD252AC111">
    <w:name w:val="2599E94FEDD84199B853FC5CD252AC1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CE1B6E8DFF4B978D92212DC46C64FE1">
    <w:name w:val="00CE1B6E8DFF4B978D92212DC46C64F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2B7C86452943CFBEE041565F848FF81">
    <w:name w:val="BA2B7C86452943CFBEE041565F848FF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C4E50AB88B64E58B6B4DCE5EA53D63C1">
    <w:name w:val="0C4E50AB88B64E58B6B4DCE5EA53D63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C133C40EDAA4706818A17D94F0FE9281">
    <w:name w:val="4C133C40EDAA4706818A17D94F0FE92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090BB6595294586B5AC1D063B8D1C711">
    <w:name w:val="F090BB6595294586B5AC1D063B8D1C7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AB5176F027444BEA4ADCBEBF826E0AE1">
    <w:name w:val="7AB5176F027444BEA4ADCBEBF826E0A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274B47FDE0D4043ACE297EE0842C4A81">
    <w:name w:val="1274B47FDE0D4043ACE297EE0842C4A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25EF81ABAA4D3A8C168231EF784F8D1">
    <w:name w:val="ED25EF81ABAA4D3A8C168231EF784F8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3E1C58E9034462F921C3657504749F31">
    <w:name w:val="33E1C58E9034462F921C3657504749F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AFC43D36304E4FB7EE12FB4B3FCB901">
    <w:name w:val="7FAFC43D36304E4FB7EE12FB4B3FCB9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6C65E1C8DDE4B9983F4CF8C535CFC511">
    <w:name w:val="A6C65E1C8DDE4B9983F4CF8C535CFC5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2C96991FEA4BEC9FA04CEA20FD41BF1">
    <w:name w:val="D92C96991FEA4BEC9FA04CEA20FD41B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013F13B9CF64690838A0A50C95CA7D11">
    <w:name w:val="8013F13B9CF64690838A0A50C95CA7D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9B6C30645F44FBB8136EC930512317C1">
    <w:name w:val="69B6C30645F44FBB8136EC930512317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7A9E4A6DBFC4BA38C62EAC36E7F1E001">
    <w:name w:val="A7A9E4A6DBFC4BA38C62EAC36E7F1E0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516F8DA033F4F2E91E978086386326D1">
    <w:name w:val="F516F8DA033F4F2E91E978086386326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C24165A2DA748FC96FBBB799119F6C81">
    <w:name w:val="FC24165A2DA748FC96FBBB799119F6C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602CBCB681941A799B2C9651EC6A2E11">
    <w:name w:val="5602CBCB681941A799B2C9651EC6A2E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FAEF3135505486AA1CD7CBB08C428351">
    <w:name w:val="6FAEF3135505486AA1CD7CBB08C4283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6F4D6486044E7AB302F94E139EB9F71">
    <w:name w:val="B26F4D6486044E7AB302F94E139EB9F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60D0B351E2B4CBBA453CC75F149F6ED1">
    <w:name w:val="F60D0B351E2B4CBBA453CC75F149F6E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91DF0F0A4C04751AADB37BF8A0A5BB51">
    <w:name w:val="E91DF0F0A4C04751AADB37BF8A0A5BB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CE0FA1FD4344243B9798811FF55CEF31">
    <w:name w:val="2CE0FA1FD4344243B9798811FF55CEF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B4E02306AB4895B191DA07AED8626F1">
    <w:name w:val="F4B4E02306AB4895B191DA07AED8626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653198345394A92AE1BF5680C9D02981">
    <w:name w:val="1653198345394A92AE1BF5680C9D029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21C8962F4564A5CA4F2AC1FC24199601">
    <w:name w:val="221C8962F4564A5CA4F2AC1FC241996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F4349914A4E45F29CBBEB8EE45A6FF61">
    <w:name w:val="9F4349914A4E45F29CBBEB8EE45A6FF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5FB75889260409191430F1EC56045071">
    <w:name w:val="15FB75889260409191430F1EC560450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22E2069635A4432BBF50283916CD15C1">
    <w:name w:val="D22E2069635A4432BBF50283916CD15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DFCB2E1D8F8446DA677F57F48B9E3C41">
    <w:name w:val="6DFCB2E1D8F8446DA677F57F48B9E3C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A521328A55B4315BBF79CE3EBAF65381">
    <w:name w:val="3A521328A55B4315BBF79CE3EBAF653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D51C6A55EB4265A4BE8F4C8D9F20421">
    <w:name w:val="F4D51C6A55EB4265A4BE8F4C8D9F204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42AE413A1694D2A81A37494DF4E9F6B1">
    <w:name w:val="542AE413A1694D2A81A37494DF4E9F6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C0C08E00AB44A26AB4F22CF4015CC971">
    <w:name w:val="DC0C08E00AB44A26AB4F22CF4015CC9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B1496A88D464B1799A18988F571235D1">
    <w:name w:val="3B1496A88D464B1799A18988F571235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DD16CB82C294693B0D32914CEB6B2C51">
    <w:name w:val="BDD16CB82C294693B0D32914CEB6B2C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A8D1D39E3AF46788228AF56DADA0BDB1">
    <w:name w:val="3A8D1D39E3AF46788228AF56DADA0BD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BCFC2D1D8BC4ECF965619995BCF350B1">
    <w:name w:val="7BCFC2D1D8BC4ECF965619995BCF350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8E06E919A0E40A1B377D0A8EAA991A21">
    <w:name w:val="98E06E919A0E40A1B377D0A8EAA991A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0EEDC3A5EDB416D8D51BFDB5B432BC41">
    <w:name w:val="E0EEDC3A5EDB416D8D51BFDB5B432BC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C4636A6AA3C4188A6B111E73C8AEC831">
    <w:name w:val="4C4636A6AA3C4188A6B111E73C8AEC8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B2D17442FD4036880328116BDB7C6F1">
    <w:name w:val="BAB2D17442FD4036880328116BDB7C6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35095E174643948FBCB3888750F9461">
    <w:name w:val="4F35095E174643948FBCB3888750F94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5803C16FEBF4382B2F1C26411A1938E1">
    <w:name w:val="95803C16FEBF4382B2F1C26411A1938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19FB23B11E4629BF8CC3485B5F79681">
    <w:name w:val="4B19FB23B11E4629BF8CC3485B5F796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8695F19434749B3865046401FB60B151">
    <w:name w:val="F8695F19434749B3865046401FB60B1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A5714A090B84403A798AE5A56AF1ECD1">
    <w:name w:val="DA5714A090B84403A798AE5A56AF1EC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E593F23A5D3495F95ADABA4296031EE1">
    <w:name w:val="9E593F23A5D3495F95ADABA4296031E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2950FB2A76F427BBB6F4B97AEFB116E1">
    <w:name w:val="C2950FB2A76F427BBB6F4B97AEFB116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FFF737374C24C5EA797B43461CEE85E1">
    <w:name w:val="2FFF737374C24C5EA797B43461CEE85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E38496259BC4FC9BE4267DC02D07B541">
    <w:name w:val="0E38496259BC4FC9BE4267DC02D07B5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3464C4702CF4B23BCD4BDC72E4E99311">
    <w:name w:val="73464C4702CF4B23BCD4BDC72E4E993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14D08331E32483EB382EE6EDA2D5A6A1">
    <w:name w:val="A14D08331E32483EB382EE6EDA2D5A6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1BCB6A944B64692A8F313B08D9D25071">
    <w:name w:val="11BCB6A944B64692A8F313B08D9D250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832A80097740AA9765552E5FC6D10D1">
    <w:name w:val="46832A80097740AA9765552E5FC6D10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11D7D9FEB5541D98788CE6D8D7CC95A1">
    <w:name w:val="B11D7D9FEB5541D98788CE6D8D7CC95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3CCE0194E444E98886E717CCAB8BC51">
    <w:name w:val="E33CCE0194E444E98886E717CCAB8BC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6E6C370D62F4ACCB63721B56DC4017A1">
    <w:name w:val="E6E6C370D62F4ACCB63721B56DC4017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C32416309FB48E59AF4AA5589EAD43C1">
    <w:name w:val="FC32416309FB48E59AF4AA5589EAD43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BF6B947C0BA409A81DA09469F21641A1">
    <w:name w:val="3BF6B947C0BA409A81DA09469F21641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81CD58C910046269009249FFEC9BB741">
    <w:name w:val="881CD58C910046269009249FFEC9BB7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FE98C3688A04F058DB2989115547BE11">
    <w:name w:val="CFE98C3688A04F058DB2989115547BE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ACA9FA4EBD845DC964C138686840C0B1">
    <w:name w:val="FACA9FA4EBD845DC964C138686840C0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FC0534104F14FD48E226F90C2A90E0E1">
    <w:name w:val="8FC0534104F14FD48E226F90C2A90E0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E8C8A3ED9241769A295A79C9D925DB1">
    <w:name w:val="08E8C8A3ED9241769A295A79C9D925D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86C3EFA7A9B4892A6CE24BC0DB74D381">
    <w:name w:val="D86C3EFA7A9B4892A6CE24BC0DB74D3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D603BD6E8C14515A97F8E4C13B5C7481">
    <w:name w:val="3D603BD6E8C14515A97F8E4C13B5C74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77689FC06AB45CCAC69C64519A981CE1">
    <w:name w:val="177689FC06AB45CCAC69C64519A981C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A36B5262BDC4BF098BC6F027203BA7F1">
    <w:name w:val="1A36B5262BDC4BF098BC6F027203BA7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F31B72AE4C044DBA757759024E52F891">
    <w:name w:val="EF31B72AE4C044DBA757759024E52F8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4C88EEA892A42768BD4FD01B8D205E61">
    <w:name w:val="14C88EEA892A42768BD4FD01B8D205E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8BF61B60A9948899740ED12143A9A621">
    <w:name w:val="98BF61B60A9948899740ED12143A9A6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986CCF0F8944452A516D659D65B80BF1">
    <w:name w:val="B986CCF0F8944452A516D659D65B80B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8D795BA9735452DAA26303ADAF89F531">
    <w:name w:val="F8D795BA9735452DAA26303ADAF89F5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7FCD851FB747AB9817FDD7E2991B3A1">
    <w:name w:val="247FCD851FB747AB9817FDD7E2991B3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7770C24A2E74E798202019FD7F76EF81">
    <w:name w:val="17770C24A2E74E798202019FD7F76EF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03DEA7F1B554B67973B0D9A5438D36A1">
    <w:name w:val="C03DEA7F1B554B67973B0D9A5438D36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0DE8AF43094BA2968C8E75904E5DD81">
    <w:name w:val="E30DE8AF43094BA2968C8E75904E5DD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A102117EA2544BB882D9607AE32E5AE1">
    <w:name w:val="6A102117EA2544BB882D9607AE32E5A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F9C386F4F4548388FF08175C80EFB341">
    <w:name w:val="1F9C386F4F4548388FF08175C80EFB3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3373DE67F21497CBA3E3DAD17F863611">
    <w:name w:val="23373DE67F21497CBA3E3DAD17F8636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193C889689744CAB5D3B3000414E03C1">
    <w:name w:val="F193C889689744CAB5D3B3000414E03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2BD586341EC4260861FAFB54B0CC9DB1">
    <w:name w:val="22BD586341EC4260861FAFB54B0CC9D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C4B9A96E3C487780ECD0A5856F2DAF1">
    <w:name w:val="9BC4B9A96E3C487780ECD0A5856F2DA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AAFE64CA92E413F98BB9264D79B6A9A1">
    <w:name w:val="DAAFE64CA92E413F98BB9264D79B6A9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6731082A95429CABAF8A9D08932F6B1">
    <w:name w:val="3E6731082A95429CABAF8A9D08932F6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B9E69C30DC948C2AD04E6C678C3B33F1">
    <w:name w:val="0B9E69C30DC948C2AD04E6C678C3B33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08FBA31FBF84DDBBAE803535FD339381">
    <w:name w:val="A08FBA31FBF84DDBBAE803535FD3393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313B351C03F4F798B311AE9BF0659ED1">
    <w:name w:val="2313B351C03F4F798B311AE9BF0659E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F1236BC2EC3461A93D8629559CBC7231">
    <w:name w:val="CF1236BC2EC3461A93D8629559CBC72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A345DD0CA34B58BE98A8A3CD189A041">
    <w:name w:val="31A345DD0CA34B58BE98A8A3CD189A0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6375EC50124555B84EFEFA1FA70C601">
    <w:name w:val="856375EC50124555B84EFEFA1FA70C6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0330188E8444B8E9EAD0742BB5ECF141">
    <w:name w:val="D0330188E8444B8E9EAD0742BB5ECF1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6214F0F9D734527AA44E33BCEBE08361">
    <w:name w:val="36214F0F9D734527AA44E33BCEBE083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4CE0117DF2F493DBB4A8279700BE2C91">
    <w:name w:val="74CE0117DF2F493DBB4A8279700BE2C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F7DC63BC36B485DADA00FE6D45C16121">
    <w:name w:val="AF7DC63BC36B485DADA00FE6D45C161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64B53C0B371454C823D0B53C3BBB5911">
    <w:name w:val="D64B53C0B371454C823D0B53C3BBB59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FD2D74AF554AF3ADE46EF3993901F11">
    <w:name w:val="AEFD2D74AF554AF3ADE46EF3993901F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759E614F75545F49CAFA6C75F6687A41">
    <w:name w:val="5759E614F75545F49CAFA6C75F6687A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3D90710DA3D402487EB094E7590FD331">
    <w:name w:val="23D90710DA3D402487EB094E7590FD3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B8CCA72EED14B9EADF6728978938BCA1">
    <w:name w:val="EB8CCA72EED14B9EADF6728978938BC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2090CE44A649A99AE338E5B5D1B12D1">
    <w:name w:val="032090CE44A649A99AE338E5B5D1B12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988598371146CC841A1FB22D6C7C5E1">
    <w:name w:val="A8988598371146CC841A1FB22D6C7C5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3A05234B26142629D77F7DF42ABF6DF1">
    <w:name w:val="33A05234B26142629D77F7DF42ABF6D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B3874D9CB904636ACE9D91A0EA7DBC61">
    <w:name w:val="0B3874D9CB904636ACE9D91A0EA7DBC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9A044E01706460788978420583BE7821">
    <w:name w:val="E9A044E01706460788978420583BE78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16F0B169A77453084BDF7B616E740971">
    <w:name w:val="016F0B169A77453084BDF7B616E7409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8A7B0B533E54652862F02DE0D80E9361">
    <w:name w:val="78A7B0B533E54652862F02DE0D80E93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A990F8CA8AE43AE88B528E29E63CACB1">
    <w:name w:val="5A990F8CA8AE43AE88B528E29E63CAC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12C9678652C43B4940B6934D2360B6E1">
    <w:name w:val="212C9678652C43B4940B6934D2360B6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73231A07AF349EC9A438DC12F19CC2E1">
    <w:name w:val="E73231A07AF349EC9A438DC12F19CC2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ED5039CDEB4925980FD5DC0EA37C761">
    <w:name w:val="4BED5039CDEB4925980FD5DC0EA37C7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BA84C3F5E234184928DD087FBA56ADF1">
    <w:name w:val="CBA84C3F5E234184928DD087FBA56AD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E0CF6A515E84D62812C65C012FDC6921">
    <w:name w:val="7E0CF6A515E84D62812C65C012FDC69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EC6A1490873486CBBC9BC2924EA5F1D1">
    <w:name w:val="0EC6A1490873486CBBC9BC2924EA5F1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27359CA1F342E8BAC6BFDA9B2845FB1">
    <w:name w:val="7D27359CA1F342E8BAC6BFDA9B2845F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119184B3B164BBABC62FAC890564ADB1">
    <w:name w:val="E119184B3B164BBABC62FAC890564AD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22AFE36249B455E9CE341DA02B415B41">
    <w:name w:val="D22AFE36249B455E9CE341DA02B415B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F4D42DE37A44F20AD0F0E485A8ADF601">
    <w:name w:val="0F4D42DE37A44F20AD0F0E485A8ADF6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5E03173F61E4EB6A71EDD8DA3E379A21">
    <w:name w:val="B5E03173F61E4EB6A71EDD8DA3E379A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16190EFCE344D378F6794A6EE726A461">
    <w:name w:val="A16190EFCE344D378F6794A6EE726A4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93631BD8B634B8995E28716B91945E81">
    <w:name w:val="C93631BD8B634B8995E28716B91945E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492F1B426414AD4A659A1699AB2DB211">
    <w:name w:val="0492F1B426414AD4A659A1699AB2DB2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9DDAE31A08049228B06784171029E771">
    <w:name w:val="69DDAE31A08049228B06784171029E7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7C2CD426A544E59832DA722E2C2C16C1">
    <w:name w:val="A7C2CD426A544E59832DA722E2C2C16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3C39FB9F2540DBA0D84F2B49D7096A1">
    <w:name w:val="313C39FB9F2540DBA0D84F2B49D7096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F545800B3384E58A5FC90FA4728CFF61">
    <w:name w:val="EF545800B3384E58A5FC90FA4728CFF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5458491ACB646C4B9CA9B24D59C3F801">
    <w:name w:val="C5458491ACB646C4B9CA9B24D59C3F8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F617CFE83B64E8C828BDD93835DC1A51">
    <w:name w:val="8F617CFE83B64E8C828BDD93835DC1A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4504667868E4D058BAECD81ED5C0B931">
    <w:name w:val="64504667868E4D058BAECD81ED5C0B9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61404A44D4A455E82681DD3E8ABCACA1">
    <w:name w:val="761404A44D4A455E82681DD3E8ABCAC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45882329AC54390A80BC92882E5A4A31">
    <w:name w:val="A45882329AC54390A80BC92882E5A4A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394A3572E042388BC2BFF37AE2EFB21">
    <w:name w:val="F4394A3572E042388BC2BFF37AE2EFB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C63E74DCAE4E1CB916917F9B464FDB1">
    <w:name w:val="0AC63E74DCAE4E1CB916917F9B464FDB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92C13E8AE114EAAB0D7F80FBA7B07A51">
    <w:name w:val="E92C13E8AE114EAAB0D7F80FBA7B07A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E4064F167EC408A8937CD86FB1AC3571">
    <w:name w:val="6E4064F167EC408A8937CD86FB1AC35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122918BC1C8422A8D2364D857D9A1B91">
    <w:name w:val="E122918BC1C8422A8D2364D857D9A1B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D57704AD74F44AFB23E143E7F1777511">
    <w:name w:val="AD57704AD74F44AFB23E143E7F177751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A8F4F762802408C8660C8EBC51D407A1">
    <w:name w:val="5A8F4F762802408C8660C8EBC51D407A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FF40200FD364D4D9D4C5EC2E83D28051">
    <w:name w:val="1FF40200FD364D4D9D4C5EC2E83D280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5AB271DEB464B7990CFD2684A7C48D91">
    <w:name w:val="A5AB271DEB464B7990CFD2684A7C48D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A364995815943FB812F7E7C81DDEE151">
    <w:name w:val="CA364995815943FB812F7E7C81DDEE15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75E3ACE28D94AFF9480F5C9415997331">
    <w:name w:val="875E3ACE28D94AFF9480F5C941599733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19574867F6F46C4B64A21CA3621347C1">
    <w:name w:val="619574867F6F46C4B64A21CA3621347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AF6469834D549CAB2F8485E70425F171">
    <w:name w:val="4AF6469834D549CAB2F8485E70425F1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50019FB907444A2A276EAA2B4CDED671">
    <w:name w:val="C50019FB907444A2A276EAA2B4CDED67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920AC5F1A02498C83D0848D92F16DBE1">
    <w:name w:val="8920AC5F1A02498C83D0848D92F16DB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93BADB6D53B41B489BCB8816EED732D1">
    <w:name w:val="B93BADB6D53B41B489BCB8816EED732D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DCB5DF589594F18BA15F0FB02808B6C1">
    <w:name w:val="BDCB5DF589594F18BA15F0FB02808B6C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2B1D91CD44F48CFA7748FB70ACC65A91">
    <w:name w:val="42B1D91CD44F48CFA7748FB70ACC65A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CCFF56E26E64684B13F9E4170CD40861">
    <w:name w:val="7CCFF56E26E64684B13F9E4170CD408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1D893DBE61A49BDA543B8D3220AF75F1">
    <w:name w:val="71D893DBE61A49BDA543B8D3220AF75F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F48B69E05BE4DEBB6130A97AF2A67791">
    <w:name w:val="AF48B69E05BE4DEBB6130A97AF2A677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16770E0BFD648CCBC1D5862B67C1D191">
    <w:name w:val="616770E0BFD648CCBC1D5862B67C1D1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3DD1B20C90B43C39600579A85A6996E1">
    <w:name w:val="D3DD1B20C90B43C39600579A85A6996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5C2C9F1BE7044A3990C1FA200433D991">
    <w:name w:val="D5C2C9F1BE7044A3990C1FA200433D9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75E026C2C984856A60F8518131E4DE61">
    <w:name w:val="575E026C2C984856A60F8518131E4DE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35180567CBB4061965FD964901300A61">
    <w:name w:val="535180567CBB4061965FD964901300A6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A0E8677497B4EDBA59E055D7DAC8E221">
    <w:name w:val="6A0E8677497B4EDBA59E055D7DAC8E2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76333E808A745ABA106B75E8400AE7E1">
    <w:name w:val="D76333E808A745ABA106B75E8400AE7E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1A439AE87E54D11B8108D8504E706A01">
    <w:name w:val="E1A439AE87E54D11B8108D8504E706A0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8C53AA9B91449349B9D347A8BA3FB621">
    <w:name w:val="28C53AA9B91449349B9D347A8BA3FB62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0A27CE9401542B8A93FDACDFE2FB9491">
    <w:name w:val="10A27CE9401542B8A93FDACDFE2FB949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E7567B6FA51414C8A8F8F4FF3951EE8">
    <w:name w:val="0E7567B6FA51414C8A8F8F4FF3951EE8"/>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D1BC78117104FEF95472C55BE218B84">
    <w:name w:val="9D1BC78117104FEF95472C55BE218B84"/>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6D6A833B45B451A9334830CCA6163712">
    <w:name w:val="E6D6A833B45B451A9334830CCA61637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2C4EF4ED9AB48118DDAA429487682B62">
    <w:name w:val="82C4EF4ED9AB48118DDAA429487682B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3235FA346294F4BA9D911634FC413912">
    <w:name w:val="53235FA346294F4BA9D911634FC4139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2A71BCB598A49599BBB623C20BD76812">
    <w:name w:val="D2A71BCB598A49599BBB623C20BD768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A5869BA5E85468B9970823A7A096FD62">
    <w:name w:val="7A5869BA5E85468B9970823A7A096FD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F9735BDC364C1983D47D279EE0552F2">
    <w:name w:val="8EF9735BDC364C1983D47D279EE0552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920F38CCBB4983B51E2408C68CB64B2">
    <w:name w:val="0A920F38CCBB4983B51E2408C68CB64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B702C45C4C4DB0B50BDEA793D8A58E2">
    <w:name w:val="F7B702C45C4C4DB0B50BDEA793D8A58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7EEE5463B6400CB4E88314D687727D2">
    <w:name w:val="437EEE5463B6400CB4E88314D687727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256F79F56FE4F7B9B0894F7AA0B55D62">
    <w:name w:val="7256F79F56FE4F7B9B0894F7AA0B55D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2F4D5639606422FA886812EF6550EDF2">
    <w:name w:val="92F4D5639606422FA886812EF6550ED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06EF168AFC649F6BE8563D8212AAD9F2">
    <w:name w:val="406EF168AFC649F6BE8563D8212AAD9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4F8D5776564386B804EC6BFF876EAE2">
    <w:name w:val="B84F8D5776564386B804EC6BFF876EA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CD09C8F6E68496C95576DEAB8714CD12">
    <w:name w:val="1CD09C8F6E68496C95576DEAB8714CD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6594EDA46A45EF8919CD6019D3F5002">
    <w:name w:val="506594EDA46A45EF8919CD6019D3F50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E5F86783C14FC7BFA176492CECDC422">
    <w:name w:val="90E5F86783C14FC7BFA176492CECDC4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3E031085374EA5AA7402394FD045A72">
    <w:name w:val="243E031085374EA5AA7402394FD045A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100AC3B37541CD87A8A96B6B113B462">
    <w:name w:val="A3100AC3B37541CD87A8A96B6B113B4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21DD44C72F409FAEC484CF50617BED2">
    <w:name w:val="F921DD44C72F409FAEC484CF50617BE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242D4E288846A9ABE6D009B81F5B422">
    <w:name w:val="DF242D4E288846A9ABE6D009B81F5B4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790341C4D648A2BB45B54B809DDD522">
    <w:name w:val="9B790341C4D648A2BB45B54B809DDD5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9D3CC95D5E24753A51D2A23C7AF7A0B2">
    <w:name w:val="79D3CC95D5E24753A51D2A23C7AF7A0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0343206B3E74EA780C51C8DB9E62B682">
    <w:name w:val="C0343206B3E74EA780C51C8DB9E62B6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C177BD98D47495DBFEFAB159D9A50792">
    <w:name w:val="CC177BD98D47495DBFEFAB159D9A507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BF04193BA34E7B800520C2EE2C30EC2">
    <w:name w:val="84BF04193BA34E7B800520C2EE2C30E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657D383894745DE94A6561C6322007E2">
    <w:name w:val="C657D383894745DE94A6561C6322007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8E2095580EF4ABAB7CFA41FEDE67D122">
    <w:name w:val="18E2095580EF4ABAB7CFA41FEDE67D1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CA28B78FE8C402589711F5DC0D4613A2">
    <w:name w:val="FCA28B78FE8C402589711F5DC0D4613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D38A6394138446B994F06A63B38B9E82">
    <w:name w:val="9D38A6394138446B994F06A63B38B9E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0D739181E9E4633A4B6EC72B63F2B2C2">
    <w:name w:val="F0D739181E9E4633A4B6EC72B63F2B2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F66D6A4EA84B5A976C95686A6016752">
    <w:name w:val="03F66D6A4EA84B5A976C95686A60167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BFAC3C1BC0C4130BC8C2D1A7A870DD42">
    <w:name w:val="FBFAC3C1BC0C4130BC8C2D1A7A870DD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E8AC03DBF884675A3752D2B8DD955712">
    <w:name w:val="DE8AC03DBF884675A3752D2B8DD9557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4BE24025590490AB466F12C320F07192">
    <w:name w:val="14BE24025590490AB466F12C320F071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9759AC76200495FA23406D5DEAFE1C62">
    <w:name w:val="69759AC76200495FA23406D5DEAFE1C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5D3D8E15F6F41FC80B149EAA76784A42">
    <w:name w:val="55D3D8E15F6F41FC80B149EAA76784A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91EDB8CF96348259DD29B158306F5342">
    <w:name w:val="E91EDB8CF96348259DD29B158306F53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2A8FC057E34A86A254DC45F96BDDC02">
    <w:name w:val="3E2A8FC057E34A86A254DC45F96BDDC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227164FBCA344509E7CDDD97C2D0DB02">
    <w:name w:val="6227164FBCA344509E7CDDD97C2D0DB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BEAB44C9BFA4FA788148A102FC4E17E2">
    <w:name w:val="6BEAB44C9BFA4FA788148A102FC4E17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453B33CB32422E8D5D1BEDD9544B102">
    <w:name w:val="03453B33CB32422E8D5D1BEDD9544B1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5E0E44B2AA24CD3AC078B25E2F9D63F2">
    <w:name w:val="C5E0E44B2AA24CD3AC078B25E2F9D63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ED80B8E185F4B699BF826F07AB1A2522">
    <w:name w:val="0ED80B8E185F4B699BF826F07AB1A25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BEDC817814F4547A653428FC1EC2DC32">
    <w:name w:val="6BEDC817814F4547A653428FC1EC2DC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5DB2DE819D410EBA12CC5E22B9887D2">
    <w:name w:val="A95DB2DE819D410EBA12CC5E22B9887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2F0065941BB42C59710FF786213A32C2">
    <w:name w:val="12F0065941BB42C59710FF786213A32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146F37C2F24A63B5851534918070752">
    <w:name w:val="AE146F37C2F24A63B58515349180707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315E17E6A024A64AFCF2F8159B5317E2">
    <w:name w:val="6315E17E6A024A64AFCF2F8159B5317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3A9D5AA4139459CBC8CD668813B324E2">
    <w:name w:val="B3A9D5AA4139459CBC8CD668813B324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8F1A50701234F1F876FB11EE69A50492">
    <w:name w:val="58F1A50701234F1F876FB11EE69A504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1952F9E8F3D4286B107CD7B1371C4A12">
    <w:name w:val="71952F9E8F3D4286B107CD7B1371C4A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A813FC3D8AD412A8FC117AE896FC2422">
    <w:name w:val="3A813FC3D8AD412A8FC117AE896FC24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6ADDB300D04642BC90C562E63434A52">
    <w:name w:val="4E6ADDB300D04642BC90C562E63434A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89C6366C5BA4B8AA8352C0872996DCD2">
    <w:name w:val="489C6366C5BA4B8AA8352C0872996DC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67108CA370D4D629DA33914BE0E55E82">
    <w:name w:val="267108CA370D4D629DA33914BE0E55E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BBA9467D944E16A9377C7952D513042">
    <w:name w:val="7DBBA9467D944E16A9377C7952D5130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A1FE8C5D4245ACAB9792FF8C6DBF9D2">
    <w:name w:val="43A1FE8C5D4245ACAB9792FF8C6DBF9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36B54FA51C44019A3B0B2278E77A222">
    <w:name w:val="0036B54FA51C44019A3B0B2278E77A2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4DD7C3BD8024CEDB7E4B992A4DC041D2">
    <w:name w:val="D4DD7C3BD8024CEDB7E4B992A4DC041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42A0C93D5C459B9B2D329A870DB7322">
    <w:name w:val="8542A0C93D5C459B9B2D329A870DB73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C9EFBF724C4D30BD3D79F10CC9D87B2">
    <w:name w:val="F9C9EFBF724C4D30BD3D79F10CC9D87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002AAC6299F454DA49E5C56096515672">
    <w:name w:val="6002AAC6299F454DA49E5C560965156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4A7F2B3582D401B9AEFC384B63787C02">
    <w:name w:val="34A7F2B3582D401B9AEFC384B63787C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1BB6E832CB14DD3AF0ADEE0D98C9B0E2">
    <w:name w:val="51BB6E832CB14DD3AF0ADEE0D98C9B0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38CD0F8E06D42CAB3F7A2ED7B42B9E02">
    <w:name w:val="238CD0F8E06D42CAB3F7A2ED7B42B9E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AD6EE7166444028B8490162ED943102">
    <w:name w:val="7DAD6EE7166444028B8490162ED9431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F9B49A5DBA549858A57BD88BF36E04A2">
    <w:name w:val="6F9B49A5DBA549858A57BD88BF36E04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A0E75D621784E1ABBA24D609AB412FC2">
    <w:name w:val="7A0E75D621784E1ABBA24D609AB412F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5D0C01E16541A1B1423B0714E8A4E82">
    <w:name w:val="B25D0C01E16541A1B1423B0714E8A4E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2B8801C5E274C77A5D5622EA0D276312">
    <w:name w:val="02B8801C5E274C77A5D5622EA0D2763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BBE04C4833466C800C5A62AB7D52DA2">
    <w:name w:val="D1BBE04C4833466C800C5A62AB7D52D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8B816D013FA459BBDC87EA6A3E0D0882">
    <w:name w:val="98B816D013FA459BBDC87EA6A3E0D08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A92829A708414F95ACF3AF15C9491F2">
    <w:name w:val="31A92829A708414F95ACF3AF15C9491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397A074289C48AEA3336355A31C507D2">
    <w:name w:val="B397A074289C48AEA3336355A31C507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B92AFF154745438236FAEF36EC12462">
    <w:name w:val="DFB92AFF154745438236FAEF36EC124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0C2E5BB82B04759A89B5B1728F2F4842">
    <w:name w:val="20C2E5BB82B04759A89B5B1728F2F48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B9A9B97CF884202AC90F0F7C01208BA2">
    <w:name w:val="BB9A9B97CF884202AC90F0F7C01208B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C3DC855ADB4C4DB78BC99B2BBD37F32">
    <w:name w:val="D9C3DC855ADB4C4DB78BC99B2BBD37F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F210099BBE54759A3EB00851A881CD82">
    <w:name w:val="6F210099BBE54759A3EB00851A881CD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93F4DA3C41C4F2D92E48B3C1DA5F86B2">
    <w:name w:val="C93F4DA3C41C4F2D92E48B3C1DA5F86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A909ACC47584557B9FF2CD7997E99B92">
    <w:name w:val="9A909ACC47584557B9FF2CD7997E99B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6D184EE87384A8E94D16B4A08FA260A2">
    <w:name w:val="F6D184EE87384A8E94D16B4A08FA260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7B54E7D96624758B61D34CA5DC042572">
    <w:name w:val="D7B54E7D96624758B61D34CA5DC0425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DD6EB5BCE7F4FA7B1E7BF6A0A35F5B82">
    <w:name w:val="3DD6EB5BCE7F4FA7B1E7BF6A0A35F5B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C6722780EBC440CA27DFE95DFC44CE72">
    <w:name w:val="AC6722780EBC440CA27DFE95DFC44CE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A58AFD92DA4065ABD6548A4044EF502">
    <w:name w:val="7FA58AFD92DA4065ABD6548A4044EF5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C782320E06449081A0E5970C00B7CB2">
    <w:name w:val="90C782320E06449081A0E5970C00B7C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990B03A1877422A9AC2287FE4DE31B12">
    <w:name w:val="5990B03A1877422A9AC2287FE4DE31B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005CA529CED44CABB99946F4BFA4DDC2">
    <w:name w:val="2005CA529CED44CABB99946F4BFA4DD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C37C01D91F7488EB78686BEA200E7F62">
    <w:name w:val="BC37C01D91F7488EB78686BEA200E7F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691FAF896BB4B92ACEA7B542D9871EE2">
    <w:name w:val="F691FAF896BB4B92ACEA7B542D9871E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A48870F62E34CA79559A3B2577936A92">
    <w:name w:val="CA48870F62E34CA79559A3B2577936A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591DDBD970A4F36848A6C4A756CB0A52">
    <w:name w:val="3591DDBD970A4F36848A6C4A756CB0A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CAE5A382AE47D68F2DBBEA0284B8012">
    <w:name w:val="4ECAE5A382AE47D68F2DBBEA0284B80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2FFE07BC2814B95A50A529B590AB1002">
    <w:name w:val="A2FFE07BC2814B95A50A529B590AB10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9560A6CD7E42A8A2143180435F684F2">
    <w:name w:val="9B9560A6CD7E42A8A2143180435F684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FACC1694C1F40BE92E00E66C03A5D782">
    <w:name w:val="8FACC1694C1F40BE92E00E66C03A5D7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FCB9BAA49444EE5B4EDD7295BEC63722">
    <w:name w:val="2FCB9BAA49444EE5B4EDD7295BEC637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448D6FFE25442BB78DB8F153EB78BA2">
    <w:name w:val="84448D6FFE25442BB78DB8F153EB78B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0892CC144141D0921A50BA47531F982">
    <w:name w:val="E50892CC144141D0921A50BA47531F9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077ACD5F3D9460AA8CCC962B1BF1A542">
    <w:name w:val="8077ACD5F3D9460AA8CCC962B1BF1A5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1A445489E3649B3851438D2365901312">
    <w:name w:val="21A445489E3649B3851438D23659013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D68032ECA94648B0904A93DBABF61A2">
    <w:name w:val="03D68032ECA94648B0904A93DBABF61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5E4E57D2C1444C79AC1B506AD1A8BC42">
    <w:name w:val="15E4E57D2C1444C79AC1B506AD1A8BC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24BC4987C0D4BC38A78326F164C59082">
    <w:name w:val="624BC4987C0D4BC38A78326F164C590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4A6582667E9486585A797838B463A7E2">
    <w:name w:val="54A6582667E9486585A797838B463A7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0742658A99E4ED5976C6A00B4BF7C0F2">
    <w:name w:val="10742658A99E4ED5976C6A00B4BF7C0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939EB61C3124CEAB10A8224E797A4912">
    <w:name w:val="0939EB61C3124CEAB10A8224E797A49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B1F5E68C7FB4A36B06BF5E3F0889E702">
    <w:name w:val="3B1F5E68C7FB4A36B06BF5E3F0889E7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12DAFBE58D43E28C9F75BA670260EE2">
    <w:name w:val="0A12DAFBE58D43E28C9F75BA670260E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FFE755CA3A94364927D201EF9A9E1342">
    <w:name w:val="6FFE755CA3A94364927D201EF9A9E13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FBDF2E219054A52B1DE19926D44AD212">
    <w:name w:val="1FBDF2E219054A52B1DE19926D44AD2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893D5F4F20B4C50A6791BE1AF4FFA5A2">
    <w:name w:val="8893D5F4F20B4C50A6791BE1AF4FFA5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40A6DFB11CF4E8781EA16F9AD5F4C9F2">
    <w:name w:val="A40A6DFB11CF4E8781EA16F9AD5F4C9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CCBA830B8E45B4AAC00A38D37BA2182">
    <w:name w:val="AACCBA830B8E45B4AAC00A38D37BA21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042AC511AB44CF8A30EA6BF7079E892">
    <w:name w:val="8E042AC511AB44CF8A30EA6BF7079E8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60FC39E7E74880ADA6C587BEFDD1772">
    <w:name w:val="8C60FC39E7E74880ADA6C587BEFDD17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BB2BFB682384BD49C337E241523D27C2">
    <w:name w:val="EBB2BFB682384BD49C337E241523D27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F094AEE122D479CAF25E9D0DC2B6A0D2">
    <w:name w:val="9F094AEE122D479CAF25E9D0DC2B6A0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117027AC76B4E3B970ACF238C4F01532">
    <w:name w:val="6117027AC76B4E3B970ACF238C4F015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86C21828A944C89D06E1997DDFDDE52">
    <w:name w:val="0A86C21828A944C89D06E1997DDFDDE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C19EA0EDE54AA5832214D8D3F6F0DB2">
    <w:name w:val="7DC19EA0EDE54AA5832214D8D3F6F0D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5D541C787D541FF816660D6F9B47EEB2">
    <w:name w:val="F5D541C787D541FF816660D6F9B47EE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DF4ABE82F0F416D917FF0D7E3AE488C2">
    <w:name w:val="9DF4ABE82F0F416D917FF0D7E3AE488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D4256F15B444C080C23024CA7FEBDC2">
    <w:name w:val="4FD4256F15B444C080C23024CA7FEBD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CF83FC24C941D0A63E86DDB3E59CD82">
    <w:name w:val="03CF83FC24C941D0A63E86DDB3E59CD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9EEBAAA25C44632AB2FEDDEA14FFBB92">
    <w:name w:val="C9EEBAAA25C44632AB2FEDDEA14FFBB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E931487E0D647DA89D2BC981290E1012">
    <w:name w:val="2E931487E0D647DA89D2BC981290E10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4706AE4F5524D8E9A9AF5FD2A71DB8F2">
    <w:name w:val="44706AE4F5524D8E9A9AF5FD2A71DB8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1D43555AE3E4FF4913BA2840FFC610F2">
    <w:name w:val="C1D43555AE3E4FF4913BA2840FFC610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FAEDC0CE624046A423A87F02E4C1002">
    <w:name w:val="90FAEDC0CE624046A423A87F02E4C10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D6E887D8505473CB6CEA1B3B0F40D4E2">
    <w:name w:val="5D6E887D8505473CB6CEA1B3B0F40D4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D53DE969A414A88B634DFDA34A904DC2">
    <w:name w:val="8D53DE969A414A88B634DFDA34A904D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1F102110E104F5F809892802B1D52092">
    <w:name w:val="C1F102110E104F5F809892802B1D520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A2CCFA64974C99849E2E0AD115F0492">
    <w:name w:val="B2A2CCFA64974C99849E2E0AD115F04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0043427C88742DA9AD1B1F5E97E7CA62">
    <w:name w:val="20043427C88742DA9AD1B1F5E97E7CA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C3A13E11DCC4D62A249A644C67AF1232">
    <w:name w:val="5C3A13E11DCC4D62A249A644C67AF12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0717399839D4CDCA06CBF764BBA6DCC2">
    <w:name w:val="60717399839D4CDCA06CBF764BBA6DC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69CC6AE64BE4C14BE9C7AF512A4FB942">
    <w:name w:val="169CC6AE64BE4C14BE9C7AF512A4FB9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9EF980FD9304827A780239ED9E4AD022">
    <w:name w:val="B9EF980FD9304827A780239ED9E4AD0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AB79C7E8481425492C8740560FE6B582">
    <w:name w:val="5AB79C7E8481425492C8740560FE6B5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C2837B74FD4CA39DCF0A00CBDBE0512">
    <w:name w:val="D9C2837B74FD4CA39DCF0A00CBDBE05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326D5BEE6334F71A3791B1BA7BA2F632">
    <w:name w:val="3326D5BEE6334F71A3791B1BA7BA2F6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662F1A445AF4D53BB91D64BAE0578B42">
    <w:name w:val="7662F1A445AF4D53BB91D64BAE0578B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ACEF58A3E98461CB6FAB130A4D991D32">
    <w:name w:val="1ACEF58A3E98461CB6FAB130A4D991D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4E04FBAA9B4F469D32A8652F37753F2">
    <w:name w:val="ED4E04FBAA9B4F469D32A8652F37753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970487BCC4B42F1B442EA275C39C74F2">
    <w:name w:val="E970487BCC4B42F1B442EA275C39C74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378C394166493198B2088B300FA3E22">
    <w:name w:val="3E378C394166493198B2088B300FA3E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0D6553A2FC4E8B8340C7AA8F374ED82">
    <w:name w:val="030D6553A2FC4E8B8340C7AA8F374ED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CDA4B123A174653877C6691881BAC222">
    <w:name w:val="ACDA4B123A174653877C6691881BAC2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67328FD6744D4AA39AAB3C0F7DA77C2">
    <w:name w:val="8B67328FD6744D4AA39AAB3C0F7DA77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D879E605C214624AAFDA8B46C50FCF02">
    <w:name w:val="1D879E605C214624AAFDA8B46C50FCF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FA79AEA2D0C4B478D12F7F61935A14D2">
    <w:name w:val="0FA79AEA2D0C4B478D12F7F61935A14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EC9C022DA94490F98B8A4F8FAFAE6922">
    <w:name w:val="EEC9C022DA94490F98B8A4F8FAFAE69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BA5D6D0FFF24521927A3847A87D00992">
    <w:name w:val="ABA5D6D0FFF24521927A3847A87D009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254DB14EE8B4174BDD8E5FBAE5793752">
    <w:name w:val="4254DB14EE8B4174BDD8E5FBAE57937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C1C3C12DC544AC8E6B25FAB9CE07D22">
    <w:name w:val="50C1C3C12DC544AC8E6B25FAB9CE07D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EE8E7E8FECC42DF9393E385B08366EB2">
    <w:name w:val="7EE8E7E8FECC42DF9393E385B08366E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707A84ED5E24340AC3C3AA9C25193C22">
    <w:name w:val="0707A84ED5E24340AC3C3AA9C25193C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94D5652C13D4A0C91FFF15EC2F5D5D72">
    <w:name w:val="194D5652C13D4A0C91FFF15EC2F5D5D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D164FFD484E4B75BA719D49D6C266EB2">
    <w:name w:val="CD164FFD484E4B75BA719D49D6C266E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07FB776660448EA7DFF85E287055242">
    <w:name w:val="DF07FB776660448EA7DFF85E2870552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A0D5C331CF460FB4C5C911138A60372">
    <w:name w:val="4BA0D5C331CF460FB4C5C911138A603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F8CF883F02943EFAB8D20F489AAB3402">
    <w:name w:val="AF8CF883F02943EFAB8D20F489AAB34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F1F2D4C10974F64AE5E04255B354FCA2">
    <w:name w:val="3F1F2D4C10974F64AE5E04255B354FC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45B247CF8484AF5BB3F4F6596C478602">
    <w:name w:val="045B247CF8484AF5BB3F4F6596C4786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2CF32362C754C05ABABA5F24ECD11B72">
    <w:name w:val="42CF32362C754C05ABABA5F24ECD11B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830BDF5DAC64766A5B0CAE88B8A7AA52">
    <w:name w:val="C830BDF5DAC64766A5B0CAE88B8A7AA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00AA435F3F461DB3488E24D0B45BFD2">
    <w:name w:val="4B00AA435F3F461DB3488E24D0B45BF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16D5369BE034A3BB57D066E1C05CD012">
    <w:name w:val="016D5369BE034A3BB57D066E1C05CD0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FA61CABC0A40A3894CD8CB3E1EEAF12">
    <w:name w:val="E3FA61CABC0A40A3894CD8CB3E1EEAF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DAD7BB0E50C449594B85450F44514C62">
    <w:name w:val="CDAD7BB0E50C449594B85450F44514C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5D64FD1498C442DA11547EB9BFD61262">
    <w:name w:val="D5D64FD1498C442DA11547EB9BFD612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4672778CC9840068A16322EDC95EA1A2">
    <w:name w:val="14672778CC9840068A16322EDC95EA1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E7CA0443664A8E856DBC4EEF52E6F42">
    <w:name w:val="46E7CA0443664A8E856DBC4EEF52E6F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D0D066B986743D79E9E43B7FCC6982D2">
    <w:name w:val="DD0D066B986743D79E9E43B7FCC6982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F3930897AC4421AA36FBD3F6AE89AAF2">
    <w:name w:val="5F3930897AC4421AA36FBD3F6AE89AA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3CF80302FEF42AF8723EF50B1D62EF32">
    <w:name w:val="23CF80302FEF42AF8723EF50B1D62EF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940469E95D24966AEEC42FCEE84DB5F2">
    <w:name w:val="0940469E95D24966AEEC42FCEE84DB5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B13A8F6F6C44341B8AB6C2224DF73262">
    <w:name w:val="DB13A8F6F6C44341B8AB6C2224DF732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2D58D5F751947A69047E497C8662BCE2">
    <w:name w:val="82D58D5F751947A69047E497C8662BC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8E05256F9374929832EC797CD77E0A02">
    <w:name w:val="78E05256F9374929832EC797CD77E0A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C301F9251294BD6AB426FA5A29C94B82">
    <w:name w:val="FC301F9251294BD6AB426FA5A29C94B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C4F22802C9A48ACA84C6B93973A280C2">
    <w:name w:val="7C4F22802C9A48ACA84C6B93973A280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9C5DF919EA04EF6923438F885749A1A2">
    <w:name w:val="69C5DF919EA04EF6923438F885749A1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5F39D25AD9A417487DCA3C3727335CA2">
    <w:name w:val="45F39D25AD9A417487DCA3C3727335C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BDCA3B684004299805F3DF93A48F0DD2">
    <w:name w:val="FBDCA3B684004299805F3DF93A48F0D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CC8B60EB534663BCDEE41EA5ABFB9A2">
    <w:name w:val="F4CC8B60EB534663BCDEE41EA5ABFB9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3476ACF838840A29BF0C6D1133B7A802">
    <w:name w:val="C3476ACF838840A29BF0C6D1133B7A8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414D2D6A3340BE905CF3ABF7F0F7A92">
    <w:name w:val="46414D2D6A3340BE905CF3ABF7F0F7A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385795106264DB78B9333295F99E6822">
    <w:name w:val="1385795106264DB78B9333295F99E68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74EE55146A44940852ED41456F4AF222">
    <w:name w:val="B74EE55146A44940852ED41456F4AF2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5876FD988074420946D7B7FB88137422">
    <w:name w:val="A5876FD988074420946D7B7FB881374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54AC4721EC14E648373AF74C47BCD782">
    <w:name w:val="354AC4721EC14E648373AF74C47BCD7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9B03CBB8A247D4B61349949DF8F6132">
    <w:name w:val="469B03CBB8A247D4B61349949DF8F61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4412954E9C946A5A52A98D3722F4A8C2">
    <w:name w:val="A4412954E9C946A5A52A98D3722F4A8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747AB22F58F42439705D272A0221C932">
    <w:name w:val="D747AB22F58F42439705D272A0221C9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4772FA5E8D4FCE82884FBA20C90A342">
    <w:name w:val="E54772FA5E8D4FCE82884FBA20C90A3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6631793B12A4C24A781243DE28FE2432">
    <w:name w:val="C6631793B12A4C24A781243DE28FE24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41BA686EEEE4772B21004B998039DEA2">
    <w:name w:val="741BA686EEEE4772B21004B998039DE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8E17995564E4591BDA5033003DB5D5C2">
    <w:name w:val="38E17995564E4591BDA5033003DB5D5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210ED4D69694F449CD6730964FA8FF12">
    <w:name w:val="7210ED4D69694F449CD6730964FA8FF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860BCE9C744D9CBEEE71FC588265272">
    <w:name w:val="F7860BCE9C744D9CBEEE71FC5882652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26BE5382DA44D959B6590E0CD8FD2F02">
    <w:name w:val="926BE5382DA44D959B6590E0CD8FD2F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B02F326560E4C0B9027D3999546A9182">
    <w:name w:val="CB02F326560E4C0B9027D3999546A91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0373CD9CDB4FA7BEC03D52A1DE1E9B2">
    <w:name w:val="A80373CD9CDB4FA7BEC03D52A1DE1E9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A1F30D51F8642B096B5689C7A7AACC12">
    <w:name w:val="CA1F30D51F8642B096B5689C7A7AACC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C86E14E87B9448089065B0E2FA74BA32">
    <w:name w:val="DC86E14E87B9448089065B0E2FA74BA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403F873E324019856959AE99EB06DC2">
    <w:name w:val="E3403F873E324019856959AE99EB06D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74B3F803D9D445D8AF567D465EEAEB92">
    <w:name w:val="C74B3F803D9D445D8AF567D465EEAEB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CE96CB6FB4C4CBBA097970D6C24DCF32">
    <w:name w:val="ACE96CB6FB4C4CBBA097970D6C24DCF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A1B3053363544F7909141FCFF6E0EF52">
    <w:name w:val="8A1B3053363544F7909141FCFF6E0EF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9E4326D501241BCA433E244BB6064B22">
    <w:name w:val="19E4326D501241BCA433E244BB6064B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C6B9B58B01F487F85B9EE15F62A0E922">
    <w:name w:val="BC6B9B58B01F487F85B9EE15F62A0E9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1D24EC7A1E349D3983ABA726B49F01B2">
    <w:name w:val="81D24EC7A1E349D3983ABA726B49F01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DC1AF1D24BA4C848C0AAD3D902E95662">
    <w:name w:val="5DC1AF1D24BA4C848C0AAD3D902E956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BF4C9571FA4F68A665F767988BCB292">
    <w:name w:val="BABF4C9571FA4F68A665F767988BCB2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A6EC9AC2D5540F79CBC16E3568BAD112">
    <w:name w:val="5A6EC9AC2D5540F79CBC16E3568BAD1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1E93171D3343A6B8F1C1C23B2A1D322">
    <w:name w:val="3E1E93171D3343A6B8F1C1C23B2A1D3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9616E780F0F451CB1D4675F6BE9FD772">
    <w:name w:val="89616E780F0F451CB1D4675F6BE9FD7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86BB6DE636C4C4C829818CCB70F7A772">
    <w:name w:val="786BB6DE636C4C4C829818CCB70F7A7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0EB449C6CBA42528C30A2647587F7C52">
    <w:name w:val="E0EB449C6CBA42528C30A2647587F7C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98E6C6EF5254D25AED8586362F138272">
    <w:name w:val="898E6C6EF5254D25AED8586362F1382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7EFD70377E4B158B818D8C23DB40A82">
    <w:name w:val="E57EFD70377E4B158B818D8C23DB40A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6256D88B9A94B0384C8241025CCB52B2">
    <w:name w:val="F6256D88B9A94B0384C8241025CCB52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1E7090099F94886809558306820EF152">
    <w:name w:val="51E7090099F94886809558306820EF1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D16602B2694AB18DEDE8BF9CC404FD2">
    <w:name w:val="D1D16602B2694AB18DEDE8BF9CC404F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9DF9970A7E4100BC6CD75A8223358C2">
    <w:name w:val="089DF9970A7E4100BC6CD75A8223358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64E7A6C48C940F8AD2E2AE4D0DD26682">
    <w:name w:val="D64E7A6C48C940F8AD2E2AE4D0DD266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F7D400A3E98497DB097FF65CC9C3C6F2">
    <w:name w:val="FF7D400A3E98497DB097FF65CC9C3C6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BD52BD4959044C3A8982B4B324F2E0C2">
    <w:name w:val="CBD52BD4959044C3A8982B4B324F2E0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6E566D63FA3448CA9E550C07AD8C6DC2">
    <w:name w:val="F6E566D63FA3448CA9E550C07AD8C6D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3200CD7B92C4B8F9BD369FB90ECFFAD2">
    <w:name w:val="13200CD7B92C4B8F9BD369FB90ECFFA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D0903729BE4F328055DBFFB2B0E2832">
    <w:name w:val="03D0903729BE4F328055DBFFB2B0E28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FA12B89C70B46FEAE480AE230BF7A512">
    <w:name w:val="5FA12B89C70B46FEAE480AE230BF7A5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7797EFAE1AC40128061F183DAC6F89F2">
    <w:name w:val="A7797EFAE1AC40128061F183DAC6F89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62690627FA8471B892CB1F33D5E24512">
    <w:name w:val="362690627FA8471B892CB1F33D5E245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2988BE89BAF46889DB57EFE496EA4D32">
    <w:name w:val="62988BE89BAF46889DB57EFE496EA4D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4DD6A87BBC44ABE82978152601DECB62">
    <w:name w:val="B4DD6A87BBC44ABE82978152601DECB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E3BAEF7B75B42469BA6859A9385E0BB2">
    <w:name w:val="FE3BAEF7B75B42469BA6859A9385E0B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3EE245CDC994AC08C4CE597088C42F42">
    <w:name w:val="83EE245CDC994AC08C4CE597088C42F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941E8F3A1742FB84E6FEA5C556B1F12">
    <w:name w:val="AE941E8F3A1742FB84E6FEA5C556B1F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02A37767BC48018522D769C0D674622">
    <w:name w:val="2702A37767BC48018522D769C0D6746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EC1BDC2BF65446F8D1868BDDFDFFA9D2">
    <w:name w:val="EEC1BDC2BF65446F8D1868BDDFDFFA9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3B15D2BF20A4604B322BDC0EFD6802E2">
    <w:name w:val="33B15D2BF20A4604B322BDC0EFD6802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BE87B814A00432CBDE58D1B0F3B087C2">
    <w:name w:val="5BE87B814A00432CBDE58D1B0F3B087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8E66409A20040409849C71ECCAA66892">
    <w:name w:val="78E66409A20040409849C71ECCAA668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B08972763C0472EB25FC2D9D98119F42">
    <w:name w:val="7B08972763C0472EB25FC2D9D98119F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60A40B35A9A43EABBF15FA8C7F8422B2">
    <w:name w:val="E60A40B35A9A43EABBF15FA8C7F8422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963ED12544D4819BF7B98C13431A5502">
    <w:name w:val="6963ED12544D4819BF7B98C13431A55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636D477E4E749A291DEABAEC5DB87D92">
    <w:name w:val="0636D477E4E749A291DEABAEC5DB87D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168426B20342B08F0416F62F9E96C32">
    <w:name w:val="E5168426B20342B08F0416F62F9E96C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C981D1F01144666809BF5A292B268262">
    <w:name w:val="9C981D1F01144666809BF5A292B2682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8F3EA373B064C2FBB8C5C13F9EB05852">
    <w:name w:val="28F3EA373B064C2FBB8C5C13F9EB058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3BAA3FE8856498487B93B1B94EEA4702">
    <w:name w:val="83BAA3FE8856498487B93B1B94EEA47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D8A9D3084FB493596000EC948EFC7B02">
    <w:name w:val="4D8A9D3084FB493596000EC948EFC7B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D203F1DF2DE4AC6BEC072B114AF5ED92">
    <w:name w:val="9D203F1DF2DE4AC6BEC072B114AF5ED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C15E9AD37442E9B52D8512789C9E932">
    <w:name w:val="7FC15E9AD37442E9B52D8512789C9E9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7BE8715DF345888866C9A6C81FAC742">
    <w:name w:val="AA7BE8715DF345888866C9A6C81FAC7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A153459824247D4BC0BE6434EA2063B2">
    <w:name w:val="5A153459824247D4BC0BE6434EA2063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2CBCF75C8EF4922A095F95D154F5F8D2">
    <w:name w:val="92CBCF75C8EF4922A095F95D154F5F8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9059AFFB4B44E786E121BDB4C0A6A72">
    <w:name w:val="439059AFFB4B44E786E121BDB4C0A6A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7EAFF18C12043BE98D64439A91A9A032">
    <w:name w:val="C7EAFF18C12043BE98D64439A91A9A0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421CAEB7B2C4E9C93B0D0F4007528CE2">
    <w:name w:val="1421CAEB7B2C4E9C93B0D0F4007528C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C4C0BB1BC0640A4B9CC190D262987E22">
    <w:name w:val="BC4C0BB1BC0640A4B9CC190D262987E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7401D0422E14502867523AD85C361722">
    <w:name w:val="A7401D0422E14502867523AD85C3617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D95DBC82533445E886BA05CF9CEDF142">
    <w:name w:val="4D95DBC82533445E886BA05CF9CEDF1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AEAA6FED0864A94AA135DD9FFF1CBCE2">
    <w:name w:val="7AEAA6FED0864A94AA135DD9FFF1CBC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49EA7EB30AC4F34B0228A3F65729C8C2">
    <w:name w:val="549EA7EB30AC4F34B0228A3F65729C8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894C162F9814EF6B521BBE8842DB6062">
    <w:name w:val="9894C162F9814EF6B521BBE8842DB60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CFAE209285C4B7E847978CC4C3588B82">
    <w:name w:val="ACFAE209285C4B7E847978CC4C3588B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4216D55BD92490EA862B6C3B29366EB2">
    <w:name w:val="94216D55BD92490EA862B6C3B29366E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DDB833785F84FD7B9B2AA3A74F30CC22">
    <w:name w:val="DDDB833785F84FD7B9B2AA3A74F30CC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8E0786B367D4D9987E209F5557478D52">
    <w:name w:val="48E0786B367D4D9987E209F5557478D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FE00F2658A14DBCB1703C7FBF73E8FC2">
    <w:name w:val="0FE00F2658A14DBCB1703C7FBF73E8F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08B30C0250D49608D9DFCF229C789872">
    <w:name w:val="808B30C0250D49608D9DFCF229C7898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62C6EC1DB6848AC9E2C1364A2093CD22">
    <w:name w:val="362C6EC1DB6848AC9E2C1364A2093CD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74D4D4C00A9437482EF1740679587872">
    <w:name w:val="E74D4D4C00A9437482EF17406795878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19E41A8C69245BDB793701E8AC2490A2">
    <w:name w:val="619E41A8C69245BDB793701E8AC2490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A0341AB4D874E93A607401F9EE2420D2">
    <w:name w:val="EA0341AB4D874E93A607401F9EE2420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B5146516B18454990BB9BD3596D08AC2">
    <w:name w:val="AB5146516B18454990BB9BD3596D08A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9D55D971C04F2D93A5F7911DFE367D2">
    <w:name w:val="279D55D971C04F2D93A5F7911DFE367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0D0BD704249422E86350E7538E0EA212">
    <w:name w:val="F0D0BD704249422E86350E7538E0EA2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F4478A0373A4F5B90CA28678F03F8C82">
    <w:name w:val="BF4478A0373A4F5B90CA28678F03F8C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735D7E09B424CEB93A986342EF124662">
    <w:name w:val="9735D7E09B424CEB93A986342EF1246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D534E8EA606406EAD18D1E48D9844B62">
    <w:name w:val="CD534E8EA606406EAD18D1E48D9844B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2D0DC9F0BE54981BEAEE27C24E2DE052">
    <w:name w:val="12D0DC9F0BE54981BEAEE27C24E2DE0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C97017196348F8AFFEB926DF0B32C92">
    <w:name w:val="B8C97017196348F8AFFEB926DF0B32C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205ED58E6514D3BB3CAD7EFC4CFA9372">
    <w:name w:val="E205ED58E6514D3BB3CAD7EFC4CFA93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EC58099B9C047C6A626871D6FF0B9822">
    <w:name w:val="1EC58099B9C047C6A626871D6FF0B98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8786CCC7743462DABC2CC8AB65ACA322">
    <w:name w:val="88786CCC7743462DABC2CC8AB65ACA3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2EC62A99EF144A4A219D674231AAA632">
    <w:name w:val="02EC62A99EF144A4A219D674231AAA6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FEBB650E6614AFFBCC50DFEBC1947B92">
    <w:name w:val="CFEBB650E6614AFFBCC50DFEBC1947B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12941D504254213B8149828C071E63E2">
    <w:name w:val="612941D504254213B8149828C071E63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1327837A0084B67A860A1F4E424A4AC2">
    <w:name w:val="01327837A0084B67A860A1F4E424A4A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6580AC657344A63A76ABE2C01B0E01D2">
    <w:name w:val="56580AC657344A63A76ABE2C01B0E01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0687ABAD5C0413C9908A22B60A599402">
    <w:name w:val="B0687ABAD5C0413C9908A22B60A5994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9524F96255943859624481068B20F442">
    <w:name w:val="B9524F96255943859624481068B20F4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8BFA56E95004050BC7247D757A5A06B2">
    <w:name w:val="98BFA56E95004050BC7247D757A5A06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98532FDEDC40A19D9199924BBF36132">
    <w:name w:val="B298532FDEDC40A19D9199924BBF361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741E523D4B4E7E96DCD9988E2C726C2">
    <w:name w:val="AE741E523D4B4E7E96DCD9988E2C726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0234D133971440495CC8E408249030A2">
    <w:name w:val="40234D133971440495CC8E408249030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BBED16FFA8744D381C17862B8CAD43B2">
    <w:name w:val="6BBED16FFA8744D381C17862B8CAD43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D2F5166F6F4B79B4FBE7256C0F07C62">
    <w:name w:val="8BD2F5166F6F4B79B4FBE7256C0F07C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27223C9A26F4AB5B15CE6FE837E12FC2">
    <w:name w:val="727223C9A26F4AB5B15CE6FE837E12F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15C1FA698604C198448D06E55E164C42">
    <w:name w:val="615C1FA698604C198448D06E55E164C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CE5F7501C824F86B3702104A71225152">
    <w:name w:val="ECE5F7501C824F86B3702104A712251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D319D2D11FD48C6B33BCD0AD23BD0242">
    <w:name w:val="DD319D2D11FD48C6B33BCD0AD23BD02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C4BE46B24C4D79AED8E5F48BA2A2222">
    <w:name w:val="08C4BE46B24C4D79AED8E5F48BA2A22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1701E5B3641483C9044AB899B72B5262">
    <w:name w:val="71701E5B3641483C9044AB899B72B52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FA9DFAABB944864AC324D1329F01E162">
    <w:name w:val="3FA9DFAABB944864AC324D1329F01E1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EFC4A1E6FA141BBB3AC2FA648EA5B5F2">
    <w:name w:val="9EFC4A1E6FA141BBB3AC2FA648EA5B5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255774BD8143D1AF1EA7DA09939B322">
    <w:name w:val="BA255774BD8143D1AF1EA7DA09939B3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5185A378B5640A0AFF0957A6677CD442">
    <w:name w:val="55185A378B5640A0AFF0957A6677CD4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4997373ECA045BBBE5469E9901545ED2">
    <w:name w:val="B4997373ECA045BBBE5469E9901545E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84D2ED6CE0D43508100EECFE08AD57D2">
    <w:name w:val="884D2ED6CE0D43508100EECFE08AD57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2B6C7B58A7146B395A1BB728F59F9492">
    <w:name w:val="12B6C7B58A7146B395A1BB728F59F94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B8265A5DF6548B78D533640697E546F2">
    <w:name w:val="6B8265A5DF6548B78D533640697E546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B5F62F957A47CEADB46702FDBA8AD82">
    <w:name w:val="AAB5F62F957A47CEADB46702FDBA8AD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B314227BAE04AAA8DEDEAAA1DED6C742">
    <w:name w:val="3B314227BAE04AAA8DEDEAAA1DED6C7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AA9E29503E4747AA9FAC003C280B962">
    <w:name w:val="50AA9E29503E4747AA9FAC003C280B9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4773FC19C874E14BB48DE042E7E2FF12">
    <w:name w:val="74773FC19C874E14BB48DE042E7E2FF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ED912B39B640CFB29DDC66A35CD7742">
    <w:name w:val="4FED912B39B640CFB29DDC66A35CD77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213EF89D240405889C32EA92AD0F8262">
    <w:name w:val="8213EF89D240405889C32EA92AD0F82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73BEF2E01E24FA29B13B3D0B50DD95B2">
    <w:name w:val="873BEF2E01E24FA29B13B3D0B50DD95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818ED61EA9749188350572EBA2FFE9A2">
    <w:name w:val="E818ED61EA9749188350572EBA2FFE9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424170372864E8DA771064694C5FE132">
    <w:name w:val="9424170372864E8DA771064694C5FE1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5C64E0DB28246ABB726E9E58055C4ED2">
    <w:name w:val="F5C64E0DB28246ABB726E9E58055C4E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24720F0A01642A1920180371866EF0B2">
    <w:name w:val="224720F0A01642A1920180371866EF0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6DBCBD315C42B3858C1270B72F30D22">
    <w:name w:val="8C6DBCBD315C42B3858C1270B72F30D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BACEA52FB02474B995350ED2FEE2B5B2">
    <w:name w:val="CBACEA52FB02474B995350ED2FEE2B5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AD35A9A3C934D78B9FCE450AB5E591B2">
    <w:name w:val="3AD35A9A3C934D78B9FCE450AB5E591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681BFAE66464919853827EB42B962DC2">
    <w:name w:val="A681BFAE66464919853827EB42B962D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23613EA9856448C9C318C8549DAE6C52">
    <w:name w:val="723613EA9856448C9C318C8549DAE6C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7979590C5CB47DFAE0F84ED7F72D4922">
    <w:name w:val="B7979590C5CB47DFAE0F84ED7F72D49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D4C03AAD20B4982B12CD665AA50E5382">
    <w:name w:val="0D4C03AAD20B4982B12CD665AA50E53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7638EE494344E4AB145D12EC52F72252">
    <w:name w:val="07638EE494344E4AB145D12EC52F722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772DCCEE7040BCBEC6D1F7F6CFC1242">
    <w:name w:val="A9772DCCEE7040BCBEC6D1F7F6CFC12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03DDB9CC54E4A7E8067BBC30B495CBB2">
    <w:name w:val="D03DDB9CC54E4A7E8067BBC30B495CB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A0FB2B84E34E7999526F14661053692">
    <w:name w:val="DFA0FB2B84E34E7999526F146610536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EEE3A904B44CB79E409E214F961F652">
    <w:name w:val="F9EEE3A904B44CB79E409E214F961F6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119453724C94637883A92DB2CE9147E2">
    <w:name w:val="1119453724C94637883A92DB2CE9147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AF7E484E7474DC38FA1D8714853D34B2">
    <w:name w:val="9AF7E484E7474DC38FA1D8714853D34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B4FC4F0AC143CBAF10752F137D0C352">
    <w:name w:val="E5B4FC4F0AC143CBAF10752F137D0C3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E9B357E2E31438EBC83DEA0237C2C042">
    <w:name w:val="EE9B357E2E31438EBC83DEA0237C2C0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02E3340BAD046058BDF6A1AE3CC9F8F2">
    <w:name w:val="302E3340BAD046058BDF6A1AE3CC9F8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FB1C671C0AC4F0A827358C44D5145512">
    <w:name w:val="FFB1C671C0AC4F0A827358C44D51455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AA8B6B99B594CAFA374416163D12B652">
    <w:name w:val="DAA8B6B99B594CAFA374416163D12B6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CFA8D07096B4123B3E1CAE1C2F160182">
    <w:name w:val="CCFA8D07096B4123B3E1CAE1C2F1601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81427DF9FFC42C6B2F424F84DBE31922">
    <w:name w:val="281427DF9FFC42C6B2F424F84DBE319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78AF9D0BE02490BB100F20355719D0F2">
    <w:name w:val="178AF9D0BE02490BB100F20355719D0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6C8382738B0470CB0F8B47389E6E25B2">
    <w:name w:val="76C8382738B0470CB0F8B47389E6E25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14905482F154842A44B9A587C8E6B902">
    <w:name w:val="814905482F154842A44B9A587C8E6B9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F358EB84B824A6BB586F914671666F82">
    <w:name w:val="9F358EB84B824A6BB586F914671666F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B1A645004EE45DBA8FDC3D186D0C5C02">
    <w:name w:val="CB1A645004EE45DBA8FDC3D186D0C5C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C7213C7CA304419A0B77C3E2373648E2">
    <w:name w:val="CC7213C7CA304419A0B77C3E2373648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2473598BCC47539C30E9944818EB662">
    <w:name w:val="AA2473598BCC47539C30E9944818EB6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BF3A41461D40BCA951F669B602AA002">
    <w:name w:val="A3BF3A41461D40BCA951F669B602AA0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972EC65906440568CF111101AC5E7052">
    <w:name w:val="7972EC65906440568CF111101AC5E70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B068A4ABBD44C91B2C97DC8D0D231722">
    <w:name w:val="5B068A4ABBD44C91B2C97DC8D0D2317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15A3FD683CD4FBCA2A0F2F588889E312">
    <w:name w:val="815A3FD683CD4FBCA2A0F2F588889E3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DF4CB92DB644D31BA0829A3015C41492">
    <w:name w:val="ADF4CB92DB644D31BA0829A3015C414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33515D640249ABA82D03E5AA9755032">
    <w:name w:val="A833515D640249ABA82D03E5AA97550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4AAD28B6F474B53825E2898C43767D82">
    <w:name w:val="54AAD28B6F474B53825E2898C43767D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B29361956B24821AFF47B7C2DCB496B2">
    <w:name w:val="CB29361956B24821AFF47B7C2DCB496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174FDCD1FE4CA9B4E02B0EFE68FDBA2">
    <w:name w:val="39174FDCD1FE4CA9B4E02B0EFE68FDB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EC7F28DE68C49F3AF1FEB174E00DFFE2">
    <w:name w:val="BEC7F28DE68C49F3AF1FEB174E00DFF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01CDD2431164D03810943AB5BAC8BF12">
    <w:name w:val="F01CDD2431164D03810943AB5BAC8BF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1CE0D46DDC404A93FC2DCF1A01E0852">
    <w:name w:val="F41CE0D46DDC404A93FC2DCF1A01E08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6AB1A5764524BE588D3728A9A0A0BB22">
    <w:name w:val="56AB1A5764524BE588D3728A9A0A0BB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28D17AFA1D94AACB07052219AD2FEF22">
    <w:name w:val="028D17AFA1D94AACB07052219AD2FEF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F499E1CC93444AB911C249B13238F52">
    <w:name w:val="F9F499E1CC93444AB911C249B13238F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A4A7C8DC92D4441A1E2ECB4D01279062">
    <w:name w:val="8A4A7C8DC92D4441A1E2ECB4D012790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EC30C5876445FB970C95D4086CA2BF2">
    <w:name w:val="39EC30C5876445FB970C95D4086CA2B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566B8F0D1674E919DFF031DCFB873242">
    <w:name w:val="F566B8F0D1674E919DFF031DCFB8732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DC73B4F67E441678C1151AAEF3136F82">
    <w:name w:val="8DC73B4F67E441678C1151AAEF3136F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4D9E2A257AE40668D690F8AC8A196142">
    <w:name w:val="E4D9E2A257AE40668D690F8AC8A1961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22ED8A9F99E45B7B3B53CD62506C3682">
    <w:name w:val="E22ED8A9F99E45B7B3B53CD62506C36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1D4CB4446394050ADFCEB062C4602842">
    <w:name w:val="C1D4CB4446394050ADFCEB062C46028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49732E397C54E858F35DA5830C7E0782">
    <w:name w:val="E49732E397C54E858F35DA5830C7E07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289A28C559D435B8F4E03A46BBF8FFF2">
    <w:name w:val="E289A28C559D435B8F4E03A46BBF8FF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599E94FEDD84199B853FC5CD252AC112">
    <w:name w:val="2599E94FEDD84199B853FC5CD252AC1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CE1B6E8DFF4B978D92212DC46C64FE2">
    <w:name w:val="00CE1B6E8DFF4B978D92212DC46C64F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2B7C86452943CFBEE041565F848FF82">
    <w:name w:val="BA2B7C86452943CFBEE041565F848FF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C4E50AB88B64E58B6B4DCE5EA53D63C2">
    <w:name w:val="0C4E50AB88B64E58B6B4DCE5EA53D63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C133C40EDAA4706818A17D94F0FE9282">
    <w:name w:val="4C133C40EDAA4706818A17D94F0FE92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090BB6595294586B5AC1D063B8D1C712">
    <w:name w:val="F090BB6595294586B5AC1D063B8D1C7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AB5176F027444BEA4ADCBEBF826E0AE2">
    <w:name w:val="7AB5176F027444BEA4ADCBEBF826E0A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274B47FDE0D4043ACE297EE0842C4A82">
    <w:name w:val="1274B47FDE0D4043ACE297EE0842C4A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25EF81ABAA4D3A8C168231EF784F8D2">
    <w:name w:val="ED25EF81ABAA4D3A8C168231EF784F8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3E1C58E9034462F921C3657504749F32">
    <w:name w:val="33E1C58E9034462F921C3657504749F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AFC43D36304E4FB7EE12FB4B3FCB902">
    <w:name w:val="7FAFC43D36304E4FB7EE12FB4B3FCB9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6C65E1C8DDE4B9983F4CF8C535CFC512">
    <w:name w:val="A6C65E1C8DDE4B9983F4CF8C535CFC5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2C96991FEA4BEC9FA04CEA20FD41BF2">
    <w:name w:val="D92C96991FEA4BEC9FA04CEA20FD41B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013F13B9CF64690838A0A50C95CA7D12">
    <w:name w:val="8013F13B9CF64690838A0A50C95CA7D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9B6C30645F44FBB8136EC930512317C2">
    <w:name w:val="69B6C30645F44FBB8136EC930512317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7A9E4A6DBFC4BA38C62EAC36E7F1E002">
    <w:name w:val="A7A9E4A6DBFC4BA38C62EAC36E7F1E0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516F8DA033F4F2E91E978086386326D2">
    <w:name w:val="F516F8DA033F4F2E91E978086386326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C24165A2DA748FC96FBBB799119F6C82">
    <w:name w:val="FC24165A2DA748FC96FBBB799119F6C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602CBCB681941A799B2C9651EC6A2E12">
    <w:name w:val="5602CBCB681941A799B2C9651EC6A2E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FAEF3135505486AA1CD7CBB08C428352">
    <w:name w:val="6FAEF3135505486AA1CD7CBB08C4283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6F4D6486044E7AB302F94E139EB9F72">
    <w:name w:val="B26F4D6486044E7AB302F94E139EB9F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60D0B351E2B4CBBA453CC75F149F6ED2">
    <w:name w:val="F60D0B351E2B4CBBA453CC75F149F6E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91DF0F0A4C04751AADB37BF8A0A5BB52">
    <w:name w:val="E91DF0F0A4C04751AADB37BF8A0A5BB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CE0FA1FD4344243B9798811FF55CEF32">
    <w:name w:val="2CE0FA1FD4344243B9798811FF55CEF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B4E02306AB4895B191DA07AED8626F2">
    <w:name w:val="F4B4E02306AB4895B191DA07AED8626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653198345394A92AE1BF5680C9D02982">
    <w:name w:val="1653198345394A92AE1BF5680C9D029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21C8962F4564A5CA4F2AC1FC24199602">
    <w:name w:val="221C8962F4564A5CA4F2AC1FC241996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F4349914A4E45F29CBBEB8EE45A6FF62">
    <w:name w:val="9F4349914A4E45F29CBBEB8EE45A6FF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5FB75889260409191430F1EC56045072">
    <w:name w:val="15FB75889260409191430F1EC560450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22E2069635A4432BBF50283916CD15C2">
    <w:name w:val="D22E2069635A4432BBF50283916CD15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DFCB2E1D8F8446DA677F57F48B9E3C42">
    <w:name w:val="6DFCB2E1D8F8446DA677F57F48B9E3C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A521328A55B4315BBF79CE3EBAF65382">
    <w:name w:val="3A521328A55B4315BBF79CE3EBAF653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D51C6A55EB4265A4BE8F4C8D9F20422">
    <w:name w:val="F4D51C6A55EB4265A4BE8F4C8D9F204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42AE413A1694D2A81A37494DF4E9F6B2">
    <w:name w:val="542AE413A1694D2A81A37494DF4E9F6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C0C08E00AB44A26AB4F22CF4015CC972">
    <w:name w:val="DC0C08E00AB44A26AB4F22CF4015CC9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B1496A88D464B1799A18988F571235D2">
    <w:name w:val="3B1496A88D464B1799A18988F571235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DD16CB82C294693B0D32914CEB6B2C52">
    <w:name w:val="BDD16CB82C294693B0D32914CEB6B2C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A8D1D39E3AF46788228AF56DADA0BDB2">
    <w:name w:val="3A8D1D39E3AF46788228AF56DADA0BD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BCFC2D1D8BC4ECF965619995BCF350B2">
    <w:name w:val="7BCFC2D1D8BC4ECF965619995BCF350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8E06E919A0E40A1B377D0A8EAA991A22">
    <w:name w:val="98E06E919A0E40A1B377D0A8EAA991A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0EEDC3A5EDB416D8D51BFDB5B432BC42">
    <w:name w:val="E0EEDC3A5EDB416D8D51BFDB5B432BC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C4636A6AA3C4188A6B111E73C8AEC832">
    <w:name w:val="4C4636A6AA3C4188A6B111E73C8AEC8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B2D17442FD4036880328116BDB7C6F2">
    <w:name w:val="BAB2D17442FD4036880328116BDB7C6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35095E174643948FBCB3888750F9462">
    <w:name w:val="4F35095E174643948FBCB3888750F94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5803C16FEBF4382B2F1C26411A1938E2">
    <w:name w:val="95803C16FEBF4382B2F1C26411A1938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19FB23B11E4629BF8CC3485B5F79682">
    <w:name w:val="4B19FB23B11E4629BF8CC3485B5F796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8695F19434749B3865046401FB60B152">
    <w:name w:val="F8695F19434749B3865046401FB60B1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A5714A090B84403A798AE5A56AF1ECD2">
    <w:name w:val="DA5714A090B84403A798AE5A56AF1EC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E593F23A5D3495F95ADABA4296031EE2">
    <w:name w:val="9E593F23A5D3495F95ADABA4296031E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2950FB2A76F427BBB6F4B97AEFB116E2">
    <w:name w:val="C2950FB2A76F427BBB6F4B97AEFB116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FFF737374C24C5EA797B43461CEE85E2">
    <w:name w:val="2FFF737374C24C5EA797B43461CEE85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E38496259BC4FC9BE4267DC02D07B542">
    <w:name w:val="0E38496259BC4FC9BE4267DC02D07B5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3464C4702CF4B23BCD4BDC72E4E99312">
    <w:name w:val="73464C4702CF4B23BCD4BDC72E4E993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14D08331E32483EB382EE6EDA2D5A6A2">
    <w:name w:val="A14D08331E32483EB382EE6EDA2D5A6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1BCB6A944B64692A8F313B08D9D25072">
    <w:name w:val="11BCB6A944B64692A8F313B08D9D250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832A80097740AA9765552E5FC6D10D2">
    <w:name w:val="46832A80097740AA9765552E5FC6D10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11D7D9FEB5541D98788CE6D8D7CC95A2">
    <w:name w:val="B11D7D9FEB5541D98788CE6D8D7CC95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3CCE0194E444E98886E717CCAB8BC52">
    <w:name w:val="E33CCE0194E444E98886E717CCAB8BC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6E6C370D62F4ACCB63721B56DC4017A2">
    <w:name w:val="E6E6C370D62F4ACCB63721B56DC4017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C32416309FB48E59AF4AA5589EAD43C2">
    <w:name w:val="FC32416309FB48E59AF4AA5589EAD43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BF6B947C0BA409A81DA09469F21641A2">
    <w:name w:val="3BF6B947C0BA409A81DA09469F21641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81CD58C910046269009249FFEC9BB742">
    <w:name w:val="881CD58C910046269009249FFEC9BB7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FE98C3688A04F058DB2989115547BE12">
    <w:name w:val="CFE98C3688A04F058DB2989115547BE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ACA9FA4EBD845DC964C138686840C0B2">
    <w:name w:val="FACA9FA4EBD845DC964C138686840C0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FC0534104F14FD48E226F90C2A90E0E2">
    <w:name w:val="8FC0534104F14FD48E226F90C2A90E0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E8C8A3ED9241769A295A79C9D925DB2">
    <w:name w:val="08E8C8A3ED9241769A295A79C9D925D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86C3EFA7A9B4892A6CE24BC0DB74D382">
    <w:name w:val="D86C3EFA7A9B4892A6CE24BC0DB74D3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D603BD6E8C14515A97F8E4C13B5C7482">
    <w:name w:val="3D603BD6E8C14515A97F8E4C13B5C74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77689FC06AB45CCAC69C64519A981CE2">
    <w:name w:val="177689FC06AB45CCAC69C64519A981C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A36B5262BDC4BF098BC6F027203BA7F2">
    <w:name w:val="1A36B5262BDC4BF098BC6F027203BA7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F31B72AE4C044DBA757759024E52F892">
    <w:name w:val="EF31B72AE4C044DBA757759024E52F8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4C88EEA892A42768BD4FD01B8D205E62">
    <w:name w:val="14C88EEA892A42768BD4FD01B8D205E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8BF61B60A9948899740ED12143A9A622">
    <w:name w:val="98BF61B60A9948899740ED12143A9A6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986CCF0F8944452A516D659D65B80BF2">
    <w:name w:val="B986CCF0F8944452A516D659D65B80B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8D795BA9735452DAA26303ADAF89F532">
    <w:name w:val="F8D795BA9735452DAA26303ADAF89F5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7FCD851FB747AB9817FDD7E2991B3A2">
    <w:name w:val="247FCD851FB747AB9817FDD7E2991B3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7770C24A2E74E798202019FD7F76EF82">
    <w:name w:val="17770C24A2E74E798202019FD7F76EF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03DEA7F1B554B67973B0D9A5438D36A2">
    <w:name w:val="C03DEA7F1B554B67973B0D9A5438D36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0DE8AF43094BA2968C8E75904E5DD82">
    <w:name w:val="E30DE8AF43094BA2968C8E75904E5DD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A102117EA2544BB882D9607AE32E5AE2">
    <w:name w:val="6A102117EA2544BB882D9607AE32E5A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F9C386F4F4548388FF08175C80EFB342">
    <w:name w:val="1F9C386F4F4548388FF08175C80EFB3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3373DE67F21497CBA3E3DAD17F863612">
    <w:name w:val="23373DE67F21497CBA3E3DAD17F8636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193C889689744CAB5D3B3000414E03C2">
    <w:name w:val="F193C889689744CAB5D3B3000414E03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2BD586341EC4260861FAFB54B0CC9DB2">
    <w:name w:val="22BD586341EC4260861FAFB54B0CC9D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C4B9A96E3C487780ECD0A5856F2DAF2">
    <w:name w:val="9BC4B9A96E3C487780ECD0A5856F2DA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AAFE64CA92E413F98BB9264D79B6A9A2">
    <w:name w:val="DAAFE64CA92E413F98BB9264D79B6A9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6731082A95429CABAF8A9D08932F6B2">
    <w:name w:val="3E6731082A95429CABAF8A9D08932F6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B9E69C30DC948C2AD04E6C678C3B33F2">
    <w:name w:val="0B9E69C30DC948C2AD04E6C678C3B33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08FBA31FBF84DDBBAE803535FD339382">
    <w:name w:val="A08FBA31FBF84DDBBAE803535FD3393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313B351C03F4F798B311AE9BF0659ED2">
    <w:name w:val="2313B351C03F4F798B311AE9BF0659E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F1236BC2EC3461A93D8629559CBC7232">
    <w:name w:val="CF1236BC2EC3461A93D8629559CBC72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A345DD0CA34B58BE98A8A3CD189A042">
    <w:name w:val="31A345DD0CA34B58BE98A8A3CD189A0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6375EC50124555B84EFEFA1FA70C602">
    <w:name w:val="856375EC50124555B84EFEFA1FA70C6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0330188E8444B8E9EAD0742BB5ECF142">
    <w:name w:val="D0330188E8444B8E9EAD0742BB5ECF1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6214F0F9D734527AA44E33BCEBE08362">
    <w:name w:val="36214F0F9D734527AA44E33BCEBE083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4CE0117DF2F493DBB4A8279700BE2C92">
    <w:name w:val="74CE0117DF2F493DBB4A8279700BE2C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F7DC63BC36B485DADA00FE6D45C16122">
    <w:name w:val="AF7DC63BC36B485DADA00FE6D45C161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64B53C0B371454C823D0B53C3BBB5912">
    <w:name w:val="D64B53C0B371454C823D0B53C3BBB59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FD2D74AF554AF3ADE46EF3993901F12">
    <w:name w:val="AEFD2D74AF554AF3ADE46EF3993901F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759E614F75545F49CAFA6C75F6687A42">
    <w:name w:val="5759E614F75545F49CAFA6C75F6687A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3D90710DA3D402487EB094E7590FD332">
    <w:name w:val="23D90710DA3D402487EB094E7590FD3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B8CCA72EED14B9EADF6728978938BCA2">
    <w:name w:val="EB8CCA72EED14B9EADF6728978938BC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2090CE44A649A99AE338E5B5D1B12D2">
    <w:name w:val="032090CE44A649A99AE338E5B5D1B12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988598371146CC841A1FB22D6C7C5E2">
    <w:name w:val="A8988598371146CC841A1FB22D6C7C5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3A05234B26142629D77F7DF42ABF6DF2">
    <w:name w:val="33A05234B26142629D77F7DF42ABF6D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B3874D9CB904636ACE9D91A0EA7DBC62">
    <w:name w:val="0B3874D9CB904636ACE9D91A0EA7DBC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9A044E01706460788978420583BE7822">
    <w:name w:val="E9A044E01706460788978420583BE78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16F0B169A77453084BDF7B616E740972">
    <w:name w:val="016F0B169A77453084BDF7B616E7409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8A7B0B533E54652862F02DE0D80E9362">
    <w:name w:val="78A7B0B533E54652862F02DE0D80E93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A990F8CA8AE43AE88B528E29E63CACB2">
    <w:name w:val="5A990F8CA8AE43AE88B528E29E63CAC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12C9678652C43B4940B6934D2360B6E2">
    <w:name w:val="212C9678652C43B4940B6934D2360B6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73231A07AF349EC9A438DC12F19CC2E2">
    <w:name w:val="E73231A07AF349EC9A438DC12F19CC2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ED5039CDEB4925980FD5DC0EA37C762">
    <w:name w:val="4BED5039CDEB4925980FD5DC0EA37C7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BA84C3F5E234184928DD087FBA56ADF2">
    <w:name w:val="CBA84C3F5E234184928DD087FBA56AD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E0CF6A515E84D62812C65C012FDC6922">
    <w:name w:val="7E0CF6A515E84D62812C65C012FDC69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EC6A1490873486CBBC9BC2924EA5F1D2">
    <w:name w:val="0EC6A1490873486CBBC9BC2924EA5F1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27359CA1F342E8BAC6BFDA9B2845FB2">
    <w:name w:val="7D27359CA1F342E8BAC6BFDA9B2845F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119184B3B164BBABC62FAC890564ADB2">
    <w:name w:val="E119184B3B164BBABC62FAC890564AD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22AFE36249B455E9CE341DA02B415B42">
    <w:name w:val="D22AFE36249B455E9CE341DA02B415B4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F4D42DE37A44F20AD0F0E485A8ADF602">
    <w:name w:val="0F4D42DE37A44F20AD0F0E485A8ADF6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5E03173F61E4EB6A71EDD8DA3E379A22">
    <w:name w:val="B5E03173F61E4EB6A71EDD8DA3E379A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16190EFCE344D378F6794A6EE726A462">
    <w:name w:val="A16190EFCE344D378F6794A6EE726A4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93631BD8B634B8995E28716B91945E82">
    <w:name w:val="C93631BD8B634B8995E28716B91945E8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492F1B426414AD4A659A1699AB2DB212">
    <w:name w:val="0492F1B426414AD4A659A1699AB2DB2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9DDAE31A08049228B06784171029E772">
    <w:name w:val="69DDAE31A08049228B06784171029E7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7C2CD426A544E59832DA722E2C2C16C2">
    <w:name w:val="A7C2CD426A544E59832DA722E2C2C16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3C39FB9F2540DBA0D84F2B49D7096A2">
    <w:name w:val="313C39FB9F2540DBA0D84F2B49D7096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F545800B3384E58A5FC90FA4728CFF62">
    <w:name w:val="EF545800B3384E58A5FC90FA4728CFF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5458491ACB646C4B9CA9B24D59C3F802">
    <w:name w:val="C5458491ACB646C4B9CA9B24D59C3F8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F617CFE83B64E8C828BDD93835DC1A52">
    <w:name w:val="8F617CFE83B64E8C828BDD93835DC1A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4504667868E4D058BAECD81ED5C0B932">
    <w:name w:val="64504667868E4D058BAECD81ED5C0B9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61404A44D4A455E82681DD3E8ABCACA2">
    <w:name w:val="761404A44D4A455E82681DD3E8ABCAC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45882329AC54390A80BC92882E5A4A32">
    <w:name w:val="A45882329AC54390A80BC92882E5A4A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394A3572E042388BC2BFF37AE2EFB22">
    <w:name w:val="F4394A3572E042388BC2BFF37AE2EFB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C63E74DCAE4E1CB916917F9B464FDB2">
    <w:name w:val="0AC63E74DCAE4E1CB916917F9B464FDB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92C13E8AE114EAAB0D7F80FBA7B07A52">
    <w:name w:val="E92C13E8AE114EAAB0D7F80FBA7B07A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E4064F167EC408A8937CD86FB1AC3572">
    <w:name w:val="6E4064F167EC408A8937CD86FB1AC35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122918BC1C8422A8D2364D857D9A1B92">
    <w:name w:val="E122918BC1C8422A8D2364D857D9A1B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D57704AD74F44AFB23E143E7F1777512">
    <w:name w:val="AD57704AD74F44AFB23E143E7F177751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A8F4F762802408C8660C8EBC51D407A2">
    <w:name w:val="5A8F4F762802408C8660C8EBC51D407A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FF40200FD364D4D9D4C5EC2E83D28052">
    <w:name w:val="1FF40200FD364D4D9D4C5EC2E83D280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5AB271DEB464B7990CFD2684A7C48D92">
    <w:name w:val="A5AB271DEB464B7990CFD2684A7C48D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A364995815943FB812F7E7C81DDEE152">
    <w:name w:val="CA364995815943FB812F7E7C81DDEE15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75E3ACE28D94AFF9480F5C9415997332">
    <w:name w:val="875E3ACE28D94AFF9480F5C941599733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19574867F6F46C4B64A21CA3621347C2">
    <w:name w:val="619574867F6F46C4B64A21CA3621347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AF6469834D549CAB2F8485E70425F172">
    <w:name w:val="4AF6469834D549CAB2F8485E70425F1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50019FB907444A2A276EAA2B4CDED672">
    <w:name w:val="C50019FB907444A2A276EAA2B4CDED67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920AC5F1A02498C83D0848D92F16DBE2">
    <w:name w:val="8920AC5F1A02498C83D0848D92F16DB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93BADB6D53B41B489BCB8816EED732D2">
    <w:name w:val="B93BADB6D53B41B489BCB8816EED732D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DCB5DF589594F18BA15F0FB02808B6C2">
    <w:name w:val="BDCB5DF589594F18BA15F0FB02808B6C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2B1D91CD44F48CFA7748FB70ACC65A92">
    <w:name w:val="42B1D91CD44F48CFA7748FB70ACC65A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CCFF56E26E64684B13F9E4170CD40862">
    <w:name w:val="7CCFF56E26E64684B13F9E4170CD408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1D893DBE61A49BDA543B8D3220AF75F2">
    <w:name w:val="71D893DBE61A49BDA543B8D3220AF75F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F48B69E05BE4DEBB6130A97AF2A67792">
    <w:name w:val="AF48B69E05BE4DEBB6130A97AF2A677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16770E0BFD648CCBC1D5862B67C1D192">
    <w:name w:val="616770E0BFD648CCBC1D5862B67C1D1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3DD1B20C90B43C39600579A85A6996E2">
    <w:name w:val="D3DD1B20C90B43C39600579A85A6996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5C2C9F1BE7044A3990C1FA200433D992">
    <w:name w:val="D5C2C9F1BE7044A3990C1FA200433D9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75E026C2C984856A60F8518131E4DE62">
    <w:name w:val="575E026C2C984856A60F8518131E4DE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35180567CBB4061965FD964901300A62">
    <w:name w:val="535180567CBB4061965FD964901300A6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A0E8677497B4EDBA59E055D7DAC8E222">
    <w:name w:val="6A0E8677497B4EDBA59E055D7DAC8E2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76333E808A745ABA106B75E8400AE7E2">
    <w:name w:val="D76333E808A745ABA106B75E8400AE7E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1A439AE87E54D11B8108D8504E706A02">
    <w:name w:val="E1A439AE87E54D11B8108D8504E706A0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8C53AA9B91449349B9D347A8BA3FB622">
    <w:name w:val="28C53AA9B91449349B9D347A8BA3FB62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0A27CE9401542B8A93FDACDFE2FB9492">
    <w:name w:val="10A27CE9401542B8A93FDACDFE2FB9492"/>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E7567B6FA51414C8A8F8F4FF3951EE81">
    <w:name w:val="0E7567B6FA51414C8A8F8F4FF3951EE8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D1BC78117104FEF95472C55BE218B841">
    <w:name w:val="9D1BC78117104FEF95472C55BE218B841"/>
    <w:rsid w:val="00890E34"/>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EE040DABE84F8E92CC538B1615FFB3">
    <w:name w:val="7DEE040DABE84F8E92CC538B1615FFB3"/>
    <w:rsid w:val="0081482B"/>
    <w:pPr>
      <w:spacing w:after="160" w:line="259" w:lineRule="auto"/>
    </w:pPr>
  </w:style>
  <w:style w:type="paragraph" w:customStyle="1" w:styleId="AE53BC04CA534C1AB058D2CF58A523D6">
    <w:name w:val="AE53BC04CA534C1AB058D2CF58A523D6"/>
    <w:rsid w:val="0081482B"/>
    <w:pPr>
      <w:spacing w:after="160" w:line="259" w:lineRule="auto"/>
    </w:pPr>
  </w:style>
  <w:style w:type="paragraph" w:customStyle="1" w:styleId="85A0FB12D92F4928A4E17C941271CF1F">
    <w:name w:val="85A0FB12D92F4928A4E17C941271CF1F"/>
    <w:rsid w:val="0081482B"/>
    <w:pPr>
      <w:spacing w:after="160" w:line="259" w:lineRule="auto"/>
    </w:pPr>
  </w:style>
  <w:style w:type="paragraph" w:customStyle="1" w:styleId="215949B2D1CF45E78353AEB11E6D698E">
    <w:name w:val="215949B2D1CF45E78353AEB11E6D698E"/>
    <w:rsid w:val="0081482B"/>
    <w:pPr>
      <w:spacing w:after="160" w:line="259" w:lineRule="auto"/>
    </w:pPr>
  </w:style>
  <w:style w:type="paragraph" w:customStyle="1" w:styleId="9506717ECD404558B99EF9170EC93B83">
    <w:name w:val="9506717ECD404558B99EF9170EC93B83"/>
    <w:rsid w:val="0081482B"/>
    <w:pPr>
      <w:spacing w:after="160" w:line="259" w:lineRule="auto"/>
    </w:pPr>
  </w:style>
  <w:style w:type="paragraph" w:customStyle="1" w:styleId="2B3B3E0CBC574702B96315AD8D0C8D9F">
    <w:name w:val="2B3B3E0CBC574702B96315AD8D0C8D9F"/>
    <w:rsid w:val="0081482B"/>
    <w:pPr>
      <w:spacing w:after="160" w:line="259" w:lineRule="auto"/>
    </w:pPr>
  </w:style>
  <w:style w:type="paragraph" w:customStyle="1" w:styleId="8B0630ED9AD24716BAA9AE4B91D621D4">
    <w:name w:val="8B0630ED9AD24716BAA9AE4B91D621D4"/>
    <w:rsid w:val="0081482B"/>
    <w:pPr>
      <w:spacing w:after="160" w:line="259" w:lineRule="auto"/>
    </w:pPr>
  </w:style>
  <w:style w:type="paragraph" w:customStyle="1" w:styleId="ED8BCE7C5E0A405AADD10A7D128B72DA">
    <w:name w:val="ED8BCE7C5E0A405AADD10A7D128B72DA"/>
    <w:rsid w:val="0081482B"/>
    <w:pPr>
      <w:spacing w:after="160" w:line="259" w:lineRule="auto"/>
    </w:pPr>
  </w:style>
  <w:style w:type="paragraph" w:customStyle="1" w:styleId="B6EEEB3AA46E49FA8D4A29B47512AEA6">
    <w:name w:val="B6EEEB3AA46E49FA8D4A29B47512AEA6"/>
    <w:rsid w:val="0081482B"/>
    <w:pPr>
      <w:spacing w:after="160" w:line="259" w:lineRule="auto"/>
    </w:pPr>
  </w:style>
  <w:style w:type="paragraph" w:customStyle="1" w:styleId="03671D7B397942888A6B8FDB91622F66">
    <w:name w:val="03671D7B397942888A6B8FDB91622F66"/>
    <w:rsid w:val="0081482B"/>
    <w:pPr>
      <w:spacing w:after="160" w:line="259" w:lineRule="auto"/>
    </w:pPr>
  </w:style>
  <w:style w:type="paragraph" w:customStyle="1" w:styleId="8C0284983AFA46888034A9138966C230">
    <w:name w:val="8C0284983AFA46888034A9138966C230"/>
    <w:rsid w:val="0081482B"/>
    <w:pPr>
      <w:spacing w:after="160" w:line="259" w:lineRule="auto"/>
    </w:pPr>
  </w:style>
  <w:style w:type="paragraph" w:customStyle="1" w:styleId="39FA44A16A5E41748DC1B91407278103">
    <w:name w:val="39FA44A16A5E41748DC1B91407278103"/>
    <w:rsid w:val="0081482B"/>
    <w:pPr>
      <w:spacing w:after="160" w:line="259" w:lineRule="auto"/>
    </w:pPr>
  </w:style>
  <w:style w:type="paragraph" w:customStyle="1" w:styleId="08D14C1FA8014C2CA0759A502BEB0BA6">
    <w:name w:val="08D14C1FA8014C2CA0759A502BEB0BA6"/>
    <w:rsid w:val="0081482B"/>
    <w:pPr>
      <w:spacing w:after="160" w:line="259" w:lineRule="auto"/>
    </w:pPr>
  </w:style>
  <w:style w:type="paragraph" w:customStyle="1" w:styleId="E7ED234FA443470C9041C36F31D39F3D">
    <w:name w:val="E7ED234FA443470C9041C36F31D39F3D"/>
    <w:rsid w:val="0081482B"/>
    <w:pPr>
      <w:spacing w:after="160" w:line="259" w:lineRule="auto"/>
    </w:pPr>
  </w:style>
  <w:style w:type="paragraph" w:customStyle="1" w:styleId="4FAD0F2B2A7446CF975C8E479A3D5957">
    <w:name w:val="4FAD0F2B2A7446CF975C8E479A3D5957"/>
    <w:rsid w:val="0081482B"/>
    <w:pPr>
      <w:spacing w:after="160" w:line="259" w:lineRule="auto"/>
    </w:pPr>
  </w:style>
  <w:style w:type="paragraph" w:customStyle="1" w:styleId="4B59C8E2BF924DDEAEA4E5DD2DEC9655">
    <w:name w:val="4B59C8E2BF924DDEAEA4E5DD2DEC9655"/>
    <w:rsid w:val="0081482B"/>
    <w:pPr>
      <w:spacing w:after="160" w:line="259" w:lineRule="auto"/>
    </w:pPr>
  </w:style>
  <w:style w:type="paragraph" w:customStyle="1" w:styleId="63452CC87C2D412F8B3B6B49A541A4FB">
    <w:name w:val="63452CC87C2D412F8B3B6B49A541A4FB"/>
    <w:rsid w:val="0081482B"/>
    <w:pPr>
      <w:spacing w:after="160" w:line="259" w:lineRule="auto"/>
    </w:pPr>
  </w:style>
  <w:style w:type="paragraph" w:customStyle="1" w:styleId="2773ECBB7A6842878C89F5F5F9FDD232">
    <w:name w:val="2773ECBB7A6842878C89F5F5F9FDD232"/>
    <w:rsid w:val="0081482B"/>
    <w:pPr>
      <w:spacing w:after="160" w:line="259" w:lineRule="auto"/>
    </w:pPr>
  </w:style>
  <w:style w:type="paragraph" w:customStyle="1" w:styleId="A99EB02EA2FC4F97A04138EB502E1E96">
    <w:name w:val="A99EB02EA2FC4F97A04138EB502E1E96"/>
    <w:rsid w:val="0081482B"/>
    <w:pPr>
      <w:spacing w:after="160" w:line="259" w:lineRule="auto"/>
    </w:pPr>
  </w:style>
  <w:style w:type="paragraph" w:customStyle="1" w:styleId="E51A9F28D5FC4B3190C4D3D3E8309F06">
    <w:name w:val="E51A9F28D5FC4B3190C4D3D3E8309F06"/>
    <w:rsid w:val="0081482B"/>
    <w:pPr>
      <w:spacing w:after="160" w:line="259" w:lineRule="auto"/>
    </w:pPr>
  </w:style>
  <w:style w:type="paragraph" w:customStyle="1" w:styleId="38FEBFEDF12742B982CC9CDF801BBEBE">
    <w:name w:val="38FEBFEDF12742B982CC9CDF801BBEBE"/>
    <w:rsid w:val="0081482B"/>
    <w:pPr>
      <w:spacing w:after="160" w:line="259" w:lineRule="auto"/>
    </w:pPr>
  </w:style>
  <w:style w:type="paragraph" w:customStyle="1" w:styleId="2983565B0CC9491F9F217F0B4DC1B359">
    <w:name w:val="2983565B0CC9491F9F217F0B4DC1B359"/>
    <w:rsid w:val="0081482B"/>
    <w:pPr>
      <w:spacing w:after="160" w:line="259" w:lineRule="auto"/>
    </w:pPr>
  </w:style>
  <w:style w:type="paragraph" w:customStyle="1" w:styleId="D1A95E6A5091473982E8539E1E0EF01F">
    <w:name w:val="D1A95E6A5091473982E8539E1E0EF01F"/>
    <w:rsid w:val="0081482B"/>
    <w:pPr>
      <w:spacing w:after="160" w:line="259" w:lineRule="auto"/>
    </w:pPr>
  </w:style>
  <w:style w:type="paragraph" w:customStyle="1" w:styleId="34BE40C180134EB0BB63C987F57DAF40">
    <w:name w:val="34BE40C180134EB0BB63C987F57DAF40"/>
    <w:rsid w:val="0081482B"/>
    <w:pPr>
      <w:spacing w:after="160" w:line="259" w:lineRule="auto"/>
    </w:pPr>
  </w:style>
  <w:style w:type="paragraph" w:customStyle="1" w:styleId="27FABDABBFA34A09B88E91E791196557">
    <w:name w:val="27FABDABBFA34A09B88E91E791196557"/>
    <w:rsid w:val="0081482B"/>
    <w:pPr>
      <w:spacing w:after="160" w:line="259" w:lineRule="auto"/>
    </w:pPr>
  </w:style>
  <w:style w:type="paragraph" w:customStyle="1" w:styleId="F16565AEE0584576998980CAD0EDED21">
    <w:name w:val="F16565AEE0584576998980CAD0EDED21"/>
    <w:rsid w:val="0081482B"/>
    <w:pPr>
      <w:spacing w:after="160" w:line="259" w:lineRule="auto"/>
    </w:pPr>
  </w:style>
  <w:style w:type="paragraph" w:customStyle="1" w:styleId="674C7FC2C48F419382F4268EB67CDF78">
    <w:name w:val="674C7FC2C48F419382F4268EB67CDF78"/>
    <w:rsid w:val="0081482B"/>
    <w:pPr>
      <w:spacing w:after="160" w:line="259" w:lineRule="auto"/>
    </w:pPr>
  </w:style>
  <w:style w:type="paragraph" w:customStyle="1" w:styleId="AA4D2FA3F5E640D7A7422313EDEF8779">
    <w:name w:val="AA4D2FA3F5E640D7A7422313EDEF8779"/>
    <w:rsid w:val="0081482B"/>
    <w:pPr>
      <w:spacing w:after="160" w:line="259" w:lineRule="auto"/>
    </w:pPr>
  </w:style>
  <w:style w:type="paragraph" w:customStyle="1" w:styleId="D9164E1A088344228AEF87330771E243">
    <w:name w:val="D9164E1A088344228AEF87330771E243"/>
    <w:rsid w:val="0081482B"/>
    <w:pPr>
      <w:spacing w:after="160" w:line="259" w:lineRule="auto"/>
    </w:pPr>
  </w:style>
  <w:style w:type="paragraph" w:customStyle="1" w:styleId="0016720B77C24ACE85814027387DE952">
    <w:name w:val="0016720B77C24ACE85814027387DE952"/>
    <w:rsid w:val="0081482B"/>
    <w:pPr>
      <w:spacing w:after="160" w:line="259" w:lineRule="auto"/>
    </w:pPr>
  </w:style>
  <w:style w:type="paragraph" w:customStyle="1" w:styleId="25769EE804BD4D878EA61B777503966C">
    <w:name w:val="25769EE804BD4D878EA61B777503966C"/>
    <w:rsid w:val="0081482B"/>
    <w:pPr>
      <w:spacing w:after="160" w:line="259" w:lineRule="auto"/>
    </w:pPr>
  </w:style>
  <w:style w:type="paragraph" w:customStyle="1" w:styleId="49F3361464D345F4A3CAA203E7D3CCC0">
    <w:name w:val="49F3361464D345F4A3CAA203E7D3CCC0"/>
    <w:rsid w:val="0081482B"/>
    <w:pPr>
      <w:spacing w:after="160" w:line="259" w:lineRule="auto"/>
    </w:pPr>
  </w:style>
  <w:style w:type="paragraph" w:customStyle="1" w:styleId="45CD9A7F78584866B99AD1AD0316B0AF">
    <w:name w:val="45CD9A7F78584866B99AD1AD0316B0AF"/>
    <w:rsid w:val="0081482B"/>
    <w:pPr>
      <w:spacing w:after="160" w:line="259" w:lineRule="auto"/>
    </w:pPr>
  </w:style>
  <w:style w:type="paragraph" w:customStyle="1" w:styleId="B2303CACEC7C4818A9F75EF9543DF0AE">
    <w:name w:val="B2303CACEC7C4818A9F75EF9543DF0AE"/>
    <w:rsid w:val="0081482B"/>
    <w:pPr>
      <w:spacing w:after="160" w:line="259" w:lineRule="auto"/>
    </w:pPr>
  </w:style>
  <w:style w:type="paragraph" w:customStyle="1" w:styleId="9C2E983BB3F14AEDAC446A9F6E509ABB">
    <w:name w:val="9C2E983BB3F14AEDAC446A9F6E509ABB"/>
    <w:rsid w:val="0081482B"/>
    <w:pPr>
      <w:spacing w:after="160" w:line="259" w:lineRule="auto"/>
    </w:pPr>
  </w:style>
  <w:style w:type="paragraph" w:customStyle="1" w:styleId="F4B0A19282A241A38D3DC2A87A6BAC8E">
    <w:name w:val="F4B0A19282A241A38D3DC2A87A6BAC8E"/>
    <w:rsid w:val="0081482B"/>
    <w:pPr>
      <w:spacing w:after="160" w:line="259" w:lineRule="auto"/>
    </w:pPr>
  </w:style>
  <w:style w:type="paragraph" w:customStyle="1" w:styleId="7D0208CAA45540E9A8BCCB6AD14C24D5">
    <w:name w:val="7D0208CAA45540E9A8BCCB6AD14C24D5"/>
    <w:rsid w:val="0081482B"/>
    <w:pPr>
      <w:spacing w:after="160" w:line="259" w:lineRule="auto"/>
    </w:pPr>
  </w:style>
  <w:style w:type="paragraph" w:customStyle="1" w:styleId="84E10A931A82469B9962AE9DF6DF4C13">
    <w:name w:val="84E10A931A82469B9962AE9DF6DF4C13"/>
    <w:rsid w:val="0081482B"/>
    <w:pPr>
      <w:spacing w:after="160" w:line="259" w:lineRule="auto"/>
    </w:pPr>
  </w:style>
  <w:style w:type="paragraph" w:customStyle="1" w:styleId="E33FFBD7587E4CA5B10829A716E68840">
    <w:name w:val="E33FFBD7587E4CA5B10829A716E68840"/>
    <w:rsid w:val="0081482B"/>
    <w:pPr>
      <w:spacing w:after="160" w:line="259" w:lineRule="auto"/>
    </w:pPr>
  </w:style>
  <w:style w:type="paragraph" w:customStyle="1" w:styleId="7FB1B449E0B84DEABCCAF9946FB9ADDD">
    <w:name w:val="7FB1B449E0B84DEABCCAF9946FB9ADDD"/>
    <w:rsid w:val="0081482B"/>
    <w:pPr>
      <w:spacing w:after="160" w:line="259" w:lineRule="auto"/>
    </w:pPr>
  </w:style>
  <w:style w:type="paragraph" w:customStyle="1" w:styleId="D938C680F9FF445599897F426D6C4266">
    <w:name w:val="D938C680F9FF445599897F426D6C4266"/>
    <w:rsid w:val="0081482B"/>
    <w:pPr>
      <w:spacing w:after="160" w:line="259" w:lineRule="auto"/>
    </w:pPr>
  </w:style>
  <w:style w:type="paragraph" w:customStyle="1" w:styleId="D424391F2BA44A33ACD8005A6D955ACC">
    <w:name w:val="D424391F2BA44A33ACD8005A6D955ACC"/>
    <w:rsid w:val="0081482B"/>
    <w:pPr>
      <w:spacing w:after="160" w:line="259" w:lineRule="auto"/>
    </w:pPr>
  </w:style>
  <w:style w:type="paragraph" w:customStyle="1" w:styleId="CE56B7B31D3D4C349616AF834B9881D1">
    <w:name w:val="CE56B7B31D3D4C349616AF834B9881D1"/>
    <w:rsid w:val="0081482B"/>
    <w:pPr>
      <w:spacing w:after="160" w:line="259" w:lineRule="auto"/>
    </w:pPr>
  </w:style>
  <w:style w:type="paragraph" w:customStyle="1" w:styleId="B17C034D5DDB4DD0A93F8591152AA4EC">
    <w:name w:val="B17C034D5DDB4DD0A93F8591152AA4EC"/>
    <w:rsid w:val="0081482B"/>
    <w:pPr>
      <w:spacing w:after="160" w:line="259" w:lineRule="auto"/>
    </w:pPr>
  </w:style>
  <w:style w:type="paragraph" w:customStyle="1" w:styleId="26A50039314D457184C6B523A103D4DD">
    <w:name w:val="26A50039314D457184C6B523A103D4DD"/>
    <w:rsid w:val="0081482B"/>
    <w:pPr>
      <w:spacing w:after="160" w:line="259" w:lineRule="auto"/>
    </w:pPr>
  </w:style>
  <w:style w:type="paragraph" w:customStyle="1" w:styleId="3E6E615FA7BD47AA926BC7229A224029">
    <w:name w:val="3E6E615FA7BD47AA926BC7229A224029"/>
    <w:rsid w:val="0081482B"/>
    <w:pPr>
      <w:spacing w:after="160" w:line="259" w:lineRule="auto"/>
    </w:pPr>
  </w:style>
  <w:style w:type="paragraph" w:customStyle="1" w:styleId="46CFEA5FF6D64854B2165D9FBA181CC8">
    <w:name w:val="46CFEA5FF6D64854B2165D9FBA181CC8"/>
    <w:rsid w:val="0081482B"/>
    <w:pPr>
      <w:spacing w:after="160" w:line="259" w:lineRule="auto"/>
    </w:pPr>
  </w:style>
  <w:style w:type="paragraph" w:customStyle="1" w:styleId="A8178D63A18D4B069D9B8A9242C25A15">
    <w:name w:val="A8178D63A18D4B069D9B8A9242C25A15"/>
    <w:rsid w:val="0081482B"/>
    <w:pPr>
      <w:spacing w:after="160" w:line="259" w:lineRule="auto"/>
    </w:pPr>
  </w:style>
  <w:style w:type="paragraph" w:customStyle="1" w:styleId="4E4EE4E21C8F41E2A184FDEDD9934F3E">
    <w:name w:val="4E4EE4E21C8F41E2A184FDEDD9934F3E"/>
    <w:rsid w:val="0081482B"/>
    <w:pPr>
      <w:spacing w:after="160" w:line="259" w:lineRule="auto"/>
    </w:pPr>
  </w:style>
  <w:style w:type="paragraph" w:customStyle="1" w:styleId="31F9270C310F4B4096C81A4B31920C93">
    <w:name w:val="31F9270C310F4B4096C81A4B31920C93"/>
    <w:rsid w:val="0081482B"/>
    <w:pPr>
      <w:spacing w:after="160" w:line="259" w:lineRule="auto"/>
    </w:pPr>
  </w:style>
  <w:style w:type="paragraph" w:customStyle="1" w:styleId="8EAF849323354EA4AA9214A05D1C6504">
    <w:name w:val="8EAF849323354EA4AA9214A05D1C6504"/>
    <w:rsid w:val="0081482B"/>
    <w:pPr>
      <w:spacing w:after="160" w:line="259" w:lineRule="auto"/>
    </w:pPr>
  </w:style>
  <w:style w:type="paragraph" w:customStyle="1" w:styleId="0A667AA7A4A141DDB7463093D8386DDC">
    <w:name w:val="0A667AA7A4A141DDB7463093D8386DDC"/>
    <w:rsid w:val="0081482B"/>
    <w:pPr>
      <w:spacing w:after="160" w:line="259" w:lineRule="auto"/>
    </w:pPr>
  </w:style>
  <w:style w:type="paragraph" w:customStyle="1" w:styleId="BAD76EB77F834217B72CA545D4B9E997">
    <w:name w:val="BAD76EB77F834217B72CA545D4B9E997"/>
    <w:rsid w:val="0081482B"/>
    <w:pPr>
      <w:spacing w:after="160" w:line="259" w:lineRule="auto"/>
    </w:pPr>
  </w:style>
  <w:style w:type="paragraph" w:customStyle="1" w:styleId="E6D6A833B45B451A9334830CCA6163713">
    <w:name w:val="E6D6A833B45B451A9334830CCA616371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EE040DABE84F8E92CC538B1615FFB31">
    <w:name w:val="7DEE040DABE84F8E92CC538B1615FFB3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53BC04CA534C1AB058D2CF58A523D61">
    <w:name w:val="AE53BC04CA534C1AB058D2CF58A523D6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A0FB12D92F4928A4E17C941271CF1F1">
    <w:name w:val="85A0FB12D92F4928A4E17C941271CF1F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F9735BDC364C1983D47D279EE0552F3">
    <w:name w:val="8EF9735BDC364C1983D47D279EE0552F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920F38CCBB4983B51E2408C68CB64B3">
    <w:name w:val="0A920F38CCBB4983B51E2408C68CB64B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B702C45C4C4DB0B50BDEA793D8A58E3">
    <w:name w:val="F7B702C45C4C4DB0B50BDEA793D8A58E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7EEE5463B6400CB4E88314D687727D3">
    <w:name w:val="437EEE5463B6400CB4E88314D687727D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4F8D5776564386B804EC6BFF876EAE3">
    <w:name w:val="B84F8D5776564386B804EC6BFF876EAE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CD09C8F6E68496C95576DEAB8714CD13">
    <w:name w:val="1CD09C8F6E68496C95576DEAB8714CD1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6594EDA46A45EF8919CD6019D3F5003">
    <w:name w:val="506594EDA46A45EF8919CD6019D3F500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E5F86783C14FC7BFA176492CECDC423">
    <w:name w:val="90E5F86783C14FC7BFA176492CECDC42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3E031085374EA5AA7402394FD045A73">
    <w:name w:val="243E031085374EA5AA7402394FD045A7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100AC3B37541CD87A8A96B6B113B463">
    <w:name w:val="A3100AC3B37541CD87A8A96B6B113B46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21DD44C72F409FAEC484CF50617BED3">
    <w:name w:val="F921DD44C72F409FAEC484CF50617BED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242D4E288846A9ABE6D009B81F5B423">
    <w:name w:val="DF242D4E288846A9ABE6D009B81F5B42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790341C4D648A2BB45B54B809DDD523">
    <w:name w:val="9B790341C4D648A2BB45B54B809DDD523"/>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0630ED9AD24716BAA9AE4B91D621D41">
    <w:name w:val="8B0630ED9AD24716BAA9AE4B91D621D4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8BCE7C5E0A405AADD10A7D128B72DA1">
    <w:name w:val="ED8BCE7C5E0A405AADD10A7D128B72DA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6EEEB3AA46E49FA8D4A29B47512AEA61">
    <w:name w:val="B6EEEB3AA46E49FA8D4A29B47512AEA6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671D7B397942888A6B8FDB91622F661">
    <w:name w:val="03671D7B397942888A6B8FDB91622F66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0284983AFA46888034A9138966C2301">
    <w:name w:val="8C0284983AFA46888034A9138966C230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FA44A16A5E41748DC1B914072781031">
    <w:name w:val="39FA44A16A5E41748DC1B91407278103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D14C1FA8014C2CA0759A502BEB0BA61">
    <w:name w:val="08D14C1FA8014C2CA0759A502BEB0BA6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59C8E2BF924DDEAEA4E5DD2DEC96551">
    <w:name w:val="4B59C8E2BF924DDEAEA4E5DD2DEC9655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3452CC87C2D412F8B3B6B49A541A4FB1">
    <w:name w:val="63452CC87C2D412F8B3B6B49A541A4FB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73ECBB7A6842878C89F5F5F9FDD2321">
    <w:name w:val="2773ECBB7A6842878C89F5F5F9FDD232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9EB02EA2FC4F97A04138EB502E1E961">
    <w:name w:val="A99EB02EA2FC4F97A04138EB502E1E96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1A9F28D5FC4B3190C4D3D3E8309F061">
    <w:name w:val="E51A9F28D5FC4B3190C4D3D3E8309F06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8FEBFEDF12742B982CC9CDF801BBEBE1">
    <w:name w:val="38FEBFEDF12742B982CC9CDF801BBEBE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983565B0CC9491F9F217F0B4DC1B3591">
    <w:name w:val="2983565B0CC9491F9F217F0B4DC1B359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A95E6A5091473982E8539E1E0EF01F1">
    <w:name w:val="D1A95E6A5091473982E8539E1E0EF01F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16565AEE0584576998980CAD0EDED211">
    <w:name w:val="F16565AEE0584576998980CAD0EDED21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74C7FC2C48F419382F4268EB67CDF781">
    <w:name w:val="674C7FC2C48F419382F4268EB67CDF78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4D2FA3F5E640D7A7422313EDEF87791">
    <w:name w:val="AA4D2FA3F5E640D7A7422313EDEF8779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164E1A088344228AEF87330771E2431">
    <w:name w:val="D9164E1A088344228AEF87330771E243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16720B77C24ACE85814027387DE9521">
    <w:name w:val="0016720B77C24ACE85814027387DE952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5769EE804BD4D878EA61B777503966C1">
    <w:name w:val="25769EE804BD4D878EA61B777503966C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9F3361464D345F4A3CAA203E7D3CCC01">
    <w:name w:val="49F3361464D345F4A3CAA203E7D3CCC0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5CD9A7F78584866B99AD1AD0316B0AF1">
    <w:name w:val="45CD9A7F78584866B99AD1AD0316B0AF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B0A19282A241A38D3DC2A87A6BAC8E1">
    <w:name w:val="F4B0A19282A241A38D3DC2A87A6BAC8E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0208CAA45540E9A8BCCB6AD14C24D51">
    <w:name w:val="7D0208CAA45540E9A8BCCB6AD14C24D5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E10A931A82469B9962AE9DF6DF4C131">
    <w:name w:val="84E10A931A82469B9962AE9DF6DF4C13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3FFBD7587E4CA5B10829A716E688401">
    <w:name w:val="E33FFBD7587E4CA5B10829A716E68840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B1B449E0B84DEABCCAF9946FB9ADDD1">
    <w:name w:val="7FB1B449E0B84DEABCCAF9946FB9ADDD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38C680F9FF445599897F426D6C42661">
    <w:name w:val="D938C680F9FF445599897F426D6C4266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424391F2BA44A33ACD8005A6D955ACC1">
    <w:name w:val="D424391F2BA44A33ACD8005A6D955ACC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E56B7B31D3D4C349616AF834B9881D11">
    <w:name w:val="CE56B7B31D3D4C349616AF834B9881D1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6E615FA7BD47AA926BC7229A2240291">
    <w:name w:val="3E6E615FA7BD47AA926BC7229A224029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CFEA5FF6D64854B2165D9FBA181CC81">
    <w:name w:val="46CFEA5FF6D64854B2165D9FBA181CC8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178D63A18D4B069D9B8A9242C25A151">
    <w:name w:val="A8178D63A18D4B069D9B8A9242C25A15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4EE4E21C8F41E2A184FDEDD9934F3E1">
    <w:name w:val="4E4EE4E21C8F41E2A184FDEDD9934F3E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F9270C310F4B4096C81A4B31920C931">
    <w:name w:val="31F9270C310F4B4096C81A4B31920C93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AF849323354EA4AA9214A05D1C65041">
    <w:name w:val="8EAF849323354EA4AA9214A05D1C6504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667AA7A4A141DDB7463093D8386DDC1">
    <w:name w:val="0A667AA7A4A141DDB7463093D8386DDC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D76EB77F834217B72CA545D4B9E9971">
    <w:name w:val="BAD76EB77F834217B72CA545D4B9E9971"/>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DFED5A1D0C14CF7A855DB59217B945B">
    <w:name w:val="ADFED5A1D0C14CF7A855DB59217B945B"/>
    <w:rsid w:val="0081482B"/>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EE040DABE84F8E92CC538B1615FFB32">
    <w:name w:val="7DEE040DABE84F8E92CC538B1615FFB3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53BC04CA534C1AB058D2CF58A523D62">
    <w:name w:val="AE53BC04CA534C1AB058D2CF58A523D6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A0FB12D92F4928A4E17C941271CF1F2">
    <w:name w:val="85A0FB12D92F4928A4E17C941271CF1F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F9735BDC364C1983D47D279EE0552F4">
    <w:name w:val="8EF9735BDC364C1983D47D279EE0552F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920F38CCBB4983B51E2408C68CB64B4">
    <w:name w:val="0A920F38CCBB4983B51E2408C68CB64B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B702C45C4C4DB0B50BDEA793D8A58E4">
    <w:name w:val="F7B702C45C4C4DB0B50BDEA793D8A58E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7EEE5463B6400CB4E88314D687727D4">
    <w:name w:val="437EEE5463B6400CB4E88314D687727D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06EF168AFC649F6BE8563D8212AAD9F3">
    <w:name w:val="406EF168AFC649F6BE8563D8212AAD9F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4F8D5776564386B804EC6BFF876EAE4">
    <w:name w:val="B84F8D5776564386B804EC6BFF876EAE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CD09C8F6E68496C95576DEAB8714CD14">
    <w:name w:val="1CD09C8F6E68496C95576DEAB8714CD1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6594EDA46A45EF8919CD6019D3F5004">
    <w:name w:val="506594EDA46A45EF8919CD6019D3F500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E5F86783C14FC7BFA176492CECDC424">
    <w:name w:val="90E5F86783C14FC7BFA176492CECDC42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3E031085374EA5AA7402394FD045A74">
    <w:name w:val="243E031085374EA5AA7402394FD045A7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100AC3B37541CD87A8A96B6B113B464">
    <w:name w:val="A3100AC3B37541CD87A8A96B6B113B46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21DD44C72F409FAEC484CF50617BED4">
    <w:name w:val="F921DD44C72F409FAEC484CF50617BED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242D4E288846A9ABE6D009B81F5B424">
    <w:name w:val="DF242D4E288846A9ABE6D009B81F5B42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790341C4D648A2BB45B54B809DDD524">
    <w:name w:val="9B790341C4D648A2BB45B54B809DDD52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B3B3E0CBC574702B96315AD8D0C8D9F1">
    <w:name w:val="2B3B3E0CBC574702B96315AD8D0C8D9F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0630ED9AD24716BAA9AE4B91D621D42">
    <w:name w:val="8B0630ED9AD24716BAA9AE4B91D621D4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8BCE7C5E0A405AADD10A7D128B72DA2">
    <w:name w:val="ED8BCE7C5E0A405AADD10A7D128B72DA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6EEEB3AA46E49FA8D4A29B47512AEA62">
    <w:name w:val="B6EEEB3AA46E49FA8D4A29B47512AEA6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671D7B397942888A6B8FDB91622F662">
    <w:name w:val="03671D7B397942888A6B8FDB91622F66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0284983AFA46888034A9138966C2302">
    <w:name w:val="8C0284983AFA46888034A9138966C230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FA44A16A5E41748DC1B914072781032">
    <w:name w:val="39FA44A16A5E41748DC1B91407278103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D14C1FA8014C2CA0759A502BEB0BA62">
    <w:name w:val="08D14C1FA8014C2CA0759A502BEB0BA6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7ED234FA443470C9041C36F31D39F3D1">
    <w:name w:val="E7ED234FA443470C9041C36F31D39F3D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AD0F2B2A7446CF975C8E479A3D59571">
    <w:name w:val="4FAD0F2B2A7446CF975C8E479A3D5957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59C8E2BF924DDEAEA4E5DD2DEC96552">
    <w:name w:val="4B59C8E2BF924DDEAEA4E5DD2DEC9655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3452CC87C2D412F8B3B6B49A541A4FB2">
    <w:name w:val="63452CC87C2D412F8B3B6B49A541A4FB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73ECBB7A6842878C89F5F5F9FDD2322">
    <w:name w:val="2773ECBB7A6842878C89F5F5F9FDD232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9EB02EA2FC4F97A04138EB502E1E962">
    <w:name w:val="A99EB02EA2FC4F97A04138EB502E1E96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1A9F28D5FC4B3190C4D3D3E8309F062">
    <w:name w:val="E51A9F28D5FC4B3190C4D3D3E8309F06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8FEBFEDF12742B982CC9CDF801BBEBE2">
    <w:name w:val="38FEBFEDF12742B982CC9CDF801BBEBE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983565B0CC9491F9F217F0B4DC1B3592">
    <w:name w:val="2983565B0CC9491F9F217F0B4DC1B359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A95E6A5091473982E8539E1E0EF01F2">
    <w:name w:val="D1A95E6A5091473982E8539E1E0EF01F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4BE40C180134EB0BB63C987F57DAF401">
    <w:name w:val="34BE40C180134EB0BB63C987F57DAF40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FABDABBFA34A09B88E91E7911965571">
    <w:name w:val="27FABDABBFA34A09B88E91E791196557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16565AEE0584576998980CAD0EDED212">
    <w:name w:val="F16565AEE0584576998980CAD0EDED2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74C7FC2C48F419382F4268EB67CDF782">
    <w:name w:val="674C7FC2C48F419382F4268EB67CDF78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4D2FA3F5E640D7A7422313EDEF87792">
    <w:name w:val="AA4D2FA3F5E640D7A7422313EDEF8779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164E1A088344228AEF87330771E2432">
    <w:name w:val="D9164E1A088344228AEF87330771E243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16720B77C24ACE85814027387DE9522">
    <w:name w:val="0016720B77C24ACE85814027387DE952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5769EE804BD4D878EA61B777503966C2">
    <w:name w:val="25769EE804BD4D878EA61B777503966C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9F3361464D345F4A3CAA203E7D3CCC02">
    <w:name w:val="49F3361464D345F4A3CAA203E7D3CCC0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5CD9A7F78584866B99AD1AD0316B0AF2">
    <w:name w:val="45CD9A7F78584866B99AD1AD0316B0AF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303CACEC7C4818A9F75EF9543DF0AE1">
    <w:name w:val="B2303CACEC7C4818A9F75EF9543DF0AE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C2E983BB3F14AEDAC446A9F6E509ABB1">
    <w:name w:val="9C2E983BB3F14AEDAC446A9F6E509ABB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B0A19282A241A38D3DC2A87A6BAC8E2">
    <w:name w:val="F4B0A19282A241A38D3DC2A87A6BAC8E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0208CAA45540E9A8BCCB6AD14C24D52">
    <w:name w:val="7D0208CAA45540E9A8BCCB6AD14C24D5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E10A931A82469B9962AE9DF6DF4C132">
    <w:name w:val="84E10A931A82469B9962AE9DF6DF4C13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3FFBD7587E4CA5B10829A716E688402">
    <w:name w:val="E33FFBD7587E4CA5B10829A716E68840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B1B449E0B84DEABCCAF9946FB9ADDD2">
    <w:name w:val="7FB1B449E0B84DEABCCAF9946FB9ADDD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38C680F9FF445599897F426D6C42662">
    <w:name w:val="D938C680F9FF445599897F426D6C4266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424391F2BA44A33ACD8005A6D955ACC2">
    <w:name w:val="D424391F2BA44A33ACD8005A6D955ACC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E56B7B31D3D4C349616AF834B9881D12">
    <w:name w:val="CE56B7B31D3D4C349616AF834B9881D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17C034D5DDB4DD0A93F8591152AA4EC1">
    <w:name w:val="B17C034D5DDB4DD0A93F8591152AA4EC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6A50039314D457184C6B523A103D4DD1">
    <w:name w:val="26A50039314D457184C6B523A103D4DD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6E615FA7BD47AA926BC7229A2240292">
    <w:name w:val="3E6E615FA7BD47AA926BC7229A224029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CFEA5FF6D64854B2165D9FBA181CC82">
    <w:name w:val="46CFEA5FF6D64854B2165D9FBA181CC8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178D63A18D4B069D9B8A9242C25A152">
    <w:name w:val="A8178D63A18D4B069D9B8A9242C25A15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4EE4E21C8F41E2A184FDEDD9934F3E2">
    <w:name w:val="4E4EE4E21C8F41E2A184FDEDD9934F3E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F9270C310F4B4096C81A4B31920C932">
    <w:name w:val="31F9270C310F4B4096C81A4B31920C93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AF849323354EA4AA9214A05D1C65042">
    <w:name w:val="8EAF849323354EA4AA9214A05D1C6504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667AA7A4A141DDB7463093D8386DDC2">
    <w:name w:val="0A667AA7A4A141DDB7463093D8386DDC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D76EB77F834217B72CA545D4B9E9972">
    <w:name w:val="BAD76EB77F834217B72CA545D4B9E997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EE040DABE84F8E92CC538B1615FFB33">
    <w:name w:val="7DEE040DABE84F8E92CC538B1615FFB3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53BC04CA534C1AB058D2CF58A523D63">
    <w:name w:val="AE53BC04CA534C1AB058D2CF58A523D6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A0FB12D92F4928A4E17C941271CF1F3">
    <w:name w:val="85A0FB12D92F4928A4E17C941271CF1F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F9735BDC364C1983D47D279EE0552F5">
    <w:name w:val="8EF9735BDC364C1983D47D279EE0552F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920F38CCBB4983B51E2408C68CB64B5">
    <w:name w:val="0A920F38CCBB4983B51E2408C68CB64B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B702C45C4C4DB0B50BDEA793D8A58E5">
    <w:name w:val="F7B702C45C4C4DB0B50BDEA793D8A58E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7EEE5463B6400CB4E88314D687727D5">
    <w:name w:val="437EEE5463B6400CB4E88314D687727D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06EF168AFC649F6BE8563D8212AAD9F4">
    <w:name w:val="406EF168AFC649F6BE8563D8212AAD9F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4F8D5776564386B804EC6BFF876EAE5">
    <w:name w:val="B84F8D5776564386B804EC6BFF876EAE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CD09C8F6E68496C95576DEAB8714CD15">
    <w:name w:val="1CD09C8F6E68496C95576DEAB8714CD1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6594EDA46A45EF8919CD6019D3F5005">
    <w:name w:val="506594EDA46A45EF8919CD6019D3F500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E5F86783C14FC7BFA176492CECDC425">
    <w:name w:val="90E5F86783C14FC7BFA176492CECDC42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3E031085374EA5AA7402394FD045A75">
    <w:name w:val="243E031085374EA5AA7402394FD045A7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100AC3B37541CD87A8A96B6B113B465">
    <w:name w:val="A3100AC3B37541CD87A8A96B6B113B46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21DD44C72F409FAEC484CF50617BED5">
    <w:name w:val="F921DD44C72F409FAEC484CF50617BED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242D4E288846A9ABE6D009B81F5B425">
    <w:name w:val="DF242D4E288846A9ABE6D009B81F5B42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790341C4D648A2BB45B54B809DDD525">
    <w:name w:val="9B790341C4D648A2BB45B54B809DDD52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15949B2D1CF45E78353AEB11E6D698E1">
    <w:name w:val="215949B2D1CF45E78353AEB11E6D698E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506717ECD404558B99EF9170EC93B831">
    <w:name w:val="9506717ECD404558B99EF9170EC93B83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B3B3E0CBC574702B96315AD8D0C8D9F2">
    <w:name w:val="2B3B3E0CBC574702B96315AD8D0C8D9F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0630ED9AD24716BAA9AE4B91D621D43">
    <w:name w:val="8B0630ED9AD24716BAA9AE4B91D621D4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8BCE7C5E0A405AADD10A7D128B72DA3">
    <w:name w:val="ED8BCE7C5E0A405AADD10A7D128B72DA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6EEEB3AA46E49FA8D4A29B47512AEA63">
    <w:name w:val="B6EEEB3AA46E49FA8D4A29B47512AEA6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671D7B397942888A6B8FDB91622F663">
    <w:name w:val="03671D7B397942888A6B8FDB91622F66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0284983AFA46888034A9138966C2303">
    <w:name w:val="8C0284983AFA46888034A9138966C230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FA44A16A5E41748DC1B914072781033">
    <w:name w:val="39FA44A16A5E41748DC1B91407278103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D14C1FA8014C2CA0759A502BEB0BA63">
    <w:name w:val="08D14C1FA8014C2CA0759A502BEB0BA6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7ED234FA443470C9041C36F31D39F3D2">
    <w:name w:val="E7ED234FA443470C9041C36F31D39F3D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AD0F2B2A7446CF975C8E479A3D59572">
    <w:name w:val="4FAD0F2B2A7446CF975C8E479A3D5957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59C8E2BF924DDEAEA4E5DD2DEC96553">
    <w:name w:val="4B59C8E2BF924DDEAEA4E5DD2DEC9655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3452CC87C2D412F8B3B6B49A541A4FB3">
    <w:name w:val="63452CC87C2D412F8B3B6B49A541A4FB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73ECBB7A6842878C89F5F5F9FDD2323">
    <w:name w:val="2773ECBB7A6842878C89F5F5F9FDD232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9EB02EA2FC4F97A04138EB502E1E963">
    <w:name w:val="A99EB02EA2FC4F97A04138EB502E1E96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1A9F28D5FC4B3190C4D3D3E8309F063">
    <w:name w:val="E51A9F28D5FC4B3190C4D3D3E8309F06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8FEBFEDF12742B982CC9CDF801BBEBE3">
    <w:name w:val="38FEBFEDF12742B982CC9CDF801BBEBE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983565B0CC9491F9F217F0B4DC1B3593">
    <w:name w:val="2983565B0CC9491F9F217F0B4DC1B359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A95E6A5091473982E8539E1E0EF01F3">
    <w:name w:val="D1A95E6A5091473982E8539E1E0EF01F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4BE40C180134EB0BB63C987F57DAF402">
    <w:name w:val="34BE40C180134EB0BB63C987F57DAF40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FABDABBFA34A09B88E91E7911965572">
    <w:name w:val="27FABDABBFA34A09B88E91E791196557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16565AEE0584576998980CAD0EDED213">
    <w:name w:val="F16565AEE0584576998980CAD0EDED21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74C7FC2C48F419382F4268EB67CDF783">
    <w:name w:val="674C7FC2C48F419382F4268EB67CDF78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4D2FA3F5E640D7A7422313EDEF87793">
    <w:name w:val="AA4D2FA3F5E640D7A7422313EDEF8779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164E1A088344228AEF87330771E2433">
    <w:name w:val="D9164E1A088344228AEF87330771E243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16720B77C24ACE85814027387DE9523">
    <w:name w:val="0016720B77C24ACE85814027387DE952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5769EE804BD4D878EA61B777503966C3">
    <w:name w:val="25769EE804BD4D878EA61B777503966C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9F3361464D345F4A3CAA203E7D3CCC03">
    <w:name w:val="49F3361464D345F4A3CAA203E7D3CCC0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5CD9A7F78584866B99AD1AD0316B0AF3">
    <w:name w:val="45CD9A7F78584866B99AD1AD0316B0AF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303CACEC7C4818A9F75EF9543DF0AE2">
    <w:name w:val="B2303CACEC7C4818A9F75EF9543DF0AE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C2E983BB3F14AEDAC446A9F6E509ABB2">
    <w:name w:val="9C2E983BB3F14AEDAC446A9F6E509ABB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B0A19282A241A38D3DC2A87A6BAC8E3">
    <w:name w:val="F4B0A19282A241A38D3DC2A87A6BAC8E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0208CAA45540E9A8BCCB6AD14C24D53">
    <w:name w:val="7D0208CAA45540E9A8BCCB6AD14C24D5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E10A931A82469B9962AE9DF6DF4C133">
    <w:name w:val="84E10A931A82469B9962AE9DF6DF4C13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3FFBD7587E4CA5B10829A716E688403">
    <w:name w:val="E33FFBD7587E4CA5B10829A716E68840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B1B449E0B84DEABCCAF9946FB9ADDD3">
    <w:name w:val="7FB1B449E0B84DEABCCAF9946FB9ADDD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38C680F9FF445599897F426D6C42663">
    <w:name w:val="D938C680F9FF445599897F426D6C4266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424391F2BA44A33ACD8005A6D955ACC3">
    <w:name w:val="D424391F2BA44A33ACD8005A6D955ACC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E56B7B31D3D4C349616AF834B9881D13">
    <w:name w:val="CE56B7B31D3D4C349616AF834B9881D1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17C034D5DDB4DD0A93F8591152AA4EC2">
    <w:name w:val="B17C034D5DDB4DD0A93F8591152AA4EC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6A50039314D457184C6B523A103D4DD2">
    <w:name w:val="26A50039314D457184C6B523A103D4DD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6E615FA7BD47AA926BC7229A2240293">
    <w:name w:val="3E6E615FA7BD47AA926BC7229A224029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CFEA5FF6D64854B2165D9FBA181CC83">
    <w:name w:val="46CFEA5FF6D64854B2165D9FBA181CC8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178D63A18D4B069D9B8A9242C25A153">
    <w:name w:val="A8178D63A18D4B069D9B8A9242C25A15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4EE4E21C8F41E2A184FDEDD9934F3E3">
    <w:name w:val="4E4EE4E21C8F41E2A184FDEDD9934F3E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F9270C310F4B4096C81A4B31920C933">
    <w:name w:val="31F9270C310F4B4096C81A4B31920C93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AF849323354EA4AA9214A05D1C65043">
    <w:name w:val="8EAF849323354EA4AA9214A05D1C6504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667AA7A4A141DDB7463093D8386DDC3">
    <w:name w:val="0A667AA7A4A141DDB7463093D8386DDC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D76EB77F834217B72CA545D4B9E9973">
    <w:name w:val="BAD76EB77F834217B72CA545D4B9E997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EE040DABE84F8E92CC538B1615FFB34">
    <w:name w:val="7DEE040DABE84F8E92CC538B1615FFB3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53BC04CA534C1AB058D2CF58A523D64">
    <w:name w:val="AE53BC04CA534C1AB058D2CF58A523D6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A0FB12D92F4928A4E17C941271CF1F4">
    <w:name w:val="85A0FB12D92F4928A4E17C941271CF1F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F9735BDC364C1983D47D279EE0552F6">
    <w:name w:val="8EF9735BDC364C1983D47D279EE0552F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920F38CCBB4983B51E2408C68CB64B6">
    <w:name w:val="0A920F38CCBB4983B51E2408C68CB64B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B702C45C4C4DB0B50BDEA793D8A58E6">
    <w:name w:val="F7B702C45C4C4DB0B50BDEA793D8A58E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7EEE5463B6400CB4E88314D687727D6">
    <w:name w:val="437EEE5463B6400CB4E88314D687727D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06EF168AFC649F6BE8563D8212AAD9F5">
    <w:name w:val="406EF168AFC649F6BE8563D8212AAD9F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4F8D5776564386B804EC6BFF876EAE6">
    <w:name w:val="B84F8D5776564386B804EC6BFF876EAE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CD09C8F6E68496C95576DEAB8714CD16">
    <w:name w:val="1CD09C8F6E68496C95576DEAB8714CD1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6594EDA46A45EF8919CD6019D3F5006">
    <w:name w:val="506594EDA46A45EF8919CD6019D3F500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E5F86783C14FC7BFA176492CECDC426">
    <w:name w:val="90E5F86783C14FC7BFA176492CECDC42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3E031085374EA5AA7402394FD045A76">
    <w:name w:val="243E031085374EA5AA7402394FD045A7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100AC3B37541CD87A8A96B6B113B466">
    <w:name w:val="A3100AC3B37541CD87A8A96B6B113B46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21DD44C72F409FAEC484CF50617BED6">
    <w:name w:val="F921DD44C72F409FAEC484CF50617BED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242D4E288846A9ABE6D009B81F5B426">
    <w:name w:val="DF242D4E288846A9ABE6D009B81F5B42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790341C4D648A2BB45B54B809DDD526">
    <w:name w:val="9B790341C4D648A2BB45B54B809DDD52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15949B2D1CF45E78353AEB11E6D698E2">
    <w:name w:val="215949B2D1CF45E78353AEB11E6D698E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506717ECD404558B99EF9170EC93B832">
    <w:name w:val="9506717ECD404558B99EF9170EC93B83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B3B3E0CBC574702B96315AD8D0C8D9F3">
    <w:name w:val="2B3B3E0CBC574702B96315AD8D0C8D9F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0630ED9AD24716BAA9AE4B91D621D44">
    <w:name w:val="8B0630ED9AD24716BAA9AE4B91D621D4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8BCE7C5E0A405AADD10A7D128B72DA4">
    <w:name w:val="ED8BCE7C5E0A405AADD10A7D128B72DA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6EEEB3AA46E49FA8D4A29B47512AEA64">
    <w:name w:val="B6EEEB3AA46E49FA8D4A29B47512AEA6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671D7B397942888A6B8FDB91622F664">
    <w:name w:val="03671D7B397942888A6B8FDB91622F66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0284983AFA46888034A9138966C2304">
    <w:name w:val="8C0284983AFA46888034A9138966C230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FA44A16A5E41748DC1B914072781034">
    <w:name w:val="39FA44A16A5E41748DC1B91407278103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D14C1FA8014C2CA0759A502BEB0BA64">
    <w:name w:val="08D14C1FA8014C2CA0759A502BEB0BA6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7ED234FA443470C9041C36F31D39F3D3">
    <w:name w:val="E7ED234FA443470C9041C36F31D39F3D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AD0F2B2A7446CF975C8E479A3D59573">
    <w:name w:val="4FAD0F2B2A7446CF975C8E479A3D5957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59C8E2BF924DDEAEA4E5DD2DEC96554">
    <w:name w:val="4B59C8E2BF924DDEAEA4E5DD2DEC9655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3452CC87C2D412F8B3B6B49A541A4FB4">
    <w:name w:val="63452CC87C2D412F8B3B6B49A541A4FB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73ECBB7A6842878C89F5F5F9FDD2324">
    <w:name w:val="2773ECBB7A6842878C89F5F5F9FDD232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9EB02EA2FC4F97A04138EB502E1E964">
    <w:name w:val="A99EB02EA2FC4F97A04138EB502E1E96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1A9F28D5FC4B3190C4D3D3E8309F064">
    <w:name w:val="E51A9F28D5FC4B3190C4D3D3E8309F06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8FEBFEDF12742B982CC9CDF801BBEBE4">
    <w:name w:val="38FEBFEDF12742B982CC9CDF801BBEBE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983565B0CC9491F9F217F0B4DC1B3594">
    <w:name w:val="2983565B0CC9491F9F217F0B4DC1B359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A95E6A5091473982E8539E1E0EF01F4">
    <w:name w:val="D1A95E6A5091473982E8539E1E0EF01F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4BE40C180134EB0BB63C987F57DAF403">
    <w:name w:val="34BE40C180134EB0BB63C987F57DAF40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FABDABBFA34A09B88E91E7911965573">
    <w:name w:val="27FABDABBFA34A09B88E91E791196557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16565AEE0584576998980CAD0EDED214">
    <w:name w:val="F16565AEE0584576998980CAD0EDED21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74C7FC2C48F419382F4268EB67CDF784">
    <w:name w:val="674C7FC2C48F419382F4268EB67CDF78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4D2FA3F5E640D7A7422313EDEF87794">
    <w:name w:val="AA4D2FA3F5E640D7A7422313EDEF8779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164E1A088344228AEF87330771E2434">
    <w:name w:val="D9164E1A088344228AEF87330771E243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16720B77C24ACE85814027387DE9524">
    <w:name w:val="0016720B77C24ACE85814027387DE952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5769EE804BD4D878EA61B777503966C4">
    <w:name w:val="25769EE804BD4D878EA61B777503966C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9F3361464D345F4A3CAA203E7D3CCC04">
    <w:name w:val="49F3361464D345F4A3CAA203E7D3CCC0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5CD9A7F78584866B99AD1AD0316B0AF4">
    <w:name w:val="45CD9A7F78584866B99AD1AD0316B0AF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303CACEC7C4818A9F75EF9543DF0AE3">
    <w:name w:val="B2303CACEC7C4818A9F75EF9543DF0AE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C2E983BB3F14AEDAC446A9F6E509ABB3">
    <w:name w:val="9C2E983BB3F14AEDAC446A9F6E509ABB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B0A19282A241A38D3DC2A87A6BAC8E4">
    <w:name w:val="F4B0A19282A241A38D3DC2A87A6BAC8E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0208CAA45540E9A8BCCB6AD14C24D54">
    <w:name w:val="7D0208CAA45540E9A8BCCB6AD14C24D5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E10A931A82469B9962AE9DF6DF4C134">
    <w:name w:val="84E10A931A82469B9962AE9DF6DF4C13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3FFBD7587E4CA5B10829A716E688404">
    <w:name w:val="E33FFBD7587E4CA5B10829A716E68840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B1B449E0B84DEABCCAF9946FB9ADDD4">
    <w:name w:val="7FB1B449E0B84DEABCCAF9946FB9ADDD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38C680F9FF445599897F426D6C42664">
    <w:name w:val="D938C680F9FF445599897F426D6C4266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424391F2BA44A33ACD8005A6D955ACC4">
    <w:name w:val="D424391F2BA44A33ACD8005A6D955ACC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E56B7B31D3D4C349616AF834B9881D14">
    <w:name w:val="CE56B7B31D3D4C349616AF834B9881D1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17C034D5DDB4DD0A93F8591152AA4EC3">
    <w:name w:val="B17C034D5DDB4DD0A93F8591152AA4EC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6A50039314D457184C6B523A103D4DD3">
    <w:name w:val="26A50039314D457184C6B523A103D4DD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6E615FA7BD47AA926BC7229A2240294">
    <w:name w:val="3E6E615FA7BD47AA926BC7229A224029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CFEA5FF6D64854B2165D9FBA181CC84">
    <w:name w:val="46CFEA5FF6D64854B2165D9FBA181CC8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178D63A18D4B069D9B8A9242C25A154">
    <w:name w:val="A8178D63A18D4B069D9B8A9242C25A15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4EE4E21C8F41E2A184FDEDD9934F3E4">
    <w:name w:val="4E4EE4E21C8F41E2A184FDEDD9934F3E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F9270C310F4B4096C81A4B31920C934">
    <w:name w:val="31F9270C310F4B4096C81A4B31920C93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AF849323354EA4AA9214A05D1C65044">
    <w:name w:val="8EAF849323354EA4AA9214A05D1C6504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667AA7A4A141DDB7463093D8386DDC4">
    <w:name w:val="0A667AA7A4A141DDB7463093D8386DDC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D76EB77F834217B72CA545D4B9E9974">
    <w:name w:val="BAD76EB77F834217B72CA545D4B9E997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EE040DABE84F8E92CC538B1615FFB35">
    <w:name w:val="7DEE040DABE84F8E92CC538B1615FFB3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53BC04CA534C1AB058D2CF58A523D65">
    <w:name w:val="AE53BC04CA534C1AB058D2CF58A523D6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A0FB12D92F4928A4E17C941271CF1F5">
    <w:name w:val="85A0FB12D92F4928A4E17C941271CF1F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F9735BDC364C1983D47D279EE0552F7">
    <w:name w:val="8EF9735BDC364C1983D47D279EE0552F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920F38CCBB4983B51E2408C68CB64B7">
    <w:name w:val="0A920F38CCBB4983B51E2408C68CB64B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B702C45C4C4DB0B50BDEA793D8A58E7">
    <w:name w:val="F7B702C45C4C4DB0B50BDEA793D8A58E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7EEE5463B6400CB4E88314D687727D7">
    <w:name w:val="437EEE5463B6400CB4E88314D687727D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06EF168AFC649F6BE8563D8212AAD9F6">
    <w:name w:val="406EF168AFC649F6BE8563D8212AAD9F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4F8D5776564386B804EC6BFF876EAE7">
    <w:name w:val="B84F8D5776564386B804EC6BFF876EAE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CD09C8F6E68496C95576DEAB8714CD17">
    <w:name w:val="1CD09C8F6E68496C95576DEAB8714CD1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6594EDA46A45EF8919CD6019D3F5007">
    <w:name w:val="506594EDA46A45EF8919CD6019D3F500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E5F86783C14FC7BFA176492CECDC427">
    <w:name w:val="90E5F86783C14FC7BFA176492CECDC42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3E031085374EA5AA7402394FD045A77">
    <w:name w:val="243E031085374EA5AA7402394FD045A7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100AC3B37541CD87A8A96B6B113B467">
    <w:name w:val="A3100AC3B37541CD87A8A96B6B113B46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21DD44C72F409FAEC484CF50617BED7">
    <w:name w:val="F921DD44C72F409FAEC484CF50617BED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242D4E288846A9ABE6D009B81F5B427">
    <w:name w:val="DF242D4E288846A9ABE6D009B81F5B42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790341C4D648A2BB45B54B809DDD527">
    <w:name w:val="9B790341C4D648A2BB45B54B809DDD52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15949B2D1CF45E78353AEB11E6D698E3">
    <w:name w:val="215949B2D1CF45E78353AEB11E6D698E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506717ECD404558B99EF9170EC93B833">
    <w:name w:val="9506717ECD404558B99EF9170EC93B83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B3B3E0CBC574702B96315AD8D0C8D9F4">
    <w:name w:val="2B3B3E0CBC574702B96315AD8D0C8D9F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0630ED9AD24716BAA9AE4B91D621D45">
    <w:name w:val="8B0630ED9AD24716BAA9AE4B91D621D4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8BCE7C5E0A405AADD10A7D128B72DA5">
    <w:name w:val="ED8BCE7C5E0A405AADD10A7D128B72DA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6EEEB3AA46E49FA8D4A29B47512AEA65">
    <w:name w:val="B6EEEB3AA46E49FA8D4A29B47512AEA6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671D7B397942888A6B8FDB91622F665">
    <w:name w:val="03671D7B397942888A6B8FDB91622F66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0284983AFA46888034A9138966C2305">
    <w:name w:val="8C0284983AFA46888034A9138966C230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FA44A16A5E41748DC1B914072781035">
    <w:name w:val="39FA44A16A5E41748DC1B91407278103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D14C1FA8014C2CA0759A502BEB0BA65">
    <w:name w:val="08D14C1FA8014C2CA0759A502BEB0BA6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7ED234FA443470C9041C36F31D39F3D4">
    <w:name w:val="E7ED234FA443470C9041C36F31D39F3D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AD0F2B2A7446CF975C8E479A3D59574">
    <w:name w:val="4FAD0F2B2A7446CF975C8E479A3D5957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59C8E2BF924DDEAEA4E5DD2DEC96555">
    <w:name w:val="4B59C8E2BF924DDEAEA4E5DD2DEC9655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3452CC87C2D412F8B3B6B49A541A4FB5">
    <w:name w:val="63452CC87C2D412F8B3B6B49A541A4FB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73ECBB7A6842878C89F5F5F9FDD2325">
    <w:name w:val="2773ECBB7A6842878C89F5F5F9FDD232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9EB02EA2FC4F97A04138EB502E1E965">
    <w:name w:val="A99EB02EA2FC4F97A04138EB502E1E96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1A9F28D5FC4B3190C4D3D3E8309F065">
    <w:name w:val="E51A9F28D5FC4B3190C4D3D3E8309F06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8FEBFEDF12742B982CC9CDF801BBEBE5">
    <w:name w:val="38FEBFEDF12742B982CC9CDF801BBEBE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983565B0CC9491F9F217F0B4DC1B3595">
    <w:name w:val="2983565B0CC9491F9F217F0B4DC1B359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A95E6A5091473982E8539E1E0EF01F5">
    <w:name w:val="D1A95E6A5091473982E8539E1E0EF01F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4BE40C180134EB0BB63C987F57DAF404">
    <w:name w:val="34BE40C180134EB0BB63C987F57DAF40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FABDABBFA34A09B88E91E7911965574">
    <w:name w:val="27FABDABBFA34A09B88E91E791196557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16565AEE0584576998980CAD0EDED215">
    <w:name w:val="F16565AEE0584576998980CAD0EDED21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74C7FC2C48F419382F4268EB67CDF785">
    <w:name w:val="674C7FC2C48F419382F4268EB67CDF78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4D2FA3F5E640D7A7422313EDEF87795">
    <w:name w:val="AA4D2FA3F5E640D7A7422313EDEF8779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164E1A088344228AEF87330771E2435">
    <w:name w:val="D9164E1A088344228AEF87330771E243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16720B77C24ACE85814027387DE9525">
    <w:name w:val="0016720B77C24ACE85814027387DE952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5769EE804BD4D878EA61B777503966C5">
    <w:name w:val="25769EE804BD4D878EA61B777503966C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9F3361464D345F4A3CAA203E7D3CCC05">
    <w:name w:val="49F3361464D345F4A3CAA203E7D3CCC0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5CD9A7F78584866B99AD1AD0316B0AF5">
    <w:name w:val="45CD9A7F78584866B99AD1AD0316B0AF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303CACEC7C4818A9F75EF9543DF0AE4">
    <w:name w:val="B2303CACEC7C4818A9F75EF9543DF0AE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C2E983BB3F14AEDAC446A9F6E509ABB4">
    <w:name w:val="9C2E983BB3F14AEDAC446A9F6E509ABB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B0A19282A241A38D3DC2A87A6BAC8E5">
    <w:name w:val="F4B0A19282A241A38D3DC2A87A6BAC8E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0208CAA45540E9A8BCCB6AD14C24D55">
    <w:name w:val="7D0208CAA45540E9A8BCCB6AD14C24D5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E10A931A82469B9962AE9DF6DF4C135">
    <w:name w:val="84E10A931A82469B9962AE9DF6DF4C13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3FFBD7587E4CA5B10829A716E688405">
    <w:name w:val="E33FFBD7587E4CA5B10829A716E68840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B1B449E0B84DEABCCAF9946FB9ADDD5">
    <w:name w:val="7FB1B449E0B84DEABCCAF9946FB9ADDD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38C680F9FF445599897F426D6C42665">
    <w:name w:val="D938C680F9FF445599897F426D6C4266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424391F2BA44A33ACD8005A6D955ACC5">
    <w:name w:val="D424391F2BA44A33ACD8005A6D955ACC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E56B7B31D3D4C349616AF834B9881D15">
    <w:name w:val="CE56B7B31D3D4C349616AF834B9881D1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17C034D5DDB4DD0A93F8591152AA4EC4">
    <w:name w:val="B17C034D5DDB4DD0A93F8591152AA4EC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6A50039314D457184C6B523A103D4DD4">
    <w:name w:val="26A50039314D457184C6B523A103D4DD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6E615FA7BD47AA926BC7229A2240295">
    <w:name w:val="3E6E615FA7BD47AA926BC7229A224029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CFEA5FF6D64854B2165D9FBA181CC85">
    <w:name w:val="46CFEA5FF6D64854B2165D9FBA181CC8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178D63A18D4B069D9B8A9242C25A155">
    <w:name w:val="A8178D63A18D4B069D9B8A9242C25A15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4EE4E21C8F41E2A184FDEDD9934F3E5">
    <w:name w:val="4E4EE4E21C8F41E2A184FDEDD9934F3E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F9270C310F4B4096C81A4B31920C935">
    <w:name w:val="31F9270C310F4B4096C81A4B31920C93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AF849323354EA4AA9214A05D1C65045">
    <w:name w:val="8EAF849323354EA4AA9214A05D1C6504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667AA7A4A141DDB7463093D8386DDC5">
    <w:name w:val="0A667AA7A4A141DDB7463093D8386DDC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D76EB77F834217B72CA545D4B9E9975">
    <w:name w:val="BAD76EB77F834217B72CA545D4B9E997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EE040DABE84F8E92CC538B1615FFB36">
    <w:name w:val="7DEE040DABE84F8E92CC538B1615FFB3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53BC04CA534C1AB058D2CF58A523D66">
    <w:name w:val="AE53BC04CA534C1AB058D2CF58A523D6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A0FB12D92F4928A4E17C941271CF1F6">
    <w:name w:val="85A0FB12D92F4928A4E17C941271CF1F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F9735BDC364C1983D47D279EE0552F8">
    <w:name w:val="8EF9735BDC364C1983D47D279EE0552F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920F38CCBB4983B51E2408C68CB64B8">
    <w:name w:val="0A920F38CCBB4983B51E2408C68CB64B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B702C45C4C4DB0B50BDEA793D8A58E8">
    <w:name w:val="F7B702C45C4C4DB0B50BDEA793D8A58E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7EEE5463B6400CB4E88314D687727D8">
    <w:name w:val="437EEE5463B6400CB4E88314D687727D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06EF168AFC649F6BE8563D8212AAD9F7">
    <w:name w:val="406EF168AFC649F6BE8563D8212AAD9F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4F8D5776564386B804EC6BFF876EAE8">
    <w:name w:val="B84F8D5776564386B804EC6BFF876EAE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CD09C8F6E68496C95576DEAB8714CD18">
    <w:name w:val="1CD09C8F6E68496C95576DEAB8714CD1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6594EDA46A45EF8919CD6019D3F5008">
    <w:name w:val="506594EDA46A45EF8919CD6019D3F500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E5F86783C14FC7BFA176492CECDC428">
    <w:name w:val="90E5F86783C14FC7BFA176492CECDC42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3E031085374EA5AA7402394FD045A78">
    <w:name w:val="243E031085374EA5AA7402394FD045A7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100AC3B37541CD87A8A96B6B113B468">
    <w:name w:val="A3100AC3B37541CD87A8A96B6B113B46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21DD44C72F409FAEC484CF50617BED8">
    <w:name w:val="F921DD44C72F409FAEC484CF50617BED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242D4E288846A9ABE6D009B81F5B428">
    <w:name w:val="DF242D4E288846A9ABE6D009B81F5B42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790341C4D648A2BB45B54B809DDD528">
    <w:name w:val="9B790341C4D648A2BB45B54B809DDD52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15949B2D1CF45E78353AEB11E6D698E4">
    <w:name w:val="215949B2D1CF45E78353AEB11E6D698E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506717ECD404558B99EF9170EC93B834">
    <w:name w:val="9506717ECD404558B99EF9170EC93B834"/>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B3B3E0CBC574702B96315AD8D0C8D9F5">
    <w:name w:val="2B3B3E0CBC574702B96315AD8D0C8D9F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0630ED9AD24716BAA9AE4B91D621D46">
    <w:name w:val="8B0630ED9AD24716BAA9AE4B91D621D4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8BCE7C5E0A405AADD10A7D128B72DA6">
    <w:name w:val="ED8BCE7C5E0A405AADD10A7D128B72DA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6EEEB3AA46E49FA8D4A29B47512AEA66">
    <w:name w:val="B6EEEB3AA46E49FA8D4A29B47512AEA6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671D7B397942888A6B8FDB91622F666">
    <w:name w:val="03671D7B397942888A6B8FDB91622F66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0284983AFA46888034A9138966C2306">
    <w:name w:val="8C0284983AFA46888034A9138966C230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FA44A16A5E41748DC1B914072781036">
    <w:name w:val="39FA44A16A5E41748DC1B91407278103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D14C1FA8014C2CA0759A502BEB0BA66">
    <w:name w:val="08D14C1FA8014C2CA0759A502BEB0BA6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7ED234FA443470C9041C36F31D39F3D5">
    <w:name w:val="E7ED234FA443470C9041C36F31D39F3D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AD0F2B2A7446CF975C8E479A3D59575">
    <w:name w:val="4FAD0F2B2A7446CF975C8E479A3D5957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59C8E2BF924DDEAEA4E5DD2DEC96556">
    <w:name w:val="4B59C8E2BF924DDEAEA4E5DD2DEC9655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3452CC87C2D412F8B3B6B49A541A4FB6">
    <w:name w:val="63452CC87C2D412F8B3B6B49A541A4FB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73ECBB7A6842878C89F5F5F9FDD2326">
    <w:name w:val="2773ECBB7A6842878C89F5F5F9FDD232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9EB02EA2FC4F97A04138EB502E1E966">
    <w:name w:val="A99EB02EA2FC4F97A04138EB502E1E96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1A9F28D5FC4B3190C4D3D3E8309F066">
    <w:name w:val="E51A9F28D5FC4B3190C4D3D3E8309F06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8FEBFEDF12742B982CC9CDF801BBEBE6">
    <w:name w:val="38FEBFEDF12742B982CC9CDF801BBEBE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983565B0CC9491F9F217F0B4DC1B3596">
    <w:name w:val="2983565B0CC9491F9F217F0B4DC1B359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A95E6A5091473982E8539E1E0EF01F6">
    <w:name w:val="D1A95E6A5091473982E8539E1E0EF01F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4BE40C180134EB0BB63C987F57DAF405">
    <w:name w:val="34BE40C180134EB0BB63C987F57DAF40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FABDABBFA34A09B88E91E7911965575">
    <w:name w:val="27FABDABBFA34A09B88E91E791196557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16565AEE0584576998980CAD0EDED216">
    <w:name w:val="F16565AEE0584576998980CAD0EDED21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74C7FC2C48F419382F4268EB67CDF786">
    <w:name w:val="674C7FC2C48F419382F4268EB67CDF78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4D2FA3F5E640D7A7422313EDEF87796">
    <w:name w:val="AA4D2FA3F5E640D7A7422313EDEF8779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164E1A088344228AEF87330771E2436">
    <w:name w:val="D9164E1A088344228AEF87330771E243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16720B77C24ACE85814027387DE9526">
    <w:name w:val="0016720B77C24ACE85814027387DE952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5769EE804BD4D878EA61B777503966C6">
    <w:name w:val="25769EE804BD4D878EA61B777503966C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9F3361464D345F4A3CAA203E7D3CCC06">
    <w:name w:val="49F3361464D345F4A3CAA203E7D3CCC0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5CD9A7F78584866B99AD1AD0316B0AF6">
    <w:name w:val="45CD9A7F78584866B99AD1AD0316B0AF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303CACEC7C4818A9F75EF9543DF0AE5">
    <w:name w:val="B2303CACEC7C4818A9F75EF9543DF0AE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C2E983BB3F14AEDAC446A9F6E509ABB5">
    <w:name w:val="9C2E983BB3F14AEDAC446A9F6E509ABB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B0A19282A241A38D3DC2A87A6BAC8E6">
    <w:name w:val="F4B0A19282A241A38D3DC2A87A6BAC8E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0208CAA45540E9A8BCCB6AD14C24D56">
    <w:name w:val="7D0208CAA45540E9A8BCCB6AD14C24D5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E10A931A82469B9962AE9DF6DF4C136">
    <w:name w:val="84E10A931A82469B9962AE9DF6DF4C13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3FFBD7587E4CA5B10829A716E688406">
    <w:name w:val="E33FFBD7587E4CA5B10829A716E68840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B1B449E0B84DEABCCAF9946FB9ADDD6">
    <w:name w:val="7FB1B449E0B84DEABCCAF9946FB9ADDD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38C680F9FF445599897F426D6C42666">
    <w:name w:val="D938C680F9FF445599897F426D6C4266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424391F2BA44A33ACD8005A6D955ACC6">
    <w:name w:val="D424391F2BA44A33ACD8005A6D955ACC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E56B7B31D3D4C349616AF834B9881D16">
    <w:name w:val="CE56B7B31D3D4C349616AF834B9881D1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17C034D5DDB4DD0A93F8591152AA4EC5">
    <w:name w:val="B17C034D5DDB4DD0A93F8591152AA4EC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6A50039314D457184C6B523A103D4DD5">
    <w:name w:val="26A50039314D457184C6B523A103D4DD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6E615FA7BD47AA926BC7229A2240296">
    <w:name w:val="3E6E615FA7BD47AA926BC7229A224029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CFEA5FF6D64854B2165D9FBA181CC86">
    <w:name w:val="46CFEA5FF6D64854B2165D9FBA181CC8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178D63A18D4B069D9B8A9242C25A156">
    <w:name w:val="A8178D63A18D4B069D9B8A9242C25A15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4EE4E21C8F41E2A184FDEDD9934F3E6">
    <w:name w:val="4E4EE4E21C8F41E2A184FDEDD9934F3E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F9270C310F4B4096C81A4B31920C936">
    <w:name w:val="31F9270C310F4B4096C81A4B31920C93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AF849323354EA4AA9214A05D1C65046">
    <w:name w:val="8EAF849323354EA4AA9214A05D1C6504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667AA7A4A141DDB7463093D8386DDC6">
    <w:name w:val="0A667AA7A4A141DDB7463093D8386DDC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D76EB77F834217B72CA545D4B9E9976">
    <w:name w:val="BAD76EB77F834217B72CA545D4B9E997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EE040DABE84F8E92CC538B1615FFB37">
    <w:name w:val="7DEE040DABE84F8E92CC538B1615FFB3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53BC04CA534C1AB058D2CF58A523D67">
    <w:name w:val="AE53BC04CA534C1AB058D2CF58A523D6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A0FB12D92F4928A4E17C941271CF1F7">
    <w:name w:val="85A0FB12D92F4928A4E17C941271CF1F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F9735BDC364C1983D47D279EE0552F9">
    <w:name w:val="8EF9735BDC364C1983D47D279EE0552F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920F38CCBB4983B51E2408C68CB64B9">
    <w:name w:val="0A920F38CCBB4983B51E2408C68CB64B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B702C45C4C4DB0B50BDEA793D8A58E9">
    <w:name w:val="F7B702C45C4C4DB0B50BDEA793D8A58E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7EEE5463B6400CB4E88314D687727D9">
    <w:name w:val="437EEE5463B6400CB4E88314D687727D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06EF168AFC649F6BE8563D8212AAD9F8">
    <w:name w:val="406EF168AFC649F6BE8563D8212AAD9F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4F8D5776564386B804EC6BFF876EAE9">
    <w:name w:val="B84F8D5776564386B804EC6BFF876EAE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CD09C8F6E68496C95576DEAB8714CD19">
    <w:name w:val="1CD09C8F6E68496C95576DEAB8714CD1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6594EDA46A45EF8919CD6019D3F5009">
    <w:name w:val="506594EDA46A45EF8919CD6019D3F500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E5F86783C14FC7BFA176492CECDC429">
    <w:name w:val="90E5F86783C14FC7BFA176492CECDC42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3E031085374EA5AA7402394FD045A79">
    <w:name w:val="243E031085374EA5AA7402394FD045A7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100AC3B37541CD87A8A96B6B113B469">
    <w:name w:val="A3100AC3B37541CD87A8A96B6B113B46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21DD44C72F409FAEC484CF50617BED9">
    <w:name w:val="F921DD44C72F409FAEC484CF50617BED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242D4E288846A9ABE6D009B81F5B429">
    <w:name w:val="DF242D4E288846A9ABE6D009B81F5B42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790341C4D648A2BB45B54B809DDD529">
    <w:name w:val="9B790341C4D648A2BB45B54B809DDD52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506717ECD404558B99EF9170EC93B835">
    <w:name w:val="9506717ECD404558B99EF9170EC93B835"/>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B3B3E0CBC574702B96315AD8D0C8D9F6">
    <w:name w:val="2B3B3E0CBC574702B96315AD8D0C8D9F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0630ED9AD24716BAA9AE4B91D621D47">
    <w:name w:val="8B0630ED9AD24716BAA9AE4B91D621D4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8BCE7C5E0A405AADD10A7D128B72DA7">
    <w:name w:val="ED8BCE7C5E0A405AADD10A7D128B72DA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6EEEB3AA46E49FA8D4A29B47512AEA67">
    <w:name w:val="B6EEEB3AA46E49FA8D4A29B47512AEA6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671D7B397942888A6B8FDB91622F667">
    <w:name w:val="03671D7B397942888A6B8FDB91622F66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0284983AFA46888034A9138966C2307">
    <w:name w:val="8C0284983AFA46888034A9138966C230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FA44A16A5E41748DC1B914072781037">
    <w:name w:val="39FA44A16A5E41748DC1B91407278103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D14C1FA8014C2CA0759A502BEB0BA67">
    <w:name w:val="08D14C1FA8014C2CA0759A502BEB0BA6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7ED234FA443470C9041C36F31D39F3D6">
    <w:name w:val="E7ED234FA443470C9041C36F31D39F3D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AD0F2B2A7446CF975C8E479A3D59576">
    <w:name w:val="4FAD0F2B2A7446CF975C8E479A3D5957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59C8E2BF924DDEAEA4E5DD2DEC96557">
    <w:name w:val="4B59C8E2BF924DDEAEA4E5DD2DEC9655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3452CC87C2D412F8B3B6B49A541A4FB7">
    <w:name w:val="63452CC87C2D412F8B3B6B49A541A4FB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73ECBB7A6842878C89F5F5F9FDD2327">
    <w:name w:val="2773ECBB7A6842878C89F5F5F9FDD232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9EB02EA2FC4F97A04138EB502E1E967">
    <w:name w:val="A99EB02EA2FC4F97A04138EB502E1E96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1A9F28D5FC4B3190C4D3D3E8309F067">
    <w:name w:val="E51A9F28D5FC4B3190C4D3D3E8309F06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8FEBFEDF12742B982CC9CDF801BBEBE7">
    <w:name w:val="38FEBFEDF12742B982CC9CDF801BBEBE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983565B0CC9491F9F217F0B4DC1B3597">
    <w:name w:val="2983565B0CC9491F9F217F0B4DC1B359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A95E6A5091473982E8539E1E0EF01F7">
    <w:name w:val="D1A95E6A5091473982E8539E1E0EF01F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4BE40C180134EB0BB63C987F57DAF406">
    <w:name w:val="34BE40C180134EB0BB63C987F57DAF40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FABDABBFA34A09B88E91E7911965576">
    <w:name w:val="27FABDABBFA34A09B88E91E791196557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16565AEE0584576998980CAD0EDED217">
    <w:name w:val="F16565AEE0584576998980CAD0EDED21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74C7FC2C48F419382F4268EB67CDF787">
    <w:name w:val="674C7FC2C48F419382F4268EB67CDF78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4D2FA3F5E640D7A7422313EDEF87797">
    <w:name w:val="AA4D2FA3F5E640D7A7422313EDEF8779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164E1A088344228AEF87330771E2437">
    <w:name w:val="D9164E1A088344228AEF87330771E243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16720B77C24ACE85814027387DE9527">
    <w:name w:val="0016720B77C24ACE85814027387DE952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5769EE804BD4D878EA61B777503966C7">
    <w:name w:val="25769EE804BD4D878EA61B777503966C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9F3361464D345F4A3CAA203E7D3CCC07">
    <w:name w:val="49F3361464D345F4A3CAA203E7D3CCC0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5CD9A7F78584866B99AD1AD0316B0AF7">
    <w:name w:val="45CD9A7F78584866B99AD1AD0316B0AF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303CACEC7C4818A9F75EF9543DF0AE6">
    <w:name w:val="B2303CACEC7C4818A9F75EF9543DF0AE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C2E983BB3F14AEDAC446A9F6E509ABB6">
    <w:name w:val="9C2E983BB3F14AEDAC446A9F6E509ABB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B0A19282A241A38D3DC2A87A6BAC8E7">
    <w:name w:val="F4B0A19282A241A38D3DC2A87A6BAC8E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0208CAA45540E9A8BCCB6AD14C24D57">
    <w:name w:val="7D0208CAA45540E9A8BCCB6AD14C24D5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E10A931A82469B9962AE9DF6DF4C137">
    <w:name w:val="84E10A931A82469B9962AE9DF6DF4C13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3FFBD7587E4CA5B10829A716E688407">
    <w:name w:val="E33FFBD7587E4CA5B10829A716E68840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B1B449E0B84DEABCCAF9946FB9ADDD7">
    <w:name w:val="7FB1B449E0B84DEABCCAF9946FB9ADDD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38C680F9FF445599897F426D6C42667">
    <w:name w:val="D938C680F9FF445599897F426D6C4266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424391F2BA44A33ACD8005A6D955ACC7">
    <w:name w:val="D424391F2BA44A33ACD8005A6D955ACC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E56B7B31D3D4C349616AF834B9881D17">
    <w:name w:val="CE56B7B31D3D4C349616AF834B9881D1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17C034D5DDB4DD0A93F8591152AA4EC6">
    <w:name w:val="B17C034D5DDB4DD0A93F8591152AA4EC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6A50039314D457184C6B523A103D4DD6">
    <w:name w:val="26A50039314D457184C6B523A103D4DD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6E615FA7BD47AA926BC7229A2240297">
    <w:name w:val="3E6E615FA7BD47AA926BC7229A224029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CFEA5FF6D64854B2165D9FBA181CC87">
    <w:name w:val="46CFEA5FF6D64854B2165D9FBA181CC8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178D63A18D4B069D9B8A9242C25A157">
    <w:name w:val="A8178D63A18D4B069D9B8A9242C25A15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4EE4E21C8F41E2A184FDEDD9934F3E7">
    <w:name w:val="4E4EE4E21C8F41E2A184FDEDD9934F3E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F9270C310F4B4096C81A4B31920C937">
    <w:name w:val="31F9270C310F4B4096C81A4B31920C93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AF849323354EA4AA9214A05D1C65047">
    <w:name w:val="8EAF849323354EA4AA9214A05D1C6504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667AA7A4A141DDB7463093D8386DDC7">
    <w:name w:val="0A667AA7A4A141DDB7463093D8386DDC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D76EB77F834217B72CA545D4B9E9977">
    <w:name w:val="BAD76EB77F834217B72CA545D4B9E997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0730F1516C84A8EAA3D95E4C16D50D7">
    <w:name w:val="A0730F1516C84A8EAA3D95E4C16D50D7"/>
    <w:rsid w:val="001A7F63"/>
    <w:pPr>
      <w:spacing w:after="160" w:line="259" w:lineRule="auto"/>
    </w:pPr>
  </w:style>
  <w:style w:type="paragraph" w:customStyle="1" w:styleId="7DEE040DABE84F8E92CC538B1615FFB38">
    <w:name w:val="7DEE040DABE84F8E92CC538B1615FFB3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53BC04CA534C1AB058D2CF58A523D68">
    <w:name w:val="AE53BC04CA534C1AB058D2CF58A523D6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A0FB12D92F4928A4E17C941271CF1F8">
    <w:name w:val="85A0FB12D92F4928A4E17C941271CF1F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F9735BDC364C1983D47D279EE0552F10">
    <w:name w:val="8EF9735BDC364C1983D47D279EE0552F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920F38CCBB4983B51E2408C68CB64B10">
    <w:name w:val="0A920F38CCBB4983B51E2408C68CB64B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B702C45C4C4DB0B50BDEA793D8A58E10">
    <w:name w:val="F7B702C45C4C4DB0B50BDEA793D8A58E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7EEE5463B6400CB4E88314D687727D10">
    <w:name w:val="437EEE5463B6400CB4E88314D687727D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06EF168AFC649F6BE8563D8212AAD9F9">
    <w:name w:val="406EF168AFC649F6BE8563D8212AAD9F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4F8D5776564386B804EC6BFF876EAE10">
    <w:name w:val="B84F8D5776564386B804EC6BFF876EAE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CD09C8F6E68496C95576DEAB8714CD110">
    <w:name w:val="1CD09C8F6E68496C95576DEAB8714CD1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6594EDA46A45EF8919CD6019D3F50010">
    <w:name w:val="506594EDA46A45EF8919CD6019D3F500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E5F86783C14FC7BFA176492CECDC4210">
    <w:name w:val="90E5F86783C14FC7BFA176492CECDC42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3E031085374EA5AA7402394FD045A710">
    <w:name w:val="243E031085374EA5AA7402394FD045A7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100AC3B37541CD87A8A96B6B113B4610">
    <w:name w:val="A3100AC3B37541CD87A8A96B6B113B46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21DD44C72F409FAEC484CF50617BED10">
    <w:name w:val="F921DD44C72F409FAEC484CF50617BED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242D4E288846A9ABE6D009B81F5B4210">
    <w:name w:val="DF242D4E288846A9ABE6D009B81F5B42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790341C4D648A2BB45B54B809DDD5210">
    <w:name w:val="9B790341C4D648A2BB45B54B809DDD52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0730F1516C84A8EAA3D95E4C16D50D71">
    <w:name w:val="A0730F1516C84A8EAA3D95E4C16D50D7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506717ECD404558B99EF9170EC93B836">
    <w:name w:val="9506717ECD404558B99EF9170EC93B836"/>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B3B3E0CBC574702B96315AD8D0C8D9F7">
    <w:name w:val="2B3B3E0CBC574702B96315AD8D0C8D9F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0630ED9AD24716BAA9AE4B91D621D48">
    <w:name w:val="8B0630ED9AD24716BAA9AE4B91D621D4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8BCE7C5E0A405AADD10A7D128B72DA8">
    <w:name w:val="ED8BCE7C5E0A405AADD10A7D128B72DA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6EEEB3AA46E49FA8D4A29B47512AEA68">
    <w:name w:val="B6EEEB3AA46E49FA8D4A29B47512AEA6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671D7B397942888A6B8FDB91622F668">
    <w:name w:val="03671D7B397942888A6B8FDB91622F66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0284983AFA46888034A9138966C2308">
    <w:name w:val="8C0284983AFA46888034A9138966C230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FA44A16A5E41748DC1B914072781038">
    <w:name w:val="39FA44A16A5E41748DC1B91407278103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D14C1FA8014C2CA0759A502BEB0BA68">
    <w:name w:val="08D14C1FA8014C2CA0759A502BEB0BA6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7ED234FA443470C9041C36F31D39F3D7">
    <w:name w:val="E7ED234FA443470C9041C36F31D39F3D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AD0F2B2A7446CF975C8E479A3D59577">
    <w:name w:val="4FAD0F2B2A7446CF975C8E479A3D5957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59C8E2BF924DDEAEA4E5DD2DEC96558">
    <w:name w:val="4B59C8E2BF924DDEAEA4E5DD2DEC9655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3452CC87C2D412F8B3B6B49A541A4FB8">
    <w:name w:val="63452CC87C2D412F8B3B6B49A541A4FB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73ECBB7A6842878C89F5F5F9FDD2328">
    <w:name w:val="2773ECBB7A6842878C89F5F5F9FDD232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9EB02EA2FC4F97A04138EB502E1E968">
    <w:name w:val="A99EB02EA2FC4F97A04138EB502E1E96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1A9F28D5FC4B3190C4D3D3E8309F068">
    <w:name w:val="E51A9F28D5FC4B3190C4D3D3E8309F06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8FEBFEDF12742B982CC9CDF801BBEBE8">
    <w:name w:val="38FEBFEDF12742B982CC9CDF801BBEBE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983565B0CC9491F9F217F0B4DC1B3598">
    <w:name w:val="2983565B0CC9491F9F217F0B4DC1B359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A95E6A5091473982E8539E1E0EF01F8">
    <w:name w:val="D1A95E6A5091473982E8539E1E0EF01F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4BE40C180134EB0BB63C987F57DAF407">
    <w:name w:val="34BE40C180134EB0BB63C987F57DAF40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FABDABBFA34A09B88E91E7911965577">
    <w:name w:val="27FABDABBFA34A09B88E91E791196557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16565AEE0584576998980CAD0EDED218">
    <w:name w:val="F16565AEE0584576998980CAD0EDED21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74C7FC2C48F419382F4268EB67CDF788">
    <w:name w:val="674C7FC2C48F419382F4268EB67CDF78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4D2FA3F5E640D7A7422313EDEF87798">
    <w:name w:val="AA4D2FA3F5E640D7A7422313EDEF8779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164E1A088344228AEF87330771E2438">
    <w:name w:val="D9164E1A088344228AEF87330771E243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16720B77C24ACE85814027387DE9528">
    <w:name w:val="0016720B77C24ACE85814027387DE952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5769EE804BD4D878EA61B777503966C8">
    <w:name w:val="25769EE804BD4D878EA61B777503966C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9F3361464D345F4A3CAA203E7D3CCC08">
    <w:name w:val="49F3361464D345F4A3CAA203E7D3CCC0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5CD9A7F78584866B99AD1AD0316B0AF8">
    <w:name w:val="45CD9A7F78584866B99AD1AD0316B0AF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303CACEC7C4818A9F75EF9543DF0AE7">
    <w:name w:val="B2303CACEC7C4818A9F75EF9543DF0AE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C2E983BB3F14AEDAC446A9F6E509ABB7">
    <w:name w:val="9C2E983BB3F14AEDAC446A9F6E509ABB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B0A19282A241A38D3DC2A87A6BAC8E8">
    <w:name w:val="F4B0A19282A241A38D3DC2A87A6BAC8E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0208CAA45540E9A8BCCB6AD14C24D58">
    <w:name w:val="7D0208CAA45540E9A8BCCB6AD14C24D5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E10A931A82469B9962AE9DF6DF4C138">
    <w:name w:val="84E10A931A82469B9962AE9DF6DF4C13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3FFBD7587E4CA5B10829A716E688408">
    <w:name w:val="E33FFBD7587E4CA5B10829A716E68840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B1B449E0B84DEABCCAF9946FB9ADDD8">
    <w:name w:val="7FB1B449E0B84DEABCCAF9946FB9ADDD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38C680F9FF445599897F426D6C42668">
    <w:name w:val="D938C680F9FF445599897F426D6C4266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424391F2BA44A33ACD8005A6D955ACC8">
    <w:name w:val="D424391F2BA44A33ACD8005A6D955ACC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E56B7B31D3D4C349616AF834B9881D18">
    <w:name w:val="CE56B7B31D3D4C349616AF834B9881D1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17C034D5DDB4DD0A93F8591152AA4EC7">
    <w:name w:val="B17C034D5DDB4DD0A93F8591152AA4EC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6A50039314D457184C6B523A103D4DD7">
    <w:name w:val="26A50039314D457184C6B523A103D4DD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6E615FA7BD47AA926BC7229A2240298">
    <w:name w:val="3E6E615FA7BD47AA926BC7229A224029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CFEA5FF6D64854B2165D9FBA181CC88">
    <w:name w:val="46CFEA5FF6D64854B2165D9FBA181CC8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178D63A18D4B069D9B8A9242C25A158">
    <w:name w:val="A8178D63A18D4B069D9B8A9242C25A15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4EE4E21C8F41E2A184FDEDD9934F3E8">
    <w:name w:val="4E4EE4E21C8F41E2A184FDEDD9934F3E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F9270C310F4B4096C81A4B31920C938">
    <w:name w:val="31F9270C310F4B4096C81A4B31920C93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AF849323354EA4AA9214A05D1C65048">
    <w:name w:val="8EAF849323354EA4AA9214A05D1C6504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667AA7A4A141DDB7463093D8386DDC8">
    <w:name w:val="0A667AA7A4A141DDB7463093D8386DDC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D76EB77F834217B72CA545D4B9E9978">
    <w:name w:val="BAD76EB77F834217B72CA545D4B9E997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EE040DABE84F8E92CC538B1615FFB39">
    <w:name w:val="7DEE040DABE84F8E92CC538B1615FFB3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53BC04CA534C1AB058D2CF58A523D69">
    <w:name w:val="AE53BC04CA534C1AB058D2CF58A523D6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A0FB12D92F4928A4E17C941271CF1F9">
    <w:name w:val="85A0FB12D92F4928A4E17C941271CF1F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F9735BDC364C1983D47D279EE0552F11">
    <w:name w:val="8EF9735BDC364C1983D47D279EE0552F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920F38CCBB4983B51E2408C68CB64B11">
    <w:name w:val="0A920F38CCBB4983B51E2408C68CB64B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B702C45C4C4DB0B50BDEA793D8A58E11">
    <w:name w:val="F7B702C45C4C4DB0B50BDEA793D8A58E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7EEE5463B6400CB4E88314D687727D11">
    <w:name w:val="437EEE5463B6400CB4E88314D687727D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06EF168AFC649F6BE8563D8212AAD9F10">
    <w:name w:val="406EF168AFC649F6BE8563D8212AAD9F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4F8D5776564386B804EC6BFF876EAE11">
    <w:name w:val="B84F8D5776564386B804EC6BFF876EAE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CD09C8F6E68496C95576DEAB8714CD111">
    <w:name w:val="1CD09C8F6E68496C95576DEAB8714CD1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6594EDA46A45EF8919CD6019D3F50011">
    <w:name w:val="506594EDA46A45EF8919CD6019D3F500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E5F86783C14FC7BFA176492CECDC4211">
    <w:name w:val="90E5F86783C14FC7BFA176492CECDC42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3E031085374EA5AA7402394FD045A711">
    <w:name w:val="243E031085374EA5AA7402394FD045A7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100AC3B37541CD87A8A96B6B113B4611">
    <w:name w:val="A3100AC3B37541CD87A8A96B6B113B46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21DD44C72F409FAEC484CF50617BED11">
    <w:name w:val="F921DD44C72F409FAEC484CF50617BED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242D4E288846A9ABE6D009B81F5B4211">
    <w:name w:val="DF242D4E288846A9ABE6D009B81F5B42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790341C4D648A2BB45B54B809DDD5211">
    <w:name w:val="9B790341C4D648A2BB45B54B809DDD52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0730F1516C84A8EAA3D95E4C16D50D72">
    <w:name w:val="A0730F1516C84A8EAA3D95E4C16D50D7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506717ECD404558B99EF9170EC93B837">
    <w:name w:val="9506717ECD404558B99EF9170EC93B837"/>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B3B3E0CBC574702B96315AD8D0C8D9F8">
    <w:name w:val="2B3B3E0CBC574702B96315AD8D0C8D9F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0630ED9AD24716BAA9AE4B91D621D49">
    <w:name w:val="8B0630ED9AD24716BAA9AE4B91D621D4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8BCE7C5E0A405AADD10A7D128B72DA9">
    <w:name w:val="ED8BCE7C5E0A405AADD10A7D128B72DA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6EEEB3AA46E49FA8D4A29B47512AEA69">
    <w:name w:val="B6EEEB3AA46E49FA8D4A29B47512AEA6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671D7B397942888A6B8FDB91622F669">
    <w:name w:val="03671D7B397942888A6B8FDB91622F66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0284983AFA46888034A9138966C2309">
    <w:name w:val="8C0284983AFA46888034A9138966C230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FA44A16A5E41748DC1B914072781039">
    <w:name w:val="39FA44A16A5E41748DC1B91407278103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D14C1FA8014C2CA0759A502BEB0BA69">
    <w:name w:val="08D14C1FA8014C2CA0759A502BEB0BA6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7ED234FA443470C9041C36F31D39F3D8">
    <w:name w:val="E7ED234FA443470C9041C36F31D39F3D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AD0F2B2A7446CF975C8E479A3D59578">
    <w:name w:val="4FAD0F2B2A7446CF975C8E479A3D5957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59C8E2BF924DDEAEA4E5DD2DEC96559">
    <w:name w:val="4B59C8E2BF924DDEAEA4E5DD2DEC9655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3452CC87C2D412F8B3B6B49A541A4FB9">
    <w:name w:val="63452CC87C2D412F8B3B6B49A541A4FB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73ECBB7A6842878C89F5F5F9FDD2329">
    <w:name w:val="2773ECBB7A6842878C89F5F5F9FDD232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9EB02EA2FC4F97A04138EB502E1E969">
    <w:name w:val="A99EB02EA2FC4F97A04138EB502E1E96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1A9F28D5FC4B3190C4D3D3E8309F069">
    <w:name w:val="E51A9F28D5FC4B3190C4D3D3E8309F06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8FEBFEDF12742B982CC9CDF801BBEBE9">
    <w:name w:val="38FEBFEDF12742B982CC9CDF801BBEBE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983565B0CC9491F9F217F0B4DC1B3599">
    <w:name w:val="2983565B0CC9491F9F217F0B4DC1B359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A95E6A5091473982E8539E1E0EF01F9">
    <w:name w:val="D1A95E6A5091473982E8539E1E0EF01F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4BE40C180134EB0BB63C987F57DAF408">
    <w:name w:val="34BE40C180134EB0BB63C987F57DAF40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FABDABBFA34A09B88E91E7911965578">
    <w:name w:val="27FABDABBFA34A09B88E91E791196557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16565AEE0584576998980CAD0EDED219">
    <w:name w:val="F16565AEE0584576998980CAD0EDED21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74C7FC2C48F419382F4268EB67CDF789">
    <w:name w:val="674C7FC2C48F419382F4268EB67CDF78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4D2FA3F5E640D7A7422313EDEF87799">
    <w:name w:val="AA4D2FA3F5E640D7A7422313EDEF8779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164E1A088344228AEF87330771E2439">
    <w:name w:val="D9164E1A088344228AEF87330771E243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16720B77C24ACE85814027387DE9529">
    <w:name w:val="0016720B77C24ACE85814027387DE952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5769EE804BD4D878EA61B777503966C9">
    <w:name w:val="25769EE804BD4D878EA61B777503966C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9F3361464D345F4A3CAA203E7D3CCC09">
    <w:name w:val="49F3361464D345F4A3CAA203E7D3CCC0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5CD9A7F78584866B99AD1AD0316B0AF9">
    <w:name w:val="45CD9A7F78584866B99AD1AD0316B0AF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303CACEC7C4818A9F75EF9543DF0AE8">
    <w:name w:val="B2303CACEC7C4818A9F75EF9543DF0AE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C2E983BB3F14AEDAC446A9F6E509ABB8">
    <w:name w:val="9C2E983BB3F14AEDAC446A9F6E509ABB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B0A19282A241A38D3DC2A87A6BAC8E9">
    <w:name w:val="F4B0A19282A241A38D3DC2A87A6BAC8E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0208CAA45540E9A8BCCB6AD14C24D59">
    <w:name w:val="7D0208CAA45540E9A8BCCB6AD14C24D5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E10A931A82469B9962AE9DF6DF4C139">
    <w:name w:val="84E10A931A82469B9962AE9DF6DF4C13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3FFBD7587E4CA5B10829A716E688409">
    <w:name w:val="E33FFBD7587E4CA5B10829A716E68840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B1B449E0B84DEABCCAF9946FB9ADDD9">
    <w:name w:val="7FB1B449E0B84DEABCCAF9946FB9ADDD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38C680F9FF445599897F426D6C42669">
    <w:name w:val="D938C680F9FF445599897F426D6C4266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424391F2BA44A33ACD8005A6D955ACC9">
    <w:name w:val="D424391F2BA44A33ACD8005A6D955ACC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E56B7B31D3D4C349616AF834B9881D19">
    <w:name w:val="CE56B7B31D3D4C349616AF834B9881D1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17C034D5DDB4DD0A93F8591152AA4EC8">
    <w:name w:val="B17C034D5DDB4DD0A93F8591152AA4EC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6A50039314D457184C6B523A103D4DD8">
    <w:name w:val="26A50039314D457184C6B523A103D4DD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6E615FA7BD47AA926BC7229A2240299">
    <w:name w:val="3E6E615FA7BD47AA926BC7229A224029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CFEA5FF6D64854B2165D9FBA181CC89">
    <w:name w:val="46CFEA5FF6D64854B2165D9FBA181CC8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178D63A18D4B069D9B8A9242C25A159">
    <w:name w:val="A8178D63A18D4B069D9B8A9242C25A15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4EE4E21C8F41E2A184FDEDD9934F3E9">
    <w:name w:val="4E4EE4E21C8F41E2A184FDEDD9934F3E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F9270C310F4B4096C81A4B31920C939">
    <w:name w:val="31F9270C310F4B4096C81A4B31920C93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AF849323354EA4AA9214A05D1C65049">
    <w:name w:val="8EAF849323354EA4AA9214A05D1C6504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667AA7A4A141DDB7463093D8386DDC9">
    <w:name w:val="0A667AA7A4A141DDB7463093D8386DDC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D76EB77F834217B72CA545D4B9E9979">
    <w:name w:val="BAD76EB77F834217B72CA545D4B9E997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EE040DABE84F8E92CC538B1615FFB310">
    <w:name w:val="7DEE040DABE84F8E92CC538B1615FFB3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E53BC04CA534C1AB058D2CF58A523D610">
    <w:name w:val="AE53BC04CA534C1AB058D2CF58A523D6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5A0FB12D92F4928A4E17C941271CF1F10">
    <w:name w:val="85A0FB12D92F4928A4E17C941271CF1F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F9735BDC364C1983D47D279EE0552F12">
    <w:name w:val="8EF9735BDC364C1983D47D279EE0552F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920F38CCBB4983B51E2408C68CB64B12">
    <w:name w:val="0A920F38CCBB4983B51E2408C68CB64B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7B702C45C4C4DB0B50BDEA793D8A58E12">
    <w:name w:val="F7B702C45C4C4DB0B50BDEA793D8A58E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37EEE5463B6400CB4E88314D687727D12">
    <w:name w:val="437EEE5463B6400CB4E88314D687727D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06EF168AFC649F6BE8563D8212AAD9F11">
    <w:name w:val="406EF168AFC649F6BE8563D8212AAD9F11"/>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84F8D5776564386B804EC6BFF876EAE12">
    <w:name w:val="B84F8D5776564386B804EC6BFF876EAE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1CD09C8F6E68496C95576DEAB8714CD112">
    <w:name w:val="1CD09C8F6E68496C95576DEAB8714CD1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506594EDA46A45EF8919CD6019D3F50012">
    <w:name w:val="506594EDA46A45EF8919CD6019D3F500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0E5F86783C14FC7BFA176492CECDC4212">
    <w:name w:val="90E5F86783C14FC7BFA176492CECDC42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43E031085374EA5AA7402394FD045A712">
    <w:name w:val="243E031085374EA5AA7402394FD045A7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3100AC3B37541CD87A8A96B6B113B4612">
    <w:name w:val="A3100AC3B37541CD87A8A96B6B113B46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921DD44C72F409FAEC484CF50617BED12">
    <w:name w:val="F921DD44C72F409FAEC484CF50617BED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F242D4E288846A9ABE6D009B81F5B4212">
    <w:name w:val="DF242D4E288846A9ABE6D009B81F5B42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B790341C4D648A2BB45B54B809DDD5212">
    <w:name w:val="9B790341C4D648A2BB45B54B809DDD5212"/>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0730F1516C84A8EAA3D95E4C16D50D73">
    <w:name w:val="A0730F1516C84A8EAA3D95E4C16D50D73"/>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506717ECD404558B99EF9170EC93B838">
    <w:name w:val="9506717ECD404558B99EF9170EC93B838"/>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B3B3E0CBC574702B96315AD8D0C8D9F9">
    <w:name w:val="2B3B3E0CBC574702B96315AD8D0C8D9F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B0630ED9AD24716BAA9AE4B91D621D410">
    <w:name w:val="8B0630ED9AD24716BAA9AE4B91D621D4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D8BCE7C5E0A405AADD10A7D128B72DA10">
    <w:name w:val="ED8BCE7C5E0A405AADD10A7D128B72DA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6EEEB3AA46E49FA8D4A29B47512AEA610">
    <w:name w:val="B6EEEB3AA46E49FA8D4A29B47512AEA6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3671D7B397942888A6B8FDB91622F6610">
    <w:name w:val="03671D7B397942888A6B8FDB91622F66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C0284983AFA46888034A9138966C23010">
    <w:name w:val="8C0284983AFA46888034A9138966C230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9FA44A16A5E41748DC1B9140727810310">
    <w:name w:val="39FA44A16A5E41748DC1B91407278103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8D14C1FA8014C2CA0759A502BEB0BA610">
    <w:name w:val="08D14C1FA8014C2CA0759A502BEB0BA6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7ED234FA443470C9041C36F31D39F3D9">
    <w:name w:val="E7ED234FA443470C9041C36F31D39F3D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AD0F2B2A7446CF975C8E479A3D59579">
    <w:name w:val="4FAD0F2B2A7446CF975C8E479A3D5957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B59C8E2BF924DDEAEA4E5DD2DEC965510">
    <w:name w:val="4B59C8E2BF924DDEAEA4E5DD2DEC9655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3452CC87C2D412F8B3B6B49A541A4FB10">
    <w:name w:val="63452CC87C2D412F8B3B6B49A541A4FB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73ECBB7A6842878C89F5F5F9FDD23210">
    <w:name w:val="2773ECBB7A6842878C89F5F5F9FDD232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99EB02EA2FC4F97A04138EB502E1E9610">
    <w:name w:val="A99EB02EA2FC4F97A04138EB502E1E96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51A9F28D5FC4B3190C4D3D3E8309F0610">
    <w:name w:val="E51A9F28D5FC4B3190C4D3D3E8309F06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8FEBFEDF12742B982CC9CDF801BBEBE10">
    <w:name w:val="38FEBFEDF12742B982CC9CDF801BBEBE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983565B0CC9491F9F217F0B4DC1B35910">
    <w:name w:val="2983565B0CC9491F9F217F0B4DC1B359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1A95E6A5091473982E8539E1E0EF01F10">
    <w:name w:val="D1A95E6A5091473982E8539E1E0EF01F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4BE40C180134EB0BB63C987F57DAF409">
    <w:name w:val="34BE40C180134EB0BB63C987F57DAF40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7FABDABBFA34A09B88E91E7911965579">
    <w:name w:val="27FABDABBFA34A09B88E91E791196557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16565AEE0584576998980CAD0EDED2110">
    <w:name w:val="F16565AEE0584576998980CAD0EDED21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674C7FC2C48F419382F4268EB67CDF7810">
    <w:name w:val="674C7FC2C48F419382F4268EB67CDF78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A4D2FA3F5E640D7A7422313EDEF877910">
    <w:name w:val="AA4D2FA3F5E640D7A7422313EDEF8779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164E1A088344228AEF87330771E24310">
    <w:name w:val="D9164E1A088344228AEF87330771E243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016720B77C24ACE85814027387DE95210">
    <w:name w:val="0016720B77C24ACE85814027387DE952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5769EE804BD4D878EA61B777503966C10">
    <w:name w:val="25769EE804BD4D878EA61B777503966C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9F3361464D345F4A3CAA203E7D3CCC010">
    <w:name w:val="49F3361464D345F4A3CAA203E7D3CCC0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5CD9A7F78584866B99AD1AD0316B0AF10">
    <w:name w:val="45CD9A7F78584866B99AD1AD0316B0AF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2303CACEC7C4818A9F75EF9543DF0AE9">
    <w:name w:val="B2303CACEC7C4818A9F75EF9543DF0AE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C2E983BB3F14AEDAC446A9F6E509ABB9">
    <w:name w:val="9C2E983BB3F14AEDAC446A9F6E509ABB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4B0A19282A241A38D3DC2A87A6BAC8E10">
    <w:name w:val="F4B0A19282A241A38D3DC2A87A6BAC8E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D0208CAA45540E9A8BCCB6AD14C24D510">
    <w:name w:val="7D0208CAA45540E9A8BCCB6AD14C24D5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4E10A931A82469B9962AE9DF6DF4C1310">
    <w:name w:val="84E10A931A82469B9962AE9DF6DF4C13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33FFBD7587E4CA5B10829A716E6884010">
    <w:name w:val="E33FFBD7587E4CA5B10829A716E68840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7FB1B449E0B84DEABCCAF9946FB9ADDD10">
    <w:name w:val="7FB1B449E0B84DEABCCAF9946FB9ADDD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38C680F9FF445599897F426D6C426610">
    <w:name w:val="D938C680F9FF445599897F426D6C4266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424391F2BA44A33ACD8005A6D955ACC10">
    <w:name w:val="D424391F2BA44A33ACD8005A6D955ACC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CE56B7B31D3D4C349616AF834B9881D110">
    <w:name w:val="CE56B7B31D3D4C349616AF834B9881D1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17C034D5DDB4DD0A93F8591152AA4EC9">
    <w:name w:val="B17C034D5DDB4DD0A93F8591152AA4EC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26A50039314D457184C6B523A103D4DD9">
    <w:name w:val="26A50039314D457184C6B523A103D4DD9"/>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E6E615FA7BD47AA926BC7229A22402910">
    <w:name w:val="3E6E615FA7BD47AA926BC7229A224029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6CFEA5FF6D64854B2165D9FBA181CC810">
    <w:name w:val="46CFEA5FF6D64854B2165D9FBA181CC8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8178D63A18D4B069D9B8A9242C25A1510">
    <w:name w:val="A8178D63A18D4B069D9B8A9242C25A15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E4EE4E21C8F41E2A184FDEDD9934F3E10">
    <w:name w:val="4E4EE4E21C8F41E2A184FDEDD9934F3E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1F9270C310F4B4096C81A4B31920C9310">
    <w:name w:val="31F9270C310F4B4096C81A4B31920C93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AF849323354EA4AA9214A05D1C650410">
    <w:name w:val="8EAF849323354EA4AA9214A05D1C6504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A667AA7A4A141DDB7463093D8386DDC10">
    <w:name w:val="0A667AA7A4A141DDB7463093D8386DDC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BAD76EB77F834217B72CA545D4B9E99710">
    <w:name w:val="BAD76EB77F834217B72CA545D4B9E99710"/>
    <w:rsid w:val="001A7F6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5FC6-3C66-4B5C-B431-0DA50C44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is Development Plan has been created to ensure that your society progresses in the most efficient and effective way possible over the years to come</vt:lpstr>
    </vt:vector>
  </TitlesOfParts>
  <Company>SURHUL</Company>
  <LinksUpToDate>false</LinksUpToDate>
  <CharactersWithSpaces>10311</CharactersWithSpaces>
  <SharedDoc>false</SharedDoc>
  <HLinks>
    <vt:vector size="6" baseType="variant">
      <vt:variant>
        <vt:i4>7405644</vt:i4>
      </vt:variant>
      <vt:variant>
        <vt:i4>0</vt:i4>
      </vt:variant>
      <vt:variant>
        <vt:i4>0</vt:i4>
      </vt:variant>
      <vt:variant>
        <vt:i4>5</vt:i4>
      </vt:variant>
      <vt:variant>
        <vt:lpwstr>mailto:studentactivities@su.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velopment Plan has been created to ensure that your society progresses in the most efficient and effective way possible over the years to come</dc:title>
  <dc:creator>jess</dc:creator>
  <cp:lastModifiedBy>Vince, Alex</cp:lastModifiedBy>
  <cp:revision>3</cp:revision>
  <dcterms:created xsi:type="dcterms:W3CDTF">2016-01-19T15:02:00Z</dcterms:created>
  <dcterms:modified xsi:type="dcterms:W3CDTF">2016-01-19T15:02:00Z</dcterms:modified>
</cp:coreProperties>
</file>